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BBABC" w14:textId="2311D805" w:rsidR="0027032C" w:rsidRPr="00C06BBC" w:rsidRDefault="00AF0D50" w:rsidP="00AF0D50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Piecza zastępcza</w:t>
      </w:r>
      <w:r w:rsidR="00BB32F5">
        <w:rPr>
          <w:shd w:val="clear" w:color="auto" w:fill="FFFFFF"/>
        </w:rPr>
        <w:t xml:space="preserve"> </w:t>
      </w:r>
      <w:r w:rsidR="00747E5C">
        <w:rPr>
          <w:shd w:val="clear" w:color="auto" w:fill="FFFFFF"/>
        </w:rPr>
        <w:t>i</w:t>
      </w:r>
      <w:r>
        <w:rPr>
          <w:shd w:val="clear" w:color="auto" w:fill="FFFFFF"/>
        </w:rPr>
        <w:t xml:space="preserve"> placówki wsparcia dziennego w</w:t>
      </w:r>
      <w:r w:rsidR="00513376">
        <w:rPr>
          <w:shd w:val="clear" w:color="auto" w:fill="FFFFFF"/>
        </w:rPr>
        <w:t> </w:t>
      </w:r>
      <w:r>
        <w:rPr>
          <w:shd w:val="clear" w:color="auto" w:fill="FFFFFF"/>
        </w:rPr>
        <w:t>województwie małopolskim w 20</w:t>
      </w:r>
      <w:r w:rsidR="003B570E">
        <w:rPr>
          <w:shd w:val="clear" w:color="auto" w:fill="FFFFFF"/>
        </w:rPr>
        <w:t>20</w:t>
      </w:r>
      <w:r>
        <w:rPr>
          <w:shd w:val="clear" w:color="auto" w:fill="FFFFFF"/>
        </w:rPr>
        <w:t xml:space="preserve"> r. </w:t>
      </w:r>
    </w:p>
    <w:p w14:paraId="6FB7A46C" w14:textId="3123AA77" w:rsidR="00CE420E" w:rsidRPr="00AF0D50" w:rsidRDefault="00CE420E" w:rsidP="00CE420E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t>Rodzinna piecza zastępcza</w:t>
      </w:r>
    </w:p>
    <w:p w14:paraId="732BB32D" w14:textId="0933C089" w:rsidR="00D71464" w:rsidRPr="006C767C" w:rsidRDefault="009B72FC" w:rsidP="00AF0D50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4CA650" wp14:editId="7881E698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2028825" cy="1104900"/>
                <wp:effectExtent l="0" t="0" r="952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049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16A21" w14:textId="41762066" w:rsidR="002D512B" w:rsidRPr="006277D1" w:rsidRDefault="002D512B" w:rsidP="005672E2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518E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892</w:t>
                            </w:r>
                          </w:p>
                          <w:p w14:paraId="75B139E5" w14:textId="12601869" w:rsidR="002D512B" w:rsidRPr="003B4B22" w:rsidRDefault="00052C5B" w:rsidP="009011B0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="002D512B">
                              <w:rPr>
                                <w:color w:val="FFFFFF" w:themeColor="background1"/>
                                <w:szCs w:val="20"/>
                              </w:rPr>
                              <w:t>iczb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</w:t>
                            </w:r>
                            <w:r w:rsidR="002D512B">
                              <w:rPr>
                                <w:color w:val="FFFFFF" w:themeColor="background1"/>
                                <w:szCs w:val="20"/>
                              </w:rPr>
                              <w:t xml:space="preserve"> dzieci w rodzinnej pieczy zastępczej w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4CA6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.8pt;width:159.75pt;height:8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" fillcolor="#001d77" stroked="f">
                <v:textbox>
                  <w:txbxContent>
                    <w:p w14:paraId="2FE16A21" w14:textId="41762066" w:rsidR="002D512B" w:rsidRPr="006277D1" w:rsidRDefault="002D512B" w:rsidP="005672E2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A518E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892</w:t>
                      </w:r>
                    </w:p>
                    <w:p w14:paraId="75B139E5" w14:textId="12601869" w:rsidR="002D512B" w:rsidRPr="003B4B22" w:rsidRDefault="00052C5B" w:rsidP="009011B0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="002D512B">
                        <w:rPr>
                          <w:color w:val="FFFFFF" w:themeColor="background1"/>
                          <w:szCs w:val="20"/>
                        </w:rPr>
                        <w:t>iczb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a</w:t>
                      </w:r>
                      <w:r w:rsidR="002D512B">
                        <w:rPr>
                          <w:color w:val="FFFFFF" w:themeColor="background1"/>
                          <w:szCs w:val="20"/>
                        </w:rPr>
                        <w:t xml:space="preserve"> dzieci w rodzinnej pieczy zastępczej w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2020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2F5" w:rsidRPr="00175BE7">
        <w:rPr>
          <w:bCs/>
        </w:rPr>
        <w:t>N</w:t>
      </w:r>
      <w:r w:rsidR="00AF0D50" w:rsidRPr="00175BE7">
        <w:rPr>
          <w:bCs/>
        </w:rPr>
        <w:t xml:space="preserve">a terenie województwa małopolskiego </w:t>
      </w:r>
      <w:r w:rsidR="009438DE" w:rsidRPr="00175BE7">
        <w:rPr>
          <w:bCs/>
        </w:rPr>
        <w:t>na koniec</w:t>
      </w:r>
      <w:r w:rsidR="00BB32F5" w:rsidRPr="00175BE7">
        <w:rPr>
          <w:bCs/>
        </w:rPr>
        <w:t xml:space="preserve"> 20</w:t>
      </w:r>
      <w:r w:rsidR="00FF6CB6">
        <w:rPr>
          <w:bCs/>
        </w:rPr>
        <w:t>20</w:t>
      </w:r>
      <w:r w:rsidR="00BB32F5" w:rsidRPr="00175BE7">
        <w:rPr>
          <w:bCs/>
        </w:rPr>
        <w:t xml:space="preserve"> r.</w:t>
      </w:r>
      <w:r w:rsidR="0084543C" w:rsidRPr="00175BE7">
        <w:rPr>
          <w:bCs/>
        </w:rPr>
        <w:t xml:space="preserve"> rodzinną </w:t>
      </w:r>
      <w:r w:rsidR="00AF0D50" w:rsidRPr="00175BE7">
        <w:rPr>
          <w:bCs/>
        </w:rPr>
        <w:t>pieczę zastępczą sprawowały 19</w:t>
      </w:r>
      <w:r w:rsidR="00FF6CB6">
        <w:rPr>
          <w:bCs/>
        </w:rPr>
        <w:t>42</w:t>
      </w:r>
      <w:r w:rsidR="008371F1" w:rsidRPr="00175BE7">
        <w:rPr>
          <w:bCs/>
        </w:rPr>
        <w:t xml:space="preserve"> </w:t>
      </w:r>
      <w:r w:rsidR="00AF0D50" w:rsidRPr="00175BE7">
        <w:rPr>
          <w:bCs/>
        </w:rPr>
        <w:t>rodzin</w:t>
      </w:r>
      <w:r w:rsidR="008371F1" w:rsidRPr="00175BE7">
        <w:rPr>
          <w:bCs/>
        </w:rPr>
        <w:t>y</w:t>
      </w:r>
      <w:r w:rsidR="00AF0D50" w:rsidRPr="00175BE7">
        <w:rPr>
          <w:bCs/>
        </w:rPr>
        <w:t xml:space="preserve"> zastępcze i 2</w:t>
      </w:r>
      <w:r w:rsidR="00EA2B1C">
        <w:rPr>
          <w:bCs/>
        </w:rPr>
        <w:t>3</w:t>
      </w:r>
      <w:r w:rsidR="00AF0D50" w:rsidRPr="00175BE7">
        <w:rPr>
          <w:bCs/>
        </w:rPr>
        <w:t xml:space="preserve"> rodzinne domy dziecka. </w:t>
      </w:r>
      <w:r w:rsidR="00E85B38" w:rsidRPr="00175BE7">
        <w:rPr>
          <w:bCs/>
        </w:rPr>
        <w:t>W</w:t>
      </w:r>
      <w:r w:rsidR="009011B0">
        <w:rPr>
          <w:bCs/>
        </w:rPr>
        <w:t> </w:t>
      </w:r>
      <w:r w:rsidR="00E85B38" w:rsidRPr="00175BE7">
        <w:rPr>
          <w:bCs/>
        </w:rPr>
        <w:t>pieczy zastępczej p</w:t>
      </w:r>
      <w:r w:rsidR="00AF0D50" w:rsidRPr="00175BE7">
        <w:rPr>
          <w:bCs/>
        </w:rPr>
        <w:t>rzebywało 28</w:t>
      </w:r>
      <w:r w:rsidR="00EA2B1C">
        <w:rPr>
          <w:bCs/>
        </w:rPr>
        <w:t>92</w:t>
      </w:r>
      <w:r w:rsidR="00AF0D50" w:rsidRPr="00175BE7">
        <w:rPr>
          <w:bCs/>
        </w:rPr>
        <w:t xml:space="preserve"> dzieci. </w:t>
      </w:r>
      <w:r w:rsidR="00AF0D50" w:rsidRPr="00175BE7">
        <w:t>W porównaniu z 201</w:t>
      </w:r>
      <w:r w:rsidR="00EA2B1C">
        <w:t>9</w:t>
      </w:r>
      <w:r w:rsidR="00AF0D50" w:rsidRPr="00175BE7">
        <w:t xml:space="preserve"> r. </w:t>
      </w:r>
      <w:r w:rsidR="00AF0D50" w:rsidRPr="00175BE7">
        <w:rPr>
          <w:rFonts w:cs="Arial"/>
        </w:rPr>
        <w:t>liczba rodzi</w:t>
      </w:r>
      <w:r w:rsidR="009438DE" w:rsidRPr="00175BE7">
        <w:rPr>
          <w:rFonts w:cs="Arial"/>
        </w:rPr>
        <w:t>n zastępczych z</w:t>
      </w:r>
      <w:r w:rsidR="00EA2B1C">
        <w:rPr>
          <w:rFonts w:cs="Arial"/>
        </w:rPr>
        <w:t>większyła</w:t>
      </w:r>
      <w:r w:rsidR="009438DE" w:rsidRPr="00175BE7">
        <w:rPr>
          <w:rFonts w:cs="Arial"/>
        </w:rPr>
        <w:t xml:space="preserve"> się o </w:t>
      </w:r>
      <w:r w:rsidR="002F5AA9">
        <w:rPr>
          <w:rFonts w:cs="Arial"/>
        </w:rPr>
        <w:t>19</w:t>
      </w:r>
      <w:r w:rsidR="006277D1" w:rsidRPr="00175BE7">
        <w:rPr>
          <w:rFonts w:cs="Arial"/>
        </w:rPr>
        <w:t xml:space="preserve">, a </w:t>
      </w:r>
      <w:r w:rsidR="00AF0D50" w:rsidRPr="00175BE7">
        <w:rPr>
          <w:rFonts w:cs="Arial"/>
        </w:rPr>
        <w:t>rodzinny</w:t>
      </w:r>
      <w:r w:rsidR="006277D1" w:rsidRPr="00175BE7">
        <w:rPr>
          <w:rFonts w:cs="Arial"/>
        </w:rPr>
        <w:t xml:space="preserve">ch domów dziecka </w:t>
      </w:r>
      <w:r w:rsidR="00EA2B1C">
        <w:rPr>
          <w:rFonts w:cs="Arial"/>
        </w:rPr>
        <w:t>spadła</w:t>
      </w:r>
      <w:r w:rsidR="001D5DC0" w:rsidRPr="00175BE7">
        <w:rPr>
          <w:rFonts w:cs="Arial"/>
        </w:rPr>
        <w:t xml:space="preserve"> o </w:t>
      </w:r>
      <w:r w:rsidR="002F5AA9">
        <w:rPr>
          <w:rFonts w:cs="Arial"/>
        </w:rPr>
        <w:t>1</w:t>
      </w:r>
      <w:r w:rsidR="006277D1" w:rsidRPr="00175BE7">
        <w:rPr>
          <w:rFonts w:cs="Arial"/>
        </w:rPr>
        <w:t>. L</w:t>
      </w:r>
      <w:r w:rsidR="00AF0D50" w:rsidRPr="00175BE7">
        <w:rPr>
          <w:rFonts w:cs="Arial"/>
        </w:rPr>
        <w:t xml:space="preserve">iczba dzieci w </w:t>
      </w:r>
      <w:r w:rsidR="006277D1" w:rsidRPr="00175BE7">
        <w:rPr>
          <w:rFonts w:cs="Arial"/>
        </w:rPr>
        <w:t>pieczy rodzinnej z</w:t>
      </w:r>
      <w:r w:rsidR="00EA2B1C">
        <w:rPr>
          <w:rFonts w:cs="Arial"/>
        </w:rPr>
        <w:t>wi</w:t>
      </w:r>
      <w:r w:rsidR="00800EEA">
        <w:rPr>
          <w:rFonts w:cs="Arial"/>
        </w:rPr>
        <w:t>ę</w:t>
      </w:r>
      <w:r w:rsidR="00EA2B1C">
        <w:rPr>
          <w:rFonts w:cs="Arial"/>
        </w:rPr>
        <w:t>kszyła</w:t>
      </w:r>
      <w:r w:rsidR="006277D1" w:rsidRPr="00175BE7">
        <w:rPr>
          <w:rFonts w:cs="Arial"/>
        </w:rPr>
        <w:t xml:space="preserve"> się</w:t>
      </w:r>
      <w:r w:rsidR="006277D1">
        <w:rPr>
          <w:rFonts w:cs="Arial"/>
        </w:rPr>
        <w:t xml:space="preserve"> o </w:t>
      </w:r>
      <w:r w:rsidR="002F5AA9">
        <w:rPr>
          <w:rFonts w:cs="Arial"/>
        </w:rPr>
        <w:t>21</w:t>
      </w:r>
      <w:r w:rsidR="000058CE">
        <w:rPr>
          <w:rFonts w:cs="Arial"/>
        </w:rPr>
        <w:t>.</w:t>
      </w:r>
    </w:p>
    <w:p w14:paraId="6E85AD92" w14:textId="0248A4F1" w:rsidR="00C85B76" w:rsidRPr="008166C7" w:rsidRDefault="005C5440" w:rsidP="00D01D0D">
      <w:pPr>
        <w:spacing w:before="0" w:after="0" w:line="240" w:lineRule="auto"/>
        <w:rPr>
          <w:lang w:eastAsia="pl-P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350AED7F" wp14:editId="032BCC60">
                <wp:simplePos x="0" y="0"/>
                <wp:positionH relativeFrom="page">
                  <wp:posOffset>5716905</wp:posOffset>
                </wp:positionH>
                <wp:positionV relativeFrom="paragraph">
                  <wp:posOffset>82025</wp:posOffset>
                </wp:positionV>
                <wp:extent cx="1725295" cy="795020"/>
                <wp:effectExtent l="0" t="0" r="0" b="5080"/>
                <wp:wrapTight wrapText="bothSides">
                  <wp:wrapPolygon edited="0">
                    <wp:start x="715" y="0"/>
                    <wp:lineTo x="715" y="21220"/>
                    <wp:lineTo x="20749" y="21220"/>
                    <wp:lineTo x="20749" y="0"/>
                    <wp:lineTo x="715" y="0"/>
                  </wp:wrapPolygon>
                </wp:wrapTight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79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947F9" w14:textId="5C655132" w:rsidR="002D512B" w:rsidRPr="00480354" w:rsidRDefault="002D512B" w:rsidP="005C5440">
                            <w:pPr>
                              <w:pStyle w:val="tekstzboku"/>
                            </w:pPr>
                            <w:r>
                              <w:t>W 2020 r. pieczę zastępczą sprawowały 1942 rodziny zastępcze oraz 23 rodzinne domy dz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AED7F" id="Pole tekstowe 34" o:spid="_x0000_s1027" type="#_x0000_t202" style="position:absolute;margin-left:450.15pt;margin-top:6.45pt;width:135.85pt;height:62.6pt;z-index:-251487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" filled="f" stroked="f">
                <v:textbox>
                  <w:txbxContent>
                    <w:p w14:paraId="406947F9" w14:textId="5C655132" w:rsidR="002D512B" w:rsidRPr="00480354" w:rsidRDefault="002D512B" w:rsidP="005C5440">
                      <w:pPr>
                        <w:pStyle w:val="tekstzboku"/>
                      </w:pPr>
                      <w:r>
                        <w:t>W 2020 r. pieczę zastępczą sprawowały 1942 rodziny zastępcze oraz 23 rodzinne domy dzieck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960AD5B" w14:textId="459C6577" w:rsidR="00EC47CF" w:rsidRPr="00740092" w:rsidRDefault="00EC47CF" w:rsidP="00EC47CF">
      <w:pPr>
        <w:pStyle w:val="tekstzboku"/>
        <w:spacing w:after="120"/>
        <w:rPr>
          <w:rFonts w:cs="Arial"/>
          <w:color w:val="auto"/>
          <w:sz w:val="19"/>
          <w:szCs w:val="19"/>
        </w:rPr>
      </w:pPr>
      <w:r>
        <w:rPr>
          <w:rFonts w:cs="Arial"/>
          <w:color w:val="auto"/>
          <w:sz w:val="19"/>
          <w:szCs w:val="19"/>
        </w:rPr>
        <w:t>W dniu 31 grudnia</w:t>
      </w:r>
      <w:r w:rsidRPr="00740092">
        <w:rPr>
          <w:rFonts w:cs="Arial"/>
          <w:color w:val="auto"/>
          <w:sz w:val="19"/>
          <w:szCs w:val="19"/>
        </w:rPr>
        <w:t xml:space="preserve"> 20</w:t>
      </w:r>
      <w:r w:rsidR="00EA2B1C">
        <w:rPr>
          <w:rFonts w:cs="Arial"/>
          <w:color w:val="auto"/>
          <w:sz w:val="19"/>
          <w:szCs w:val="19"/>
        </w:rPr>
        <w:t>20</w:t>
      </w:r>
      <w:r w:rsidRPr="00740092">
        <w:rPr>
          <w:rFonts w:cs="Arial"/>
          <w:color w:val="auto"/>
          <w:sz w:val="19"/>
          <w:szCs w:val="19"/>
        </w:rPr>
        <w:t xml:space="preserve"> r. rodziny funkcjonujące na terenie województwa małopolskiego </w:t>
      </w:r>
      <w:r>
        <w:rPr>
          <w:rFonts w:cs="Arial"/>
          <w:color w:val="auto"/>
          <w:sz w:val="19"/>
          <w:szCs w:val="19"/>
        </w:rPr>
        <w:t>stanowiły 5,</w:t>
      </w:r>
      <w:r w:rsidR="00EA2B1C">
        <w:rPr>
          <w:rFonts w:cs="Arial"/>
          <w:color w:val="auto"/>
          <w:sz w:val="19"/>
          <w:szCs w:val="19"/>
        </w:rPr>
        <w:t>4</w:t>
      </w:r>
      <w:r w:rsidRPr="00740092">
        <w:rPr>
          <w:rFonts w:cs="Arial"/>
          <w:color w:val="auto"/>
          <w:sz w:val="19"/>
          <w:szCs w:val="19"/>
        </w:rPr>
        <w:t xml:space="preserve">% liczby </w:t>
      </w:r>
      <w:r w:rsidR="00306308">
        <w:rPr>
          <w:rFonts w:cs="Arial"/>
          <w:color w:val="auto"/>
          <w:sz w:val="19"/>
          <w:szCs w:val="19"/>
        </w:rPr>
        <w:t xml:space="preserve">wszystkich </w:t>
      </w:r>
      <w:r w:rsidRPr="00740092">
        <w:rPr>
          <w:rFonts w:cs="Arial"/>
          <w:color w:val="auto"/>
          <w:sz w:val="19"/>
          <w:szCs w:val="19"/>
        </w:rPr>
        <w:t xml:space="preserve">rodzin w Polsce, działających w ramach rodzinnej pieczy zastępczej. </w:t>
      </w:r>
    </w:p>
    <w:p w14:paraId="2CE74484" w14:textId="5815713B" w:rsidR="00216EFB" w:rsidRPr="00114D0E" w:rsidRDefault="00216EFB" w:rsidP="00216EFB">
      <w:pPr>
        <w:spacing w:after="0"/>
        <w:rPr>
          <w:rFonts w:cs="Arial"/>
          <w:b/>
          <w:sz w:val="18"/>
          <w:szCs w:val="18"/>
        </w:rPr>
      </w:pPr>
      <w:r w:rsidRPr="00114D0E">
        <w:rPr>
          <w:b/>
          <w:noProof/>
          <w:sz w:val="18"/>
          <w:szCs w:val="18"/>
          <w:lang w:eastAsia="pl-PL"/>
        </w:rPr>
        <w:t>Tabl. 1. Rodzinna piecza zastępcza według formy</w:t>
      </w:r>
    </w:p>
    <w:p w14:paraId="3F3C483B" w14:textId="44747BD4" w:rsidR="00216EFB" w:rsidRPr="00114D0E" w:rsidRDefault="00216EFB" w:rsidP="00216EFB">
      <w:pPr>
        <w:spacing w:before="0"/>
        <w:ind w:left="624"/>
        <w:rPr>
          <w:rFonts w:cs="Arial"/>
          <w:sz w:val="18"/>
          <w:szCs w:val="18"/>
        </w:rPr>
      </w:pPr>
      <w:r w:rsidRPr="00114D0E">
        <w:rPr>
          <w:rFonts w:cs="Arial"/>
          <w:sz w:val="18"/>
          <w:szCs w:val="18"/>
        </w:rPr>
        <w:t xml:space="preserve">Stan w dniu 31 </w:t>
      </w:r>
      <w:r w:rsidR="00747E5C">
        <w:rPr>
          <w:rFonts w:cs="Arial"/>
          <w:sz w:val="18"/>
          <w:szCs w:val="18"/>
        </w:rPr>
        <w:t>grudnia</w:t>
      </w:r>
    </w:p>
    <w:tbl>
      <w:tblPr>
        <w:tblStyle w:val="Tabela-Siatka"/>
        <w:tblW w:w="7938" w:type="dxa"/>
        <w:tblBorders>
          <w:top w:val="single" w:sz="2" w:space="0" w:color="001D77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850"/>
        <w:gridCol w:w="851"/>
        <w:gridCol w:w="992"/>
        <w:gridCol w:w="992"/>
      </w:tblGrid>
      <w:tr w:rsidR="00216EFB" w:rsidRPr="00484199" w14:paraId="2F377D30" w14:textId="77777777" w:rsidTr="00747E5C">
        <w:tc>
          <w:tcPr>
            <w:tcW w:w="3402" w:type="dxa"/>
            <w:gridSpan w:val="2"/>
            <w:vMerge w:val="restart"/>
            <w:tcBorders>
              <w:top w:val="nil"/>
            </w:tcBorders>
            <w:vAlign w:val="center"/>
          </w:tcPr>
          <w:p w14:paraId="06ABD5D4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vAlign w:val="center"/>
          </w:tcPr>
          <w:p w14:paraId="0936EA0E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gółem</w:t>
            </w:r>
          </w:p>
        </w:tc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1ABDCBDE" w14:textId="77777777" w:rsidR="00216EFB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 tym </w:t>
            </w:r>
          </w:p>
          <w:p w14:paraId="7E42C0A3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wsi</w:t>
            </w:r>
          </w:p>
        </w:tc>
        <w:tc>
          <w:tcPr>
            <w:tcW w:w="2835" w:type="dxa"/>
            <w:gridSpan w:val="3"/>
            <w:tcBorders>
              <w:top w:val="nil"/>
            </w:tcBorders>
            <w:vAlign w:val="center"/>
          </w:tcPr>
          <w:p w14:paraId="61E527DF" w14:textId="77777777" w:rsidR="00216EFB" w:rsidRPr="00484199" w:rsidRDefault="00216EFB" w:rsidP="00E96357">
            <w:pPr>
              <w:spacing w:before="0" w:after="20"/>
              <w:jc w:val="center"/>
              <w:rPr>
                <w:rFonts w:cs="Arial"/>
                <w:sz w:val="16"/>
                <w:szCs w:val="16"/>
              </w:rPr>
            </w:pPr>
            <w:r w:rsidRPr="00484199">
              <w:rPr>
                <w:rFonts w:cs="Arial"/>
                <w:sz w:val="16"/>
                <w:szCs w:val="16"/>
              </w:rPr>
              <w:t>Dzieci w rodzinach</w:t>
            </w:r>
          </w:p>
        </w:tc>
      </w:tr>
      <w:tr w:rsidR="00216EFB" w:rsidRPr="00484199" w14:paraId="3F1A004E" w14:textId="77777777" w:rsidTr="00747E5C">
        <w:tc>
          <w:tcPr>
            <w:tcW w:w="3402" w:type="dxa"/>
            <w:gridSpan w:val="2"/>
            <w:vMerge/>
            <w:vAlign w:val="center"/>
          </w:tcPr>
          <w:p w14:paraId="7ECA78D8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388AF194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5627F06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EAFF539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zem</w:t>
            </w:r>
          </w:p>
        </w:tc>
        <w:tc>
          <w:tcPr>
            <w:tcW w:w="1984" w:type="dxa"/>
            <w:gridSpan w:val="2"/>
            <w:vAlign w:val="center"/>
          </w:tcPr>
          <w:p w14:paraId="6F5F890F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 liczby razem</w:t>
            </w:r>
          </w:p>
        </w:tc>
      </w:tr>
      <w:tr w:rsidR="00216EFB" w:rsidRPr="00484199" w14:paraId="1A89AAB9" w14:textId="77777777" w:rsidTr="00747E5C">
        <w:tc>
          <w:tcPr>
            <w:tcW w:w="3402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14:paraId="638A93EA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1D77"/>
            </w:tcBorders>
            <w:vAlign w:val="center"/>
          </w:tcPr>
          <w:p w14:paraId="56596135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1D77"/>
            </w:tcBorders>
            <w:vAlign w:val="center"/>
          </w:tcPr>
          <w:p w14:paraId="3DF308FE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1D77"/>
            </w:tcBorders>
            <w:vAlign w:val="center"/>
          </w:tcPr>
          <w:p w14:paraId="2FACD0D7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13D49669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ziewczęta</w:t>
            </w: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5D9AE680" w14:textId="77777777" w:rsidR="00216EFB" w:rsidRPr="00484199" w:rsidRDefault="00216EFB" w:rsidP="00E96357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epełnosprawne</w:t>
            </w:r>
          </w:p>
        </w:tc>
      </w:tr>
      <w:tr w:rsidR="00216EFB" w:rsidRPr="00484199" w14:paraId="655EE226" w14:textId="77777777" w:rsidTr="00747E5C">
        <w:tc>
          <w:tcPr>
            <w:tcW w:w="2552" w:type="dxa"/>
            <w:tcBorders>
              <w:top w:val="single" w:sz="12" w:space="0" w:color="001D77"/>
              <w:bottom w:val="nil"/>
              <w:right w:val="nil"/>
            </w:tcBorders>
          </w:tcPr>
          <w:p w14:paraId="2E67361A" w14:textId="77777777" w:rsidR="00216EFB" w:rsidRPr="00115C2F" w:rsidRDefault="00216EFB" w:rsidP="00E96357">
            <w:pPr>
              <w:spacing w:before="0" w:after="0"/>
              <w:rPr>
                <w:rFonts w:ascii="Fira Sans SemiBold" w:hAnsi="Fira Sans SemiBold" w:cs="Arial"/>
                <w:sz w:val="16"/>
                <w:szCs w:val="16"/>
              </w:rPr>
            </w:pPr>
            <w:r w:rsidRPr="00115C2F">
              <w:rPr>
                <w:rFonts w:ascii="Fira Sans SemiBold" w:hAnsi="Fira Sans SemiBold" w:cs="Arial"/>
                <w:sz w:val="16"/>
                <w:szCs w:val="16"/>
              </w:rPr>
              <w:t>Rodzin</w:t>
            </w:r>
            <w:r>
              <w:rPr>
                <w:rFonts w:ascii="Fira Sans SemiBold" w:hAnsi="Fira Sans SemiBold" w:cs="Arial"/>
                <w:sz w:val="16"/>
                <w:szCs w:val="16"/>
              </w:rPr>
              <w:t>n</w:t>
            </w:r>
            <w:r w:rsidRPr="00115C2F">
              <w:rPr>
                <w:rFonts w:ascii="Fira Sans SemiBold" w:hAnsi="Fira Sans SemiBold" w:cs="Arial"/>
                <w:sz w:val="16"/>
                <w:szCs w:val="16"/>
              </w:rPr>
              <w:t>a piecza zastępcza</w:t>
            </w:r>
          </w:p>
        </w:tc>
        <w:tc>
          <w:tcPr>
            <w:tcW w:w="850" w:type="dxa"/>
            <w:tcBorders>
              <w:left w:val="nil"/>
            </w:tcBorders>
          </w:tcPr>
          <w:p w14:paraId="48935471" w14:textId="411C2388" w:rsidR="00216EFB" w:rsidRPr="00747E5C" w:rsidRDefault="00216EFB" w:rsidP="00E96357">
            <w:pPr>
              <w:spacing w:before="0" w:after="0"/>
              <w:rPr>
                <w:rFonts w:cs="Arial"/>
                <w:sz w:val="16"/>
                <w:szCs w:val="16"/>
              </w:rPr>
            </w:pPr>
            <w:r w:rsidRPr="00747E5C">
              <w:rPr>
                <w:rFonts w:cs="Arial"/>
                <w:sz w:val="16"/>
                <w:szCs w:val="16"/>
              </w:rPr>
              <w:t>201</w:t>
            </w:r>
            <w:r w:rsidR="00EA2B1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14:paraId="571B5A73" w14:textId="62129D8A" w:rsidR="00216EFB" w:rsidRPr="00747E5C" w:rsidRDefault="004C522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7E5C">
              <w:rPr>
                <w:rFonts w:cs="Arial"/>
                <w:sz w:val="16"/>
                <w:szCs w:val="16"/>
              </w:rPr>
              <w:t>1</w:t>
            </w:r>
            <w:r w:rsidR="00216EFB" w:rsidRPr="00747E5C">
              <w:rPr>
                <w:rFonts w:cs="Arial"/>
                <w:sz w:val="16"/>
                <w:szCs w:val="16"/>
              </w:rPr>
              <w:t>9</w:t>
            </w:r>
            <w:r w:rsidR="00EA2B1C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</w:tcPr>
          <w:p w14:paraId="4F69E117" w14:textId="2E440718" w:rsidR="00216EFB" w:rsidRPr="00747E5C" w:rsidRDefault="00EA2B1C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0</w:t>
            </w:r>
          </w:p>
        </w:tc>
        <w:tc>
          <w:tcPr>
            <w:tcW w:w="851" w:type="dxa"/>
          </w:tcPr>
          <w:p w14:paraId="2BED1E1A" w14:textId="0C65EADC" w:rsidR="00216EFB" w:rsidRPr="00747E5C" w:rsidRDefault="004C522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7E5C">
              <w:rPr>
                <w:rFonts w:cs="Arial"/>
                <w:sz w:val="16"/>
                <w:szCs w:val="16"/>
              </w:rPr>
              <w:t>2</w:t>
            </w:r>
            <w:r w:rsidR="00216EFB" w:rsidRPr="00747E5C">
              <w:rPr>
                <w:rFonts w:cs="Arial"/>
                <w:sz w:val="16"/>
                <w:szCs w:val="16"/>
              </w:rPr>
              <w:t>8</w:t>
            </w:r>
            <w:r w:rsidR="00EA2B1C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14:paraId="42A890C1" w14:textId="677C1519" w:rsidR="00216EFB" w:rsidRPr="00747E5C" w:rsidRDefault="004C522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747E5C">
              <w:rPr>
                <w:rFonts w:cs="Arial"/>
                <w:sz w:val="16"/>
                <w:szCs w:val="16"/>
              </w:rPr>
              <w:t>1</w:t>
            </w:r>
            <w:r w:rsidR="00216EFB" w:rsidRPr="00747E5C">
              <w:rPr>
                <w:rFonts w:cs="Arial"/>
                <w:sz w:val="16"/>
                <w:szCs w:val="16"/>
              </w:rPr>
              <w:t>4</w:t>
            </w:r>
            <w:r w:rsidR="00EA2B1C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14:paraId="57C616A0" w14:textId="004A3841" w:rsidR="00216EFB" w:rsidRPr="00747E5C" w:rsidRDefault="00EA2B1C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</w:t>
            </w:r>
          </w:p>
        </w:tc>
      </w:tr>
      <w:tr w:rsidR="00216EFB" w:rsidRPr="00484199" w14:paraId="29889565" w14:textId="77777777" w:rsidTr="00747E5C">
        <w:tc>
          <w:tcPr>
            <w:tcW w:w="2552" w:type="dxa"/>
            <w:tcBorders>
              <w:top w:val="nil"/>
              <w:right w:val="nil"/>
            </w:tcBorders>
          </w:tcPr>
          <w:p w14:paraId="0416A679" w14:textId="77777777" w:rsidR="00216EFB" w:rsidRPr="00484199" w:rsidRDefault="00216EFB" w:rsidP="00E96357">
            <w:pPr>
              <w:spacing w:before="0"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14:paraId="73FD1B30" w14:textId="0F0AF400" w:rsidR="00216EFB" w:rsidRPr="00747E5C" w:rsidRDefault="00216EFB" w:rsidP="00E96357">
            <w:pPr>
              <w:spacing w:before="0" w:after="0"/>
              <w:rPr>
                <w:rFonts w:ascii="Fira Sans SemiBold" w:hAnsi="Fira Sans SemiBold" w:cs="Arial"/>
                <w:sz w:val="16"/>
                <w:szCs w:val="16"/>
              </w:rPr>
            </w:pPr>
            <w:r w:rsidRPr="00747E5C">
              <w:rPr>
                <w:rFonts w:ascii="Fira Sans SemiBold" w:hAnsi="Fira Sans SemiBold" w:cs="Arial"/>
                <w:sz w:val="16"/>
                <w:szCs w:val="16"/>
              </w:rPr>
              <w:t>20</w:t>
            </w:r>
            <w:r w:rsidR="00EA2B1C">
              <w:rPr>
                <w:rFonts w:ascii="Fira Sans SemiBold" w:hAnsi="Fira Sans SemiBold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14:paraId="5008F939" w14:textId="78307DCB" w:rsidR="00216EFB" w:rsidRPr="00747E5C" w:rsidRDefault="00216EFB" w:rsidP="00E96357">
            <w:pPr>
              <w:spacing w:before="0" w:after="0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47E5C">
              <w:rPr>
                <w:rFonts w:ascii="Fira Sans SemiBold" w:hAnsi="Fira Sans SemiBold" w:cs="Arial"/>
                <w:sz w:val="16"/>
                <w:szCs w:val="16"/>
              </w:rPr>
              <w:t>19</w:t>
            </w:r>
            <w:r w:rsidR="00EA2B1C">
              <w:rPr>
                <w:rFonts w:ascii="Fira Sans SemiBold" w:hAnsi="Fira Sans SemiBold" w:cs="Arial"/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14:paraId="034DD20F" w14:textId="52CC1041" w:rsidR="00216EFB" w:rsidRPr="00747E5C" w:rsidRDefault="00EA2B1C" w:rsidP="00E96357">
            <w:pPr>
              <w:spacing w:before="0" w:after="0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901</w:t>
            </w:r>
          </w:p>
        </w:tc>
        <w:tc>
          <w:tcPr>
            <w:tcW w:w="851" w:type="dxa"/>
          </w:tcPr>
          <w:p w14:paraId="5B802E76" w14:textId="68E136CD" w:rsidR="00216EFB" w:rsidRPr="00747E5C" w:rsidRDefault="00216EFB" w:rsidP="00E96357">
            <w:pPr>
              <w:spacing w:before="0" w:after="0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47E5C">
              <w:rPr>
                <w:rFonts w:ascii="Fira Sans SemiBold" w:hAnsi="Fira Sans SemiBold" w:cs="Arial"/>
                <w:sz w:val="16"/>
                <w:szCs w:val="16"/>
              </w:rPr>
              <w:t>28</w:t>
            </w:r>
            <w:r w:rsidR="00EA2B1C">
              <w:rPr>
                <w:rFonts w:ascii="Fira Sans SemiBold" w:hAnsi="Fira Sans SemiBold" w:cs="Arial"/>
                <w:sz w:val="16"/>
                <w:szCs w:val="16"/>
              </w:rPr>
              <w:t>92</w:t>
            </w:r>
          </w:p>
        </w:tc>
        <w:tc>
          <w:tcPr>
            <w:tcW w:w="992" w:type="dxa"/>
          </w:tcPr>
          <w:p w14:paraId="5F835ABB" w14:textId="27A72378" w:rsidR="00216EFB" w:rsidRPr="00747E5C" w:rsidRDefault="00216EFB" w:rsidP="00E96357">
            <w:pPr>
              <w:spacing w:before="0" w:after="0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747E5C">
              <w:rPr>
                <w:rFonts w:ascii="Fira Sans SemiBold" w:hAnsi="Fira Sans SemiBold" w:cs="Arial"/>
                <w:sz w:val="16"/>
                <w:szCs w:val="16"/>
              </w:rPr>
              <w:t>14</w:t>
            </w:r>
            <w:r w:rsidR="00EA2B1C">
              <w:rPr>
                <w:rFonts w:ascii="Fira Sans SemiBold" w:hAnsi="Fira Sans SemiBold" w:cs="Arial"/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14:paraId="4D3C9E0F" w14:textId="7A93CDD8" w:rsidR="00216EFB" w:rsidRPr="00747E5C" w:rsidRDefault="00EA2B1C" w:rsidP="00E96357">
            <w:pPr>
              <w:spacing w:before="0" w:after="0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>
              <w:rPr>
                <w:rFonts w:ascii="Fira Sans SemiBold" w:hAnsi="Fira Sans SemiBold" w:cs="Arial"/>
                <w:sz w:val="16"/>
                <w:szCs w:val="16"/>
              </w:rPr>
              <w:t>311</w:t>
            </w:r>
          </w:p>
        </w:tc>
      </w:tr>
      <w:tr w:rsidR="00216EFB" w:rsidRPr="00484199" w14:paraId="3C078C93" w14:textId="77777777" w:rsidTr="00747E5C">
        <w:tc>
          <w:tcPr>
            <w:tcW w:w="3402" w:type="dxa"/>
            <w:gridSpan w:val="2"/>
          </w:tcPr>
          <w:p w14:paraId="77D80567" w14:textId="77777777" w:rsidR="00216EFB" w:rsidRPr="00484199" w:rsidRDefault="00216EFB" w:rsidP="00E96357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dziny zastępcze</w:t>
            </w:r>
          </w:p>
        </w:tc>
        <w:tc>
          <w:tcPr>
            <w:tcW w:w="851" w:type="dxa"/>
          </w:tcPr>
          <w:p w14:paraId="355425B9" w14:textId="4257B892" w:rsidR="00216EFB" w:rsidRPr="00484199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EA2B1C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</w:tcPr>
          <w:p w14:paraId="7837F3DC" w14:textId="450DAEE3" w:rsidR="00216EFB" w:rsidRPr="00484199" w:rsidRDefault="00EA2B1C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6</w:t>
            </w:r>
          </w:p>
        </w:tc>
        <w:tc>
          <w:tcPr>
            <w:tcW w:w="851" w:type="dxa"/>
          </w:tcPr>
          <w:p w14:paraId="15932DF8" w14:textId="088049D4" w:rsidR="00216EFB" w:rsidRPr="00BD2C67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37670">
              <w:rPr>
                <w:rFonts w:cs="Arial"/>
                <w:sz w:val="16"/>
                <w:szCs w:val="16"/>
              </w:rPr>
              <w:t>27</w:t>
            </w:r>
            <w:r w:rsidR="00EA2B1C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14:paraId="4A573E10" w14:textId="189898A6" w:rsidR="00216EFB" w:rsidRPr="00BD2C67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  <w:r w:rsidR="00EA2B1C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14:paraId="0FF4C3C8" w14:textId="56B614B8" w:rsidR="00216EFB" w:rsidRPr="00BD2C67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A2B1C">
              <w:rPr>
                <w:rFonts w:cs="Arial"/>
                <w:sz w:val="16"/>
                <w:szCs w:val="16"/>
              </w:rPr>
              <w:t>96</w:t>
            </w:r>
          </w:p>
        </w:tc>
      </w:tr>
      <w:tr w:rsidR="00216EFB" w:rsidRPr="00484199" w14:paraId="0CBC8982" w14:textId="77777777" w:rsidTr="00747E5C">
        <w:tc>
          <w:tcPr>
            <w:tcW w:w="3402" w:type="dxa"/>
            <w:gridSpan w:val="2"/>
          </w:tcPr>
          <w:p w14:paraId="08A8B0BB" w14:textId="77777777" w:rsidR="00216EFB" w:rsidRPr="00484199" w:rsidRDefault="00216EFB" w:rsidP="00E96357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spokrewnione z dzieckiem</w:t>
            </w:r>
          </w:p>
        </w:tc>
        <w:tc>
          <w:tcPr>
            <w:tcW w:w="851" w:type="dxa"/>
          </w:tcPr>
          <w:p w14:paraId="4A90BACB" w14:textId="18AC5AF3" w:rsidR="00216EFB" w:rsidRPr="00484199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="00EA2B1C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850" w:type="dxa"/>
          </w:tcPr>
          <w:p w14:paraId="2D5AD4D0" w14:textId="4975F542" w:rsidR="00216EFB" w:rsidRPr="00484199" w:rsidRDefault="00EA2B1C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</w:t>
            </w:r>
          </w:p>
        </w:tc>
        <w:tc>
          <w:tcPr>
            <w:tcW w:w="851" w:type="dxa"/>
          </w:tcPr>
          <w:p w14:paraId="10A30BF4" w14:textId="14F4E7D3" w:rsidR="00216EFB" w:rsidRPr="00BD2C67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37670">
              <w:rPr>
                <w:rFonts w:cs="Arial"/>
                <w:sz w:val="16"/>
                <w:szCs w:val="16"/>
              </w:rPr>
              <w:t>15</w:t>
            </w:r>
            <w:r w:rsidR="00EA2B1C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992" w:type="dxa"/>
          </w:tcPr>
          <w:p w14:paraId="5A0E41B1" w14:textId="08D819B6" w:rsidR="00216EFB" w:rsidRPr="00BD2C67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37670">
              <w:rPr>
                <w:rFonts w:cs="Arial"/>
                <w:sz w:val="16"/>
                <w:szCs w:val="16"/>
              </w:rPr>
              <w:t>7</w:t>
            </w:r>
            <w:r w:rsidR="00EA2B1C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14:paraId="6FFB0A06" w14:textId="088C483E" w:rsidR="00216EFB" w:rsidRPr="00BD2C67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  <w:highlight w:val="yellow"/>
              </w:rPr>
            </w:pPr>
            <w:r w:rsidRPr="00837670">
              <w:rPr>
                <w:rFonts w:cs="Arial"/>
                <w:sz w:val="16"/>
                <w:szCs w:val="16"/>
              </w:rPr>
              <w:t>11</w:t>
            </w:r>
            <w:r w:rsidR="00EA2B1C">
              <w:rPr>
                <w:rFonts w:cs="Arial"/>
                <w:sz w:val="16"/>
                <w:szCs w:val="16"/>
              </w:rPr>
              <w:t>8</w:t>
            </w:r>
          </w:p>
        </w:tc>
      </w:tr>
      <w:tr w:rsidR="00216EFB" w:rsidRPr="00484199" w14:paraId="52923DC0" w14:textId="77777777" w:rsidTr="00747E5C">
        <w:tc>
          <w:tcPr>
            <w:tcW w:w="3402" w:type="dxa"/>
            <w:gridSpan w:val="2"/>
          </w:tcPr>
          <w:p w14:paraId="37F4077C" w14:textId="77777777" w:rsidR="00216EFB" w:rsidRPr="00484199" w:rsidRDefault="00216EFB" w:rsidP="00E96357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niezawodowe</w:t>
            </w:r>
          </w:p>
        </w:tc>
        <w:tc>
          <w:tcPr>
            <w:tcW w:w="851" w:type="dxa"/>
          </w:tcPr>
          <w:p w14:paraId="27CFEFEC" w14:textId="3549DCD4" w:rsidR="00216EFB" w:rsidRPr="00484199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  <w:r w:rsidR="00EA2B1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F33FC56" w14:textId="2C42A2B0" w:rsidR="00216EFB" w:rsidRPr="00484199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EA2B1C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851" w:type="dxa"/>
          </w:tcPr>
          <w:p w14:paraId="386453A6" w14:textId="703CFAF2" w:rsidR="00216EFB" w:rsidRPr="00F2707C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F2707C">
              <w:rPr>
                <w:rFonts w:cs="Arial"/>
                <w:sz w:val="16"/>
                <w:szCs w:val="16"/>
              </w:rPr>
              <w:t>7</w:t>
            </w:r>
            <w:r w:rsidR="00EA2B1C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14:paraId="7BE9CA10" w14:textId="7E9248C3" w:rsidR="00216EFB" w:rsidRPr="00F2707C" w:rsidRDefault="00EA2B1C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3</w:t>
            </w:r>
          </w:p>
        </w:tc>
        <w:tc>
          <w:tcPr>
            <w:tcW w:w="992" w:type="dxa"/>
          </w:tcPr>
          <w:p w14:paraId="52F9C1F2" w14:textId="55CCD829" w:rsidR="00216EFB" w:rsidRPr="00F2707C" w:rsidRDefault="00EA2B1C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</w:tr>
      <w:tr w:rsidR="00216EFB" w:rsidRPr="00484199" w14:paraId="4403933D" w14:textId="77777777" w:rsidTr="00747E5C">
        <w:tc>
          <w:tcPr>
            <w:tcW w:w="3402" w:type="dxa"/>
            <w:gridSpan w:val="2"/>
          </w:tcPr>
          <w:p w14:paraId="4F57CA9D" w14:textId="77777777" w:rsidR="00216EFB" w:rsidRPr="00484199" w:rsidRDefault="00216EFB" w:rsidP="00E96357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awodowe</w:t>
            </w:r>
          </w:p>
        </w:tc>
        <w:tc>
          <w:tcPr>
            <w:tcW w:w="851" w:type="dxa"/>
          </w:tcPr>
          <w:p w14:paraId="7604B708" w14:textId="0675206D" w:rsidR="00216EFB" w:rsidRPr="00484199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="00EA2B1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14:paraId="2DEEB17B" w14:textId="06629C21" w:rsidR="00216EFB" w:rsidRPr="00484199" w:rsidRDefault="00EA2B1C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14:paraId="391B9406" w14:textId="40A60FBC" w:rsidR="00216EFB" w:rsidRPr="005E4DC1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E4DC1">
              <w:rPr>
                <w:rFonts w:cs="Arial"/>
                <w:sz w:val="16"/>
                <w:szCs w:val="16"/>
              </w:rPr>
              <w:t>2</w:t>
            </w:r>
            <w:r w:rsidR="00EA2B1C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14:paraId="720A89EF" w14:textId="1D63191A" w:rsidR="00216EFB" w:rsidRPr="005E4DC1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E4DC1">
              <w:rPr>
                <w:rFonts w:cs="Arial"/>
                <w:sz w:val="16"/>
                <w:szCs w:val="16"/>
              </w:rPr>
              <w:t>12</w:t>
            </w:r>
            <w:r w:rsidR="00EA2B1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195A9B46" w14:textId="43E7662D" w:rsidR="00216EFB" w:rsidRPr="005E4DC1" w:rsidRDefault="00EA2B1C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</w:tr>
      <w:tr w:rsidR="00216EFB" w:rsidRPr="00484199" w14:paraId="4B1CE9BF" w14:textId="77777777" w:rsidTr="00747E5C">
        <w:tc>
          <w:tcPr>
            <w:tcW w:w="3402" w:type="dxa"/>
            <w:gridSpan w:val="2"/>
          </w:tcPr>
          <w:p w14:paraId="58345796" w14:textId="77777777" w:rsidR="00216EFB" w:rsidRPr="00484199" w:rsidRDefault="00216EFB" w:rsidP="00E96357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awodowe specjalistyczne </w:t>
            </w:r>
          </w:p>
        </w:tc>
        <w:tc>
          <w:tcPr>
            <w:tcW w:w="851" w:type="dxa"/>
          </w:tcPr>
          <w:p w14:paraId="6B10F9D2" w14:textId="058E7086" w:rsidR="00216EFB" w:rsidRPr="00484199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F2FB3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54CCF73" w14:textId="6706A129" w:rsidR="00216EFB" w:rsidRPr="00484199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F2F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14:paraId="6EBF2074" w14:textId="2EF95D40" w:rsidR="00216EFB" w:rsidRPr="005E4DC1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E4DC1">
              <w:rPr>
                <w:rFonts w:cs="Arial"/>
                <w:sz w:val="16"/>
                <w:szCs w:val="16"/>
              </w:rPr>
              <w:t>6</w:t>
            </w:r>
            <w:r w:rsidR="005F2FB3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354CEC64" w14:textId="21B32118" w:rsidR="00216EFB" w:rsidRPr="005E4DC1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E4DC1">
              <w:rPr>
                <w:rFonts w:cs="Arial"/>
                <w:sz w:val="16"/>
                <w:szCs w:val="16"/>
              </w:rPr>
              <w:t>2</w:t>
            </w:r>
            <w:r w:rsidR="005F2F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631581AE" w14:textId="33A80287" w:rsidR="00216EFB" w:rsidRPr="005E4DC1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E4DC1">
              <w:rPr>
                <w:rFonts w:cs="Arial"/>
                <w:sz w:val="16"/>
                <w:szCs w:val="16"/>
              </w:rPr>
              <w:t>4</w:t>
            </w:r>
            <w:r w:rsidR="005F2FB3">
              <w:rPr>
                <w:rFonts w:cs="Arial"/>
                <w:sz w:val="16"/>
                <w:szCs w:val="16"/>
              </w:rPr>
              <w:t>8</w:t>
            </w:r>
          </w:p>
        </w:tc>
      </w:tr>
      <w:tr w:rsidR="00216EFB" w:rsidRPr="00484199" w14:paraId="08105DD2" w14:textId="77777777" w:rsidTr="00747E5C">
        <w:trPr>
          <w:trHeight w:val="485"/>
        </w:trPr>
        <w:tc>
          <w:tcPr>
            <w:tcW w:w="3402" w:type="dxa"/>
            <w:gridSpan w:val="2"/>
          </w:tcPr>
          <w:p w14:paraId="2F400FB1" w14:textId="77777777" w:rsidR="00216EFB" w:rsidRPr="00484199" w:rsidRDefault="00216EFB" w:rsidP="00F8751D">
            <w:pPr>
              <w:spacing w:before="0" w:after="0"/>
              <w:ind w:left="284" w:hanging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zawodowe pełniące funkcję pogotowia rodzinnego</w:t>
            </w:r>
          </w:p>
        </w:tc>
        <w:tc>
          <w:tcPr>
            <w:tcW w:w="851" w:type="dxa"/>
            <w:vAlign w:val="bottom"/>
          </w:tcPr>
          <w:p w14:paraId="47A6C1D5" w14:textId="60616B2D" w:rsidR="00216EFB" w:rsidRPr="00484199" w:rsidRDefault="005F2FB3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vAlign w:val="bottom"/>
          </w:tcPr>
          <w:p w14:paraId="6366DB9F" w14:textId="6170FB51" w:rsidR="00216EFB" w:rsidRPr="00484199" w:rsidRDefault="005F2FB3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bottom"/>
          </w:tcPr>
          <w:p w14:paraId="7C045B65" w14:textId="77777777" w:rsidR="00216EFB" w:rsidRPr="005E4DC1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E4DC1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992" w:type="dxa"/>
            <w:vAlign w:val="bottom"/>
          </w:tcPr>
          <w:p w14:paraId="4E331C77" w14:textId="14724ED0" w:rsidR="00216EFB" w:rsidRPr="005E4DC1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E4DC1">
              <w:rPr>
                <w:rFonts w:cs="Arial"/>
                <w:sz w:val="16"/>
                <w:szCs w:val="16"/>
              </w:rPr>
              <w:t>5</w:t>
            </w:r>
            <w:r w:rsidR="005F2FB3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19D7D4EE" w14:textId="2042743F" w:rsidR="00216EFB" w:rsidRPr="005E4DC1" w:rsidRDefault="005F2FB3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 w:rsidR="00216EFB" w:rsidRPr="00484199" w14:paraId="6664CE0F" w14:textId="77777777" w:rsidTr="00747E5C">
        <w:tc>
          <w:tcPr>
            <w:tcW w:w="3402" w:type="dxa"/>
            <w:gridSpan w:val="2"/>
            <w:tcBorders>
              <w:bottom w:val="nil"/>
            </w:tcBorders>
          </w:tcPr>
          <w:p w14:paraId="76EBECF8" w14:textId="77777777" w:rsidR="00216EFB" w:rsidRPr="00484199" w:rsidRDefault="00216EFB" w:rsidP="00E96357">
            <w:pPr>
              <w:spacing w:before="0"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dzinne domy dziecka</w:t>
            </w:r>
          </w:p>
        </w:tc>
        <w:tc>
          <w:tcPr>
            <w:tcW w:w="851" w:type="dxa"/>
            <w:tcBorders>
              <w:bottom w:val="nil"/>
            </w:tcBorders>
          </w:tcPr>
          <w:p w14:paraId="53EEE253" w14:textId="2EC17024" w:rsidR="00216EFB" w:rsidRPr="00484199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5F2FB3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bottom w:val="nil"/>
            </w:tcBorders>
          </w:tcPr>
          <w:p w14:paraId="0E6D6A4A" w14:textId="3AEBE6AC" w:rsidR="00216EFB" w:rsidRPr="00484199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5F2FB3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</w:tcPr>
          <w:p w14:paraId="16934E16" w14:textId="3BC7023A" w:rsidR="00216EFB" w:rsidRPr="005E4DC1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E4DC1">
              <w:rPr>
                <w:rFonts w:cs="Arial"/>
                <w:sz w:val="16"/>
                <w:szCs w:val="16"/>
              </w:rPr>
              <w:t>14</w:t>
            </w:r>
            <w:r w:rsidR="005F2FB3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</w:tcPr>
          <w:p w14:paraId="2C27541F" w14:textId="0DE47160" w:rsidR="00216EFB" w:rsidRPr="005E4DC1" w:rsidRDefault="005F2FB3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992" w:type="dxa"/>
            <w:tcBorders>
              <w:bottom w:val="nil"/>
            </w:tcBorders>
          </w:tcPr>
          <w:p w14:paraId="7BD2F097" w14:textId="56473927" w:rsidR="00216EFB" w:rsidRPr="005E4DC1" w:rsidRDefault="00216EFB" w:rsidP="00E96357">
            <w:pPr>
              <w:spacing w:before="0" w:after="0"/>
              <w:jc w:val="right"/>
              <w:rPr>
                <w:rFonts w:cs="Arial"/>
                <w:sz w:val="16"/>
                <w:szCs w:val="16"/>
              </w:rPr>
            </w:pPr>
            <w:r w:rsidRPr="005E4DC1">
              <w:rPr>
                <w:rFonts w:cs="Arial"/>
                <w:sz w:val="16"/>
                <w:szCs w:val="16"/>
              </w:rPr>
              <w:t>1</w:t>
            </w:r>
            <w:r w:rsidR="005F2FB3">
              <w:rPr>
                <w:rFonts w:cs="Arial"/>
                <w:sz w:val="16"/>
                <w:szCs w:val="16"/>
              </w:rPr>
              <w:t>5</w:t>
            </w:r>
          </w:p>
        </w:tc>
      </w:tr>
    </w:tbl>
    <w:p w14:paraId="338818E5" w14:textId="67785E26" w:rsidR="00EC47CF" w:rsidRDefault="00EC47CF" w:rsidP="00EC47CF">
      <w:pPr>
        <w:spacing w:after="0"/>
        <w:rPr>
          <w:rFonts w:cs="Arial"/>
        </w:rPr>
      </w:pPr>
      <w:r w:rsidRPr="00175BE7">
        <w:rPr>
          <w:rFonts w:cs="Arial"/>
        </w:rPr>
        <w:t>W porównaniu z rokiem poprzednim ogólna liczba rodzin zastępczych z</w:t>
      </w:r>
      <w:r w:rsidR="005F2FB3">
        <w:rPr>
          <w:rFonts w:cs="Arial"/>
        </w:rPr>
        <w:t>większyła</w:t>
      </w:r>
      <w:r w:rsidRPr="00175BE7">
        <w:rPr>
          <w:rFonts w:cs="Arial"/>
        </w:rPr>
        <w:t xml:space="preserve"> się o 1,</w:t>
      </w:r>
      <w:r w:rsidR="005F2FB3">
        <w:rPr>
          <w:rFonts w:cs="Arial"/>
        </w:rPr>
        <w:t>0</w:t>
      </w:r>
      <w:r w:rsidRPr="00175BE7">
        <w:rPr>
          <w:rFonts w:cs="Arial"/>
        </w:rPr>
        <w:t xml:space="preserve">%, </w:t>
      </w:r>
      <w:r w:rsidR="00E90859">
        <w:rPr>
          <w:rFonts w:cs="Arial"/>
        </w:rPr>
        <w:br/>
      </w:r>
      <w:r w:rsidRPr="006E59AC">
        <w:rPr>
          <w:rFonts w:cs="Arial"/>
        </w:rPr>
        <w:t>a liczba dzieci w rodzinach o 0,</w:t>
      </w:r>
      <w:r w:rsidR="005F2FB3">
        <w:rPr>
          <w:rFonts w:cs="Arial"/>
        </w:rPr>
        <w:t>8</w:t>
      </w:r>
      <w:r w:rsidRPr="006E59AC">
        <w:rPr>
          <w:rFonts w:cs="Arial"/>
        </w:rPr>
        <w:t xml:space="preserve">%. Liczba rodzinnych domów dziecka </w:t>
      </w:r>
      <w:r w:rsidR="005F2FB3">
        <w:rPr>
          <w:rFonts w:cs="Arial"/>
        </w:rPr>
        <w:t>zmniejszyła</w:t>
      </w:r>
      <w:r w:rsidRPr="006E59AC">
        <w:rPr>
          <w:rFonts w:cs="Arial"/>
        </w:rPr>
        <w:t xml:space="preserve"> się o </w:t>
      </w:r>
      <w:r w:rsidR="00344338">
        <w:rPr>
          <w:rFonts w:cs="Arial"/>
        </w:rPr>
        <w:t>4</w:t>
      </w:r>
      <w:r w:rsidRPr="006E59AC">
        <w:rPr>
          <w:rFonts w:cs="Arial"/>
        </w:rPr>
        <w:t>,</w:t>
      </w:r>
      <w:r w:rsidR="00344338">
        <w:rPr>
          <w:rFonts w:cs="Arial"/>
        </w:rPr>
        <w:t>2</w:t>
      </w:r>
      <w:r w:rsidRPr="006E59AC">
        <w:rPr>
          <w:rFonts w:cs="Arial"/>
        </w:rPr>
        <w:t xml:space="preserve">%, </w:t>
      </w:r>
      <w:r>
        <w:rPr>
          <w:rFonts w:cs="Arial"/>
        </w:rPr>
        <w:t>jednocześnie l</w:t>
      </w:r>
      <w:r w:rsidRPr="006E59AC">
        <w:rPr>
          <w:rFonts w:cs="Arial"/>
        </w:rPr>
        <w:t xml:space="preserve">iczba dzieci w nich przebywających spadła o </w:t>
      </w:r>
      <w:r w:rsidR="00344338">
        <w:rPr>
          <w:rFonts w:cs="Arial"/>
        </w:rPr>
        <w:t>5</w:t>
      </w:r>
      <w:r w:rsidRPr="006E59AC">
        <w:rPr>
          <w:rFonts w:cs="Arial"/>
        </w:rPr>
        <w:t>,</w:t>
      </w:r>
      <w:r w:rsidR="00344338">
        <w:rPr>
          <w:rFonts w:cs="Arial"/>
        </w:rPr>
        <w:t>7</w:t>
      </w:r>
      <w:r w:rsidRPr="006E59AC">
        <w:rPr>
          <w:rFonts w:cs="Arial"/>
        </w:rPr>
        <w:t>%.</w:t>
      </w:r>
    </w:p>
    <w:p w14:paraId="072FEAAD" w14:textId="0484DFEB" w:rsidR="00EC47CF" w:rsidRDefault="00EC47CF" w:rsidP="00FE015D">
      <w:pPr>
        <w:spacing w:after="0"/>
        <w:rPr>
          <w:rFonts w:cs="Arial"/>
          <w:szCs w:val="19"/>
        </w:rPr>
      </w:pPr>
      <w:r>
        <w:rPr>
          <w:rFonts w:cs="Arial"/>
        </w:rPr>
        <w:t xml:space="preserve">W województwie małopolskim </w:t>
      </w:r>
      <w:r w:rsidRPr="00D84377">
        <w:rPr>
          <w:rFonts w:cs="Arial"/>
        </w:rPr>
        <w:t>pieczę zastępczą sprawował</w:t>
      </w:r>
      <w:r>
        <w:rPr>
          <w:rFonts w:cs="Arial"/>
        </w:rPr>
        <w:t>y</w:t>
      </w:r>
      <w:r w:rsidRPr="00D84377">
        <w:rPr>
          <w:rFonts w:cs="Arial"/>
        </w:rPr>
        <w:t xml:space="preserve"> 19</w:t>
      </w:r>
      <w:r w:rsidR="00344338">
        <w:rPr>
          <w:rFonts w:cs="Arial"/>
        </w:rPr>
        <w:t>42</w:t>
      </w:r>
      <w:r w:rsidRPr="00D84377">
        <w:rPr>
          <w:rFonts w:cs="Arial"/>
        </w:rPr>
        <w:t xml:space="preserve"> rodzin</w:t>
      </w:r>
      <w:r>
        <w:rPr>
          <w:rFonts w:cs="Arial"/>
        </w:rPr>
        <w:t>y</w:t>
      </w:r>
      <w:r w:rsidRPr="00D84377">
        <w:rPr>
          <w:rFonts w:cs="Arial"/>
        </w:rPr>
        <w:t xml:space="preserve"> zastępcz</w:t>
      </w:r>
      <w:r>
        <w:rPr>
          <w:rFonts w:cs="Arial"/>
        </w:rPr>
        <w:t>e</w:t>
      </w:r>
      <w:r w:rsidRPr="00D84377">
        <w:rPr>
          <w:rFonts w:cs="Arial"/>
        </w:rPr>
        <w:t xml:space="preserve"> oraz 2</w:t>
      </w:r>
      <w:r w:rsidR="00344338">
        <w:rPr>
          <w:rFonts w:cs="Arial"/>
        </w:rPr>
        <w:t>3</w:t>
      </w:r>
      <w:r w:rsidRPr="00D84377">
        <w:rPr>
          <w:rFonts w:cs="Arial"/>
        </w:rPr>
        <w:t xml:space="preserve"> rodzinn</w:t>
      </w:r>
      <w:r>
        <w:rPr>
          <w:rFonts w:cs="Arial"/>
        </w:rPr>
        <w:t>e</w:t>
      </w:r>
      <w:r w:rsidRPr="00D84377">
        <w:rPr>
          <w:rFonts w:cs="Arial"/>
        </w:rPr>
        <w:t xml:space="preserve"> dom</w:t>
      </w:r>
      <w:r>
        <w:rPr>
          <w:rFonts w:cs="Arial"/>
        </w:rPr>
        <w:t>y</w:t>
      </w:r>
      <w:r w:rsidRPr="00D84377">
        <w:rPr>
          <w:rFonts w:cs="Arial"/>
        </w:rPr>
        <w:t xml:space="preserve"> dziecka (w Polsce odpowiednio 3</w:t>
      </w:r>
      <w:r w:rsidR="00344338">
        <w:rPr>
          <w:rFonts w:cs="Arial"/>
        </w:rPr>
        <w:t>5855</w:t>
      </w:r>
      <w:r w:rsidRPr="00D84377">
        <w:rPr>
          <w:rFonts w:cs="Arial"/>
        </w:rPr>
        <w:t xml:space="preserve"> rodzin zastępczych oraz 6</w:t>
      </w:r>
      <w:r w:rsidR="00344338">
        <w:rPr>
          <w:rFonts w:cs="Arial"/>
        </w:rPr>
        <w:t>85</w:t>
      </w:r>
      <w:r w:rsidRPr="00D84377">
        <w:rPr>
          <w:rFonts w:cs="Arial"/>
        </w:rPr>
        <w:t xml:space="preserve"> rodzinnych domów dziecka). Łącznie opieką objęto 2</w:t>
      </w:r>
      <w:r>
        <w:rPr>
          <w:rFonts w:cs="Arial"/>
        </w:rPr>
        <w:t>8</w:t>
      </w:r>
      <w:r w:rsidR="00344338">
        <w:rPr>
          <w:rFonts w:cs="Arial"/>
        </w:rPr>
        <w:t>92</w:t>
      </w:r>
      <w:r w:rsidRPr="00D84377">
        <w:rPr>
          <w:rFonts w:cs="Arial"/>
        </w:rPr>
        <w:t xml:space="preserve"> dzieci </w:t>
      </w:r>
      <w:r w:rsidRPr="00D84377">
        <w:rPr>
          <w:rFonts w:eastAsia="Calibri" w:cs="Times New Roman"/>
          <w:szCs w:val="19"/>
        </w:rPr>
        <w:t>pozbawiony</w:t>
      </w:r>
      <w:r>
        <w:rPr>
          <w:rFonts w:eastAsia="Calibri" w:cs="Times New Roman"/>
          <w:szCs w:val="19"/>
        </w:rPr>
        <w:t>ch</w:t>
      </w:r>
      <w:r w:rsidRPr="00D84377">
        <w:rPr>
          <w:rFonts w:eastAsia="Calibri" w:cs="Times New Roman"/>
          <w:szCs w:val="19"/>
        </w:rPr>
        <w:t xml:space="preserve"> całkowicie lub częściowo opieki rodziny naturalnej (w</w:t>
      </w:r>
      <w:r w:rsidRPr="00D84377">
        <w:rPr>
          <w:rFonts w:cs="Arial"/>
        </w:rPr>
        <w:t xml:space="preserve"> Polsce </w:t>
      </w:r>
      <w:r w:rsidRPr="00837670">
        <w:rPr>
          <w:rFonts w:cs="Arial"/>
        </w:rPr>
        <w:t>554</w:t>
      </w:r>
      <w:r w:rsidR="00344338">
        <w:rPr>
          <w:rFonts w:cs="Arial"/>
        </w:rPr>
        <w:t>86</w:t>
      </w:r>
      <w:r w:rsidRPr="00D84377">
        <w:rPr>
          <w:rFonts w:cs="Arial"/>
        </w:rPr>
        <w:t xml:space="preserve">). </w:t>
      </w:r>
      <w:r w:rsidRPr="005C7736">
        <w:rPr>
          <w:rFonts w:cs="Arial"/>
          <w:szCs w:val="19"/>
        </w:rPr>
        <w:t>Funkcję</w:t>
      </w:r>
      <w:r w:rsidRPr="005C7736">
        <w:rPr>
          <w:rFonts w:cs="ArialMT"/>
          <w:szCs w:val="19"/>
        </w:rPr>
        <w:t xml:space="preserve"> </w:t>
      </w:r>
      <w:r>
        <w:rPr>
          <w:rFonts w:cs="ArialMT"/>
          <w:szCs w:val="19"/>
        </w:rPr>
        <w:t xml:space="preserve">pieczy </w:t>
      </w:r>
      <w:r w:rsidRPr="005C7736">
        <w:rPr>
          <w:rFonts w:cs="Arial"/>
          <w:szCs w:val="19"/>
        </w:rPr>
        <w:t>zastępczej</w:t>
      </w:r>
      <w:r>
        <w:rPr>
          <w:rFonts w:cs="Arial"/>
          <w:szCs w:val="19"/>
        </w:rPr>
        <w:t xml:space="preserve"> pełniło 111</w:t>
      </w:r>
      <w:r w:rsidR="00344338">
        <w:rPr>
          <w:rFonts w:cs="Arial"/>
          <w:szCs w:val="19"/>
        </w:rPr>
        <w:t>5</w:t>
      </w:r>
      <w:r>
        <w:rPr>
          <w:rFonts w:cs="Arial"/>
          <w:szCs w:val="19"/>
        </w:rPr>
        <w:t xml:space="preserve"> małżeństw i </w:t>
      </w:r>
      <w:r w:rsidR="00B61A7C">
        <w:rPr>
          <w:rFonts w:cs="Arial"/>
          <w:szCs w:val="19"/>
        </w:rPr>
        <w:t>8</w:t>
      </w:r>
      <w:r w:rsidR="00344338">
        <w:rPr>
          <w:rFonts w:cs="Arial"/>
          <w:szCs w:val="19"/>
        </w:rPr>
        <w:t>50</w:t>
      </w:r>
      <w:r w:rsidR="00B61A7C">
        <w:rPr>
          <w:rFonts w:cs="Arial"/>
          <w:szCs w:val="19"/>
        </w:rPr>
        <w:t xml:space="preserve"> osób samotnych</w:t>
      </w:r>
      <w:r w:rsidRPr="005C7736">
        <w:rPr>
          <w:rFonts w:cs="Arial"/>
          <w:szCs w:val="19"/>
        </w:rPr>
        <w:t xml:space="preserve">. </w:t>
      </w:r>
      <w:r w:rsidR="00310437">
        <w:rPr>
          <w:rFonts w:cs="Arial"/>
          <w:szCs w:val="19"/>
        </w:rPr>
        <w:t>Ponad połowa osób prowadzących</w:t>
      </w:r>
      <w:r w:rsidRPr="00CD0716">
        <w:rPr>
          <w:rFonts w:cs="Arial"/>
          <w:szCs w:val="19"/>
        </w:rPr>
        <w:t xml:space="preserve"> rodzin</w:t>
      </w:r>
      <w:r w:rsidR="00C74051">
        <w:rPr>
          <w:rFonts w:cs="Arial"/>
          <w:szCs w:val="19"/>
        </w:rPr>
        <w:t>ną pieczę zastępczą</w:t>
      </w:r>
      <w:r w:rsidRPr="00CD0716">
        <w:rPr>
          <w:rFonts w:cs="Arial"/>
          <w:szCs w:val="19"/>
        </w:rPr>
        <w:t xml:space="preserve"> była </w:t>
      </w:r>
      <w:r w:rsidR="00E90859">
        <w:rPr>
          <w:rFonts w:cs="Arial"/>
          <w:szCs w:val="19"/>
        </w:rPr>
        <w:br/>
      </w:r>
      <w:r w:rsidRPr="00CD0716">
        <w:rPr>
          <w:rFonts w:cs="Arial"/>
          <w:szCs w:val="19"/>
        </w:rPr>
        <w:t>w wieku 51–70 lat (103</w:t>
      </w:r>
      <w:r w:rsidR="00344338">
        <w:rPr>
          <w:rFonts w:cs="Arial"/>
          <w:szCs w:val="19"/>
        </w:rPr>
        <w:t>6</w:t>
      </w:r>
      <w:r w:rsidRPr="00CD0716">
        <w:rPr>
          <w:rFonts w:cs="Arial"/>
          <w:szCs w:val="19"/>
        </w:rPr>
        <w:t xml:space="preserve"> osób). </w:t>
      </w:r>
    </w:p>
    <w:p w14:paraId="788EF676" w14:textId="77777777" w:rsidR="00E90859" w:rsidRDefault="00E90859" w:rsidP="00E90859">
      <w:pPr>
        <w:spacing w:before="0" w:after="0"/>
        <w:rPr>
          <w:rFonts w:cs="Arial"/>
          <w:szCs w:val="19"/>
        </w:rPr>
      </w:pPr>
    </w:p>
    <w:p w14:paraId="544AAE63" w14:textId="6C2B5880" w:rsidR="00C124B8" w:rsidRPr="00114D0E" w:rsidRDefault="00E62072" w:rsidP="00E62072">
      <w:pPr>
        <w:spacing w:before="0" w:after="0"/>
        <w:rPr>
          <w:b/>
          <w:bCs/>
          <w:sz w:val="18"/>
          <w:szCs w:val="18"/>
        </w:rPr>
      </w:pPr>
      <w:r w:rsidRPr="00114D0E">
        <w:rPr>
          <w:b/>
          <w:noProof/>
          <w:sz w:val="18"/>
          <w:szCs w:val="18"/>
          <w:lang w:eastAsia="pl-PL"/>
        </w:rPr>
        <w:t>W</w:t>
      </w:r>
      <w:r w:rsidR="00C124B8" w:rsidRPr="00114D0E">
        <w:rPr>
          <w:b/>
          <w:noProof/>
          <w:sz w:val="18"/>
          <w:szCs w:val="18"/>
          <w:lang w:eastAsia="pl-PL"/>
        </w:rPr>
        <w:t xml:space="preserve">ykres 1. Struktura osób prowadzących rodzinną pieczę </w:t>
      </w:r>
      <w:r w:rsidR="00C124B8" w:rsidRPr="00114D0E">
        <w:rPr>
          <w:b/>
          <w:bCs/>
          <w:sz w:val="18"/>
          <w:szCs w:val="18"/>
        </w:rPr>
        <w:t xml:space="preserve"> według grup wieku</w:t>
      </w:r>
      <w:r w:rsidR="005C5440">
        <w:rPr>
          <w:b/>
          <w:bCs/>
          <w:sz w:val="18"/>
          <w:szCs w:val="18"/>
        </w:rPr>
        <w:t xml:space="preserve"> w 20</w:t>
      </w:r>
      <w:r w:rsidR="00344338">
        <w:rPr>
          <w:b/>
          <w:bCs/>
          <w:sz w:val="18"/>
          <w:szCs w:val="18"/>
        </w:rPr>
        <w:t xml:space="preserve">20 </w:t>
      </w:r>
      <w:r w:rsidR="005C5440">
        <w:rPr>
          <w:b/>
          <w:bCs/>
          <w:sz w:val="18"/>
          <w:szCs w:val="18"/>
        </w:rPr>
        <w:t>r.</w:t>
      </w:r>
    </w:p>
    <w:p w14:paraId="5010E701" w14:textId="0D014FFB" w:rsidR="00C124B8" w:rsidRDefault="00867976" w:rsidP="00E62072">
      <w:pPr>
        <w:spacing w:before="0" w:after="0"/>
        <w:ind w:left="624"/>
        <w:rPr>
          <w:rFonts w:cs="Arial"/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40512" behindDoc="0" locked="0" layoutInCell="1" allowOverlap="1" wp14:anchorId="395DD0F4" wp14:editId="21FBC364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5122545" cy="1270635"/>
            <wp:effectExtent l="0" t="0" r="0" b="0"/>
            <wp:wrapTopAndBottom/>
            <wp:docPr id="614" name="Wykres 61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9FCADE-765C-4D57-847D-05B8F8764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B8" w:rsidRPr="00114D0E">
        <w:rPr>
          <w:rFonts w:cs="Arial"/>
          <w:sz w:val="18"/>
          <w:szCs w:val="18"/>
        </w:rPr>
        <w:t xml:space="preserve">    Stan w dniu 31 </w:t>
      </w:r>
      <w:r w:rsidR="00F8751D">
        <w:rPr>
          <w:rFonts w:cs="Arial"/>
          <w:sz w:val="18"/>
          <w:szCs w:val="18"/>
        </w:rPr>
        <w:t>grudnia</w:t>
      </w:r>
    </w:p>
    <w:p w14:paraId="337ADF71" w14:textId="79249F54" w:rsidR="00EC47CF" w:rsidRDefault="00EC47CF" w:rsidP="00867976">
      <w:pPr>
        <w:spacing w:before="0" w:after="0"/>
        <w:rPr>
          <w:rFonts w:cs="Arial"/>
        </w:rPr>
      </w:pPr>
      <w:r w:rsidRPr="00D84377">
        <w:rPr>
          <w:rFonts w:cs="Arial"/>
        </w:rPr>
        <w:lastRenderedPageBreak/>
        <w:t>Funkcję pieczy zastępczej pełniły w większości (</w:t>
      </w:r>
      <w:r>
        <w:rPr>
          <w:rFonts w:cs="Arial"/>
        </w:rPr>
        <w:t>6</w:t>
      </w:r>
      <w:bookmarkStart w:id="0" w:name="_GoBack"/>
      <w:bookmarkEnd w:id="0"/>
      <w:r>
        <w:rPr>
          <w:rFonts w:cs="Arial"/>
        </w:rPr>
        <w:t>0,</w:t>
      </w:r>
      <w:r w:rsidR="002D512B">
        <w:rPr>
          <w:rFonts w:cs="Arial"/>
        </w:rPr>
        <w:t>7</w:t>
      </w:r>
      <w:r w:rsidRPr="00D84377">
        <w:rPr>
          <w:rFonts w:cs="Arial"/>
        </w:rPr>
        <w:t xml:space="preserve">%) osoby spokrewnione z dzieckiem. Rodziny niezawodowe stanowiły </w:t>
      </w:r>
      <w:r>
        <w:rPr>
          <w:rFonts w:cs="Arial"/>
        </w:rPr>
        <w:t>29,</w:t>
      </w:r>
      <w:r w:rsidR="002D512B">
        <w:rPr>
          <w:rFonts w:cs="Arial"/>
        </w:rPr>
        <w:t>1</w:t>
      </w:r>
      <w:r w:rsidRPr="00D84377">
        <w:rPr>
          <w:rFonts w:cs="Arial"/>
        </w:rPr>
        <w:t xml:space="preserve">%, a pozostałe formy pieczy to </w:t>
      </w:r>
      <w:r>
        <w:rPr>
          <w:rFonts w:cs="Arial"/>
        </w:rPr>
        <w:t>10,</w:t>
      </w:r>
      <w:r w:rsidR="002D512B">
        <w:rPr>
          <w:rFonts w:cs="Arial"/>
        </w:rPr>
        <w:t>2</w:t>
      </w:r>
      <w:r w:rsidRPr="00D84377">
        <w:rPr>
          <w:rFonts w:cs="Arial"/>
        </w:rPr>
        <w:t>% wszystkich rodzin.</w:t>
      </w:r>
      <w:r>
        <w:rPr>
          <w:rFonts w:cs="Arial"/>
        </w:rPr>
        <w:t xml:space="preserve"> </w:t>
      </w:r>
    </w:p>
    <w:p w14:paraId="0BDAAFDF" w14:textId="22956219" w:rsidR="00EC47CF" w:rsidRDefault="00EC47CF" w:rsidP="0019716E">
      <w:pPr>
        <w:spacing w:after="0"/>
        <w:rPr>
          <w:rFonts w:eastAsia="Calibri" w:cs="Arial"/>
          <w:szCs w:val="19"/>
        </w:rPr>
      </w:pPr>
      <w:r w:rsidRPr="0096241C">
        <w:rPr>
          <w:rFonts w:cs="Arial"/>
        </w:rPr>
        <w:t>Pod koniec  20</w:t>
      </w:r>
      <w:r w:rsidR="002D512B">
        <w:rPr>
          <w:rFonts w:cs="Arial"/>
        </w:rPr>
        <w:t>20</w:t>
      </w:r>
      <w:r w:rsidRPr="0096241C">
        <w:rPr>
          <w:rFonts w:cs="Arial"/>
        </w:rPr>
        <w:t xml:space="preserve"> r. na</w:t>
      </w:r>
      <w:r w:rsidRPr="0096241C">
        <w:rPr>
          <w:rFonts w:cs="ArialMT"/>
        </w:rPr>
        <w:t xml:space="preserve">jliczniejszą </w:t>
      </w:r>
      <w:r w:rsidRPr="0096241C">
        <w:rPr>
          <w:rFonts w:cs="Arial"/>
        </w:rPr>
        <w:t>grup</w:t>
      </w:r>
      <w:r w:rsidRPr="0096241C">
        <w:rPr>
          <w:rFonts w:cs="ArialMT"/>
        </w:rPr>
        <w:t xml:space="preserve">ę </w:t>
      </w:r>
      <w:r w:rsidRPr="0096241C">
        <w:rPr>
          <w:rFonts w:cs="Arial"/>
        </w:rPr>
        <w:t>wychowanków stanowi</w:t>
      </w:r>
      <w:r w:rsidRPr="0096241C">
        <w:rPr>
          <w:rFonts w:cs="ArialMT"/>
        </w:rPr>
        <w:t>ł</w:t>
      </w:r>
      <w:r w:rsidRPr="0096241C">
        <w:rPr>
          <w:rFonts w:cs="Arial"/>
        </w:rPr>
        <w:t>y dzieci w wieku 7–13 lat</w:t>
      </w:r>
      <w:r>
        <w:rPr>
          <w:rFonts w:cs="Arial"/>
        </w:rPr>
        <w:t xml:space="preserve"> </w:t>
      </w:r>
      <w:r w:rsidR="00B61A7C">
        <w:rPr>
          <w:rFonts w:cs="Arial"/>
        </w:rPr>
        <w:t>(95</w:t>
      </w:r>
      <w:r w:rsidR="002D512B">
        <w:rPr>
          <w:rFonts w:cs="Arial"/>
        </w:rPr>
        <w:t>4</w:t>
      </w:r>
      <w:r w:rsidR="00B61A7C">
        <w:rPr>
          <w:rFonts w:cs="Arial"/>
        </w:rPr>
        <w:t> osoby</w:t>
      </w:r>
      <w:r w:rsidRPr="0096241C">
        <w:rPr>
          <w:rFonts w:cs="Arial"/>
        </w:rPr>
        <w:t xml:space="preserve">). </w:t>
      </w:r>
      <w:r w:rsidRPr="0096241C">
        <w:t>Druga co do liczności</w:t>
      </w:r>
      <w:r>
        <w:t xml:space="preserve"> </w:t>
      </w:r>
      <w:r w:rsidR="00B61A7C">
        <w:t>zbiorowość (8</w:t>
      </w:r>
      <w:r w:rsidR="002D512B">
        <w:t>19</w:t>
      </w:r>
      <w:r w:rsidR="00B61A7C">
        <w:t xml:space="preserve"> osoby</w:t>
      </w:r>
      <w:r w:rsidRPr="0096241C">
        <w:t>) to dzieci w wieku 14–17 lat. Najmniej liczna (</w:t>
      </w:r>
      <w:r w:rsidR="002D512B">
        <w:t>46</w:t>
      </w:r>
      <w:r w:rsidRPr="0096241C">
        <w:t xml:space="preserve"> dzieci) była najmłodsza grupa wiekowa, poniżej 1 roku. W rodzinnej pieczy zastępczej przebywało również </w:t>
      </w:r>
      <w:r w:rsidR="002D512B">
        <w:t>605</w:t>
      </w:r>
      <w:r w:rsidRPr="0096241C">
        <w:t xml:space="preserve"> pełnoletnich wychowanków.</w:t>
      </w:r>
      <w:r>
        <w:t xml:space="preserve"> </w:t>
      </w:r>
      <w:r w:rsidRPr="0096241C">
        <w:rPr>
          <w:rFonts w:cs="ArialMT"/>
          <w:color w:val="000000" w:themeColor="text1"/>
        </w:rPr>
        <w:t>Spośród</w:t>
      </w:r>
      <w:r w:rsidRPr="0096241C">
        <w:rPr>
          <w:rFonts w:cs="ArialMT"/>
        </w:rPr>
        <w:t xml:space="preserve"> wszystkich dzieci objętych opieką większość</w:t>
      </w:r>
      <w:r w:rsidR="00C74051">
        <w:rPr>
          <w:rFonts w:cs="ArialMT"/>
        </w:rPr>
        <w:t>,</w:t>
      </w:r>
      <w:r w:rsidR="007A3DC7">
        <w:rPr>
          <w:rFonts w:cs="ArialMT"/>
        </w:rPr>
        <w:t xml:space="preserve"> tj.</w:t>
      </w:r>
      <w:r w:rsidRPr="0096241C">
        <w:rPr>
          <w:rFonts w:cs="ArialMT"/>
        </w:rPr>
        <w:t xml:space="preserve"> 14</w:t>
      </w:r>
      <w:r w:rsidR="002D512B">
        <w:rPr>
          <w:rFonts w:cs="ArialMT"/>
        </w:rPr>
        <w:t>48</w:t>
      </w:r>
      <w:r w:rsidRPr="0096241C">
        <w:rPr>
          <w:rFonts w:cs="ArialMT"/>
        </w:rPr>
        <w:t xml:space="preserve"> osób (50,</w:t>
      </w:r>
      <w:r w:rsidR="002D512B">
        <w:rPr>
          <w:rFonts w:cs="ArialMT"/>
        </w:rPr>
        <w:t>1</w:t>
      </w:r>
      <w:r w:rsidRPr="0096241C">
        <w:rPr>
          <w:rFonts w:cs="ArialMT"/>
        </w:rPr>
        <w:t>%) stanowili chłopcy.</w:t>
      </w:r>
      <w:r>
        <w:rPr>
          <w:rFonts w:eastAsia="Calibri" w:cs="Arial"/>
          <w:szCs w:val="19"/>
        </w:rPr>
        <w:t xml:space="preserve"> W pieczy zastępczej przebywało</w:t>
      </w:r>
      <w:r w:rsidRPr="0096241C">
        <w:rPr>
          <w:rFonts w:eastAsia="Calibri" w:cs="Arial"/>
          <w:szCs w:val="19"/>
        </w:rPr>
        <w:t xml:space="preserve"> </w:t>
      </w:r>
      <w:r w:rsidR="002D512B">
        <w:rPr>
          <w:rFonts w:cs="ArialMT"/>
        </w:rPr>
        <w:t>311</w:t>
      </w:r>
      <w:r w:rsidRPr="0096241C">
        <w:rPr>
          <w:rFonts w:cs="ArialMT"/>
        </w:rPr>
        <w:t xml:space="preserve"> dzieci posiada</w:t>
      </w:r>
      <w:r>
        <w:rPr>
          <w:rFonts w:cs="ArialMT"/>
        </w:rPr>
        <w:t>jących</w:t>
      </w:r>
      <w:r w:rsidRPr="0096241C">
        <w:rPr>
          <w:rFonts w:cs="ArialMT"/>
        </w:rPr>
        <w:t xml:space="preserve"> orzeczenie o niepełnosprawności oraz </w:t>
      </w:r>
      <w:r w:rsidRPr="0096241C">
        <w:rPr>
          <w:rFonts w:cs="Arial"/>
        </w:rPr>
        <w:t>1</w:t>
      </w:r>
      <w:r w:rsidR="002D512B">
        <w:rPr>
          <w:rFonts w:cs="Arial"/>
        </w:rPr>
        <w:t>72</w:t>
      </w:r>
      <w:r w:rsidRPr="0096241C">
        <w:rPr>
          <w:rFonts w:cs="Arial"/>
        </w:rPr>
        <w:t xml:space="preserve"> </w:t>
      </w:r>
      <w:r>
        <w:rPr>
          <w:rFonts w:cs="Arial"/>
        </w:rPr>
        <w:t>sierot</w:t>
      </w:r>
      <w:r w:rsidR="002D512B">
        <w:rPr>
          <w:rFonts w:cs="Arial"/>
        </w:rPr>
        <w:t>y</w:t>
      </w:r>
      <w:r w:rsidRPr="0096241C">
        <w:rPr>
          <w:rFonts w:cs="Arial"/>
        </w:rPr>
        <w:t>, pozostałe dzieci posiadały przynajmniej jednego rodzica.</w:t>
      </w:r>
    </w:p>
    <w:p w14:paraId="5F99ABDE" w14:textId="4810DC6D" w:rsidR="00EC47CF" w:rsidRDefault="00EC47CF" w:rsidP="0019716E">
      <w:pPr>
        <w:autoSpaceDE w:val="0"/>
        <w:autoSpaceDN w:val="0"/>
        <w:adjustRightInd w:val="0"/>
        <w:rPr>
          <w:rFonts w:cs="Arial"/>
        </w:rPr>
      </w:pPr>
      <w:r w:rsidRPr="00892154">
        <w:rPr>
          <w:rFonts w:cs="Arial"/>
        </w:rPr>
        <w:t>Najwięcej dzieci umieszczonych w pieczy rodzinnej mieszk</w:t>
      </w:r>
      <w:r>
        <w:rPr>
          <w:rFonts w:cs="Arial"/>
        </w:rPr>
        <w:t>ało w Krakowie</w:t>
      </w:r>
      <w:r w:rsidRPr="00892154">
        <w:rPr>
          <w:rFonts w:cs="Arial"/>
        </w:rPr>
        <w:t>, a naj</w:t>
      </w:r>
      <w:r>
        <w:rPr>
          <w:rFonts w:cs="Arial"/>
        </w:rPr>
        <w:t xml:space="preserve">mniej w powiecie </w:t>
      </w:r>
      <w:r w:rsidR="002B6422">
        <w:rPr>
          <w:rFonts w:cs="Arial"/>
        </w:rPr>
        <w:t>myślenickim</w:t>
      </w:r>
      <w:r w:rsidRPr="00892154">
        <w:rPr>
          <w:rFonts w:cs="Arial"/>
        </w:rPr>
        <w:t>. Jeżeli weźmiemy pod uwagę liczbę dzieci przebywających w rodzinnej pieczy zast</w:t>
      </w:r>
      <w:r>
        <w:rPr>
          <w:rFonts w:cs="Arial"/>
        </w:rPr>
        <w:t>ępczej na 1 tys. ludności do 18 r</w:t>
      </w:r>
      <w:r w:rsidR="0019716E">
        <w:rPr>
          <w:rFonts w:cs="Arial"/>
        </w:rPr>
        <w:t xml:space="preserve">oku </w:t>
      </w:r>
      <w:r w:rsidRPr="00892154">
        <w:rPr>
          <w:rFonts w:cs="Arial"/>
        </w:rPr>
        <w:t>życia, to wskaźnik ten dla Polski wyniósł 6,</w:t>
      </w:r>
      <w:r>
        <w:rPr>
          <w:rFonts w:cs="Arial"/>
        </w:rPr>
        <w:t>5</w:t>
      </w:r>
      <w:r w:rsidRPr="000F6BDF">
        <w:rPr>
          <w:rFonts w:cs="Arial"/>
        </w:rPr>
        <w:t>,</w:t>
      </w:r>
      <w:r>
        <w:rPr>
          <w:rFonts w:cs="Arial"/>
          <w:color w:val="00B050"/>
        </w:rPr>
        <w:t xml:space="preserve"> </w:t>
      </w:r>
      <w:r w:rsidRPr="000F6BDF">
        <w:rPr>
          <w:rFonts w:cs="Arial"/>
        </w:rPr>
        <w:t>a d</w:t>
      </w:r>
      <w:r w:rsidRPr="00892154">
        <w:rPr>
          <w:rFonts w:cs="Arial"/>
        </w:rPr>
        <w:t>la województwa małopolskiego 3,</w:t>
      </w:r>
      <w:r w:rsidR="002B6422">
        <w:rPr>
          <w:rFonts w:cs="Arial"/>
        </w:rPr>
        <w:t>5</w:t>
      </w:r>
      <w:r>
        <w:rPr>
          <w:rFonts w:cs="Arial"/>
        </w:rPr>
        <w:t>.</w:t>
      </w:r>
      <w:r w:rsidRPr="00892154">
        <w:rPr>
          <w:rFonts w:cs="Arial"/>
        </w:rPr>
        <w:t xml:space="preserve"> </w:t>
      </w:r>
      <w:r>
        <w:rPr>
          <w:rFonts w:cs="Arial"/>
        </w:rPr>
        <w:t>Na poziomie powiatów n</w:t>
      </w:r>
      <w:r w:rsidRPr="00892154">
        <w:rPr>
          <w:rFonts w:cs="Arial"/>
        </w:rPr>
        <w:t>ajwyższ</w:t>
      </w:r>
      <w:r>
        <w:rPr>
          <w:rFonts w:cs="Arial"/>
        </w:rPr>
        <w:t>ą wartością wskaźnika</w:t>
      </w:r>
      <w:r w:rsidRPr="00892154">
        <w:rPr>
          <w:rFonts w:cs="Arial"/>
        </w:rPr>
        <w:t xml:space="preserve"> </w:t>
      </w:r>
      <w:r>
        <w:rPr>
          <w:rFonts w:cs="Arial"/>
        </w:rPr>
        <w:t xml:space="preserve">charakteryzował się </w:t>
      </w:r>
      <w:r w:rsidR="002B6422">
        <w:rPr>
          <w:rFonts w:cs="Arial"/>
        </w:rPr>
        <w:t>powiat chrzanowski</w:t>
      </w:r>
      <w:r w:rsidRPr="00892154">
        <w:rPr>
          <w:rFonts w:cs="Arial"/>
        </w:rPr>
        <w:t xml:space="preserve"> (</w:t>
      </w:r>
      <w:r>
        <w:rPr>
          <w:rFonts w:cs="Arial"/>
        </w:rPr>
        <w:t>6,</w:t>
      </w:r>
      <w:r w:rsidR="002B6422">
        <w:rPr>
          <w:rFonts w:cs="Arial"/>
        </w:rPr>
        <w:t>6</w:t>
      </w:r>
      <w:r>
        <w:rPr>
          <w:rFonts w:cs="Arial"/>
        </w:rPr>
        <w:t xml:space="preserve">), a najniższą </w:t>
      </w:r>
      <w:r w:rsidRPr="00892154">
        <w:rPr>
          <w:rFonts w:cs="Arial"/>
        </w:rPr>
        <w:t>powi</w:t>
      </w:r>
      <w:r>
        <w:rPr>
          <w:rFonts w:cs="Arial"/>
        </w:rPr>
        <w:t xml:space="preserve">at </w:t>
      </w:r>
      <w:r w:rsidRPr="00892154">
        <w:rPr>
          <w:rFonts w:cs="Arial"/>
        </w:rPr>
        <w:t>myśle</w:t>
      </w:r>
      <w:r>
        <w:rPr>
          <w:rFonts w:cs="Arial"/>
        </w:rPr>
        <w:t>nicki (0,</w:t>
      </w:r>
      <w:r w:rsidR="002B6422">
        <w:rPr>
          <w:rFonts w:cs="Arial"/>
        </w:rPr>
        <w:t>6</w:t>
      </w:r>
      <w:r>
        <w:rPr>
          <w:rFonts w:cs="Arial"/>
        </w:rPr>
        <w:t>).</w:t>
      </w:r>
    </w:p>
    <w:p w14:paraId="256343C9" w14:textId="3D5210D3" w:rsidR="00EC47CF" w:rsidRPr="00114D0E" w:rsidRDefault="00EC47CF" w:rsidP="00C42F6D">
      <w:pPr>
        <w:spacing w:after="0"/>
        <w:ind w:left="680" w:hanging="680"/>
        <w:rPr>
          <w:b/>
          <w:sz w:val="18"/>
          <w:szCs w:val="18"/>
        </w:rPr>
      </w:pPr>
      <w:r w:rsidRPr="00114D0E">
        <w:rPr>
          <w:rFonts w:eastAsia="Calibri" w:cs="Arial"/>
          <w:b/>
          <w:sz w:val="18"/>
          <w:szCs w:val="18"/>
        </w:rPr>
        <w:t xml:space="preserve">Mapa 1. </w:t>
      </w:r>
      <w:r w:rsidRPr="00114D0E">
        <w:rPr>
          <w:b/>
          <w:sz w:val="18"/>
          <w:szCs w:val="18"/>
        </w:rPr>
        <w:t xml:space="preserve">Dzieci do 18 roku życia przebywające w rodzinnej pieczy zastępczej na </w:t>
      </w:r>
      <w:r w:rsidR="0019716E">
        <w:rPr>
          <w:b/>
          <w:sz w:val="18"/>
          <w:szCs w:val="18"/>
        </w:rPr>
        <w:t>1000</w:t>
      </w:r>
      <w:r w:rsidRPr="00114D0E">
        <w:rPr>
          <w:b/>
          <w:sz w:val="18"/>
          <w:szCs w:val="18"/>
        </w:rPr>
        <w:t xml:space="preserve"> dzieci w tym samym wieku w 20</w:t>
      </w:r>
      <w:r w:rsidR="002B6422">
        <w:rPr>
          <w:b/>
          <w:sz w:val="18"/>
          <w:szCs w:val="18"/>
        </w:rPr>
        <w:t>20</w:t>
      </w:r>
      <w:r w:rsidRPr="00114D0E">
        <w:rPr>
          <w:b/>
          <w:sz w:val="18"/>
          <w:szCs w:val="18"/>
        </w:rPr>
        <w:t xml:space="preserve"> r.</w:t>
      </w:r>
    </w:p>
    <w:p w14:paraId="6C2C2B37" w14:textId="39DC0DF7" w:rsidR="00EC47CF" w:rsidRDefault="00867976" w:rsidP="00C42F6D">
      <w:pPr>
        <w:spacing w:before="0" w:after="0"/>
        <w:ind w:firstLine="692"/>
        <w:rPr>
          <w:sz w:val="18"/>
          <w:szCs w:val="18"/>
        </w:rPr>
      </w:pPr>
      <w:r>
        <w:rPr>
          <w:rFonts w:cs="Arial"/>
          <w:noProof/>
          <w:sz w:val="18"/>
          <w:szCs w:val="18"/>
          <w:lang w:eastAsia="pl-PL"/>
        </w:rPr>
        <mc:AlternateContent>
          <mc:Choice Requires="wpc">
            <w:drawing>
              <wp:anchor distT="0" distB="0" distL="114300" distR="114300" simplePos="0" relativeHeight="251844608" behindDoc="0" locked="0" layoutInCell="1" allowOverlap="1" wp14:anchorId="11669923" wp14:editId="6FA0E81E">
                <wp:simplePos x="0" y="0"/>
                <wp:positionH relativeFrom="column">
                  <wp:posOffset>-65405</wp:posOffset>
                </wp:positionH>
                <wp:positionV relativeFrom="paragraph">
                  <wp:posOffset>182880</wp:posOffset>
                </wp:positionV>
                <wp:extent cx="4860290" cy="3746500"/>
                <wp:effectExtent l="0" t="0" r="0" b="0"/>
                <wp:wrapTopAndBottom/>
                <wp:docPr id="673" name="Kanwa 6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80" name="Grupa 680"/>
                        <wpg:cNvGrpSpPr/>
                        <wpg:grpSpPr>
                          <a:xfrm>
                            <a:off x="235585" y="241300"/>
                            <a:ext cx="4219575" cy="3353435"/>
                            <a:chOff x="235585" y="241300"/>
                            <a:chExt cx="4219575" cy="3353435"/>
                          </a:xfrm>
                        </wpg:grpSpPr>
                        <wpg:grpSp>
                          <wpg:cNvPr id="678" name="Grupa 678"/>
                          <wpg:cNvGrpSpPr/>
                          <wpg:grpSpPr>
                            <a:xfrm>
                              <a:off x="235585" y="2663190"/>
                              <a:ext cx="869315" cy="728980"/>
                              <a:chOff x="235585" y="2663190"/>
                              <a:chExt cx="869315" cy="728980"/>
                            </a:xfrm>
                          </wpg:grpSpPr>
                          <wpg:grpSp>
                            <wpg:cNvPr id="674" name="Grupa 674"/>
                            <wpg:cNvGrpSpPr/>
                            <wpg:grpSpPr>
                              <a:xfrm>
                                <a:off x="235585" y="3269615"/>
                                <a:ext cx="159385" cy="93980"/>
                                <a:chOff x="235585" y="2799715"/>
                                <a:chExt cx="159385" cy="93980"/>
                              </a:xfrm>
                            </wpg:grpSpPr>
                            <wps:wsp>
                              <wps:cNvPr id="61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85" y="2799715"/>
                                  <a:ext cx="159385" cy="93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79646"/>
                                </a:solidFill>
                                <a:ln w="6350">
                                  <a:solidFill>
                                    <a:srgbClr val="B75606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85" y="2799715"/>
                                  <a:ext cx="159385" cy="93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D2E4"/>
                                </a:solidFill>
                                <a:ln w="6350">
                                  <a:solidFill>
                                    <a:srgbClr val="8C92A4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19" name="Rectangle 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440" y="3239770"/>
                                <a:ext cx="5111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8E4C8B" w14:textId="78C00C66" w:rsidR="002C5B40" w:rsidRPr="002925CB" w:rsidRDefault="002C5B40" w:rsidP="00515F6F">
                                  <w:pPr>
                                    <w:spacing w:before="0"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925CB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0,</w:t>
                                  </w:r>
                                  <w:r w:rsidRPr="002925CB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="002925CB" w:rsidRPr="002925CB">
                                    <w:rPr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2925CB"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2925CB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676" name="Grupa 676"/>
                            <wpg:cNvGrpSpPr/>
                            <wpg:grpSpPr>
                              <a:xfrm>
                                <a:off x="235585" y="3074035"/>
                                <a:ext cx="159385" cy="93980"/>
                                <a:chOff x="235585" y="2927985"/>
                                <a:chExt cx="159385" cy="93980"/>
                              </a:xfrm>
                            </wpg:grpSpPr>
                            <wps:wsp>
                              <wps:cNvPr id="62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85" y="2927985"/>
                                  <a:ext cx="159385" cy="93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6350">
                                  <a:solidFill>
                                    <a:srgbClr val="00701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85" y="2927985"/>
                                  <a:ext cx="159385" cy="93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9A5C9"/>
                                </a:solidFill>
                                <a:ln w="6350">
                                  <a:solidFill>
                                    <a:srgbClr val="5965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2" name="Rectangle 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140" y="3042285"/>
                                <a:ext cx="4629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B2C99" w14:textId="01A6785C" w:rsidR="002C5B40" w:rsidRPr="00515F6F" w:rsidRDefault="002C5B40" w:rsidP="00515F6F">
                                  <w:pPr>
                                    <w:spacing w:before="0"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2,</w:t>
                                  </w:r>
                                  <w:r w:rsidR="00515F6F" w:rsidRPr="00515F6F">
                                    <w:rPr>
                                      <w:sz w:val="16"/>
                                      <w:szCs w:val="16"/>
                                    </w:rPr>
                                    <w:t>2–</w:t>
                                  </w:r>
                                  <w:r w:rsidRPr="00515F6F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677" name="Grupa 677"/>
                            <wpg:cNvGrpSpPr/>
                            <wpg:grpSpPr>
                              <a:xfrm>
                                <a:off x="235585" y="2878455"/>
                                <a:ext cx="159385" cy="93980"/>
                                <a:chOff x="235585" y="3056255"/>
                                <a:chExt cx="159385" cy="93980"/>
                              </a:xfrm>
                            </wpg:grpSpPr>
                            <wps:wsp>
                              <wps:cNvPr id="62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85" y="3056255"/>
                                  <a:ext cx="159385" cy="93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60FF"/>
                                </a:solidFill>
                                <a:ln w="6350">
                                  <a:solidFill>
                                    <a:srgbClr val="C020C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85" y="3056255"/>
                                  <a:ext cx="159385" cy="93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77AD"/>
                                </a:solidFill>
                                <a:ln w="6350">
                                  <a:solidFill>
                                    <a:srgbClr val="26376D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5" name="Rectangle 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5140" y="2843530"/>
                                <a:ext cx="61976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FD6DF" w14:textId="5453A1AD" w:rsidR="002C5B40" w:rsidRPr="00515F6F" w:rsidRDefault="002C5B40" w:rsidP="00515F6F">
                                  <w:pPr>
                                    <w:spacing w:before="0"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3,</w:t>
                                  </w:r>
                                  <w:r w:rsidR="00515F6F" w:rsidRPr="00515F6F">
                                    <w:rPr>
                                      <w:sz w:val="16"/>
                                      <w:szCs w:val="16"/>
                                    </w:rPr>
                                    <w:t>7–</w:t>
                                  </w:r>
                                  <w:r w:rsidRPr="00515F6F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675" name="Grupa 675"/>
                            <wpg:cNvGrpSpPr/>
                            <wpg:grpSpPr>
                              <a:xfrm>
                                <a:off x="235585" y="2682875"/>
                                <a:ext cx="159385" cy="93980"/>
                                <a:chOff x="235585" y="3184525"/>
                                <a:chExt cx="159385" cy="93980"/>
                              </a:xfrm>
                            </wpg:grpSpPr>
                            <wps:wsp>
                              <wps:cNvPr id="62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85" y="3184525"/>
                                  <a:ext cx="159385" cy="93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 w="6350">
                                  <a:solidFill>
                                    <a:srgbClr val="3F3F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5585" y="3184525"/>
                                  <a:ext cx="159385" cy="93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4A92"/>
                                </a:solidFill>
                                <a:ln w="6350">
                                  <a:solidFill>
                                    <a:srgbClr val="000A52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28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8790" y="2663190"/>
                                <a:ext cx="5772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D45C3" w14:textId="09281B31" w:rsidR="002C5B40" w:rsidRPr="00515F6F" w:rsidRDefault="002C5B40" w:rsidP="00515F6F">
                                  <w:pPr>
                                    <w:spacing w:before="0"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5,</w:t>
                                  </w:r>
                                  <w:r w:rsidR="00515F6F" w:rsidRPr="00515F6F">
                                    <w:rPr>
                                      <w:sz w:val="16"/>
                                      <w:szCs w:val="16"/>
                                    </w:rPr>
                                    <w:t>2–</w:t>
                                  </w:r>
                                  <w:r w:rsidRPr="00515F6F"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  <wpg:grpSp>
                          <wpg:cNvPr id="679" name="Grupa 679"/>
                          <wpg:cNvGrpSpPr/>
                          <wpg:grpSpPr>
                            <a:xfrm>
                              <a:off x="720725" y="241300"/>
                              <a:ext cx="3734435" cy="3353435"/>
                              <a:chOff x="720725" y="241300"/>
                              <a:chExt cx="3734435" cy="3353435"/>
                            </a:xfrm>
                          </wpg:grpSpPr>
                          <wps:wsp>
                            <wps:cNvPr id="629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2527300" y="1214755"/>
                                <a:ext cx="618490" cy="859155"/>
                              </a:xfrm>
                              <a:custGeom>
                                <a:avLst/>
                                <a:gdLst>
                                  <a:gd name="T0" fmla="*/ 0 w 974"/>
                                  <a:gd name="T1" fmla="*/ 1040 h 1353"/>
                                  <a:gd name="T2" fmla="*/ 145 w 974"/>
                                  <a:gd name="T3" fmla="*/ 839 h 1353"/>
                                  <a:gd name="T4" fmla="*/ 134 w 974"/>
                                  <a:gd name="T5" fmla="*/ 738 h 1353"/>
                                  <a:gd name="T6" fmla="*/ 190 w 974"/>
                                  <a:gd name="T7" fmla="*/ 570 h 1353"/>
                                  <a:gd name="T8" fmla="*/ 223 w 974"/>
                                  <a:gd name="T9" fmla="*/ 626 h 1353"/>
                                  <a:gd name="T10" fmla="*/ 303 w 974"/>
                                  <a:gd name="T11" fmla="*/ 615 h 1353"/>
                                  <a:gd name="T12" fmla="*/ 303 w 974"/>
                                  <a:gd name="T13" fmla="*/ 548 h 1353"/>
                                  <a:gd name="T14" fmla="*/ 381 w 974"/>
                                  <a:gd name="T15" fmla="*/ 492 h 1353"/>
                                  <a:gd name="T16" fmla="*/ 358 w 974"/>
                                  <a:gd name="T17" fmla="*/ 291 h 1353"/>
                                  <a:gd name="T18" fmla="*/ 291 w 974"/>
                                  <a:gd name="T19" fmla="*/ 246 h 1353"/>
                                  <a:gd name="T20" fmla="*/ 257 w 974"/>
                                  <a:gd name="T21" fmla="*/ 145 h 1353"/>
                                  <a:gd name="T22" fmla="*/ 336 w 974"/>
                                  <a:gd name="T23" fmla="*/ 44 h 1353"/>
                                  <a:gd name="T24" fmla="*/ 381 w 974"/>
                                  <a:gd name="T25" fmla="*/ 0 h 1353"/>
                                  <a:gd name="T26" fmla="*/ 493 w 974"/>
                                  <a:gd name="T27" fmla="*/ 0 h 1353"/>
                                  <a:gd name="T28" fmla="*/ 616 w 974"/>
                                  <a:gd name="T29" fmla="*/ 11 h 1353"/>
                                  <a:gd name="T30" fmla="*/ 627 w 974"/>
                                  <a:gd name="T31" fmla="*/ 100 h 1353"/>
                                  <a:gd name="T32" fmla="*/ 671 w 974"/>
                                  <a:gd name="T33" fmla="*/ 100 h 1353"/>
                                  <a:gd name="T34" fmla="*/ 706 w 974"/>
                                  <a:gd name="T35" fmla="*/ 167 h 1353"/>
                                  <a:gd name="T36" fmla="*/ 784 w 974"/>
                                  <a:gd name="T37" fmla="*/ 156 h 1353"/>
                                  <a:gd name="T38" fmla="*/ 974 w 974"/>
                                  <a:gd name="T39" fmla="*/ 257 h 1353"/>
                                  <a:gd name="T40" fmla="*/ 885 w 974"/>
                                  <a:gd name="T41" fmla="*/ 302 h 1353"/>
                                  <a:gd name="T42" fmla="*/ 751 w 974"/>
                                  <a:gd name="T43" fmla="*/ 604 h 1353"/>
                                  <a:gd name="T44" fmla="*/ 762 w 974"/>
                                  <a:gd name="T45" fmla="*/ 660 h 1353"/>
                                  <a:gd name="T46" fmla="*/ 717 w 974"/>
                                  <a:gd name="T47" fmla="*/ 727 h 1353"/>
                                  <a:gd name="T48" fmla="*/ 829 w 974"/>
                                  <a:gd name="T49" fmla="*/ 828 h 1353"/>
                                  <a:gd name="T50" fmla="*/ 818 w 974"/>
                                  <a:gd name="T51" fmla="*/ 985 h 1353"/>
                                  <a:gd name="T52" fmla="*/ 885 w 974"/>
                                  <a:gd name="T53" fmla="*/ 1107 h 1353"/>
                                  <a:gd name="T54" fmla="*/ 762 w 974"/>
                                  <a:gd name="T55" fmla="*/ 1130 h 1353"/>
                                  <a:gd name="T56" fmla="*/ 717 w 974"/>
                                  <a:gd name="T57" fmla="*/ 1286 h 1353"/>
                                  <a:gd name="T58" fmla="*/ 593 w 974"/>
                                  <a:gd name="T59" fmla="*/ 1253 h 1353"/>
                                  <a:gd name="T60" fmla="*/ 604 w 974"/>
                                  <a:gd name="T61" fmla="*/ 1353 h 1353"/>
                                  <a:gd name="T62" fmla="*/ 314 w 974"/>
                                  <a:gd name="T63" fmla="*/ 1331 h 1353"/>
                                  <a:gd name="T64" fmla="*/ 314 w 974"/>
                                  <a:gd name="T65" fmla="*/ 1253 h 1353"/>
                                  <a:gd name="T66" fmla="*/ 246 w 974"/>
                                  <a:gd name="T67" fmla="*/ 1208 h 1353"/>
                                  <a:gd name="T68" fmla="*/ 156 w 974"/>
                                  <a:gd name="T69" fmla="*/ 1253 h 1353"/>
                                  <a:gd name="T70" fmla="*/ 33 w 974"/>
                                  <a:gd name="T71" fmla="*/ 1163 h 1353"/>
                                  <a:gd name="T72" fmla="*/ 0 w 974"/>
                                  <a:gd name="T73" fmla="*/ 1040 h 13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974" h="1353">
                                    <a:moveTo>
                                      <a:pt x="0" y="1040"/>
                                    </a:moveTo>
                                    <a:lnTo>
                                      <a:pt x="145" y="839"/>
                                    </a:lnTo>
                                    <a:lnTo>
                                      <a:pt x="134" y="738"/>
                                    </a:lnTo>
                                    <a:lnTo>
                                      <a:pt x="190" y="570"/>
                                    </a:lnTo>
                                    <a:lnTo>
                                      <a:pt x="223" y="626"/>
                                    </a:lnTo>
                                    <a:lnTo>
                                      <a:pt x="303" y="615"/>
                                    </a:lnTo>
                                    <a:lnTo>
                                      <a:pt x="303" y="548"/>
                                    </a:lnTo>
                                    <a:lnTo>
                                      <a:pt x="381" y="492"/>
                                    </a:lnTo>
                                    <a:lnTo>
                                      <a:pt x="358" y="291"/>
                                    </a:lnTo>
                                    <a:lnTo>
                                      <a:pt x="291" y="246"/>
                                    </a:lnTo>
                                    <a:lnTo>
                                      <a:pt x="257" y="145"/>
                                    </a:lnTo>
                                    <a:lnTo>
                                      <a:pt x="336" y="44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616" y="11"/>
                                    </a:lnTo>
                                    <a:lnTo>
                                      <a:pt x="627" y="100"/>
                                    </a:lnTo>
                                    <a:lnTo>
                                      <a:pt x="671" y="100"/>
                                    </a:lnTo>
                                    <a:lnTo>
                                      <a:pt x="706" y="167"/>
                                    </a:lnTo>
                                    <a:lnTo>
                                      <a:pt x="784" y="156"/>
                                    </a:lnTo>
                                    <a:lnTo>
                                      <a:pt x="974" y="257"/>
                                    </a:lnTo>
                                    <a:lnTo>
                                      <a:pt x="885" y="302"/>
                                    </a:lnTo>
                                    <a:lnTo>
                                      <a:pt x="751" y="604"/>
                                    </a:lnTo>
                                    <a:lnTo>
                                      <a:pt x="762" y="660"/>
                                    </a:lnTo>
                                    <a:lnTo>
                                      <a:pt x="717" y="727"/>
                                    </a:lnTo>
                                    <a:lnTo>
                                      <a:pt x="829" y="828"/>
                                    </a:lnTo>
                                    <a:lnTo>
                                      <a:pt x="818" y="985"/>
                                    </a:lnTo>
                                    <a:lnTo>
                                      <a:pt x="885" y="1107"/>
                                    </a:lnTo>
                                    <a:lnTo>
                                      <a:pt x="762" y="1130"/>
                                    </a:lnTo>
                                    <a:lnTo>
                                      <a:pt x="717" y="1286"/>
                                    </a:lnTo>
                                    <a:lnTo>
                                      <a:pt x="593" y="1253"/>
                                    </a:lnTo>
                                    <a:lnTo>
                                      <a:pt x="604" y="1353"/>
                                    </a:lnTo>
                                    <a:lnTo>
                                      <a:pt x="314" y="1331"/>
                                    </a:lnTo>
                                    <a:lnTo>
                                      <a:pt x="314" y="1253"/>
                                    </a:lnTo>
                                    <a:lnTo>
                                      <a:pt x="246" y="1208"/>
                                    </a:lnTo>
                                    <a:lnTo>
                                      <a:pt x="156" y="1253"/>
                                    </a:lnTo>
                                    <a:lnTo>
                                      <a:pt x="33" y="1163"/>
                                    </a:lnTo>
                                    <a:lnTo>
                                      <a:pt x="0" y="10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2918460" y="994410"/>
                                <a:ext cx="497840" cy="1108075"/>
                              </a:xfrm>
                              <a:custGeom>
                                <a:avLst/>
                                <a:gdLst>
                                  <a:gd name="T0" fmla="*/ 0 w 784"/>
                                  <a:gd name="T1" fmla="*/ 358 h 1745"/>
                                  <a:gd name="T2" fmla="*/ 90 w 784"/>
                                  <a:gd name="T3" fmla="*/ 291 h 1745"/>
                                  <a:gd name="T4" fmla="*/ 146 w 784"/>
                                  <a:gd name="T5" fmla="*/ 335 h 1745"/>
                                  <a:gd name="T6" fmla="*/ 235 w 784"/>
                                  <a:gd name="T7" fmla="*/ 313 h 1745"/>
                                  <a:gd name="T8" fmla="*/ 235 w 784"/>
                                  <a:gd name="T9" fmla="*/ 268 h 1745"/>
                                  <a:gd name="T10" fmla="*/ 403 w 784"/>
                                  <a:gd name="T11" fmla="*/ 134 h 1745"/>
                                  <a:gd name="T12" fmla="*/ 414 w 784"/>
                                  <a:gd name="T13" fmla="*/ 0 h 1745"/>
                                  <a:gd name="T14" fmla="*/ 515 w 784"/>
                                  <a:gd name="T15" fmla="*/ 90 h 1745"/>
                                  <a:gd name="T16" fmla="*/ 527 w 784"/>
                                  <a:gd name="T17" fmla="*/ 235 h 1745"/>
                                  <a:gd name="T18" fmla="*/ 650 w 784"/>
                                  <a:gd name="T19" fmla="*/ 246 h 1745"/>
                                  <a:gd name="T20" fmla="*/ 672 w 784"/>
                                  <a:gd name="T21" fmla="*/ 335 h 1745"/>
                                  <a:gd name="T22" fmla="*/ 627 w 784"/>
                                  <a:gd name="T23" fmla="*/ 347 h 1745"/>
                                  <a:gd name="T24" fmla="*/ 638 w 784"/>
                                  <a:gd name="T25" fmla="*/ 391 h 1745"/>
                                  <a:gd name="T26" fmla="*/ 705 w 784"/>
                                  <a:gd name="T27" fmla="*/ 425 h 1745"/>
                                  <a:gd name="T28" fmla="*/ 728 w 784"/>
                                  <a:gd name="T29" fmla="*/ 548 h 1745"/>
                                  <a:gd name="T30" fmla="*/ 683 w 784"/>
                                  <a:gd name="T31" fmla="*/ 694 h 1745"/>
                                  <a:gd name="T32" fmla="*/ 750 w 784"/>
                                  <a:gd name="T33" fmla="*/ 783 h 1745"/>
                                  <a:gd name="T34" fmla="*/ 672 w 784"/>
                                  <a:gd name="T35" fmla="*/ 783 h 1745"/>
                                  <a:gd name="T36" fmla="*/ 717 w 784"/>
                                  <a:gd name="T37" fmla="*/ 962 h 1745"/>
                                  <a:gd name="T38" fmla="*/ 784 w 784"/>
                                  <a:gd name="T39" fmla="*/ 1007 h 1745"/>
                                  <a:gd name="T40" fmla="*/ 694 w 784"/>
                                  <a:gd name="T41" fmla="*/ 1051 h 1745"/>
                                  <a:gd name="T42" fmla="*/ 672 w 784"/>
                                  <a:gd name="T43" fmla="*/ 1130 h 1745"/>
                                  <a:gd name="T44" fmla="*/ 717 w 784"/>
                                  <a:gd name="T45" fmla="*/ 1186 h 1745"/>
                                  <a:gd name="T46" fmla="*/ 650 w 784"/>
                                  <a:gd name="T47" fmla="*/ 1220 h 1745"/>
                                  <a:gd name="T48" fmla="*/ 650 w 784"/>
                                  <a:gd name="T49" fmla="*/ 1276 h 1745"/>
                                  <a:gd name="T50" fmla="*/ 605 w 784"/>
                                  <a:gd name="T51" fmla="*/ 1298 h 1745"/>
                                  <a:gd name="T52" fmla="*/ 650 w 784"/>
                                  <a:gd name="T53" fmla="*/ 1376 h 1745"/>
                                  <a:gd name="T54" fmla="*/ 549 w 784"/>
                                  <a:gd name="T55" fmla="*/ 1454 h 1745"/>
                                  <a:gd name="T56" fmla="*/ 627 w 784"/>
                                  <a:gd name="T57" fmla="*/ 1589 h 1745"/>
                                  <a:gd name="T58" fmla="*/ 515 w 784"/>
                                  <a:gd name="T59" fmla="*/ 1589 h 1745"/>
                                  <a:gd name="T60" fmla="*/ 369 w 784"/>
                                  <a:gd name="T61" fmla="*/ 1656 h 1745"/>
                                  <a:gd name="T62" fmla="*/ 302 w 784"/>
                                  <a:gd name="T63" fmla="*/ 1745 h 1745"/>
                                  <a:gd name="T64" fmla="*/ 168 w 784"/>
                                  <a:gd name="T65" fmla="*/ 1700 h 1745"/>
                                  <a:gd name="T66" fmla="*/ 101 w 784"/>
                                  <a:gd name="T67" fmla="*/ 1633 h 1745"/>
                                  <a:gd name="T68" fmla="*/ 146 w 784"/>
                                  <a:gd name="T69" fmla="*/ 1477 h 1745"/>
                                  <a:gd name="T70" fmla="*/ 269 w 784"/>
                                  <a:gd name="T71" fmla="*/ 1454 h 1745"/>
                                  <a:gd name="T72" fmla="*/ 202 w 784"/>
                                  <a:gd name="T73" fmla="*/ 1332 h 1745"/>
                                  <a:gd name="T74" fmla="*/ 213 w 784"/>
                                  <a:gd name="T75" fmla="*/ 1175 h 1745"/>
                                  <a:gd name="T76" fmla="*/ 101 w 784"/>
                                  <a:gd name="T77" fmla="*/ 1074 h 1745"/>
                                  <a:gd name="T78" fmla="*/ 146 w 784"/>
                                  <a:gd name="T79" fmla="*/ 1007 h 1745"/>
                                  <a:gd name="T80" fmla="*/ 135 w 784"/>
                                  <a:gd name="T81" fmla="*/ 951 h 1745"/>
                                  <a:gd name="T82" fmla="*/ 269 w 784"/>
                                  <a:gd name="T83" fmla="*/ 649 h 1745"/>
                                  <a:gd name="T84" fmla="*/ 358 w 784"/>
                                  <a:gd name="T85" fmla="*/ 604 h 1745"/>
                                  <a:gd name="T86" fmla="*/ 168 w 784"/>
                                  <a:gd name="T87" fmla="*/ 503 h 1745"/>
                                  <a:gd name="T88" fmla="*/ 90 w 784"/>
                                  <a:gd name="T89" fmla="*/ 514 h 1745"/>
                                  <a:gd name="T90" fmla="*/ 55 w 784"/>
                                  <a:gd name="T91" fmla="*/ 447 h 1745"/>
                                  <a:gd name="T92" fmla="*/ 11 w 784"/>
                                  <a:gd name="T93" fmla="*/ 447 h 1745"/>
                                  <a:gd name="T94" fmla="*/ 0 w 784"/>
                                  <a:gd name="T95" fmla="*/ 358 h 17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784" h="1745">
                                    <a:moveTo>
                                      <a:pt x="0" y="358"/>
                                    </a:moveTo>
                                    <a:lnTo>
                                      <a:pt x="90" y="291"/>
                                    </a:lnTo>
                                    <a:lnTo>
                                      <a:pt x="146" y="335"/>
                                    </a:lnTo>
                                    <a:lnTo>
                                      <a:pt x="235" y="313"/>
                                    </a:lnTo>
                                    <a:lnTo>
                                      <a:pt x="235" y="268"/>
                                    </a:lnTo>
                                    <a:lnTo>
                                      <a:pt x="403" y="134"/>
                                    </a:lnTo>
                                    <a:lnTo>
                                      <a:pt x="414" y="0"/>
                                    </a:lnTo>
                                    <a:lnTo>
                                      <a:pt x="515" y="90"/>
                                    </a:lnTo>
                                    <a:lnTo>
                                      <a:pt x="527" y="235"/>
                                    </a:lnTo>
                                    <a:lnTo>
                                      <a:pt x="650" y="246"/>
                                    </a:lnTo>
                                    <a:lnTo>
                                      <a:pt x="672" y="335"/>
                                    </a:lnTo>
                                    <a:lnTo>
                                      <a:pt x="627" y="347"/>
                                    </a:lnTo>
                                    <a:lnTo>
                                      <a:pt x="638" y="391"/>
                                    </a:lnTo>
                                    <a:lnTo>
                                      <a:pt x="705" y="425"/>
                                    </a:lnTo>
                                    <a:lnTo>
                                      <a:pt x="728" y="548"/>
                                    </a:lnTo>
                                    <a:lnTo>
                                      <a:pt x="683" y="694"/>
                                    </a:lnTo>
                                    <a:lnTo>
                                      <a:pt x="750" y="783"/>
                                    </a:lnTo>
                                    <a:lnTo>
                                      <a:pt x="672" y="783"/>
                                    </a:lnTo>
                                    <a:lnTo>
                                      <a:pt x="717" y="962"/>
                                    </a:lnTo>
                                    <a:lnTo>
                                      <a:pt x="784" y="1007"/>
                                    </a:lnTo>
                                    <a:lnTo>
                                      <a:pt x="694" y="1051"/>
                                    </a:lnTo>
                                    <a:lnTo>
                                      <a:pt x="672" y="1130"/>
                                    </a:lnTo>
                                    <a:lnTo>
                                      <a:pt x="717" y="1186"/>
                                    </a:lnTo>
                                    <a:lnTo>
                                      <a:pt x="650" y="1220"/>
                                    </a:lnTo>
                                    <a:lnTo>
                                      <a:pt x="650" y="1276"/>
                                    </a:lnTo>
                                    <a:lnTo>
                                      <a:pt x="605" y="1298"/>
                                    </a:lnTo>
                                    <a:lnTo>
                                      <a:pt x="650" y="1376"/>
                                    </a:lnTo>
                                    <a:lnTo>
                                      <a:pt x="549" y="1454"/>
                                    </a:lnTo>
                                    <a:lnTo>
                                      <a:pt x="627" y="1589"/>
                                    </a:lnTo>
                                    <a:lnTo>
                                      <a:pt x="515" y="1589"/>
                                    </a:lnTo>
                                    <a:lnTo>
                                      <a:pt x="369" y="1656"/>
                                    </a:lnTo>
                                    <a:lnTo>
                                      <a:pt x="302" y="1745"/>
                                    </a:lnTo>
                                    <a:lnTo>
                                      <a:pt x="168" y="1700"/>
                                    </a:lnTo>
                                    <a:lnTo>
                                      <a:pt x="101" y="1633"/>
                                    </a:lnTo>
                                    <a:lnTo>
                                      <a:pt x="146" y="1477"/>
                                    </a:lnTo>
                                    <a:lnTo>
                                      <a:pt x="269" y="1454"/>
                                    </a:lnTo>
                                    <a:lnTo>
                                      <a:pt x="202" y="1332"/>
                                    </a:lnTo>
                                    <a:lnTo>
                                      <a:pt x="213" y="1175"/>
                                    </a:lnTo>
                                    <a:lnTo>
                                      <a:pt x="101" y="1074"/>
                                    </a:lnTo>
                                    <a:lnTo>
                                      <a:pt x="146" y="1007"/>
                                    </a:lnTo>
                                    <a:lnTo>
                                      <a:pt x="135" y="951"/>
                                    </a:lnTo>
                                    <a:lnTo>
                                      <a:pt x="269" y="649"/>
                                    </a:lnTo>
                                    <a:lnTo>
                                      <a:pt x="358" y="604"/>
                                    </a:lnTo>
                                    <a:lnTo>
                                      <a:pt x="168" y="503"/>
                                    </a:lnTo>
                                    <a:lnTo>
                                      <a:pt x="90" y="514"/>
                                    </a:lnTo>
                                    <a:lnTo>
                                      <a:pt x="55" y="447"/>
                                    </a:lnTo>
                                    <a:lnTo>
                                      <a:pt x="11" y="447"/>
                                    </a:lnTo>
                                    <a:lnTo>
                                      <a:pt x="0" y="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948055" y="1008380"/>
                                <a:ext cx="647065" cy="525780"/>
                              </a:xfrm>
                              <a:custGeom>
                                <a:avLst/>
                                <a:gdLst>
                                  <a:gd name="T0" fmla="*/ 605 w 1019"/>
                                  <a:gd name="T1" fmla="*/ 784 h 828"/>
                                  <a:gd name="T2" fmla="*/ 414 w 1019"/>
                                  <a:gd name="T3" fmla="*/ 784 h 828"/>
                                  <a:gd name="T4" fmla="*/ 280 w 1019"/>
                                  <a:gd name="T5" fmla="*/ 705 h 828"/>
                                  <a:gd name="T6" fmla="*/ 123 w 1019"/>
                                  <a:gd name="T7" fmla="*/ 705 h 828"/>
                                  <a:gd name="T8" fmla="*/ 0 w 1019"/>
                                  <a:gd name="T9" fmla="*/ 369 h 828"/>
                                  <a:gd name="T10" fmla="*/ 90 w 1019"/>
                                  <a:gd name="T11" fmla="*/ 336 h 828"/>
                                  <a:gd name="T12" fmla="*/ 258 w 1019"/>
                                  <a:gd name="T13" fmla="*/ 280 h 828"/>
                                  <a:gd name="T14" fmla="*/ 224 w 1019"/>
                                  <a:gd name="T15" fmla="*/ 135 h 828"/>
                                  <a:gd name="T16" fmla="*/ 302 w 1019"/>
                                  <a:gd name="T17" fmla="*/ 168 h 828"/>
                                  <a:gd name="T18" fmla="*/ 336 w 1019"/>
                                  <a:gd name="T19" fmla="*/ 68 h 828"/>
                                  <a:gd name="T20" fmla="*/ 460 w 1019"/>
                                  <a:gd name="T21" fmla="*/ 0 h 828"/>
                                  <a:gd name="T22" fmla="*/ 594 w 1019"/>
                                  <a:gd name="T23" fmla="*/ 12 h 828"/>
                                  <a:gd name="T24" fmla="*/ 728 w 1019"/>
                                  <a:gd name="T25" fmla="*/ 68 h 828"/>
                                  <a:gd name="T26" fmla="*/ 829 w 1019"/>
                                  <a:gd name="T27" fmla="*/ 68 h 828"/>
                                  <a:gd name="T28" fmla="*/ 840 w 1019"/>
                                  <a:gd name="T29" fmla="*/ 101 h 828"/>
                                  <a:gd name="T30" fmla="*/ 739 w 1019"/>
                                  <a:gd name="T31" fmla="*/ 112 h 828"/>
                                  <a:gd name="T32" fmla="*/ 694 w 1019"/>
                                  <a:gd name="T33" fmla="*/ 135 h 828"/>
                                  <a:gd name="T34" fmla="*/ 761 w 1019"/>
                                  <a:gd name="T35" fmla="*/ 190 h 828"/>
                                  <a:gd name="T36" fmla="*/ 784 w 1019"/>
                                  <a:gd name="T37" fmla="*/ 336 h 828"/>
                                  <a:gd name="T38" fmla="*/ 728 w 1019"/>
                                  <a:gd name="T39" fmla="*/ 347 h 828"/>
                                  <a:gd name="T40" fmla="*/ 773 w 1019"/>
                                  <a:gd name="T41" fmla="*/ 503 h 828"/>
                                  <a:gd name="T42" fmla="*/ 874 w 1019"/>
                                  <a:gd name="T43" fmla="*/ 548 h 828"/>
                                  <a:gd name="T44" fmla="*/ 919 w 1019"/>
                                  <a:gd name="T45" fmla="*/ 649 h 828"/>
                                  <a:gd name="T46" fmla="*/ 1019 w 1019"/>
                                  <a:gd name="T47" fmla="*/ 761 h 828"/>
                                  <a:gd name="T48" fmla="*/ 919 w 1019"/>
                                  <a:gd name="T49" fmla="*/ 750 h 828"/>
                                  <a:gd name="T50" fmla="*/ 919 w 1019"/>
                                  <a:gd name="T51" fmla="*/ 795 h 828"/>
                                  <a:gd name="T52" fmla="*/ 784 w 1019"/>
                                  <a:gd name="T53" fmla="*/ 828 h 828"/>
                                  <a:gd name="T54" fmla="*/ 705 w 1019"/>
                                  <a:gd name="T55" fmla="*/ 784 h 828"/>
                                  <a:gd name="T56" fmla="*/ 605 w 1019"/>
                                  <a:gd name="T57" fmla="*/ 784 h 8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19" h="828">
                                    <a:moveTo>
                                      <a:pt x="605" y="784"/>
                                    </a:moveTo>
                                    <a:lnTo>
                                      <a:pt x="414" y="784"/>
                                    </a:lnTo>
                                    <a:lnTo>
                                      <a:pt x="280" y="705"/>
                                    </a:lnTo>
                                    <a:lnTo>
                                      <a:pt x="123" y="705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90" y="336"/>
                                    </a:lnTo>
                                    <a:lnTo>
                                      <a:pt x="258" y="280"/>
                                    </a:lnTo>
                                    <a:lnTo>
                                      <a:pt x="224" y="135"/>
                                    </a:lnTo>
                                    <a:lnTo>
                                      <a:pt x="302" y="168"/>
                                    </a:lnTo>
                                    <a:lnTo>
                                      <a:pt x="336" y="68"/>
                                    </a:lnTo>
                                    <a:lnTo>
                                      <a:pt x="460" y="0"/>
                                    </a:lnTo>
                                    <a:lnTo>
                                      <a:pt x="594" y="12"/>
                                    </a:lnTo>
                                    <a:lnTo>
                                      <a:pt x="728" y="68"/>
                                    </a:lnTo>
                                    <a:lnTo>
                                      <a:pt x="829" y="68"/>
                                    </a:lnTo>
                                    <a:lnTo>
                                      <a:pt x="840" y="101"/>
                                    </a:lnTo>
                                    <a:lnTo>
                                      <a:pt x="739" y="112"/>
                                    </a:lnTo>
                                    <a:lnTo>
                                      <a:pt x="694" y="135"/>
                                    </a:lnTo>
                                    <a:lnTo>
                                      <a:pt x="761" y="190"/>
                                    </a:lnTo>
                                    <a:lnTo>
                                      <a:pt x="784" y="336"/>
                                    </a:lnTo>
                                    <a:lnTo>
                                      <a:pt x="728" y="347"/>
                                    </a:lnTo>
                                    <a:lnTo>
                                      <a:pt x="773" y="503"/>
                                    </a:lnTo>
                                    <a:lnTo>
                                      <a:pt x="874" y="548"/>
                                    </a:lnTo>
                                    <a:lnTo>
                                      <a:pt x="919" y="649"/>
                                    </a:lnTo>
                                    <a:lnTo>
                                      <a:pt x="1019" y="761"/>
                                    </a:lnTo>
                                    <a:lnTo>
                                      <a:pt x="919" y="750"/>
                                    </a:lnTo>
                                    <a:lnTo>
                                      <a:pt x="919" y="795"/>
                                    </a:lnTo>
                                    <a:lnTo>
                                      <a:pt x="784" y="828"/>
                                    </a:lnTo>
                                    <a:lnTo>
                                      <a:pt x="705" y="784"/>
                                    </a:lnTo>
                                    <a:lnTo>
                                      <a:pt x="605" y="7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2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3253105" y="617855"/>
                                <a:ext cx="803275" cy="617855"/>
                              </a:xfrm>
                              <a:custGeom>
                                <a:avLst/>
                                <a:gdLst>
                                  <a:gd name="T0" fmla="*/ 0 w 1265"/>
                                  <a:gd name="T1" fmla="*/ 436 h 973"/>
                                  <a:gd name="T2" fmla="*/ 11 w 1265"/>
                                  <a:gd name="T3" fmla="*/ 380 h 973"/>
                                  <a:gd name="T4" fmla="*/ 100 w 1265"/>
                                  <a:gd name="T5" fmla="*/ 346 h 973"/>
                                  <a:gd name="T6" fmla="*/ 134 w 1265"/>
                                  <a:gd name="T7" fmla="*/ 291 h 973"/>
                                  <a:gd name="T8" fmla="*/ 201 w 1265"/>
                                  <a:gd name="T9" fmla="*/ 291 h 973"/>
                                  <a:gd name="T10" fmla="*/ 279 w 1265"/>
                                  <a:gd name="T11" fmla="*/ 335 h 973"/>
                                  <a:gd name="T12" fmla="*/ 279 w 1265"/>
                                  <a:gd name="T13" fmla="*/ 268 h 973"/>
                                  <a:gd name="T14" fmla="*/ 414 w 1265"/>
                                  <a:gd name="T15" fmla="*/ 190 h 973"/>
                                  <a:gd name="T16" fmla="*/ 481 w 1265"/>
                                  <a:gd name="T17" fmla="*/ 235 h 973"/>
                                  <a:gd name="T18" fmla="*/ 526 w 1265"/>
                                  <a:gd name="T19" fmla="*/ 168 h 973"/>
                                  <a:gd name="T20" fmla="*/ 750 w 1265"/>
                                  <a:gd name="T21" fmla="*/ 145 h 973"/>
                                  <a:gd name="T22" fmla="*/ 817 w 1265"/>
                                  <a:gd name="T23" fmla="*/ 168 h 973"/>
                                  <a:gd name="T24" fmla="*/ 884 w 1265"/>
                                  <a:gd name="T25" fmla="*/ 89 h 973"/>
                                  <a:gd name="T26" fmla="*/ 951 w 1265"/>
                                  <a:gd name="T27" fmla="*/ 78 h 973"/>
                                  <a:gd name="T28" fmla="*/ 985 w 1265"/>
                                  <a:gd name="T29" fmla="*/ 22 h 973"/>
                                  <a:gd name="T30" fmla="*/ 1030 w 1265"/>
                                  <a:gd name="T31" fmla="*/ 22 h 973"/>
                                  <a:gd name="T32" fmla="*/ 1097 w 1265"/>
                                  <a:gd name="T33" fmla="*/ 112 h 973"/>
                                  <a:gd name="T34" fmla="*/ 1142 w 1265"/>
                                  <a:gd name="T35" fmla="*/ 22 h 973"/>
                                  <a:gd name="T36" fmla="*/ 1198 w 1265"/>
                                  <a:gd name="T37" fmla="*/ 0 h 973"/>
                                  <a:gd name="T38" fmla="*/ 1265 w 1265"/>
                                  <a:gd name="T39" fmla="*/ 201 h 973"/>
                                  <a:gd name="T40" fmla="*/ 1198 w 1265"/>
                                  <a:gd name="T41" fmla="*/ 257 h 973"/>
                                  <a:gd name="T42" fmla="*/ 1085 w 1265"/>
                                  <a:gd name="T43" fmla="*/ 402 h 973"/>
                                  <a:gd name="T44" fmla="*/ 1142 w 1265"/>
                                  <a:gd name="T45" fmla="*/ 469 h 973"/>
                                  <a:gd name="T46" fmla="*/ 1097 w 1265"/>
                                  <a:gd name="T47" fmla="*/ 492 h 973"/>
                                  <a:gd name="T48" fmla="*/ 1165 w 1265"/>
                                  <a:gd name="T49" fmla="*/ 604 h 973"/>
                                  <a:gd name="T50" fmla="*/ 1120 w 1265"/>
                                  <a:gd name="T51" fmla="*/ 839 h 973"/>
                                  <a:gd name="T52" fmla="*/ 1153 w 1265"/>
                                  <a:gd name="T53" fmla="*/ 906 h 973"/>
                                  <a:gd name="T54" fmla="*/ 1063 w 1265"/>
                                  <a:gd name="T55" fmla="*/ 962 h 973"/>
                                  <a:gd name="T56" fmla="*/ 996 w 1265"/>
                                  <a:gd name="T57" fmla="*/ 940 h 973"/>
                                  <a:gd name="T58" fmla="*/ 862 w 1265"/>
                                  <a:gd name="T59" fmla="*/ 973 h 973"/>
                                  <a:gd name="T60" fmla="*/ 773 w 1265"/>
                                  <a:gd name="T61" fmla="*/ 895 h 973"/>
                                  <a:gd name="T62" fmla="*/ 739 w 1265"/>
                                  <a:gd name="T63" fmla="*/ 962 h 973"/>
                                  <a:gd name="T64" fmla="*/ 649 w 1265"/>
                                  <a:gd name="T65" fmla="*/ 962 h 973"/>
                                  <a:gd name="T66" fmla="*/ 649 w 1265"/>
                                  <a:gd name="T67" fmla="*/ 828 h 973"/>
                                  <a:gd name="T68" fmla="*/ 593 w 1265"/>
                                  <a:gd name="T69" fmla="*/ 772 h 973"/>
                                  <a:gd name="T70" fmla="*/ 459 w 1265"/>
                                  <a:gd name="T71" fmla="*/ 817 h 973"/>
                                  <a:gd name="T72" fmla="*/ 403 w 1265"/>
                                  <a:gd name="T73" fmla="*/ 794 h 973"/>
                                  <a:gd name="T74" fmla="*/ 436 w 1265"/>
                                  <a:gd name="T75" fmla="*/ 649 h 973"/>
                                  <a:gd name="T76" fmla="*/ 380 w 1265"/>
                                  <a:gd name="T77" fmla="*/ 638 h 973"/>
                                  <a:gd name="T78" fmla="*/ 325 w 1265"/>
                                  <a:gd name="T79" fmla="*/ 536 h 973"/>
                                  <a:gd name="T80" fmla="*/ 111 w 1265"/>
                                  <a:gd name="T81" fmla="*/ 615 h 973"/>
                                  <a:gd name="T82" fmla="*/ 0 w 1265"/>
                                  <a:gd name="T83" fmla="*/ 436 h 9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65" h="973">
                                    <a:moveTo>
                                      <a:pt x="0" y="436"/>
                                    </a:moveTo>
                                    <a:lnTo>
                                      <a:pt x="11" y="380"/>
                                    </a:lnTo>
                                    <a:lnTo>
                                      <a:pt x="100" y="346"/>
                                    </a:lnTo>
                                    <a:lnTo>
                                      <a:pt x="134" y="291"/>
                                    </a:lnTo>
                                    <a:lnTo>
                                      <a:pt x="201" y="291"/>
                                    </a:lnTo>
                                    <a:lnTo>
                                      <a:pt x="279" y="335"/>
                                    </a:lnTo>
                                    <a:lnTo>
                                      <a:pt x="279" y="268"/>
                                    </a:lnTo>
                                    <a:lnTo>
                                      <a:pt x="414" y="190"/>
                                    </a:lnTo>
                                    <a:lnTo>
                                      <a:pt x="481" y="235"/>
                                    </a:lnTo>
                                    <a:lnTo>
                                      <a:pt x="526" y="168"/>
                                    </a:lnTo>
                                    <a:lnTo>
                                      <a:pt x="750" y="145"/>
                                    </a:lnTo>
                                    <a:lnTo>
                                      <a:pt x="817" y="168"/>
                                    </a:lnTo>
                                    <a:lnTo>
                                      <a:pt x="884" y="89"/>
                                    </a:lnTo>
                                    <a:lnTo>
                                      <a:pt x="951" y="78"/>
                                    </a:lnTo>
                                    <a:lnTo>
                                      <a:pt x="985" y="22"/>
                                    </a:lnTo>
                                    <a:lnTo>
                                      <a:pt x="1030" y="22"/>
                                    </a:lnTo>
                                    <a:lnTo>
                                      <a:pt x="1097" y="112"/>
                                    </a:lnTo>
                                    <a:lnTo>
                                      <a:pt x="1142" y="22"/>
                                    </a:lnTo>
                                    <a:lnTo>
                                      <a:pt x="1198" y="0"/>
                                    </a:lnTo>
                                    <a:lnTo>
                                      <a:pt x="1265" y="201"/>
                                    </a:lnTo>
                                    <a:lnTo>
                                      <a:pt x="1198" y="257"/>
                                    </a:lnTo>
                                    <a:lnTo>
                                      <a:pt x="1085" y="402"/>
                                    </a:lnTo>
                                    <a:lnTo>
                                      <a:pt x="1142" y="469"/>
                                    </a:lnTo>
                                    <a:lnTo>
                                      <a:pt x="1097" y="492"/>
                                    </a:lnTo>
                                    <a:lnTo>
                                      <a:pt x="1165" y="604"/>
                                    </a:lnTo>
                                    <a:lnTo>
                                      <a:pt x="1120" y="839"/>
                                    </a:lnTo>
                                    <a:lnTo>
                                      <a:pt x="1153" y="906"/>
                                    </a:lnTo>
                                    <a:lnTo>
                                      <a:pt x="1063" y="962"/>
                                    </a:lnTo>
                                    <a:lnTo>
                                      <a:pt x="996" y="940"/>
                                    </a:lnTo>
                                    <a:lnTo>
                                      <a:pt x="862" y="973"/>
                                    </a:lnTo>
                                    <a:lnTo>
                                      <a:pt x="773" y="895"/>
                                    </a:lnTo>
                                    <a:lnTo>
                                      <a:pt x="739" y="962"/>
                                    </a:lnTo>
                                    <a:lnTo>
                                      <a:pt x="649" y="962"/>
                                    </a:lnTo>
                                    <a:lnTo>
                                      <a:pt x="649" y="828"/>
                                    </a:lnTo>
                                    <a:lnTo>
                                      <a:pt x="593" y="772"/>
                                    </a:lnTo>
                                    <a:lnTo>
                                      <a:pt x="459" y="817"/>
                                    </a:lnTo>
                                    <a:lnTo>
                                      <a:pt x="403" y="794"/>
                                    </a:lnTo>
                                    <a:lnTo>
                                      <a:pt x="436" y="649"/>
                                    </a:lnTo>
                                    <a:lnTo>
                                      <a:pt x="380" y="638"/>
                                    </a:lnTo>
                                    <a:lnTo>
                                      <a:pt x="325" y="536"/>
                                    </a:lnTo>
                                    <a:lnTo>
                                      <a:pt x="111" y="615"/>
                                    </a:lnTo>
                                    <a:lnTo>
                                      <a:pt x="0" y="4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3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3580130" y="2010410"/>
                                <a:ext cx="875030" cy="959485"/>
                              </a:xfrm>
                              <a:custGeom>
                                <a:avLst/>
                                <a:gdLst>
                                  <a:gd name="T0" fmla="*/ 1332 w 1378"/>
                                  <a:gd name="T1" fmla="*/ 1354 h 1511"/>
                                  <a:gd name="T2" fmla="*/ 1265 w 1378"/>
                                  <a:gd name="T3" fmla="*/ 1366 h 1511"/>
                                  <a:gd name="T4" fmla="*/ 1187 w 1378"/>
                                  <a:gd name="T5" fmla="*/ 1320 h 1511"/>
                                  <a:gd name="T6" fmla="*/ 997 w 1378"/>
                                  <a:gd name="T7" fmla="*/ 1287 h 1511"/>
                                  <a:gd name="T8" fmla="*/ 963 w 1378"/>
                                  <a:gd name="T9" fmla="*/ 1366 h 1511"/>
                                  <a:gd name="T10" fmla="*/ 884 w 1378"/>
                                  <a:gd name="T11" fmla="*/ 1366 h 1511"/>
                                  <a:gd name="T12" fmla="*/ 873 w 1378"/>
                                  <a:gd name="T13" fmla="*/ 1477 h 1511"/>
                                  <a:gd name="T14" fmla="*/ 817 w 1378"/>
                                  <a:gd name="T15" fmla="*/ 1511 h 1511"/>
                                  <a:gd name="T16" fmla="*/ 616 w 1378"/>
                                  <a:gd name="T17" fmla="*/ 1366 h 1511"/>
                                  <a:gd name="T18" fmla="*/ 570 w 1378"/>
                                  <a:gd name="T19" fmla="*/ 1410 h 1511"/>
                                  <a:gd name="T20" fmla="*/ 459 w 1378"/>
                                  <a:gd name="T21" fmla="*/ 1410 h 1511"/>
                                  <a:gd name="T22" fmla="*/ 392 w 1378"/>
                                  <a:gd name="T23" fmla="*/ 1309 h 1511"/>
                                  <a:gd name="T24" fmla="*/ 436 w 1378"/>
                                  <a:gd name="T25" fmla="*/ 1197 h 1511"/>
                                  <a:gd name="T26" fmla="*/ 336 w 1378"/>
                                  <a:gd name="T27" fmla="*/ 1052 h 1511"/>
                                  <a:gd name="T28" fmla="*/ 358 w 1378"/>
                                  <a:gd name="T29" fmla="*/ 918 h 1511"/>
                                  <a:gd name="T30" fmla="*/ 403 w 1378"/>
                                  <a:gd name="T31" fmla="*/ 851 h 1511"/>
                                  <a:gd name="T32" fmla="*/ 347 w 1378"/>
                                  <a:gd name="T33" fmla="*/ 840 h 1511"/>
                                  <a:gd name="T34" fmla="*/ 313 w 1378"/>
                                  <a:gd name="T35" fmla="*/ 716 h 1511"/>
                                  <a:gd name="T36" fmla="*/ 414 w 1378"/>
                                  <a:gd name="T37" fmla="*/ 705 h 1511"/>
                                  <a:gd name="T38" fmla="*/ 459 w 1378"/>
                                  <a:gd name="T39" fmla="*/ 582 h 1511"/>
                                  <a:gd name="T40" fmla="*/ 280 w 1378"/>
                                  <a:gd name="T41" fmla="*/ 414 h 1511"/>
                                  <a:gd name="T42" fmla="*/ 202 w 1378"/>
                                  <a:gd name="T43" fmla="*/ 436 h 1511"/>
                                  <a:gd name="T44" fmla="*/ 156 w 1378"/>
                                  <a:gd name="T45" fmla="*/ 503 h 1511"/>
                                  <a:gd name="T46" fmla="*/ 0 w 1378"/>
                                  <a:gd name="T47" fmla="*/ 369 h 1511"/>
                                  <a:gd name="T48" fmla="*/ 0 w 1378"/>
                                  <a:gd name="T49" fmla="*/ 246 h 1511"/>
                                  <a:gd name="T50" fmla="*/ 78 w 1378"/>
                                  <a:gd name="T51" fmla="*/ 269 h 1511"/>
                                  <a:gd name="T52" fmla="*/ 246 w 1378"/>
                                  <a:gd name="T53" fmla="*/ 224 h 1511"/>
                                  <a:gd name="T54" fmla="*/ 369 w 1378"/>
                                  <a:gd name="T55" fmla="*/ 134 h 1511"/>
                                  <a:gd name="T56" fmla="*/ 425 w 1378"/>
                                  <a:gd name="T57" fmla="*/ 213 h 1511"/>
                                  <a:gd name="T58" fmla="*/ 559 w 1378"/>
                                  <a:gd name="T59" fmla="*/ 78 h 1511"/>
                                  <a:gd name="T60" fmla="*/ 638 w 1378"/>
                                  <a:gd name="T61" fmla="*/ 89 h 1511"/>
                                  <a:gd name="T62" fmla="*/ 683 w 1378"/>
                                  <a:gd name="T63" fmla="*/ 22 h 1511"/>
                                  <a:gd name="T64" fmla="*/ 761 w 1378"/>
                                  <a:gd name="T65" fmla="*/ 0 h 1511"/>
                                  <a:gd name="T66" fmla="*/ 918 w 1378"/>
                                  <a:gd name="T67" fmla="*/ 44 h 1511"/>
                                  <a:gd name="T68" fmla="*/ 1086 w 1378"/>
                                  <a:gd name="T69" fmla="*/ 157 h 1511"/>
                                  <a:gd name="T70" fmla="*/ 1198 w 1378"/>
                                  <a:gd name="T71" fmla="*/ 369 h 1511"/>
                                  <a:gd name="T72" fmla="*/ 1187 w 1378"/>
                                  <a:gd name="T73" fmla="*/ 436 h 1511"/>
                                  <a:gd name="T74" fmla="*/ 1220 w 1378"/>
                                  <a:gd name="T75" fmla="*/ 582 h 1511"/>
                                  <a:gd name="T76" fmla="*/ 1153 w 1378"/>
                                  <a:gd name="T77" fmla="*/ 682 h 1511"/>
                                  <a:gd name="T78" fmla="*/ 1153 w 1378"/>
                                  <a:gd name="T79" fmla="*/ 795 h 1511"/>
                                  <a:gd name="T80" fmla="*/ 1265 w 1378"/>
                                  <a:gd name="T81" fmla="*/ 817 h 1511"/>
                                  <a:gd name="T82" fmla="*/ 1254 w 1378"/>
                                  <a:gd name="T83" fmla="*/ 884 h 1511"/>
                                  <a:gd name="T84" fmla="*/ 1366 w 1378"/>
                                  <a:gd name="T85" fmla="*/ 1097 h 1511"/>
                                  <a:gd name="T86" fmla="*/ 1310 w 1378"/>
                                  <a:gd name="T87" fmla="*/ 1108 h 1511"/>
                                  <a:gd name="T88" fmla="*/ 1310 w 1378"/>
                                  <a:gd name="T89" fmla="*/ 1152 h 1511"/>
                                  <a:gd name="T90" fmla="*/ 1378 w 1378"/>
                                  <a:gd name="T91" fmla="*/ 1208 h 1511"/>
                                  <a:gd name="T92" fmla="*/ 1332 w 1378"/>
                                  <a:gd name="T93" fmla="*/ 1275 h 1511"/>
                                  <a:gd name="T94" fmla="*/ 1332 w 1378"/>
                                  <a:gd name="T95" fmla="*/ 1354 h 15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378" h="1511">
                                    <a:moveTo>
                                      <a:pt x="1332" y="1354"/>
                                    </a:moveTo>
                                    <a:lnTo>
                                      <a:pt x="1265" y="1366"/>
                                    </a:lnTo>
                                    <a:lnTo>
                                      <a:pt x="1187" y="1320"/>
                                    </a:lnTo>
                                    <a:lnTo>
                                      <a:pt x="997" y="1287"/>
                                    </a:lnTo>
                                    <a:lnTo>
                                      <a:pt x="963" y="1366"/>
                                    </a:lnTo>
                                    <a:lnTo>
                                      <a:pt x="884" y="1366"/>
                                    </a:lnTo>
                                    <a:lnTo>
                                      <a:pt x="873" y="1477"/>
                                    </a:lnTo>
                                    <a:lnTo>
                                      <a:pt x="817" y="1511"/>
                                    </a:lnTo>
                                    <a:lnTo>
                                      <a:pt x="616" y="1366"/>
                                    </a:lnTo>
                                    <a:lnTo>
                                      <a:pt x="570" y="1410"/>
                                    </a:lnTo>
                                    <a:lnTo>
                                      <a:pt x="459" y="1410"/>
                                    </a:lnTo>
                                    <a:lnTo>
                                      <a:pt x="392" y="1309"/>
                                    </a:lnTo>
                                    <a:lnTo>
                                      <a:pt x="436" y="1197"/>
                                    </a:lnTo>
                                    <a:lnTo>
                                      <a:pt x="336" y="1052"/>
                                    </a:lnTo>
                                    <a:lnTo>
                                      <a:pt x="358" y="918"/>
                                    </a:lnTo>
                                    <a:lnTo>
                                      <a:pt x="403" y="851"/>
                                    </a:lnTo>
                                    <a:lnTo>
                                      <a:pt x="347" y="840"/>
                                    </a:lnTo>
                                    <a:lnTo>
                                      <a:pt x="313" y="716"/>
                                    </a:lnTo>
                                    <a:lnTo>
                                      <a:pt x="414" y="705"/>
                                    </a:lnTo>
                                    <a:lnTo>
                                      <a:pt x="459" y="582"/>
                                    </a:lnTo>
                                    <a:lnTo>
                                      <a:pt x="280" y="414"/>
                                    </a:lnTo>
                                    <a:lnTo>
                                      <a:pt x="202" y="436"/>
                                    </a:lnTo>
                                    <a:lnTo>
                                      <a:pt x="156" y="503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0" y="246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246" y="224"/>
                                    </a:lnTo>
                                    <a:lnTo>
                                      <a:pt x="369" y="134"/>
                                    </a:lnTo>
                                    <a:lnTo>
                                      <a:pt x="425" y="213"/>
                                    </a:lnTo>
                                    <a:lnTo>
                                      <a:pt x="559" y="78"/>
                                    </a:lnTo>
                                    <a:lnTo>
                                      <a:pt x="638" y="89"/>
                                    </a:lnTo>
                                    <a:lnTo>
                                      <a:pt x="683" y="22"/>
                                    </a:lnTo>
                                    <a:lnTo>
                                      <a:pt x="761" y="0"/>
                                    </a:lnTo>
                                    <a:lnTo>
                                      <a:pt x="918" y="44"/>
                                    </a:lnTo>
                                    <a:lnTo>
                                      <a:pt x="1086" y="157"/>
                                    </a:lnTo>
                                    <a:lnTo>
                                      <a:pt x="1198" y="369"/>
                                    </a:lnTo>
                                    <a:lnTo>
                                      <a:pt x="1187" y="436"/>
                                    </a:lnTo>
                                    <a:lnTo>
                                      <a:pt x="1220" y="582"/>
                                    </a:lnTo>
                                    <a:lnTo>
                                      <a:pt x="1153" y="682"/>
                                    </a:lnTo>
                                    <a:lnTo>
                                      <a:pt x="1153" y="795"/>
                                    </a:lnTo>
                                    <a:lnTo>
                                      <a:pt x="1265" y="817"/>
                                    </a:lnTo>
                                    <a:lnTo>
                                      <a:pt x="1254" y="884"/>
                                    </a:lnTo>
                                    <a:lnTo>
                                      <a:pt x="1366" y="1097"/>
                                    </a:lnTo>
                                    <a:lnTo>
                                      <a:pt x="1310" y="1108"/>
                                    </a:lnTo>
                                    <a:lnTo>
                                      <a:pt x="1310" y="1152"/>
                                    </a:lnTo>
                                    <a:lnTo>
                                      <a:pt x="1378" y="1208"/>
                                    </a:lnTo>
                                    <a:lnTo>
                                      <a:pt x="1332" y="1275"/>
                                    </a:lnTo>
                                    <a:lnTo>
                                      <a:pt x="1332" y="1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4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1388745" y="767080"/>
                                <a:ext cx="1351915" cy="1037590"/>
                              </a:xfrm>
                              <a:custGeom>
                                <a:avLst/>
                                <a:gdLst>
                                  <a:gd name="T0" fmla="*/ 225 w 2129"/>
                                  <a:gd name="T1" fmla="*/ 1175 h 1634"/>
                                  <a:gd name="T2" fmla="*/ 325 w 2129"/>
                                  <a:gd name="T3" fmla="*/ 1141 h 1634"/>
                                  <a:gd name="T4" fmla="*/ 180 w 2129"/>
                                  <a:gd name="T5" fmla="*/ 928 h 1634"/>
                                  <a:gd name="T6" fmla="*/ 34 w 2129"/>
                                  <a:gd name="T7" fmla="*/ 727 h 1634"/>
                                  <a:gd name="T8" fmla="*/ 67 w 2129"/>
                                  <a:gd name="T9" fmla="*/ 570 h 1634"/>
                                  <a:gd name="T10" fmla="*/ 45 w 2129"/>
                                  <a:gd name="T11" fmla="*/ 492 h 1634"/>
                                  <a:gd name="T12" fmla="*/ 202 w 2129"/>
                                  <a:gd name="T13" fmla="*/ 548 h 1634"/>
                                  <a:gd name="T14" fmla="*/ 404 w 2129"/>
                                  <a:gd name="T15" fmla="*/ 301 h 1634"/>
                                  <a:gd name="T16" fmla="*/ 381 w 2129"/>
                                  <a:gd name="T17" fmla="*/ 134 h 1634"/>
                                  <a:gd name="T18" fmla="*/ 684 w 2129"/>
                                  <a:gd name="T19" fmla="*/ 190 h 1634"/>
                                  <a:gd name="T20" fmla="*/ 840 w 2129"/>
                                  <a:gd name="T21" fmla="*/ 257 h 1634"/>
                                  <a:gd name="T22" fmla="*/ 986 w 2129"/>
                                  <a:gd name="T23" fmla="*/ 156 h 1634"/>
                                  <a:gd name="T24" fmla="*/ 1076 w 2129"/>
                                  <a:gd name="T25" fmla="*/ 134 h 1634"/>
                                  <a:gd name="T26" fmla="*/ 1221 w 2129"/>
                                  <a:gd name="T27" fmla="*/ 100 h 1634"/>
                                  <a:gd name="T28" fmla="*/ 1423 w 2129"/>
                                  <a:gd name="T29" fmla="*/ 0 h 1634"/>
                                  <a:gd name="T30" fmla="*/ 1457 w 2129"/>
                                  <a:gd name="T31" fmla="*/ 56 h 1634"/>
                                  <a:gd name="T32" fmla="*/ 1513 w 2129"/>
                                  <a:gd name="T33" fmla="*/ 201 h 1634"/>
                                  <a:gd name="T34" fmla="*/ 1602 w 2129"/>
                                  <a:gd name="T35" fmla="*/ 335 h 1634"/>
                                  <a:gd name="T36" fmla="*/ 1636 w 2129"/>
                                  <a:gd name="T37" fmla="*/ 492 h 1634"/>
                                  <a:gd name="T38" fmla="*/ 1704 w 2129"/>
                                  <a:gd name="T39" fmla="*/ 705 h 1634"/>
                                  <a:gd name="T40" fmla="*/ 1860 w 2129"/>
                                  <a:gd name="T41" fmla="*/ 760 h 1634"/>
                                  <a:gd name="T42" fmla="*/ 1983 w 2129"/>
                                  <a:gd name="T43" fmla="*/ 604 h 1634"/>
                                  <a:gd name="T44" fmla="*/ 1983 w 2129"/>
                                  <a:gd name="T45" fmla="*/ 716 h 1634"/>
                                  <a:gd name="T46" fmla="*/ 2050 w 2129"/>
                                  <a:gd name="T47" fmla="*/ 850 h 1634"/>
                                  <a:gd name="T48" fmla="*/ 1871 w 2129"/>
                                  <a:gd name="T49" fmla="*/ 940 h 1634"/>
                                  <a:gd name="T50" fmla="*/ 1737 w 2129"/>
                                  <a:gd name="T51" fmla="*/ 996 h 1634"/>
                                  <a:gd name="T52" fmla="*/ 1692 w 2129"/>
                                  <a:gd name="T53" fmla="*/ 850 h 1634"/>
                                  <a:gd name="T54" fmla="*/ 1277 w 2129"/>
                                  <a:gd name="T55" fmla="*/ 783 h 1634"/>
                                  <a:gd name="T56" fmla="*/ 1154 w 2129"/>
                                  <a:gd name="T57" fmla="*/ 827 h 1634"/>
                                  <a:gd name="T58" fmla="*/ 1009 w 2129"/>
                                  <a:gd name="T59" fmla="*/ 850 h 1634"/>
                                  <a:gd name="T60" fmla="*/ 851 w 2129"/>
                                  <a:gd name="T61" fmla="*/ 794 h 1634"/>
                                  <a:gd name="T62" fmla="*/ 717 w 2129"/>
                                  <a:gd name="T63" fmla="*/ 974 h 1634"/>
                                  <a:gd name="T64" fmla="*/ 751 w 2129"/>
                                  <a:gd name="T65" fmla="*/ 1130 h 1634"/>
                                  <a:gd name="T66" fmla="*/ 695 w 2129"/>
                                  <a:gd name="T67" fmla="*/ 1264 h 1634"/>
                                  <a:gd name="T68" fmla="*/ 840 w 2129"/>
                                  <a:gd name="T69" fmla="*/ 1331 h 1634"/>
                                  <a:gd name="T70" fmla="*/ 1121 w 2129"/>
                                  <a:gd name="T71" fmla="*/ 1353 h 1634"/>
                                  <a:gd name="T72" fmla="*/ 1020 w 2129"/>
                                  <a:gd name="T73" fmla="*/ 1600 h 1634"/>
                                  <a:gd name="T74" fmla="*/ 818 w 2129"/>
                                  <a:gd name="T75" fmla="*/ 1600 h 1634"/>
                                  <a:gd name="T76" fmla="*/ 617 w 2129"/>
                                  <a:gd name="T77" fmla="*/ 1555 h 1634"/>
                                  <a:gd name="T78" fmla="*/ 516 w 2129"/>
                                  <a:gd name="T79" fmla="*/ 1443 h 1634"/>
                                  <a:gd name="T80" fmla="*/ 426 w 2129"/>
                                  <a:gd name="T81" fmla="*/ 1454 h 1634"/>
                                  <a:gd name="T82" fmla="*/ 392 w 2129"/>
                                  <a:gd name="T83" fmla="*/ 1342 h 1634"/>
                                  <a:gd name="T84" fmla="*/ 191 w 2129"/>
                                  <a:gd name="T85" fmla="*/ 1320 h 1634"/>
                                  <a:gd name="T86" fmla="*/ 124 w 2129"/>
                                  <a:gd name="T87" fmla="*/ 1286 h 16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129" h="1634">
                                    <a:moveTo>
                                      <a:pt x="90" y="1208"/>
                                    </a:moveTo>
                                    <a:lnTo>
                                      <a:pt x="225" y="1175"/>
                                    </a:lnTo>
                                    <a:lnTo>
                                      <a:pt x="225" y="1130"/>
                                    </a:lnTo>
                                    <a:lnTo>
                                      <a:pt x="325" y="1141"/>
                                    </a:lnTo>
                                    <a:lnTo>
                                      <a:pt x="225" y="1029"/>
                                    </a:lnTo>
                                    <a:lnTo>
                                      <a:pt x="180" y="928"/>
                                    </a:lnTo>
                                    <a:lnTo>
                                      <a:pt x="79" y="883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90" y="716"/>
                                    </a:lnTo>
                                    <a:lnTo>
                                      <a:pt x="67" y="570"/>
                                    </a:lnTo>
                                    <a:lnTo>
                                      <a:pt x="0" y="515"/>
                                    </a:lnTo>
                                    <a:lnTo>
                                      <a:pt x="45" y="492"/>
                                    </a:lnTo>
                                    <a:lnTo>
                                      <a:pt x="146" y="481"/>
                                    </a:lnTo>
                                    <a:lnTo>
                                      <a:pt x="202" y="548"/>
                                    </a:lnTo>
                                    <a:lnTo>
                                      <a:pt x="303" y="515"/>
                                    </a:lnTo>
                                    <a:lnTo>
                                      <a:pt x="404" y="301"/>
                                    </a:lnTo>
                                    <a:lnTo>
                                      <a:pt x="359" y="234"/>
                                    </a:lnTo>
                                    <a:lnTo>
                                      <a:pt x="381" y="134"/>
                                    </a:lnTo>
                                    <a:lnTo>
                                      <a:pt x="572" y="145"/>
                                    </a:lnTo>
                                    <a:lnTo>
                                      <a:pt x="684" y="190"/>
                                    </a:lnTo>
                                    <a:lnTo>
                                      <a:pt x="796" y="257"/>
                                    </a:lnTo>
                                    <a:lnTo>
                                      <a:pt x="840" y="257"/>
                                    </a:lnTo>
                                    <a:lnTo>
                                      <a:pt x="953" y="167"/>
                                    </a:lnTo>
                                    <a:lnTo>
                                      <a:pt x="986" y="156"/>
                                    </a:lnTo>
                                    <a:lnTo>
                                      <a:pt x="1020" y="234"/>
                                    </a:lnTo>
                                    <a:lnTo>
                                      <a:pt x="1076" y="134"/>
                                    </a:lnTo>
                                    <a:lnTo>
                                      <a:pt x="1176" y="145"/>
                                    </a:lnTo>
                                    <a:lnTo>
                                      <a:pt x="1221" y="100"/>
                                    </a:lnTo>
                                    <a:lnTo>
                                      <a:pt x="1401" y="89"/>
                                    </a:lnTo>
                                    <a:lnTo>
                                      <a:pt x="1423" y="0"/>
                                    </a:lnTo>
                                    <a:lnTo>
                                      <a:pt x="1513" y="0"/>
                                    </a:lnTo>
                                    <a:lnTo>
                                      <a:pt x="1457" y="56"/>
                                    </a:lnTo>
                                    <a:lnTo>
                                      <a:pt x="1624" y="100"/>
                                    </a:lnTo>
                                    <a:lnTo>
                                      <a:pt x="1513" y="201"/>
                                    </a:lnTo>
                                    <a:lnTo>
                                      <a:pt x="1535" y="301"/>
                                    </a:lnTo>
                                    <a:lnTo>
                                      <a:pt x="1602" y="335"/>
                                    </a:lnTo>
                                    <a:lnTo>
                                      <a:pt x="1580" y="414"/>
                                    </a:lnTo>
                                    <a:lnTo>
                                      <a:pt x="1636" y="492"/>
                                    </a:lnTo>
                                    <a:lnTo>
                                      <a:pt x="1602" y="649"/>
                                    </a:lnTo>
                                    <a:lnTo>
                                      <a:pt x="1704" y="705"/>
                                    </a:lnTo>
                                    <a:lnTo>
                                      <a:pt x="1715" y="772"/>
                                    </a:lnTo>
                                    <a:lnTo>
                                      <a:pt x="1860" y="760"/>
                                    </a:lnTo>
                                    <a:lnTo>
                                      <a:pt x="1905" y="604"/>
                                    </a:lnTo>
                                    <a:lnTo>
                                      <a:pt x="1983" y="604"/>
                                    </a:lnTo>
                                    <a:lnTo>
                                      <a:pt x="2016" y="649"/>
                                    </a:lnTo>
                                    <a:lnTo>
                                      <a:pt x="1983" y="716"/>
                                    </a:lnTo>
                                    <a:lnTo>
                                      <a:pt x="2129" y="749"/>
                                    </a:lnTo>
                                    <a:lnTo>
                                      <a:pt x="2050" y="850"/>
                                    </a:lnTo>
                                    <a:lnTo>
                                      <a:pt x="1949" y="839"/>
                                    </a:lnTo>
                                    <a:lnTo>
                                      <a:pt x="1871" y="940"/>
                                    </a:lnTo>
                                    <a:lnTo>
                                      <a:pt x="1815" y="951"/>
                                    </a:lnTo>
                                    <a:lnTo>
                                      <a:pt x="1737" y="996"/>
                                    </a:lnTo>
                                    <a:lnTo>
                                      <a:pt x="1658" y="917"/>
                                    </a:lnTo>
                                    <a:lnTo>
                                      <a:pt x="1692" y="850"/>
                                    </a:lnTo>
                                    <a:lnTo>
                                      <a:pt x="1647" y="783"/>
                                    </a:lnTo>
                                    <a:lnTo>
                                      <a:pt x="1277" y="783"/>
                                    </a:lnTo>
                                    <a:lnTo>
                                      <a:pt x="1244" y="827"/>
                                    </a:lnTo>
                                    <a:lnTo>
                                      <a:pt x="1154" y="827"/>
                                    </a:lnTo>
                                    <a:lnTo>
                                      <a:pt x="1042" y="760"/>
                                    </a:lnTo>
                                    <a:lnTo>
                                      <a:pt x="1009" y="850"/>
                                    </a:lnTo>
                                    <a:lnTo>
                                      <a:pt x="953" y="772"/>
                                    </a:lnTo>
                                    <a:lnTo>
                                      <a:pt x="851" y="794"/>
                                    </a:lnTo>
                                    <a:lnTo>
                                      <a:pt x="851" y="861"/>
                                    </a:lnTo>
                                    <a:lnTo>
                                      <a:pt x="717" y="974"/>
                                    </a:lnTo>
                                    <a:lnTo>
                                      <a:pt x="762" y="1029"/>
                                    </a:lnTo>
                                    <a:lnTo>
                                      <a:pt x="751" y="1130"/>
                                    </a:lnTo>
                                    <a:lnTo>
                                      <a:pt x="695" y="1164"/>
                                    </a:lnTo>
                                    <a:lnTo>
                                      <a:pt x="695" y="1264"/>
                                    </a:lnTo>
                                    <a:lnTo>
                                      <a:pt x="796" y="1242"/>
                                    </a:lnTo>
                                    <a:lnTo>
                                      <a:pt x="840" y="1331"/>
                                    </a:lnTo>
                                    <a:lnTo>
                                      <a:pt x="975" y="1298"/>
                                    </a:lnTo>
                                    <a:lnTo>
                                      <a:pt x="1121" y="1353"/>
                                    </a:lnTo>
                                    <a:lnTo>
                                      <a:pt x="1199" y="1488"/>
                                    </a:lnTo>
                                    <a:lnTo>
                                      <a:pt x="1020" y="1600"/>
                                    </a:lnTo>
                                    <a:lnTo>
                                      <a:pt x="840" y="1510"/>
                                    </a:lnTo>
                                    <a:lnTo>
                                      <a:pt x="818" y="1600"/>
                                    </a:lnTo>
                                    <a:lnTo>
                                      <a:pt x="650" y="1634"/>
                                    </a:lnTo>
                                    <a:lnTo>
                                      <a:pt x="617" y="1555"/>
                                    </a:lnTo>
                                    <a:lnTo>
                                      <a:pt x="527" y="1567"/>
                                    </a:lnTo>
                                    <a:lnTo>
                                      <a:pt x="516" y="1443"/>
                                    </a:lnTo>
                                    <a:lnTo>
                                      <a:pt x="459" y="1421"/>
                                    </a:lnTo>
                                    <a:lnTo>
                                      <a:pt x="426" y="1454"/>
                                    </a:lnTo>
                                    <a:lnTo>
                                      <a:pt x="348" y="1398"/>
                                    </a:lnTo>
                                    <a:lnTo>
                                      <a:pt x="392" y="1342"/>
                                    </a:lnTo>
                                    <a:lnTo>
                                      <a:pt x="303" y="1298"/>
                                    </a:lnTo>
                                    <a:lnTo>
                                      <a:pt x="191" y="1320"/>
                                    </a:lnTo>
                                    <a:lnTo>
                                      <a:pt x="169" y="1253"/>
                                    </a:lnTo>
                                    <a:lnTo>
                                      <a:pt x="124" y="1286"/>
                                    </a:lnTo>
                                    <a:lnTo>
                                      <a:pt x="90" y="1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5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2171065" y="1953260"/>
                                <a:ext cx="960755" cy="725170"/>
                              </a:xfrm>
                              <a:custGeom>
                                <a:avLst/>
                                <a:gdLst>
                                  <a:gd name="T0" fmla="*/ 0 w 1513"/>
                                  <a:gd name="T1" fmla="*/ 683 h 1142"/>
                                  <a:gd name="T2" fmla="*/ 34 w 1513"/>
                                  <a:gd name="T3" fmla="*/ 616 h 1142"/>
                                  <a:gd name="T4" fmla="*/ 12 w 1513"/>
                                  <a:gd name="T5" fmla="*/ 526 h 1142"/>
                                  <a:gd name="T6" fmla="*/ 79 w 1513"/>
                                  <a:gd name="T7" fmla="*/ 359 h 1142"/>
                                  <a:gd name="T8" fmla="*/ 214 w 1513"/>
                                  <a:gd name="T9" fmla="*/ 403 h 1142"/>
                                  <a:gd name="T10" fmla="*/ 303 w 1513"/>
                                  <a:gd name="T11" fmla="*/ 359 h 1142"/>
                                  <a:gd name="T12" fmla="*/ 337 w 1513"/>
                                  <a:gd name="T13" fmla="*/ 359 h 1142"/>
                                  <a:gd name="T14" fmla="*/ 337 w 1513"/>
                                  <a:gd name="T15" fmla="*/ 247 h 1142"/>
                                  <a:gd name="T16" fmla="*/ 392 w 1513"/>
                                  <a:gd name="T17" fmla="*/ 112 h 1142"/>
                                  <a:gd name="T18" fmla="*/ 494 w 1513"/>
                                  <a:gd name="T19" fmla="*/ 101 h 1142"/>
                                  <a:gd name="T20" fmla="*/ 594 w 1513"/>
                                  <a:gd name="T21" fmla="*/ 0 h 1142"/>
                                  <a:gd name="T22" fmla="*/ 717 w 1513"/>
                                  <a:gd name="T23" fmla="*/ 90 h 1142"/>
                                  <a:gd name="T24" fmla="*/ 807 w 1513"/>
                                  <a:gd name="T25" fmla="*/ 45 h 1142"/>
                                  <a:gd name="T26" fmla="*/ 875 w 1513"/>
                                  <a:gd name="T27" fmla="*/ 90 h 1142"/>
                                  <a:gd name="T28" fmla="*/ 875 w 1513"/>
                                  <a:gd name="T29" fmla="*/ 168 h 1142"/>
                                  <a:gd name="T30" fmla="*/ 1165 w 1513"/>
                                  <a:gd name="T31" fmla="*/ 190 h 1142"/>
                                  <a:gd name="T32" fmla="*/ 1154 w 1513"/>
                                  <a:gd name="T33" fmla="*/ 90 h 1142"/>
                                  <a:gd name="T34" fmla="*/ 1278 w 1513"/>
                                  <a:gd name="T35" fmla="*/ 123 h 1142"/>
                                  <a:gd name="T36" fmla="*/ 1345 w 1513"/>
                                  <a:gd name="T37" fmla="*/ 190 h 1142"/>
                                  <a:gd name="T38" fmla="*/ 1479 w 1513"/>
                                  <a:gd name="T39" fmla="*/ 235 h 1142"/>
                                  <a:gd name="T40" fmla="*/ 1513 w 1513"/>
                                  <a:gd name="T41" fmla="*/ 269 h 1142"/>
                                  <a:gd name="T42" fmla="*/ 1356 w 1513"/>
                                  <a:gd name="T43" fmla="*/ 381 h 1142"/>
                                  <a:gd name="T44" fmla="*/ 1490 w 1513"/>
                                  <a:gd name="T45" fmla="*/ 448 h 1142"/>
                                  <a:gd name="T46" fmla="*/ 1479 w 1513"/>
                                  <a:gd name="T47" fmla="*/ 526 h 1142"/>
                                  <a:gd name="T48" fmla="*/ 1412 w 1513"/>
                                  <a:gd name="T49" fmla="*/ 605 h 1142"/>
                                  <a:gd name="T50" fmla="*/ 1479 w 1513"/>
                                  <a:gd name="T51" fmla="*/ 672 h 1142"/>
                                  <a:gd name="T52" fmla="*/ 1401 w 1513"/>
                                  <a:gd name="T53" fmla="*/ 716 h 1142"/>
                                  <a:gd name="T54" fmla="*/ 1312 w 1513"/>
                                  <a:gd name="T55" fmla="*/ 705 h 1142"/>
                                  <a:gd name="T56" fmla="*/ 1401 w 1513"/>
                                  <a:gd name="T57" fmla="*/ 783 h 1142"/>
                                  <a:gd name="T58" fmla="*/ 1390 w 1513"/>
                                  <a:gd name="T59" fmla="*/ 918 h 1142"/>
                                  <a:gd name="T60" fmla="*/ 1289 w 1513"/>
                                  <a:gd name="T61" fmla="*/ 952 h 1142"/>
                                  <a:gd name="T62" fmla="*/ 1221 w 1513"/>
                                  <a:gd name="T63" fmla="*/ 896 h 1142"/>
                                  <a:gd name="T64" fmla="*/ 1165 w 1513"/>
                                  <a:gd name="T65" fmla="*/ 918 h 1142"/>
                                  <a:gd name="T66" fmla="*/ 1121 w 1513"/>
                                  <a:gd name="T67" fmla="*/ 840 h 1142"/>
                                  <a:gd name="T68" fmla="*/ 942 w 1513"/>
                                  <a:gd name="T69" fmla="*/ 795 h 1142"/>
                                  <a:gd name="T70" fmla="*/ 919 w 1513"/>
                                  <a:gd name="T71" fmla="*/ 941 h 1142"/>
                                  <a:gd name="T72" fmla="*/ 975 w 1513"/>
                                  <a:gd name="T73" fmla="*/ 1030 h 1142"/>
                                  <a:gd name="T74" fmla="*/ 931 w 1513"/>
                                  <a:gd name="T75" fmla="*/ 1142 h 1142"/>
                                  <a:gd name="T76" fmla="*/ 864 w 1513"/>
                                  <a:gd name="T77" fmla="*/ 1142 h 1142"/>
                                  <a:gd name="T78" fmla="*/ 796 w 1513"/>
                                  <a:gd name="T79" fmla="*/ 1041 h 1142"/>
                                  <a:gd name="T80" fmla="*/ 359 w 1513"/>
                                  <a:gd name="T81" fmla="*/ 1131 h 1142"/>
                                  <a:gd name="T82" fmla="*/ 247 w 1513"/>
                                  <a:gd name="T83" fmla="*/ 1075 h 1142"/>
                                  <a:gd name="T84" fmla="*/ 124 w 1513"/>
                                  <a:gd name="T85" fmla="*/ 1064 h 1142"/>
                                  <a:gd name="T86" fmla="*/ 12 w 1513"/>
                                  <a:gd name="T87" fmla="*/ 840 h 1142"/>
                                  <a:gd name="T88" fmla="*/ 0 w 1513"/>
                                  <a:gd name="T89" fmla="*/ 683 h 1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513" h="1142">
                                    <a:moveTo>
                                      <a:pt x="0" y="683"/>
                                    </a:moveTo>
                                    <a:lnTo>
                                      <a:pt x="34" y="616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79" y="359"/>
                                    </a:lnTo>
                                    <a:lnTo>
                                      <a:pt x="214" y="403"/>
                                    </a:lnTo>
                                    <a:lnTo>
                                      <a:pt x="303" y="359"/>
                                    </a:lnTo>
                                    <a:lnTo>
                                      <a:pt x="337" y="359"/>
                                    </a:lnTo>
                                    <a:lnTo>
                                      <a:pt x="337" y="247"/>
                                    </a:lnTo>
                                    <a:lnTo>
                                      <a:pt x="392" y="112"/>
                                    </a:lnTo>
                                    <a:lnTo>
                                      <a:pt x="494" y="101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717" y="90"/>
                                    </a:lnTo>
                                    <a:lnTo>
                                      <a:pt x="807" y="45"/>
                                    </a:lnTo>
                                    <a:lnTo>
                                      <a:pt x="875" y="90"/>
                                    </a:lnTo>
                                    <a:lnTo>
                                      <a:pt x="875" y="168"/>
                                    </a:lnTo>
                                    <a:lnTo>
                                      <a:pt x="1165" y="190"/>
                                    </a:lnTo>
                                    <a:lnTo>
                                      <a:pt x="1154" y="90"/>
                                    </a:lnTo>
                                    <a:lnTo>
                                      <a:pt x="1278" y="123"/>
                                    </a:lnTo>
                                    <a:lnTo>
                                      <a:pt x="1345" y="190"/>
                                    </a:lnTo>
                                    <a:lnTo>
                                      <a:pt x="1479" y="235"/>
                                    </a:lnTo>
                                    <a:lnTo>
                                      <a:pt x="1513" y="269"/>
                                    </a:lnTo>
                                    <a:lnTo>
                                      <a:pt x="1356" y="381"/>
                                    </a:lnTo>
                                    <a:lnTo>
                                      <a:pt x="1490" y="448"/>
                                    </a:lnTo>
                                    <a:lnTo>
                                      <a:pt x="1479" y="526"/>
                                    </a:lnTo>
                                    <a:lnTo>
                                      <a:pt x="1412" y="605"/>
                                    </a:lnTo>
                                    <a:lnTo>
                                      <a:pt x="1479" y="672"/>
                                    </a:lnTo>
                                    <a:lnTo>
                                      <a:pt x="1401" y="716"/>
                                    </a:lnTo>
                                    <a:lnTo>
                                      <a:pt x="1312" y="705"/>
                                    </a:lnTo>
                                    <a:lnTo>
                                      <a:pt x="1401" y="783"/>
                                    </a:lnTo>
                                    <a:lnTo>
                                      <a:pt x="1390" y="918"/>
                                    </a:lnTo>
                                    <a:lnTo>
                                      <a:pt x="1289" y="952"/>
                                    </a:lnTo>
                                    <a:lnTo>
                                      <a:pt x="1221" y="896"/>
                                    </a:lnTo>
                                    <a:lnTo>
                                      <a:pt x="1165" y="918"/>
                                    </a:lnTo>
                                    <a:lnTo>
                                      <a:pt x="1121" y="840"/>
                                    </a:lnTo>
                                    <a:lnTo>
                                      <a:pt x="942" y="795"/>
                                    </a:lnTo>
                                    <a:lnTo>
                                      <a:pt x="919" y="941"/>
                                    </a:lnTo>
                                    <a:lnTo>
                                      <a:pt x="975" y="1030"/>
                                    </a:lnTo>
                                    <a:lnTo>
                                      <a:pt x="931" y="1142"/>
                                    </a:lnTo>
                                    <a:lnTo>
                                      <a:pt x="864" y="1142"/>
                                    </a:lnTo>
                                    <a:lnTo>
                                      <a:pt x="796" y="1041"/>
                                    </a:lnTo>
                                    <a:lnTo>
                                      <a:pt x="359" y="1131"/>
                                    </a:lnTo>
                                    <a:lnTo>
                                      <a:pt x="247" y="1075"/>
                                    </a:lnTo>
                                    <a:lnTo>
                                      <a:pt x="124" y="1064"/>
                                    </a:lnTo>
                                    <a:lnTo>
                                      <a:pt x="12" y="840"/>
                                    </a:lnTo>
                                    <a:lnTo>
                                      <a:pt x="0" y="6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6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1858645" y="241300"/>
                                <a:ext cx="789305" cy="674370"/>
                              </a:xfrm>
                              <a:custGeom>
                                <a:avLst/>
                                <a:gdLst>
                                  <a:gd name="T0" fmla="*/ 213 w 1243"/>
                                  <a:gd name="T1" fmla="*/ 995 h 1062"/>
                                  <a:gd name="T2" fmla="*/ 191 w 1243"/>
                                  <a:gd name="T3" fmla="*/ 962 h 1062"/>
                                  <a:gd name="T4" fmla="*/ 235 w 1243"/>
                                  <a:gd name="T5" fmla="*/ 917 h 1062"/>
                                  <a:gd name="T6" fmla="*/ 78 w 1243"/>
                                  <a:gd name="T7" fmla="*/ 861 h 1062"/>
                                  <a:gd name="T8" fmla="*/ 0 w 1243"/>
                                  <a:gd name="T9" fmla="*/ 749 h 1062"/>
                                  <a:gd name="T10" fmla="*/ 44 w 1243"/>
                                  <a:gd name="T11" fmla="*/ 671 h 1062"/>
                                  <a:gd name="T12" fmla="*/ 33 w 1243"/>
                                  <a:gd name="T13" fmla="*/ 536 h 1062"/>
                                  <a:gd name="T14" fmla="*/ 78 w 1243"/>
                                  <a:gd name="T15" fmla="*/ 469 h 1062"/>
                                  <a:gd name="T16" fmla="*/ 44 w 1243"/>
                                  <a:gd name="T17" fmla="*/ 335 h 1062"/>
                                  <a:gd name="T18" fmla="*/ 67 w 1243"/>
                                  <a:gd name="T19" fmla="*/ 290 h 1062"/>
                                  <a:gd name="T20" fmla="*/ 168 w 1243"/>
                                  <a:gd name="T21" fmla="*/ 279 h 1062"/>
                                  <a:gd name="T22" fmla="*/ 145 w 1243"/>
                                  <a:gd name="T23" fmla="*/ 190 h 1062"/>
                                  <a:gd name="T24" fmla="*/ 314 w 1243"/>
                                  <a:gd name="T25" fmla="*/ 156 h 1062"/>
                                  <a:gd name="T26" fmla="*/ 314 w 1243"/>
                                  <a:gd name="T27" fmla="*/ 89 h 1062"/>
                                  <a:gd name="T28" fmla="*/ 369 w 1243"/>
                                  <a:gd name="T29" fmla="*/ 0 h 1062"/>
                                  <a:gd name="T30" fmla="*/ 548 w 1243"/>
                                  <a:gd name="T31" fmla="*/ 78 h 1062"/>
                                  <a:gd name="T32" fmla="*/ 616 w 1243"/>
                                  <a:gd name="T33" fmla="*/ 33 h 1062"/>
                                  <a:gd name="T34" fmla="*/ 672 w 1243"/>
                                  <a:gd name="T35" fmla="*/ 156 h 1062"/>
                                  <a:gd name="T36" fmla="*/ 773 w 1243"/>
                                  <a:gd name="T37" fmla="*/ 123 h 1062"/>
                                  <a:gd name="T38" fmla="*/ 817 w 1243"/>
                                  <a:gd name="T39" fmla="*/ 145 h 1062"/>
                                  <a:gd name="T40" fmla="*/ 907 w 1243"/>
                                  <a:gd name="T41" fmla="*/ 89 h 1062"/>
                                  <a:gd name="T42" fmla="*/ 986 w 1243"/>
                                  <a:gd name="T43" fmla="*/ 168 h 1062"/>
                                  <a:gd name="T44" fmla="*/ 1098 w 1243"/>
                                  <a:gd name="T45" fmla="*/ 201 h 1062"/>
                                  <a:gd name="T46" fmla="*/ 1098 w 1243"/>
                                  <a:gd name="T47" fmla="*/ 335 h 1062"/>
                                  <a:gd name="T48" fmla="*/ 1243 w 1243"/>
                                  <a:gd name="T49" fmla="*/ 638 h 1062"/>
                                  <a:gd name="T50" fmla="*/ 1154 w 1243"/>
                                  <a:gd name="T51" fmla="*/ 638 h 1062"/>
                                  <a:gd name="T52" fmla="*/ 1154 w 1243"/>
                                  <a:gd name="T53" fmla="*/ 671 h 1062"/>
                                  <a:gd name="T54" fmla="*/ 1154 w 1243"/>
                                  <a:gd name="T55" fmla="*/ 749 h 1062"/>
                                  <a:gd name="T56" fmla="*/ 1075 w 1243"/>
                                  <a:gd name="T57" fmla="*/ 861 h 1062"/>
                                  <a:gd name="T58" fmla="*/ 1053 w 1243"/>
                                  <a:gd name="T59" fmla="*/ 906 h 1062"/>
                                  <a:gd name="T60" fmla="*/ 884 w 1243"/>
                                  <a:gd name="T61" fmla="*/ 928 h 1062"/>
                                  <a:gd name="T62" fmla="*/ 717 w 1243"/>
                                  <a:gd name="T63" fmla="*/ 884 h 1062"/>
                                  <a:gd name="T64" fmla="*/ 773 w 1243"/>
                                  <a:gd name="T65" fmla="*/ 828 h 1062"/>
                                  <a:gd name="T66" fmla="*/ 683 w 1243"/>
                                  <a:gd name="T67" fmla="*/ 828 h 1062"/>
                                  <a:gd name="T68" fmla="*/ 661 w 1243"/>
                                  <a:gd name="T69" fmla="*/ 917 h 1062"/>
                                  <a:gd name="T70" fmla="*/ 481 w 1243"/>
                                  <a:gd name="T71" fmla="*/ 928 h 1062"/>
                                  <a:gd name="T72" fmla="*/ 436 w 1243"/>
                                  <a:gd name="T73" fmla="*/ 973 h 1062"/>
                                  <a:gd name="T74" fmla="*/ 336 w 1243"/>
                                  <a:gd name="T75" fmla="*/ 962 h 1062"/>
                                  <a:gd name="T76" fmla="*/ 280 w 1243"/>
                                  <a:gd name="T77" fmla="*/ 1062 h 1062"/>
                                  <a:gd name="T78" fmla="*/ 246 w 1243"/>
                                  <a:gd name="T79" fmla="*/ 984 h 1062"/>
                                  <a:gd name="T80" fmla="*/ 213 w 1243"/>
                                  <a:gd name="T81" fmla="*/ 995 h 10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243" h="1062">
                                    <a:moveTo>
                                      <a:pt x="213" y="995"/>
                                    </a:moveTo>
                                    <a:lnTo>
                                      <a:pt x="191" y="962"/>
                                    </a:lnTo>
                                    <a:lnTo>
                                      <a:pt x="235" y="917"/>
                                    </a:lnTo>
                                    <a:lnTo>
                                      <a:pt x="78" y="861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44" y="671"/>
                                    </a:lnTo>
                                    <a:lnTo>
                                      <a:pt x="33" y="536"/>
                                    </a:lnTo>
                                    <a:lnTo>
                                      <a:pt x="78" y="469"/>
                                    </a:lnTo>
                                    <a:lnTo>
                                      <a:pt x="44" y="335"/>
                                    </a:lnTo>
                                    <a:lnTo>
                                      <a:pt x="67" y="290"/>
                                    </a:lnTo>
                                    <a:lnTo>
                                      <a:pt x="168" y="279"/>
                                    </a:lnTo>
                                    <a:lnTo>
                                      <a:pt x="145" y="190"/>
                                    </a:lnTo>
                                    <a:lnTo>
                                      <a:pt x="314" y="156"/>
                                    </a:lnTo>
                                    <a:lnTo>
                                      <a:pt x="314" y="89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548" y="78"/>
                                    </a:lnTo>
                                    <a:lnTo>
                                      <a:pt x="616" y="33"/>
                                    </a:lnTo>
                                    <a:lnTo>
                                      <a:pt x="672" y="156"/>
                                    </a:lnTo>
                                    <a:lnTo>
                                      <a:pt x="773" y="123"/>
                                    </a:lnTo>
                                    <a:lnTo>
                                      <a:pt x="817" y="145"/>
                                    </a:lnTo>
                                    <a:lnTo>
                                      <a:pt x="907" y="89"/>
                                    </a:lnTo>
                                    <a:lnTo>
                                      <a:pt x="986" y="168"/>
                                    </a:lnTo>
                                    <a:lnTo>
                                      <a:pt x="1098" y="201"/>
                                    </a:lnTo>
                                    <a:lnTo>
                                      <a:pt x="1098" y="335"/>
                                    </a:lnTo>
                                    <a:lnTo>
                                      <a:pt x="1243" y="638"/>
                                    </a:lnTo>
                                    <a:lnTo>
                                      <a:pt x="1154" y="638"/>
                                    </a:lnTo>
                                    <a:lnTo>
                                      <a:pt x="1154" y="671"/>
                                    </a:lnTo>
                                    <a:lnTo>
                                      <a:pt x="1154" y="749"/>
                                    </a:lnTo>
                                    <a:lnTo>
                                      <a:pt x="1075" y="861"/>
                                    </a:lnTo>
                                    <a:lnTo>
                                      <a:pt x="1053" y="906"/>
                                    </a:lnTo>
                                    <a:lnTo>
                                      <a:pt x="884" y="928"/>
                                    </a:lnTo>
                                    <a:lnTo>
                                      <a:pt x="717" y="884"/>
                                    </a:lnTo>
                                    <a:lnTo>
                                      <a:pt x="773" y="828"/>
                                    </a:lnTo>
                                    <a:lnTo>
                                      <a:pt x="683" y="828"/>
                                    </a:lnTo>
                                    <a:lnTo>
                                      <a:pt x="661" y="917"/>
                                    </a:lnTo>
                                    <a:lnTo>
                                      <a:pt x="481" y="928"/>
                                    </a:lnTo>
                                    <a:lnTo>
                                      <a:pt x="436" y="973"/>
                                    </a:lnTo>
                                    <a:lnTo>
                                      <a:pt x="336" y="962"/>
                                    </a:lnTo>
                                    <a:lnTo>
                                      <a:pt x="280" y="1062"/>
                                    </a:lnTo>
                                    <a:lnTo>
                                      <a:pt x="246" y="984"/>
                                    </a:lnTo>
                                    <a:lnTo>
                                      <a:pt x="213" y="9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7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1751965" y="1711960"/>
                                <a:ext cx="796290" cy="760095"/>
                              </a:xfrm>
                              <a:custGeom>
                                <a:avLst/>
                                <a:gdLst>
                                  <a:gd name="T0" fmla="*/ 34 w 1254"/>
                                  <a:gd name="T1" fmla="*/ 380 h 1197"/>
                                  <a:gd name="T2" fmla="*/ 89 w 1254"/>
                                  <a:gd name="T3" fmla="*/ 269 h 1197"/>
                                  <a:gd name="T4" fmla="*/ 168 w 1254"/>
                                  <a:gd name="T5" fmla="*/ 235 h 1197"/>
                                  <a:gd name="T6" fmla="*/ 78 w 1254"/>
                                  <a:gd name="T7" fmla="*/ 146 h 1197"/>
                                  <a:gd name="T8" fmla="*/ 246 w 1254"/>
                                  <a:gd name="T9" fmla="*/ 112 h 1197"/>
                                  <a:gd name="T10" fmla="*/ 268 w 1254"/>
                                  <a:gd name="T11" fmla="*/ 22 h 1197"/>
                                  <a:gd name="T12" fmla="*/ 448 w 1254"/>
                                  <a:gd name="T13" fmla="*/ 112 h 1197"/>
                                  <a:gd name="T14" fmla="*/ 627 w 1254"/>
                                  <a:gd name="T15" fmla="*/ 0 h 1197"/>
                                  <a:gd name="T16" fmla="*/ 672 w 1254"/>
                                  <a:gd name="T17" fmla="*/ 123 h 1197"/>
                                  <a:gd name="T18" fmla="*/ 941 w 1254"/>
                                  <a:gd name="T19" fmla="*/ 56 h 1197"/>
                                  <a:gd name="T20" fmla="*/ 929 w 1254"/>
                                  <a:gd name="T21" fmla="*/ 135 h 1197"/>
                                  <a:gd name="T22" fmla="*/ 985 w 1254"/>
                                  <a:gd name="T23" fmla="*/ 179 h 1197"/>
                                  <a:gd name="T24" fmla="*/ 1075 w 1254"/>
                                  <a:gd name="T25" fmla="*/ 157 h 1197"/>
                                  <a:gd name="T26" fmla="*/ 1108 w 1254"/>
                                  <a:gd name="T27" fmla="*/ 224 h 1197"/>
                                  <a:gd name="T28" fmla="*/ 1221 w 1254"/>
                                  <a:gd name="T29" fmla="*/ 257 h 1197"/>
                                  <a:gd name="T30" fmla="*/ 1254 w 1254"/>
                                  <a:gd name="T31" fmla="*/ 380 h 1197"/>
                                  <a:gd name="T32" fmla="*/ 1154 w 1254"/>
                                  <a:gd name="T33" fmla="*/ 481 h 1197"/>
                                  <a:gd name="T34" fmla="*/ 1052 w 1254"/>
                                  <a:gd name="T35" fmla="*/ 492 h 1197"/>
                                  <a:gd name="T36" fmla="*/ 997 w 1254"/>
                                  <a:gd name="T37" fmla="*/ 627 h 1197"/>
                                  <a:gd name="T38" fmla="*/ 997 w 1254"/>
                                  <a:gd name="T39" fmla="*/ 739 h 1197"/>
                                  <a:gd name="T40" fmla="*/ 963 w 1254"/>
                                  <a:gd name="T41" fmla="*/ 739 h 1197"/>
                                  <a:gd name="T42" fmla="*/ 874 w 1254"/>
                                  <a:gd name="T43" fmla="*/ 783 h 1197"/>
                                  <a:gd name="T44" fmla="*/ 739 w 1254"/>
                                  <a:gd name="T45" fmla="*/ 739 h 1197"/>
                                  <a:gd name="T46" fmla="*/ 672 w 1254"/>
                                  <a:gd name="T47" fmla="*/ 906 h 1197"/>
                                  <a:gd name="T48" fmla="*/ 694 w 1254"/>
                                  <a:gd name="T49" fmla="*/ 996 h 1197"/>
                                  <a:gd name="T50" fmla="*/ 660 w 1254"/>
                                  <a:gd name="T51" fmla="*/ 1063 h 1197"/>
                                  <a:gd name="T52" fmla="*/ 571 w 1254"/>
                                  <a:gd name="T53" fmla="*/ 1029 h 1197"/>
                                  <a:gd name="T54" fmla="*/ 504 w 1254"/>
                                  <a:gd name="T55" fmla="*/ 1074 h 1197"/>
                                  <a:gd name="T56" fmla="*/ 515 w 1254"/>
                                  <a:gd name="T57" fmla="*/ 1197 h 1197"/>
                                  <a:gd name="T58" fmla="*/ 459 w 1254"/>
                                  <a:gd name="T59" fmla="*/ 1197 h 1197"/>
                                  <a:gd name="T60" fmla="*/ 414 w 1254"/>
                                  <a:gd name="T61" fmla="*/ 1108 h 1197"/>
                                  <a:gd name="T62" fmla="*/ 381 w 1254"/>
                                  <a:gd name="T63" fmla="*/ 985 h 1197"/>
                                  <a:gd name="T64" fmla="*/ 437 w 1254"/>
                                  <a:gd name="T65" fmla="*/ 806 h 1197"/>
                                  <a:gd name="T66" fmla="*/ 257 w 1254"/>
                                  <a:gd name="T67" fmla="*/ 884 h 1197"/>
                                  <a:gd name="T68" fmla="*/ 123 w 1254"/>
                                  <a:gd name="T69" fmla="*/ 851 h 1197"/>
                                  <a:gd name="T70" fmla="*/ 145 w 1254"/>
                                  <a:gd name="T71" fmla="*/ 783 h 1197"/>
                                  <a:gd name="T72" fmla="*/ 101 w 1254"/>
                                  <a:gd name="T73" fmla="*/ 772 h 1197"/>
                                  <a:gd name="T74" fmla="*/ 101 w 1254"/>
                                  <a:gd name="T75" fmla="*/ 672 h 1197"/>
                                  <a:gd name="T76" fmla="*/ 145 w 1254"/>
                                  <a:gd name="T77" fmla="*/ 661 h 1197"/>
                                  <a:gd name="T78" fmla="*/ 179 w 1254"/>
                                  <a:gd name="T79" fmla="*/ 548 h 1197"/>
                                  <a:gd name="T80" fmla="*/ 0 w 1254"/>
                                  <a:gd name="T81" fmla="*/ 537 h 1197"/>
                                  <a:gd name="T82" fmla="*/ 34 w 1254"/>
                                  <a:gd name="T83" fmla="*/ 380 h 1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254" h="1197">
                                    <a:moveTo>
                                      <a:pt x="34" y="380"/>
                                    </a:moveTo>
                                    <a:lnTo>
                                      <a:pt x="89" y="269"/>
                                    </a:lnTo>
                                    <a:lnTo>
                                      <a:pt x="168" y="235"/>
                                    </a:lnTo>
                                    <a:lnTo>
                                      <a:pt x="78" y="146"/>
                                    </a:lnTo>
                                    <a:lnTo>
                                      <a:pt x="246" y="112"/>
                                    </a:lnTo>
                                    <a:lnTo>
                                      <a:pt x="268" y="22"/>
                                    </a:lnTo>
                                    <a:lnTo>
                                      <a:pt x="448" y="112"/>
                                    </a:lnTo>
                                    <a:lnTo>
                                      <a:pt x="627" y="0"/>
                                    </a:lnTo>
                                    <a:lnTo>
                                      <a:pt x="672" y="123"/>
                                    </a:lnTo>
                                    <a:lnTo>
                                      <a:pt x="941" y="56"/>
                                    </a:lnTo>
                                    <a:lnTo>
                                      <a:pt x="929" y="135"/>
                                    </a:lnTo>
                                    <a:lnTo>
                                      <a:pt x="985" y="179"/>
                                    </a:lnTo>
                                    <a:lnTo>
                                      <a:pt x="1075" y="157"/>
                                    </a:lnTo>
                                    <a:lnTo>
                                      <a:pt x="1108" y="224"/>
                                    </a:lnTo>
                                    <a:lnTo>
                                      <a:pt x="1221" y="257"/>
                                    </a:lnTo>
                                    <a:lnTo>
                                      <a:pt x="1254" y="380"/>
                                    </a:lnTo>
                                    <a:lnTo>
                                      <a:pt x="1154" y="481"/>
                                    </a:lnTo>
                                    <a:lnTo>
                                      <a:pt x="1052" y="492"/>
                                    </a:lnTo>
                                    <a:lnTo>
                                      <a:pt x="997" y="627"/>
                                    </a:lnTo>
                                    <a:lnTo>
                                      <a:pt x="997" y="739"/>
                                    </a:lnTo>
                                    <a:lnTo>
                                      <a:pt x="963" y="739"/>
                                    </a:lnTo>
                                    <a:lnTo>
                                      <a:pt x="874" y="783"/>
                                    </a:lnTo>
                                    <a:lnTo>
                                      <a:pt x="739" y="739"/>
                                    </a:lnTo>
                                    <a:lnTo>
                                      <a:pt x="672" y="906"/>
                                    </a:lnTo>
                                    <a:lnTo>
                                      <a:pt x="694" y="996"/>
                                    </a:lnTo>
                                    <a:lnTo>
                                      <a:pt x="660" y="1063"/>
                                    </a:lnTo>
                                    <a:lnTo>
                                      <a:pt x="571" y="1029"/>
                                    </a:lnTo>
                                    <a:lnTo>
                                      <a:pt x="504" y="1074"/>
                                    </a:lnTo>
                                    <a:lnTo>
                                      <a:pt x="515" y="1197"/>
                                    </a:lnTo>
                                    <a:lnTo>
                                      <a:pt x="459" y="1197"/>
                                    </a:lnTo>
                                    <a:lnTo>
                                      <a:pt x="414" y="1108"/>
                                    </a:lnTo>
                                    <a:lnTo>
                                      <a:pt x="381" y="985"/>
                                    </a:lnTo>
                                    <a:lnTo>
                                      <a:pt x="437" y="806"/>
                                    </a:lnTo>
                                    <a:lnTo>
                                      <a:pt x="257" y="884"/>
                                    </a:lnTo>
                                    <a:lnTo>
                                      <a:pt x="123" y="851"/>
                                    </a:lnTo>
                                    <a:lnTo>
                                      <a:pt x="145" y="783"/>
                                    </a:lnTo>
                                    <a:lnTo>
                                      <a:pt x="101" y="772"/>
                                    </a:lnTo>
                                    <a:lnTo>
                                      <a:pt x="101" y="672"/>
                                    </a:lnTo>
                                    <a:lnTo>
                                      <a:pt x="145" y="661"/>
                                    </a:lnTo>
                                    <a:lnTo>
                                      <a:pt x="179" y="548"/>
                                    </a:lnTo>
                                    <a:lnTo>
                                      <a:pt x="0" y="537"/>
                                    </a:lnTo>
                                    <a:lnTo>
                                      <a:pt x="34" y="3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8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2754630" y="2003425"/>
                                <a:ext cx="1173480" cy="1236345"/>
                              </a:xfrm>
                              <a:custGeom>
                                <a:avLst/>
                                <a:gdLst>
                                  <a:gd name="T0" fmla="*/ 56 w 1848"/>
                                  <a:gd name="T1" fmla="*/ 951 h 1947"/>
                                  <a:gd name="T2" fmla="*/ 23 w 1848"/>
                                  <a:gd name="T3" fmla="*/ 716 h 1947"/>
                                  <a:gd name="T4" fmla="*/ 246 w 1848"/>
                                  <a:gd name="T5" fmla="*/ 839 h 1947"/>
                                  <a:gd name="T6" fmla="*/ 370 w 1848"/>
                                  <a:gd name="T7" fmla="*/ 873 h 1947"/>
                                  <a:gd name="T8" fmla="*/ 482 w 1848"/>
                                  <a:gd name="T9" fmla="*/ 704 h 1947"/>
                                  <a:gd name="T10" fmla="*/ 482 w 1848"/>
                                  <a:gd name="T11" fmla="*/ 637 h 1947"/>
                                  <a:gd name="T12" fmla="*/ 493 w 1848"/>
                                  <a:gd name="T13" fmla="*/ 526 h 1947"/>
                                  <a:gd name="T14" fmla="*/ 571 w 1848"/>
                                  <a:gd name="T15" fmla="*/ 369 h 1947"/>
                                  <a:gd name="T16" fmla="*/ 594 w 1848"/>
                                  <a:gd name="T17" fmla="*/ 190 h 1947"/>
                                  <a:gd name="T18" fmla="*/ 627 w 1848"/>
                                  <a:gd name="T19" fmla="*/ 67 h 1947"/>
                                  <a:gd name="T20" fmla="*/ 885 w 1848"/>
                                  <a:gd name="T21" fmla="*/ 0 h 1947"/>
                                  <a:gd name="T22" fmla="*/ 963 w 1848"/>
                                  <a:gd name="T23" fmla="*/ 67 h 1947"/>
                                  <a:gd name="T24" fmla="*/ 1266 w 1848"/>
                                  <a:gd name="T25" fmla="*/ 246 h 1947"/>
                                  <a:gd name="T26" fmla="*/ 1300 w 1848"/>
                                  <a:gd name="T27" fmla="*/ 380 h 1947"/>
                                  <a:gd name="T28" fmla="*/ 1502 w 1848"/>
                                  <a:gd name="T29" fmla="*/ 447 h 1947"/>
                                  <a:gd name="T30" fmla="*/ 1759 w 1848"/>
                                  <a:gd name="T31" fmla="*/ 593 h 1947"/>
                                  <a:gd name="T32" fmla="*/ 1613 w 1848"/>
                                  <a:gd name="T33" fmla="*/ 727 h 1947"/>
                                  <a:gd name="T34" fmla="*/ 1703 w 1848"/>
                                  <a:gd name="T35" fmla="*/ 862 h 1947"/>
                                  <a:gd name="T36" fmla="*/ 1636 w 1848"/>
                                  <a:gd name="T37" fmla="*/ 1063 h 1947"/>
                                  <a:gd name="T38" fmla="*/ 1692 w 1848"/>
                                  <a:gd name="T39" fmla="*/ 1320 h 1947"/>
                                  <a:gd name="T40" fmla="*/ 1725 w 1848"/>
                                  <a:gd name="T41" fmla="*/ 1466 h 1947"/>
                                  <a:gd name="T42" fmla="*/ 1837 w 1848"/>
                                  <a:gd name="T43" fmla="*/ 1645 h 1947"/>
                                  <a:gd name="T44" fmla="*/ 1625 w 1848"/>
                                  <a:gd name="T45" fmla="*/ 1757 h 1947"/>
                                  <a:gd name="T46" fmla="*/ 1423 w 1848"/>
                                  <a:gd name="T47" fmla="*/ 1947 h 1947"/>
                                  <a:gd name="T48" fmla="*/ 1277 w 1848"/>
                                  <a:gd name="T49" fmla="*/ 1902 h 1947"/>
                                  <a:gd name="T50" fmla="*/ 1277 w 1848"/>
                                  <a:gd name="T51" fmla="*/ 1801 h 1947"/>
                                  <a:gd name="T52" fmla="*/ 941 w 1848"/>
                                  <a:gd name="T53" fmla="*/ 1645 h 1947"/>
                                  <a:gd name="T54" fmla="*/ 863 w 1848"/>
                                  <a:gd name="T55" fmla="*/ 1499 h 1947"/>
                                  <a:gd name="T56" fmla="*/ 672 w 1848"/>
                                  <a:gd name="T57" fmla="*/ 1533 h 1947"/>
                                  <a:gd name="T58" fmla="*/ 471 w 1848"/>
                                  <a:gd name="T59" fmla="*/ 1275 h 1947"/>
                                  <a:gd name="T60" fmla="*/ 325 w 1848"/>
                                  <a:gd name="T61" fmla="*/ 1309 h 1947"/>
                                  <a:gd name="T62" fmla="*/ 213 w 1848"/>
                                  <a:gd name="T63" fmla="*/ 1130 h 19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848" h="1947">
                                    <a:moveTo>
                                      <a:pt x="12" y="1063"/>
                                    </a:moveTo>
                                    <a:lnTo>
                                      <a:pt x="56" y="951"/>
                                    </a:lnTo>
                                    <a:lnTo>
                                      <a:pt x="0" y="862"/>
                                    </a:lnTo>
                                    <a:lnTo>
                                      <a:pt x="23" y="716"/>
                                    </a:lnTo>
                                    <a:lnTo>
                                      <a:pt x="202" y="761"/>
                                    </a:lnTo>
                                    <a:lnTo>
                                      <a:pt x="246" y="839"/>
                                    </a:lnTo>
                                    <a:lnTo>
                                      <a:pt x="302" y="817"/>
                                    </a:lnTo>
                                    <a:lnTo>
                                      <a:pt x="370" y="873"/>
                                    </a:lnTo>
                                    <a:lnTo>
                                      <a:pt x="471" y="839"/>
                                    </a:lnTo>
                                    <a:lnTo>
                                      <a:pt x="482" y="704"/>
                                    </a:lnTo>
                                    <a:lnTo>
                                      <a:pt x="393" y="626"/>
                                    </a:lnTo>
                                    <a:lnTo>
                                      <a:pt x="482" y="637"/>
                                    </a:lnTo>
                                    <a:lnTo>
                                      <a:pt x="560" y="593"/>
                                    </a:lnTo>
                                    <a:lnTo>
                                      <a:pt x="493" y="526"/>
                                    </a:lnTo>
                                    <a:lnTo>
                                      <a:pt x="560" y="447"/>
                                    </a:lnTo>
                                    <a:lnTo>
                                      <a:pt x="571" y="369"/>
                                    </a:lnTo>
                                    <a:lnTo>
                                      <a:pt x="437" y="302"/>
                                    </a:lnTo>
                                    <a:lnTo>
                                      <a:pt x="594" y="190"/>
                                    </a:lnTo>
                                    <a:lnTo>
                                      <a:pt x="560" y="156"/>
                                    </a:lnTo>
                                    <a:lnTo>
                                      <a:pt x="627" y="67"/>
                                    </a:lnTo>
                                    <a:lnTo>
                                      <a:pt x="773" y="0"/>
                                    </a:lnTo>
                                    <a:lnTo>
                                      <a:pt x="885" y="0"/>
                                    </a:lnTo>
                                    <a:lnTo>
                                      <a:pt x="952" y="11"/>
                                    </a:lnTo>
                                    <a:lnTo>
                                      <a:pt x="963" y="67"/>
                                    </a:lnTo>
                                    <a:lnTo>
                                      <a:pt x="1199" y="145"/>
                                    </a:lnTo>
                                    <a:lnTo>
                                      <a:pt x="1266" y="246"/>
                                    </a:lnTo>
                                    <a:lnTo>
                                      <a:pt x="1300" y="257"/>
                                    </a:lnTo>
                                    <a:lnTo>
                                      <a:pt x="1300" y="380"/>
                                    </a:lnTo>
                                    <a:lnTo>
                                      <a:pt x="1456" y="514"/>
                                    </a:lnTo>
                                    <a:lnTo>
                                      <a:pt x="1502" y="447"/>
                                    </a:lnTo>
                                    <a:lnTo>
                                      <a:pt x="1580" y="425"/>
                                    </a:lnTo>
                                    <a:lnTo>
                                      <a:pt x="1759" y="593"/>
                                    </a:lnTo>
                                    <a:lnTo>
                                      <a:pt x="1714" y="716"/>
                                    </a:lnTo>
                                    <a:lnTo>
                                      <a:pt x="1613" y="727"/>
                                    </a:lnTo>
                                    <a:lnTo>
                                      <a:pt x="1647" y="851"/>
                                    </a:lnTo>
                                    <a:lnTo>
                                      <a:pt x="1703" y="862"/>
                                    </a:lnTo>
                                    <a:lnTo>
                                      <a:pt x="1658" y="929"/>
                                    </a:lnTo>
                                    <a:lnTo>
                                      <a:pt x="1636" y="1063"/>
                                    </a:lnTo>
                                    <a:lnTo>
                                      <a:pt x="1736" y="1208"/>
                                    </a:lnTo>
                                    <a:lnTo>
                                      <a:pt x="1692" y="1320"/>
                                    </a:lnTo>
                                    <a:lnTo>
                                      <a:pt x="1759" y="1421"/>
                                    </a:lnTo>
                                    <a:lnTo>
                                      <a:pt x="1725" y="1466"/>
                                    </a:lnTo>
                                    <a:lnTo>
                                      <a:pt x="1848" y="1578"/>
                                    </a:lnTo>
                                    <a:lnTo>
                                      <a:pt x="1837" y="1645"/>
                                    </a:lnTo>
                                    <a:lnTo>
                                      <a:pt x="1714" y="1645"/>
                                    </a:lnTo>
                                    <a:lnTo>
                                      <a:pt x="1625" y="1757"/>
                                    </a:lnTo>
                                    <a:lnTo>
                                      <a:pt x="1580" y="1857"/>
                                    </a:lnTo>
                                    <a:lnTo>
                                      <a:pt x="1423" y="1947"/>
                                    </a:lnTo>
                                    <a:lnTo>
                                      <a:pt x="1367" y="1879"/>
                                    </a:lnTo>
                                    <a:lnTo>
                                      <a:pt x="1277" y="1902"/>
                                    </a:lnTo>
                                    <a:lnTo>
                                      <a:pt x="1344" y="1824"/>
                                    </a:lnTo>
                                    <a:lnTo>
                                      <a:pt x="1277" y="1801"/>
                                    </a:lnTo>
                                    <a:lnTo>
                                      <a:pt x="1188" y="1846"/>
                                    </a:lnTo>
                                    <a:lnTo>
                                      <a:pt x="941" y="1645"/>
                                    </a:lnTo>
                                    <a:lnTo>
                                      <a:pt x="941" y="1578"/>
                                    </a:lnTo>
                                    <a:lnTo>
                                      <a:pt x="863" y="1499"/>
                                    </a:lnTo>
                                    <a:lnTo>
                                      <a:pt x="773" y="1555"/>
                                    </a:lnTo>
                                    <a:lnTo>
                                      <a:pt x="672" y="1533"/>
                                    </a:lnTo>
                                    <a:lnTo>
                                      <a:pt x="661" y="1377"/>
                                    </a:lnTo>
                                    <a:lnTo>
                                      <a:pt x="471" y="1275"/>
                                    </a:lnTo>
                                    <a:lnTo>
                                      <a:pt x="381" y="1264"/>
                                    </a:lnTo>
                                    <a:lnTo>
                                      <a:pt x="325" y="1309"/>
                                    </a:lnTo>
                                    <a:lnTo>
                                      <a:pt x="246" y="1219"/>
                                    </a:lnTo>
                                    <a:lnTo>
                                      <a:pt x="213" y="1130"/>
                                    </a:lnTo>
                                    <a:lnTo>
                                      <a:pt x="12" y="10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9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1417320" y="2365375"/>
                                <a:ext cx="1764030" cy="831215"/>
                              </a:xfrm>
                              <a:custGeom>
                                <a:avLst/>
                                <a:gdLst>
                                  <a:gd name="T0" fmla="*/ 684 w 2778"/>
                                  <a:gd name="T1" fmla="*/ 1075 h 1309"/>
                                  <a:gd name="T2" fmla="*/ 583 w 2778"/>
                                  <a:gd name="T3" fmla="*/ 985 h 1309"/>
                                  <a:gd name="T4" fmla="*/ 381 w 2778"/>
                                  <a:gd name="T5" fmla="*/ 1052 h 1309"/>
                                  <a:gd name="T6" fmla="*/ 359 w 2778"/>
                                  <a:gd name="T7" fmla="*/ 851 h 1309"/>
                                  <a:gd name="T8" fmla="*/ 236 w 2778"/>
                                  <a:gd name="T9" fmla="*/ 784 h 1309"/>
                                  <a:gd name="T10" fmla="*/ 56 w 2778"/>
                                  <a:gd name="T11" fmla="*/ 593 h 1309"/>
                                  <a:gd name="T12" fmla="*/ 0 w 2778"/>
                                  <a:gd name="T13" fmla="*/ 392 h 1309"/>
                                  <a:gd name="T14" fmla="*/ 157 w 2778"/>
                                  <a:gd name="T15" fmla="*/ 180 h 1309"/>
                                  <a:gd name="T16" fmla="*/ 370 w 2778"/>
                                  <a:gd name="T17" fmla="*/ 336 h 1309"/>
                                  <a:gd name="T18" fmla="*/ 594 w 2778"/>
                                  <a:gd name="T19" fmla="*/ 381 h 1309"/>
                                  <a:gd name="T20" fmla="*/ 739 w 2778"/>
                                  <a:gd name="T21" fmla="*/ 247 h 1309"/>
                                  <a:gd name="T22" fmla="*/ 886 w 2778"/>
                                  <a:gd name="T23" fmla="*/ 123 h 1309"/>
                                  <a:gd name="T24" fmla="*/ 986 w 2778"/>
                                  <a:gd name="T25" fmla="*/ 168 h 1309"/>
                                  <a:gd name="T26" fmla="*/ 1031 w 2778"/>
                                  <a:gd name="T27" fmla="*/ 45 h 1309"/>
                                  <a:gd name="T28" fmla="*/ 1187 w 2778"/>
                                  <a:gd name="T29" fmla="*/ 34 h 1309"/>
                                  <a:gd name="T30" fmla="*/ 1311 w 2778"/>
                                  <a:gd name="T31" fmla="*/ 415 h 1309"/>
                                  <a:gd name="T32" fmla="*/ 1546 w 2778"/>
                                  <a:gd name="T33" fmla="*/ 482 h 1309"/>
                                  <a:gd name="T34" fmla="*/ 2051 w 2778"/>
                                  <a:gd name="T35" fmla="*/ 493 h 1309"/>
                                  <a:gd name="T36" fmla="*/ 2319 w 2778"/>
                                  <a:gd name="T37" fmla="*/ 560 h 1309"/>
                                  <a:gd name="T38" fmla="*/ 2431 w 2778"/>
                                  <a:gd name="T39" fmla="*/ 739 h 1309"/>
                                  <a:gd name="T40" fmla="*/ 2577 w 2778"/>
                                  <a:gd name="T41" fmla="*/ 705 h 1309"/>
                                  <a:gd name="T42" fmla="*/ 2778 w 2778"/>
                                  <a:gd name="T43" fmla="*/ 963 h 1309"/>
                                  <a:gd name="T44" fmla="*/ 2644 w 2778"/>
                                  <a:gd name="T45" fmla="*/ 1075 h 1309"/>
                                  <a:gd name="T46" fmla="*/ 2330 w 2778"/>
                                  <a:gd name="T47" fmla="*/ 1041 h 1309"/>
                                  <a:gd name="T48" fmla="*/ 2207 w 2778"/>
                                  <a:gd name="T49" fmla="*/ 1097 h 1309"/>
                                  <a:gd name="T50" fmla="*/ 2027 w 2778"/>
                                  <a:gd name="T51" fmla="*/ 1030 h 1309"/>
                                  <a:gd name="T52" fmla="*/ 2027 w 2778"/>
                                  <a:gd name="T53" fmla="*/ 1220 h 1309"/>
                                  <a:gd name="T54" fmla="*/ 1692 w 2778"/>
                                  <a:gd name="T55" fmla="*/ 1265 h 1309"/>
                                  <a:gd name="T56" fmla="*/ 1512 w 2778"/>
                                  <a:gd name="T57" fmla="*/ 1030 h 1309"/>
                                  <a:gd name="T58" fmla="*/ 1445 w 2778"/>
                                  <a:gd name="T59" fmla="*/ 941 h 1309"/>
                                  <a:gd name="T60" fmla="*/ 1322 w 2778"/>
                                  <a:gd name="T61" fmla="*/ 1030 h 1309"/>
                                  <a:gd name="T62" fmla="*/ 1109 w 2778"/>
                                  <a:gd name="T63" fmla="*/ 1086 h 1309"/>
                                  <a:gd name="T64" fmla="*/ 1076 w 2778"/>
                                  <a:gd name="T65" fmla="*/ 1198 h 1309"/>
                                  <a:gd name="T66" fmla="*/ 941 w 2778"/>
                                  <a:gd name="T67" fmla="*/ 1309 h 1309"/>
                                  <a:gd name="T68" fmla="*/ 695 w 2778"/>
                                  <a:gd name="T69" fmla="*/ 1231 h 13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2778" h="1309">
                                    <a:moveTo>
                                      <a:pt x="695" y="1231"/>
                                    </a:moveTo>
                                    <a:lnTo>
                                      <a:pt x="684" y="1075"/>
                                    </a:lnTo>
                                    <a:lnTo>
                                      <a:pt x="628" y="985"/>
                                    </a:lnTo>
                                    <a:lnTo>
                                      <a:pt x="583" y="985"/>
                                    </a:lnTo>
                                    <a:lnTo>
                                      <a:pt x="494" y="1119"/>
                                    </a:lnTo>
                                    <a:lnTo>
                                      <a:pt x="381" y="1052"/>
                                    </a:lnTo>
                                    <a:lnTo>
                                      <a:pt x="258" y="1030"/>
                                    </a:lnTo>
                                    <a:lnTo>
                                      <a:pt x="359" y="851"/>
                                    </a:lnTo>
                                    <a:lnTo>
                                      <a:pt x="336" y="784"/>
                                    </a:lnTo>
                                    <a:lnTo>
                                      <a:pt x="236" y="784"/>
                                    </a:lnTo>
                                    <a:lnTo>
                                      <a:pt x="146" y="840"/>
                                    </a:lnTo>
                                    <a:lnTo>
                                      <a:pt x="56" y="593"/>
                                    </a:lnTo>
                                    <a:lnTo>
                                      <a:pt x="11" y="571"/>
                                    </a:lnTo>
                                    <a:lnTo>
                                      <a:pt x="0" y="392"/>
                                    </a:lnTo>
                                    <a:lnTo>
                                      <a:pt x="157" y="292"/>
                                    </a:lnTo>
                                    <a:lnTo>
                                      <a:pt x="157" y="180"/>
                                    </a:lnTo>
                                    <a:lnTo>
                                      <a:pt x="236" y="168"/>
                                    </a:lnTo>
                                    <a:lnTo>
                                      <a:pt x="370" y="336"/>
                                    </a:lnTo>
                                    <a:lnTo>
                                      <a:pt x="494" y="336"/>
                                    </a:lnTo>
                                    <a:lnTo>
                                      <a:pt x="594" y="381"/>
                                    </a:lnTo>
                                    <a:lnTo>
                                      <a:pt x="594" y="314"/>
                                    </a:lnTo>
                                    <a:lnTo>
                                      <a:pt x="739" y="247"/>
                                    </a:lnTo>
                                    <a:lnTo>
                                      <a:pt x="851" y="269"/>
                                    </a:lnTo>
                                    <a:lnTo>
                                      <a:pt x="886" y="123"/>
                                    </a:lnTo>
                                    <a:lnTo>
                                      <a:pt x="941" y="79"/>
                                    </a:lnTo>
                                    <a:lnTo>
                                      <a:pt x="986" y="168"/>
                                    </a:lnTo>
                                    <a:lnTo>
                                      <a:pt x="1042" y="168"/>
                                    </a:lnTo>
                                    <a:lnTo>
                                      <a:pt x="1031" y="45"/>
                                    </a:lnTo>
                                    <a:lnTo>
                                      <a:pt x="1098" y="0"/>
                                    </a:lnTo>
                                    <a:lnTo>
                                      <a:pt x="1187" y="34"/>
                                    </a:lnTo>
                                    <a:lnTo>
                                      <a:pt x="1199" y="191"/>
                                    </a:lnTo>
                                    <a:lnTo>
                                      <a:pt x="1311" y="415"/>
                                    </a:lnTo>
                                    <a:lnTo>
                                      <a:pt x="1434" y="426"/>
                                    </a:lnTo>
                                    <a:lnTo>
                                      <a:pt x="1546" y="482"/>
                                    </a:lnTo>
                                    <a:lnTo>
                                      <a:pt x="1983" y="392"/>
                                    </a:lnTo>
                                    <a:lnTo>
                                      <a:pt x="2051" y="493"/>
                                    </a:lnTo>
                                    <a:lnTo>
                                      <a:pt x="2118" y="493"/>
                                    </a:lnTo>
                                    <a:lnTo>
                                      <a:pt x="2319" y="560"/>
                                    </a:lnTo>
                                    <a:lnTo>
                                      <a:pt x="2352" y="649"/>
                                    </a:lnTo>
                                    <a:lnTo>
                                      <a:pt x="2431" y="739"/>
                                    </a:lnTo>
                                    <a:lnTo>
                                      <a:pt x="2487" y="694"/>
                                    </a:lnTo>
                                    <a:lnTo>
                                      <a:pt x="2577" y="705"/>
                                    </a:lnTo>
                                    <a:lnTo>
                                      <a:pt x="2767" y="807"/>
                                    </a:lnTo>
                                    <a:lnTo>
                                      <a:pt x="2778" y="963"/>
                                    </a:lnTo>
                                    <a:lnTo>
                                      <a:pt x="2689" y="1064"/>
                                    </a:lnTo>
                                    <a:lnTo>
                                      <a:pt x="2644" y="1075"/>
                                    </a:lnTo>
                                    <a:lnTo>
                                      <a:pt x="2375" y="941"/>
                                    </a:lnTo>
                                    <a:lnTo>
                                      <a:pt x="2330" y="1041"/>
                                    </a:lnTo>
                                    <a:lnTo>
                                      <a:pt x="2252" y="1052"/>
                                    </a:lnTo>
                                    <a:lnTo>
                                      <a:pt x="2207" y="1097"/>
                                    </a:lnTo>
                                    <a:lnTo>
                                      <a:pt x="2129" y="1041"/>
                                    </a:lnTo>
                                    <a:lnTo>
                                      <a:pt x="2027" y="1030"/>
                                    </a:lnTo>
                                    <a:lnTo>
                                      <a:pt x="2062" y="1153"/>
                                    </a:lnTo>
                                    <a:lnTo>
                                      <a:pt x="2027" y="1220"/>
                                    </a:lnTo>
                                    <a:lnTo>
                                      <a:pt x="1893" y="1209"/>
                                    </a:lnTo>
                                    <a:lnTo>
                                      <a:pt x="1692" y="1265"/>
                                    </a:lnTo>
                                    <a:lnTo>
                                      <a:pt x="1624" y="1131"/>
                                    </a:lnTo>
                                    <a:lnTo>
                                      <a:pt x="1512" y="1030"/>
                                    </a:lnTo>
                                    <a:lnTo>
                                      <a:pt x="1501" y="974"/>
                                    </a:lnTo>
                                    <a:lnTo>
                                      <a:pt x="1445" y="941"/>
                                    </a:lnTo>
                                    <a:lnTo>
                                      <a:pt x="1345" y="974"/>
                                    </a:lnTo>
                                    <a:lnTo>
                                      <a:pt x="1322" y="1030"/>
                                    </a:lnTo>
                                    <a:lnTo>
                                      <a:pt x="1232" y="1030"/>
                                    </a:lnTo>
                                    <a:lnTo>
                                      <a:pt x="1109" y="1086"/>
                                    </a:lnTo>
                                    <a:lnTo>
                                      <a:pt x="1076" y="1086"/>
                                    </a:lnTo>
                                    <a:lnTo>
                                      <a:pt x="1076" y="1198"/>
                                    </a:lnTo>
                                    <a:lnTo>
                                      <a:pt x="1009" y="1198"/>
                                    </a:lnTo>
                                    <a:lnTo>
                                      <a:pt x="941" y="1309"/>
                                    </a:lnTo>
                                    <a:lnTo>
                                      <a:pt x="818" y="1198"/>
                                    </a:lnTo>
                                    <a:lnTo>
                                      <a:pt x="695" y="12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0" name="Freeform 148"/>
                            <wps:cNvSpPr>
                              <a:spLocks/>
                            </wps:cNvSpPr>
                            <wps:spPr bwMode="auto">
                              <a:xfrm>
                                <a:off x="1026160" y="447040"/>
                                <a:ext cx="981710" cy="668020"/>
                              </a:xfrm>
                              <a:custGeom>
                                <a:avLst/>
                                <a:gdLst>
                                  <a:gd name="T0" fmla="*/ 717 w 1546"/>
                                  <a:gd name="T1" fmla="*/ 985 h 1052"/>
                                  <a:gd name="T2" fmla="*/ 706 w 1546"/>
                                  <a:gd name="T3" fmla="*/ 952 h 1052"/>
                                  <a:gd name="T4" fmla="*/ 605 w 1546"/>
                                  <a:gd name="T5" fmla="*/ 952 h 1052"/>
                                  <a:gd name="T6" fmla="*/ 471 w 1546"/>
                                  <a:gd name="T7" fmla="*/ 896 h 1052"/>
                                  <a:gd name="T8" fmla="*/ 337 w 1546"/>
                                  <a:gd name="T9" fmla="*/ 884 h 1052"/>
                                  <a:gd name="T10" fmla="*/ 190 w 1546"/>
                                  <a:gd name="T11" fmla="*/ 851 h 1052"/>
                                  <a:gd name="T12" fmla="*/ 34 w 1546"/>
                                  <a:gd name="T13" fmla="*/ 727 h 1052"/>
                                  <a:gd name="T14" fmla="*/ 34 w 1546"/>
                                  <a:gd name="T15" fmla="*/ 727 h 1052"/>
                                  <a:gd name="T16" fmla="*/ 12 w 1546"/>
                                  <a:gd name="T17" fmla="*/ 660 h 1052"/>
                                  <a:gd name="T18" fmla="*/ 0 w 1546"/>
                                  <a:gd name="T19" fmla="*/ 615 h 1052"/>
                                  <a:gd name="T20" fmla="*/ 67 w 1546"/>
                                  <a:gd name="T21" fmla="*/ 615 h 1052"/>
                                  <a:gd name="T22" fmla="*/ 179 w 1546"/>
                                  <a:gd name="T23" fmla="*/ 504 h 1052"/>
                                  <a:gd name="T24" fmla="*/ 246 w 1546"/>
                                  <a:gd name="T25" fmla="*/ 515 h 1052"/>
                                  <a:gd name="T26" fmla="*/ 291 w 1546"/>
                                  <a:gd name="T27" fmla="*/ 470 h 1052"/>
                                  <a:gd name="T28" fmla="*/ 370 w 1546"/>
                                  <a:gd name="T29" fmla="*/ 504 h 1052"/>
                                  <a:gd name="T30" fmla="*/ 471 w 1546"/>
                                  <a:gd name="T31" fmla="*/ 470 h 1052"/>
                                  <a:gd name="T32" fmla="*/ 460 w 1546"/>
                                  <a:gd name="T33" fmla="*/ 358 h 1052"/>
                                  <a:gd name="T34" fmla="*/ 392 w 1546"/>
                                  <a:gd name="T35" fmla="*/ 325 h 1052"/>
                                  <a:gd name="T36" fmla="*/ 504 w 1546"/>
                                  <a:gd name="T37" fmla="*/ 303 h 1052"/>
                                  <a:gd name="T38" fmla="*/ 460 w 1546"/>
                                  <a:gd name="T39" fmla="*/ 190 h 1052"/>
                                  <a:gd name="T40" fmla="*/ 549 w 1546"/>
                                  <a:gd name="T41" fmla="*/ 89 h 1052"/>
                                  <a:gd name="T42" fmla="*/ 706 w 1546"/>
                                  <a:gd name="T43" fmla="*/ 156 h 1052"/>
                                  <a:gd name="T44" fmla="*/ 919 w 1546"/>
                                  <a:gd name="T45" fmla="*/ 112 h 1052"/>
                                  <a:gd name="T46" fmla="*/ 1008 w 1546"/>
                                  <a:gd name="T47" fmla="*/ 0 h 1052"/>
                                  <a:gd name="T48" fmla="*/ 1232 w 1546"/>
                                  <a:gd name="T49" fmla="*/ 0 h 1052"/>
                                  <a:gd name="T50" fmla="*/ 1355 w 1546"/>
                                  <a:gd name="T51" fmla="*/ 11 h 1052"/>
                                  <a:gd name="T52" fmla="*/ 1389 w 1546"/>
                                  <a:gd name="T53" fmla="*/ 145 h 1052"/>
                                  <a:gd name="T54" fmla="*/ 1344 w 1546"/>
                                  <a:gd name="T55" fmla="*/ 212 h 1052"/>
                                  <a:gd name="T56" fmla="*/ 1355 w 1546"/>
                                  <a:gd name="T57" fmla="*/ 347 h 1052"/>
                                  <a:gd name="T58" fmla="*/ 1311 w 1546"/>
                                  <a:gd name="T59" fmla="*/ 425 h 1052"/>
                                  <a:gd name="T60" fmla="*/ 1389 w 1546"/>
                                  <a:gd name="T61" fmla="*/ 537 h 1052"/>
                                  <a:gd name="T62" fmla="*/ 1546 w 1546"/>
                                  <a:gd name="T63" fmla="*/ 593 h 1052"/>
                                  <a:gd name="T64" fmla="*/ 1502 w 1546"/>
                                  <a:gd name="T65" fmla="*/ 638 h 1052"/>
                                  <a:gd name="T66" fmla="*/ 1524 w 1546"/>
                                  <a:gd name="T67" fmla="*/ 671 h 1052"/>
                                  <a:gd name="T68" fmla="*/ 1411 w 1546"/>
                                  <a:gd name="T69" fmla="*/ 761 h 1052"/>
                                  <a:gd name="T70" fmla="*/ 1367 w 1546"/>
                                  <a:gd name="T71" fmla="*/ 761 h 1052"/>
                                  <a:gd name="T72" fmla="*/ 1255 w 1546"/>
                                  <a:gd name="T73" fmla="*/ 694 h 1052"/>
                                  <a:gd name="T74" fmla="*/ 1143 w 1546"/>
                                  <a:gd name="T75" fmla="*/ 649 h 1052"/>
                                  <a:gd name="T76" fmla="*/ 952 w 1546"/>
                                  <a:gd name="T77" fmla="*/ 638 h 1052"/>
                                  <a:gd name="T78" fmla="*/ 930 w 1546"/>
                                  <a:gd name="T79" fmla="*/ 738 h 1052"/>
                                  <a:gd name="T80" fmla="*/ 975 w 1546"/>
                                  <a:gd name="T81" fmla="*/ 805 h 1052"/>
                                  <a:gd name="T82" fmla="*/ 874 w 1546"/>
                                  <a:gd name="T83" fmla="*/ 1019 h 1052"/>
                                  <a:gd name="T84" fmla="*/ 773 w 1546"/>
                                  <a:gd name="T85" fmla="*/ 1052 h 1052"/>
                                  <a:gd name="T86" fmla="*/ 717 w 1546"/>
                                  <a:gd name="T87" fmla="*/ 985 h 10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1546" h="1052">
                                    <a:moveTo>
                                      <a:pt x="717" y="985"/>
                                    </a:moveTo>
                                    <a:lnTo>
                                      <a:pt x="706" y="952"/>
                                    </a:lnTo>
                                    <a:lnTo>
                                      <a:pt x="605" y="952"/>
                                    </a:lnTo>
                                    <a:lnTo>
                                      <a:pt x="471" y="896"/>
                                    </a:lnTo>
                                    <a:lnTo>
                                      <a:pt x="337" y="884"/>
                                    </a:lnTo>
                                    <a:lnTo>
                                      <a:pt x="190" y="851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34" y="727"/>
                                    </a:lnTo>
                                    <a:lnTo>
                                      <a:pt x="12" y="660"/>
                                    </a:lnTo>
                                    <a:lnTo>
                                      <a:pt x="0" y="615"/>
                                    </a:lnTo>
                                    <a:lnTo>
                                      <a:pt x="67" y="615"/>
                                    </a:lnTo>
                                    <a:lnTo>
                                      <a:pt x="179" y="504"/>
                                    </a:lnTo>
                                    <a:lnTo>
                                      <a:pt x="246" y="515"/>
                                    </a:lnTo>
                                    <a:lnTo>
                                      <a:pt x="291" y="470"/>
                                    </a:lnTo>
                                    <a:lnTo>
                                      <a:pt x="370" y="504"/>
                                    </a:lnTo>
                                    <a:lnTo>
                                      <a:pt x="471" y="470"/>
                                    </a:lnTo>
                                    <a:lnTo>
                                      <a:pt x="460" y="358"/>
                                    </a:lnTo>
                                    <a:lnTo>
                                      <a:pt x="392" y="325"/>
                                    </a:lnTo>
                                    <a:lnTo>
                                      <a:pt x="504" y="303"/>
                                    </a:lnTo>
                                    <a:lnTo>
                                      <a:pt x="460" y="190"/>
                                    </a:lnTo>
                                    <a:lnTo>
                                      <a:pt x="549" y="89"/>
                                    </a:lnTo>
                                    <a:lnTo>
                                      <a:pt x="706" y="156"/>
                                    </a:lnTo>
                                    <a:lnTo>
                                      <a:pt x="919" y="112"/>
                                    </a:lnTo>
                                    <a:lnTo>
                                      <a:pt x="1008" y="0"/>
                                    </a:lnTo>
                                    <a:lnTo>
                                      <a:pt x="1232" y="0"/>
                                    </a:lnTo>
                                    <a:lnTo>
                                      <a:pt x="1355" y="11"/>
                                    </a:lnTo>
                                    <a:lnTo>
                                      <a:pt x="1389" y="145"/>
                                    </a:lnTo>
                                    <a:lnTo>
                                      <a:pt x="1344" y="212"/>
                                    </a:lnTo>
                                    <a:lnTo>
                                      <a:pt x="1355" y="347"/>
                                    </a:lnTo>
                                    <a:lnTo>
                                      <a:pt x="1311" y="425"/>
                                    </a:lnTo>
                                    <a:lnTo>
                                      <a:pt x="1389" y="537"/>
                                    </a:lnTo>
                                    <a:lnTo>
                                      <a:pt x="1546" y="593"/>
                                    </a:lnTo>
                                    <a:lnTo>
                                      <a:pt x="1502" y="638"/>
                                    </a:lnTo>
                                    <a:lnTo>
                                      <a:pt x="1524" y="671"/>
                                    </a:lnTo>
                                    <a:lnTo>
                                      <a:pt x="1411" y="761"/>
                                    </a:lnTo>
                                    <a:lnTo>
                                      <a:pt x="1367" y="761"/>
                                    </a:lnTo>
                                    <a:lnTo>
                                      <a:pt x="1255" y="694"/>
                                    </a:lnTo>
                                    <a:lnTo>
                                      <a:pt x="1143" y="649"/>
                                    </a:lnTo>
                                    <a:lnTo>
                                      <a:pt x="952" y="638"/>
                                    </a:lnTo>
                                    <a:lnTo>
                                      <a:pt x="930" y="738"/>
                                    </a:lnTo>
                                    <a:lnTo>
                                      <a:pt x="975" y="805"/>
                                    </a:lnTo>
                                    <a:lnTo>
                                      <a:pt x="874" y="1019"/>
                                    </a:lnTo>
                                    <a:lnTo>
                                      <a:pt x="773" y="1052"/>
                                    </a:lnTo>
                                    <a:lnTo>
                                      <a:pt x="717" y="9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1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720725" y="1242695"/>
                                <a:ext cx="625475" cy="682625"/>
                              </a:xfrm>
                              <a:custGeom>
                                <a:avLst/>
                                <a:gdLst>
                                  <a:gd name="T0" fmla="*/ 515 w 985"/>
                                  <a:gd name="T1" fmla="*/ 1075 h 1075"/>
                                  <a:gd name="T2" fmla="*/ 392 w 985"/>
                                  <a:gd name="T3" fmla="*/ 1008 h 1075"/>
                                  <a:gd name="T4" fmla="*/ 223 w 985"/>
                                  <a:gd name="T5" fmla="*/ 1063 h 1075"/>
                                  <a:gd name="T6" fmla="*/ 179 w 985"/>
                                  <a:gd name="T7" fmla="*/ 1041 h 1075"/>
                                  <a:gd name="T8" fmla="*/ 257 w 985"/>
                                  <a:gd name="T9" fmla="*/ 941 h 1075"/>
                                  <a:gd name="T10" fmla="*/ 257 w 985"/>
                                  <a:gd name="T11" fmla="*/ 727 h 1075"/>
                                  <a:gd name="T12" fmla="*/ 212 w 985"/>
                                  <a:gd name="T13" fmla="*/ 739 h 1075"/>
                                  <a:gd name="T14" fmla="*/ 89 w 985"/>
                                  <a:gd name="T15" fmla="*/ 784 h 1075"/>
                                  <a:gd name="T16" fmla="*/ 0 w 985"/>
                                  <a:gd name="T17" fmla="*/ 705 h 1075"/>
                                  <a:gd name="T18" fmla="*/ 22 w 985"/>
                                  <a:gd name="T19" fmla="*/ 672 h 1075"/>
                                  <a:gd name="T20" fmla="*/ 11 w 985"/>
                                  <a:gd name="T21" fmla="*/ 537 h 1075"/>
                                  <a:gd name="T22" fmla="*/ 101 w 985"/>
                                  <a:gd name="T23" fmla="*/ 347 h 1075"/>
                                  <a:gd name="T24" fmla="*/ 112 w 985"/>
                                  <a:gd name="T25" fmla="*/ 303 h 1075"/>
                                  <a:gd name="T26" fmla="*/ 257 w 985"/>
                                  <a:gd name="T27" fmla="*/ 247 h 1075"/>
                                  <a:gd name="T28" fmla="*/ 291 w 985"/>
                                  <a:gd name="T29" fmla="*/ 90 h 1075"/>
                                  <a:gd name="T30" fmla="*/ 358 w 985"/>
                                  <a:gd name="T31" fmla="*/ 0 h 1075"/>
                                  <a:gd name="T32" fmla="*/ 481 w 985"/>
                                  <a:gd name="T33" fmla="*/ 336 h 1075"/>
                                  <a:gd name="T34" fmla="*/ 638 w 985"/>
                                  <a:gd name="T35" fmla="*/ 336 h 1075"/>
                                  <a:gd name="T36" fmla="*/ 772 w 985"/>
                                  <a:gd name="T37" fmla="*/ 415 h 1075"/>
                                  <a:gd name="T38" fmla="*/ 963 w 985"/>
                                  <a:gd name="T39" fmla="*/ 415 h 1075"/>
                                  <a:gd name="T40" fmla="*/ 963 w 985"/>
                                  <a:gd name="T41" fmla="*/ 526 h 1075"/>
                                  <a:gd name="T42" fmla="*/ 985 w 985"/>
                                  <a:gd name="T43" fmla="*/ 694 h 1075"/>
                                  <a:gd name="T44" fmla="*/ 873 w 985"/>
                                  <a:gd name="T45" fmla="*/ 739 h 1075"/>
                                  <a:gd name="T46" fmla="*/ 829 w 985"/>
                                  <a:gd name="T47" fmla="*/ 660 h 1075"/>
                                  <a:gd name="T48" fmla="*/ 750 w 985"/>
                                  <a:gd name="T49" fmla="*/ 638 h 1075"/>
                                  <a:gd name="T50" fmla="*/ 660 w 985"/>
                                  <a:gd name="T51" fmla="*/ 705 h 1075"/>
                                  <a:gd name="T52" fmla="*/ 616 w 985"/>
                                  <a:gd name="T53" fmla="*/ 638 h 1075"/>
                                  <a:gd name="T54" fmla="*/ 571 w 985"/>
                                  <a:gd name="T55" fmla="*/ 672 h 1075"/>
                                  <a:gd name="T56" fmla="*/ 560 w 985"/>
                                  <a:gd name="T57" fmla="*/ 1019 h 1075"/>
                                  <a:gd name="T58" fmla="*/ 515 w 985"/>
                                  <a:gd name="T59" fmla="*/ 1075 h 10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985" h="1075">
                                    <a:moveTo>
                                      <a:pt x="515" y="1075"/>
                                    </a:moveTo>
                                    <a:lnTo>
                                      <a:pt x="392" y="1008"/>
                                    </a:lnTo>
                                    <a:lnTo>
                                      <a:pt x="223" y="1063"/>
                                    </a:lnTo>
                                    <a:lnTo>
                                      <a:pt x="179" y="1041"/>
                                    </a:lnTo>
                                    <a:lnTo>
                                      <a:pt x="257" y="941"/>
                                    </a:lnTo>
                                    <a:lnTo>
                                      <a:pt x="257" y="727"/>
                                    </a:lnTo>
                                    <a:lnTo>
                                      <a:pt x="212" y="739"/>
                                    </a:lnTo>
                                    <a:lnTo>
                                      <a:pt x="89" y="784"/>
                                    </a:lnTo>
                                    <a:lnTo>
                                      <a:pt x="0" y="705"/>
                                    </a:lnTo>
                                    <a:lnTo>
                                      <a:pt x="22" y="672"/>
                                    </a:lnTo>
                                    <a:lnTo>
                                      <a:pt x="11" y="537"/>
                                    </a:lnTo>
                                    <a:lnTo>
                                      <a:pt x="101" y="347"/>
                                    </a:lnTo>
                                    <a:lnTo>
                                      <a:pt x="112" y="303"/>
                                    </a:lnTo>
                                    <a:lnTo>
                                      <a:pt x="257" y="247"/>
                                    </a:lnTo>
                                    <a:lnTo>
                                      <a:pt x="291" y="90"/>
                                    </a:lnTo>
                                    <a:lnTo>
                                      <a:pt x="358" y="0"/>
                                    </a:lnTo>
                                    <a:lnTo>
                                      <a:pt x="481" y="336"/>
                                    </a:lnTo>
                                    <a:lnTo>
                                      <a:pt x="638" y="336"/>
                                    </a:lnTo>
                                    <a:lnTo>
                                      <a:pt x="772" y="415"/>
                                    </a:lnTo>
                                    <a:lnTo>
                                      <a:pt x="963" y="415"/>
                                    </a:lnTo>
                                    <a:lnTo>
                                      <a:pt x="963" y="526"/>
                                    </a:lnTo>
                                    <a:lnTo>
                                      <a:pt x="985" y="694"/>
                                    </a:lnTo>
                                    <a:lnTo>
                                      <a:pt x="873" y="739"/>
                                    </a:lnTo>
                                    <a:lnTo>
                                      <a:pt x="829" y="660"/>
                                    </a:lnTo>
                                    <a:lnTo>
                                      <a:pt x="750" y="638"/>
                                    </a:lnTo>
                                    <a:lnTo>
                                      <a:pt x="660" y="705"/>
                                    </a:lnTo>
                                    <a:lnTo>
                                      <a:pt x="616" y="638"/>
                                    </a:lnTo>
                                    <a:lnTo>
                                      <a:pt x="571" y="672"/>
                                    </a:lnTo>
                                    <a:lnTo>
                                      <a:pt x="560" y="1019"/>
                                    </a:lnTo>
                                    <a:lnTo>
                                      <a:pt x="515" y="10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2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2349500" y="716915"/>
                                <a:ext cx="831850" cy="540385"/>
                              </a:xfrm>
                              <a:custGeom>
                                <a:avLst/>
                                <a:gdLst>
                                  <a:gd name="T0" fmla="*/ 616 w 1310"/>
                                  <a:gd name="T1" fmla="*/ 828 h 851"/>
                                  <a:gd name="T2" fmla="*/ 470 w 1310"/>
                                  <a:gd name="T3" fmla="*/ 795 h 851"/>
                                  <a:gd name="T4" fmla="*/ 503 w 1310"/>
                                  <a:gd name="T5" fmla="*/ 728 h 851"/>
                                  <a:gd name="T6" fmla="*/ 470 w 1310"/>
                                  <a:gd name="T7" fmla="*/ 683 h 851"/>
                                  <a:gd name="T8" fmla="*/ 392 w 1310"/>
                                  <a:gd name="T9" fmla="*/ 683 h 851"/>
                                  <a:gd name="T10" fmla="*/ 347 w 1310"/>
                                  <a:gd name="T11" fmla="*/ 839 h 851"/>
                                  <a:gd name="T12" fmla="*/ 202 w 1310"/>
                                  <a:gd name="T13" fmla="*/ 851 h 851"/>
                                  <a:gd name="T14" fmla="*/ 191 w 1310"/>
                                  <a:gd name="T15" fmla="*/ 784 h 851"/>
                                  <a:gd name="T16" fmla="*/ 89 w 1310"/>
                                  <a:gd name="T17" fmla="*/ 728 h 851"/>
                                  <a:gd name="T18" fmla="*/ 123 w 1310"/>
                                  <a:gd name="T19" fmla="*/ 571 h 851"/>
                                  <a:gd name="T20" fmla="*/ 67 w 1310"/>
                                  <a:gd name="T21" fmla="*/ 493 h 851"/>
                                  <a:gd name="T22" fmla="*/ 89 w 1310"/>
                                  <a:gd name="T23" fmla="*/ 414 h 851"/>
                                  <a:gd name="T24" fmla="*/ 22 w 1310"/>
                                  <a:gd name="T25" fmla="*/ 380 h 851"/>
                                  <a:gd name="T26" fmla="*/ 0 w 1310"/>
                                  <a:gd name="T27" fmla="*/ 280 h 851"/>
                                  <a:gd name="T28" fmla="*/ 111 w 1310"/>
                                  <a:gd name="T29" fmla="*/ 179 h 851"/>
                                  <a:gd name="T30" fmla="*/ 280 w 1310"/>
                                  <a:gd name="T31" fmla="*/ 157 h 851"/>
                                  <a:gd name="T32" fmla="*/ 302 w 1310"/>
                                  <a:gd name="T33" fmla="*/ 112 h 851"/>
                                  <a:gd name="T34" fmla="*/ 381 w 1310"/>
                                  <a:gd name="T35" fmla="*/ 0 h 851"/>
                                  <a:gd name="T36" fmla="*/ 481 w 1310"/>
                                  <a:gd name="T37" fmla="*/ 0 h 851"/>
                                  <a:gd name="T38" fmla="*/ 559 w 1310"/>
                                  <a:gd name="T39" fmla="*/ 135 h 851"/>
                                  <a:gd name="T40" fmla="*/ 503 w 1310"/>
                                  <a:gd name="T41" fmla="*/ 202 h 851"/>
                                  <a:gd name="T42" fmla="*/ 627 w 1310"/>
                                  <a:gd name="T43" fmla="*/ 313 h 851"/>
                                  <a:gd name="T44" fmla="*/ 571 w 1310"/>
                                  <a:gd name="T45" fmla="*/ 369 h 851"/>
                                  <a:gd name="T46" fmla="*/ 706 w 1310"/>
                                  <a:gd name="T47" fmla="*/ 493 h 851"/>
                                  <a:gd name="T48" fmla="*/ 963 w 1310"/>
                                  <a:gd name="T49" fmla="*/ 482 h 851"/>
                                  <a:gd name="T50" fmla="*/ 1031 w 1310"/>
                                  <a:gd name="T51" fmla="*/ 414 h 851"/>
                                  <a:gd name="T52" fmla="*/ 1098 w 1310"/>
                                  <a:gd name="T53" fmla="*/ 482 h 851"/>
                                  <a:gd name="T54" fmla="*/ 1176 w 1310"/>
                                  <a:gd name="T55" fmla="*/ 426 h 851"/>
                                  <a:gd name="T56" fmla="*/ 1310 w 1310"/>
                                  <a:gd name="T57" fmla="*/ 437 h 851"/>
                                  <a:gd name="T58" fmla="*/ 1299 w 1310"/>
                                  <a:gd name="T59" fmla="*/ 571 h 851"/>
                                  <a:gd name="T60" fmla="*/ 1131 w 1310"/>
                                  <a:gd name="T61" fmla="*/ 705 h 851"/>
                                  <a:gd name="T62" fmla="*/ 1131 w 1310"/>
                                  <a:gd name="T63" fmla="*/ 750 h 851"/>
                                  <a:gd name="T64" fmla="*/ 1042 w 1310"/>
                                  <a:gd name="T65" fmla="*/ 772 h 851"/>
                                  <a:gd name="T66" fmla="*/ 986 w 1310"/>
                                  <a:gd name="T67" fmla="*/ 728 h 851"/>
                                  <a:gd name="T68" fmla="*/ 896 w 1310"/>
                                  <a:gd name="T69" fmla="*/ 795 h 851"/>
                                  <a:gd name="T70" fmla="*/ 773 w 1310"/>
                                  <a:gd name="T71" fmla="*/ 784 h 851"/>
                                  <a:gd name="T72" fmla="*/ 661 w 1310"/>
                                  <a:gd name="T73" fmla="*/ 784 h 851"/>
                                  <a:gd name="T74" fmla="*/ 616 w 1310"/>
                                  <a:gd name="T75" fmla="*/ 828 h 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10" h="851">
                                    <a:moveTo>
                                      <a:pt x="616" y="828"/>
                                    </a:moveTo>
                                    <a:lnTo>
                                      <a:pt x="470" y="795"/>
                                    </a:lnTo>
                                    <a:lnTo>
                                      <a:pt x="503" y="728"/>
                                    </a:lnTo>
                                    <a:lnTo>
                                      <a:pt x="470" y="683"/>
                                    </a:lnTo>
                                    <a:lnTo>
                                      <a:pt x="392" y="683"/>
                                    </a:lnTo>
                                    <a:lnTo>
                                      <a:pt x="347" y="839"/>
                                    </a:lnTo>
                                    <a:lnTo>
                                      <a:pt x="202" y="851"/>
                                    </a:lnTo>
                                    <a:lnTo>
                                      <a:pt x="191" y="784"/>
                                    </a:lnTo>
                                    <a:lnTo>
                                      <a:pt x="89" y="728"/>
                                    </a:lnTo>
                                    <a:lnTo>
                                      <a:pt x="123" y="571"/>
                                    </a:lnTo>
                                    <a:lnTo>
                                      <a:pt x="67" y="493"/>
                                    </a:lnTo>
                                    <a:lnTo>
                                      <a:pt x="89" y="414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0" y="280"/>
                                    </a:lnTo>
                                    <a:lnTo>
                                      <a:pt x="111" y="179"/>
                                    </a:lnTo>
                                    <a:lnTo>
                                      <a:pt x="280" y="157"/>
                                    </a:lnTo>
                                    <a:lnTo>
                                      <a:pt x="302" y="112"/>
                                    </a:lnTo>
                                    <a:lnTo>
                                      <a:pt x="381" y="0"/>
                                    </a:lnTo>
                                    <a:lnTo>
                                      <a:pt x="481" y="0"/>
                                    </a:lnTo>
                                    <a:lnTo>
                                      <a:pt x="559" y="135"/>
                                    </a:lnTo>
                                    <a:lnTo>
                                      <a:pt x="503" y="202"/>
                                    </a:lnTo>
                                    <a:lnTo>
                                      <a:pt x="627" y="313"/>
                                    </a:lnTo>
                                    <a:lnTo>
                                      <a:pt x="571" y="369"/>
                                    </a:lnTo>
                                    <a:lnTo>
                                      <a:pt x="706" y="493"/>
                                    </a:lnTo>
                                    <a:lnTo>
                                      <a:pt x="963" y="482"/>
                                    </a:lnTo>
                                    <a:lnTo>
                                      <a:pt x="1031" y="414"/>
                                    </a:lnTo>
                                    <a:lnTo>
                                      <a:pt x="1098" y="482"/>
                                    </a:lnTo>
                                    <a:lnTo>
                                      <a:pt x="1176" y="426"/>
                                    </a:lnTo>
                                    <a:lnTo>
                                      <a:pt x="1310" y="437"/>
                                    </a:lnTo>
                                    <a:lnTo>
                                      <a:pt x="1299" y="571"/>
                                    </a:lnTo>
                                    <a:lnTo>
                                      <a:pt x="1131" y="705"/>
                                    </a:lnTo>
                                    <a:lnTo>
                                      <a:pt x="1131" y="750"/>
                                    </a:lnTo>
                                    <a:lnTo>
                                      <a:pt x="1042" y="772"/>
                                    </a:lnTo>
                                    <a:lnTo>
                                      <a:pt x="986" y="728"/>
                                    </a:lnTo>
                                    <a:lnTo>
                                      <a:pt x="896" y="795"/>
                                    </a:lnTo>
                                    <a:lnTo>
                                      <a:pt x="773" y="784"/>
                                    </a:lnTo>
                                    <a:lnTo>
                                      <a:pt x="661" y="784"/>
                                    </a:lnTo>
                                    <a:lnTo>
                                      <a:pt x="616" y="8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3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1175385" y="1953260"/>
                                <a:ext cx="854075" cy="661035"/>
                              </a:xfrm>
                              <a:custGeom>
                                <a:avLst/>
                                <a:gdLst>
                                  <a:gd name="T0" fmla="*/ 381 w 1345"/>
                                  <a:gd name="T1" fmla="*/ 1041 h 1041"/>
                                  <a:gd name="T2" fmla="*/ 247 w 1345"/>
                                  <a:gd name="T3" fmla="*/ 974 h 1041"/>
                                  <a:gd name="T4" fmla="*/ 247 w 1345"/>
                                  <a:gd name="T5" fmla="*/ 907 h 1041"/>
                                  <a:gd name="T6" fmla="*/ 303 w 1345"/>
                                  <a:gd name="T7" fmla="*/ 683 h 1041"/>
                                  <a:gd name="T8" fmla="*/ 191 w 1345"/>
                                  <a:gd name="T9" fmla="*/ 627 h 1041"/>
                                  <a:gd name="T10" fmla="*/ 0 w 1345"/>
                                  <a:gd name="T11" fmla="*/ 605 h 1041"/>
                                  <a:gd name="T12" fmla="*/ 191 w 1345"/>
                                  <a:gd name="T13" fmla="*/ 403 h 1041"/>
                                  <a:gd name="T14" fmla="*/ 146 w 1345"/>
                                  <a:gd name="T15" fmla="*/ 258 h 1041"/>
                                  <a:gd name="T16" fmla="*/ 225 w 1345"/>
                                  <a:gd name="T17" fmla="*/ 168 h 1041"/>
                                  <a:gd name="T18" fmla="*/ 359 w 1345"/>
                                  <a:gd name="T19" fmla="*/ 190 h 1041"/>
                                  <a:gd name="T20" fmla="*/ 426 w 1345"/>
                                  <a:gd name="T21" fmla="*/ 157 h 1041"/>
                                  <a:gd name="T22" fmla="*/ 672 w 1345"/>
                                  <a:gd name="T23" fmla="*/ 168 h 1041"/>
                                  <a:gd name="T24" fmla="*/ 706 w 1345"/>
                                  <a:gd name="T25" fmla="*/ 101 h 1041"/>
                                  <a:gd name="T26" fmla="*/ 773 w 1345"/>
                                  <a:gd name="T27" fmla="*/ 79 h 1041"/>
                                  <a:gd name="T28" fmla="*/ 807 w 1345"/>
                                  <a:gd name="T29" fmla="*/ 123 h 1041"/>
                                  <a:gd name="T30" fmla="*/ 863 w 1345"/>
                                  <a:gd name="T31" fmla="*/ 101 h 1041"/>
                                  <a:gd name="T32" fmla="*/ 942 w 1345"/>
                                  <a:gd name="T33" fmla="*/ 0 h 1041"/>
                                  <a:gd name="T34" fmla="*/ 908 w 1345"/>
                                  <a:gd name="T35" fmla="*/ 157 h 1041"/>
                                  <a:gd name="T36" fmla="*/ 1087 w 1345"/>
                                  <a:gd name="T37" fmla="*/ 168 h 1041"/>
                                  <a:gd name="T38" fmla="*/ 1053 w 1345"/>
                                  <a:gd name="T39" fmla="*/ 281 h 1041"/>
                                  <a:gd name="T40" fmla="*/ 1009 w 1345"/>
                                  <a:gd name="T41" fmla="*/ 292 h 1041"/>
                                  <a:gd name="T42" fmla="*/ 1009 w 1345"/>
                                  <a:gd name="T43" fmla="*/ 392 h 1041"/>
                                  <a:gd name="T44" fmla="*/ 1053 w 1345"/>
                                  <a:gd name="T45" fmla="*/ 403 h 1041"/>
                                  <a:gd name="T46" fmla="*/ 1031 w 1345"/>
                                  <a:gd name="T47" fmla="*/ 471 h 1041"/>
                                  <a:gd name="T48" fmla="*/ 1165 w 1345"/>
                                  <a:gd name="T49" fmla="*/ 504 h 1041"/>
                                  <a:gd name="T50" fmla="*/ 1345 w 1345"/>
                                  <a:gd name="T51" fmla="*/ 426 h 1041"/>
                                  <a:gd name="T52" fmla="*/ 1289 w 1345"/>
                                  <a:gd name="T53" fmla="*/ 605 h 1041"/>
                                  <a:gd name="T54" fmla="*/ 1322 w 1345"/>
                                  <a:gd name="T55" fmla="*/ 728 h 1041"/>
                                  <a:gd name="T56" fmla="*/ 1267 w 1345"/>
                                  <a:gd name="T57" fmla="*/ 772 h 1041"/>
                                  <a:gd name="T58" fmla="*/ 1232 w 1345"/>
                                  <a:gd name="T59" fmla="*/ 918 h 1041"/>
                                  <a:gd name="T60" fmla="*/ 1120 w 1345"/>
                                  <a:gd name="T61" fmla="*/ 896 h 1041"/>
                                  <a:gd name="T62" fmla="*/ 975 w 1345"/>
                                  <a:gd name="T63" fmla="*/ 963 h 1041"/>
                                  <a:gd name="T64" fmla="*/ 975 w 1345"/>
                                  <a:gd name="T65" fmla="*/ 1030 h 1041"/>
                                  <a:gd name="T66" fmla="*/ 875 w 1345"/>
                                  <a:gd name="T67" fmla="*/ 985 h 1041"/>
                                  <a:gd name="T68" fmla="*/ 751 w 1345"/>
                                  <a:gd name="T69" fmla="*/ 985 h 1041"/>
                                  <a:gd name="T70" fmla="*/ 617 w 1345"/>
                                  <a:gd name="T71" fmla="*/ 817 h 1041"/>
                                  <a:gd name="T72" fmla="*/ 538 w 1345"/>
                                  <a:gd name="T73" fmla="*/ 829 h 1041"/>
                                  <a:gd name="T74" fmla="*/ 538 w 1345"/>
                                  <a:gd name="T75" fmla="*/ 941 h 1041"/>
                                  <a:gd name="T76" fmla="*/ 381 w 1345"/>
                                  <a:gd name="T77" fmla="*/ 1041 h 10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345" h="1041">
                                    <a:moveTo>
                                      <a:pt x="381" y="1041"/>
                                    </a:moveTo>
                                    <a:lnTo>
                                      <a:pt x="247" y="974"/>
                                    </a:lnTo>
                                    <a:lnTo>
                                      <a:pt x="247" y="907"/>
                                    </a:lnTo>
                                    <a:lnTo>
                                      <a:pt x="303" y="683"/>
                                    </a:lnTo>
                                    <a:lnTo>
                                      <a:pt x="191" y="627"/>
                                    </a:lnTo>
                                    <a:lnTo>
                                      <a:pt x="0" y="605"/>
                                    </a:lnTo>
                                    <a:lnTo>
                                      <a:pt x="191" y="403"/>
                                    </a:lnTo>
                                    <a:lnTo>
                                      <a:pt x="146" y="258"/>
                                    </a:lnTo>
                                    <a:lnTo>
                                      <a:pt x="225" y="168"/>
                                    </a:lnTo>
                                    <a:lnTo>
                                      <a:pt x="359" y="190"/>
                                    </a:lnTo>
                                    <a:lnTo>
                                      <a:pt x="426" y="157"/>
                                    </a:lnTo>
                                    <a:lnTo>
                                      <a:pt x="672" y="168"/>
                                    </a:lnTo>
                                    <a:lnTo>
                                      <a:pt x="706" y="101"/>
                                    </a:lnTo>
                                    <a:lnTo>
                                      <a:pt x="773" y="79"/>
                                    </a:lnTo>
                                    <a:lnTo>
                                      <a:pt x="807" y="123"/>
                                    </a:lnTo>
                                    <a:lnTo>
                                      <a:pt x="863" y="101"/>
                                    </a:lnTo>
                                    <a:lnTo>
                                      <a:pt x="942" y="0"/>
                                    </a:lnTo>
                                    <a:lnTo>
                                      <a:pt x="908" y="157"/>
                                    </a:lnTo>
                                    <a:lnTo>
                                      <a:pt x="1087" y="168"/>
                                    </a:lnTo>
                                    <a:lnTo>
                                      <a:pt x="1053" y="281"/>
                                    </a:lnTo>
                                    <a:lnTo>
                                      <a:pt x="1009" y="292"/>
                                    </a:lnTo>
                                    <a:lnTo>
                                      <a:pt x="1009" y="392"/>
                                    </a:lnTo>
                                    <a:lnTo>
                                      <a:pt x="1053" y="403"/>
                                    </a:lnTo>
                                    <a:lnTo>
                                      <a:pt x="1031" y="471"/>
                                    </a:lnTo>
                                    <a:lnTo>
                                      <a:pt x="1165" y="504"/>
                                    </a:lnTo>
                                    <a:lnTo>
                                      <a:pt x="1345" y="426"/>
                                    </a:lnTo>
                                    <a:lnTo>
                                      <a:pt x="1289" y="605"/>
                                    </a:lnTo>
                                    <a:lnTo>
                                      <a:pt x="1322" y="728"/>
                                    </a:lnTo>
                                    <a:lnTo>
                                      <a:pt x="1267" y="772"/>
                                    </a:lnTo>
                                    <a:lnTo>
                                      <a:pt x="1232" y="918"/>
                                    </a:lnTo>
                                    <a:lnTo>
                                      <a:pt x="1120" y="896"/>
                                    </a:lnTo>
                                    <a:lnTo>
                                      <a:pt x="975" y="963"/>
                                    </a:lnTo>
                                    <a:lnTo>
                                      <a:pt x="975" y="1030"/>
                                    </a:lnTo>
                                    <a:lnTo>
                                      <a:pt x="875" y="985"/>
                                    </a:lnTo>
                                    <a:lnTo>
                                      <a:pt x="751" y="985"/>
                                    </a:lnTo>
                                    <a:lnTo>
                                      <a:pt x="617" y="817"/>
                                    </a:lnTo>
                                    <a:lnTo>
                                      <a:pt x="538" y="829"/>
                                    </a:lnTo>
                                    <a:lnTo>
                                      <a:pt x="538" y="941"/>
                                    </a:lnTo>
                                    <a:lnTo>
                                      <a:pt x="381" y="10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4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3181350" y="894715"/>
                                <a:ext cx="1038860" cy="1286510"/>
                              </a:xfrm>
                              <a:custGeom>
                                <a:avLst/>
                                <a:gdLst>
                                  <a:gd name="T0" fmla="*/ 135 w 1636"/>
                                  <a:gd name="T1" fmla="*/ 1611 h 2026"/>
                                  <a:gd name="T2" fmla="*/ 191 w 1636"/>
                                  <a:gd name="T3" fmla="*/ 1455 h 2026"/>
                                  <a:gd name="T4" fmla="*/ 236 w 1636"/>
                                  <a:gd name="T5" fmla="*/ 1377 h 2026"/>
                                  <a:gd name="T6" fmla="*/ 258 w 1636"/>
                                  <a:gd name="T7" fmla="*/ 1287 h 2026"/>
                                  <a:gd name="T8" fmla="*/ 370 w 1636"/>
                                  <a:gd name="T9" fmla="*/ 1164 h 2026"/>
                                  <a:gd name="T10" fmla="*/ 258 w 1636"/>
                                  <a:gd name="T11" fmla="*/ 940 h 2026"/>
                                  <a:gd name="T12" fmla="*/ 269 w 1636"/>
                                  <a:gd name="T13" fmla="*/ 851 h 2026"/>
                                  <a:gd name="T14" fmla="*/ 291 w 1636"/>
                                  <a:gd name="T15" fmla="*/ 582 h 2026"/>
                                  <a:gd name="T16" fmla="*/ 213 w 1636"/>
                                  <a:gd name="T17" fmla="*/ 504 h 2026"/>
                                  <a:gd name="T18" fmla="*/ 236 w 1636"/>
                                  <a:gd name="T19" fmla="*/ 403 h 2026"/>
                                  <a:gd name="T20" fmla="*/ 101 w 1636"/>
                                  <a:gd name="T21" fmla="*/ 247 h 2026"/>
                                  <a:gd name="T22" fmla="*/ 113 w 1636"/>
                                  <a:gd name="T23" fmla="*/ 56 h 2026"/>
                                  <a:gd name="T24" fmla="*/ 224 w 1636"/>
                                  <a:gd name="T25" fmla="*/ 179 h 2026"/>
                                  <a:gd name="T26" fmla="*/ 493 w 1636"/>
                                  <a:gd name="T27" fmla="*/ 202 h 2026"/>
                                  <a:gd name="T28" fmla="*/ 516 w 1636"/>
                                  <a:gd name="T29" fmla="*/ 358 h 2026"/>
                                  <a:gd name="T30" fmla="*/ 706 w 1636"/>
                                  <a:gd name="T31" fmla="*/ 336 h 2026"/>
                                  <a:gd name="T32" fmla="*/ 762 w 1636"/>
                                  <a:gd name="T33" fmla="*/ 526 h 2026"/>
                                  <a:gd name="T34" fmla="*/ 886 w 1636"/>
                                  <a:gd name="T35" fmla="*/ 459 h 2026"/>
                                  <a:gd name="T36" fmla="*/ 1109 w 1636"/>
                                  <a:gd name="T37" fmla="*/ 504 h 2026"/>
                                  <a:gd name="T38" fmla="*/ 1266 w 1636"/>
                                  <a:gd name="T39" fmla="*/ 470 h 2026"/>
                                  <a:gd name="T40" fmla="*/ 1356 w 1636"/>
                                  <a:gd name="T41" fmla="*/ 604 h 2026"/>
                                  <a:gd name="T42" fmla="*/ 1311 w 1636"/>
                                  <a:gd name="T43" fmla="*/ 693 h 2026"/>
                                  <a:gd name="T44" fmla="*/ 1345 w 1636"/>
                                  <a:gd name="T45" fmla="*/ 873 h 2026"/>
                                  <a:gd name="T46" fmla="*/ 1311 w 1636"/>
                                  <a:gd name="T47" fmla="*/ 1197 h 2026"/>
                                  <a:gd name="T48" fmla="*/ 1636 w 1636"/>
                                  <a:gd name="T49" fmla="*/ 1343 h 2026"/>
                                  <a:gd name="T50" fmla="*/ 1468 w 1636"/>
                                  <a:gd name="T51" fmla="*/ 1433 h 2026"/>
                                  <a:gd name="T52" fmla="*/ 1333 w 1636"/>
                                  <a:gd name="T53" fmla="*/ 1556 h 2026"/>
                                  <a:gd name="T54" fmla="*/ 1311 w 1636"/>
                                  <a:gd name="T55" fmla="*/ 1645 h 2026"/>
                                  <a:gd name="T56" fmla="*/ 1266 w 1636"/>
                                  <a:gd name="T57" fmla="*/ 1846 h 2026"/>
                                  <a:gd name="T58" fmla="*/ 1053 w 1636"/>
                                  <a:gd name="T59" fmla="*/ 1970 h 2026"/>
                                  <a:gd name="T60" fmla="*/ 874 w 1636"/>
                                  <a:gd name="T61" fmla="*/ 1981 h 2026"/>
                                  <a:gd name="T62" fmla="*/ 628 w 1636"/>
                                  <a:gd name="T63" fmla="*/ 2003 h 2026"/>
                                  <a:gd name="T64" fmla="*/ 527 w 1636"/>
                                  <a:gd name="T65" fmla="*/ 1891 h 2026"/>
                                  <a:gd name="T66" fmla="*/ 280 w 1636"/>
                                  <a:gd name="T67" fmla="*/ 1757 h 20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36" h="2026">
                                    <a:moveTo>
                                      <a:pt x="213" y="1746"/>
                                    </a:moveTo>
                                    <a:lnTo>
                                      <a:pt x="135" y="1611"/>
                                    </a:lnTo>
                                    <a:lnTo>
                                      <a:pt x="236" y="1533"/>
                                    </a:lnTo>
                                    <a:lnTo>
                                      <a:pt x="191" y="1455"/>
                                    </a:lnTo>
                                    <a:lnTo>
                                      <a:pt x="236" y="1433"/>
                                    </a:lnTo>
                                    <a:lnTo>
                                      <a:pt x="236" y="1377"/>
                                    </a:lnTo>
                                    <a:lnTo>
                                      <a:pt x="303" y="1343"/>
                                    </a:lnTo>
                                    <a:lnTo>
                                      <a:pt x="258" y="1287"/>
                                    </a:lnTo>
                                    <a:lnTo>
                                      <a:pt x="280" y="1208"/>
                                    </a:lnTo>
                                    <a:lnTo>
                                      <a:pt x="370" y="1164"/>
                                    </a:lnTo>
                                    <a:lnTo>
                                      <a:pt x="303" y="1119"/>
                                    </a:lnTo>
                                    <a:lnTo>
                                      <a:pt x="258" y="940"/>
                                    </a:lnTo>
                                    <a:lnTo>
                                      <a:pt x="336" y="940"/>
                                    </a:lnTo>
                                    <a:lnTo>
                                      <a:pt x="269" y="851"/>
                                    </a:lnTo>
                                    <a:lnTo>
                                      <a:pt x="314" y="705"/>
                                    </a:lnTo>
                                    <a:lnTo>
                                      <a:pt x="291" y="582"/>
                                    </a:lnTo>
                                    <a:lnTo>
                                      <a:pt x="224" y="548"/>
                                    </a:lnTo>
                                    <a:lnTo>
                                      <a:pt x="213" y="504"/>
                                    </a:lnTo>
                                    <a:lnTo>
                                      <a:pt x="258" y="492"/>
                                    </a:lnTo>
                                    <a:lnTo>
                                      <a:pt x="236" y="403"/>
                                    </a:lnTo>
                                    <a:lnTo>
                                      <a:pt x="113" y="392"/>
                                    </a:lnTo>
                                    <a:lnTo>
                                      <a:pt x="101" y="247"/>
                                    </a:lnTo>
                                    <a:lnTo>
                                      <a:pt x="0" y="157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224" y="179"/>
                                    </a:lnTo>
                                    <a:lnTo>
                                      <a:pt x="438" y="100"/>
                                    </a:lnTo>
                                    <a:lnTo>
                                      <a:pt x="493" y="202"/>
                                    </a:lnTo>
                                    <a:lnTo>
                                      <a:pt x="549" y="213"/>
                                    </a:lnTo>
                                    <a:lnTo>
                                      <a:pt x="516" y="358"/>
                                    </a:lnTo>
                                    <a:lnTo>
                                      <a:pt x="572" y="381"/>
                                    </a:lnTo>
                                    <a:lnTo>
                                      <a:pt x="706" y="336"/>
                                    </a:lnTo>
                                    <a:lnTo>
                                      <a:pt x="762" y="392"/>
                                    </a:lnTo>
                                    <a:lnTo>
                                      <a:pt x="762" y="526"/>
                                    </a:lnTo>
                                    <a:lnTo>
                                      <a:pt x="852" y="526"/>
                                    </a:lnTo>
                                    <a:lnTo>
                                      <a:pt x="886" y="459"/>
                                    </a:lnTo>
                                    <a:lnTo>
                                      <a:pt x="975" y="537"/>
                                    </a:lnTo>
                                    <a:lnTo>
                                      <a:pt x="1109" y="504"/>
                                    </a:lnTo>
                                    <a:lnTo>
                                      <a:pt x="1176" y="526"/>
                                    </a:lnTo>
                                    <a:lnTo>
                                      <a:pt x="1266" y="470"/>
                                    </a:lnTo>
                                    <a:lnTo>
                                      <a:pt x="1311" y="504"/>
                                    </a:lnTo>
                                    <a:lnTo>
                                      <a:pt x="1356" y="604"/>
                                    </a:lnTo>
                                    <a:lnTo>
                                      <a:pt x="1289" y="615"/>
                                    </a:lnTo>
                                    <a:lnTo>
                                      <a:pt x="1311" y="693"/>
                                    </a:lnTo>
                                    <a:lnTo>
                                      <a:pt x="1266" y="784"/>
                                    </a:lnTo>
                                    <a:lnTo>
                                      <a:pt x="1345" y="873"/>
                                    </a:lnTo>
                                    <a:lnTo>
                                      <a:pt x="1278" y="940"/>
                                    </a:lnTo>
                                    <a:lnTo>
                                      <a:pt x="1311" y="1197"/>
                                    </a:lnTo>
                                    <a:lnTo>
                                      <a:pt x="1591" y="1231"/>
                                    </a:lnTo>
                                    <a:lnTo>
                                      <a:pt x="1636" y="1343"/>
                                    </a:lnTo>
                                    <a:lnTo>
                                      <a:pt x="1568" y="1410"/>
                                    </a:lnTo>
                                    <a:lnTo>
                                      <a:pt x="1468" y="1433"/>
                                    </a:lnTo>
                                    <a:lnTo>
                                      <a:pt x="1468" y="1522"/>
                                    </a:lnTo>
                                    <a:lnTo>
                                      <a:pt x="1333" y="1556"/>
                                    </a:lnTo>
                                    <a:lnTo>
                                      <a:pt x="1233" y="1544"/>
                                    </a:lnTo>
                                    <a:lnTo>
                                      <a:pt x="1311" y="1645"/>
                                    </a:lnTo>
                                    <a:lnTo>
                                      <a:pt x="1311" y="1779"/>
                                    </a:lnTo>
                                    <a:lnTo>
                                      <a:pt x="1266" y="1846"/>
                                    </a:lnTo>
                                    <a:lnTo>
                                      <a:pt x="1187" y="1835"/>
                                    </a:lnTo>
                                    <a:lnTo>
                                      <a:pt x="1053" y="1970"/>
                                    </a:lnTo>
                                    <a:lnTo>
                                      <a:pt x="997" y="1891"/>
                                    </a:lnTo>
                                    <a:lnTo>
                                      <a:pt x="874" y="1981"/>
                                    </a:lnTo>
                                    <a:lnTo>
                                      <a:pt x="706" y="2026"/>
                                    </a:lnTo>
                                    <a:lnTo>
                                      <a:pt x="628" y="2003"/>
                                    </a:lnTo>
                                    <a:lnTo>
                                      <a:pt x="594" y="1992"/>
                                    </a:lnTo>
                                    <a:lnTo>
                                      <a:pt x="527" y="1891"/>
                                    </a:lnTo>
                                    <a:lnTo>
                                      <a:pt x="291" y="1813"/>
                                    </a:lnTo>
                                    <a:lnTo>
                                      <a:pt x="280" y="1757"/>
                                    </a:lnTo>
                                    <a:lnTo>
                                      <a:pt x="213" y="17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5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1801495" y="2962910"/>
                                <a:ext cx="690245" cy="631825"/>
                              </a:xfrm>
                              <a:custGeom>
                                <a:avLst/>
                                <a:gdLst>
                                  <a:gd name="T0" fmla="*/ 1087 w 1087"/>
                                  <a:gd name="T1" fmla="*/ 324 h 995"/>
                                  <a:gd name="T2" fmla="*/ 1019 w 1087"/>
                                  <a:gd name="T3" fmla="*/ 447 h 995"/>
                                  <a:gd name="T4" fmla="*/ 974 w 1087"/>
                                  <a:gd name="T5" fmla="*/ 459 h 995"/>
                                  <a:gd name="T6" fmla="*/ 952 w 1087"/>
                                  <a:gd name="T7" fmla="*/ 615 h 995"/>
                                  <a:gd name="T8" fmla="*/ 896 w 1087"/>
                                  <a:gd name="T9" fmla="*/ 671 h 995"/>
                                  <a:gd name="T10" fmla="*/ 919 w 1087"/>
                                  <a:gd name="T11" fmla="*/ 749 h 995"/>
                                  <a:gd name="T12" fmla="*/ 840 w 1087"/>
                                  <a:gd name="T13" fmla="*/ 827 h 995"/>
                                  <a:gd name="T14" fmla="*/ 851 w 1087"/>
                                  <a:gd name="T15" fmla="*/ 995 h 995"/>
                                  <a:gd name="T16" fmla="*/ 673 w 1087"/>
                                  <a:gd name="T17" fmla="*/ 872 h 995"/>
                                  <a:gd name="T18" fmla="*/ 638 w 1087"/>
                                  <a:gd name="T19" fmla="*/ 760 h 995"/>
                                  <a:gd name="T20" fmla="*/ 381 w 1087"/>
                                  <a:gd name="T21" fmla="*/ 738 h 995"/>
                                  <a:gd name="T22" fmla="*/ 292 w 1087"/>
                                  <a:gd name="T23" fmla="*/ 883 h 995"/>
                                  <a:gd name="T24" fmla="*/ 246 w 1087"/>
                                  <a:gd name="T25" fmla="*/ 906 h 995"/>
                                  <a:gd name="T26" fmla="*/ 134 w 1087"/>
                                  <a:gd name="T27" fmla="*/ 872 h 995"/>
                                  <a:gd name="T28" fmla="*/ 90 w 1087"/>
                                  <a:gd name="T29" fmla="*/ 894 h 995"/>
                                  <a:gd name="T30" fmla="*/ 0 w 1087"/>
                                  <a:gd name="T31" fmla="*/ 827 h 995"/>
                                  <a:gd name="T32" fmla="*/ 90 w 1087"/>
                                  <a:gd name="T33" fmla="*/ 626 h 995"/>
                                  <a:gd name="T34" fmla="*/ 157 w 1087"/>
                                  <a:gd name="T35" fmla="*/ 582 h 995"/>
                                  <a:gd name="T36" fmla="*/ 90 w 1087"/>
                                  <a:gd name="T37" fmla="*/ 481 h 995"/>
                                  <a:gd name="T38" fmla="*/ 112 w 1087"/>
                                  <a:gd name="T39" fmla="*/ 402 h 995"/>
                                  <a:gd name="T40" fmla="*/ 90 w 1087"/>
                                  <a:gd name="T41" fmla="*/ 290 h 995"/>
                                  <a:gd name="T42" fmla="*/ 213 w 1087"/>
                                  <a:gd name="T43" fmla="*/ 257 h 995"/>
                                  <a:gd name="T44" fmla="*/ 336 w 1087"/>
                                  <a:gd name="T45" fmla="*/ 368 h 995"/>
                                  <a:gd name="T46" fmla="*/ 404 w 1087"/>
                                  <a:gd name="T47" fmla="*/ 257 h 995"/>
                                  <a:gd name="T48" fmla="*/ 471 w 1087"/>
                                  <a:gd name="T49" fmla="*/ 257 h 995"/>
                                  <a:gd name="T50" fmla="*/ 471 w 1087"/>
                                  <a:gd name="T51" fmla="*/ 145 h 995"/>
                                  <a:gd name="T52" fmla="*/ 504 w 1087"/>
                                  <a:gd name="T53" fmla="*/ 145 h 995"/>
                                  <a:gd name="T54" fmla="*/ 627 w 1087"/>
                                  <a:gd name="T55" fmla="*/ 89 h 995"/>
                                  <a:gd name="T56" fmla="*/ 717 w 1087"/>
                                  <a:gd name="T57" fmla="*/ 89 h 995"/>
                                  <a:gd name="T58" fmla="*/ 740 w 1087"/>
                                  <a:gd name="T59" fmla="*/ 33 h 995"/>
                                  <a:gd name="T60" fmla="*/ 840 w 1087"/>
                                  <a:gd name="T61" fmla="*/ 0 h 995"/>
                                  <a:gd name="T62" fmla="*/ 896 w 1087"/>
                                  <a:gd name="T63" fmla="*/ 33 h 995"/>
                                  <a:gd name="T64" fmla="*/ 907 w 1087"/>
                                  <a:gd name="T65" fmla="*/ 89 h 995"/>
                                  <a:gd name="T66" fmla="*/ 1019 w 1087"/>
                                  <a:gd name="T67" fmla="*/ 190 h 995"/>
                                  <a:gd name="T68" fmla="*/ 1087 w 1087"/>
                                  <a:gd name="T69" fmla="*/ 324 h 9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087" h="995">
                                    <a:moveTo>
                                      <a:pt x="1087" y="324"/>
                                    </a:moveTo>
                                    <a:lnTo>
                                      <a:pt x="1019" y="447"/>
                                    </a:lnTo>
                                    <a:lnTo>
                                      <a:pt x="974" y="459"/>
                                    </a:lnTo>
                                    <a:lnTo>
                                      <a:pt x="952" y="615"/>
                                    </a:lnTo>
                                    <a:lnTo>
                                      <a:pt x="896" y="671"/>
                                    </a:lnTo>
                                    <a:lnTo>
                                      <a:pt x="919" y="749"/>
                                    </a:lnTo>
                                    <a:lnTo>
                                      <a:pt x="840" y="827"/>
                                    </a:lnTo>
                                    <a:lnTo>
                                      <a:pt x="851" y="995"/>
                                    </a:lnTo>
                                    <a:lnTo>
                                      <a:pt x="673" y="872"/>
                                    </a:lnTo>
                                    <a:lnTo>
                                      <a:pt x="638" y="760"/>
                                    </a:lnTo>
                                    <a:lnTo>
                                      <a:pt x="381" y="738"/>
                                    </a:lnTo>
                                    <a:lnTo>
                                      <a:pt x="292" y="883"/>
                                    </a:lnTo>
                                    <a:lnTo>
                                      <a:pt x="246" y="906"/>
                                    </a:lnTo>
                                    <a:lnTo>
                                      <a:pt x="134" y="872"/>
                                    </a:lnTo>
                                    <a:lnTo>
                                      <a:pt x="90" y="894"/>
                                    </a:lnTo>
                                    <a:lnTo>
                                      <a:pt x="0" y="827"/>
                                    </a:lnTo>
                                    <a:lnTo>
                                      <a:pt x="90" y="626"/>
                                    </a:lnTo>
                                    <a:lnTo>
                                      <a:pt x="157" y="582"/>
                                    </a:lnTo>
                                    <a:lnTo>
                                      <a:pt x="90" y="481"/>
                                    </a:lnTo>
                                    <a:lnTo>
                                      <a:pt x="112" y="402"/>
                                    </a:lnTo>
                                    <a:lnTo>
                                      <a:pt x="90" y="290"/>
                                    </a:lnTo>
                                    <a:lnTo>
                                      <a:pt x="213" y="257"/>
                                    </a:lnTo>
                                    <a:lnTo>
                                      <a:pt x="336" y="368"/>
                                    </a:lnTo>
                                    <a:lnTo>
                                      <a:pt x="404" y="257"/>
                                    </a:lnTo>
                                    <a:lnTo>
                                      <a:pt x="471" y="257"/>
                                    </a:lnTo>
                                    <a:lnTo>
                                      <a:pt x="471" y="145"/>
                                    </a:lnTo>
                                    <a:lnTo>
                                      <a:pt x="504" y="145"/>
                                    </a:lnTo>
                                    <a:lnTo>
                                      <a:pt x="627" y="89"/>
                                    </a:lnTo>
                                    <a:lnTo>
                                      <a:pt x="717" y="89"/>
                                    </a:lnTo>
                                    <a:lnTo>
                                      <a:pt x="740" y="33"/>
                                    </a:lnTo>
                                    <a:lnTo>
                                      <a:pt x="840" y="0"/>
                                    </a:lnTo>
                                    <a:lnTo>
                                      <a:pt x="896" y="33"/>
                                    </a:lnTo>
                                    <a:lnTo>
                                      <a:pt x="907" y="89"/>
                                    </a:lnTo>
                                    <a:lnTo>
                                      <a:pt x="1019" y="190"/>
                                    </a:lnTo>
                                    <a:lnTo>
                                      <a:pt x="1087" y="3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6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1033780" y="1506220"/>
                                <a:ext cx="824865" cy="632460"/>
                              </a:xfrm>
                              <a:custGeom>
                                <a:avLst/>
                                <a:gdLst>
                                  <a:gd name="T0" fmla="*/ 369 w 1299"/>
                                  <a:gd name="T1" fmla="*/ 962 h 996"/>
                                  <a:gd name="T2" fmla="*/ 313 w 1299"/>
                                  <a:gd name="T3" fmla="*/ 996 h 996"/>
                                  <a:gd name="T4" fmla="*/ 156 w 1299"/>
                                  <a:gd name="T5" fmla="*/ 973 h 996"/>
                                  <a:gd name="T6" fmla="*/ 111 w 1299"/>
                                  <a:gd name="T7" fmla="*/ 939 h 996"/>
                                  <a:gd name="T8" fmla="*/ 0 w 1299"/>
                                  <a:gd name="T9" fmla="*/ 771 h 996"/>
                                  <a:gd name="T10" fmla="*/ 33 w 1299"/>
                                  <a:gd name="T11" fmla="*/ 716 h 996"/>
                                  <a:gd name="T12" fmla="*/ 22 w 1299"/>
                                  <a:gd name="T13" fmla="*/ 660 h 996"/>
                                  <a:gd name="T14" fmla="*/ 67 w 1299"/>
                                  <a:gd name="T15" fmla="*/ 604 h 996"/>
                                  <a:gd name="T16" fmla="*/ 78 w 1299"/>
                                  <a:gd name="T17" fmla="*/ 257 h 996"/>
                                  <a:gd name="T18" fmla="*/ 123 w 1299"/>
                                  <a:gd name="T19" fmla="*/ 223 h 996"/>
                                  <a:gd name="T20" fmla="*/ 167 w 1299"/>
                                  <a:gd name="T21" fmla="*/ 290 h 996"/>
                                  <a:gd name="T22" fmla="*/ 257 w 1299"/>
                                  <a:gd name="T23" fmla="*/ 223 h 996"/>
                                  <a:gd name="T24" fmla="*/ 336 w 1299"/>
                                  <a:gd name="T25" fmla="*/ 245 h 996"/>
                                  <a:gd name="T26" fmla="*/ 380 w 1299"/>
                                  <a:gd name="T27" fmla="*/ 324 h 996"/>
                                  <a:gd name="T28" fmla="*/ 492 w 1299"/>
                                  <a:gd name="T29" fmla="*/ 279 h 996"/>
                                  <a:gd name="T30" fmla="*/ 470 w 1299"/>
                                  <a:gd name="T31" fmla="*/ 111 h 996"/>
                                  <a:gd name="T32" fmla="*/ 470 w 1299"/>
                                  <a:gd name="T33" fmla="*/ 0 h 996"/>
                                  <a:gd name="T34" fmla="*/ 570 w 1299"/>
                                  <a:gd name="T35" fmla="*/ 0 h 996"/>
                                  <a:gd name="T36" fmla="*/ 649 w 1299"/>
                                  <a:gd name="T37" fmla="*/ 44 h 996"/>
                                  <a:gd name="T38" fmla="*/ 683 w 1299"/>
                                  <a:gd name="T39" fmla="*/ 122 h 996"/>
                                  <a:gd name="T40" fmla="*/ 728 w 1299"/>
                                  <a:gd name="T41" fmla="*/ 89 h 996"/>
                                  <a:gd name="T42" fmla="*/ 750 w 1299"/>
                                  <a:gd name="T43" fmla="*/ 156 h 996"/>
                                  <a:gd name="T44" fmla="*/ 862 w 1299"/>
                                  <a:gd name="T45" fmla="*/ 134 h 996"/>
                                  <a:gd name="T46" fmla="*/ 951 w 1299"/>
                                  <a:gd name="T47" fmla="*/ 178 h 996"/>
                                  <a:gd name="T48" fmla="*/ 907 w 1299"/>
                                  <a:gd name="T49" fmla="*/ 234 h 996"/>
                                  <a:gd name="T50" fmla="*/ 985 w 1299"/>
                                  <a:gd name="T51" fmla="*/ 290 h 996"/>
                                  <a:gd name="T52" fmla="*/ 1018 w 1299"/>
                                  <a:gd name="T53" fmla="*/ 257 h 996"/>
                                  <a:gd name="T54" fmla="*/ 1075 w 1299"/>
                                  <a:gd name="T55" fmla="*/ 279 h 996"/>
                                  <a:gd name="T56" fmla="*/ 1086 w 1299"/>
                                  <a:gd name="T57" fmla="*/ 403 h 996"/>
                                  <a:gd name="T58" fmla="*/ 1176 w 1299"/>
                                  <a:gd name="T59" fmla="*/ 391 h 996"/>
                                  <a:gd name="T60" fmla="*/ 1209 w 1299"/>
                                  <a:gd name="T61" fmla="*/ 470 h 996"/>
                                  <a:gd name="T62" fmla="*/ 1299 w 1299"/>
                                  <a:gd name="T63" fmla="*/ 559 h 996"/>
                                  <a:gd name="T64" fmla="*/ 1220 w 1299"/>
                                  <a:gd name="T65" fmla="*/ 593 h 996"/>
                                  <a:gd name="T66" fmla="*/ 1165 w 1299"/>
                                  <a:gd name="T67" fmla="*/ 704 h 996"/>
                                  <a:gd name="T68" fmla="*/ 1086 w 1299"/>
                                  <a:gd name="T69" fmla="*/ 805 h 996"/>
                                  <a:gd name="T70" fmla="*/ 1030 w 1299"/>
                                  <a:gd name="T71" fmla="*/ 827 h 996"/>
                                  <a:gd name="T72" fmla="*/ 996 w 1299"/>
                                  <a:gd name="T73" fmla="*/ 783 h 996"/>
                                  <a:gd name="T74" fmla="*/ 929 w 1299"/>
                                  <a:gd name="T75" fmla="*/ 805 h 996"/>
                                  <a:gd name="T76" fmla="*/ 895 w 1299"/>
                                  <a:gd name="T77" fmla="*/ 872 h 996"/>
                                  <a:gd name="T78" fmla="*/ 649 w 1299"/>
                                  <a:gd name="T79" fmla="*/ 861 h 996"/>
                                  <a:gd name="T80" fmla="*/ 582 w 1299"/>
                                  <a:gd name="T81" fmla="*/ 894 h 996"/>
                                  <a:gd name="T82" fmla="*/ 448 w 1299"/>
                                  <a:gd name="T83" fmla="*/ 872 h 996"/>
                                  <a:gd name="T84" fmla="*/ 369 w 1299"/>
                                  <a:gd name="T85" fmla="*/ 962 h 9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299" h="996">
                                    <a:moveTo>
                                      <a:pt x="369" y="962"/>
                                    </a:moveTo>
                                    <a:lnTo>
                                      <a:pt x="313" y="996"/>
                                    </a:lnTo>
                                    <a:lnTo>
                                      <a:pt x="156" y="973"/>
                                    </a:lnTo>
                                    <a:lnTo>
                                      <a:pt x="111" y="939"/>
                                    </a:lnTo>
                                    <a:lnTo>
                                      <a:pt x="0" y="771"/>
                                    </a:lnTo>
                                    <a:lnTo>
                                      <a:pt x="33" y="716"/>
                                    </a:lnTo>
                                    <a:lnTo>
                                      <a:pt x="22" y="660"/>
                                    </a:lnTo>
                                    <a:lnTo>
                                      <a:pt x="67" y="604"/>
                                    </a:lnTo>
                                    <a:lnTo>
                                      <a:pt x="78" y="257"/>
                                    </a:lnTo>
                                    <a:lnTo>
                                      <a:pt x="123" y="223"/>
                                    </a:lnTo>
                                    <a:lnTo>
                                      <a:pt x="167" y="290"/>
                                    </a:lnTo>
                                    <a:lnTo>
                                      <a:pt x="257" y="223"/>
                                    </a:lnTo>
                                    <a:lnTo>
                                      <a:pt x="336" y="245"/>
                                    </a:lnTo>
                                    <a:lnTo>
                                      <a:pt x="380" y="324"/>
                                    </a:lnTo>
                                    <a:lnTo>
                                      <a:pt x="492" y="279"/>
                                    </a:lnTo>
                                    <a:lnTo>
                                      <a:pt x="470" y="111"/>
                                    </a:lnTo>
                                    <a:lnTo>
                                      <a:pt x="470" y="0"/>
                                    </a:lnTo>
                                    <a:lnTo>
                                      <a:pt x="570" y="0"/>
                                    </a:lnTo>
                                    <a:lnTo>
                                      <a:pt x="649" y="44"/>
                                    </a:lnTo>
                                    <a:lnTo>
                                      <a:pt x="683" y="122"/>
                                    </a:lnTo>
                                    <a:lnTo>
                                      <a:pt x="728" y="89"/>
                                    </a:lnTo>
                                    <a:lnTo>
                                      <a:pt x="750" y="156"/>
                                    </a:lnTo>
                                    <a:lnTo>
                                      <a:pt x="862" y="134"/>
                                    </a:lnTo>
                                    <a:lnTo>
                                      <a:pt x="951" y="178"/>
                                    </a:lnTo>
                                    <a:lnTo>
                                      <a:pt x="907" y="234"/>
                                    </a:lnTo>
                                    <a:lnTo>
                                      <a:pt x="985" y="290"/>
                                    </a:lnTo>
                                    <a:lnTo>
                                      <a:pt x="1018" y="257"/>
                                    </a:lnTo>
                                    <a:lnTo>
                                      <a:pt x="1075" y="279"/>
                                    </a:lnTo>
                                    <a:lnTo>
                                      <a:pt x="1086" y="403"/>
                                    </a:lnTo>
                                    <a:lnTo>
                                      <a:pt x="1176" y="391"/>
                                    </a:lnTo>
                                    <a:lnTo>
                                      <a:pt x="1209" y="470"/>
                                    </a:lnTo>
                                    <a:lnTo>
                                      <a:pt x="1299" y="559"/>
                                    </a:lnTo>
                                    <a:lnTo>
                                      <a:pt x="1220" y="593"/>
                                    </a:lnTo>
                                    <a:lnTo>
                                      <a:pt x="1165" y="704"/>
                                    </a:lnTo>
                                    <a:lnTo>
                                      <a:pt x="1086" y="805"/>
                                    </a:lnTo>
                                    <a:lnTo>
                                      <a:pt x="1030" y="827"/>
                                    </a:lnTo>
                                    <a:lnTo>
                                      <a:pt x="996" y="783"/>
                                    </a:lnTo>
                                    <a:lnTo>
                                      <a:pt x="929" y="805"/>
                                    </a:lnTo>
                                    <a:lnTo>
                                      <a:pt x="895" y="872"/>
                                    </a:lnTo>
                                    <a:lnTo>
                                      <a:pt x="649" y="861"/>
                                    </a:lnTo>
                                    <a:lnTo>
                                      <a:pt x="582" y="894"/>
                                    </a:lnTo>
                                    <a:lnTo>
                                      <a:pt x="448" y="872"/>
                                    </a:lnTo>
                                    <a:lnTo>
                                      <a:pt x="369" y="9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7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2100580" y="1299845"/>
                                <a:ext cx="668655" cy="575310"/>
                              </a:xfrm>
                              <a:custGeom>
                                <a:avLst/>
                                <a:gdLst>
                                  <a:gd name="T0" fmla="*/ 0 w 1053"/>
                                  <a:gd name="T1" fmla="*/ 514 h 906"/>
                                  <a:gd name="T2" fmla="*/ 167 w 1053"/>
                                  <a:gd name="T3" fmla="*/ 481 h 906"/>
                                  <a:gd name="T4" fmla="*/ 111 w 1053"/>
                                  <a:gd name="T5" fmla="*/ 403 h 906"/>
                                  <a:gd name="T6" fmla="*/ 246 w 1053"/>
                                  <a:gd name="T7" fmla="*/ 380 h 906"/>
                                  <a:gd name="T8" fmla="*/ 302 w 1053"/>
                                  <a:gd name="T9" fmla="*/ 235 h 906"/>
                                  <a:gd name="T10" fmla="*/ 571 w 1053"/>
                                  <a:gd name="T11" fmla="*/ 235 h 906"/>
                                  <a:gd name="T12" fmla="*/ 616 w 1053"/>
                                  <a:gd name="T13" fmla="*/ 157 h 906"/>
                                  <a:gd name="T14" fmla="*/ 694 w 1053"/>
                                  <a:gd name="T15" fmla="*/ 112 h 906"/>
                                  <a:gd name="T16" fmla="*/ 750 w 1053"/>
                                  <a:gd name="T17" fmla="*/ 101 h 906"/>
                                  <a:gd name="T18" fmla="*/ 828 w 1053"/>
                                  <a:gd name="T19" fmla="*/ 0 h 906"/>
                                  <a:gd name="T20" fmla="*/ 929 w 1053"/>
                                  <a:gd name="T21" fmla="*/ 11 h 906"/>
                                  <a:gd name="T22" fmla="*/ 963 w 1053"/>
                                  <a:gd name="T23" fmla="*/ 112 h 906"/>
                                  <a:gd name="T24" fmla="*/ 1030 w 1053"/>
                                  <a:gd name="T25" fmla="*/ 157 h 906"/>
                                  <a:gd name="T26" fmla="*/ 1053 w 1053"/>
                                  <a:gd name="T27" fmla="*/ 358 h 906"/>
                                  <a:gd name="T28" fmla="*/ 975 w 1053"/>
                                  <a:gd name="T29" fmla="*/ 414 h 906"/>
                                  <a:gd name="T30" fmla="*/ 975 w 1053"/>
                                  <a:gd name="T31" fmla="*/ 481 h 906"/>
                                  <a:gd name="T32" fmla="*/ 895 w 1053"/>
                                  <a:gd name="T33" fmla="*/ 492 h 906"/>
                                  <a:gd name="T34" fmla="*/ 862 w 1053"/>
                                  <a:gd name="T35" fmla="*/ 436 h 906"/>
                                  <a:gd name="T36" fmla="*/ 806 w 1053"/>
                                  <a:gd name="T37" fmla="*/ 604 h 906"/>
                                  <a:gd name="T38" fmla="*/ 817 w 1053"/>
                                  <a:gd name="T39" fmla="*/ 705 h 906"/>
                                  <a:gd name="T40" fmla="*/ 672 w 1053"/>
                                  <a:gd name="T41" fmla="*/ 906 h 906"/>
                                  <a:gd name="T42" fmla="*/ 559 w 1053"/>
                                  <a:gd name="T43" fmla="*/ 873 h 906"/>
                                  <a:gd name="T44" fmla="*/ 526 w 1053"/>
                                  <a:gd name="T45" fmla="*/ 806 h 906"/>
                                  <a:gd name="T46" fmla="*/ 436 w 1053"/>
                                  <a:gd name="T47" fmla="*/ 828 h 906"/>
                                  <a:gd name="T48" fmla="*/ 380 w 1053"/>
                                  <a:gd name="T49" fmla="*/ 784 h 906"/>
                                  <a:gd name="T50" fmla="*/ 392 w 1053"/>
                                  <a:gd name="T51" fmla="*/ 705 h 906"/>
                                  <a:gd name="T52" fmla="*/ 123 w 1053"/>
                                  <a:gd name="T53" fmla="*/ 772 h 906"/>
                                  <a:gd name="T54" fmla="*/ 78 w 1053"/>
                                  <a:gd name="T55" fmla="*/ 649 h 906"/>
                                  <a:gd name="T56" fmla="*/ 0 w 1053"/>
                                  <a:gd name="T57" fmla="*/ 514 h 9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53" h="906">
                                    <a:moveTo>
                                      <a:pt x="0" y="514"/>
                                    </a:moveTo>
                                    <a:lnTo>
                                      <a:pt x="167" y="481"/>
                                    </a:lnTo>
                                    <a:lnTo>
                                      <a:pt x="111" y="403"/>
                                    </a:lnTo>
                                    <a:lnTo>
                                      <a:pt x="246" y="380"/>
                                    </a:lnTo>
                                    <a:lnTo>
                                      <a:pt x="302" y="235"/>
                                    </a:lnTo>
                                    <a:lnTo>
                                      <a:pt x="571" y="235"/>
                                    </a:lnTo>
                                    <a:lnTo>
                                      <a:pt x="616" y="157"/>
                                    </a:lnTo>
                                    <a:lnTo>
                                      <a:pt x="694" y="112"/>
                                    </a:lnTo>
                                    <a:lnTo>
                                      <a:pt x="750" y="101"/>
                                    </a:lnTo>
                                    <a:lnTo>
                                      <a:pt x="828" y="0"/>
                                    </a:lnTo>
                                    <a:lnTo>
                                      <a:pt x="929" y="11"/>
                                    </a:lnTo>
                                    <a:lnTo>
                                      <a:pt x="963" y="112"/>
                                    </a:lnTo>
                                    <a:lnTo>
                                      <a:pt x="1030" y="157"/>
                                    </a:lnTo>
                                    <a:lnTo>
                                      <a:pt x="1053" y="358"/>
                                    </a:lnTo>
                                    <a:lnTo>
                                      <a:pt x="975" y="414"/>
                                    </a:lnTo>
                                    <a:lnTo>
                                      <a:pt x="975" y="481"/>
                                    </a:lnTo>
                                    <a:lnTo>
                                      <a:pt x="895" y="492"/>
                                    </a:lnTo>
                                    <a:lnTo>
                                      <a:pt x="862" y="436"/>
                                    </a:lnTo>
                                    <a:lnTo>
                                      <a:pt x="806" y="604"/>
                                    </a:lnTo>
                                    <a:lnTo>
                                      <a:pt x="817" y="705"/>
                                    </a:lnTo>
                                    <a:lnTo>
                                      <a:pt x="672" y="906"/>
                                    </a:lnTo>
                                    <a:lnTo>
                                      <a:pt x="559" y="873"/>
                                    </a:lnTo>
                                    <a:lnTo>
                                      <a:pt x="526" y="806"/>
                                    </a:lnTo>
                                    <a:lnTo>
                                      <a:pt x="436" y="828"/>
                                    </a:lnTo>
                                    <a:lnTo>
                                      <a:pt x="380" y="784"/>
                                    </a:lnTo>
                                    <a:lnTo>
                                      <a:pt x="392" y="705"/>
                                    </a:lnTo>
                                    <a:lnTo>
                                      <a:pt x="123" y="772"/>
                                    </a:lnTo>
                                    <a:lnTo>
                                      <a:pt x="78" y="649"/>
                                    </a:lnTo>
                                    <a:lnTo>
                                      <a:pt x="0" y="5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8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1830070" y="1249680"/>
                                <a:ext cx="661670" cy="376555"/>
                              </a:xfrm>
                              <a:custGeom>
                                <a:avLst/>
                                <a:gdLst>
                                  <a:gd name="T0" fmla="*/ 426 w 1042"/>
                                  <a:gd name="T1" fmla="*/ 593 h 593"/>
                                  <a:gd name="T2" fmla="*/ 280 w 1042"/>
                                  <a:gd name="T3" fmla="*/ 538 h 593"/>
                                  <a:gd name="T4" fmla="*/ 145 w 1042"/>
                                  <a:gd name="T5" fmla="*/ 571 h 593"/>
                                  <a:gd name="T6" fmla="*/ 101 w 1042"/>
                                  <a:gd name="T7" fmla="*/ 482 h 593"/>
                                  <a:gd name="T8" fmla="*/ 0 w 1042"/>
                                  <a:gd name="T9" fmla="*/ 504 h 593"/>
                                  <a:gd name="T10" fmla="*/ 0 w 1042"/>
                                  <a:gd name="T11" fmla="*/ 404 h 593"/>
                                  <a:gd name="T12" fmla="*/ 56 w 1042"/>
                                  <a:gd name="T13" fmla="*/ 370 h 593"/>
                                  <a:gd name="T14" fmla="*/ 67 w 1042"/>
                                  <a:gd name="T15" fmla="*/ 269 h 593"/>
                                  <a:gd name="T16" fmla="*/ 22 w 1042"/>
                                  <a:gd name="T17" fmla="*/ 214 h 593"/>
                                  <a:gd name="T18" fmla="*/ 156 w 1042"/>
                                  <a:gd name="T19" fmla="*/ 101 h 593"/>
                                  <a:gd name="T20" fmla="*/ 156 w 1042"/>
                                  <a:gd name="T21" fmla="*/ 34 h 593"/>
                                  <a:gd name="T22" fmla="*/ 258 w 1042"/>
                                  <a:gd name="T23" fmla="*/ 12 h 593"/>
                                  <a:gd name="T24" fmla="*/ 314 w 1042"/>
                                  <a:gd name="T25" fmla="*/ 90 h 593"/>
                                  <a:gd name="T26" fmla="*/ 347 w 1042"/>
                                  <a:gd name="T27" fmla="*/ 0 h 593"/>
                                  <a:gd name="T28" fmla="*/ 459 w 1042"/>
                                  <a:gd name="T29" fmla="*/ 67 h 593"/>
                                  <a:gd name="T30" fmla="*/ 549 w 1042"/>
                                  <a:gd name="T31" fmla="*/ 67 h 593"/>
                                  <a:gd name="T32" fmla="*/ 582 w 1042"/>
                                  <a:gd name="T33" fmla="*/ 23 h 593"/>
                                  <a:gd name="T34" fmla="*/ 952 w 1042"/>
                                  <a:gd name="T35" fmla="*/ 23 h 593"/>
                                  <a:gd name="T36" fmla="*/ 997 w 1042"/>
                                  <a:gd name="T37" fmla="*/ 90 h 593"/>
                                  <a:gd name="T38" fmla="*/ 963 w 1042"/>
                                  <a:gd name="T39" fmla="*/ 157 h 593"/>
                                  <a:gd name="T40" fmla="*/ 1042 w 1042"/>
                                  <a:gd name="T41" fmla="*/ 236 h 593"/>
                                  <a:gd name="T42" fmla="*/ 997 w 1042"/>
                                  <a:gd name="T43" fmla="*/ 314 h 593"/>
                                  <a:gd name="T44" fmla="*/ 728 w 1042"/>
                                  <a:gd name="T45" fmla="*/ 314 h 593"/>
                                  <a:gd name="T46" fmla="*/ 672 w 1042"/>
                                  <a:gd name="T47" fmla="*/ 459 h 593"/>
                                  <a:gd name="T48" fmla="*/ 537 w 1042"/>
                                  <a:gd name="T49" fmla="*/ 482 h 593"/>
                                  <a:gd name="T50" fmla="*/ 593 w 1042"/>
                                  <a:gd name="T51" fmla="*/ 560 h 593"/>
                                  <a:gd name="T52" fmla="*/ 426 w 1042"/>
                                  <a:gd name="T53" fmla="*/ 593 h 5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</a:cxnLst>
                                <a:rect l="0" t="0" r="r" b="b"/>
                                <a:pathLst>
                                  <a:path w="1042" h="593">
                                    <a:moveTo>
                                      <a:pt x="426" y="593"/>
                                    </a:moveTo>
                                    <a:lnTo>
                                      <a:pt x="280" y="538"/>
                                    </a:lnTo>
                                    <a:lnTo>
                                      <a:pt x="145" y="571"/>
                                    </a:lnTo>
                                    <a:lnTo>
                                      <a:pt x="101" y="482"/>
                                    </a:lnTo>
                                    <a:lnTo>
                                      <a:pt x="0" y="504"/>
                                    </a:lnTo>
                                    <a:lnTo>
                                      <a:pt x="0" y="404"/>
                                    </a:lnTo>
                                    <a:lnTo>
                                      <a:pt x="56" y="370"/>
                                    </a:lnTo>
                                    <a:lnTo>
                                      <a:pt x="67" y="269"/>
                                    </a:lnTo>
                                    <a:lnTo>
                                      <a:pt x="22" y="214"/>
                                    </a:lnTo>
                                    <a:lnTo>
                                      <a:pt x="156" y="101"/>
                                    </a:lnTo>
                                    <a:lnTo>
                                      <a:pt x="156" y="34"/>
                                    </a:lnTo>
                                    <a:lnTo>
                                      <a:pt x="258" y="12"/>
                                    </a:lnTo>
                                    <a:lnTo>
                                      <a:pt x="314" y="90"/>
                                    </a:lnTo>
                                    <a:lnTo>
                                      <a:pt x="347" y="0"/>
                                    </a:lnTo>
                                    <a:lnTo>
                                      <a:pt x="459" y="67"/>
                                    </a:lnTo>
                                    <a:lnTo>
                                      <a:pt x="549" y="67"/>
                                    </a:lnTo>
                                    <a:lnTo>
                                      <a:pt x="582" y="23"/>
                                    </a:lnTo>
                                    <a:lnTo>
                                      <a:pt x="952" y="23"/>
                                    </a:lnTo>
                                    <a:lnTo>
                                      <a:pt x="997" y="90"/>
                                    </a:lnTo>
                                    <a:lnTo>
                                      <a:pt x="963" y="157"/>
                                    </a:lnTo>
                                    <a:lnTo>
                                      <a:pt x="1042" y="236"/>
                                    </a:lnTo>
                                    <a:lnTo>
                                      <a:pt x="997" y="314"/>
                                    </a:lnTo>
                                    <a:lnTo>
                                      <a:pt x="728" y="314"/>
                                    </a:lnTo>
                                    <a:lnTo>
                                      <a:pt x="672" y="459"/>
                                    </a:lnTo>
                                    <a:lnTo>
                                      <a:pt x="537" y="482"/>
                                    </a:lnTo>
                                    <a:lnTo>
                                      <a:pt x="593" y="560"/>
                                    </a:lnTo>
                                    <a:lnTo>
                                      <a:pt x="426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9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3231515" y="2351405"/>
                                <a:ext cx="170180" cy="262890"/>
                              </a:xfrm>
                              <a:custGeom>
                                <a:avLst/>
                                <a:gdLst>
                                  <a:gd name="T0" fmla="*/ 78 w 268"/>
                                  <a:gd name="T1" fmla="*/ 0 h 414"/>
                                  <a:gd name="T2" fmla="*/ 224 w 268"/>
                                  <a:gd name="T3" fmla="*/ 89 h 414"/>
                                  <a:gd name="T4" fmla="*/ 235 w 268"/>
                                  <a:gd name="T5" fmla="*/ 179 h 414"/>
                                  <a:gd name="T6" fmla="*/ 268 w 268"/>
                                  <a:gd name="T7" fmla="*/ 235 h 414"/>
                                  <a:gd name="T8" fmla="*/ 224 w 268"/>
                                  <a:gd name="T9" fmla="*/ 280 h 414"/>
                                  <a:gd name="T10" fmla="*/ 257 w 268"/>
                                  <a:gd name="T11" fmla="*/ 325 h 414"/>
                                  <a:gd name="T12" fmla="*/ 224 w 268"/>
                                  <a:gd name="T13" fmla="*/ 370 h 414"/>
                                  <a:gd name="T14" fmla="*/ 190 w 268"/>
                                  <a:gd name="T15" fmla="*/ 414 h 414"/>
                                  <a:gd name="T16" fmla="*/ 112 w 268"/>
                                  <a:gd name="T17" fmla="*/ 392 h 414"/>
                                  <a:gd name="T18" fmla="*/ 89 w 268"/>
                                  <a:gd name="T19" fmla="*/ 347 h 414"/>
                                  <a:gd name="T20" fmla="*/ 22 w 268"/>
                                  <a:gd name="T21" fmla="*/ 381 h 414"/>
                                  <a:gd name="T22" fmla="*/ 0 w 268"/>
                                  <a:gd name="T23" fmla="*/ 235 h 414"/>
                                  <a:gd name="T24" fmla="*/ 56 w 268"/>
                                  <a:gd name="T25" fmla="*/ 190 h 414"/>
                                  <a:gd name="T26" fmla="*/ 22 w 268"/>
                                  <a:gd name="T27" fmla="*/ 156 h 414"/>
                                  <a:gd name="T28" fmla="*/ 22 w 268"/>
                                  <a:gd name="T29" fmla="*/ 101 h 414"/>
                                  <a:gd name="T30" fmla="*/ 78 w 268"/>
                                  <a:gd name="T31" fmla="*/ 0 h 4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268" h="414">
                                    <a:moveTo>
                                      <a:pt x="78" y="0"/>
                                    </a:moveTo>
                                    <a:lnTo>
                                      <a:pt x="224" y="89"/>
                                    </a:lnTo>
                                    <a:lnTo>
                                      <a:pt x="235" y="179"/>
                                    </a:lnTo>
                                    <a:lnTo>
                                      <a:pt x="268" y="235"/>
                                    </a:lnTo>
                                    <a:lnTo>
                                      <a:pt x="224" y="280"/>
                                    </a:lnTo>
                                    <a:lnTo>
                                      <a:pt x="257" y="325"/>
                                    </a:lnTo>
                                    <a:lnTo>
                                      <a:pt x="224" y="370"/>
                                    </a:lnTo>
                                    <a:lnTo>
                                      <a:pt x="190" y="414"/>
                                    </a:lnTo>
                                    <a:lnTo>
                                      <a:pt x="112" y="392"/>
                                    </a:lnTo>
                                    <a:lnTo>
                                      <a:pt x="89" y="347"/>
                                    </a:lnTo>
                                    <a:lnTo>
                                      <a:pt x="22" y="381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22" y="156"/>
                                    </a:lnTo>
                                    <a:lnTo>
                                      <a:pt x="22" y="101"/>
                                    </a:lnTo>
                                    <a:lnTo>
                                      <a:pt x="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34A92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0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3587115" y="1356360"/>
                                <a:ext cx="184785" cy="206375"/>
                              </a:xfrm>
                              <a:custGeom>
                                <a:avLst/>
                                <a:gdLst>
                                  <a:gd name="T0" fmla="*/ 179 w 291"/>
                                  <a:gd name="T1" fmla="*/ 0 h 325"/>
                                  <a:gd name="T2" fmla="*/ 224 w 291"/>
                                  <a:gd name="T3" fmla="*/ 135 h 325"/>
                                  <a:gd name="T4" fmla="*/ 291 w 291"/>
                                  <a:gd name="T5" fmla="*/ 90 h 325"/>
                                  <a:gd name="T6" fmla="*/ 258 w 291"/>
                                  <a:gd name="T7" fmla="*/ 202 h 325"/>
                                  <a:gd name="T8" fmla="*/ 247 w 291"/>
                                  <a:gd name="T9" fmla="*/ 291 h 325"/>
                                  <a:gd name="T10" fmla="*/ 145 w 291"/>
                                  <a:gd name="T11" fmla="*/ 314 h 325"/>
                                  <a:gd name="T12" fmla="*/ 67 w 291"/>
                                  <a:gd name="T13" fmla="*/ 325 h 325"/>
                                  <a:gd name="T14" fmla="*/ 0 w 291"/>
                                  <a:gd name="T15" fmla="*/ 236 h 325"/>
                                  <a:gd name="T16" fmla="*/ 11 w 291"/>
                                  <a:gd name="T17" fmla="*/ 168 h 325"/>
                                  <a:gd name="T18" fmla="*/ 167 w 291"/>
                                  <a:gd name="T19" fmla="*/ 90 h 325"/>
                                  <a:gd name="T20" fmla="*/ 179 w 291"/>
                                  <a:gd name="T21" fmla="*/ 0 h 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91" h="325">
                                    <a:moveTo>
                                      <a:pt x="179" y="0"/>
                                    </a:moveTo>
                                    <a:lnTo>
                                      <a:pt x="224" y="135"/>
                                    </a:lnTo>
                                    <a:lnTo>
                                      <a:pt x="291" y="90"/>
                                    </a:lnTo>
                                    <a:lnTo>
                                      <a:pt x="258" y="202"/>
                                    </a:lnTo>
                                    <a:lnTo>
                                      <a:pt x="247" y="291"/>
                                    </a:lnTo>
                                    <a:lnTo>
                                      <a:pt x="145" y="314"/>
                                    </a:lnTo>
                                    <a:lnTo>
                                      <a:pt x="67" y="325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11" y="168"/>
                                    </a:lnTo>
                                    <a:lnTo>
                                      <a:pt x="167" y="90"/>
                                    </a:lnTo>
                                    <a:lnTo>
                                      <a:pt x="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1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40660" y="1620520"/>
                                <a:ext cx="22479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C85C20" w14:textId="31A585DC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4,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52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60395" y="1488440"/>
                                <a:ext cx="1574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BB5FB" w14:textId="19B15D18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2925CB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53" name="Rectangle 1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705" y="1136650"/>
                                <a:ext cx="15049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7C9FBD" w14:textId="4F178A83" w:rsidR="002C5B40" w:rsidRPr="002925CB" w:rsidRDefault="002C5B40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925CB">
                                    <w:rPr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6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54" name="Rectangle 1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58870" y="831850"/>
                                <a:ext cx="16129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95AA91" w14:textId="13DC358E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2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55" name="Rectangle 1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8590" y="2395220"/>
                                <a:ext cx="20066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EEC6" w14:textId="1E823883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4,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56" name="Rectangle 1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30070" y="95250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F88A3E" w14:textId="7BCEDB53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3,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57" name="Rectangle 1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28570" y="2185670"/>
                                <a:ext cx="1574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1F62F0" w14:textId="3195458C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3,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58" name="Rectangle 1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71064" y="413385"/>
                                <a:ext cx="17970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8F0BFC" w14:textId="05A5FF09" w:rsidR="002C5B40" w:rsidRPr="002925CB" w:rsidRDefault="002C5B40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925CB">
                                    <w:rPr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4,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59" name="Rectangle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07870" y="1880870"/>
                                <a:ext cx="16319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870FAD" w14:textId="02A253B1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0,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0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51860" y="2691130"/>
                                <a:ext cx="20701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E128E8" w14:textId="2E7238EA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2,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1" name="Rectangle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29460" y="2629535"/>
                                <a:ext cx="207644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99FA89" w14:textId="04E24099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3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2" name="Rectangle 1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9705" y="589915"/>
                                <a:ext cx="1955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B2BBBB" w14:textId="5966B4DF" w:rsidR="002C5B40" w:rsidRPr="002925CB" w:rsidRDefault="002C5B40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925CB">
                                    <w:rPr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4,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3" name="Rectangl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2489" y="1450975"/>
                                <a:ext cx="18351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980547" w14:textId="21ABC823" w:rsidR="002C5B40" w:rsidRPr="002925CB" w:rsidRDefault="002C5B40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925CB">
                                    <w:rPr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4,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4" name="Rectangl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8255" y="882015"/>
                                <a:ext cx="20637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4A5BA1" w14:textId="7DED14C8" w:rsidR="002C5B40" w:rsidRPr="002925CB" w:rsidRDefault="002C5B40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925CB">
                                    <w:rPr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4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5" name="Rectangl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23365" y="2180590"/>
                                <a:ext cx="2286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D33757" w14:textId="0891CD11" w:rsidR="002C5B40" w:rsidRPr="002925CB" w:rsidRDefault="002C5B40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925CB">
                                    <w:rPr>
                                      <w:rFonts w:cs="Aria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4,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6" name="Rectangl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28390" y="1719580"/>
                                <a:ext cx="13081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B0CBA8" w14:textId="5186567C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2,8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s:wsp>
                            <wps:cNvPr id="667" name="Rectangl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0580" y="3087370"/>
                                <a:ext cx="2044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6CEB34" w14:textId="41EED0A1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4,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8" name="Rectangl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20800" y="1711960"/>
                                <a:ext cx="177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64CD1A" w14:textId="7E49072A" w:rsidR="002C5B40" w:rsidRPr="00515F6F" w:rsidRDefault="0030630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2C5B40"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,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69" name="Rectangle 1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00935" y="1496060"/>
                                <a:ext cx="14732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32C5AA" w14:textId="6CED9556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3,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70" name="Rectangle 1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57399" y="1261745"/>
                                <a:ext cx="17970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3BB839" w14:textId="66F253F8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2925CB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,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71" name="Rectangle 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4870" y="2355850"/>
                                <a:ext cx="17526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FB9DFD" w14:textId="7F79B17E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5,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s:wsp>
                            <wps:cNvPr id="672" name="Rectangle 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9200" y="1338580"/>
                                <a:ext cx="19939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21623B" w14:textId="0212A1F3" w:rsidR="002C5B40" w:rsidRPr="00515F6F" w:rsidRDefault="002C5B4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5F6F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4,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669923" id="Kanwa 673" o:spid="_x0000_s1028" editas="canvas" style="position:absolute;left:0;text-align:left;margin-left:-5.15pt;margin-top:14.4pt;width:382.7pt;height:295pt;z-index:251844608" coordsize="48602,37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">
                <v:shape id="_x0000_s1029" type="#_x0000_t75" style="position:absolute;width:48602;height:37465;visibility:visible;mso-wrap-style:square">
                  <v:fill o:detectmouseclick="t"/>
                  <v:path o:connecttype="none"/>
                </v:shape>
                <v:group id="Grupa 680" o:spid="_x0000_s1030" style="position:absolute;left:2355;top:2413;width:42196;height:33534" coordorigin="2355,2413" coordsize="42195,3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<v:group id="Grupa 678" o:spid="_x0000_s1031" style="position:absolute;left:2355;top:26631;width:8694;height:7290" coordorigin="2355,26631" coordsize="8693,7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group id="Grupa 674" o:spid="_x0000_s1032" style="position:absolute;left:2355;top:32696;width:1594;height:939" coordorigin="2355,27997" coordsize="1593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125" o:spid="_x0000_s1033" style="position:absolute;left:2355;top:27997;width:1594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" fillcolor="#f79646" strokecolor="#b75606" strokeweight=".5pt"/>
                      <v:rect id="Rectangle 126" o:spid="_x0000_s1034" style="position:absolute;left:2355;top:27997;width:1594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" fillcolor="#ccd2e4" strokecolor="#8c92a4" strokeweight=".5pt"/>
                    </v:group>
                    <v:rect id="Rectangle 127" o:spid="_x0000_s1035" style="position:absolute;left:4724;top:32397;width:511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278E4C8B" w14:textId="78C00C66" w:rsidR="002C5B40" w:rsidRPr="002925CB" w:rsidRDefault="002C5B40" w:rsidP="00515F6F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925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,</w:t>
                            </w:r>
                            <w:r w:rsidRPr="002925CB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925CB" w:rsidRPr="002925CB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2925C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2925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1</w:t>
                            </w:r>
                          </w:p>
                        </w:txbxContent>
                      </v:textbox>
                    </v:rect>
                    <v:group id="Grupa 676" o:spid="_x0000_s1036" style="position:absolute;left:2355;top:30740;width:1594;height:940" coordorigin="2355,29279" coordsize="1593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<v:rect id="Rectangle 128" o:spid="_x0000_s1037" style="position:absolute;left:2355;top:29279;width:159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" fillcolor="#00b050" strokecolor="#007010" strokeweight=".5pt"/>
                      <v:rect id="Rectangle 129" o:spid="_x0000_s1038" style="position:absolute;left:2355;top:29279;width:159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" fillcolor="#99a5c9" strokecolor="#596589" strokeweight=".5pt"/>
                    </v:group>
                    <v:rect id="Rectangle 130" o:spid="_x0000_s1039" style="position:absolute;left:4851;top:30422;width:46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1A1B2C99" w14:textId="01A6785C" w:rsidR="002C5B40" w:rsidRPr="00515F6F" w:rsidRDefault="002C5B40" w:rsidP="00515F6F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,</w:t>
                            </w:r>
                            <w:r w:rsidR="00515F6F" w:rsidRPr="00515F6F">
                              <w:rPr>
                                <w:sz w:val="16"/>
                                <w:szCs w:val="16"/>
                              </w:rPr>
                              <w:t>2–</w:t>
                            </w:r>
                            <w:r w:rsidRPr="00515F6F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6</w:t>
                            </w:r>
                          </w:p>
                        </w:txbxContent>
                      </v:textbox>
                    </v:rect>
                    <v:group id="Grupa 677" o:spid="_x0000_s1040" style="position:absolute;left:2355;top:28784;width:1594;height:940" coordorigin="2355,30562" coordsize="1593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131" o:spid="_x0000_s1041" style="position:absolute;left:2355;top:30562;width:159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" fillcolor="#ff60ff" strokecolor="#c020c0" strokeweight=".5pt"/>
                      <v:rect id="Rectangle 132" o:spid="_x0000_s1042" style="position:absolute;left:2355;top:30562;width:159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" fillcolor="#6677ad" strokecolor="#26376d" strokeweight=".5pt"/>
                    </v:group>
                    <v:rect id="Rectangle 133" o:spid="_x0000_s1043" style="position:absolute;left:4851;top:28435;width:6198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613FD6DF" w14:textId="5453A1AD" w:rsidR="002C5B40" w:rsidRPr="00515F6F" w:rsidRDefault="002C5B40" w:rsidP="00515F6F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,</w:t>
                            </w:r>
                            <w:r w:rsidR="00515F6F" w:rsidRPr="00515F6F">
                              <w:rPr>
                                <w:sz w:val="16"/>
                                <w:szCs w:val="16"/>
                              </w:rPr>
                              <w:t>7–</w:t>
                            </w:r>
                            <w:r w:rsidRPr="00515F6F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1</w:t>
                            </w:r>
                          </w:p>
                        </w:txbxContent>
                      </v:textbox>
                    </v:rect>
                    <v:group id="Grupa 675" o:spid="_x0000_s1044" style="position:absolute;left:2355;top:26828;width:1594;height:940" coordorigin="2355,31845" coordsize="1593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<v:rect id="Rectangle 134" o:spid="_x0000_s1045" style="position:absolute;left:2355;top:31845;width:159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" fillcolor="#7f7f7f" strokecolor="#3f3f3f" strokeweight=".5pt"/>
                      <v:rect id="Rectangle 135" o:spid="_x0000_s1046" style="position:absolute;left:2355;top:31845;width:1594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" fillcolor="#334a92" strokecolor="#000a52" strokeweight=".5pt"/>
                    </v:group>
                    <v:rect id="Rectangle 136" o:spid="_x0000_s1047" style="position:absolute;left:4787;top:26631;width:577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" filled="f" stroked="f">
                      <v:textbox style="mso-fit-shape-to-text:t" inset="0,0,0,0">
                        <w:txbxContent>
                          <w:p w14:paraId="38FD45C3" w14:textId="09281B31" w:rsidR="002C5B40" w:rsidRPr="00515F6F" w:rsidRDefault="002C5B40" w:rsidP="00515F6F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5,</w:t>
                            </w:r>
                            <w:r w:rsidR="00515F6F" w:rsidRPr="00515F6F">
                              <w:rPr>
                                <w:sz w:val="16"/>
                                <w:szCs w:val="16"/>
                              </w:rPr>
                              <w:t>2–</w:t>
                            </w:r>
                            <w:r w:rsidRPr="00515F6F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6</w:t>
                            </w:r>
                          </w:p>
                        </w:txbxContent>
                      </v:textbox>
                    </v:rect>
                  </v:group>
                  <v:group id="Grupa 679" o:spid="_x0000_s1048" style="position:absolute;left:7207;top:2413;width:37344;height:33534" coordorigin="7207,2413" coordsize="37344,33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<v:shape id="Freeform 137" o:spid="_x0000_s1049" style="position:absolute;left:25273;top:12147;width:6184;height:8592;visibility:visible;mso-wrap-style:square;v-text-anchor:top" coordsize="974,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" path="m,1040l145,839,134,738,190,570r33,56l303,615r,-67l381,492,358,291,291,246,257,145,336,44,381,,493,,616,11r11,89l671,100r35,67l784,156,974,257r-89,45l751,604r11,56l717,727,829,828,818,985r67,122l762,1130r-45,156l593,1253r11,100l314,1331r,-78l246,1208r-90,45l33,1163,,1040xe" fillcolor="#6677ad" strokeweight=".5pt">
                      <v:path arrowok="t" o:connecttype="custom" o:connectlocs="0,660400;92075,532765;85090,468630;120650,361950;141605,397510;192405,390525;192405,347980;241935,312420;227330,184785;184785,156210;163195,92075;213360,27940;241935,0;313055,0;391160,6985;398145,63500;426085,63500;448310,106045;497840,99060;618490,163195;561975,191770;476885,383540;483870,419100;455295,461645;526415,525780;519430,625475;561975,702945;483870,717550;455295,816610;376555,795655;383540,859155;199390,845185;199390,795655;156210,767080;99060,795655;20955,738505;0,660400" o:connectangles="0,0,0,0,0,0,0,0,0,0,0,0,0,0,0,0,0,0,0,0,0,0,0,0,0,0,0,0,0,0,0,0,0,0,0,0,0"/>
                    </v:shape>
                    <v:shape id="Freeform 138" o:spid="_x0000_s1050" style="position:absolute;left:29184;top:9944;width:4979;height:11080;visibility:visible;mso-wrap-style:square;v-text-anchor:top" coordsize="784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" path="m,358l90,291r56,44l235,313r,-45l403,134,414,,515,90r12,145l650,246r22,89l627,347r11,44l705,425r23,123l683,694r67,89l672,783r45,179l784,1007r-90,44l672,1130r45,56l650,1220r,56l605,1298r45,78l549,1454r78,135l515,1589r-146,67l302,1745,168,1700r-67,-67l146,1477r123,-23l202,1332r11,-157l101,1074r45,-67l135,951,269,649r89,-45l168,503,90,514,55,447r-44,l,358xe" fillcolor="#99a5c9" strokeweight=".5pt">
                      <v:path arrowok="t" o:connecttype="custom" o:connectlocs="0,227330;57150,184785;92710,212725;149225,198755;149225,170180;255905,85090;262890,0;327025,57150;334645,149225;412750,156210;426720,212725;398145,220345;405130,248285;447675,269875;462280,347980;433705,440690;476250,497205;426720,497205;455295,610870;497840,639445;440690,667385;426720,717550;455295,753110;412750,774700;412750,810260;384175,824230;412750,873760;348615,923290;398145,1009015;327025,1009015;234315,1051560;191770,1108075;106680,1079500;64135,1036955;92710,937895;170815,923290;128270,845820;135255,746125;64135,681990;92710,639445;85725,603885;170815,412115;227330,383540;106680,319405;57150,326390;34925,283845;6985,283845;0,227330" o:connectangles="0,0,0,0,0,0,0,0,0,0,0,0,0,0,0,0,0,0,0,0,0,0,0,0,0,0,0,0,0,0,0,0,0,0,0,0,0,0,0,0,0,0,0,0,0,0,0,0"/>
                    </v:shape>
                    <v:shape id="Freeform 139" o:spid="_x0000_s1051" style="position:absolute;left:9480;top:10083;width:6471;height:5258;visibility:visible;mso-wrap-style:square;v-text-anchor:top" coordsize="1019,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" path="m605,784r-191,l280,705r-157,l,369,90,336,258,280,224,135r78,33l336,68,460,,594,12,728,68r101,l840,101,739,112r-45,23l761,190r23,146l728,347r45,156l874,548r45,101l1019,761,919,750r,45l784,828,705,784r-100,xe" fillcolor="#334a92" strokeweight=".5pt">
                      <v:path arrowok="t" o:connecttype="custom" o:connectlocs="384175,497840;262890,497840;177800,447675;78105,447675;0,234315;57150,213360;163830,177800;142240,85725;191770,106680;213360,43180;292100,0;377190,7620;462280,43180;526415,43180;533400,64135;469265,71120;440690,85725;483235,120650;497840,213360;462280,220345;490855,319405;554990,347980;583565,412115;647065,483235;583565,476250;583565,504825;497840,525780;447675,497840;384175,497840" o:connectangles="0,0,0,0,0,0,0,0,0,0,0,0,0,0,0,0,0,0,0,0,0,0,0,0,0,0,0,0,0"/>
                    </v:shape>
                    <v:shape id="Freeform 140" o:spid="_x0000_s1052" style="position:absolute;left:32531;top:6178;width:8032;height:6179;visibility:visible;mso-wrap-style:square;v-text-anchor:top" coordsize="1265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" path="m,436l11,380r89,-34l134,291r67,l279,335r,-67l414,190r67,45l526,168,750,145r67,23l884,89,951,78,985,22r45,l1097,112r45,-90l1198,r67,201l1198,257,1085,402r57,67l1097,492r68,112l1120,839r33,67l1063,962,996,940,862,973,773,895r-34,67l649,962r,-134l593,772,459,817,403,794,436,649,380,638,325,536,111,615,,436xe" fillcolor="#99a5c9" strokeweight=".5pt">
                      <v:path arrowok="t" o:connecttype="custom" o:connectlocs="0,276860;6985,241300;63500,219710;85090,184785;127635,184785;177165,212725;177165,170180;262890,120650;305435,149225;334010,106680;476250,92075;518795,106680;561340,56515;603885,49530;625475,13970;654050,13970;696595,71120;725170,13970;760730,0;803275,127635;760730,163195;688975,255270;725170,297815;696595,312420;739775,383540;711200,532765;732155,575310;675005,610870;632460,596900;547370,617855;490855,568325;469265,610870;412115,610870;412115,525780;376555,490220;291465,518795;255905,504190;276860,412115;241300,405130;206375,340360;70485,390525;0,276860" o:connectangles="0,0,0,0,0,0,0,0,0,0,0,0,0,0,0,0,0,0,0,0,0,0,0,0,0,0,0,0,0,0,0,0,0,0,0,0,0,0,0,0,0,0"/>
                    </v:shape>
                    <v:shape id="Freeform 141" o:spid="_x0000_s1053" style="position:absolute;left:35801;top:20104;width:8750;height:9594;visibility:visible;mso-wrap-style:square;v-text-anchor:top" coordsize="1378,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" path="m1332,1354r-67,12l1187,1320,997,1287r-34,79l884,1366r-11,111l817,1511,616,1366r-46,44l459,1410,392,1309r44,-112l336,1052,358,918r45,-67l347,840,313,716,414,705,459,582,280,414r-78,22l156,503,,369,,246r78,23l246,224,369,134r56,79l559,78r79,11l683,22,761,,918,44r168,113l1198,369r-11,67l1220,582r-67,100l1153,795r112,22l1254,884r112,213l1310,1108r,44l1378,1208r-46,67l1332,1354xe" fillcolor="#6677ad" strokeweight=".5pt">
                      <v:path arrowok="t" o:connecttype="custom" o:connectlocs="845820,859790;803275,867410;753745,838200;633095,817245;611505,867410;561340,867410;554355,937895;518795,959485;391160,867410;361950,895350;291465,895350;248920,831215;276860,760095;213360,668020;227330,582930;255905,540385;220345,533400;198755,454660;262890,447675;291465,369570;177800,262890;128270,276860;99060,319405;0,234315;0,156210;49530,170815;156210,142240;234315,85090;269875,135255;354965,49530;405130,56515;433705,13970;483235,0;582930,27940;689610,99695;760730,234315;753745,276860;774700,369570;732155,433070;732155,504825;803275,518795;796290,561340;867410,696595;831850,703580;831850,731520;875030,767080;845820,809625;845820,859790" o:connectangles="0,0,0,0,0,0,0,0,0,0,0,0,0,0,0,0,0,0,0,0,0,0,0,0,0,0,0,0,0,0,0,0,0,0,0,0,0,0,0,0,0,0,0,0,0,0,0,0"/>
                    </v:shape>
                    <v:shape id="Freeform 142" o:spid="_x0000_s1054" style="position:absolute;left:13887;top:7670;width:13519;height:10376;visibility:visible;mso-wrap-style:square;v-text-anchor:top" coordsize="2129,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" path="m90,1208r135,-33l225,1130r100,11l225,1029,180,928,79,883,34,727,90,716,67,570,,515,45,492,146,481r56,67l303,515,404,301,359,234,381,134r191,11l684,190r112,67l840,257,953,167r33,-11l1020,234r56,-100l1176,145r45,-45l1401,89,1423,r90,l1457,56r167,44l1513,201r22,100l1602,335r-22,79l1636,492r-34,157l1704,705r11,67l1860,760r45,-156l1983,604r33,45l1983,716r146,33l2050,850,1949,839r-78,101l1815,951r-78,45l1658,917r34,-67l1647,783r-370,l1244,827r-90,l1042,760r-33,90l953,772,851,794r,67l717,974r45,55l751,1130r-56,34l695,1264r101,-22l840,1331r135,-33l1121,1353r78,135l1020,1600,840,1510r-22,90l650,1634r-33,-79l527,1567,516,1443r-57,-22l426,1454r-78,-56l392,1342r-89,-44l191,1320r-22,-67l124,1286,90,1208xe" fillcolor="#99a5c9" strokeweight=".5pt">
                      <v:path arrowok="t" o:connecttype="custom" o:connectlocs="142875,746125;206375,724535;114300,589280;21590,461645;42545,361950;28575,312420;128270,347980;256540,191135;241935,85090;434340,120650;533400,163195;626110,99060;683260,85090;775335,63500;903605,0;925195,35560;960755,127635;1017270,212725;1038860,312420;1082040,447675;1181100,482600;1259205,383540;1259205,454660;1301750,539750;1188085,596900;1102995,632460;1074420,539750;810895,497205;732790,525145;640715,539750;540385,504190;455295,618490;476885,717550;441325,802640;533400,845185;711835,859155;647700,1016000;519430,1016000;391795,987425;327660,916305;270510,923290;248920,852170;121285,838200;78740,816610" o:connectangles="0,0,0,0,0,0,0,0,0,0,0,0,0,0,0,0,0,0,0,0,0,0,0,0,0,0,0,0,0,0,0,0,0,0,0,0,0,0,0,0,0,0,0,0"/>
                    </v:shape>
                    <v:shape id="Freeform 143" o:spid="_x0000_s1055" style="position:absolute;left:21710;top:19532;width:9608;height:7252;visibility:visible;mso-wrap-style:square;v-text-anchor:top" coordsize="1513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" path="m,683l34,616,12,526,79,359r135,44l303,359r34,l337,247,392,112,494,101,594,,717,90,807,45r68,45l875,168r290,22l1154,90r124,33l1345,190r134,45l1513,269,1356,381r134,67l1479,526r-67,79l1479,672r-78,44l1312,705r89,78l1390,918r-101,34l1221,896r-56,22l1121,840,942,795,919,941r56,89l931,1142r-67,l796,1041r-437,90l247,1075,124,1064,12,840,,683xe" fillcolor="#99a5c9" strokeweight=".5pt">
                      <v:path arrowok="t" o:connecttype="custom" o:connectlocs="0,433705;21590,391160;7620,334010;50165,227965;135890,255905;192405,227965;213995,227965;213995,156845;248920,71120;313690,64135;377190,0;455295,57150;512445,28575;555625,57150;555625,106680;739775,120650;732790,57150;811530,78105;854075,120650;939165,149225;960755,170815;861060,241935;946150,284480;939165,334010;896620,384175;939165,426720;889635,454660;833120,447675;889635,497205;882650,582930;818515,604520;775335,568960;739775,582930;711835,533400;598170,504825;583565,597535;619125,654050;591185,725170;548640,725170;505460,661035;227965,718185;156845,682625;78740,675640;7620,533400;0,433705" o:connectangles="0,0,0,0,0,0,0,0,0,0,0,0,0,0,0,0,0,0,0,0,0,0,0,0,0,0,0,0,0,0,0,0,0,0,0,0,0,0,0,0,0,0,0,0,0"/>
                    </v:shape>
                    <v:shape id="Freeform 144" o:spid="_x0000_s1056" style="position:absolute;left:18586;top:2413;width:7893;height:6743;visibility:visible;mso-wrap-style:square;v-text-anchor:top" coordsize="1243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" path="m213,995l191,962r44,-45l78,861,,749,44,671,33,536,78,469,44,335,67,290,168,279,145,190,314,156r,-67l369,,548,78,616,33r56,123l773,123r44,22l907,89r79,79l1098,201r,134l1243,638r-89,l1154,671r,78l1075,861r-22,45l884,928,717,884r56,-56l683,828r-22,89l481,928r-45,45l336,962r-56,100l246,984r-33,11xe" fillcolor="#6677ad" strokeweight=".5pt">
                      <v:path arrowok="t" o:connecttype="custom" o:connectlocs="135255,631825;121285,610870;149225,582295;49530,546735;0,475615;27940,426085;20955,340360;49530,297815;27940,212725;42545,184150;106680,177165;92075,120650;199390,99060;199390,56515;234315,0;347980,49530;391160,20955;426720,99060;490855,78105;518795,92075;575945,56515;626110,106680;697230,127635;697230,212725;789305,405130;732790,405130;732790,426085;732790,475615;682625,546735;668655,575310;561340,589280;455295,561340;490855,525780;433705,525780;419735,582295;305435,589280;276860,617855;213360,610870;177800,674370;156210,624840;135255,631825" o:connectangles="0,0,0,0,0,0,0,0,0,0,0,0,0,0,0,0,0,0,0,0,0,0,0,0,0,0,0,0,0,0,0,0,0,0,0,0,0,0,0,0,0"/>
                    </v:shape>
                    <v:shape id="Freeform 145" o:spid="_x0000_s1057" style="position:absolute;left:17519;top:17119;width:7963;height:7601;visibility:visible;mso-wrap-style:square;v-text-anchor:top" coordsize="1254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" path="m34,380l89,269r79,-34l78,146,246,112,268,22r180,90l627,r45,123l941,56r-12,79l985,179r90,-22l1108,224r113,33l1254,380,1154,481r-102,11l997,627r,112l963,739r-89,44l739,739,672,906r22,90l660,1063r-89,-34l504,1074r11,123l459,1197r-45,-89l381,985,437,806,257,884,123,851r22,-68l101,772r,-100l145,661,179,548,,537,34,380xe" fillcolor="#ccd2e4" strokeweight=".5pt">
                      <v:path arrowok="t" o:connecttype="custom" o:connectlocs="21590,241300;56515,170815;106680,149225;49530,92710;156210,71120;170180,13970;284480,71120;398145,0;426720,78105;597535,35560;589915,85725;625475,113665;682625,99695;703580,142240;775335,163195;796290,241300;732790,305435;668020,312420;633095,398145;633095,469265;611505,469265;554990,497205;469265,469265;426720,575310;440690,632460;419100,675005;362585,653415;320040,681990;327025,760095;291465,760095;262890,703580;241935,625475;277495,511810;163195,561340;78105,540385;92075,497205;64135,490220;64135,426720;92075,419735;113665,347980;0,340995;21590,241300" o:connectangles="0,0,0,0,0,0,0,0,0,0,0,0,0,0,0,0,0,0,0,0,0,0,0,0,0,0,0,0,0,0,0,0,0,0,0,0,0,0,0,0,0,0"/>
                    </v:shape>
                    <v:shape id="Freeform 146" o:spid="_x0000_s1058" style="position:absolute;left:27546;top:20034;width:11735;height:12363;visibility:visible;mso-wrap-style:square;v-text-anchor:top" coordsize="1848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" path="m12,1063l56,951,,862,23,716r179,45l246,839r56,-22l370,873,471,839,482,704,393,626r89,11l560,593,493,526r67,-79l571,369,437,302,594,190,560,156,627,67,773,,885,r67,11l963,67r236,78l1266,246r34,11l1300,380r156,134l1502,447r78,-22l1759,593r-45,123l1613,727r34,124l1703,862r-45,67l1636,1063r100,145l1692,1320r67,101l1725,1466r123,112l1837,1645r-123,l1625,1757r-45,100l1423,1947r-56,-68l1277,1902r67,-78l1277,1801r-89,45l941,1645r,-67l863,1499r-90,56l672,1533,661,1377,471,1275r-90,-11l325,1309r-79,-90l213,1130,12,1063xe" fillcolor="#99a5c9" strokeweight=".5pt">
                      <v:path arrowok="t" o:connecttype="custom" o:connectlocs="35560,603885;14605,454660;156210,532765;234950,554355;306070,447040;306070,404495;313055,334010;362585,234315;377190,120650;398145,42545;561975,0;611505,42545;803910,156210;825500,241300;953770,283845;1116965,376555;1024255,461645;1081405,547370;1038860,675005;1074420,838200;1095375,930910;1166495,1044575;1031875,1115695;903605,1236345;810895,1207770;810895,1143635;597535,1044575;548005,951865;426720,973455;299085,809625;206375,831215;135255,717550" o:connectangles="0,0,0,0,0,0,0,0,0,0,0,0,0,0,0,0,0,0,0,0,0,0,0,0,0,0,0,0,0,0,0,0"/>
                    </v:shape>
                    <v:shape id="Freeform 147" o:spid="_x0000_s1059" style="position:absolute;left:14173;top:23653;width:17640;height:8312;visibility:visible;mso-wrap-style:square;v-text-anchor:top" coordsize="2778,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" path="m695,1231l684,1075,628,985r-45,l494,1119,381,1052,258,1030,359,851,336,784r-100,l146,840,56,593,11,571,,392,157,292r,-112l236,168,370,336r124,l594,381r,-67l739,247r112,22l886,123,941,79r45,89l1042,168,1031,45,1098,r89,34l1199,191r112,224l1434,426r112,56l1983,392r68,101l2118,493r201,67l2352,649r79,90l2487,694r90,11l2767,807r11,156l2689,1064r-45,11l2375,941r-45,100l2252,1052r-45,45l2129,1041r-102,-11l2062,1153r-35,67l1893,1209r-201,56l1624,1131,1512,1030r-11,-56l1445,941r-100,33l1322,1030r-90,l1109,1086r-33,l1076,1198r-67,l941,1309,818,1198r-123,33xe" fillcolor="#99a5c9" strokeweight=".5pt">
                      <v:path arrowok="t" o:connecttype="custom" o:connectlocs="434340,682625;370205,625475;241935,668020;227965,540385;149860,497840;35560,376555;0,248920;99695,114300;234950,213360;377190,241935;469265,156845;562610,78105;626110,106680;654685,28575;753745,21590;832485,263525;981710,306070;1302385,313055;1472565,355600;1543685,469265;1636395,447675;1764030,611505;1678940,682625;1479550,661035;1401445,696595;1287145,654050;1287145,774700;1074420,803275;960120,654050;917575,597535;839470,654050;704215,689610;683260,760730;597535,831215;441325,781685" o:connectangles="0,0,0,0,0,0,0,0,0,0,0,0,0,0,0,0,0,0,0,0,0,0,0,0,0,0,0,0,0,0,0,0,0,0,0"/>
                    </v:shape>
                    <v:shape id="Freeform 148" o:spid="_x0000_s1060" style="position:absolute;left:10261;top:4470;width:9817;height:6680;visibility:visible;mso-wrap-style:square;v-text-anchor:top" coordsize="1546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" path="m717,985l706,952r-101,l471,896,337,884,190,851,34,727r,l12,660,,615r67,l179,504r67,11l291,470r79,34l471,470,460,358,392,325,504,303,460,190,549,89r157,67l919,112,1008,r224,l1355,11r34,134l1344,212r11,135l1311,425r78,112l1546,593r-44,45l1524,671r-113,90l1367,761,1255,694,1143,649,952,638,930,738r45,67l874,1019r-101,33l717,985xe" fillcolor="#6677ad" strokeweight=".5pt">
                      <v:path arrowok="t" o:connecttype="custom" o:connectlocs="455295,625475;448310,604520;384175,604520;299085,568960;213995,561340;120650,540385;21590,461645;21590,461645;7620,419100;0,390525;42545,390525;113665,320040;156210,327025;184785,298450;234950,320040;299085,298450;292100,227330;248920,206375;320040,192405;292100,120650;348615,56515;448310,99060;583565,71120;640080,0;782320,0;860425,6985;882015,92075;853440,134620;860425,220345;832485,269875;882015,340995;981710,376555;953770,405130;967740,426085;895985,483235;868045,483235;796925,440690;725805,412115;604520,405130;590550,468630;619125,511175;554990,647065;490855,668020;455295,625475" o:connectangles="0,0,0,0,0,0,0,0,0,0,0,0,0,0,0,0,0,0,0,0,0,0,0,0,0,0,0,0,0,0,0,0,0,0,0,0,0,0,0,0,0,0,0,0"/>
                    </v:shape>
                    <v:shape id="Freeform 149" o:spid="_x0000_s1061" style="position:absolute;left:7207;top:12426;width:6255;height:6827;visibility:visible;mso-wrap-style:square;v-text-anchor:top" coordsize="985,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" path="m515,1075l392,1008r-169,55l179,1041,257,941r,-214l212,739,89,784,,705,22,672,11,537,101,347r11,-44l257,247,291,90,358,,481,336r157,l772,415r191,l963,526r22,168l873,739,829,660,750,638r-90,67l616,638r-45,34l560,1019r-45,56xe" fillcolor="#6677ad" strokeweight=".5pt">
                      <v:path arrowok="t" o:connecttype="custom" o:connectlocs="327025,682625;248920,640080;141605,675005;113665,661035;163195,597535;163195,461645;134620,469265;56515,497840;0,447675;13970,426720;6985,340995;64135,220345;71120,192405;163195,156845;184785,57150;227330,0;305435,213360;405130,213360;490220,263525;611505,263525;611505,334010;625475,440690;554355,469265;526415,419100;476250,405130;419100,447675;391160,405130;362585,426720;355600,647065;327025,682625" o:connectangles="0,0,0,0,0,0,0,0,0,0,0,0,0,0,0,0,0,0,0,0,0,0,0,0,0,0,0,0,0,0"/>
                    </v:shape>
                    <v:shape id="Freeform 150" o:spid="_x0000_s1062" style="position:absolute;left:23495;top:7169;width:8318;height:5404;visibility:visible;mso-wrap-style:square;v-text-anchor:top" coordsize="131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" path="m616,828l470,795r33,-67l470,683r-78,l347,839,202,851,191,784,89,728,123,571,67,493,89,414,22,380,,280,111,179,280,157r22,-45l381,,481,r78,135l503,202,627,313r-56,56l706,493,963,482r68,-68l1098,482r78,-56l1310,437r-11,134l1131,705r,45l1042,772,986,728r-90,67l773,784r-112,l616,828xe" fillcolor="#6677ad" strokeweight=".5pt">
                      <v:path arrowok="t" o:connecttype="custom" o:connectlocs="391160,525780;298450,504825;319405,462280;298450,433705;248920,433705;220345,532765;128270,540385;121285,497840;56515,462280;78105,362585;42545,313055;56515,262890;13970,241300;0,177800;70485,113665;177800,99695;191770,71120;241935,0;305435,0;354965,85725;319405,128270;398145,198755;362585,234315;448310,313055;611505,306070;654685,262890;697230,306070;746760,270510;831850,277495;824865,362585;718185,447675;718185,476250;661670,490220;626110,462280;568960,504825;490855,497840;419735,497840;391160,525780" o:connectangles="0,0,0,0,0,0,0,0,0,0,0,0,0,0,0,0,0,0,0,0,0,0,0,0,0,0,0,0,0,0,0,0,0,0,0,0,0,0"/>
                    </v:shape>
                    <v:shape id="Freeform 151" o:spid="_x0000_s1063" style="position:absolute;left:11753;top:19532;width:8541;height:6610;visibility:visible;mso-wrap-style:square;v-text-anchor:top" coordsize="1345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" path="m381,1041l247,974r,-67l303,683,191,627,,605,191,403,146,258r79,-90l359,190r67,-33l672,168r34,-67l773,79r34,44l863,101,942,,908,157r179,11l1053,281r-44,11l1009,392r44,11l1031,471r134,33l1345,426r-56,179l1322,728r-55,44l1232,918,1120,896,975,963r,67l875,985r-124,l617,817r-79,12l538,941,381,1041xe" fillcolor="#6677ad" strokeweight=".5pt">
                      <v:path arrowok="t" o:connecttype="custom" o:connectlocs="241935,661035;156845,618490;156845,575945;192405,433705;121285,398145;0,384175;121285,255905;92710,163830;142875,106680;227965,120650;270510,99695;426720,106680;448310,64135;490855,50165;512445,78105;548005,64135;598170,0;576580,99695;690245,106680;668655,178435;640715,185420;640715,248920;668655,255905;654685,299085;739775,320040;854075,270510;818515,384175;839470,462280;804545,490220;782320,582930;711200,568960;619125,611505;619125,654050;555625,625475;476885,625475;391795,518795;341630,526415;341630,597535;241935,661035" o:connectangles="0,0,0,0,0,0,0,0,0,0,0,0,0,0,0,0,0,0,0,0,0,0,0,0,0,0,0,0,0,0,0,0,0,0,0,0,0,0,0"/>
                    </v:shape>
                    <v:shape id="Freeform 152" o:spid="_x0000_s1064" style="position:absolute;left:31813;top:8947;width:10389;height:12865;visibility:visible;mso-wrap-style:square;v-text-anchor:top" coordsize="1636,2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" path="m213,1746l135,1611r101,-78l191,1455r45,-22l236,1377r67,-34l258,1287r22,-79l370,1164r-67,-45l258,940r78,l269,851,314,705,291,582,224,548,213,504r45,-12l236,403,113,392,101,247,,157,113,56,113,,224,179,438,100r55,102l549,213,516,358r56,23l706,336r56,56l762,526r90,l886,459r89,78l1109,504r67,22l1266,470r45,34l1356,604r-67,11l1311,693r-45,91l1345,873r-67,67l1311,1197r280,34l1636,1343r-68,67l1468,1433r,89l1333,1556r-100,-12l1311,1645r,134l1266,1846r-79,-11l1053,1970r-56,-79l874,1981r-168,45l628,2003r-34,-11l527,1891,291,1813r-11,-56l213,1746xe" fillcolor="#99a5c9" strokeweight=".5pt">
                      <v:path arrowok="t" o:connecttype="custom" o:connectlocs="85725,1022985;121285,923925;149860,874395;163830,817245;234950,739140;163830,596900;170815,540385;184785,369570;135255,320040;149860,255905;64135,156845;71755,35560;142240,113665;313055,128270;327660,227330;448310,213360;483870,334010;562610,291465;704215,320040;803910,298450;861060,383540;832485,440055;854075,554355;832485,760095;1038860,852805;932180,909955;846455,988060;832485,1044575;803910,1172210;668655,1250950;554990,1257935;398780,1271905;334645,1200785;177800,1115695" o:connectangles="0,0,0,0,0,0,0,0,0,0,0,0,0,0,0,0,0,0,0,0,0,0,0,0,0,0,0,0,0,0,0,0,0,0"/>
                    </v:shape>
                    <v:shape id="Freeform 153" o:spid="_x0000_s1065" style="position:absolute;left:18014;top:29629;width:6903;height:6318;visibility:visible;mso-wrap-style:square;v-text-anchor:top" coordsize="1087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" path="m1087,324r-68,123l974,459,952,615r-56,56l919,749r-79,78l851,995,673,872,638,760,381,738,292,883r-46,23l134,872,90,894,,827,90,626r67,-44l90,481r22,-79l90,290,213,257,336,368,404,257r67,l471,145r33,l627,89r90,l740,33,840,r56,33l907,89r112,101l1087,324xe" fillcolor="#6677ad" strokeweight=".5pt">
                      <v:path arrowok="t" o:connecttype="custom" o:connectlocs="690245,205740;647065,283845;618490,291465;604520,390525;568960,426085;583565,475615;533400,525145;540385,631825;427355,553720;405130,482600;241935,468630;185420,560705;156210,575310;85090,553720;57150,567690;0,525145;57150,397510;99695,369570;57150,305435;71120,255270;57150,184150;135255,163195;213360,233680;256540,163195;299085,163195;299085,92075;320040,92075;398145,56515;455295,56515;469900,20955;533400,0;568960,20955;575945,56515;647065,120650;690245,205740" o:connectangles="0,0,0,0,0,0,0,0,0,0,0,0,0,0,0,0,0,0,0,0,0,0,0,0,0,0,0,0,0,0,0,0,0,0,0"/>
                    </v:shape>
                    <v:shape id="Freeform 154" o:spid="_x0000_s1066" style="position:absolute;left:10337;top:15062;width:8249;height:6324;visibility:visible;mso-wrap-style:square;v-text-anchor:top" coordsize="1299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" path="m369,962r-56,34l156,973,111,939,,771,33,716,22,660,67,604,78,257r45,-34l167,290r90,-67l336,245r44,79l492,279,470,111,470,,570,r79,44l683,122,728,89r22,67l862,134r89,44l907,234r78,56l1018,257r57,22l1086,403r90,-12l1209,470r90,89l1220,593r-55,111l1086,805r-56,22l996,783r-67,22l895,872,649,861r-67,33l448,872r-79,90xe" fillcolor="#99a5c9" strokeweight=".5pt">
                      <v:path arrowok="t" o:connecttype="custom" o:connectlocs="234315,610870;198755,632460;99060,617855;70485,596265;0,489585;20955,454660;13970,419100;42545,383540;49530,163195;78105,141605;106045,184150;163195,141605;213360,155575;241300,205740;312420,177165;298450,70485;298450,0;361950,0;412115,27940;433705,77470;462280,56515;476250,99060;547370,85090;603885,113030;575945,148590;625475,184150;646430,163195;682625,177165;689610,255905;746760,248285;767715,298450;824865,354965;774700,376555;739775,447040;689610,511175;654050,525145;632460,497205;589915,511175;568325,553720;412115,546735;369570,567690;284480,553720;234315,610870" o:connectangles="0,0,0,0,0,0,0,0,0,0,0,0,0,0,0,0,0,0,0,0,0,0,0,0,0,0,0,0,0,0,0,0,0,0,0,0,0,0,0,0,0,0,0"/>
                    </v:shape>
                    <v:shape id="Freeform 155" o:spid="_x0000_s1067" style="position:absolute;left:21005;top:12998;width:6687;height:5753;visibility:visible;mso-wrap-style:square;v-text-anchor:top" coordsize="1053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" path="m,514l167,481,111,403,246,380,302,235r269,l616,157r78,-45l750,101,828,,929,11r34,101l1030,157r23,201l975,414r,67l895,492,862,436,806,604r11,101l672,906,559,873,526,806r-90,22l380,784r12,-79l123,772,78,649,,514xe" fillcolor="#99a5c9" strokeweight=".5pt">
                      <v:path arrowok="t" o:connecttype="custom" o:connectlocs="0,326390;106045,305435;70485,255905;156210,241300;191770,149225;362585,149225;391160,99695;440690,71120;476250,64135;525780,0;589915,6985;611505,71120;654050,99695;668655,227330;619125,262890;619125,305435;568325,312420;547370,276860;511810,383540;518795,447675;426720,575310;354965,554355;334010,511810;276860,525780;241300,497840;248920,447675;78105,490220;49530,412115;0,326390" o:connectangles="0,0,0,0,0,0,0,0,0,0,0,0,0,0,0,0,0,0,0,0,0,0,0,0,0,0,0,0,0"/>
                    </v:shape>
                    <v:shape id="Freeform 156" o:spid="_x0000_s1068" style="position:absolute;left:18300;top:12496;width:6617;height:3766;visibility:visible;mso-wrap-style:square;v-text-anchor:top" coordsize="1042,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" path="m426,593l280,538,145,571,101,482,,504,,404,56,370,67,269,22,214,156,101r,-67l258,12r56,78l347,,459,67r90,l582,23r370,l997,90r-34,67l1042,236r-45,78l728,314,672,459,537,482r56,78l426,593xe" fillcolor="#99a5c9" strokeweight=".5pt">
                      <v:path arrowok="t" o:connecttype="custom" o:connectlocs="270510,376555;177800,341630;92075,362585;64135,306070;0,320040;0,256540;35560,234950;42545,170815;13970,135890;99060,64135;99060,21590;163830,7620;199390,57150;220345,0;291465,42545;348615,42545;369570,14605;604520,14605;633095,57150;611505,99695;661670,149860;633095,199390;462280,199390;426720,291465;340995,306070;376555,355600;270510,376555" o:connectangles="0,0,0,0,0,0,0,0,0,0,0,0,0,0,0,0,0,0,0,0,0,0,0,0,0,0,0"/>
                    </v:shape>
                    <v:shape id="Freeform 157" o:spid="_x0000_s1069" style="position:absolute;left:32315;top:23514;width:1701;height:2628;visibility:visible;mso-wrap-style:square;v-text-anchor:top" coordsize="268,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" path="m78,l224,89r11,90l268,235r-44,45l257,325r-33,45l190,414,112,392,89,347,22,381,,235,56,190,22,156r,-55l78,xe" fillcolor="#334a92" strokeweight=".5pt">
                      <v:path arrowok="t" o:connecttype="custom" o:connectlocs="49530,0;142240,56515;149225,113665;170180,149225;142240,177800;163195,206375;142240,234950;120650,262890;71120,248920;56515,220345;13970,241935;0,149225;35560,120650;13970,99060;13970,64135;49530,0" o:connectangles="0,0,0,0,0,0,0,0,0,0,0,0,0,0,0,0"/>
                    </v:shape>
                    <v:shape id="Freeform 158" o:spid="_x0000_s1070" style="position:absolute;left:35871;top:13563;width:1848;height:2064;visibility:visible;mso-wrap-style:square;v-text-anchor:top" coordsize="291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" path="m179,r45,135l291,90,258,202r-11,89l145,314,67,325,,236,11,168,167,90,179,xe" fillcolor="#6677ad" strokeweight=".5pt">
                      <v:path arrowok="t" o:connecttype="custom" o:connectlocs="113665,0;142240,85725;184785,57150;163830,128270;156845,184785;92075,199390;42545,206375;0,149860;6985,106680;106045,57150;113665,0" o:connectangles="0,0,0,0,0,0,0,0,0,0,0"/>
                    </v:shape>
                    <v:rect id="Rectangle 159" o:spid="_x0000_s1071" style="position:absolute;left:27406;top:16205;width:22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67C85C20" w14:textId="31A585DC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4,8</w:t>
                            </w:r>
                          </w:p>
                        </w:txbxContent>
                      </v:textbox>
                    </v:rect>
                    <v:rect id="Rectangle 160" o:spid="_x0000_s1072" style="position:absolute;left:31603;top:14884;width:15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276BB5FB" w14:textId="19B15D18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2925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0</w:t>
                            </w:r>
                          </w:p>
                        </w:txbxContent>
                      </v:textbox>
                    </v:rect>
                    <v:rect id="Rectangle 161" o:spid="_x0000_s1073" style="position:absolute;left:11957;top:11366;width:150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157C9FBD" w14:textId="4F178A83" w:rsidR="002C5B40" w:rsidRPr="002925CB" w:rsidRDefault="002C5B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25CB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6,6</w:t>
                            </w:r>
                          </w:p>
                        </w:txbxContent>
                      </v:textbox>
                    </v:rect>
                    <v:rect id="Rectangle 162" o:spid="_x0000_s1074" style="position:absolute;left:36588;top:8318;width:16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3995AA91" w14:textId="13DC358E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,3</w:t>
                            </w:r>
                          </w:p>
                        </w:txbxContent>
                      </v:textbox>
                    </v:rect>
                    <v:rect id="Rectangle 163" o:spid="_x0000_s1075" style="position:absolute;left:39585;top:23952;width:20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129FEEC6" w14:textId="1E823883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4,2</w:t>
                            </w:r>
                          </w:p>
                        </w:txbxContent>
                      </v:textbox>
                    </v:rect>
                    <v:rect id="Rectangle 164" o:spid="_x0000_s1076" style="position:absolute;left:18300;top:9525;width:177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34F88A3E" w14:textId="7BCEDB53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,2</w:t>
                            </w:r>
                          </w:p>
                        </w:txbxContent>
                      </v:textbox>
                    </v:rect>
                    <v:rect id="Rectangle 165" o:spid="_x0000_s1077" style="position:absolute;left:25285;top:21856;width:15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631F62F0" w14:textId="3195458C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,1</w:t>
                            </w:r>
                          </w:p>
                        </w:txbxContent>
                      </v:textbox>
                    </v:rect>
                    <v:rect id="Rectangle 166" o:spid="_x0000_s1078" style="position:absolute;left:21710;top:4133;width:179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598F0BFC" w14:textId="05A5FF09" w:rsidR="002C5B40" w:rsidRPr="002925CB" w:rsidRDefault="002C5B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25CB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,5</w:t>
                            </w:r>
                          </w:p>
                        </w:txbxContent>
                      </v:textbox>
                    </v:rect>
                    <v:rect id="Rectangle 167" o:spid="_x0000_s1079" style="position:absolute;left:20078;top:18808;width:163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63870FAD" w14:textId="02A253B1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,6</w:t>
                            </w:r>
                          </w:p>
                        </w:txbxContent>
                      </v:textbox>
                    </v:rect>
                    <v:rect id="Rectangle 168" o:spid="_x0000_s1080" style="position:absolute;left:34518;top:26911;width:207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" filled="f" stroked="f">
                      <v:textbox style="mso-fit-shape-to-text:t" inset="0,0,0,0">
                        <w:txbxContent>
                          <w:p w14:paraId="63E128E8" w14:textId="2E7238EA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,9</w:t>
                            </w:r>
                          </w:p>
                        </w:txbxContent>
                      </v:textbox>
                    </v:rect>
                    <v:rect id="Rectangle 169" o:spid="_x0000_s1081" style="position:absolute;left:20294;top:26295;width:20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6499FA89" w14:textId="04E24099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,4</w:t>
                            </w:r>
                          </w:p>
                        </w:txbxContent>
                      </v:textbox>
                    </v:rect>
                    <v:rect id="Rectangle 170" o:spid="_x0000_s1082" style="position:absolute;left:14497;top:5899;width:1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59B2BBBB" w14:textId="5966B4DF" w:rsidR="002C5B40" w:rsidRPr="002925CB" w:rsidRDefault="002C5B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25CB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,9</w:t>
                            </w:r>
                          </w:p>
                        </w:txbxContent>
                      </v:textbox>
                    </v:rect>
                    <v:rect id="Rectangle 171" o:spid="_x0000_s1083" style="position:absolute;left:8724;top:14509;width:18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2D980547" w14:textId="21ABC823" w:rsidR="002C5B40" w:rsidRPr="002925CB" w:rsidRDefault="002C5B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25CB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,9</w:t>
                            </w:r>
                          </w:p>
                        </w:txbxContent>
                      </v:textbox>
                    </v:rect>
                    <v:rect id="Rectangle 172" o:spid="_x0000_s1084" style="position:absolute;left:25482;top:8820;width:206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3A4A5BA1" w14:textId="7DED14C8" w:rsidR="002C5B40" w:rsidRPr="002925CB" w:rsidRDefault="002C5B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25CB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,4</w:t>
                            </w:r>
                          </w:p>
                        </w:txbxContent>
                      </v:textbox>
                    </v:rect>
                    <v:rect id="Rectangle 173" o:spid="_x0000_s1085" style="position:absolute;left:15233;top:21805;width:228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05D33757" w14:textId="0891CD11" w:rsidR="002C5B40" w:rsidRPr="002925CB" w:rsidRDefault="002C5B4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925CB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,8</w:t>
                            </w:r>
                          </w:p>
                        </w:txbxContent>
                      </v:textbox>
                    </v:rect>
                    <v:rect id="Rectangle 174" o:spid="_x0000_s1086" style="position:absolute;left:36283;top:17195;width:130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rEwQAAANw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3N4n0lHQG5eAAAA//8DAFBLAQItABQABgAIAAAAIQDb4fbL7gAAAIUBAAATAAAAAAAAAAAAAAAA&#10;AAAAAABbQ29udGVudF9UeXBlc10ueG1sUEsBAi0AFAAGAAgAAAAhAFr0LFu/AAAAFQEAAAsAAAAA&#10;AAAAAAAAAAAAHwEAAF9yZWxzLy5yZWxzUEsBAi0AFAAGAAgAAAAhAJXLqsTBAAAA3AAAAA8AAAAA&#10;AAAAAAAAAAAABwIAAGRycy9kb3ducmV2LnhtbFBLBQYAAAAAAwADALcAAAD1AgAAAAA=&#10;" filled="f" stroked="f">
                      <v:textbox style="mso-fit-shape-to-text:t" inset="0,0,0,0">
                        <w:txbxContent>
                          <w:p w14:paraId="2EB0CBA8" w14:textId="5186567C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,8</w:t>
                            </w:r>
                          </w:p>
                        </w:txbxContent>
                      </v:textbox>
                    </v:rect>
                    <v:rect id="Rectangle 175" o:spid="_x0000_s1087" style="position:absolute;left:21005;top:30873;width:20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566CEB34" w14:textId="41EED0A1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4,8</w:t>
                            </w:r>
                          </w:p>
                        </w:txbxContent>
                      </v:textbox>
                    </v:rect>
                    <v:rect id="Rectangle 176" o:spid="_x0000_s1088" style="position:absolute;left:13208;top:17119;width:177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" filled="f" stroked="f">
                      <v:textbox style="mso-fit-shape-to-text:t" inset="0,0,0,0">
                        <w:txbxContent>
                          <w:p w14:paraId="5564CD1A" w14:textId="7E49072A" w:rsidR="002C5B40" w:rsidRPr="00515F6F" w:rsidRDefault="003063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2C5B40"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4</w:t>
                            </w:r>
                          </w:p>
                        </w:txbxContent>
                      </v:textbox>
                    </v:rect>
                    <v:rect id="Rectangle 177" o:spid="_x0000_s1089" style="position:absolute;left:24009;top:14960;width:14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4132C5AA" w14:textId="6CED9556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,3</w:t>
                            </w:r>
                          </w:p>
                        </w:txbxContent>
                      </v:textbox>
                    </v:rect>
                    <v:rect id="Rectangle 178" o:spid="_x0000_s1090" style="position:absolute;left:20573;top:12617;width:179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7F3BB839" w14:textId="66F253F8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2925CB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0</w:t>
                            </w:r>
                          </w:p>
                        </w:txbxContent>
                      </v:textbox>
                    </v:rect>
                    <v:rect id="Rectangle 179" o:spid="_x0000_s1091" style="position:absolute;left:34048;top:23558;width:17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" filled="f" stroked="f">
                      <v:textbox style="mso-fit-shape-to-text:t" inset="0,0,0,0">
                        <w:txbxContent>
                          <w:p w14:paraId="08FB9DFD" w14:textId="7F79B17E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5,7</w:t>
                            </w:r>
                          </w:p>
                        </w:txbxContent>
                      </v:textbox>
                    </v:rect>
                    <v:rect id="Rectangle 180" o:spid="_x0000_s1092" style="position:absolute;left:37592;top:13385;width:199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" filled="f" stroked="f">
                      <v:textbox style="mso-fit-shape-to-text:t" inset="0,0,0,0">
                        <w:txbxContent>
                          <w:p w14:paraId="6E21623B" w14:textId="0212A1F3" w:rsidR="002C5B40" w:rsidRPr="00515F6F" w:rsidRDefault="002C5B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5F6F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4,9</w:t>
                            </w:r>
                          </w:p>
                        </w:txbxContent>
                      </v:textbox>
                    </v:rect>
                  </v:group>
                </v:group>
                <w10:wrap type="topAndBottom"/>
              </v:group>
            </w:pict>
          </mc:Fallback>
        </mc:AlternateContent>
      </w:r>
      <w:r w:rsidR="00EC47CF" w:rsidRPr="00114D0E">
        <w:rPr>
          <w:sz w:val="18"/>
          <w:szCs w:val="18"/>
        </w:rPr>
        <w:t>Stan w dniu 31 grudnia</w:t>
      </w:r>
    </w:p>
    <w:p w14:paraId="7582DBD5" w14:textId="1E858AD1" w:rsidR="00EC47CF" w:rsidRDefault="00EC47CF" w:rsidP="00867976">
      <w:pPr>
        <w:spacing w:before="0" w:after="0"/>
        <w:rPr>
          <w:rFonts w:cs="Arial"/>
        </w:rPr>
      </w:pPr>
      <w:r w:rsidRPr="00B0198F">
        <w:rPr>
          <w:rFonts w:cs="Arial"/>
        </w:rPr>
        <w:t>W ciągu całego 20</w:t>
      </w:r>
      <w:r w:rsidR="002925CB">
        <w:rPr>
          <w:rFonts w:cs="Arial"/>
        </w:rPr>
        <w:t>20</w:t>
      </w:r>
      <w:r w:rsidRPr="00B0198F">
        <w:rPr>
          <w:rFonts w:cs="Arial"/>
        </w:rPr>
        <w:t xml:space="preserve"> r. 2</w:t>
      </w:r>
      <w:r w:rsidR="00306308">
        <w:rPr>
          <w:rFonts w:cs="Arial"/>
        </w:rPr>
        <w:t>74</w:t>
      </w:r>
      <w:r w:rsidRPr="00B0198F">
        <w:rPr>
          <w:rFonts w:cs="Arial"/>
        </w:rPr>
        <w:t xml:space="preserve"> dzieci w  wieku do 18 lat opuściło rodzinną pieczę zastępczą. Najcz</w:t>
      </w:r>
      <w:r w:rsidRPr="00B0198F">
        <w:rPr>
          <w:rFonts w:cs="ArialMT"/>
        </w:rPr>
        <w:t>ę</w:t>
      </w:r>
      <w:r w:rsidRPr="00B0198F">
        <w:rPr>
          <w:rFonts w:cs="Arial"/>
        </w:rPr>
        <w:t>stszymi przyczynami opuszczenia rodzinnej pieczy zastępczej przez niepełnoletnich wychowanków by</w:t>
      </w:r>
      <w:r w:rsidRPr="00B0198F">
        <w:rPr>
          <w:rFonts w:cs="ArialMT"/>
        </w:rPr>
        <w:t>ł</w:t>
      </w:r>
      <w:r>
        <w:rPr>
          <w:rFonts w:cs="ArialMT"/>
        </w:rPr>
        <w:t xml:space="preserve"> </w:t>
      </w:r>
      <w:r w:rsidRPr="00B0198F">
        <w:rPr>
          <w:rFonts w:cs="Arial"/>
        </w:rPr>
        <w:t>powrót do rodziny naturalnej</w:t>
      </w:r>
      <w:r>
        <w:rPr>
          <w:rFonts w:cs="Arial"/>
        </w:rPr>
        <w:t xml:space="preserve"> </w:t>
      </w:r>
      <w:r w:rsidRPr="00B0198F">
        <w:rPr>
          <w:rFonts w:cs="ArialMT"/>
        </w:rPr>
        <w:t>(</w:t>
      </w:r>
      <w:r w:rsidR="00310437">
        <w:rPr>
          <w:rFonts w:cs="Arial"/>
        </w:rPr>
        <w:t>3</w:t>
      </w:r>
      <w:r w:rsidR="00306308">
        <w:rPr>
          <w:rFonts w:cs="Arial"/>
        </w:rPr>
        <w:t>3</w:t>
      </w:r>
      <w:r w:rsidR="00310437">
        <w:rPr>
          <w:rFonts w:cs="Arial"/>
        </w:rPr>
        <w:t>,</w:t>
      </w:r>
      <w:r w:rsidR="002925CB">
        <w:rPr>
          <w:rFonts w:cs="Arial"/>
        </w:rPr>
        <w:t>9</w:t>
      </w:r>
      <w:r w:rsidR="00310437">
        <w:rPr>
          <w:rFonts w:cs="Arial"/>
        </w:rPr>
        <w:t>%) oraz</w:t>
      </w:r>
      <w:r w:rsidRPr="00B0198F">
        <w:rPr>
          <w:rFonts w:cs="Arial"/>
        </w:rPr>
        <w:t xml:space="preserve"> </w:t>
      </w:r>
      <w:r w:rsidR="002925CB">
        <w:rPr>
          <w:rFonts w:cs="ArialMT"/>
        </w:rPr>
        <w:t>umieszczenie w innej formie rodzinnej pieczy zastępczej</w:t>
      </w:r>
      <w:r w:rsidRPr="00B0198F">
        <w:rPr>
          <w:rFonts w:cs="ArialMT"/>
        </w:rPr>
        <w:t xml:space="preserve"> </w:t>
      </w:r>
      <w:r w:rsidR="00310437">
        <w:rPr>
          <w:rFonts w:cs="Arial"/>
        </w:rPr>
        <w:t>(2</w:t>
      </w:r>
      <w:r w:rsidR="00306308">
        <w:rPr>
          <w:rFonts w:cs="Arial"/>
        </w:rPr>
        <w:t>8</w:t>
      </w:r>
      <w:r w:rsidR="00310437">
        <w:rPr>
          <w:rFonts w:cs="Arial"/>
        </w:rPr>
        <w:t>,</w:t>
      </w:r>
      <w:r w:rsidR="00306308">
        <w:rPr>
          <w:rFonts w:cs="Arial"/>
        </w:rPr>
        <w:t>5</w:t>
      </w:r>
      <w:r w:rsidR="00310437">
        <w:rPr>
          <w:rFonts w:cs="Arial"/>
        </w:rPr>
        <w:t>%)</w:t>
      </w:r>
      <w:r w:rsidRPr="00B0198F">
        <w:rPr>
          <w:rFonts w:cs="Arial"/>
        </w:rPr>
        <w:t>.</w:t>
      </w:r>
    </w:p>
    <w:p w14:paraId="38386826" w14:textId="25350640" w:rsidR="002646FB" w:rsidRPr="00BC5822" w:rsidRDefault="002646FB" w:rsidP="00E62072">
      <w:pPr>
        <w:spacing w:after="0"/>
        <w:ind w:left="879" w:hanging="879"/>
        <w:rPr>
          <w:b/>
          <w:noProof/>
          <w:sz w:val="18"/>
          <w:szCs w:val="18"/>
          <w:lang w:eastAsia="pl-PL"/>
        </w:rPr>
      </w:pPr>
      <w:r w:rsidRPr="00BC5822">
        <w:rPr>
          <w:b/>
          <w:noProof/>
          <w:sz w:val="18"/>
          <w:szCs w:val="18"/>
          <w:lang w:eastAsia="pl-PL"/>
        </w:rPr>
        <w:t xml:space="preserve">Wykres </w:t>
      </w:r>
      <w:r w:rsidR="0087774A" w:rsidRPr="00BC5822">
        <w:rPr>
          <w:b/>
          <w:noProof/>
          <w:sz w:val="18"/>
          <w:szCs w:val="18"/>
          <w:lang w:eastAsia="pl-PL"/>
        </w:rPr>
        <w:t>2</w:t>
      </w:r>
      <w:r w:rsidRPr="00BC5822">
        <w:rPr>
          <w:b/>
          <w:noProof/>
          <w:sz w:val="18"/>
          <w:szCs w:val="18"/>
          <w:lang w:eastAsia="pl-PL"/>
        </w:rPr>
        <w:t>. Dzieci do 18 roku życia według przyczyny opuszczenia rodzinnej pieczy zastępczej w</w:t>
      </w:r>
      <w:r w:rsidR="00DC7823">
        <w:rPr>
          <w:b/>
          <w:noProof/>
          <w:sz w:val="18"/>
          <w:szCs w:val="18"/>
          <w:lang w:eastAsia="pl-PL"/>
        </w:rPr>
        <w:t> </w:t>
      </w:r>
      <w:r w:rsidRPr="00BC5822">
        <w:rPr>
          <w:b/>
          <w:noProof/>
          <w:sz w:val="18"/>
          <w:szCs w:val="18"/>
          <w:lang w:eastAsia="pl-PL"/>
        </w:rPr>
        <w:t>20</w:t>
      </w:r>
      <w:r w:rsidR="002925CB">
        <w:rPr>
          <w:b/>
          <w:noProof/>
          <w:sz w:val="18"/>
          <w:szCs w:val="18"/>
          <w:lang w:eastAsia="pl-PL"/>
        </w:rPr>
        <w:t>20</w:t>
      </w:r>
      <w:r w:rsidRPr="00BC5822">
        <w:rPr>
          <w:b/>
          <w:noProof/>
          <w:sz w:val="18"/>
          <w:szCs w:val="18"/>
          <w:lang w:eastAsia="pl-PL"/>
        </w:rPr>
        <w:t xml:space="preserve"> r.</w:t>
      </w:r>
    </w:p>
    <w:p w14:paraId="670057B0" w14:textId="7C31343E" w:rsidR="006E0662" w:rsidRDefault="00306308" w:rsidP="00406C26">
      <w:pPr>
        <w:spacing w:before="0" w:after="0" w:line="240" w:lineRule="auto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06AE3386" wp14:editId="5B90AE4A">
            <wp:extent cx="4945380" cy="1545771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4216BD-A876-4B03-916F-6F3140172A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30EBA2" w14:textId="23E609F8" w:rsidR="00EC47CF" w:rsidRDefault="00EC47CF" w:rsidP="00EC47CF">
      <w:pPr>
        <w:spacing w:before="0" w:after="0" w:line="240" w:lineRule="auto"/>
        <w:rPr>
          <w:rFonts w:cs="Arial"/>
        </w:rPr>
      </w:pPr>
      <w:r w:rsidRPr="00A6617B">
        <w:rPr>
          <w:rFonts w:cs="Arial"/>
        </w:rPr>
        <w:t>Wśród 1</w:t>
      </w:r>
      <w:r w:rsidR="00560AB1">
        <w:rPr>
          <w:rFonts w:cs="Arial"/>
        </w:rPr>
        <w:t>45</w:t>
      </w:r>
      <w:r w:rsidRPr="00A6617B">
        <w:rPr>
          <w:rFonts w:cs="Arial"/>
        </w:rPr>
        <w:t xml:space="preserve"> pełnoletnich wychowanków, którzy w 20</w:t>
      </w:r>
      <w:r w:rsidR="00560AB1">
        <w:rPr>
          <w:rFonts w:cs="Arial"/>
        </w:rPr>
        <w:t>20</w:t>
      </w:r>
      <w:r w:rsidRPr="00A6617B">
        <w:rPr>
          <w:rFonts w:cs="Arial"/>
        </w:rPr>
        <w:t xml:space="preserve"> r. opuścili pieczę rodzinną i usamodzielnili się, </w:t>
      </w:r>
      <w:r w:rsidR="00CC0A3E">
        <w:rPr>
          <w:rFonts w:cs="Arial"/>
        </w:rPr>
        <w:t>78,6%</w:t>
      </w:r>
      <w:r w:rsidR="00CC0A3E" w:rsidRPr="00A6617B">
        <w:rPr>
          <w:rFonts w:cs="Arial"/>
        </w:rPr>
        <w:t xml:space="preserve"> </w:t>
      </w:r>
      <w:r w:rsidRPr="00A6617B">
        <w:rPr>
          <w:rFonts w:cs="Arial"/>
        </w:rPr>
        <w:t xml:space="preserve">założyło własne gospodarstwo domowe, a </w:t>
      </w:r>
      <w:r w:rsidR="00CC0A3E">
        <w:rPr>
          <w:rFonts w:cs="Arial"/>
        </w:rPr>
        <w:t>9,7%</w:t>
      </w:r>
      <w:r w:rsidR="00CC0A3E" w:rsidRPr="00A6617B">
        <w:rPr>
          <w:rFonts w:cs="Arial"/>
        </w:rPr>
        <w:t xml:space="preserve"> </w:t>
      </w:r>
      <w:r w:rsidRPr="00A6617B">
        <w:rPr>
          <w:rFonts w:cs="Arial"/>
        </w:rPr>
        <w:t>powróciło do rodziny naturalnej lub krewnych</w:t>
      </w:r>
      <w:r>
        <w:rPr>
          <w:rFonts w:cs="Arial"/>
        </w:rPr>
        <w:t>.</w:t>
      </w:r>
    </w:p>
    <w:p w14:paraId="56CC6085" w14:textId="77777777" w:rsidR="002646FB" w:rsidRPr="00AF0D50" w:rsidRDefault="0079541F" w:rsidP="002646FB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lastRenderedPageBreak/>
        <w:t>Instytucjonalna piecza zastę</w:t>
      </w:r>
      <w:r w:rsidR="002646FB">
        <w:rPr>
          <w:rFonts w:ascii="Fira Sans" w:hAnsi="Fira Sans"/>
          <w:b/>
          <w:noProof/>
          <w:spacing w:val="-2"/>
          <w:szCs w:val="19"/>
        </w:rPr>
        <w:t>pcz</w:t>
      </w:r>
      <w:r w:rsidR="00C4519F">
        <w:rPr>
          <w:rFonts w:ascii="Fira Sans" w:hAnsi="Fira Sans"/>
          <w:b/>
          <w:noProof/>
          <w:spacing w:val="-2"/>
          <w:szCs w:val="19"/>
        </w:rPr>
        <w:t>a</w:t>
      </w:r>
    </w:p>
    <w:p w14:paraId="799FB0C5" w14:textId="1609A4C7" w:rsidR="00EC47CF" w:rsidRPr="008166C7" w:rsidRDefault="00EC47CF" w:rsidP="00EC47CF">
      <w:pPr>
        <w:pStyle w:val="LID"/>
        <w:spacing w:after="0"/>
      </w:pPr>
      <w: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FA2F1AD" wp14:editId="591E75BE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2066925" cy="1125855"/>
                <wp:effectExtent l="0" t="0" r="9525" b="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1258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7DAD" w14:textId="4AC2346A" w:rsidR="002D512B" w:rsidRPr="00F06A4A" w:rsidRDefault="002D512B" w:rsidP="00EC47CF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EA331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1004</w:t>
                            </w:r>
                          </w:p>
                          <w:p w14:paraId="1F1D28CC" w14:textId="1D644230" w:rsidR="002D512B" w:rsidRPr="00560EF8" w:rsidRDefault="00EA3316" w:rsidP="006974A6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="002D512B">
                              <w:rPr>
                                <w:color w:val="FFFFFF" w:themeColor="background1"/>
                                <w:szCs w:val="20"/>
                              </w:rPr>
                              <w:t>iczb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</w:t>
                            </w:r>
                            <w:r w:rsidR="002D512B">
                              <w:rPr>
                                <w:color w:val="FFFFFF" w:themeColor="background1"/>
                                <w:szCs w:val="20"/>
                              </w:rPr>
                              <w:t xml:space="preserve"> wychowanków w instytucjonalnej pieczy zastępczej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2020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A2F1AD"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margin-left:0;margin-top:4.3pt;width:162.75pt;height:88.65pt;z-index:251812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" fillcolor="#001d77" stroked="f">
                <v:textbox>
                  <w:txbxContent>
                    <w:p w14:paraId="4C777DAD" w14:textId="4AC2346A" w:rsidR="002D512B" w:rsidRPr="00F06A4A" w:rsidRDefault="002D512B" w:rsidP="00EC47CF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EA331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1004</w:t>
                      </w:r>
                    </w:p>
                    <w:p w14:paraId="1F1D28CC" w14:textId="1D644230" w:rsidR="002D512B" w:rsidRPr="00560EF8" w:rsidRDefault="00EA3316" w:rsidP="006974A6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="002D512B">
                        <w:rPr>
                          <w:color w:val="FFFFFF" w:themeColor="background1"/>
                          <w:szCs w:val="20"/>
                        </w:rPr>
                        <w:t>iczb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a</w:t>
                      </w:r>
                      <w:r w:rsidR="002D512B">
                        <w:rPr>
                          <w:color w:val="FFFFFF" w:themeColor="background1"/>
                          <w:szCs w:val="20"/>
                        </w:rPr>
                        <w:t xml:space="preserve"> wychowanków w instytucjonalnej pieczy zastępczej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2020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</w:rPr>
        <w:t>N</w:t>
      </w:r>
      <w:r w:rsidRPr="008B4539">
        <w:rPr>
          <w:bCs/>
        </w:rPr>
        <w:t>a terenie województwa małopolskiego</w:t>
      </w:r>
      <w:r w:rsidR="008127E3">
        <w:rPr>
          <w:bCs/>
        </w:rPr>
        <w:t xml:space="preserve"> na koniec 2020</w:t>
      </w:r>
      <w:r>
        <w:rPr>
          <w:bCs/>
        </w:rPr>
        <w:t xml:space="preserve"> r.</w:t>
      </w:r>
      <w:r w:rsidRPr="008B4539">
        <w:rPr>
          <w:bCs/>
        </w:rPr>
        <w:t xml:space="preserve"> działało 8</w:t>
      </w:r>
      <w:r w:rsidR="00534E16">
        <w:rPr>
          <w:bCs/>
        </w:rPr>
        <w:t>5</w:t>
      </w:r>
      <w:r w:rsidRPr="008B4539">
        <w:rPr>
          <w:rFonts w:cs="Arial"/>
        </w:rPr>
        <w:t xml:space="preserve"> placówek instytucjonalnej pieczy zastępczej</w:t>
      </w:r>
      <w:r w:rsidRPr="008B4539">
        <w:rPr>
          <w:bCs/>
        </w:rPr>
        <w:t xml:space="preserve">, w których </w:t>
      </w:r>
      <w:r>
        <w:rPr>
          <w:bCs/>
        </w:rPr>
        <w:t>p</w:t>
      </w:r>
      <w:r w:rsidRPr="008B4539">
        <w:rPr>
          <w:bCs/>
        </w:rPr>
        <w:t xml:space="preserve">rzebywało </w:t>
      </w:r>
      <w:r w:rsidR="008127E3">
        <w:rPr>
          <w:bCs/>
        </w:rPr>
        <w:t>1004</w:t>
      </w:r>
      <w:r w:rsidR="000E652B">
        <w:rPr>
          <w:bCs/>
        </w:rPr>
        <w:t xml:space="preserve"> </w:t>
      </w:r>
      <w:r>
        <w:rPr>
          <w:bCs/>
        </w:rPr>
        <w:t xml:space="preserve">wychowanków. </w:t>
      </w:r>
      <w:r w:rsidR="00DA44EE">
        <w:t>W porównaniu z 2019</w:t>
      </w:r>
      <w:r>
        <w:t> </w:t>
      </w:r>
      <w:r w:rsidRPr="00BA49C5">
        <w:t xml:space="preserve">r. liczba </w:t>
      </w:r>
      <w:r>
        <w:t>placówek instytucjonal</w:t>
      </w:r>
      <w:r w:rsidR="0099539C">
        <w:t>nej pieczy zastępczej zmniejszyła</w:t>
      </w:r>
      <w:r w:rsidRPr="00BA49C5">
        <w:t xml:space="preserve"> się o </w:t>
      </w:r>
      <w:r w:rsidR="0099539C">
        <w:t>2</w:t>
      </w:r>
      <w:r w:rsidRPr="00BA49C5">
        <w:t xml:space="preserve">, </w:t>
      </w:r>
      <w:r w:rsidR="0099539C">
        <w:t>liczba miejsc o </w:t>
      </w:r>
      <w:r w:rsidR="00F95501">
        <w:t>107</w:t>
      </w:r>
      <w:r>
        <w:t xml:space="preserve">, </w:t>
      </w:r>
      <w:r w:rsidRPr="00BA49C5">
        <w:t>a </w:t>
      </w:r>
      <w:r>
        <w:t xml:space="preserve">wychowanków </w:t>
      </w:r>
      <w:r w:rsidRPr="00BA49C5">
        <w:t xml:space="preserve">o </w:t>
      </w:r>
      <w:r w:rsidR="0099539C">
        <w:t>4</w:t>
      </w:r>
      <w:r w:rsidR="00F95501">
        <w:t>9</w:t>
      </w:r>
      <w:r>
        <w:rPr>
          <w:rFonts w:cs="Arial"/>
        </w:rPr>
        <w:t>.</w:t>
      </w:r>
    </w:p>
    <w:p w14:paraId="7E4D6954" w14:textId="77777777" w:rsidR="002646FB" w:rsidRDefault="00480354" w:rsidP="002646FB">
      <w:pPr>
        <w:spacing w:after="0"/>
        <w:jc w:val="both"/>
        <w:rPr>
          <w:rFonts w:cs="Aria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0097CDDF" wp14:editId="5AC1A14D">
                <wp:simplePos x="0" y="0"/>
                <wp:positionH relativeFrom="page">
                  <wp:posOffset>5692775</wp:posOffset>
                </wp:positionH>
                <wp:positionV relativeFrom="paragraph">
                  <wp:posOffset>172720</wp:posOffset>
                </wp:positionV>
                <wp:extent cx="1725295" cy="699135"/>
                <wp:effectExtent l="0" t="0" r="0" b="5715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E01F" w14:textId="7C9FA6D8" w:rsidR="002D512B" w:rsidRPr="00480354" w:rsidRDefault="002D512B" w:rsidP="00480354">
                            <w:pPr>
                              <w:pStyle w:val="tekstzboku"/>
                            </w:pPr>
                            <w:r>
                              <w:t>W 2020 r. działało 85 placówek instytucjonalnej pieczy zastępcz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7CDDF" id="_x0000_s1094" type="#_x0000_t202" style="position:absolute;left:0;text-align:left;margin-left:448.25pt;margin-top:13.6pt;width:135.85pt;height:55.05pt;z-index:-251491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" filled="f" stroked="f">
                <v:textbox>
                  <w:txbxContent>
                    <w:p w14:paraId="32F5E01F" w14:textId="7C9FA6D8" w:rsidR="002D512B" w:rsidRPr="00480354" w:rsidRDefault="002D512B" w:rsidP="00480354">
                      <w:pPr>
                        <w:pStyle w:val="tekstzboku"/>
                      </w:pPr>
                      <w:r>
                        <w:t>W 2020 r. działało 85 placówek instytucjonalnej pieczy zastępczej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ACEADC7" w14:textId="49631E96" w:rsidR="00EC47CF" w:rsidRDefault="00017566" w:rsidP="00760CA9">
      <w:pPr>
        <w:spacing w:after="0"/>
        <w:rPr>
          <w:rFonts w:cs="Arial"/>
        </w:rPr>
      </w:pPr>
      <w:r>
        <w:rPr>
          <w:rFonts w:cs="Arial"/>
        </w:rPr>
        <w:t>W dniu 31 grudnia 2020</w:t>
      </w:r>
      <w:r w:rsidR="00EC47CF" w:rsidRPr="0086404D">
        <w:rPr>
          <w:rFonts w:cs="Arial"/>
        </w:rPr>
        <w:t xml:space="preserve"> r. na terenie województwa małopolskiego d</w:t>
      </w:r>
      <w:r w:rsidR="00EC47CF">
        <w:rPr>
          <w:rFonts w:cs="Arial"/>
        </w:rPr>
        <w:t>ziałało 8</w:t>
      </w:r>
      <w:r>
        <w:rPr>
          <w:rFonts w:cs="Arial"/>
        </w:rPr>
        <w:t>5</w:t>
      </w:r>
      <w:r w:rsidR="00EC47CF">
        <w:rPr>
          <w:rFonts w:cs="Arial"/>
        </w:rPr>
        <w:t xml:space="preserve"> placówek instytucjonalnej pieczy zastępczej</w:t>
      </w:r>
      <w:r w:rsidR="00EC47CF" w:rsidRPr="0086404D">
        <w:rPr>
          <w:rFonts w:cs="Arial"/>
        </w:rPr>
        <w:t>.</w:t>
      </w:r>
      <w:r w:rsidR="00EC47CF" w:rsidRPr="00D436C2">
        <w:rPr>
          <w:rFonts w:cs="Arial"/>
        </w:rPr>
        <w:t xml:space="preserve"> Stanowiły one 7,</w:t>
      </w:r>
      <w:r w:rsidR="004A0723">
        <w:rPr>
          <w:rFonts w:cs="Arial"/>
        </w:rPr>
        <w:t>1</w:t>
      </w:r>
      <w:r w:rsidR="00EC47CF">
        <w:rPr>
          <w:rFonts w:cs="Arial"/>
        </w:rPr>
        <w:t>% wszystkich</w:t>
      </w:r>
      <w:r w:rsidR="00EC47CF" w:rsidRPr="00D436C2">
        <w:rPr>
          <w:rFonts w:cs="Arial"/>
        </w:rPr>
        <w:t xml:space="preserve"> placówek tego</w:t>
      </w:r>
      <w:r w:rsidR="00EC47CF">
        <w:rPr>
          <w:rFonts w:cs="Arial"/>
        </w:rPr>
        <w:t xml:space="preserve"> typu w Polsce. Więcej placówek </w:t>
      </w:r>
      <w:r w:rsidR="00EC47CF" w:rsidRPr="00D436C2">
        <w:rPr>
          <w:rFonts w:cs="Arial"/>
        </w:rPr>
        <w:t xml:space="preserve">funkcjonowało w województwach: </w:t>
      </w:r>
      <w:r w:rsidR="00EC47CF">
        <w:rPr>
          <w:rFonts w:cs="Arial"/>
        </w:rPr>
        <w:t>śląskim, dolnośląskim oraz mazowieckim</w:t>
      </w:r>
      <w:r w:rsidR="00EC47CF" w:rsidRPr="00D436C2">
        <w:rPr>
          <w:rFonts w:cs="Arial"/>
        </w:rPr>
        <w:t>.</w:t>
      </w:r>
    </w:p>
    <w:p w14:paraId="65EDABA5" w14:textId="5E2C9B17" w:rsidR="00EC47CF" w:rsidRDefault="00EC47CF" w:rsidP="00EC47CF">
      <w:pPr>
        <w:spacing w:after="0"/>
        <w:rPr>
          <w:rFonts w:cs="Arial"/>
        </w:rPr>
      </w:pPr>
      <w:r w:rsidRPr="00D436C2">
        <w:rPr>
          <w:rFonts w:cs="Arial"/>
        </w:rPr>
        <w:t xml:space="preserve">W porównaniu z rokiem poprzednim liczba placówek </w:t>
      </w:r>
      <w:r>
        <w:rPr>
          <w:rFonts w:cs="Arial"/>
        </w:rPr>
        <w:t>pieczy instytucjonalnej</w:t>
      </w:r>
      <w:r w:rsidRPr="00D436C2">
        <w:rPr>
          <w:rFonts w:cs="Arial"/>
        </w:rPr>
        <w:t xml:space="preserve"> w województwie małopolskim </w:t>
      </w:r>
      <w:r w:rsidR="00D4636C">
        <w:rPr>
          <w:rFonts w:cs="Arial"/>
        </w:rPr>
        <w:t>zmniejszyła</w:t>
      </w:r>
      <w:r>
        <w:rPr>
          <w:rFonts w:cs="Arial"/>
        </w:rPr>
        <w:t xml:space="preserve"> się o </w:t>
      </w:r>
      <w:r w:rsidR="004D4C4E">
        <w:rPr>
          <w:rFonts w:cs="Arial"/>
        </w:rPr>
        <w:t>2,3</w:t>
      </w:r>
      <w:r>
        <w:rPr>
          <w:rFonts w:cs="Arial"/>
        </w:rPr>
        <w:t xml:space="preserve">%, liczba miejsc w tych placówkach o </w:t>
      </w:r>
      <w:r w:rsidR="004D4C4E">
        <w:rPr>
          <w:rFonts w:cs="Arial"/>
        </w:rPr>
        <w:t>8,8%, a wychowanków o 4,7</w:t>
      </w:r>
      <w:r>
        <w:rPr>
          <w:rFonts w:cs="Arial"/>
        </w:rPr>
        <w:t>%.</w:t>
      </w:r>
    </w:p>
    <w:p w14:paraId="69DEB89F" w14:textId="77777777" w:rsidR="00B21A56" w:rsidRDefault="00B21A56" w:rsidP="00B21A56">
      <w:pPr>
        <w:spacing w:before="240" w:after="0"/>
        <w:rPr>
          <w:b/>
          <w:bCs/>
          <w:spacing w:val="-2"/>
          <w:sz w:val="18"/>
          <w:szCs w:val="19"/>
        </w:rPr>
      </w:pPr>
      <w:r>
        <w:rPr>
          <w:b/>
          <w:spacing w:val="-2"/>
          <w:sz w:val="18"/>
        </w:rPr>
        <w:t>Tabl. 2</w:t>
      </w:r>
      <w:r w:rsidRPr="00A06E64">
        <w:rPr>
          <w:b/>
          <w:spacing w:val="-2"/>
          <w:sz w:val="18"/>
        </w:rPr>
        <w:t>.</w:t>
      </w:r>
      <w:r>
        <w:rPr>
          <w:b/>
          <w:spacing w:val="-2"/>
          <w:sz w:val="18"/>
        </w:rPr>
        <w:t xml:space="preserve"> </w:t>
      </w:r>
      <w:r>
        <w:rPr>
          <w:b/>
          <w:bCs/>
          <w:spacing w:val="-2"/>
          <w:sz w:val="18"/>
          <w:szCs w:val="19"/>
        </w:rPr>
        <w:t>Placówki</w:t>
      </w:r>
      <w:r w:rsidRPr="00A06E64">
        <w:rPr>
          <w:b/>
          <w:bCs/>
          <w:spacing w:val="-2"/>
          <w:sz w:val="18"/>
          <w:szCs w:val="19"/>
        </w:rPr>
        <w:t xml:space="preserve"> instytucjonalnej pieczy zastępczej według typu placówki</w:t>
      </w:r>
    </w:p>
    <w:p w14:paraId="205DAA3E" w14:textId="77777777" w:rsidR="00B21A56" w:rsidRPr="007C681D" w:rsidRDefault="00B21A56" w:rsidP="00B21A56">
      <w:pPr>
        <w:spacing w:before="0" w:after="0"/>
        <w:ind w:left="62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an w dniu 31 grudnia</w:t>
      </w:r>
    </w:p>
    <w:p w14:paraId="4458D760" w14:textId="77777777" w:rsidR="00B21A56" w:rsidRDefault="00B21A56" w:rsidP="00B21A56">
      <w:pPr>
        <w:spacing w:before="0" w:after="0"/>
        <w:rPr>
          <w:b/>
          <w:noProof/>
          <w:lang w:eastAsia="pl-PL"/>
        </w:rPr>
      </w:pP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</w:tblPr>
      <w:tblGrid>
        <w:gridCol w:w="2946"/>
        <w:gridCol w:w="594"/>
        <w:gridCol w:w="1466"/>
        <w:gridCol w:w="1466"/>
        <w:gridCol w:w="1466"/>
      </w:tblGrid>
      <w:tr w:rsidR="00B21A56" w:rsidRPr="00607160" w14:paraId="0D273FD1" w14:textId="77777777" w:rsidTr="00E96357">
        <w:trPr>
          <w:trHeight w:val="340"/>
        </w:trPr>
        <w:tc>
          <w:tcPr>
            <w:tcW w:w="3426" w:type="dxa"/>
            <w:gridSpan w:val="2"/>
            <w:tcBorders>
              <w:top w:val="nil"/>
              <w:bottom w:val="single" w:sz="12" w:space="0" w:color="001D77"/>
            </w:tcBorders>
            <w:vAlign w:val="center"/>
          </w:tcPr>
          <w:p w14:paraId="1F4B6953" w14:textId="77777777" w:rsidR="00B21A56" w:rsidRPr="00607160" w:rsidRDefault="00B21A56" w:rsidP="00E96357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418" w:type="dxa"/>
            <w:tcBorders>
              <w:top w:val="nil"/>
              <w:bottom w:val="single" w:sz="12" w:space="0" w:color="001D77"/>
            </w:tcBorders>
            <w:vAlign w:val="center"/>
          </w:tcPr>
          <w:p w14:paraId="2B145AC3" w14:textId="77777777" w:rsidR="00B21A56" w:rsidRPr="00607160" w:rsidRDefault="00B21A56" w:rsidP="00E96357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607160">
              <w:rPr>
                <w:noProof/>
                <w:sz w:val="16"/>
                <w:szCs w:val="16"/>
                <w:lang w:eastAsia="pl-PL"/>
              </w:rPr>
              <w:t>Placówki</w:t>
            </w:r>
          </w:p>
        </w:tc>
        <w:tc>
          <w:tcPr>
            <w:tcW w:w="1418" w:type="dxa"/>
            <w:tcBorders>
              <w:top w:val="nil"/>
              <w:bottom w:val="single" w:sz="12" w:space="0" w:color="001D77"/>
            </w:tcBorders>
            <w:vAlign w:val="center"/>
          </w:tcPr>
          <w:p w14:paraId="46EABADD" w14:textId="77777777" w:rsidR="00B21A56" w:rsidRPr="00607160" w:rsidRDefault="00B21A56" w:rsidP="00E96357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Miejsca</w:t>
            </w:r>
          </w:p>
        </w:tc>
        <w:tc>
          <w:tcPr>
            <w:tcW w:w="1418" w:type="dxa"/>
            <w:tcBorders>
              <w:top w:val="nil"/>
              <w:bottom w:val="single" w:sz="12" w:space="0" w:color="001D77"/>
            </w:tcBorders>
            <w:vAlign w:val="center"/>
          </w:tcPr>
          <w:p w14:paraId="360F89D3" w14:textId="77777777" w:rsidR="00B21A56" w:rsidRPr="00607160" w:rsidRDefault="00B21A56" w:rsidP="00E96357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Wychowankowie</w:t>
            </w:r>
          </w:p>
        </w:tc>
      </w:tr>
      <w:tr w:rsidR="00B21A56" w:rsidRPr="00607160" w14:paraId="1897AE57" w14:textId="77777777" w:rsidTr="00E96357">
        <w:tc>
          <w:tcPr>
            <w:tcW w:w="2851" w:type="dxa"/>
            <w:tcBorders>
              <w:top w:val="single" w:sz="12" w:space="0" w:color="001D77"/>
              <w:bottom w:val="nil"/>
              <w:right w:val="nil"/>
            </w:tcBorders>
          </w:tcPr>
          <w:p w14:paraId="35C7F870" w14:textId="77777777" w:rsidR="00B21A56" w:rsidRPr="00115C2F" w:rsidRDefault="00B21A56" w:rsidP="00E96357">
            <w:pPr>
              <w:spacing w:before="0" w:after="0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 w:rsidRPr="00115C2F"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 xml:space="preserve">Placówki </w:t>
            </w:r>
            <w:r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 xml:space="preserve">instytucjonalnej pieczy </w:t>
            </w:r>
          </w:p>
        </w:tc>
        <w:tc>
          <w:tcPr>
            <w:tcW w:w="575" w:type="dxa"/>
            <w:tcBorders>
              <w:top w:val="single" w:sz="12" w:space="0" w:color="001D77"/>
              <w:left w:val="nil"/>
            </w:tcBorders>
          </w:tcPr>
          <w:p w14:paraId="5392AD6A" w14:textId="43ECE01E" w:rsidR="00B21A56" w:rsidRPr="00607160" w:rsidRDefault="008F1C33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418" w:type="dxa"/>
            <w:tcBorders>
              <w:top w:val="single" w:sz="12" w:space="0" w:color="001D77"/>
            </w:tcBorders>
          </w:tcPr>
          <w:p w14:paraId="3D139559" w14:textId="42851B75" w:rsidR="00B21A56" w:rsidRPr="00607160" w:rsidRDefault="008F1C33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7</w:t>
            </w:r>
          </w:p>
        </w:tc>
        <w:tc>
          <w:tcPr>
            <w:tcW w:w="1418" w:type="dxa"/>
            <w:tcBorders>
              <w:top w:val="single" w:sz="12" w:space="0" w:color="001D77"/>
            </w:tcBorders>
          </w:tcPr>
          <w:p w14:paraId="33554901" w14:textId="1BBC332B" w:rsidR="00B21A56" w:rsidRPr="00607160" w:rsidRDefault="008F1C33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221</w:t>
            </w:r>
          </w:p>
        </w:tc>
        <w:tc>
          <w:tcPr>
            <w:tcW w:w="1418" w:type="dxa"/>
            <w:tcBorders>
              <w:top w:val="single" w:sz="12" w:space="0" w:color="001D77"/>
            </w:tcBorders>
          </w:tcPr>
          <w:p w14:paraId="69DE84C0" w14:textId="123AFB3A" w:rsidR="00B21A56" w:rsidRPr="00607160" w:rsidRDefault="008F1C33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053</w:t>
            </w:r>
          </w:p>
        </w:tc>
      </w:tr>
      <w:tr w:rsidR="00B21A56" w:rsidRPr="00607160" w14:paraId="5FEE1922" w14:textId="77777777" w:rsidTr="00E96357">
        <w:tc>
          <w:tcPr>
            <w:tcW w:w="2851" w:type="dxa"/>
            <w:tcBorders>
              <w:top w:val="nil"/>
              <w:right w:val="nil"/>
            </w:tcBorders>
          </w:tcPr>
          <w:p w14:paraId="0E080B5D" w14:textId="77777777" w:rsidR="00B21A56" w:rsidRPr="00E07F54" w:rsidRDefault="00B21A56" w:rsidP="00E96357">
            <w:pPr>
              <w:spacing w:before="0" w:after="0"/>
              <w:rPr>
                <w:b/>
                <w:noProof/>
                <w:sz w:val="16"/>
                <w:szCs w:val="16"/>
                <w:lang w:eastAsia="pl-PL"/>
              </w:rPr>
            </w:pPr>
            <w:r w:rsidRPr="00E07F54">
              <w:rPr>
                <w:b/>
                <w:noProof/>
                <w:sz w:val="16"/>
                <w:szCs w:val="16"/>
                <w:lang w:eastAsia="pl-PL"/>
              </w:rPr>
              <w:t>zastępczej</w:t>
            </w:r>
          </w:p>
        </w:tc>
        <w:tc>
          <w:tcPr>
            <w:tcW w:w="575" w:type="dxa"/>
            <w:tcBorders>
              <w:top w:val="single" w:sz="2" w:space="0" w:color="001D77"/>
              <w:left w:val="nil"/>
            </w:tcBorders>
          </w:tcPr>
          <w:p w14:paraId="65A89466" w14:textId="5FB10FD9" w:rsidR="00B21A56" w:rsidRPr="00115C2F" w:rsidRDefault="008F1C33" w:rsidP="00E96357">
            <w:pPr>
              <w:spacing w:before="0" w:after="0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418" w:type="dxa"/>
          </w:tcPr>
          <w:p w14:paraId="0F51EDF1" w14:textId="3E7A1DC0" w:rsidR="00B21A56" w:rsidRPr="00115C2F" w:rsidRDefault="00B21A56" w:rsidP="008F1C33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8</w:t>
            </w:r>
            <w:r w:rsidR="008F1C33"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</w:tcPr>
          <w:p w14:paraId="5521E4B5" w14:textId="6802C436" w:rsidR="00B21A56" w:rsidRPr="00115C2F" w:rsidRDefault="00B21A56" w:rsidP="00E96357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1</w:t>
            </w:r>
            <w:r w:rsidR="00375A4E"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114</w:t>
            </w:r>
          </w:p>
        </w:tc>
        <w:tc>
          <w:tcPr>
            <w:tcW w:w="1418" w:type="dxa"/>
          </w:tcPr>
          <w:p w14:paraId="104FC966" w14:textId="6B8FBE97" w:rsidR="00B21A56" w:rsidRPr="00115C2F" w:rsidRDefault="0076462A" w:rsidP="00E96357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1004</w:t>
            </w:r>
          </w:p>
        </w:tc>
      </w:tr>
      <w:tr w:rsidR="00B21A56" w:rsidRPr="00607160" w14:paraId="1E179371" w14:textId="77777777" w:rsidTr="00E96357">
        <w:tc>
          <w:tcPr>
            <w:tcW w:w="3426" w:type="dxa"/>
            <w:gridSpan w:val="2"/>
          </w:tcPr>
          <w:p w14:paraId="4C470757" w14:textId="77777777" w:rsidR="00B21A56" w:rsidRPr="00607160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Socjalizacyjne</w:t>
            </w:r>
          </w:p>
        </w:tc>
        <w:tc>
          <w:tcPr>
            <w:tcW w:w="1418" w:type="dxa"/>
          </w:tcPr>
          <w:p w14:paraId="5BF17436" w14:textId="1765C3F2" w:rsidR="00B21A56" w:rsidRPr="00607160" w:rsidRDefault="00D71002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1418" w:type="dxa"/>
          </w:tcPr>
          <w:p w14:paraId="59043320" w14:textId="70EF4B59" w:rsidR="00B21A56" w:rsidRPr="00607160" w:rsidRDefault="008E06D9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680</w:t>
            </w:r>
          </w:p>
        </w:tc>
        <w:tc>
          <w:tcPr>
            <w:tcW w:w="1418" w:type="dxa"/>
          </w:tcPr>
          <w:p w14:paraId="112A47F7" w14:textId="5BD13F45" w:rsidR="00B21A56" w:rsidRPr="00607160" w:rsidRDefault="009A3A5F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626</w:t>
            </w:r>
          </w:p>
        </w:tc>
      </w:tr>
      <w:tr w:rsidR="00B21A56" w:rsidRPr="00607160" w14:paraId="7DA4888D" w14:textId="77777777" w:rsidTr="00E96357">
        <w:tc>
          <w:tcPr>
            <w:tcW w:w="3426" w:type="dxa"/>
            <w:gridSpan w:val="2"/>
          </w:tcPr>
          <w:p w14:paraId="09801F2F" w14:textId="77777777" w:rsidR="00B21A56" w:rsidRPr="00607160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Interwencyjne</w:t>
            </w:r>
          </w:p>
        </w:tc>
        <w:tc>
          <w:tcPr>
            <w:tcW w:w="1418" w:type="dxa"/>
          </w:tcPr>
          <w:p w14:paraId="13390C58" w14:textId="4071E136" w:rsidR="00B21A56" w:rsidRPr="00607160" w:rsidRDefault="00D71002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8" w:type="dxa"/>
          </w:tcPr>
          <w:p w14:paraId="0E9B3D46" w14:textId="258CB38E" w:rsidR="00B21A56" w:rsidRPr="00607160" w:rsidRDefault="008E06D9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0</w:t>
            </w:r>
          </w:p>
        </w:tc>
        <w:tc>
          <w:tcPr>
            <w:tcW w:w="1418" w:type="dxa"/>
          </w:tcPr>
          <w:p w14:paraId="748A6DD5" w14:textId="773060F6" w:rsidR="00B21A56" w:rsidRPr="00607160" w:rsidRDefault="009A3A5F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52</w:t>
            </w:r>
          </w:p>
        </w:tc>
      </w:tr>
      <w:tr w:rsidR="00B21A56" w:rsidRPr="00607160" w14:paraId="72C64930" w14:textId="77777777" w:rsidTr="00E96357">
        <w:tc>
          <w:tcPr>
            <w:tcW w:w="3426" w:type="dxa"/>
            <w:gridSpan w:val="2"/>
          </w:tcPr>
          <w:p w14:paraId="2C1772F3" w14:textId="40AC1AF5" w:rsidR="00B21A56" w:rsidRPr="00607160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Specjalistyczno</w:t>
            </w:r>
            <w:r w:rsidR="00760CA9">
              <w:rPr>
                <w:noProof/>
                <w:sz w:val="16"/>
                <w:szCs w:val="16"/>
                <w:lang w:eastAsia="pl-PL"/>
              </w:rPr>
              <w:t>-</w:t>
            </w:r>
            <w:r>
              <w:rPr>
                <w:noProof/>
                <w:sz w:val="16"/>
                <w:szCs w:val="16"/>
                <w:lang w:eastAsia="pl-PL"/>
              </w:rPr>
              <w:t>terapeutyczne</w:t>
            </w:r>
          </w:p>
        </w:tc>
        <w:tc>
          <w:tcPr>
            <w:tcW w:w="1418" w:type="dxa"/>
          </w:tcPr>
          <w:p w14:paraId="1AA19325" w14:textId="198DAA1A" w:rsidR="00B21A56" w:rsidRPr="00607160" w:rsidRDefault="00D71002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418" w:type="dxa"/>
          </w:tcPr>
          <w:p w14:paraId="4396B521" w14:textId="6AC48BEC" w:rsidR="00B21A56" w:rsidRPr="00607160" w:rsidRDefault="008E06D9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9</w:t>
            </w:r>
          </w:p>
        </w:tc>
        <w:tc>
          <w:tcPr>
            <w:tcW w:w="1418" w:type="dxa"/>
          </w:tcPr>
          <w:p w14:paraId="07AF7FCB" w14:textId="4AFE28FF" w:rsidR="00B21A56" w:rsidRPr="00607160" w:rsidRDefault="009A3A5F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8</w:t>
            </w:r>
          </w:p>
        </w:tc>
      </w:tr>
      <w:tr w:rsidR="00B21A56" w:rsidRPr="00607160" w14:paraId="03B9BE5B" w14:textId="77777777" w:rsidTr="00E96357">
        <w:tc>
          <w:tcPr>
            <w:tcW w:w="3426" w:type="dxa"/>
            <w:gridSpan w:val="2"/>
            <w:tcBorders>
              <w:bottom w:val="single" w:sz="4" w:space="0" w:color="001D77"/>
            </w:tcBorders>
          </w:tcPr>
          <w:p w14:paraId="3BF2AA5A" w14:textId="77777777" w:rsidR="00B21A56" w:rsidRPr="00607160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Rodzinne</w:t>
            </w:r>
          </w:p>
        </w:tc>
        <w:tc>
          <w:tcPr>
            <w:tcW w:w="1418" w:type="dxa"/>
            <w:tcBorders>
              <w:bottom w:val="single" w:sz="4" w:space="0" w:color="001D77"/>
            </w:tcBorders>
          </w:tcPr>
          <w:p w14:paraId="677E1888" w14:textId="632DA549" w:rsidR="00B21A56" w:rsidRPr="00607160" w:rsidRDefault="00D71002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001D77"/>
            </w:tcBorders>
          </w:tcPr>
          <w:p w14:paraId="6B801170" w14:textId="49E03EA2" w:rsidR="00B21A56" w:rsidRPr="00607160" w:rsidRDefault="008E06D9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81</w:t>
            </w:r>
          </w:p>
        </w:tc>
        <w:tc>
          <w:tcPr>
            <w:tcW w:w="1418" w:type="dxa"/>
            <w:tcBorders>
              <w:bottom w:val="single" w:sz="4" w:space="0" w:color="001D77"/>
            </w:tcBorders>
          </w:tcPr>
          <w:p w14:paraId="2B29F571" w14:textId="77777777" w:rsidR="00B21A56" w:rsidRPr="00607160" w:rsidRDefault="00B21A56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65</w:t>
            </w:r>
          </w:p>
        </w:tc>
      </w:tr>
      <w:tr w:rsidR="00B21A56" w:rsidRPr="00607160" w14:paraId="50130D7D" w14:textId="77777777" w:rsidTr="00E96357">
        <w:tc>
          <w:tcPr>
            <w:tcW w:w="3426" w:type="dxa"/>
            <w:gridSpan w:val="2"/>
            <w:tcBorders>
              <w:top w:val="single" w:sz="4" w:space="0" w:color="001D77"/>
              <w:bottom w:val="nil"/>
            </w:tcBorders>
          </w:tcPr>
          <w:p w14:paraId="07C8556B" w14:textId="77777777" w:rsidR="00B21A56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Łączące zadania placówek</w:t>
            </w:r>
            <w:r w:rsidRPr="00714D85">
              <w:rPr>
                <w:noProof/>
                <w:sz w:val="16"/>
                <w:szCs w:val="16"/>
                <w:vertAlign w:val="superscript"/>
                <w:lang w:eastAsia="pl-PL"/>
              </w:rPr>
              <w:t>a</w:t>
            </w:r>
          </w:p>
        </w:tc>
        <w:tc>
          <w:tcPr>
            <w:tcW w:w="1418" w:type="dxa"/>
            <w:tcBorders>
              <w:top w:val="single" w:sz="4" w:space="0" w:color="001D77"/>
              <w:bottom w:val="nil"/>
            </w:tcBorders>
          </w:tcPr>
          <w:p w14:paraId="2B81B1BB" w14:textId="2898FC21" w:rsidR="00B21A56" w:rsidRPr="00607160" w:rsidRDefault="00D71002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001D77"/>
              <w:bottom w:val="nil"/>
            </w:tcBorders>
          </w:tcPr>
          <w:p w14:paraId="298C0DD4" w14:textId="77777777" w:rsidR="00B21A56" w:rsidRPr="00607160" w:rsidRDefault="00B21A56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1D77"/>
              <w:bottom w:val="nil"/>
            </w:tcBorders>
          </w:tcPr>
          <w:p w14:paraId="7CFB4F02" w14:textId="6D387C77" w:rsidR="00B21A56" w:rsidRPr="00607160" w:rsidRDefault="009A3A5F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73</w:t>
            </w:r>
          </w:p>
        </w:tc>
      </w:tr>
    </w:tbl>
    <w:p w14:paraId="05F967BB" w14:textId="77777777" w:rsidR="00B21A56" w:rsidRPr="00714D85" w:rsidRDefault="00B21A56" w:rsidP="00B21A56">
      <w:pPr>
        <w:pStyle w:val="Pa10"/>
        <w:spacing w:before="120"/>
        <w:rPr>
          <w:rFonts w:cs="Fira Sans"/>
          <w:color w:val="000000"/>
          <w:sz w:val="16"/>
          <w:szCs w:val="16"/>
        </w:rPr>
      </w:pPr>
      <w:r w:rsidRPr="00714D85">
        <w:rPr>
          <w:noProof/>
          <w:sz w:val="16"/>
          <w:szCs w:val="16"/>
          <w:lang w:eastAsia="pl-PL"/>
        </w:rPr>
        <w:t xml:space="preserve">a </w:t>
      </w:r>
      <w:r w:rsidRPr="00714D85">
        <w:rPr>
          <w:rFonts w:cs="Fira Sans"/>
          <w:color w:val="000000"/>
          <w:sz w:val="16"/>
          <w:szCs w:val="16"/>
        </w:rPr>
        <w:t xml:space="preserve">Placówki opiekuńczo-wychowawcze łączące zadania placówek typu socjalizacyjnego, interwencyjnego oraz specjalistyczno-terapeutycznego. </w:t>
      </w:r>
    </w:p>
    <w:p w14:paraId="4C0D12F3" w14:textId="77777777" w:rsidR="000D7749" w:rsidRDefault="000D7749" w:rsidP="002646FB">
      <w:pPr>
        <w:spacing w:after="0"/>
        <w:jc w:val="both"/>
        <w:rPr>
          <w:rFonts w:cs="Arial"/>
        </w:rPr>
      </w:pPr>
    </w:p>
    <w:p w14:paraId="2C9CDFF3" w14:textId="4167687E" w:rsidR="00B21A56" w:rsidRDefault="00B21A56" w:rsidP="00B21A56">
      <w:pPr>
        <w:spacing w:after="0"/>
        <w:rPr>
          <w:rFonts w:cs="Arial"/>
        </w:rPr>
      </w:pPr>
      <w:r>
        <w:t>Prawie</w:t>
      </w:r>
      <w:r w:rsidRPr="00D1540F">
        <w:t xml:space="preserve"> </w:t>
      </w:r>
      <w:r w:rsidR="00EB22F5">
        <w:t>3</w:t>
      </w:r>
      <w:r>
        <w:t>1</w:t>
      </w:r>
      <w:r w:rsidRPr="00D1540F">
        <w:t>% placówek posiadało budynki dostosowane do potrzeb</w:t>
      </w:r>
      <w:r w:rsidR="00735203">
        <w:t xml:space="preserve"> osób </w:t>
      </w:r>
      <w:r w:rsidRPr="00D1540F">
        <w:t>niepełnosprawnych</w:t>
      </w:r>
      <w:r>
        <w:t>. Najczęściej były to</w:t>
      </w:r>
      <w:r>
        <w:rPr>
          <w:rFonts w:cs="Arial"/>
        </w:rPr>
        <w:t xml:space="preserve"> </w:t>
      </w:r>
      <w:r w:rsidRPr="00D1540F">
        <w:rPr>
          <w:rFonts w:cs="Arial"/>
        </w:rPr>
        <w:t xml:space="preserve">pochylnie, podjazdy i platformy (w </w:t>
      </w:r>
      <w:r w:rsidR="00EB22F5">
        <w:rPr>
          <w:rFonts w:cs="Arial"/>
        </w:rPr>
        <w:t>11 placówkach) oraz łazienki przystosowane dla osób niepełnosprawnych</w:t>
      </w:r>
      <w:r w:rsidRPr="00D1540F">
        <w:t xml:space="preserve"> (w </w:t>
      </w:r>
      <w:r w:rsidR="00EB22F5">
        <w:t>9</w:t>
      </w:r>
      <w:r w:rsidRPr="00D1540F">
        <w:t xml:space="preserve"> placówkach)</w:t>
      </w:r>
      <w:r>
        <w:t xml:space="preserve">. Pozostałe </w:t>
      </w:r>
      <w:r w:rsidR="002170B3">
        <w:t>69,4</w:t>
      </w:r>
      <w:r>
        <w:t>% placówek nie posiadało żadnych udogodnień służących niepełnosprawnym wychowankom.</w:t>
      </w:r>
    </w:p>
    <w:p w14:paraId="194847CB" w14:textId="4B19348D" w:rsidR="00B21A56" w:rsidRDefault="00B21A56" w:rsidP="00B21A56">
      <w:pPr>
        <w:spacing w:after="0"/>
        <w:rPr>
          <w:rFonts w:eastAsia="Times New Roman" w:cs="Arial"/>
          <w:color w:val="000000"/>
          <w:szCs w:val="19"/>
          <w:lang w:eastAsia="pl-PL"/>
        </w:rPr>
      </w:pPr>
      <w:r>
        <w:rPr>
          <w:rFonts w:eastAsia="Times New Roman" w:cs="Arial"/>
          <w:color w:val="000000"/>
          <w:szCs w:val="19"/>
          <w:lang w:eastAsia="pl-PL"/>
        </w:rPr>
        <w:t xml:space="preserve">Najwięcej placówek zlokalizowano na terenie Krakowa </w:t>
      </w:r>
      <w:r w:rsidR="00E53649" w:rsidRPr="0096241C">
        <w:t>–</w:t>
      </w:r>
      <w:r>
        <w:rPr>
          <w:rFonts w:eastAsia="Times New Roman" w:cs="Arial"/>
          <w:color w:val="000000"/>
          <w:szCs w:val="19"/>
          <w:lang w:eastAsia="pl-PL"/>
        </w:rPr>
        <w:t xml:space="preserve"> 3</w:t>
      </w:r>
      <w:r w:rsidR="0039138E">
        <w:rPr>
          <w:rFonts w:eastAsia="Times New Roman" w:cs="Arial"/>
          <w:color w:val="000000"/>
          <w:szCs w:val="19"/>
          <w:lang w:eastAsia="pl-PL"/>
        </w:rPr>
        <w:t>4</w:t>
      </w:r>
      <w:r>
        <w:rPr>
          <w:rFonts w:eastAsia="Times New Roman" w:cs="Arial"/>
          <w:color w:val="000000"/>
          <w:szCs w:val="19"/>
          <w:lang w:eastAsia="pl-PL"/>
        </w:rPr>
        <w:t>. W powiecie oświ</w:t>
      </w:r>
      <w:r w:rsidR="0039138E">
        <w:rPr>
          <w:rFonts w:eastAsia="Times New Roman" w:cs="Arial"/>
          <w:color w:val="000000"/>
          <w:szCs w:val="19"/>
          <w:lang w:eastAsia="pl-PL"/>
        </w:rPr>
        <w:t>ęcimskim działało 7 placówek, w Nowym Sączu</w:t>
      </w:r>
      <w:r>
        <w:rPr>
          <w:rFonts w:eastAsia="Times New Roman" w:cs="Arial"/>
          <w:color w:val="000000"/>
          <w:szCs w:val="19"/>
          <w:lang w:eastAsia="pl-PL"/>
        </w:rPr>
        <w:t xml:space="preserve"> 6</w:t>
      </w:r>
      <w:r w:rsidR="0039138E">
        <w:rPr>
          <w:rFonts w:eastAsia="Times New Roman" w:cs="Arial"/>
          <w:color w:val="000000"/>
          <w:szCs w:val="19"/>
          <w:lang w:eastAsia="pl-PL"/>
        </w:rPr>
        <w:t xml:space="preserve">, a </w:t>
      </w:r>
      <w:r w:rsidR="00C74051">
        <w:rPr>
          <w:rFonts w:eastAsia="Times New Roman" w:cs="Arial"/>
          <w:color w:val="000000"/>
          <w:szCs w:val="19"/>
          <w:lang w:eastAsia="pl-PL"/>
        </w:rPr>
        <w:t xml:space="preserve">w </w:t>
      </w:r>
      <w:r w:rsidR="0039138E">
        <w:rPr>
          <w:rFonts w:eastAsia="Times New Roman" w:cs="Arial"/>
          <w:color w:val="000000"/>
          <w:szCs w:val="19"/>
          <w:lang w:eastAsia="pl-PL"/>
        </w:rPr>
        <w:t>powiecie krakowskim 5</w:t>
      </w:r>
      <w:r>
        <w:rPr>
          <w:rFonts w:eastAsia="Times New Roman" w:cs="Arial"/>
          <w:color w:val="000000"/>
          <w:szCs w:val="19"/>
          <w:lang w:eastAsia="pl-PL"/>
        </w:rPr>
        <w:t>. W pozostałych powiatach liczba placówek wahała się miedzy 1 a 4. Na terenie powiatu proszowickiego nie działały placówki instytucjonalnej pieczy zastępczej.</w:t>
      </w:r>
    </w:p>
    <w:p w14:paraId="04F6FA69" w14:textId="5E8E291D" w:rsidR="00B21A56" w:rsidRPr="00B43E91" w:rsidRDefault="00B21A56" w:rsidP="00B21A56">
      <w:pPr>
        <w:spacing w:after="0"/>
        <w:rPr>
          <w:szCs w:val="19"/>
        </w:rPr>
      </w:pPr>
      <w:r>
        <w:rPr>
          <w:bCs/>
          <w:szCs w:val="19"/>
        </w:rPr>
        <w:t>Na koniec</w:t>
      </w:r>
      <w:r w:rsidRPr="00B43E91">
        <w:rPr>
          <w:bCs/>
          <w:szCs w:val="19"/>
        </w:rPr>
        <w:t xml:space="preserve"> 20</w:t>
      </w:r>
      <w:r w:rsidR="00561BE3">
        <w:rPr>
          <w:bCs/>
          <w:szCs w:val="19"/>
        </w:rPr>
        <w:t>20</w:t>
      </w:r>
      <w:r w:rsidRPr="00B43E91">
        <w:rPr>
          <w:bCs/>
          <w:szCs w:val="19"/>
        </w:rPr>
        <w:t xml:space="preserve"> r. </w:t>
      </w:r>
      <w:r w:rsidR="00020A96">
        <w:rPr>
          <w:bCs/>
          <w:szCs w:val="19"/>
        </w:rPr>
        <w:t xml:space="preserve">w </w:t>
      </w:r>
      <w:r w:rsidRPr="00B43E91">
        <w:rPr>
          <w:bCs/>
          <w:szCs w:val="19"/>
        </w:rPr>
        <w:t>placów</w:t>
      </w:r>
      <w:r w:rsidR="00020A96">
        <w:rPr>
          <w:bCs/>
          <w:szCs w:val="19"/>
        </w:rPr>
        <w:t>kach</w:t>
      </w:r>
      <w:r w:rsidRPr="00B43E91">
        <w:rPr>
          <w:bCs/>
          <w:szCs w:val="19"/>
        </w:rPr>
        <w:t xml:space="preserve"> socjalizacyjn</w:t>
      </w:r>
      <w:r w:rsidR="00020A96">
        <w:rPr>
          <w:bCs/>
          <w:szCs w:val="19"/>
        </w:rPr>
        <w:t>ych</w:t>
      </w:r>
      <w:r w:rsidRPr="00B43E91">
        <w:rPr>
          <w:bCs/>
          <w:szCs w:val="19"/>
        </w:rPr>
        <w:t xml:space="preserve"> </w:t>
      </w:r>
      <w:r w:rsidR="00020A96">
        <w:rPr>
          <w:bCs/>
          <w:szCs w:val="19"/>
        </w:rPr>
        <w:t>było</w:t>
      </w:r>
      <w:r w:rsidRPr="00B43E91">
        <w:rPr>
          <w:bCs/>
          <w:szCs w:val="19"/>
        </w:rPr>
        <w:t xml:space="preserve"> </w:t>
      </w:r>
      <w:r w:rsidR="00561BE3">
        <w:rPr>
          <w:bCs/>
          <w:szCs w:val="19"/>
        </w:rPr>
        <w:t>61,0</w:t>
      </w:r>
      <w:r>
        <w:rPr>
          <w:bCs/>
          <w:szCs w:val="19"/>
        </w:rPr>
        <w:t>% wszystkich mi</w:t>
      </w:r>
      <w:r w:rsidRPr="00B43E91">
        <w:rPr>
          <w:bCs/>
          <w:szCs w:val="19"/>
        </w:rPr>
        <w:t>ejsc w placówkach ins</w:t>
      </w:r>
      <w:r>
        <w:rPr>
          <w:bCs/>
          <w:szCs w:val="19"/>
        </w:rPr>
        <w:t>tytucjonalnej pieczy zastępczej</w:t>
      </w:r>
      <w:r w:rsidRPr="00B43E91">
        <w:rPr>
          <w:bCs/>
          <w:szCs w:val="19"/>
        </w:rPr>
        <w:t>.</w:t>
      </w:r>
      <w:r w:rsidRPr="00B43E91">
        <w:rPr>
          <w:szCs w:val="19"/>
        </w:rPr>
        <w:t xml:space="preserve"> Znacznie mniej miejsc posiadały placówki </w:t>
      </w:r>
      <w:r>
        <w:rPr>
          <w:szCs w:val="19"/>
        </w:rPr>
        <w:t>rodzinne</w:t>
      </w:r>
      <w:r w:rsidRPr="00B43E91">
        <w:rPr>
          <w:szCs w:val="19"/>
        </w:rPr>
        <w:t xml:space="preserve"> (</w:t>
      </w:r>
      <w:r w:rsidR="00305752">
        <w:rPr>
          <w:szCs w:val="19"/>
        </w:rPr>
        <w:t>16</w:t>
      </w:r>
      <w:r w:rsidR="00426EBF">
        <w:rPr>
          <w:szCs w:val="19"/>
        </w:rPr>
        <w:t>,3</w:t>
      </w:r>
      <w:r>
        <w:rPr>
          <w:szCs w:val="19"/>
        </w:rPr>
        <w:t>%</w:t>
      </w:r>
      <w:r w:rsidRPr="00B43E91">
        <w:rPr>
          <w:szCs w:val="19"/>
        </w:rPr>
        <w:t>),</w:t>
      </w:r>
      <w:r>
        <w:rPr>
          <w:szCs w:val="19"/>
        </w:rPr>
        <w:t xml:space="preserve"> sp</w:t>
      </w:r>
      <w:r w:rsidR="00305752">
        <w:rPr>
          <w:szCs w:val="19"/>
        </w:rPr>
        <w:t>ecjalistyczno-terapeutyczne (8,0</w:t>
      </w:r>
      <w:r>
        <w:rPr>
          <w:szCs w:val="19"/>
        </w:rPr>
        <w:t>%),</w:t>
      </w:r>
      <w:r w:rsidRPr="00B43E91">
        <w:rPr>
          <w:szCs w:val="19"/>
        </w:rPr>
        <w:t xml:space="preserve"> </w:t>
      </w:r>
      <w:r w:rsidR="00305752">
        <w:rPr>
          <w:szCs w:val="19"/>
        </w:rPr>
        <w:t xml:space="preserve">łączące zadania (7,5%) i interwencyjne </w:t>
      </w:r>
      <w:r w:rsidRPr="00B43E91">
        <w:rPr>
          <w:szCs w:val="19"/>
        </w:rPr>
        <w:t>(</w:t>
      </w:r>
      <w:r w:rsidR="00305752">
        <w:rPr>
          <w:szCs w:val="19"/>
        </w:rPr>
        <w:t>7,2</w:t>
      </w:r>
      <w:r>
        <w:rPr>
          <w:szCs w:val="19"/>
        </w:rPr>
        <w:t>% wszystkich miejsc w placówkach).</w:t>
      </w:r>
    </w:p>
    <w:p w14:paraId="11F14273" w14:textId="2D2504D1" w:rsidR="00B21A56" w:rsidRDefault="00892414" w:rsidP="00B21A56">
      <w:pPr>
        <w:spacing w:after="0"/>
        <w:rPr>
          <w:rFonts w:cs="Arial"/>
        </w:rPr>
      </w:pPr>
      <w:r>
        <w:rPr>
          <w:rFonts w:cs="Arial"/>
        </w:rPr>
        <w:t>Z 1004</w:t>
      </w:r>
      <w:r w:rsidR="00B21A56" w:rsidRPr="00892154">
        <w:rPr>
          <w:rFonts w:cs="Arial"/>
        </w:rPr>
        <w:t xml:space="preserve"> wychowanków placówek opiekuńczo</w:t>
      </w:r>
      <w:r w:rsidR="00760CA9">
        <w:t>-</w:t>
      </w:r>
      <w:r w:rsidR="00B21A56" w:rsidRPr="00892154">
        <w:rPr>
          <w:rFonts w:cs="Arial"/>
        </w:rPr>
        <w:t>wychowawczych w województwie małopolskim najliczniejszą grupą podopiecznyc</w:t>
      </w:r>
      <w:r w:rsidR="00B21A56">
        <w:rPr>
          <w:rFonts w:cs="Arial"/>
        </w:rPr>
        <w:t>h byli wychowankowie w wieku 14</w:t>
      </w:r>
      <w:r w:rsidR="00E53649" w:rsidRPr="0096241C">
        <w:t>–</w:t>
      </w:r>
      <w:r w:rsidR="00B21A56">
        <w:rPr>
          <w:rFonts w:cs="Arial"/>
        </w:rPr>
        <w:t>17 lat (</w:t>
      </w:r>
      <w:r w:rsidR="00B21A56" w:rsidRPr="00892154">
        <w:rPr>
          <w:rFonts w:cs="Arial"/>
        </w:rPr>
        <w:t>5</w:t>
      </w:r>
      <w:r>
        <w:rPr>
          <w:rFonts w:cs="Arial"/>
        </w:rPr>
        <w:t>18</w:t>
      </w:r>
      <w:r w:rsidR="00B21A56" w:rsidRPr="00892154">
        <w:rPr>
          <w:rFonts w:cs="Arial"/>
        </w:rPr>
        <w:t xml:space="preserve"> dzieci</w:t>
      </w:r>
      <w:r w:rsidR="00B21A56">
        <w:rPr>
          <w:rFonts w:cs="Arial"/>
        </w:rPr>
        <w:t>)</w:t>
      </w:r>
      <w:r w:rsidR="00B21A56" w:rsidRPr="00892154">
        <w:rPr>
          <w:rFonts w:cs="Arial"/>
        </w:rPr>
        <w:t xml:space="preserve">. </w:t>
      </w:r>
      <w:r w:rsidR="00B21A56">
        <w:rPr>
          <w:rFonts w:cs="Arial"/>
        </w:rPr>
        <w:t xml:space="preserve">Dużą </w:t>
      </w:r>
      <w:r w:rsidR="00B21A56" w:rsidRPr="00892154">
        <w:rPr>
          <w:rFonts w:cs="Arial"/>
        </w:rPr>
        <w:t>zbiorowość tworzyły dzieci w wieku 10</w:t>
      </w:r>
      <w:r w:rsidR="00E53649" w:rsidRPr="0096241C">
        <w:t>–</w:t>
      </w:r>
      <w:r w:rsidR="00B21A56" w:rsidRPr="00892154">
        <w:rPr>
          <w:rFonts w:cs="Arial"/>
        </w:rPr>
        <w:t>13 lat</w:t>
      </w:r>
      <w:r w:rsidR="00B21A56">
        <w:rPr>
          <w:rFonts w:cs="Arial"/>
        </w:rPr>
        <w:t xml:space="preserve"> </w:t>
      </w:r>
      <w:r w:rsidR="00B21A56" w:rsidRPr="00892154">
        <w:rPr>
          <w:rFonts w:cs="Arial"/>
        </w:rPr>
        <w:t>(</w:t>
      </w:r>
      <w:r>
        <w:rPr>
          <w:rFonts w:cs="Arial"/>
        </w:rPr>
        <w:t>233</w:t>
      </w:r>
      <w:r w:rsidR="00B21A56" w:rsidRPr="00892154">
        <w:rPr>
          <w:rFonts w:cs="Arial"/>
        </w:rPr>
        <w:t xml:space="preserve"> osoby). Najmniej liczna była najmłodsza grupa wiekowa 0</w:t>
      </w:r>
      <w:r w:rsidR="00E53649" w:rsidRPr="0096241C">
        <w:t>–</w:t>
      </w:r>
      <w:r w:rsidR="00B21A56" w:rsidRPr="00892154">
        <w:rPr>
          <w:rFonts w:cs="Arial"/>
        </w:rPr>
        <w:t>3 lata</w:t>
      </w:r>
      <w:r w:rsidR="00B21A56">
        <w:rPr>
          <w:rFonts w:cs="Arial"/>
        </w:rPr>
        <w:t xml:space="preserve"> </w:t>
      </w:r>
      <w:r w:rsidR="00B21A56" w:rsidRPr="00892154">
        <w:rPr>
          <w:rFonts w:cs="Arial"/>
        </w:rPr>
        <w:t>(</w:t>
      </w:r>
      <w:r>
        <w:rPr>
          <w:rFonts w:cs="Arial"/>
        </w:rPr>
        <w:t>20</w:t>
      </w:r>
      <w:r w:rsidR="00B21A56" w:rsidRPr="00892154">
        <w:rPr>
          <w:rFonts w:cs="Arial"/>
        </w:rPr>
        <w:t xml:space="preserve"> dzieci). </w:t>
      </w:r>
      <w:r w:rsidR="00B21A56">
        <w:rPr>
          <w:rFonts w:cs="Arial"/>
        </w:rPr>
        <w:t xml:space="preserve">W </w:t>
      </w:r>
      <w:r w:rsidR="00B21A56" w:rsidRPr="00D436C2">
        <w:rPr>
          <w:rFonts w:cs="Arial"/>
        </w:rPr>
        <w:t xml:space="preserve">placówkach </w:t>
      </w:r>
      <w:r w:rsidR="00B21A56">
        <w:rPr>
          <w:rFonts w:cs="Arial"/>
        </w:rPr>
        <w:t>przebywało</w:t>
      </w:r>
      <w:r w:rsidR="00B21A56" w:rsidRPr="00D436C2">
        <w:rPr>
          <w:rFonts w:cs="Arial"/>
        </w:rPr>
        <w:t xml:space="preserve"> </w:t>
      </w:r>
      <w:r w:rsidR="00B21A56">
        <w:rPr>
          <w:rFonts w:cs="Arial"/>
        </w:rPr>
        <w:t>r</w:t>
      </w:r>
      <w:r w:rsidR="00B21A56" w:rsidRPr="00D436C2">
        <w:rPr>
          <w:rFonts w:cs="Arial"/>
        </w:rPr>
        <w:t>ównież 1</w:t>
      </w:r>
      <w:r w:rsidR="00B21A56">
        <w:rPr>
          <w:rFonts w:cs="Arial"/>
        </w:rPr>
        <w:t>3</w:t>
      </w:r>
      <w:r>
        <w:rPr>
          <w:rFonts w:cs="Arial"/>
        </w:rPr>
        <w:t>5</w:t>
      </w:r>
      <w:r w:rsidR="00B21A56">
        <w:rPr>
          <w:rFonts w:cs="Arial"/>
        </w:rPr>
        <w:t xml:space="preserve"> </w:t>
      </w:r>
      <w:r w:rsidR="00B21A56" w:rsidRPr="00D436C2">
        <w:rPr>
          <w:rFonts w:cs="Arial"/>
        </w:rPr>
        <w:t>pełnolet</w:t>
      </w:r>
      <w:r w:rsidR="00B21A56">
        <w:rPr>
          <w:rFonts w:cs="Arial"/>
        </w:rPr>
        <w:t>nich, uczących się wychowanków.</w:t>
      </w:r>
    </w:p>
    <w:p w14:paraId="6F8EE102" w14:textId="504A6856" w:rsidR="00B21A56" w:rsidRDefault="00B21A56" w:rsidP="00B21A56">
      <w:pPr>
        <w:autoSpaceDE w:val="0"/>
        <w:autoSpaceDN w:val="0"/>
        <w:adjustRightInd w:val="0"/>
        <w:jc w:val="both"/>
        <w:rPr>
          <w:rFonts w:cs="Arial"/>
        </w:rPr>
      </w:pPr>
      <w:r w:rsidRPr="00892154">
        <w:rPr>
          <w:rFonts w:cs="Arial"/>
        </w:rPr>
        <w:t xml:space="preserve">Najwięcej dzieci umieszczonych w pieczy </w:t>
      </w:r>
      <w:r>
        <w:rPr>
          <w:rFonts w:cs="Arial"/>
        </w:rPr>
        <w:t>instytucjonalnej</w:t>
      </w:r>
      <w:r w:rsidRPr="00892154">
        <w:rPr>
          <w:rFonts w:cs="Arial"/>
        </w:rPr>
        <w:t xml:space="preserve"> mieszk</w:t>
      </w:r>
      <w:r>
        <w:rPr>
          <w:rFonts w:cs="Arial"/>
        </w:rPr>
        <w:t xml:space="preserve">ało </w:t>
      </w:r>
      <w:r w:rsidR="00983FA9">
        <w:rPr>
          <w:rFonts w:cs="Arial"/>
        </w:rPr>
        <w:t>w Krakowie</w:t>
      </w:r>
      <w:r w:rsidRPr="00892154">
        <w:rPr>
          <w:rFonts w:cs="Arial"/>
        </w:rPr>
        <w:t>, a naj</w:t>
      </w:r>
      <w:r>
        <w:rPr>
          <w:rFonts w:cs="Arial"/>
        </w:rPr>
        <w:t>mniej w powiecie suskim</w:t>
      </w:r>
      <w:r w:rsidRPr="00892154">
        <w:rPr>
          <w:rFonts w:cs="Arial"/>
        </w:rPr>
        <w:t xml:space="preserve">. </w:t>
      </w:r>
      <w:r>
        <w:rPr>
          <w:rFonts w:cs="Arial"/>
        </w:rPr>
        <w:t>Wskaźnik</w:t>
      </w:r>
      <w:r w:rsidRPr="00892154">
        <w:rPr>
          <w:rFonts w:cs="Arial"/>
        </w:rPr>
        <w:t xml:space="preserve"> liczb</w:t>
      </w:r>
      <w:r>
        <w:rPr>
          <w:rFonts w:cs="Arial"/>
        </w:rPr>
        <w:t xml:space="preserve">y </w:t>
      </w:r>
      <w:r w:rsidRPr="00892154">
        <w:rPr>
          <w:rFonts w:cs="Arial"/>
        </w:rPr>
        <w:t>d</w:t>
      </w:r>
      <w:r>
        <w:rPr>
          <w:rFonts w:cs="Arial"/>
        </w:rPr>
        <w:t>zieci przebywających w instytucjonalnej</w:t>
      </w:r>
      <w:r w:rsidRPr="00892154">
        <w:rPr>
          <w:rFonts w:cs="Arial"/>
        </w:rPr>
        <w:t xml:space="preserve"> pieczy zast</w:t>
      </w:r>
      <w:r>
        <w:rPr>
          <w:rFonts w:cs="Arial"/>
        </w:rPr>
        <w:t>ępczej na 1 tys. ludności do 18 </w:t>
      </w:r>
      <w:r w:rsidR="00760CA9">
        <w:rPr>
          <w:rFonts w:cs="Arial"/>
        </w:rPr>
        <w:t>roku</w:t>
      </w:r>
      <w:r>
        <w:rPr>
          <w:rFonts w:cs="Arial"/>
        </w:rPr>
        <w:t xml:space="preserve"> życia </w:t>
      </w:r>
      <w:r w:rsidRPr="00892154">
        <w:rPr>
          <w:rFonts w:cs="Arial"/>
        </w:rPr>
        <w:t xml:space="preserve">dla Polski wyniósł </w:t>
      </w:r>
      <w:r>
        <w:rPr>
          <w:rFonts w:cs="Arial"/>
        </w:rPr>
        <w:t>2,1 i był wyższy od wskaźnika</w:t>
      </w:r>
      <w:r w:rsidRPr="00892154">
        <w:rPr>
          <w:rFonts w:cs="Arial"/>
        </w:rPr>
        <w:t xml:space="preserve"> dla województwa małopolskiego </w:t>
      </w:r>
      <w:r w:rsidR="00FA51DD">
        <w:rPr>
          <w:rFonts w:cs="Arial"/>
        </w:rPr>
        <w:t>(1,3</w:t>
      </w:r>
      <w:r>
        <w:rPr>
          <w:rFonts w:cs="Arial"/>
        </w:rPr>
        <w:t>). Na poziomie powiatów najniższy wskaźnik odnotowano w powiecie suskim</w:t>
      </w:r>
      <w:r w:rsidRPr="00892154">
        <w:rPr>
          <w:rFonts w:cs="Arial"/>
        </w:rPr>
        <w:t xml:space="preserve"> (</w:t>
      </w:r>
      <w:r w:rsidR="00FA51DD">
        <w:rPr>
          <w:rFonts w:cs="Arial"/>
        </w:rPr>
        <w:t>0,3), a najwyższy w Nowym Sączu (4,0</w:t>
      </w:r>
      <w:r>
        <w:rPr>
          <w:rFonts w:cs="Arial"/>
        </w:rPr>
        <w:t>).</w:t>
      </w:r>
    </w:p>
    <w:p w14:paraId="597C2DEF" w14:textId="301EA58A" w:rsidR="00D551B0" w:rsidRDefault="00D551B0" w:rsidP="00B21A56">
      <w:pPr>
        <w:autoSpaceDE w:val="0"/>
        <w:autoSpaceDN w:val="0"/>
        <w:adjustRightInd w:val="0"/>
        <w:jc w:val="both"/>
        <w:rPr>
          <w:rFonts w:cs="Arial"/>
        </w:rPr>
      </w:pPr>
    </w:p>
    <w:p w14:paraId="22C17740" w14:textId="77777777" w:rsidR="00867976" w:rsidRDefault="00867976" w:rsidP="00B21A56">
      <w:pPr>
        <w:autoSpaceDE w:val="0"/>
        <w:autoSpaceDN w:val="0"/>
        <w:adjustRightInd w:val="0"/>
        <w:jc w:val="both"/>
        <w:rPr>
          <w:rFonts w:cs="Arial"/>
        </w:rPr>
      </w:pPr>
    </w:p>
    <w:p w14:paraId="0BFB1B92" w14:textId="1D76412C" w:rsidR="0035240C" w:rsidRPr="00114D0E" w:rsidRDefault="0035240C" w:rsidP="00D96E60">
      <w:pPr>
        <w:spacing w:before="0" w:after="0"/>
        <w:ind w:left="709" w:hanging="709"/>
        <w:rPr>
          <w:rFonts w:cs="Arial"/>
          <w:b/>
          <w:sz w:val="18"/>
          <w:szCs w:val="18"/>
        </w:rPr>
      </w:pPr>
      <w:r w:rsidRPr="00114D0E">
        <w:rPr>
          <w:b/>
          <w:sz w:val="18"/>
          <w:szCs w:val="18"/>
        </w:rPr>
        <w:lastRenderedPageBreak/>
        <w:t xml:space="preserve">Mapa 2. Wychowankowie do 18 roku życia w placówkach instytucjonalnej pieczy zastępczej </w:t>
      </w:r>
      <w:r w:rsidRPr="00114D0E">
        <w:rPr>
          <w:b/>
          <w:sz w:val="18"/>
          <w:szCs w:val="18"/>
        </w:rPr>
        <w:br/>
        <w:t xml:space="preserve">na </w:t>
      </w:r>
      <w:r w:rsidR="00760CA9">
        <w:rPr>
          <w:b/>
          <w:sz w:val="18"/>
          <w:szCs w:val="18"/>
        </w:rPr>
        <w:t xml:space="preserve">1000 </w:t>
      </w:r>
      <w:r w:rsidR="00200C85">
        <w:rPr>
          <w:b/>
          <w:sz w:val="18"/>
          <w:szCs w:val="18"/>
        </w:rPr>
        <w:t>dzieci w tym samym wieku w 2020</w:t>
      </w:r>
      <w:r w:rsidRPr="00114D0E">
        <w:rPr>
          <w:b/>
          <w:sz w:val="18"/>
          <w:szCs w:val="18"/>
        </w:rPr>
        <w:t xml:space="preserve"> r.</w:t>
      </w:r>
    </w:p>
    <w:p w14:paraId="3B5D592D" w14:textId="42AD4AE4" w:rsidR="0035240C" w:rsidRDefault="0035240C" w:rsidP="00D551B0">
      <w:pPr>
        <w:spacing w:before="0" w:after="0"/>
        <w:ind w:left="709" w:hanging="1"/>
        <w:rPr>
          <w:rFonts w:cs="Arial"/>
          <w:sz w:val="18"/>
          <w:szCs w:val="18"/>
        </w:rPr>
      </w:pPr>
      <w:r w:rsidRPr="00114D0E">
        <w:rPr>
          <w:rFonts w:cs="Arial"/>
          <w:sz w:val="18"/>
          <w:szCs w:val="18"/>
        </w:rPr>
        <w:t>Stan w dniu 31 grudnia</w:t>
      </w:r>
    </w:p>
    <w:p w14:paraId="74833087" w14:textId="70CDD2F7" w:rsidR="000F5B3D" w:rsidRPr="00114D0E" w:rsidRDefault="00BD3C38" w:rsidP="000F5B3D">
      <w:pPr>
        <w:spacing w:before="0" w:after="0"/>
        <w:rPr>
          <w:rFonts w:cs="Arial"/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c">
            <w:drawing>
              <wp:anchor distT="0" distB="0" distL="114300" distR="114300" simplePos="0" relativeHeight="251834368" behindDoc="0" locked="0" layoutInCell="1" allowOverlap="1" wp14:anchorId="01C8BD64" wp14:editId="2C4813A9">
                <wp:simplePos x="0" y="0"/>
                <wp:positionH relativeFrom="column">
                  <wp:posOffset>-40982</wp:posOffset>
                </wp:positionH>
                <wp:positionV relativeFrom="paragraph">
                  <wp:posOffset>185811</wp:posOffset>
                </wp:positionV>
                <wp:extent cx="5122545" cy="3961130"/>
                <wp:effectExtent l="0" t="0" r="0" b="0"/>
                <wp:wrapTopAndBottom/>
                <wp:docPr id="281" name="Kanwa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7" name="Freeform 19"/>
                        <wps:cNvSpPr>
                          <a:spLocks/>
                        </wps:cNvSpPr>
                        <wps:spPr bwMode="auto">
                          <a:xfrm>
                            <a:off x="2654935" y="1216660"/>
                            <a:ext cx="621030" cy="861060"/>
                          </a:xfrm>
                          <a:custGeom>
                            <a:avLst/>
                            <a:gdLst>
                              <a:gd name="T0" fmla="*/ 0 w 978"/>
                              <a:gd name="T1" fmla="*/ 1043 h 1356"/>
                              <a:gd name="T2" fmla="*/ 146 w 978"/>
                              <a:gd name="T3" fmla="*/ 841 h 1356"/>
                              <a:gd name="T4" fmla="*/ 135 w 978"/>
                              <a:gd name="T5" fmla="*/ 740 h 1356"/>
                              <a:gd name="T6" fmla="*/ 191 w 978"/>
                              <a:gd name="T7" fmla="*/ 572 h 1356"/>
                              <a:gd name="T8" fmla="*/ 225 w 978"/>
                              <a:gd name="T9" fmla="*/ 628 h 1356"/>
                              <a:gd name="T10" fmla="*/ 304 w 978"/>
                              <a:gd name="T11" fmla="*/ 617 h 1356"/>
                              <a:gd name="T12" fmla="*/ 304 w 978"/>
                              <a:gd name="T13" fmla="*/ 549 h 1356"/>
                              <a:gd name="T14" fmla="*/ 383 w 978"/>
                              <a:gd name="T15" fmla="*/ 494 h 1356"/>
                              <a:gd name="T16" fmla="*/ 360 w 978"/>
                              <a:gd name="T17" fmla="*/ 292 h 1356"/>
                              <a:gd name="T18" fmla="*/ 293 w 978"/>
                              <a:gd name="T19" fmla="*/ 247 h 1356"/>
                              <a:gd name="T20" fmla="*/ 258 w 978"/>
                              <a:gd name="T21" fmla="*/ 146 h 1356"/>
                              <a:gd name="T22" fmla="*/ 338 w 978"/>
                              <a:gd name="T23" fmla="*/ 45 h 1356"/>
                              <a:gd name="T24" fmla="*/ 383 w 978"/>
                              <a:gd name="T25" fmla="*/ 0 h 1356"/>
                              <a:gd name="T26" fmla="*/ 495 w 978"/>
                              <a:gd name="T27" fmla="*/ 0 h 1356"/>
                              <a:gd name="T28" fmla="*/ 618 w 978"/>
                              <a:gd name="T29" fmla="*/ 11 h 1356"/>
                              <a:gd name="T30" fmla="*/ 630 w 978"/>
                              <a:gd name="T31" fmla="*/ 101 h 1356"/>
                              <a:gd name="T32" fmla="*/ 674 w 978"/>
                              <a:gd name="T33" fmla="*/ 101 h 1356"/>
                              <a:gd name="T34" fmla="*/ 709 w 978"/>
                              <a:gd name="T35" fmla="*/ 168 h 1356"/>
                              <a:gd name="T36" fmla="*/ 787 w 978"/>
                              <a:gd name="T37" fmla="*/ 157 h 1356"/>
                              <a:gd name="T38" fmla="*/ 978 w 978"/>
                              <a:gd name="T39" fmla="*/ 258 h 1356"/>
                              <a:gd name="T40" fmla="*/ 888 w 978"/>
                              <a:gd name="T41" fmla="*/ 303 h 1356"/>
                              <a:gd name="T42" fmla="*/ 754 w 978"/>
                              <a:gd name="T43" fmla="*/ 605 h 1356"/>
                              <a:gd name="T44" fmla="*/ 765 w 978"/>
                              <a:gd name="T45" fmla="*/ 661 h 1356"/>
                              <a:gd name="T46" fmla="*/ 720 w 978"/>
                              <a:gd name="T47" fmla="*/ 729 h 1356"/>
                              <a:gd name="T48" fmla="*/ 832 w 978"/>
                              <a:gd name="T49" fmla="*/ 830 h 1356"/>
                              <a:gd name="T50" fmla="*/ 821 w 978"/>
                              <a:gd name="T51" fmla="*/ 987 h 1356"/>
                              <a:gd name="T52" fmla="*/ 888 w 978"/>
                              <a:gd name="T53" fmla="*/ 1110 h 1356"/>
                              <a:gd name="T54" fmla="*/ 765 w 978"/>
                              <a:gd name="T55" fmla="*/ 1132 h 1356"/>
                              <a:gd name="T56" fmla="*/ 720 w 978"/>
                              <a:gd name="T57" fmla="*/ 1289 h 1356"/>
                              <a:gd name="T58" fmla="*/ 596 w 978"/>
                              <a:gd name="T59" fmla="*/ 1256 h 1356"/>
                              <a:gd name="T60" fmla="*/ 607 w 978"/>
                              <a:gd name="T61" fmla="*/ 1356 h 1356"/>
                              <a:gd name="T62" fmla="*/ 315 w 978"/>
                              <a:gd name="T63" fmla="*/ 1334 h 1356"/>
                              <a:gd name="T64" fmla="*/ 315 w 978"/>
                              <a:gd name="T65" fmla="*/ 1256 h 1356"/>
                              <a:gd name="T66" fmla="*/ 247 w 978"/>
                              <a:gd name="T67" fmla="*/ 1211 h 1356"/>
                              <a:gd name="T68" fmla="*/ 157 w 978"/>
                              <a:gd name="T69" fmla="*/ 1256 h 1356"/>
                              <a:gd name="T70" fmla="*/ 34 w 978"/>
                              <a:gd name="T71" fmla="*/ 1166 h 1356"/>
                              <a:gd name="T72" fmla="*/ 0 w 978"/>
                              <a:gd name="T73" fmla="*/ 104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78" h="1356">
                                <a:moveTo>
                                  <a:pt x="0" y="1043"/>
                                </a:moveTo>
                                <a:lnTo>
                                  <a:pt x="146" y="841"/>
                                </a:lnTo>
                                <a:lnTo>
                                  <a:pt x="135" y="740"/>
                                </a:lnTo>
                                <a:lnTo>
                                  <a:pt x="191" y="572"/>
                                </a:lnTo>
                                <a:lnTo>
                                  <a:pt x="225" y="628"/>
                                </a:lnTo>
                                <a:lnTo>
                                  <a:pt x="304" y="617"/>
                                </a:lnTo>
                                <a:lnTo>
                                  <a:pt x="304" y="549"/>
                                </a:lnTo>
                                <a:lnTo>
                                  <a:pt x="383" y="494"/>
                                </a:lnTo>
                                <a:lnTo>
                                  <a:pt x="360" y="292"/>
                                </a:lnTo>
                                <a:lnTo>
                                  <a:pt x="293" y="247"/>
                                </a:lnTo>
                                <a:lnTo>
                                  <a:pt x="258" y="146"/>
                                </a:lnTo>
                                <a:lnTo>
                                  <a:pt x="338" y="45"/>
                                </a:lnTo>
                                <a:lnTo>
                                  <a:pt x="383" y="0"/>
                                </a:lnTo>
                                <a:lnTo>
                                  <a:pt x="495" y="0"/>
                                </a:lnTo>
                                <a:lnTo>
                                  <a:pt x="618" y="11"/>
                                </a:lnTo>
                                <a:lnTo>
                                  <a:pt x="630" y="101"/>
                                </a:lnTo>
                                <a:lnTo>
                                  <a:pt x="674" y="101"/>
                                </a:lnTo>
                                <a:lnTo>
                                  <a:pt x="709" y="168"/>
                                </a:lnTo>
                                <a:lnTo>
                                  <a:pt x="787" y="157"/>
                                </a:lnTo>
                                <a:lnTo>
                                  <a:pt x="978" y="258"/>
                                </a:lnTo>
                                <a:lnTo>
                                  <a:pt x="888" y="303"/>
                                </a:lnTo>
                                <a:lnTo>
                                  <a:pt x="754" y="605"/>
                                </a:lnTo>
                                <a:lnTo>
                                  <a:pt x="765" y="661"/>
                                </a:lnTo>
                                <a:lnTo>
                                  <a:pt x="720" y="729"/>
                                </a:lnTo>
                                <a:lnTo>
                                  <a:pt x="832" y="830"/>
                                </a:lnTo>
                                <a:lnTo>
                                  <a:pt x="821" y="987"/>
                                </a:lnTo>
                                <a:lnTo>
                                  <a:pt x="888" y="1110"/>
                                </a:lnTo>
                                <a:lnTo>
                                  <a:pt x="765" y="1132"/>
                                </a:lnTo>
                                <a:lnTo>
                                  <a:pt x="720" y="1289"/>
                                </a:lnTo>
                                <a:lnTo>
                                  <a:pt x="596" y="1256"/>
                                </a:lnTo>
                                <a:lnTo>
                                  <a:pt x="607" y="1356"/>
                                </a:lnTo>
                                <a:lnTo>
                                  <a:pt x="315" y="1334"/>
                                </a:lnTo>
                                <a:lnTo>
                                  <a:pt x="315" y="1256"/>
                                </a:lnTo>
                                <a:lnTo>
                                  <a:pt x="247" y="1211"/>
                                </a:lnTo>
                                <a:lnTo>
                                  <a:pt x="157" y="1256"/>
                                </a:lnTo>
                                <a:lnTo>
                                  <a:pt x="34" y="1166"/>
                                </a:lnTo>
                                <a:lnTo>
                                  <a:pt x="0" y="1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0"/>
                        <wps:cNvSpPr>
                          <a:spLocks/>
                        </wps:cNvSpPr>
                        <wps:spPr bwMode="auto">
                          <a:xfrm>
                            <a:off x="3047365" y="996315"/>
                            <a:ext cx="499745" cy="1109980"/>
                          </a:xfrm>
                          <a:custGeom>
                            <a:avLst/>
                            <a:gdLst>
                              <a:gd name="T0" fmla="*/ 0 w 787"/>
                              <a:gd name="T1" fmla="*/ 358 h 1748"/>
                              <a:gd name="T2" fmla="*/ 91 w 787"/>
                              <a:gd name="T3" fmla="*/ 291 h 1748"/>
                              <a:gd name="T4" fmla="*/ 147 w 787"/>
                              <a:gd name="T5" fmla="*/ 336 h 1748"/>
                              <a:gd name="T6" fmla="*/ 237 w 787"/>
                              <a:gd name="T7" fmla="*/ 313 h 1748"/>
                              <a:gd name="T8" fmla="*/ 237 w 787"/>
                              <a:gd name="T9" fmla="*/ 269 h 1748"/>
                              <a:gd name="T10" fmla="*/ 405 w 787"/>
                              <a:gd name="T11" fmla="*/ 134 h 1748"/>
                              <a:gd name="T12" fmla="*/ 416 w 787"/>
                              <a:gd name="T13" fmla="*/ 0 h 1748"/>
                              <a:gd name="T14" fmla="*/ 518 w 787"/>
                              <a:gd name="T15" fmla="*/ 90 h 1748"/>
                              <a:gd name="T16" fmla="*/ 529 w 787"/>
                              <a:gd name="T17" fmla="*/ 235 h 1748"/>
                              <a:gd name="T18" fmla="*/ 653 w 787"/>
                              <a:gd name="T19" fmla="*/ 246 h 1748"/>
                              <a:gd name="T20" fmla="*/ 675 w 787"/>
                              <a:gd name="T21" fmla="*/ 336 h 1748"/>
                              <a:gd name="T22" fmla="*/ 630 w 787"/>
                              <a:gd name="T23" fmla="*/ 347 h 1748"/>
                              <a:gd name="T24" fmla="*/ 642 w 787"/>
                              <a:gd name="T25" fmla="*/ 392 h 1748"/>
                              <a:gd name="T26" fmla="*/ 709 w 787"/>
                              <a:gd name="T27" fmla="*/ 425 h 1748"/>
                              <a:gd name="T28" fmla="*/ 731 w 787"/>
                              <a:gd name="T29" fmla="*/ 549 h 1748"/>
                              <a:gd name="T30" fmla="*/ 686 w 787"/>
                              <a:gd name="T31" fmla="*/ 695 h 1748"/>
                              <a:gd name="T32" fmla="*/ 754 w 787"/>
                              <a:gd name="T33" fmla="*/ 785 h 1748"/>
                              <a:gd name="T34" fmla="*/ 675 w 787"/>
                              <a:gd name="T35" fmla="*/ 785 h 1748"/>
                              <a:gd name="T36" fmla="*/ 720 w 787"/>
                              <a:gd name="T37" fmla="*/ 964 h 1748"/>
                              <a:gd name="T38" fmla="*/ 787 w 787"/>
                              <a:gd name="T39" fmla="*/ 1008 h 1748"/>
                              <a:gd name="T40" fmla="*/ 698 w 787"/>
                              <a:gd name="T41" fmla="*/ 1053 h 1748"/>
                              <a:gd name="T42" fmla="*/ 675 w 787"/>
                              <a:gd name="T43" fmla="*/ 1132 h 1748"/>
                              <a:gd name="T44" fmla="*/ 720 w 787"/>
                              <a:gd name="T45" fmla="*/ 1188 h 1748"/>
                              <a:gd name="T46" fmla="*/ 653 w 787"/>
                              <a:gd name="T47" fmla="*/ 1222 h 1748"/>
                              <a:gd name="T48" fmla="*/ 653 w 787"/>
                              <a:gd name="T49" fmla="*/ 1278 h 1748"/>
                              <a:gd name="T50" fmla="*/ 608 w 787"/>
                              <a:gd name="T51" fmla="*/ 1300 h 1748"/>
                              <a:gd name="T52" fmla="*/ 653 w 787"/>
                              <a:gd name="T53" fmla="*/ 1379 h 1748"/>
                              <a:gd name="T54" fmla="*/ 552 w 787"/>
                              <a:gd name="T55" fmla="*/ 1457 h 1748"/>
                              <a:gd name="T56" fmla="*/ 630 w 787"/>
                              <a:gd name="T57" fmla="*/ 1591 h 1748"/>
                              <a:gd name="T58" fmla="*/ 518 w 787"/>
                              <a:gd name="T59" fmla="*/ 1591 h 1748"/>
                              <a:gd name="T60" fmla="*/ 371 w 787"/>
                              <a:gd name="T61" fmla="*/ 1659 h 1748"/>
                              <a:gd name="T62" fmla="*/ 304 w 787"/>
                              <a:gd name="T63" fmla="*/ 1748 h 1748"/>
                              <a:gd name="T64" fmla="*/ 169 w 787"/>
                              <a:gd name="T65" fmla="*/ 1703 h 1748"/>
                              <a:gd name="T66" fmla="*/ 102 w 787"/>
                              <a:gd name="T67" fmla="*/ 1636 h 1748"/>
                              <a:gd name="T68" fmla="*/ 147 w 787"/>
                              <a:gd name="T69" fmla="*/ 1479 h 1748"/>
                              <a:gd name="T70" fmla="*/ 270 w 787"/>
                              <a:gd name="T71" fmla="*/ 1457 h 1748"/>
                              <a:gd name="T72" fmla="*/ 203 w 787"/>
                              <a:gd name="T73" fmla="*/ 1334 h 1748"/>
                              <a:gd name="T74" fmla="*/ 214 w 787"/>
                              <a:gd name="T75" fmla="*/ 1177 h 1748"/>
                              <a:gd name="T76" fmla="*/ 102 w 787"/>
                              <a:gd name="T77" fmla="*/ 1076 h 1748"/>
                              <a:gd name="T78" fmla="*/ 147 w 787"/>
                              <a:gd name="T79" fmla="*/ 1008 h 1748"/>
                              <a:gd name="T80" fmla="*/ 136 w 787"/>
                              <a:gd name="T81" fmla="*/ 952 h 1748"/>
                              <a:gd name="T82" fmla="*/ 270 w 787"/>
                              <a:gd name="T83" fmla="*/ 650 h 1748"/>
                              <a:gd name="T84" fmla="*/ 360 w 787"/>
                              <a:gd name="T85" fmla="*/ 605 h 1748"/>
                              <a:gd name="T86" fmla="*/ 169 w 787"/>
                              <a:gd name="T87" fmla="*/ 504 h 1748"/>
                              <a:gd name="T88" fmla="*/ 91 w 787"/>
                              <a:gd name="T89" fmla="*/ 515 h 1748"/>
                              <a:gd name="T90" fmla="*/ 56 w 787"/>
                              <a:gd name="T91" fmla="*/ 448 h 1748"/>
                              <a:gd name="T92" fmla="*/ 12 w 787"/>
                              <a:gd name="T93" fmla="*/ 448 h 1748"/>
                              <a:gd name="T94" fmla="*/ 0 w 787"/>
                              <a:gd name="T95" fmla="*/ 358 h 1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87" h="1748">
                                <a:moveTo>
                                  <a:pt x="0" y="358"/>
                                </a:moveTo>
                                <a:lnTo>
                                  <a:pt x="91" y="291"/>
                                </a:lnTo>
                                <a:lnTo>
                                  <a:pt x="147" y="336"/>
                                </a:lnTo>
                                <a:lnTo>
                                  <a:pt x="237" y="313"/>
                                </a:lnTo>
                                <a:lnTo>
                                  <a:pt x="237" y="269"/>
                                </a:lnTo>
                                <a:lnTo>
                                  <a:pt x="405" y="134"/>
                                </a:lnTo>
                                <a:lnTo>
                                  <a:pt x="416" y="0"/>
                                </a:lnTo>
                                <a:lnTo>
                                  <a:pt x="518" y="90"/>
                                </a:lnTo>
                                <a:lnTo>
                                  <a:pt x="529" y="235"/>
                                </a:lnTo>
                                <a:lnTo>
                                  <a:pt x="653" y="246"/>
                                </a:lnTo>
                                <a:lnTo>
                                  <a:pt x="675" y="336"/>
                                </a:lnTo>
                                <a:lnTo>
                                  <a:pt x="630" y="347"/>
                                </a:lnTo>
                                <a:lnTo>
                                  <a:pt x="642" y="392"/>
                                </a:lnTo>
                                <a:lnTo>
                                  <a:pt x="709" y="425"/>
                                </a:lnTo>
                                <a:lnTo>
                                  <a:pt x="731" y="549"/>
                                </a:lnTo>
                                <a:lnTo>
                                  <a:pt x="686" y="695"/>
                                </a:lnTo>
                                <a:lnTo>
                                  <a:pt x="754" y="785"/>
                                </a:lnTo>
                                <a:lnTo>
                                  <a:pt x="675" y="785"/>
                                </a:lnTo>
                                <a:lnTo>
                                  <a:pt x="720" y="964"/>
                                </a:lnTo>
                                <a:lnTo>
                                  <a:pt x="787" y="1008"/>
                                </a:lnTo>
                                <a:lnTo>
                                  <a:pt x="698" y="1053"/>
                                </a:lnTo>
                                <a:lnTo>
                                  <a:pt x="675" y="1132"/>
                                </a:lnTo>
                                <a:lnTo>
                                  <a:pt x="720" y="1188"/>
                                </a:lnTo>
                                <a:lnTo>
                                  <a:pt x="653" y="1222"/>
                                </a:lnTo>
                                <a:lnTo>
                                  <a:pt x="653" y="1278"/>
                                </a:lnTo>
                                <a:lnTo>
                                  <a:pt x="608" y="1300"/>
                                </a:lnTo>
                                <a:lnTo>
                                  <a:pt x="653" y="1379"/>
                                </a:lnTo>
                                <a:lnTo>
                                  <a:pt x="552" y="1457"/>
                                </a:lnTo>
                                <a:lnTo>
                                  <a:pt x="630" y="1591"/>
                                </a:lnTo>
                                <a:lnTo>
                                  <a:pt x="518" y="1591"/>
                                </a:lnTo>
                                <a:lnTo>
                                  <a:pt x="371" y="1659"/>
                                </a:lnTo>
                                <a:lnTo>
                                  <a:pt x="304" y="1748"/>
                                </a:lnTo>
                                <a:lnTo>
                                  <a:pt x="169" y="1703"/>
                                </a:lnTo>
                                <a:lnTo>
                                  <a:pt x="102" y="1636"/>
                                </a:lnTo>
                                <a:lnTo>
                                  <a:pt x="147" y="1479"/>
                                </a:lnTo>
                                <a:lnTo>
                                  <a:pt x="270" y="1457"/>
                                </a:lnTo>
                                <a:lnTo>
                                  <a:pt x="203" y="1334"/>
                                </a:lnTo>
                                <a:lnTo>
                                  <a:pt x="214" y="1177"/>
                                </a:lnTo>
                                <a:lnTo>
                                  <a:pt x="102" y="1076"/>
                                </a:lnTo>
                                <a:lnTo>
                                  <a:pt x="147" y="1008"/>
                                </a:lnTo>
                                <a:lnTo>
                                  <a:pt x="136" y="952"/>
                                </a:lnTo>
                                <a:lnTo>
                                  <a:pt x="270" y="650"/>
                                </a:lnTo>
                                <a:lnTo>
                                  <a:pt x="360" y="605"/>
                                </a:lnTo>
                                <a:lnTo>
                                  <a:pt x="169" y="504"/>
                                </a:lnTo>
                                <a:lnTo>
                                  <a:pt x="91" y="515"/>
                                </a:lnTo>
                                <a:lnTo>
                                  <a:pt x="56" y="448"/>
                                </a:lnTo>
                                <a:lnTo>
                                  <a:pt x="12" y="448"/>
                                </a:lnTo>
                                <a:lnTo>
                                  <a:pt x="0" y="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"/>
                        <wps:cNvSpPr>
                          <a:spLocks/>
                        </wps:cNvSpPr>
                        <wps:spPr bwMode="auto">
                          <a:xfrm>
                            <a:off x="1069975" y="1010285"/>
                            <a:ext cx="649605" cy="527050"/>
                          </a:xfrm>
                          <a:custGeom>
                            <a:avLst/>
                            <a:gdLst>
                              <a:gd name="T0" fmla="*/ 607 w 1023"/>
                              <a:gd name="T1" fmla="*/ 785 h 830"/>
                              <a:gd name="T2" fmla="*/ 416 w 1023"/>
                              <a:gd name="T3" fmla="*/ 785 h 830"/>
                              <a:gd name="T4" fmla="*/ 281 w 1023"/>
                              <a:gd name="T5" fmla="*/ 707 h 830"/>
                              <a:gd name="T6" fmla="*/ 124 w 1023"/>
                              <a:gd name="T7" fmla="*/ 707 h 830"/>
                              <a:gd name="T8" fmla="*/ 0 w 1023"/>
                              <a:gd name="T9" fmla="*/ 370 h 830"/>
                              <a:gd name="T10" fmla="*/ 90 w 1023"/>
                              <a:gd name="T11" fmla="*/ 336 h 830"/>
                              <a:gd name="T12" fmla="*/ 259 w 1023"/>
                              <a:gd name="T13" fmla="*/ 280 h 830"/>
                              <a:gd name="T14" fmla="*/ 225 w 1023"/>
                              <a:gd name="T15" fmla="*/ 135 h 830"/>
                              <a:gd name="T16" fmla="*/ 303 w 1023"/>
                              <a:gd name="T17" fmla="*/ 168 h 830"/>
                              <a:gd name="T18" fmla="*/ 337 w 1023"/>
                              <a:gd name="T19" fmla="*/ 68 h 830"/>
                              <a:gd name="T20" fmla="*/ 461 w 1023"/>
                              <a:gd name="T21" fmla="*/ 0 h 830"/>
                              <a:gd name="T22" fmla="*/ 596 w 1023"/>
                              <a:gd name="T23" fmla="*/ 12 h 830"/>
                              <a:gd name="T24" fmla="*/ 731 w 1023"/>
                              <a:gd name="T25" fmla="*/ 68 h 830"/>
                              <a:gd name="T26" fmla="*/ 832 w 1023"/>
                              <a:gd name="T27" fmla="*/ 68 h 830"/>
                              <a:gd name="T28" fmla="*/ 844 w 1023"/>
                              <a:gd name="T29" fmla="*/ 101 h 830"/>
                              <a:gd name="T30" fmla="*/ 742 w 1023"/>
                              <a:gd name="T31" fmla="*/ 112 h 830"/>
                              <a:gd name="T32" fmla="*/ 697 w 1023"/>
                              <a:gd name="T33" fmla="*/ 135 h 830"/>
                              <a:gd name="T34" fmla="*/ 764 w 1023"/>
                              <a:gd name="T35" fmla="*/ 191 h 830"/>
                              <a:gd name="T36" fmla="*/ 787 w 1023"/>
                              <a:gd name="T37" fmla="*/ 336 h 830"/>
                              <a:gd name="T38" fmla="*/ 731 w 1023"/>
                              <a:gd name="T39" fmla="*/ 347 h 830"/>
                              <a:gd name="T40" fmla="*/ 776 w 1023"/>
                              <a:gd name="T41" fmla="*/ 504 h 830"/>
                              <a:gd name="T42" fmla="*/ 877 w 1023"/>
                              <a:gd name="T43" fmla="*/ 549 h 830"/>
                              <a:gd name="T44" fmla="*/ 922 w 1023"/>
                              <a:gd name="T45" fmla="*/ 651 h 830"/>
                              <a:gd name="T46" fmla="*/ 1023 w 1023"/>
                              <a:gd name="T47" fmla="*/ 763 h 830"/>
                              <a:gd name="T48" fmla="*/ 922 w 1023"/>
                              <a:gd name="T49" fmla="*/ 751 h 830"/>
                              <a:gd name="T50" fmla="*/ 922 w 1023"/>
                              <a:gd name="T51" fmla="*/ 796 h 830"/>
                              <a:gd name="T52" fmla="*/ 787 w 1023"/>
                              <a:gd name="T53" fmla="*/ 830 h 830"/>
                              <a:gd name="T54" fmla="*/ 708 w 1023"/>
                              <a:gd name="T55" fmla="*/ 785 h 830"/>
                              <a:gd name="T56" fmla="*/ 607 w 1023"/>
                              <a:gd name="T57" fmla="*/ 785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23" h="830">
                                <a:moveTo>
                                  <a:pt x="607" y="785"/>
                                </a:moveTo>
                                <a:lnTo>
                                  <a:pt x="416" y="785"/>
                                </a:lnTo>
                                <a:lnTo>
                                  <a:pt x="281" y="707"/>
                                </a:lnTo>
                                <a:lnTo>
                                  <a:pt x="124" y="707"/>
                                </a:lnTo>
                                <a:lnTo>
                                  <a:pt x="0" y="370"/>
                                </a:lnTo>
                                <a:lnTo>
                                  <a:pt x="90" y="336"/>
                                </a:lnTo>
                                <a:lnTo>
                                  <a:pt x="259" y="280"/>
                                </a:lnTo>
                                <a:lnTo>
                                  <a:pt x="225" y="135"/>
                                </a:lnTo>
                                <a:lnTo>
                                  <a:pt x="303" y="168"/>
                                </a:lnTo>
                                <a:lnTo>
                                  <a:pt x="337" y="68"/>
                                </a:lnTo>
                                <a:lnTo>
                                  <a:pt x="461" y="0"/>
                                </a:lnTo>
                                <a:lnTo>
                                  <a:pt x="596" y="12"/>
                                </a:lnTo>
                                <a:lnTo>
                                  <a:pt x="731" y="68"/>
                                </a:lnTo>
                                <a:lnTo>
                                  <a:pt x="832" y="68"/>
                                </a:lnTo>
                                <a:lnTo>
                                  <a:pt x="844" y="101"/>
                                </a:lnTo>
                                <a:lnTo>
                                  <a:pt x="742" y="112"/>
                                </a:lnTo>
                                <a:lnTo>
                                  <a:pt x="697" y="135"/>
                                </a:lnTo>
                                <a:lnTo>
                                  <a:pt x="764" y="191"/>
                                </a:lnTo>
                                <a:lnTo>
                                  <a:pt x="787" y="336"/>
                                </a:lnTo>
                                <a:lnTo>
                                  <a:pt x="731" y="347"/>
                                </a:lnTo>
                                <a:lnTo>
                                  <a:pt x="776" y="504"/>
                                </a:lnTo>
                                <a:lnTo>
                                  <a:pt x="877" y="549"/>
                                </a:lnTo>
                                <a:lnTo>
                                  <a:pt x="922" y="651"/>
                                </a:lnTo>
                                <a:lnTo>
                                  <a:pt x="1023" y="763"/>
                                </a:lnTo>
                                <a:lnTo>
                                  <a:pt x="922" y="751"/>
                                </a:lnTo>
                                <a:lnTo>
                                  <a:pt x="922" y="796"/>
                                </a:lnTo>
                                <a:lnTo>
                                  <a:pt x="787" y="830"/>
                                </a:lnTo>
                                <a:lnTo>
                                  <a:pt x="708" y="785"/>
                                </a:lnTo>
                                <a:lnTo>
                                  <a:pt x="607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2"/>
                        <wps:cNvSpPr>
                          <a:spLocks/>
                        </wps:cNvSpPr>
                        <wps:spPr bwMode="auto">
                          <a:xfrm>
                            <a:off x="3383280" y="619125"/>
                            <a:ext cx="807085" cy="619125"/>
                          </a:xfrm>
                          <a:custGeom>
                            <a:avLst/>
                            <a:gdLst>
                              <a:gd name="T0" fmla="*/ 0 w 1271"/>
                              <a:gd name="T1" fmla="*/ 436 h 975"/>
                              <a:gd name="T2" fmla="*/ 12 w 1271"/>
                              <a:gd name="T3" fmla="*/ 380 h 975"/>
                              <a:gd name="T4" fmla="*/ 101 w 1271"/>
                              <a:gd name="T5" fmla="*/ 347 h 975"/>
                              <a:gd name="T6" fmla="*/ 135 w 1271"/>
                              <a:gd name="T7" fmla="*/ 291 h 975"/>
                              <a:gd name="T8" fmla="*/ 202 w 1271"/>
                              <a:gd name="T9" fmla="*/ 291 h 975"/>
                              <a:gd name="T10" fmla="*/ 281 w 1271"/>
                              <a:gd name="T11" fmla="*/ 336 h 975"/>
                              <a:gd name="T12" fmla="*/ 281 w 1271"/>
                              <a:gd name="T13" fmla="*/ 269 h 975"/>
                              <a:gd name="T14" fmla="*/ 416 w 1271"/>
                              <a:gd name="T15" fmla="*/ 190 h 975"/>
                              <a:gd name="T16" fmla="*/ 484 w 1271"/>
                              <a:gd name="T17" fmla="*/ 235 h 975"/>
                              <a:gd name="T18" fmla="*/ 529 w 1271"/>
                              <a:gd name="T19" fmla="*/ 168 h 975"/>
                              <a:gd name="T20" fmla="*/ 754 w 1271"/>
                              <a:gd name="T21" fmla="*/ 145 h 975"/>
                              <a:gd name="T22" fmla="*/ 821 w 1271"/>
                              <a:gd name="T23" fmla="*/ 168 h 975"/>
                              <a:gd name="T24" fmla="*/ 888 w 1271"/>
                              <a:gd name="T25" fmla="*/ 89 h 975"/>
                              <a:gd name="T26" fmla="*/ 956 w 1271"/>
                              <a:gd name="T27" fmla="*/ 78 h 975"/>
                              <a:gd name="T28" fmla="*/ 989 w 1271"/>
                              <a:gd name="T29" fmla="*/ 22 h 975"/>
                              <a:gd name="T30" fmla="*/ 1034 w 1271"/>
                              <a:gd name="T31" fmla="*/ 22 h 975"/>
                              <a:gd name="T32" fmla="*/ 1102 w 1271"/>
                              <a:gd name="T33" fmla="*/ 112 h 975"/>
                              <a:gd name="T34" fmla="*/ 1147 w 1271"/>
                              <a:gd name="T35" fmla="*/ 22 h 975"/>
                              <a:gd name="T36" fmla="*/ 1203 w 1271"/>
                              <a:gd name="T37" fmla="*/ 0 h 975"/>
                              <a:gd name="T38" fmla="*/ 1271 w 1271"/>
                              <a:gd name="T39" fmla="*/ 201 h 975"/>
                              <a:gd name="T40" fmla="*/ 1203 w 1271"/>
                              <a:gd name="T41" fmla="*/ 257 h 975"/>
                              <a:gd name="T42" fmla="*/ 1090 w 1271"/>
                              <a:gd name="T43" fmla="*/ 403 h 975"/>
                              <a:gd name="T44" fmla="*/ 1147 w 1271"/>
                              <a:gd name="T45" fmla="*/ 470 h 975"/>
                              <a:gd name="T46" fmla="*/ 1102 w 1271"/>
                              <a:gd name="T47" fmla="*/ 492 h 975"/>
                              <a:gd name="T48" fmla="*/ 1170 w 1271"/>
                              <a:gd name="T49" fmla="*/ 605 h 975"/>
                              <a:gd name="T50" fmla="*/ 1125 w 1271"/>
                              <a:gd name="T51" fmla="*/ 840 h 975"/>
                              <a:gd name="T52" fmla="*/ 1159 w 1271"/>
                              <a:gd name="T53" fmla="*/ 907 h 975"/>
                              <a:gd name="T54" fmla="*/ 1068 w 1271"/>
                              <a:gd name="T55" fmla="*/ 963 h 975"/>
                              <a:gd name="T56" fmla="*/ 1001 w 1271"/>
                              <a:gd name="T57" fmla="*/ 941 h 975"/>
                              <a:gd name="T58" fmla="*/ 866 w 1271"/>
                              <a:gd name="T59" fmla="*/ 975 h 975"/>
                              <a:gd name="T60" fmla="*/ 776 w 1271"/>
                              <a:gd name="T61" fmla="*/ 896 h 975"/>
                              <a:gd name="T62" fmla="*/ 743 w 1271"/>
                              <a:gd name="T63" fmla="*/ 963 h 975"/>
                              <a:gd name="T64" fmla="*/ 652 w 1271"/>
                              <a:gd name="T65" fmla="*/ 963 h 975"/>
                              <a:gd name="T66" fmla="*/ 652 w 1271"/>
                              <a:gd name="T67" fmla="*/ 829 h 975"/>
                              <a:gd name="T68" fmla="*/ 596 w 1271"/>
                              <a:gd name="T69" fmla="*/ 773 h 975"/>
                              <a:gd name="T70" fmla="*/ 461 w 1271"/>
                              <a:gd name="T71" fmla="*/ 818 h 975"/>
                              <a:gd name="T72" fmla="*/ 405 w 1271"/>
                              <a:gd name="T73" fmla="*/ 796 h 975"/>
                              <a:gd name="T74" fmla="*/ 439 w 1271"/>
                              <a:gd name="T75" fmla="*/ 650 h 975"/>
                              <a:gd name="T76" fmla="*/ 383 w 1271"/>
                              <a:gd name="T77" fmla="*/ 639 h 975"/>
                              <a:gd name="T78" fmla="*/ 327 w 1271"/>
                              <a:gd name="T79" fmla="*/ 537 h 975"/>
                              <a:gd name="T80" fmla="*/ 113 w 1271"/>
                              <a:gd name="T81" fmla="*/ 616 h 975"/>
                              <a:gd name="T82" fmla="*/ 0 w 1271"/>
                              <a:gd name="T83" fmla="*/ 436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71" h="975">
                                <a:moveTo>
                                  <a:pt x="0" y="436"/>
                                </a:moveTo>
                                <a:lnTo>
                                  <a:pt x="12" y="380"/>
                                </a:lnTo>
                                <a:lnTo>
                                  <a:pt x="101" y="347"/>
                                </a:lnTo>
                                <a:lnTo>
                                  <a:pt x="135" y="291"/>
                                </a:lnTo>
                                <a:lnTo>
                                  <a:pt x="202" y="291"/>
                                </a:lnTo>
                                <a:lnTo>
                                  <a:pt x="281" y="336"/>
                                </a:lnTo>
                                <a:lnTo>
                                  <a:pt x="281" y="269"/>
                                </a:lnTo>
                                <a:lnTo>
                                  <a:pt x="416" y="190"/>
                                </a:lnTo>
                                <a:lnTo>
                                  <a:pt x="484" y="235"/>
                                </a:lnTo>
                                <a:lnTo>
                                  <a:pt x="529" y="168"/>
                                </a:lnTo>
                                <a:lnTo>
                                  <a:pt x="754" y="145"/>
                                </a:lnTo>
                                <a:lnTo>
                                  <a:pt x="821" y="168"/>
                                </a:lnTo>
                                <a:lnTo>
                                  <a:pt x="888" y="89"/>
                                </a:lnTo>
                                <a:lnTo>
                                  <a:pt x="956" y="78"/>
                                </a:lnTo>
                                <a:lnTo>
                                  <a:pt x="989" y="22"/>
                                </a:lnTo>
                                <a:lnTo>
                                  <a:pt x="1034" y="22"/>
                                </a:lnTo>
                                <a:lnTo>
                                  <a:pt x="1102" y="112"/>
                                </a:lnTo>
                                <a:lnTo>
                                  <a:pt x="1147" y="22"/>
                                </a:lnTo>
                                <a:lnTo>
                                  <a:pt x="1203" y="0"/>
                                </a:lnTo>
                                <a:lnTo>
                                  <a:pt x="1271" y="201"/>
                                </a:lnTo>
                                <a:lnTo>
                                  <a:pt x="1203" y="257"/>
                                </a:lnTo>
                                <a:lnTo>
                                  <a:pt x="1090" y="403"/>
                                </a:lnTo>
                                <a:lnTo>
                                  <a:pt x="1147" y="470"/>
                                </a:lnTo>
                                <a:lnTo>
                                  <a:pt x="1102" y="492"/>
                                </a:lnTo>
                                <a:lnTo>
                                  <a:pt x="1170" y="605"/>
                                </a:lnTo>
                                <a:lnTo>
                                  <a:pt x="1125" y="840"/>
                                </a:lnTo>
                                <a:lnTo>
                                  <a:pt x="1159" y="907"/>
                                </a:lnTo>
                                <a:lnTo>
                                  <a:pt x="1068" y="963"/>
                                </a:lnTo>
                                <a:lnTo>
                                  <a:pt x="1001" y="941"/>
                                </a:lnTo>
                                <a:lnTo>
                                  <a:pt x="866" y="975"/>
                                </a:lnTo>
                                <a:lnTo>
                                  <a:pt x="776" y="896"/>
                                </a:lnTo>
                                <a:lnTo>
                                  <a:pt x="743" y="963"/>
                                </a:lnTo>
                                <a:lnTo>
                                  <a:pt x="652" y="963"/>
                                </a:lnTo>
                                <a:lnTo>
                                  <a:pt x="652" y="829"/>
                                </a:lnTo>
                                <a:lnTo>
                                  <a:pt x="596" y="773"/>
                                </a:lnTo>
                                <a:lnTo>
                                  <a:pt x="461" y="818"/>
                                </a:lnTo>
                                <a:lnTo>
                                  <a:pt x="405" y="796"/>
                                </a:lnTo>
                                <a:lnTo>
                                  <a:pt x="439" y="650"/>
                                </a:lnTo>
                                <a:lnTo>
                                  <a:pt x="383" y="639"/>
                                </a:lnTo>
                                <a:lnTo>
                                  <a:pt x="327" y="537"/>
                                </a:lnTo>
                                <a:lnTo>
                                  <a:pt x="113" y="616"/>
                                </a:lnTo>
                                <a:lnTo>
                                  <a:pt x="0" y="4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3"/>
                        <wps:cNvSpPr>
                          <a:spLocks/>
                        </wps:cNvSpPr>
                        <wps:spPr bwMode="auto">
                          <a:xfrm>
                            <a:off x="3711575" y="2014220"/>
                            <a:ext cx="878840" cy="961390"/>
                          </a:xfrm>
                          <a:custGeom>
                            <a:avLst/>
                            <a:gdLst>
                              <a:gd name="T0" fmla="*/ 1338 w 1384"/>
                              <a:gd name="T1" fmla="*/ 1357 h 1514"/>
                              <a:gd name="T2" fmla="*/ 1271 w 1384"/>
                              <a:gd name="T3" fmla="*/ 1368 h 1514"/>
                              <a:gd name="T4" fmla="*/ 1192 w 1384"/>
                              <a:gd name="T5" fmla="*/ 1322 h 1514"/>
                              <a:gd name="T6" fmla="*/ 1001 w 1384"/>
                              <a:gd name="T7" fmla="*/ 1289 h 1514"/>
                              <a:gd name="T8" fmla="*/ 967 w 1384"/>
                              <a:gd name="T9" fmla="*/ 1368 h 1514"/>
                              <a:gd name="T10" fmla="*/ 888 w 1384"/>
                              <a:gd name="T11" fmla="*/ 1368 h 1514"/>
                              <a:gd name="T12" fmla="*/ 877 w 1384"/>
                              <a:gd name="T13" fmla="*/ 1480 h 1514"/>
                              <a:gd name="T14" fmla="*/ 821 w 1384"/>
                              <a:gd name="T15" fmla="*/ 1514 h 1514"/>
                              <a:gd name="T16" fmla="*/ 619 w 1384"/>
                              <a:gd name="T17" fmla="*/ 1368 h 1514"/>
                              <a:gd name="T18" fmla="*/ 573 w 1384"/>
                              <a:gd name="T19" fmla="*/ 1413 h 1514"/>
                              <a:gd name="T20" fmla="*/ 461 w 1384"/>
                              <a:gd name="T21" fmla="*/ 1413 h 1514"/>
                              <a:gd name="T22" fmla="*/ 394 w 1384"/>
                              <a:gd name="T23" fmla="*/ 1311 h 1514"/>
                              <a:gd name="T24" fmla="*/ 439 w 1384"/>
                              <a:gd name="T25" fmla="*/ 1199 h 1514"/>
                              <a:gd name="T26" fmla="*/ 338 w 1384"/>
                              <a:gd name="T27" fmla="*/ 1054 h 1514"/>
                              <a:gd name="T28" fmla="*/ 360 w 1384"/>
                              <a:gd name="T29" fmla="*/ 919 h 1514"/>
                              <a:gd name="T30" fmla="*/ 405 w 1384"/>
                              <a:gd name="T31" fmla="*/ 852 h 1514"/>
                              <a:gd name="T32" fmla="*/ 349 w 1384"/>
                              <a:gd name="T33" fmla="*/ 841 h 1514"/>
                              <a:gd name="T34" fmla="*/ 315 w 1384"/>
                              <a:gd name="T35" fmla="*/ 717 h 1514"/>
                              <a:gd name="T36" fmla="*/ 416 w 1384"/>
                              <a:gd name="T37" fmla="*/ 706 h 1514"/>
                              <a:gd name="T38" fmla="*/ 461 w 1384"/>
                              <a:gd name="T39" fmla="*/ 583 h 1514"/>
                              <a:gd name="T40" fmla="*/ 282 w 1384"/>
                              <a:gd name="T41" fmla="*/ 415 h 1514"/>
                              <a:gd name="T42" fmla="*/ 203 w 1384"/>
                              <a:gd name="T43" fmla="*/ 437 h 1514"/>
                              <a:gd name="T44" fmla="*/ 157 w 1384"/>
                              <a:gd name="T45" fmla="*/ 504 h 1514"/>
                              <a:gd name="T46" fmla="*/ 0 w 1384"/>
                              <a:gd name="T47" fmla="*/ 370 h 1514"/>
                              <a:gd name="T48" fmla="*/ 0 w 1384"/>
                              <a:gd name="T49" fmla="*/ 247 h 1514"/>
                              <a:gd name="T50" fmla="*/ 79 w 1384"/>
                              <a:gd name="T51" fmla="*/ 269 h 1514"/>
                              <a:gd name="T52" fmla="*/ 248 w 1384"/>
                              <a:gd name="T53" fmla="*/ 224 h 1514"/>
                              <a:gd name="T54" fmla="*/ 371 w 1384"/>
                              <a:gd name="T55" fmla="*/ 134 h 1514"/>
                              <a:gd name="T56" fmla="*/ 428 w 1384"/>
                              <a:gd name="T57" fmla="*/ 213 h 1514"/>
                              <a:gd name="T58" fmla="*/ 562 w 1384"/>
                              <a:gd name="T59" fmla="*/ 78 h 1514"/>
                              <a:gd name="T60" fmla="*/ 642 w 1384"/>
                              <a:gd name="T61" fmla="*/ 89 h 1514"/>
                              <a:gd name="T62" fmla="*/ 686 w 1384"/>
                              <a:gd name="T63" fmla="*/ 22 h 1514"/>
                              <a:gd name="T64" fmla="*/ 765 w 1384"/>
                              <a:gd name="T65" fmla="*/ 0 h 1514"/>
                              <a:gd name="T66" fmla="*/ 922 w 1384"/>
                              <a:gd name="T67" fmla="*/ 44 h 1514"/>
                              <a:gd name="T68" fmla="*/ 1091 w 1384"/>
                              <a:gd name="T69" fmla="*/ 157 h 1514"/>
                              <a:gd name="T70" fmla="*/ 1203 w 1384"/>
                              <a:gd name="T71" fmla="*/ 370 h 1514"/>
                              <a:gd name="T72" fmla="*/ 1192 w 1384"/>
                              <a:gd name="T73" fmla="*/ 437 h 1514"/>
                              <a:gd name="T74" fmla="*/ 1226 w 1384"/>
                              <a:gd name="T75" fmla="*/ 583 h 1514"/>
                              <a:gd name="T76" fmla="*/ 1158 w 1384"/>
                              <a:gd name="T77" fmla="*/ 683 h 1514"/>
                              <a:gd name="T78" fmla="*/ 1158 w 1384"/>
                              <a:gd name="T79" fmla="*/ 796 h 1514"/>
                              <a:gd name="T80" fmla="*/ 1271 w 1384"/>
                              <a:gd name="T81" fmla="*/ 819 h 1514"/>
                              <a:gd name="T82" fmla="*/ 1259 w 1384"/>
                              <a:gd name="T83" fmla="*/ 886 h 1514"/>
                              <a:gd name="T84" fmla="*/ 1372 w 1384"/>
                              <a:gd name="T85" fmla="*/ 1098 h 1514"/>
                              <a:gd name="T86" fmla="*/ 1316 w 1384"/>
                              <a:gd name="T87" fmla="*/ 1110 h 1514"/>
                              <a:gd name="T88" fmla="*/ 1316 w 1384"/>
                              <a:gd name="T89" fmla="*/ 1154 h 1514"/>
                              <a:gd name="T90" fmla="*/ 1384 w 1384"/>
                              <a:gd name="T91" fmla="*/ 1210 h 1514"/>
                              <a:gd name="T92" fmla="*/ 1338 w 1384"/>
                              <a:gd name="T93" fmla="*/ 1278 h 1514"/>
                              <a:gd name="T94" fmla="*/ 1338 w 1384"/>
                              <a:gd name="T95" fmla="*/ 1357 h 1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84" h="1514">
                                <a:moveTo>
                                  <a:pt x="1338" y="1357"/>
                                </a:moveTo>
                                <a:lnTo>
                                  <a:pt x="1271" y="1368"/>
                                </a:lnTo>
                                <a:lnTo>
                                  <a:pt x="1192" y="1322"/>
                                </a:lnTo>
                                <a:lnTo>
                                  <a:pt x="1001" y="1289"/>
                                </a:lnTo>
                                <a:lnTo>
                                  <a:pt x="967" y="1368"/>
                                </a:lnTo>
                                <a:lnTo>
                                  <a:pt x="888" y="1368"/>
                                </a:lnTo>
                                <a:lnTo>
                                  <a:pt x="877" y="1480"/>
                                </a:lnTo>
                                <a:lnTo>
                                  <a:pt x="821" y="1514"/>
                                </a:lnTo>
                                <a:lnTo>
                                  <a:pt x="619" y="1368"/>
                                </a:lnTo>
                                <a:lnTo>
                                  <a:pt x="573" y="1413"/>
                                </a:lnTo>
                                <a:lnTo>
                                  <a:pt x="461" y="1413"/>
                                </a:lnTo>
                                <a:lnTo>
                                  <a:pt x="394" y="1311"/>
                                </a:lnTo>
                                <a:lnTo>
                                  <a:pt x="439" y="1199"/>
                                </a:lnTo>
                                <a:lnTo>
                                  <a:pt x="338" y="1054"/>
                                </a:lnTo>
                                <a:lnTo>
                                  <a:pt x="360" y="919"/>
                                </a:lnTo>
                                <a:lnTo>
                                  <a:pt x="405" y="852"/>
                                </a:lnTo>
                                <a:lnTo>
                                  <a:pt x="349" y="841"/>
                                </a:lnTo>
                                <a:lnTo>
                                  <a:pt x="315" y="717"/>
                                </a:lnTo>
                                <a:lnTo>
                                  <a:pt x="416" y="706"/>
                                </a:lnTo>
                                <a:lnTo>
                                  <a:pt x="461" y="583"/>
                                </a:lnTo>
                                <a:lnTo>
                                  <a:pt x="282" y="415"/>
                                </a:lnTo>
                                <a:lnTo>
                                  <a:pt x="203" y="437"/>
                                </a:lnTo>
                                <a:lnTo>
                                  <a:pt x="157" y="504"/>
                                </a:lnTo>
                                <a:lnTo>
                                  <a:pt x="0" y="370"/>
                                </a:lnTo>
                                <a:lnTo>
                                  <a:pt x="0" y="247"/>
                                </a:lnTo>
                                <a:lnTo>
                                  <a:pt x="79" y="269"/>
                                </a:lnTo>
                                <a:lnTo>
                                  <a:pt x="248" y="224"/>
                                </a:lnTo>
                                <a:lnTo>
                                  <a:pt x="371" y="134"/>
                                </a:lnTo>
                                <a:lnTo>
                                  <a:pt x="428" y="213"/>
                                </a:lnTo>
                                <a:lnTo>
                                  <a:pt x="562" y="78"/>
                                </a:lnTo>
                                <a:lnTo>
                                  <a:pt x="642" y="89"/>
                                </a:lnTo>
                                <a:lnTo>
                                  <a:pt x="686" y="22"/>
                                </a:lnTo>
                                <a:lnTo>
                                  <a:pt x="765" y="0"/>
                                </a:lnTo>
                                <a:lnTo>
                                  <a:pt x="922" y="44"/>
                                </a:lnTo>
                                <a:lnTo>
                                  <a:pt x="1091" y="157"/>
                                </a:lnTo>
                                <a:lnTo>
                                  <a:pt x="1203" y="370"/>
                                </a:lnTo>
                                <a:lnTo>
                                  <a:pt x="1192" y="437"/>
                                </a:lnTo>
                                <a:lnTo>
                                  <a:pt x="1226" y="583"/>
                                </a:lnTo>
                                <a:lnTo>
                                  <a:pt x="1158" y="683"/>
                                </a:lnTo>
                                <a:lnTo>
                                  <a:pt x="1158" y="796"/>
                                </a:lnTo>
                                <a:lnTo>
                                  <a:pt x="1271" y="819"/>
                                </a:lnTo>
                                <a:lnTo>
                                  <a:pt x="1259" y="886"/>
                                </a:lnTo>
                                <a:lnTo>
                                  <a:pt x="1372" y="1098"/>
                                </a:lnTo>
                                <a:lnTo>
                                  <a:pt x="1316" y="1110"/>
                                </a:lnTo>
                                <a:lnTo>
                                  <a:pt x="1316" y="1154"/>
                                </a:lnTo>
                                <a:lnTo>
                                  <a:pt x="1384" y="1210"/>
                                </a:lnTo>
                                <a:lnTo>
                                  <a:pt x="1338" y="1278"/>
                                </a:lnTo>
                                <a:lnTo>
                                  <a:pt x="1338" y="1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4"/>
                        <wps:cNvSpPr>
                          <a:spLocks/>
                        </wps:cNvSpPr>
                        <wps:spPr bwMode="auto">
                          <a:xfrm>
                            <a:off x="1512570" y="768350"/>
                            <a:ext cx="1356995" cy="1039495"/>
                          </a:xfrm>
                          <a:custGeom>
                            <a:avLst/>
                            <a:gdLst>
                              <a:gd name="T0" fmla="*/ 225 w 2137"/>
                              <a:gd name="T1" fmla="*/ 1177 h 1637"/>
                              <a:gd name="T2" fmla="*/ 326 w 2137"/>
                              <a:gd name="T3" fmla="*/ 1144 h 1637"/>
                              <a:gd name="T4" fmla="*/ 180 w 2137"/>
                              <a:gd name="T5" fmla="*/ 930 h 1637"/>
                              <a:gd name="T6" fmla="*/ 34 w 2137"/>
                              <a:gd name="T7" fmla="*/ 728 h 1637"/>
                              <a:gd name="T8" fmla="*/ 67 w 2137"/>
                              <a:gd name="T9" fmla="*/ 572 h 1637"/>
                              <a:gd name="T10" fmla="*/ 45 w 2137"/>
                              <a:gd name="T11" fmla="*/ 493 h 1637"/>
                              <a:gd name="T12" fmla="*/ 203 w 2137"/>
                              <a:gd name="T13" fmla="*/ 549 h 1637"/>
                              <a:gd name="T14" fmla="*/ 405 w 2137"/>
                              <a:gd name="T15" fmla="*/ 302 h 1637"/>
                              <a:gd name="T16" fmla="*/ 382 w 2137"/>
                              <a:gd name="T17" fmla="*/ 134 h 1637"/>
                              <a:gd name="T18" fmla="*/ 686 w 2137"/>
                              <a:gd name="T19" fmla="*/ 190 h 1637"/>
                              <a:gd name="T20" fmla="*/ 843 w 2137"/>
                              <a:gd name="T21" fmla="*/ 257 h 1637"/>
                              <a:gd name="T22" fmla="*/ 990 w 2137"/>
                              <a:gd name="T23" fmla="*/ 157 h 1637"/>
                              <a:gd name="T24" fmla="*/ 1080 w 2137"/>
                              <a:gd name="T25" fmla="*/ 134 h 1637"/>
                              <a:gd name="T26" fmla="*/ 1225 w 2137"/>
                              <a:gd name="T27" fmla="*/ 101 h 1637"/>
                              <a:gd name="T28" fmla="*/ 1428 w 2137"/>
                              <a:gd name="T29" fmla="*/ 0 h 1637"/>
                              <a:gd name="T30" fmla="*/ 1462 w 2137"/>
                              <a:gd name="T31" fmla="*/ 56 h 1637"/>
                              <a:gd name="T32" fmla="*/ 1518 w 2137"/>
                              <a:gd name="T33" fmla="*/ 201 h 1637"/>
                              <a:gd name="T34" fmla="*/ 1608 w 2137"/>
                              <a:gd name="T35" fmla="*/ 336 h 1637"/>
                              <a:gd name="T36" fmla="*/ 1641 w 2137"/>
                              <a:gd name="T37" fmla="*/ 493 h 1637"/>
                              <a:gd name="T38" fmla="*/ 1710 w 2137"/>
                              <a:gd name="T39" fmla="*/ 706 h 1637"/>
                              <a:gd name="T40" fmla="*/ 1867 w 2137"/>
                              <a:gd name="T41" fmla="*/ 762 h 1637"/>
                              <a:gd name="T42" fmla="*/ 1990 w 2137"/>
                              <a:gd name="T43" fmla="*/ 605 h 1637"/>
                              <a:gd name="T44" fmla="*/ 1990 w 2137"/>
                              <a:gd name="T45" fmla="*/ 717 h 1637"/>
                              <a:gd name="T46" fmla="*/ 2057 w 2137"/>
                              <a:gd name="T47" fmla="*/ 852 h 1637"/>
                              <a:gd name="T48" fmla="*/ 1878 w 2137"/>
                              <a:gd name="T49" fmla="*/ 942 h 1637"/>
                              <a:gd name="T50" fmla="*/ 1743 w 2137"/>
                              <a:gd name="T51" fmla="*/ 998 h 1637"/>
                              <a:gd name="T52" fmla="*/ 1698 w 2137"/>
                              <a:gd name="T53" fmla="*/ 852 h 1637"/>
                              <a:gd name="T54" fmla="*/ 1282 w 2137"/>
                              <a:gd name="T55" fmla="*/ 784 h 1637"/>
                              <a:gd name="T56" fmla="*/ 1158 w 2137"/>
                              <a:gd name="T57" fmla="*/ 829 h 1637"/>
                              <a:gd name="T58" fmla="*/ 1012 w 2137"/>
                              <a:gd name="T59" fmla="*/ 852 h 1637"/>
                              <a:gd name="T60" fmla="*/ 854 w 2137"/>
                              <a:gd name="T61" fmla="*/ 796 h 1637"/>
                              <a:gd name="T62" fmla="*/ 720 w 2137"/>
                              <a:gd name="T63" fmla="*/ 976 h 1637"/>
                              <a:gd name="T64" fmla="*/ 753 w 2137"/>
                              <a:gd name="T65" fmla="*/ 1132 h 1637"/>
                              <a:gd name="T66" fmla="*/ 697 w 2137"/>
                              <a:gd name="T67" fmla="*/ 1267 h 1637"/>
                              <a:gd name="T68" fmla="*/ 843 w 2137"/>
                              <a:gd name="T69" fmla="*/ 1334 h 1637"/>
                              <a:gd name="T70" fmla="*/ 1125 w 2137"/>
                              <a:gd name="T71" fmla="*/ 1356 h 1637"/>
                              <a:gd name="T72" fmla="*/ 1024 w 2137"/>
                              <a:gd name="T73" fmla="*/ 1603 h 1637"/>
                              <a:gd name="T74" fmla="*/ 821 w 2137"/>
                              <a:gd name="T75" fmla="*/ 1603 h 1637"/>
                              <a:gd name="T76" fmla="*/ 619 w 2137"/>
                              <a:gd name="T77" fmla="*/ 1559 h 1637"/>
                              <a:gd name="T78" fmla="*/ 518 w 2137"/>
                              <a:gd name="T79" fmla="*/ 1446 h 1637"/>
                              <a:gd name="T80" fmla="*/ 427 w 2137"/>
                              <a:gd name="T81" fmla="*/ 1457 h 1637"/>
                              <a:gd name="T82" fmla="*/ 394 w 2137"/>
                              <a:gd name="T83" fmla="*/ 1345 h 1637"/>
                              <a:gd name="T84" fmla="*/ 192 w 2137"/>
                              <a:gd name="T85" fmla="*/ 1323 h 1637"/>
                              <a:gd name="T86" fmla="*/ 124 w 2137"/>
                              <a:gd name="T87" fmla="*/ 1289 h 1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37" h="1637">
                                <a:moveTo>
                                  <a:pt x="90" y="1211"/>
                                </a:moveTo>
                                <a:lnTo>
                                  <a:pt x="225" y="1177"/>
                                </a:lnTo>
                                <a:lnTo>
                                  <a:pt x="225" y="1132"/>
                                </a:lnTo>
                                <a:lnTo>
                                  <a:pt x="326" y="1144"/>
                                </a:lnTo>
                                <a:lnTo>
                                  <a:pt x="225" y="1032"/>
                                </a:lnTo>
                                <a:lnTo>
                                  <a:pt x="180" y="930"/>
                                </a:lnTo>
                                <a:lnTo>
                                  <a:pt x="79" y="885"/>
                                </a:lnTo>
                                <a:lnTo>
                                  <a:pt x="34" y="728"/>
                                </a:lnTo>
                                <a:lnTo>
                                  <a:pt x="90" y="717"/>
                                </a:lnTo>
                                <a:lnTo>
                                  <a:pt x="67" y="572"/>
                                </a:lnTo>
                                <a:lnTo>
                                  <a:pt x="0" y="516"/>
                                </a:lnTo>
                                <a:lnTo>
                                  <a:pt x="45" y="493"/>
                                </a:lnTo>
                                <a:lnTo>
                                  <a:pt x="147" y="482"/>
                                </a:lnTo>
                                <a:lnTo>
                                  <a:pt x="203" y="549"/>
                                </a:lnTo>
                                <a:lnTo>
                                  <a:pt x="304" y="516"/>
                                </a:lnTo>
                                <a:lnTo>
                                  <a:pt x="405" y="302"/>
                                </a:lnTo>
                                <a:lnTo>
                                  <a:pt x="360" y="235"/>
                                </a:lnTo>
                                <a:lnTo>
                                  <a:pt x="382" y="134"/>
                                </a:lnTo>
                                <a:lnTo>
                                  <a:pt x="574" y="145"/>
                                </a:lnTo>
                                <a:lnTo>
                                  <a:pt x="686" y="190"/>
                                </a:lnTo>
                                <a:lnTo>
                                  <a:pt x="798" y="257"/>
                                </a:lnTo>
                                <a:lnTo>
                                  <a:pt x="843" y="257"/>
                                </a:lnTo>
                                <a:lnTo>
                                  <a:pt x="956" y="168"/>
                                </a:lnTo>
                                <a:lnTo>
                                  <a:pt x="990" y="157"/>
                                </a:lnTo>
                                <a:lnTo>
                                  <a:pt x="1024" y="235"/>
                                </a:lnTo>
                                <a:lnTo>
                                  <a:pt x="1080" y="134"/>
                                </a:lnTo>
                                <a:lnTo>
                                  <a:pt x="1181" y="145"/>
                                </a:lnTo>
                                <a:lnTo>
                                  <a:pt x="1225" y="101"/>
                                </a:lnTo>
                                <a:lnTo>
                                  <a:pt x="1406" y="89"/>
                                </a:lnTo>
                                <a:lnTo>
                                  <a:pt x="1428" y="0"/>
                                </a:lnTo>
                                <a:lnTo>
                                  <a:pt x="1518" y="0"/>
                                </a:lnTo>
                                <a:lnTo>
                                  <a:pt x="1462" y="56"/>
                                </a:lnTo>
                                <a:lnTo>
                                  <a:pt x="1630" y="101"/>
                                </a:lnTo>
                                <a:lnTo>
                                  <a:pt x="1518" y="201"/>
                                </a:lnTo>
                                <a:lnTo>
                                  <a:pt x="1540" y="302"/>
                                </a:lnTo>
                                <a:lnTo>
                                  <a:pt x="1608" y="336"/>
                                </a:lnTo>
                                <a:lnTo>
                                  <a:pt x="1585" y="415"/>
                                </a:lnTo>
                                <a:lnTo>
                                  <a:pt x="1641" y="493"/>
                                </a:lnTo>
                                <a:lnTo>
                                  <a:pt x="1608" y="650"/>
                                </a:lnTo>
                                <a:lnTo>
                                  <a:pt x="1710" y="706"/>
                                </a:lnTo>
                                <a:lnTo>
                                  <a:pt x="1721" y="773"/>
                                </a:lnTo>
                                <a:lnTo>
                                  <a:pt x="1867" y="762"/>
                                </a:lnTo>
                                <a:lnTo>
                                  <a:pt x="1912" y="605"/>
                                </a:lnTo>
                                <a:lnTo>
                                  <a:pt x="1990" y="605"/>
                                </a:lnTo>
                                <a:lnTo>
                                  <a:pt x="2024" y="650"/>
                                </a:lnTo>
                                <a:lnTo>
                                  <a:pt x="1990" y="717"/>
                                </a:lnTo>
                                <a:lnTo>
                                  <a:pt x="2137" y="751"/>
                                </a:lnTo>
                                <a:lnTo>
                                  <a:pt x="2057" y="852"/>
                                </a:lnTo>
                                <a:lnTo>
                                  <a:pt x="1956" y="840"/>
                                </a:lnTo>
                                <a:lnTo>
                                  <a:pt x="1878" y="942"/>
                                </a:lnTo>
                                <a:lnTo>
                                  <a:pt x="1822" y="953"/>
                                </a:lnTo>
                                <a:lnTo>
                                  <a:pt x="1743" y="998"/>
                                </a:lnTo>
                                <a:lnTo>
                                  <a:pt x="1664" y="919"/>
                                </a:lnTo>
                                <a:lnTo>
                                  <a:pt x="1698" y="852"/>
                                </a:lnTo>
                                <a:lnTo>
                                  <a:pt x="1653" y="784"/>
                                </a:lnTo>
                                <a:lnTo>
                                  <a:pt x="1282" y="784"/>
                                </a:lnTo>
                                <a:lnTo>
                                  <a:pt x="1248" y="829"/>
                                </a:lnTo>
                                <a:lnTo>
                                  <a:pt x="1158" y="829"/>
                                </a:lnTo>
                                <a:lnTo>
                                  <a:pt x="1046" y="762"/>
                                </a:lnTo>
                                <a:lnTo>
                                  <a:pt x="1012" y="852"/>
                                </a:lnTo>
                                <a:lnTo>
                                  <a:pt x="956" y="773"/>
                                </a:lnTo>
                                <a:lnTo>
                                  <a:pt x="854" y="796"/>
                                </a:lnTo>
                                <a:lnTo>
                                  <a:pt x="854" y="863"/>
                                </a:lnTo>
                                <a:lnTo>
                                  <a:pt x="720" y="976"/>
                                </a:lnTo>
                                <a:lnTo>
                                  <a:pt x="765" y="1032"/>
                                </a:lnTo>
                                <a:lnTo>
                                  <a:pt x="753" y="1132"/>
                                </a:lnTo>
                                <a:lnTo>
                                  <a:pt x="697" y="1166"/>
                                </a:lnTo>
                                <a:lnTo>
                                  <a:pt x="697" y="1267"/>
                                </a:lnTo>
                                <a:lnTo>
                                  <a:pt x="798" y="1244"/>
                                </a:lnTo>
                                <a:lnTo>
                                  <a:pt x="843" y="1334"/>
                                </a:lnTo>
                                <a:lnTo>
                                  <a:pt x="979" y="1300"/>
                                </a:lnTo>
                                <a:lnTo>
                                  <a:pt x="1125" y="1356"/>
                                </a:lnTo>
                                <a:lnTo>
                                  <a:pt x="1203" y="1491"/>
                                </a:lnTo>
                                <a:lnTo>
                                  <a:pt x="1024" y="1603"/>
                                </a:lnTo>
                                <a:lnTo>
                                  <a:pt x="843" y="1513"/>
                                </a:lnTo>
                                <a:lnTo>
                                  <a:pt x="821" y="1603"/>
                                </a:lnTo>
                                <a:lnTo>
                                  <a:pt x="652" y="1637"/>
                                </a:lnTo>
                                <a:lnTo>
                                  <a:pt x="619" y="1559"/>
                                </a:lnTo>
                                <a:lnTo>
                                  <a:pt x="529" y="1570"/>
                                </a:lnTo>
                                <a:lnTo>
                                  <a:pt x="518" y="1446"/>
                                </a:lnTo>
                                <a:lnTo>
                                  <a:pt x="461" y="1423"/>
                                </a:lnTo>
                                <a:lnTo>
                                  <a:pt x="427" y="1457"/>
                                </a:lnTo>
                                <a:lnTo>
                                  <a:pt x="349" y="1401"/>
                                </a:lnTo>
                                <a:lnTo>
                                  <a:pt x="394" y="1345"/>
                                </a:lnTo>
                                <a:lnTo>
                                  <a:pt x="304" y="1300"/>
                                </a:lnTo>
                                <a:lnTo>
                                  <a:pt x="192" y="1323"/>
                                </a:lnTo>
                                <a:lnTo>
                                  <a:pt x="169" y="1255"/>
                                </a:lnTo>
                                <a:lnTo>
                                  <a:pt x="124" y="1289"/>
                                </a:lnTo>
                                <a:lnTo>
                                  <a:pt x="90" y="1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5"/>
                        <wps:cNvSpPr>
                          <a:spLocks/>
                        </wps:cNvSpPr>
                        <wps:spPr bwMode="auto">
                          <a:xfrm>
                            <a:off x="2298065" y="1957070"/>
                            <a:ext cx="963930" cy="726440"/>
                          </a:xfrm>
                          <a:custGeom>
                            <a:avLst/>
                            <a:gdLst>
                              <a:gd name="T0" fmla="*/ 0 w 1518"/>
                              <a:gd name="T1" fmla="*/ 684 h 1144"/>
                              <a:gd name="T2" fmla="*/ 33 w 1518"/>
                              <a:gd name="T3" fmla="*/ 617 h 1144"/>
                              <a:gd name="T4" fmla="*/ 11 w 1518"/>
                              <a:gd name="T5" fmla="*/ 527 h 1144"/>
                              <a:gd name="T6" fmla="*/ 79 w 1518"/>
                              <a:gd name="T7" fmla="*/ 359 h 1144"/>
                              <a:gd name="T8" fmla="*/ 214 w 1518"/>
                              <a:gd name="T9" fmla="*/ 404 h 1144"/>
                              <a:gd name="T10" fmla="*/ 303 w 1518"/>
                              <a:gd name="T11" fmla="*/ 359 h 1144"/>
                              <a:gd name="T12" fmla="*/ 337 w 1518"/>
                              <a:gd name="T13" fmla="*/ 359 h 1144"/>
                              <a:gd name="T14" fmla="*/ 337 w 1518"/>
                              <a:gd name="T15" fmla="*/ 247 h 1144"/>
                              <a:gd name="T16" fmla="*/ 393 w 1518"/>
                              <a:gd name="T17" fmla="*/ 112 h 1144"/>
                              <a:gd name="T18" fmla="*/ 495 w 1518"/>
                              <a:gd name="T19" fmla="*/ 101 h 1144"/>
                              <a:gd name="T20" fmla="*/ 596 w 1518"/>
                              <a:gd name="T21" fmla="*/ 0 h 1144"/>
                              <a:gd name="T22" fmla="*/ 719 w 1518"/>
                              <a:gd name="T23" fmla="*/ 90 h 1144"/>
                              <a:gd name="T24" fmla="*/ 809 w 1518"/>
                              <a:gd name="T25" fmla="*/ 45 h 1144"/>
                              <a:gd name="T26" fmla="*/ 877 w 1518"/>
                              <a:gd name="T27" fmla="*/ 90 h 1144"/>
                              <a:gd name="T28" fmla="*/ 877 w 1518"/>
                              <a:gd name="T29" fmla="*/ 168 h 1144"/>
                              <a:gd name="T30" fmla="*/ 1169 w 1518"/>
                              <a:gd name="T31" fmla="*/ 190 h 1144"/>
                              <a:gd name="T32" fmla="*/ 1158 w 1518"/>
                              <a:gd name="T33" fmla="*/ 90 h 1144"/>
                              <a:gd name="T34" fmla="*/ 1282 w 1518"/>
                              <a:gd name="T35" fmla="*/ 123 h 1144"/>
                              <a:gd name="T36" fmla="*/ 1349 w 1518"/>
                              <a:gd name="T37" fmla="*/ 190 h 1144"/>
                              <a:gd name="T38" fmla="*/ 1484 w 1518"/>
                              <a:gd name="T39" fmla="*/ 235 h 1144"/>
                              <a:gd name="T40" fmla="*/ 1518 w 1518"/>
                              <a:gd name="T41" fmla="*/ 270 h 1144"/>
                              <a:gd name="T42" fmla="*/ 1361 w 1518"/>
                              <a:gd name="T43" fmla="*/ 382 h 1144"/>
                              <a:gd name="T44" fmla="*/ 1495 w 1518"/>
                              <a:gd name="T45" fmla="*/ 449 h 1144"/>
                              <a:gd name="T46" fmla="*/ 1484 w 1518"/>
                              <a:gd name="T47" fmla="*/ 527 h 1144"/>
                              <a:gd name="T48" fmla="*/ 1417 w 1518"/>
                              <a:gd name="T49" fmla="*/ 605 h 1144"/>
                              <a:gd name="T50" fmla="*/ 1484 w 1518"/>
                              <a:gd name="T51" fmla="*/ 673 h 1144"/>
                              <a:gd name="T52" fmla="*/ 1406 w 1518"/>
                              <a:gd name="T53" fmla="*/ 717 h 1144"/>
                              <a:gd name="T54" fmla="*/ 1316 w 1518"/>
                              <a:gd name="T55" fmla="*/ 706 h 1144"/>
                              <a:gd name="T56" fmla="*/ 1406 w 1518"/>
                              <a:gd name="T57" fmla="*/ 785 h 1144"/>
                              <a:gd name="T58" fmla="*/ 1394 w 1518"/>
                              <a:gd name="T59" fmla="*/ 920 h 1144"/>
                              <a:gd name="T60" fmla="*/ 1293 w 1518"/>
                              <a:gd name="T61" fmla="*/ 953 h 1144"/>
                              <a:gd name="T62" fmla="*/ 1225 w 1518"/>
                              <a:gd name="T63" fmla="*/ 897 h 1144"/>
                              <a:gd name="T64" fmla="*/ 1169 w 1518"/>
                              <a:gd name="T65" fmla="*/ 920 h 1144"/>
                              <a:gd name="T66" fmla="*/ 1124 w 1518"/>
                              <a:gd name="T67" fmla="*/ 841 h 1144"/>
                              <a:gd name="T68" fmla="*/ 945 w 1518"/>
                              <a:gd name="T69" fmla="*/ 796 h 1144"/>
                              <a:gd name="T70" fmla="*/ 922 w 1518"/>
                              <a:gd name="T71" fmla="*/ 942 h 1144"/>
                              <a:gd name="T72" fmla="*/ 978 w 1518"/>
                              <a:gd name="T73" fmla="*/ 1032 h 1144"/>
                              <a:gd name="T74" fmla="*/ 933 w 1518"/>
                              <a:gd name="T75" fmla="*/ 1144 h 1144"/>
                              <a:gd name="T76" fmla="*/ 866 w 1518"/>
                              <a:gd name="T77" fmla="*/ 1144 h 1144"/>
                              <a:gd name="T78" fmla="*/ 798 w 1518"/>
                              <a:gd name="T79" fmla="*/ 1043 h 1144"/>
                              <a:gd name="T80" fmla="*/ 360 w 1518"/>
                              <a:gd name="T81" fmla="*/ 1132 h 1144"/>
                              <a:gd name="T82" fmla="*/ 247 w 1518"/>
                              <a:gd name="T83" fmla="*/ 1077 h 1144"/>
                              <a:gd name="T84" fmla="*/ 124 w 1518"/>
                              <a:gd name="T85" fmla="*/ 1065 h 1144"/>
                              <a:gd name="T86" fmla="*/ 11 w 1518"/>
                              <a:gd name="T87" fmla="*/ 841 h 1144"/>
                              <a:gd name="T88" fmla="*/ 0 w 1518"/>
                              <a:gd name="T89" fmla="*/ 684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18" h="1144">
                                <a:moveTo>
                                  <a:pt x="0" y="684"/>
                                </a:moveTo>
                                <a:lnTo>
                                  <a:pt x="33" y="617"/>
                                </a:lnTo>
                                <a:lnTo>
                                  <a:pt x="11" y="527"/>
                                </a:lnTo>
                                <a:lnTo>
                                  <a:pt x="79" y="359"/>
                                </a:lnTo>
                                <a:lnTo>
                                  <a:pt x="214" y="404"/>
                                </a:lnTo>
                                <a:lnTo>
                                  <a:pt x="303" y="359"/>
                                </a:lnTo>
                                <a:lnTo>
                                  <a:pt x="337" y="359"/>
                                </a:lnTo>
                                <a:lnTo>
                                  <a:pt x="337" y="247"/>
                                </a:lnTo>
                                <a:lnTo>
                                  <a:pt x="393" y="112"/>
                                </a:lnTo>
                                <a:lnTo>
                                  <a:pt x="495" y="101"/>
                                </a:lnTo>
                                <a:lnTo>
                                  <a:pt x="596" y="0"/>
                                </a:lnTo>
                                <a:lnTo>
                                  <a:pt x="719" y="90"/>
                                </a:lnTo>
                                <a:lnTo>
                                  <a:pt x="809" y="45"/>
                                </a:lnTo>
                                <a:lnTo>
                                  <a:pt x="877" y="90"/>
                                </a:lnTo>
                                <a:lnTo>
                                  <a:pt x="877" y="168"/>
                                </a:lnTo>
                                <a:lnTo>
                                  <a:pt x="1169" y="190"/>
                                </a:lnTo>
                                <a:lnTo>
                                  <a:pt x="1158" y="90"/>
                                </a:lnTo>
                                <a:lnTo>
                                  <a:pt x="1282" y="123"/>
                                </a:lnTo>
                                <a:lnTo>
                                  <a:pt x="1349" y="190"/>
                                </a:lnTo>
                                <a:lnTo>
                                  <a:pt x="1484" y="235"/>
                                </a:lnTo>
                                <a:lnTo>
                                  <a:pt x="1518" y="270"/>
                                </a:lnTo>
                                <a:lnTo>
                                  <a:pt x="1361" y="382"/>
                                </a:lnTo>
                                <a:lnTo>
                                  <a:pt x="1495" y="449"/>
                                </a:lnTo>
                                <a:lnTo>
                                  <a:pt x="1484" y="527"/>
                                </a:lnTo>
                                <a:lnTo>
                                  <a:pt x="1417" y="605"/>
                                </a:lnTo>
                                <a:lnTo>
                                  <a:pt x="1484" y="673"/>
                                </a:lnTo>
                                <a:lnTo>
                                  <a:pt x="1406" y="717"/>
                                </a:lnTo>
                                <a:lnTo>
                                  <a:pt x="1316" y="706"/>
                                </a:lnTo>
                                <a:lnTo>
                                  <a:pt x="1406" y="785"/>
                                </a:lnTo>
                                <a:lnTo>
                                  <a:pt x="1394" y="920"/>
                                </a:lnTo>
                                <a:lnTo>
                                  <a:pt x="1293" y="953"/>
                                </a:lnTo>
                                <a:lnTo>
                                  <a:pt x="1225" y="897"/>
                                </a:lnTo>
                                <a:lnTo>
                                  <a:pt x="1169" y="920"/>
                                </a:lnTo>
                                <a:lnTo>
                                  <a:pt x="1124" y="841"/>
                                </a:lnTo>
                                <a:lnTo>
                                  <a:pt x="945" y="796"/>
                                </a:lnTo>
                                <a:lnTo>
                                  <a:pt x="922" y="942"/>
                                </a:lnTo>
                                <a:lnTo>
                                  <a:pt x="978" y="1032"/>
                                </a:lnTo>
                                <a:lnTo>
                                  <a:pt x="933" y="1144"/>
                                </a:lnTo>
                                <a:lnTo>
                                  <a:pt x="866" y="1144"/>
                                </a:lnTo>
                                <a:lnTo>
                                  <a:pt x="798" y="1043"/>
                                </a:lnTo>
                                <a:lnTo>
                                  <a:pt x="360" y="1132"/>
                                </a:lnTo>
                                <a:lnTo>
                                  <a:pt x="247" y="1077"/>
                                </a:lnTo>
                                <a:lnTo>
                                  <a:pt x="124" y="1065"/>
                                </a:lnTo>
                                <a:lnTo>
                                  <a:pt x="11" y="841"/>
                                </a:lnTo>
                                <a:lnTo>
                                  <a:pt x="0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6"/>
                        <wps:cNvSpPr>
                          <a:spLocks/>
                        </wps:cNvSpPr>
                        <wps:spPr bwMode="auto">
                          <a:xfrm>
                            <a:off x="1983740" y="241935"/>
                            <a:ext cx="792480" cy="675640"/>
                          </a:xfrm>
                          <a:custGeom>
                            <a:avLst/>
                            <a:gdLst>
                              <a:gd name="T0" fmla="*/ 214 w 1248"/>
                              <a:gd name="T1" fmla="*/ 997 h 1064"/>
                              <a:gd name="T2" fmla="*/ 192 w 1248"/>
                              <a:gd name="T3" fmla="*/ 963 h 1064"/>
                              <a:gd name="T4" fmla="*/ 237 w 1248"/>
                              <a:gd name="T5" fmla="*/ 918 h 1064"/>
                              <a:gd name="T6" fmla="*/ 79 w 1248"/>
                              <a:gd name="T7" fmla="*/ 863 h 1064"/>
                              <a:gd name="T8" fmla="*/ 0 w 1248"/>
                              <a:gd name="T9" fmla="*/ 751 h 1064"/>
                              <a:gd name="T10" fmla="*/ 45 w 1248"/>
                              <a:gd name="T11" fmla="*/ 672 h 1064"/>
                              <a:gd name="T12" fmla="*/ 34 w 1248"/>
                              <a:gd name="T13" fmla="*/ 537 h 1064"/>
                              <a:gd name="T14" fmla="*/ 79 w 1248"/>
                              <a:gd name="T15" fmla="*/ 470 h 1064"/>
                              <a:gd name="T16" fmla="*/ 45 w 1248"/>
                              <a:gd name="T17" fmla="*/ 335 h 1064"/>
                              <a:gd name="T18" fmla="*/ 68 w 1248"/>
                              <a:gd name="T19" fmla="*/ 291 h 1064"/>
                              <a:gd name="T20" fmla="*/ 169 w 1248"/>
                              <a:gd name="T21" fmla="*/ 280 h 1064"/>
                              <a:gd name="T22" fmla="*/ 146 w 1248"/>
                              <a:gd name="T23" fmla="*/ 190 h 1064"/>
                              <a:gd name="T24" fmla="*/ 315 w 1248"/>
                              <a:gd name="T25" fmla="*/ 156 h 1064"/>
                              <a:gd name="T26" fmla="*/ 315 w 1248"/>
                              <a:gd name="T27" fmla="*/ 89 h 1064"/>
                              <a:gd name="T28" fmla="*/ 371 w 1248"/>
                              <a:gd name="T29" fmla="*/ 0 h 1064"/>
                              <a:gd name="T30" fmla="*/ 551 w 1248"/>
                              <a:gd name="T31" fmla="*/ 78 h 1064"/>
                              <a:gd name="T32" fmla="*/ 619 w 1248"/>
                              <a:gd name="T33" fmla="*/ 33 h 1064"/>
                              <a:gd name="T34" fmla="*/ 675 w 1248"/>
                              <a:gd name="T35" fmla="*/ 156 h 1064"/>
                              <a:gd name="T36" fmla="*/ 776 w 1248"/>
                              <a:gd name="T37" fmla="*/ 123 h 1064"/>
                              <a:gd name="T38" fmla="*/ 821 w 1248"/>
                              <a:gd name="T39" fmla="*/ 145 h 1064"/>
                              <a:gd name="T40" fmla="*/ 911 w 1248"/>
                              <a:gd name="T41" fmla="*/ 89 h 1064"/>
                              <a:gd name="T42" fmla="*/ 990 w 1248"/>
                              <a:gd name="T43" fmla="*/ 168 h 1064"/>
                              <a:gd name="T44" fmla="*/ 1102 w 1248"/>
                              <a:gd name="T45" fmla="*/ 201 h 1064"/>
                              <a:gd name="T46" fmla="*/ 1102 w 1248"/>
                              <a:gd name="T47" fmla="*/ 335 h 1064"/>
                              <a:gd name="T48" fmla="*/ 1248 w 1248"/>
                              <a:gd name="T49" fmla="*/ 639 h 1064"/>
                              <a:gd name="T50" fmla="*/ 1158 w 1248"/>
                              <a:gd name="T51" fmla="*/ 639 h 1064"/>
                              <a:gd name="T52" fmla="*/ 1158 w 1248"/>
                              <a:gd name="T53" fmla="*/ 672 h 1064"/>
                              <a:gd name="T54" fmla="*/ 1158 w 1248"/>
                              <a:gd name="T55" fmla="*/ 751 h 1064"/>
                              <a:gd name="T56" fmla="*/ 1080 w 1248"/>
                              <a:gd name="T57" fmla="*/ 863 h 1064"/>
                              <a:gd name="T58" fmla="*/ 1057 w 1248"/>
                              <a:gd name="T59" fmla="*/ 907 h 1064"/>
                              <a:gd name="T60" fmla="*/ 888 w 1248"/>
                              <a:gd name="T61" fmla="*/ 930 h 1064"/>
                              <a:gd name="T62" fmla="*/ 720 w 1248"/>
                              <a:gd name="T63" fmla="*/ 885 h 1064"/>
                              <a:gd name="T64" fmla="*/ 776 w 1248"/>
                              <a:gd name="T65" fmla="*/ 829 h 1064"/>
                              <a:gd name="T66" fmla="*/ 686 w 1248"/>
                              <a:gd name="T67" fmla="*/ 829 h 1064"/>
                              <a:gd name="T68" fmla="*/ 664 w 1248"/>
                              <a:gd name="T69" fmla="*/ 918 h 1064"/>
                              <a:gd name="T70" fmla="*/ 483 w 1248"/>
                              <a:gd name="T71" fmla="*/ 930 h 1064"/>
                              <a:gd name="T72" fmla="*/ 439 w 1248"/>
                              <a:gd name="T73" fmla="*/ 974 h 1064"/>
                              <a:gd name="T74" fmla="*/ 338 w 1248"/>
                              <a:gd name="T75" fmla="*/ 963 h 1064"/>
                              <a:gd name="T76" fmla="*/ 282 w 1248"/>
                              <a:gd name="T77" fmla="*/ 1064 h 1064"/>
                              <a:gd name="T78" fmla="*/ 248 w 1248"/>
                              <a:gd name="T79" fmla="*/ 986 h 1064"/>
                              <a:gd name="T80" fmla="*/ 214 w 1248"/>
                              <a:gd name="T81" fmla="*/ 997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48" h="1064">
                                <a:moveTo>
                                  <a:pt x="214" y="997"/>
                                </a:moveTo>
                                <a:lnTo>
                                  <a:pt x="192" y="963"/>
                                </a:lnTo>
                                <a:lnTo>
                                  <a:pt x="237" y="918"/>
                                </a:lnTo>
                                <a:lnTo>
                                  <a:pt x="79" y="863"/>
                                </a:lnTo>
                                <a:lnTo>
                                  <a:pt x="0" y="751"/>
                                </a:lnTo>
                                <a:lnTo>
                                  <a:pt x="45" y="672"/>
                                </a:lnTo>
                                <a:lnTo>
                                  <a:pt x="34" y="537"/>
                                </a:lnTo>
                                <a:lnTo>
                                  <a:pt x="79" y="470"/>
                                </a:lnTo>
                                <a:lnTo>
                                  <a:pt x="45" y="335"/>
                                </a:lnTo>
                                <a:lnTo>
                                  <a:pt x="68" y="291"/>
                                </a:lnTo>
                                <a:lnTo>
                                  <a:pt x="169" y="280"/>
                                </a:lnTo>
                                <a:lnTo>
                                  <a:pt x="146" y="190"/>
                                </a:lnTo>
                                <a:lnTo>
                                  <a:pt x="315" y="156"/>
                                </a:lnTo>
                                <a:lnTo>
                                  <a:pt x="315" y="89"/>
                                </a:lnTo>
                                <a:lnTo>
                                  <a:pt x="371" y="0"/>
                                </a:lnTo>
                                <a:lnTo>
                                  <a:pt x="551" y="78"/>
                                </a:lnTo>
                                <a:lnTo>
                                  <a:pt x="619" y="33"/>
                                </a:lnTo>
                                <a:lnTo>
                                  <a:pt x="675" y="156"/>
                                </a:lnTo>
                                <a:lnTo>
                                  <a:pt x="776" y="123"/>
                                </a:lnTo>
                                <a:lnTo>
                                  <a:pt x="821" y="145"/>
                                </a:lnTo>
                                <a:lnTo>
                                  <a:pt x="911" y="89"/>
                                </a:lnTo>
                                <a:lnTo>
                                  <a:pt x="990" y="168"/>
                                </a:lnTo>
                                <a:lnTo>
                                  <a:pt x="1102" y="201"/>
                                </a:lnTo>
                                <a:lnTo>
                                  <a:pt x="1102" y="335"/>
                                </a:lnTo>
                                <a:lnTo>
                                  <a:pt x="1248" y="639"/>
                                </a:lnTo>
                                <a:lnTo>
                                  <a:pt x="1158" y="639"/>
                                </a:lnTo>
                                <a:lnTo>
                                  <a:pt x="1158" y="672"/>
                                </a:lnTo>
                                <a:lnTo>
                                  <a:pt x="1158" y="751"/>
                                </a:lnTo>
                                <a:lnTo>
                                  <a:pt x="1080" y="863"/>
                                </a:lnTo>
                                <a:lnTo>
                                  <a:pt x="1057" y="907"/>
                                </a:lnTo>
                                <a:lnTo>
                                  <a:pt x="888" y="930"/>
                                </a:lnTo>
                                <a:lnTo>
                                  <a:pt x="720" y="885"/>
                                </a:lnTo>
                                <a:lnTo>
                                  <a:pt x="776" y="829"/>
                                </a:lnTo>
                                <a:lnTo>
                                  <a:pt x="686" y="829"/>
                                </a:lnTo>
                                <a:lnTo>
                                  <a:pt x="664" y="918"/>
                                </a:lnTo>
                                <a:lnTo>
                                  <a:pt x="483" y="930"/>
                                </a:lnTo>
                                <a:lnTo>
                                  <a:pt x="439" y="974"/>
                                </a:lnTo>
                                <a:lnTo>
                                  <a:pt x="338" y="963"/>
                                </a:lnTo>
                                <a:lnTo>
                                  <a:pt x="282" y="1064"/>
                                </a:lnTo>
                                <a:lnTo>
                                  <a:pt x="248" y="986"/>
                                </a:lnTo>
                                <a:lnTo>
                                  <a:pt x="214" y="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7"/>
                        <wps:cNvSpPr>
                          <a:spLocks/>
                        </wps:cNvSpPr>
                        <wps:spPr bwMode="auto">
                          <a:xfrm>
                            <a:off x="1877060" y="1715135"/>
                            <a:ext cx="799465" cy="761365"/>
                          </a:xfrm>
                          <a:custGeom>
                            <a:avLst/>
                            <a:gdLst>
                              <a:gd name="T0" fmla="*/ 34 w 1259"/>
                              <a:gd name="T1" fmla="*/ 381 h 1199"/>
                              <a:gd name="T2" fmla="*/ 90 w 1259"/>
                              <a:gd name="T3" fmla="*/ 269 h 1199"/>
                              <a:gd name="T4" fmla="*/ 168 w 1259"/>
                              <a:gd name="T5" fmla="*/ 236 h 1199"/>
                              <a:gd name="T6" fmla="*/ 78 w 1259"/>
                              <a:gd name="T7" fmla="*/ 146 h 1199"/>
                              <a:gd name="T8" fmla="*/ 247 w 1259"/>
                              <a:gd name="T9" fmla="*/ 112 h 1199"/>
                              <a:gd name="T10" fmla="*/ 269 w 1259"/>
                              <a:gd name="T11" fmla="*/ 22 h 1199"/>
                              <a:gd name="T12" fmla="*/ 450 w 1259"/>
                              <a:gd name="T13" fmla="*/ 112 h 1199"/>
                              <a:gd name="T14" fmla="*/ 629 w 1259"/>
                              <a:gd name="T15" fmla="*/ 0 h 1199"/>
                              <a:gd name="T16" fmla="*/ 674 w 1259"/>
                              <a:gd name="T17" fmla="*/ 124 h 1199"/>
                              <a:gd name="T18" fmla="*/ 944 w 1259"/>
                              <a:gd name="T19" fmla="*/ 56 h 1199"/>
                              <a:gd name="T20" fmla="*/ 933 w 1259"/>
                              <a:gd name="T21" fmla="*/ 135 h 1199"/>
                              <a:gd name="T22" fmla="*/ 989 w 1259"/>
                              <a:gd name="T23" fmla="*/ 180 h 1199"/>
                              <a:gd name="T24" fmla="*/ 1079 w 1259"/>
                              <a:gd name="T25" fmla="*/ 157 h 1199"/>
                              <a:gd name="T26" fmla="*/ 1112 w 1259"/>
                              <a:gd name="T27" fmla="*/ 224 h 1199"/>
                              <a:gd name="T28" fmla="*/ 1225 w 1259"/>
                              <a:gd name="T29" fmla="*/ 258 h 1199"/>
                              <a:gd name="T30" fmla="*/ 1259 w 1259"/>
                              <a:gd name="T31" fmla="*/ 381 h 1199"/>
                              <a:gd name="T32" fmla="*/ 1158 w 1259"/>
                              <a:gd name="T33" fmla="*/ 482 h 1199"/>
                              <a:gd name="T34" fmla="*/ 1056 w 1259"/>
                              <a:gd name="T35" fmla="*/ 493 h 1199"/>
                              <a:gd name="T36" fmla="*/ 1000 w 1259"/>
                              <a:gd name="T37" fmla="*/ 628 h 1199"/>
                              <a:gd name="T38" fmla="*/ 1000 w 1259"/>
                              <a:gd name="T39" fmla="*/ 740 h 1199"/>
                              <a:gd name="T40" fmla="*/ 966 w 1259"/>
                              <a:gd name="T41" fmla="*/ 740 h 1199"/>
                              <a:gd name="T42" fmla="*/ 877 w 1259"/>
                              <a:gd name="T43" fmla="*/ 785 h 1199"/>
                              <a:gd name="T44" fmla="*/ 742 w 1259"/>
                              <a:gd name="T45" fmla="*/ 740 h 1199"/>
                              <a:gd name="T46" fmla="*/ 674 w 1259"/>
                              <a:gd name="T47" fmla="*/ 908 h 1199"/>
                              <a:gd name="T48" fmla="*/ 696 w 1259"/>
                              <a:gd name="T49" fmla="*/ 998 h 1199"/>
                              <a:gd name="T50" fmla="*/ 663 w 1259"/>
                              <a:gd name="T51" fmla="*/ 1065 h 1199"/>
                              <a:gd name="T52" fmla="*/ 573 w 1259"/>
                              <a:gd name="T53" fmla="*/ 1031 h 1199"/>
                              <a:gd name="T54" fmla="*/ 506 w 1259"/>
                              <a:gd name="T55" fmla="*/ 1076 h 1199"/>
                              <a:gd name="T56" fmla="*/ 517 w 1259"/>
                              <a:gd name="T57" fmla="*/ 1199 h 1199"/>
                              <a:gd name="T58" fmla="*/ 461 w 1259"/>
                              <a:gd name="T59" fmla="*/ 1199 h 1199"/>
                              <a:gd name="T60" fmla="*/ 416 w 1259"/>
                              <a:gd name="T61" fmla="*/ 1110 h 1199"/>
                              <a:gd name="T62" fmla="*/ 382 w 1259"/>
                              <a:gd name="T63" fmla="*/ 986 h 1199"/>
                              <a:gd name="T64" fmla="*/ 438 w 1259"/>
                              <a:gd name="T65" fmla="*/ 807 h 1199"/>
                              <a:gd name="T66" fmla="*/ 258 w 1259"/>
                              <a:gd name="T67" fmla="*/ 886 h 1199"/>
                              <a:gd name="T68" fmla="*/ 123 w 1259"/>
                              <a:gd name="T69" fmla="*/ 852 h 1199"/>
                              <a:gd name="T70" fmla="*/ 146 w 1259"/>
                              <a:gd name="T71" fmla="*/ 785 h 1199"/>
                              <a:gd name="T72" fmla="*/ 101 w 1259"/>
                              <a:gd name="T73" fmla="*/ 774 h 1199"/>
                              <a:gd name="T74" fmla="*/ 101 w 1259"/>
                              <a:gd name="T75" fmla="*/ 673 h 1199"/>
                              <a:gd name="T76" fmla="*/ 146 w 1259"/>
                              <a:gd name="T77" fmla="*/ 662 h 1199"/>
                              <a:gd name="T78" fmla="*/ 179 w 1259"/>
                              <a:gd name="T79" fmla="*/ 549 h 1199"/>
                              <a:gd name="T80" fmla="*/ 0 w 1259"/>
                              <a:gd name="T81" fmla="*/ 538 h 1199"/>
                              <a:gd name="T82" fmla="*/ 34 w 1259"/>
                              <a:gd name="T83" fmla="*/ 381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9" h="1199">
                                <a:moveTo>
                                  <a:pt x="34" y="381"/>
                                </a:moveTo>
                                <a:lnTo>
                                  <a:pt x="90" y="269"/>
                                </a:lnTo>
                                <a:lnTo>
                                  <a:pt x="168" y="236"/>
                                </a:lnTo>
                                <a:lnTo>
                                  <a:pt x="78" y="146"/>
                                </a:lnTo>
                                <a:lnTo>
                                  <a:pt x="247" y="112"/>
                                </a:lnTo>
                                <a:lnTo>
                                  <a:pt x="269" y="22"/>
                                </a:lnTo>
                                <a:lnTo>
                                  <a:pt x="450" y="112"/>
                                </a:lnTo>
                                <a:lnTo>
                                  <a:pt x="629" y="0"/>
                                </a:lnTo>
                                <a:lnTo>
                                  <a:pt x="674" y="124"/>
                                </a:lnTo>
                                <a:lnTo>
                                  <a:pt x="944" y="56"/>
                                </a:lnTo>
                                <a:lnTo>
                                  <a:pt x="933" y="135"/>
                                </a:lnTo>
                                <a:lnTo>
                                  <a:pt x="989" y="180"/>
                                </a:lnTo>
                                <a:lnTo>
                                  <a:pt x="1079" y="157"/>
                                </a:lnTo>
                                <a:lnTo>
                                  <a:pt x="1112" y="224"/>
                                </a:lnTo>
                                <a:lnTo>
                                  <a:pt x="1225" y="258"/>
                                </a:lnTo>
                                <a:lnTo>
                                  <a:pt x="1259" y="381"/>
                                </a:lnTo>
                                <a:lnTo>
                                  <a:pt x="1158" y="482"/>
                                </a:lnTo>
                                <a:lnTo>
                                  <a:pt x="1056" y="493"/>
                                </a:lnTo>
                                <a:lnTo>
                                  <a:pt x="1000" y="628"/>
                                </a:lnTo>
                                <a:lnTo>
                                  <a:pt x="1000" y="740"/>
                                </a:lnTo>
                                <a:lnTo>
                                  <a:pt x="966" y="740"/>
                                </a:lnTo>
                                <a:lnTo>
                                  <a:pt x="877" y="785"/>
                                </a:lnTo>
                                <a:lnTo>
                                  <a:pt x="742" y="740"/>
                                </a:lnTo>
                                <a:lnTo>
                                  <a:pt x="674" y="908"/>
                                </a:lnTo>
                                <a:lnTo>
                                  <a:pt x="696" y="998"/>
                                </a:lnTo>
                                <a:lnTo>
                                  <a:pt x="663" y="1065"/>
                                </a:lnTo>
                                <a:lnTo>
                                  <a:pt x="573" y="1031"/>
                                </a:lnTo>
                                <a:lnTo>
                                  <a:pt x="506" y="1076"/>
                                </a:lnTo>
                                <a:lnTo>
                                  <a:pt x="517" y="1199"/>
                                </a:lnTo>
                                <a:lnTo>
                                  <a:pt x="461" y="1199"/>
                                </a:lnTo>
                                <a:lnTo>
                                  <a:pt x="416" y="1110"/>
                                </a:lnTo>
                                <a:lnTo>
                                  <a:pt x="382" y="986"/>
                                </a:lnTo>
                                <a:lnTo>
                                  <a:pt x="438" y="807"/>
                                </a:lnTo>
                                <a:lnTo>
                                  <a:pt x="258" y="886"/>
                                </a:lnTo>
                                <a:lnTo>
                                  <a:pt x="123" y="852"/>
                                </a:lnTo>
                                <a:lnTo>
                                  <a:pt x="146" y="785"/>
                                </a:lnTo>
                                <a:lnTo>
                                  <a:pt x="101" y="774"/>
                                </a:lnTo>
                                <a:lnTo>
                                  <a:pt x="101" y="673"/>
                                </a:lnTo>
                                <a:lnTo>
                                  <a:pt x="146" y="662"/>
                                </a:lnTo>
                                <a:lnTo>
                                  <a:pt x="179" y="549"/>
                                </a:lnTo>
                                <a:lnTo>
                                  <a:pt x="0" y="538"/>
                                </a:lnTo>
                                <a:lnTo>
                                  <a:pt x="34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8"/>
                        <wps:cNvSpPr>
                          <a:spLocks/>
                        </wps:cNvSpPr>
                        <wps:spPr bwMode="auto">
                          <a:xfrm>
                            <a:off x="2883535" y="2006600"/>
                            <a:ext cx="1177925" cy="1239520"/>
                          </a:xfrm>
                          <a:custGeom>
                            <a:avLst/>
                            <a:gdLst>
                              <a:gd name="T0" fmla="*/ 56 w 1855"/>
                              <a:gd name="T1" fmla="*/ 954 h 1952"/>
                              <a:gd name="T2" fmla="*/ 23 w 1855"/>
                              <a:gd name="T3" fmla="*/ 718 h 1952"/>
                              <a:gd name="T4" fmla="*/ 247 w 1855"/>
                              <a:gd name="T5" fmla="*/ 842 h 1952"/>
                              <a:gd name="T6" fmla="*/ 371 w 1855"/>
                              <a:gd name="T7" fmla="*/ 875 h 1952"/>
                              <a:gd name="T8" fmla="*/ 484 w 1855"/>
                              <a:gd name="T9" fmla="*/ 707 h 1952"/>
                              <a:gd name="T10" fmla="*/ 484 w 1855"/>
                              <a:gd name="T11" fmla="*/ 639 h 1952"/>
                              <a:gd name="T12" fmla="*/ 495 w 1855"/>
                              <a:gd name="T13" fmla="*/ 527 h 1952"/>
                              <a:gd name="T14" fmla="*/ 573 w 1855"/>
                              <a:gd name="T15" fmla="*/ 371 h 1952"/>
                              <a:gd name="T16" fmla="*/ 596 w 1855"/>
                              <a:gd name="T17" fmla="*/ 192 h 1952"/>
                              <a:gd name="T18" fmla="*/ 629 w 1855"/>
                              <a:gd name="T19" fmla="*/ 68 h 1952"/>
                              <a:gd name="T20" fmla="*/ 888 w 1855"/>
                              <a:gd name="T21" fmla="*/ 0 h 1952"/>
                              <a:gd name="T22" fmla="*/ 967 w 1855"/>
                              <a:gd name="T23" fmla="*/ 68 h 1952"/>
                              <a:gd name="T24" fmla="*/ 1271 w 1855"/>
                              <a:gd name="T25" fmla="*/ 248 h 1952"/>
                              <a:gd name="T26" fmla="*/ 1304 w 1855"/>
                              <a:gd name="T27" fmla="*/ 382 h 1952"/>
                              <a:gd name="T28" fmla="*/ 1507 w 1855"/>
                              <a:gd name="T29" fmla="*/ 449 h 1952"/>
                              <a:gd name="T30" fmla="*/ 1765 w 1855"/>
                              <a:gd name="T31" fmla="*/ 595 h 1952"/>
                              <a:gd name="T32" fmla="*/ 1619 w 1855"/>
                              <a:gd name="T33" fmla="*/ 729 h 1952"/>
                              <a:gd name="T34" fmla="*/ 1709 w 1855"/>
                              <a:gd name="T35" fmla="*/ 864 h 1952"/>
                              <a:gd name="T36" fmla="*/ 1642 w 1855"/>
                              <a:gd name="T37" fmla="*/ 1066 h 1952"/>
                              <a:gd name="T38" fmla="*/ 1698 w 1855"/>
                              <a:gd name="T39" fmla="*/ 1323 h 1952"/>
                              <a:gd name="T40" fmla="*/ 1732 w 1855"/>
                              <a:gd name="T41" fmla="*/ 1470 h 1952"/>
                              <a:gd name="T42" fmla="*/ 1844 w 1855"/>
                              <a:gd name="T43" fmla="*/ 1649 h 1952"/>
                              <a:gd name="T44" fmla="*/ 1631 w 1855"/>
                              <a:gd name="T45" fmla="*/ 1761 h 1952"/>
                              <a:gd name="T46" fmla="*/ 1428 w 1855"/>
                              <a:gd name="T47" fmla="*/ 1952 h 1952"/>
                              <a:gd name="T48" fmla="*/ 1282 w 1855"/>
                              <a:gd name="T49" fmla="*/ 1906 h 1952"/>
                              <a:gd name="T50" fmla="*/ 1282 w 1855"/>
                              <a:gd name="T51" fmla="*/ 1805 h 1952"/>
                              <a:gd name="T52" fmla="*/ 944 w 1855"/>
                              <a:gd name="T53" fmla="*/ 1649 h 1952"/>
                              <a:gd name="T54" fmla="*/ 866 w 1855"/>
                              <a:gd name="T55" fmla="*/ 1503 h 1952"/>
                              <a:gd name="T56" fmla="*/ 674 w 1855"/>
                              <a:gd name="T57" fmla="*/ 1537 h 1952"/>
                              <a:gd name="T58" fmla="*/ 472 w 1855"/>
                              <a:gd name="T59" fmla="*/ 1278 h 1952"/>
                              <a:gd name="T60" fmla="*/ 326 w 1855"/>
                              <a:gd name="T61" fmla="*/ 1312 h 1952"/>
                              <a:gd name="T62" fmla="*/ 213 w 1855"/>
                              <a:gd name="T63" fmla="*/ 1133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5" h="1952">
                                <a:moveTo>
                                  <a:pt x="11" y="1066"/>
                                </a:moveTo>
                                <a:lnTo>
                                  <a:pt x="56" y="954"/>
                                </a:lnTo>
                                <a:lnTo>
                                  <a:pt x="0" y="864"/>
                                </a:lnTo>
                                <a:lnTo>
                                  <a:pt x="23" y="718"/>
                                </a:lnTo>
                                <a:lnTo>
                                  <a:pt x="202" y="763"/>
                                </a:lnTo>
                                <a:lnTo>
                                  <a:pt x="247" y="842"/>
                                </a:lnTo>
                                <a:lnTo>
                                  <a:pt x="303" y="819"/>
                                </a:lnTo>
                                <a:lnTo>
                                  <a:pt x="371" y="875"/>
                                </a:lnTo>
                                <a:lnTo>
                                  <a:pt x="472" y="842"/>
                                </a:lnTo>
                                <a:lnTo>
                                  <a:pt x="484" y="707"/>
                                </a:lnTo>
                                <a:lnTo>
                                  <a:pt x="394" y="628"/>
                                </a:lnTo>
                                <a:lnTo>
                                  <a:pt x="484" y="639"/>
                                </a:lnTo>
                                <a:lnTo>
                                  <a:pt x="562" y="595"/>
                                </a:lnTo>
                                <a:lnTo>
                                  <a:pt x="495" y="527"/>
                                </a:lnTo>
                                <a:lnTo>
                                  <a:pt x="562" y="449"/>
                                </a:lnTo>
                                <a:lnTo>
                                  <a:pt x="573" y="371"/>
                                </a:lnTo>
                                <a:lnTo>
                                  <a:pt x="439" y="304"/>
                                </a:lnTo>
                                <a:lnTo>
                                  <a:pt x="596" y="192"/>
                                </a:lnTo>
                                <a:lnTo>
                                  <a:pt x="562" y="157"/>
                                </a:lnTo>
                                <a:lnTo>
                                  <a:pt x="629" y="68"/>
                                </a:lnTo>
                                <a:lnTo>
                                  <a:pt x="776" y="0"/>
                                </a:lnTo>
                                <a:lnTo>
                                  <a:pt x="888" y="0"/>
                                </a:lnTo>
                                <a:lnTo>
                                  <a:pt x="956" y="12"/>
                                </a:lnTo>
                                <a:lnTo>
                                  <a:pt x="967" y="68"/>
                                </a:lnTo>
                                <a:lnTo>
                                  <a:pt x="1203" y="146"/>
                                </a:lnTo>
                                <a:lnTo>
                                  <a:pt x="1271" y="248"/>
                                </a:lnTo>
                                <a:lnTo>
                                  <a:pt x="1304" y="259"/>
                                </a:lnTo>
                                <a:lnTo>
                                  <a:pt x="1304" y="382"/>
                                </a:lnTo>
                                <a:lnTo>
                                  <a:pt x="1461" y="516"/>
                                </a:lnTo>
                                <a:lnTo>
                                  <a:pt x="1507" y="449"/>
                                </a:lnTo>
                                <a:lnTo>
                                  <a:pt x="1586" y="427"/>
                                </a:lnTo>
                                <a:lnTo>
                                  <a:pt x="1765" y="595"/>
                                </a:lnTo>
                                <a:lnTo>
                                  <a:pt x="1720" y="718"/>
                                </a:lnTo>
                                <a:lnTo>
                                  <a:pt x="1619" y="729"/>
                                </a:lnTo>
                                <a:lnTo>
                                  <a:pt x="1653" y="853"/>
                                </a:lnTo>
                                <a:lnTo>
                                  <a:pt x="1709" y="864"/>
                                </a:lnTo>
                                <a:lnTo>
                                  <a:pt x="1664" y="931"/>
                                </a:lnTo>
                                <a:lnTo>
                                  <a:pt x="1642" y="1066"/>
                                </a:lnTo>
                                <a:lnTo>
                                  <a:pt x="1743" y="1211"/>
                                </a:lnTo>
                                <a:lnTo>
                                  <a:pt x="1698" y="1323"/>
                                </a:lnTo>
                                <a:lnTo>
                                  <a:pt x="1765" y="1425"/>
                                </a:lnTo>
                                <a:lnTo>
                                  <a:pt x="1732" y="1470"/>
                                </a:lnTo>
                                <a:lnTo>
                                  <a:pt x="1855" y="1582"/>
                                </a:lnTo>
                                <a:lnTo>
                                  <a:pt x="1844" y="1649"/>
                                </a:lnTo>
                                <a:lnTo>
                                  <a:pt x="1720" y="1649"/>
                                </a:lnTo>
                                <a:lnTo>
                                  <a:pt x="1631" y="1761"/>
                                </a:lnTo>
                                <a:lnTo>
                                  <a:pt x="1586" y="1861"/>
                                </a:lnTo>
                                <a:lnTo>
                                  <a:pt x="1428" y="1952"/>
                                </a:lnTo>
                                <a:lnTo>
                                  <a:pt x="1372" y="1884"/>
                                </a:lnTo>
                                <a:lnTo>
                                  <a:pt x="1282" y="1906"/>
                                </a:lnTo>
                                <a:lnTo>
                                  <a:pt x="1349" y="1828"/>
                                </a:lnTo>
                                <a:lnTo>
                                  <a:pt x="1282" y="1805"/>
                                </a:lnTo>
                                <a:lnTo>
                                  <a:pt x="1192" y="1850"/>
                                </a:lnTo>
                                <a:lnTo>
                                  <a:pt x="944" y="1649"/>
                                </a:lnTo>
                                <a:lnTo>
                                  <a:pt x="944" y="1582"/>
                                </a:lnTo>
                                <a:lnTo>
                                  <a:pt x="866" y="1503"/>
                                </a:lnTo>
                                <a:lnTo>
                                  <a:pt x="776" y="1559"/>
                                </a:lnTo>
                                <a:lnTo>
                                  <a:pt x="674" y="1537"/>
                                </a:lnTo>
                                <a:lnTo>
                                  <a:pt x="663" y="1380"/>
                                </a:lnTo>
                                <a:lnTo>
                                  <a:pt x="472" y="1278"/>
                                </a:lnTo>
                                <a:lnTo>
                                  <a:pt x="383" y="1267"/>
                                </a:lnTo>
                                <a:lnTo>
                                  <a:pt x="326" y="1312"/>
                                </a:lnTo>
                                <a:lnTo>
                                  <a:pt x="247" y="1222"/>
                                </a:lnTo>
                                <a:lnTo>
                                  <a:pt x="213" y="1133"/>
                                </a:lnTo>
                                <a:lnTo>
                                  <a:pt x="11" y="10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9"/>
                        <wps:cNvSpPr>
                          <a:spLocks/>
                        </wps:cNvSpPr>
                        <wps:spPr bwMode="auto">
                          <a:xfrm>
                            <a:off x="1541145" y="2369820"/>
                            <a:ext cx="1770380" cy="833120"/>
                          </a:xfrm>
                          <a:custGeom>
                            <a:avLst/>
                            <a:gdLst>
                              <a:gd name="T0" fmla="*/ 686 w 2788"/>
                              <a:gd name="T1" fmla="*/ 1077 h 1312"/>
                              <a:gd name="T2" fmla="*/ 585 w 2788"/>
                              <a:gd name="T3" fmla="*/ 987 h 1312"/>
                              <a:gd name="T4" fmla="*/ 382 w 2788"/>
                              <a:gd name="T5" fmla="*/ 1054 h 1312"/>
                              <a:gd name="T6" fmla="*/ 360 w 2788"/>
                              <a:gd name="T7" fmla="*/ 853 h 1312"/>
                              <a:gd name="T8" fmla="*/ 236 w 2788"/>
                              <a:gd name="T9" fmla="*/ 786 h 1312"/>
                              <a:gd name="T10" fmla="*/ 56 w 2788"/>
                              <a:gd name="T11" fmla="*/ 594 h 1312"/>
                              <a:gd name="T12" fmla="*/ 0 w 2788"/>
                              <a:gd name="T13" fmla="*/ 393 h 1312"/>
                              <a:gd name="T14" fmla="*/ 158 w 2788"/>
                              <a:gd name="T15" fmla="*/ 180 h 1312"/>
                              <a:gd name="T16" fmla="*/ 371 w 2788"/>
                              <a:gd name="T17" fmla="*/ 337 h 1312"/>
                              <a:gd name="T18" fmla="*/ 596 w 2788"/>
                              <a:gd name="T19" fmla="*/ 382 h 1312"/>
                              <a:gd name="T20" fmla="*/ 742 w 2788"/>
                              <a:gd name="T21" fmla="*/ 247 h 1312"/>
                              <a:gd name="T22" fmla="*/ 889 w 2788"/>
                              <a:gd name="T23" fmla="*/ 123 h 1312"/>
                              <a:gd name="T24" fmla="*/ 990 w 2788"/>
                              <a:gd name="T25" fmla="*/ 168 h 1312"/>
                              <a:gd name="T26" fmla="*/ 1035 w 2788"/>
                              <a:gd name="T27" fmla="*/ 45 h 1312"/>
                              <a:gd name="T28" fmla="*/ 1192 w 2788"/>
                              <a:gd name="T29" fmla="*/ 34 h 1312"/>
                              <a:gd name="T30" fmla="*/ 1316 w 2788"/>
                              <a:gd name="T31" fmla="*/ 415 h 1312"/>
                              <a:gd name="T32" fmla="*/ 1552 w 2788"/>
                              <a:gd name="T33" fmla="*/ 482 h 1312"/>
                              <a:gd name="T34" fmla="*/ 2058 w 2788"/>
                              <a:gd name="T35" fmla="*/ 494 h 1312"/>
                              <a:gd name="T36" fmla="*/ 2327 w 2788"/>
                              <a:gd name="T37" fmla="*/ 561 h 1312"/>
                              <a:gd name="T38" fmla="*/ 2440 w 2788"/>
                              <a:gd name="T39" fmla="*/ 740 h 1312"/>
                              <a:gd name="T40" fmla="*/ 2586 w 2788"/>
                              <a:gd name="T41" fmla="*/ 706 h 1312"/>
                              <a:gd name="T42" fmla="*/ 2788 w 2788"/>
                              <a:gd name="T43" fmla="*/ 965 h 1312"/>
                              <a:gd name="T44" fmla="*/ 2654 w 2788"/>
                              <a:gd name="T45" fmla="*/ 1077 h 1312"/>
                              <a:gd name="T46" fmla="*/ 2339 w 2788"/>
                              <a:gd name="T47" fmla="*/ 1043 h 1312"/>
                              <a:gd name="T48" fmla="*/ 2215 w 2788"/>
                              <a:gd name="T49" fmla="*/ 1099 h 1312"/>
                              <a:gd name="T50" fmla="*/ 2035 w 2788"/>
                              <a:gd name="T51" fmla="*/ 1032 h 1312"/>
                              <a:gd name="T52" fmla="*/ 2035 w 2788"/>
                              <a:gd name="T53" fmla="*/ 1222 h 1312"/>
                              <a:gd name="T54" fmla="*/ 1698 w 2788"/>
                              <a:gd name="T55" fmla="*/ 1267 h 1312"/>
                              <a:gd name="T56" fmla="*/ 1518 w 2788"/>
                              <a:gd name="T57" fmla="*/ 1032 h 1312"/>
                              <a:gd name="T58" fmla="*/ 1451 w 2788"/>
                              <a:gd name="T59" fmla="*/ 942 h 1312"/>
                              <a:gd name="T60" fmla="*/ 1327 w 2788"/>
                              <a:gd name="T61" fmla="*/ 1032 h 1312"/>
                              <a:gd name="T62" fmla="*/ 1113 w 2788"/>
                              <a:gd name="T63" fmla="*/ 1088 h 1312"/>
                              <a:gd name="T64" fmla="*/ 1080 w 2788"/>
                              <a:gd name="T65" fmla="*/ 1200 h 1312"/>
                              <a:gd name="T66" fmla="*/ 945 w 2788"/>
                              <a:gd name="T67" fmla="*/ 1312 h 1312"/>
                              <a:gd name="T68" fmla="*/ 697 w 2788"/>
                              <a:gd name="T69" fmla="*/ 1233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88" h="1312">
                                <a:moveTo>
                                  <a:pt x="697" y="1233"/>
                                </a:moveTo>
                                <a:lnTo>
                                  <a:pt x="686" y="1077"/>
                                </a:lnTo>
                                <a:lnTo>
                                  <a:pt x="630" y="987"/>
                                </a:lnTo>
                                <a:lnTo>
                                  <a:pt x="585" y="987"/>
                                </a:lnTo>
                                <a:lnTo>
                                  <a:pt x="495" y="1121"/>
                                </a:lnTo>
                                <a:lnTo>
                                  <a:pt x="382" y="1054"/>
                                </a:lnTo>
                                <a:lnTo>
                                  <a:pt x="259" y="1032"/>
                                </a:lnTo>
                                <a:lnTo>
                                  <a:pt x="360" y="853"/>
                                </a:lnTo>
                                <a:lnTo>
                                  <a:pt x="337" y="786"/>
                                </a:lnTo>
                                <a:lnTo>
                                  <a:pt x="236" y="786"/>
                                </a:lnTo>
                                <a:lnTo>
                                  <a:pt x="147" y="842"/>
                                </a:lnTo>
                                <a:lnTo>
                                  <a:pt x="56" y="594"/>
                                </a:lnTo>
                                <a:lnTo>
                                  <a:pt x="11" y="572"/>
                                </a:lnTo>
                                <a:lnTo>
                                  <a:pt x="0" y="393"/>
                                </a:lnTo>
                                <a:lnTo>
                                  <a:pt x="158" y="292"/>
                                </a:lnTo>
                                <a:lnTo>
                                  <a:pt x="158" y="180"/>
                                </a:lnTo>
                                <a:lnTo>
                                  <a:pt x="236" y="168"/>
                                </a:lnTo>
                                <a:lnTo>
                                  <a:pt x="371" y="337"/>
                                </a:lnTo>
                                <a:lnTo>
                                  <a:pt x="495" y="337"/>
                                </a:lnTo>
                                <a:lnTo>
                                  <a:pt x="596" y="382"/>
                                </a:lnTo>
                                <a:lnTo>
                                  <a:pt x="596" y="315"/>
                                </a:lnTo>
                                <a:lnTo>
                                  <a:pt x="742" y="247"/>
                                </a:lnTo>
                                <a:lnTo>
                                  <a:pt x="854" y="270"/>
                                </a:lnTo>
                                <a:lnTo>
                                  <a:pt x="889" y="123"/>
                                </a:lnTo>
                                <a:lnTo>
                                  <a:pt x="945" y="79"/>
                                </a:lnTo>
                                <a:lnTo>
                                  <a:pt x="990" y="168"/>
                                </a:lnTo>
                                <a:lnTo>
                                  <a:pt x="1046" y="168"/>
                                </a:lnTo>
                                <a:lnTo>
                                  <a:pt x="1035" y="45"/>
                                </a:lnTo>
                                <a:lnTo>
                                  <a:pt x="1102" y="0"/>
                                </a:lnTo>
                                <a:lnTo>
                                  <a:pt x="1192" y="34"/>
                                </a:lnTo>
                                <a:lnTo>
                                  <a:pt x="1203" y="191"/>
                                </a:lnTo>
                                <a:lnTo>
                                  <a:pt x="1316" y="415"/>
                                </a:lnTo>
                                <a:lnTo>
                                  <a:pt x="1439" y="427"/>
                                </a:lnTo>
                                <a:lnTo>
                                  <a:pt x="1552" y="482"/>
                                </a:lnTo>
                                <a:lnTo>
                                  <a:pt x="1990" y="393"/>
                                </a:lnTo>
                                <a:lnTo>
                                  <a:pt x="2058" y="494"/>
                                </a:lnTo>
                                <a:lnTo>
                                  <a:pt x="2125" y="494"/>
                                </a:lnTo>
                                <a:lnTo>
                                  <a:pt x="2327" y="561"/>
                                </a:lnTo>
                                <a:lnTo>
                                  <a:pt x="2361" y="650"/>
                                </a:lnTo>
                                <a:lnTo>
                                  <a:pt x="2440" y="740"/>
                                </a:lnTo>
                                <a:lnTo>
                                  <a:pt x="2497" y="695"/>
                                </a:lnTo>
                                <a:lnTo>
                                  <a:pt x="2586" y="706"/>
                                </a:lnTo>
                                <a:lnTo>
                                  <a:pt x="2777" y="808"/>
                                </a:lnTo>
                                <a:lnTo>
                                  <a:pt x="2788" y="965"/>
                                </a:lnTo>
                                <a:lnTo>
                                  <a:pt x="2699" y="1066"/>
                                </a:lnTo>
                                <a:lnTo>
                                  <a:pt x="2654" y="1077"/>
                                </a:lnTo>
                                <a:lnTo>
                                  <a:pt x="2384" y="942"/>
                                </a:lnTo>
                                <a:lnTo>
                                  <a:pt x="2339" y="1043"/>
                                </a:lnTo>
                                <a:lnTo>
                                  <a:pt x="2260" y="1054"/>
                                </a:lnTo>
                                <a:lnTo>
                                  <a:pt x="2215" y="1099"/>
                                </a:lnTo>
                                <a:lnTo>
                                  <a:pt x="2137" y="1043"/>
                                </a:lnTo>
                                <a:lnTo>
                                  <a:pt x="2035" y="1032"/>
                                </a:lnTo>
                                <a:lnTo>
                                  <a:pt x="2069" y="1155"/>
                                </a:lnTo>
                                <a:lnTo>
                                  <a:pt x="2035" y="1222"/>
                                </a:lnTo>
                                <a:lnTo>
                                  <a:pt x="1900" y="1211"/>
                                </a:lnTo>
                                <a:lnTo>
                                  <a:pt x="1698" y="1267"/>
                                </a:lnTo>
                                <a:lnTo>
                                  <a:pt x="1630" y="1133"/>
                                </a:lnTo>
                                <a:lnTo>
                                  <a:pt x="1518" y="1032"/>
                                </a:lnTo>
                                <a:lnTo>
                                  <a:pt x="1507" y="976"/>
                                </a:lnTo>
                                <a:lnTo>
                                  <a:pt x="1451" y="942"/>
                                </a:lnTo>
                                <a:lnTo>
                                  <a:pt x="1350" y="976"/>
                                </a:lnTo>
                                <a:lnTo>
                                  <a:pt x="1327" y="1032"/>
                                </a:lnTo>
                                <a:lnTo>
                                  <a:pt x="1237" y="1032"/>
                                </a:lnTo>
                                <a:lnTo>
                                  <a:pt x="1113" y="1088"/>
                                </a:lnTo>
                                <a:lnTo>
                                  <a:pt x="1080" y="1088"/>
                                </a:lnTo>
                                <a:lnTo>
                                  <a:pt x="1080" y="1200"/>
                                </a:lnTo>
                                <a:lnTo>
                                  <a:pt x="1012" y="1200"/>
                                </a:lnTo>
                                <a:lnTo>
                                  <a:pt x="945" y="1312"/>
                                </a:lnTo>
                                <a:lnTo>
                                  <a:pt x="821" y="1200"/>
                                </a:lnTo>
                                <a:lnTo>
                                  <a:pt x="697" y="1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30"/>
                        <wps:cNvSpPr>
                          <a:spLocks/>
                        </wps:cNvSpPr>
                        <wps:spPr bwMode="auto">
                          <a:xfrm>
                            <a:off x="1148715" y="447675"/>
                            <a:ext cx="985520" cy="669290"/>
                          </a:xfrm>
                          <a:custGeom>
                            <a:avLst/>
                            <a:gdLst>
                              <a:gd name="T0" fmla="*/ 720 w 1552"/>
                              <a:gd name="T1" fmla="*/ 987 h 1054"/>
                              <a:gd name="T2" fmla="*/ 708 w 1552"/>
                              <a:gd name="T3" fmla="*/ 954 h 1054"/>
                              <a:gd name="T4" fmla="*/ 607 w 1552"/>
                              <a:gd name="T5" fmla="*/ 954 h 1054"/>
                              <a:gd name="T6" fmla="*/ 472 w 1552"/>
                              <a:gd name="T7" fmla="*/ 898 h 1054"/>
                              <a:gd name="T8" fmla="*/ 337 w 1552"/>
                              <a:gd name="T9" fmla="*/ 886 h 1054"/>
                              <a:gd name="T10" fmla="*/ 191 w 1552"/>
                              <a:gd name="T11" fmla="*/ 853 h 1054"/>
                              <a:gd name="T12" fmla="*/ 34 w 1552"/>
                              <a:gd name="T13" fmla="*/ 729 h 1054"/>
                              <a:gd name="T14" fmla="*/ 34 w 1552"/>
                              <a:gd name="T15" fmla="*/ 729 h 1054"/>
                              <a:gd name="T16" fmla="*/ 11 w 1552"/>
                              <a:gd name="T17" fmla="*/ 662 h 1054"/>
                              <a:gd name="T18" fmla="*/ 0 w 1552"/>
                              <a:gd name="T19" fmla="*/ 617 h 1054"/>
                              <a:gd name="T20" fmla="*/ 67 w 1552"/>
                              <a:gd name="T21" fmla="*/ 617 h 1054"/>
                              <a:gd name="T22" fmla="*/ 179 w 1552"/>
                              <a:gd name="T23" fmla="*/ 505 h 1054"/>
                              <a:gd name="T24" fmla="*/ 247 w 1552"/>
                              <a:gd name="T25" fmla="*/ 516 h 1054"/>
                              <a:gd name="T26" fmla="*/ 292 w 1552"/>
                              <a:gd name="T27" fmla="*/ 471 h 1054"/>
                              <a:gd name="T28" fmla="*/ 371 w 1552"/>
                              <a:gd name="T29" fmla="*/ 505 h 1054"/>
                              <a:gd name="T30" fmla="*/ 472 w 1552"/>
                              <a:gd name="T31" fmla="*/ 471 h 1054"/>
                              <a:gd name="T32" fmla="*/ 461 w 1552"/>
                              <a:gd name="T33" fmla="*/ 359 h 1054"/>
                              <a:gd name="T34" fmla="*/ 393 w 1552"/>
                              <a:gd name="T35" fmla="*/ 326 h 1054"/>
                              <a:gd name="T36" fmla="*/ 506 w 1552"/>
                              <a:gd name="T37" fmla="*/ 303 h 1054"/>
                              <a:gd name="T38" fmla="*/ 461 w 1552"/>
                              <a:gd name="T39" fmla="*/ 191 h 1054"/>
                              <a:gd name="T40" fmla="*/ 551 w 1552"/>
                              <a:gd name="T41" fmla="*/ 90 h 1054"/>
                              <a:gd name="T42" fmla="*/ 708 w 1552"/>
                              <a:gd name="T43" fmla="*/ 157 h 1054"/>
                              <a:gd name="T44" fmla="*/ 922 w 1552"/>
                              <a:gd name="T45" fmla="*/ 112 h 1054"/>
                              <a:gd name="T46" fmla="*/ 1011 w 1552"/>
                              <a:gd name="T47" fmla="*/ 0 h 1054"/>
                              <a:gd name="T48" fmla="*/ 1237 w 1552"/>
                              <a:gd name="T49" fmla="*/ 0 h 1054"/>
                              <a:gd name="T50" fmla="*/ 1360 w 1552"/>
                              <a:gd name="T51" fmla="*/ 11 h 1054"/>
                              <a:gd name="T52" fmla="*/ 1394 w 1552"/>
                              <a:gd name="T53" fmla="*/ 146 h 1054"/>
                              <a:gd name="T54" fmla="*/ 1349 w 1552"/>
                              <a:gd name="T55" fmla="*/ 213 h 1054"/>
                              <a:gd name="T56" fmla="*/ 1360 w 1552"/>
                              <a:gd name="T57" fmla="*/ 348 h 1054"/>
                              <a:gd name="T58" fmla="*/ 1315 w 1552"/>
                              <a:gd name="T59" fmla="*/ 427 h 1054"/>
                              <a:gd name="T60" fmla="*/ 1394 w 1552"/>
                              <a:gd name="T61" fmla="*/ 539 h 1054"/>
                              <a:gd name="T62" fmla="*/ 1552 w 1552"/>
                              <a:gd name="T63" fmla="*/ 594 h 1054"/>
                              <a:gd name="T64" fmla="*/ 1507 w 1552"/>
                              <a:gd name="T65" fmla="*/ 639 h 1054"/>
                              <a:gd name="T66" fmla="*/ 1529 w 1552"/>
                              <a:gd name="T67" fmla="*/ 673 h 1054"/>
                              <a:gd name="T68" fmla="*/ 1416 w 1552"/>
                              <a:gd name="T69" fmla="*/ 762 h 1054"/>
                              <a:gd name="T70" fmla="*/ 1371 w 1552"/>
                              <a:gd name="T71" fmla="*/ 762 h 1054"/>
                              <a:gd name="T72" fmla="*/ 1259 w 1552"/>
                              <a:gd name="T73" fmla="*/ 695 h 1054"/>
                              <a:gd name="T74" fmla="*/ 1147 w 1552"/>
                              <a:gd name="T75" fmla="*/ 650 h 1054"/>
                              <a:gd name="T76" fmla="*/ 955 w 1552"/>
                              <a:gd name="T77" fmla="*/ 639 h 1054"/>
                              <a:gd name="T78" fmla="*/ 933 w 1552"/>
                              <a:gd name="T79" fmla="*/ 740 h 1054"/>
                              <a:gd name="T80" fmla="*/ 978 w 1552"/>
                              <a:gd name="T81" fmla="*/ 807 h 1054"/>
                              <a:gd name="T82" fmla="*/ 877 w 1552"/>
                              <a:gd name="T83" fmla="*/ 1021 h 1054"/>
                              <a:gd name="T84" fmla="*/ 776 w 1552"/>
                              <a:gd name="T85" fmla="*/ 1054 h 1054"/>
                              <a:gd name="T86" fmla="*/ 720 w 1552"/>
                              <a:gd name="T87" fmla="*/ 987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52" h="1054">
                                <a:moveTo>
                                  <a:pt x="720" y="987"/>
                                </a:moveTo>
                                <a:lnTo>
                                  <a:pt x="708" y="954"/>
                                </a:lnTo>
                                <a:lnTo>
                                  <a:pt x="607" y="954"/>
                                </a:lnTo>
                                <a:lnTo>
                                  <a:pt x="472" y="898"/>
                                </a:lnTo>
                                <a:lnTo>
                                  <a:pt x="337" y="886"/>
                                </a:lnTo>
                                <a:lnTo>
                                  <a:pt x="191" y="853"/>
                                </a:lnTo>
                                <a:lnTo>
                                  <a:pt x="34" y="729"/>
                                </a:lnTo>
                                <a:lnTo>
                                  <a:pt x="34" y="729"/>
                                </a:lnTo>
                                <a:lnTo>
                                  <a:pt x="11" y="662"/>
                                </a:lnTo>
                                <a:lnTo>
                                  <a:pt x="0" y="617"/>
                                </a:lnTo>
                                <a:lnTo>
                                  <a:pt x="67" y="617"/>
                                </a:lnTo>
                                <a:lnTo>
                                  <a:pt x="179" y="505"/>
                                </a:lnTo>
                                <a:lnTo>
                                  <a:pt x="247" y="516"/>
                                </a:lnTo>
                                <a:lnTo>
                                  <a:pt x="292" y="471"/>
                                </a:lnTo>
                                <a:lnTo>
                                  <a:pt x="371" y="505"/>
                                </a:lnTo>
                                <a:lnTo>
                                  <a:pt x="472" y="471"/>
                                </a:lnTo>
                                <a:lnTo>
                                  <a:pt x="461" y="359"/>
                                </a:lnTo>
                                <a:lnTo>
                                  <a:pt x="393" y="326"/>
                                </a:lnTo>
                                <a:lnTo>
                                  <a:pt x="506" y="303"/>
                                </a:lnTo>
                                <a:lnTo>
                                  <a:pt x="461" y="191"/>
                                </a:lnTo>
                                <a:lnTo>
                                  <a:pt x="551" y="90"/>
                                </a:lnTo>
                                <a:lnTo>
                                  <a:pt x="708" y="157"/>
                                </a:lnTo>
                                <a:lnTo>
                                  <a:pt x="922" y="112"/>
                                </a:lnTo>
                                <a:lnTo>
                                  <a:pt x="1011" y="0"/>
                                </a:lnTo>
                                <a:lnTo>
                                  <a:pt x="1237" y="0"/>
                                </a:lnTo>
                                <a:lnTo>
                                  <a:pt x="1360" y="11"/>
                                </a:lnTo>
                                <a:lnTo>
                                  <a:pt x="1394" y="146"/>
                                </a:lnTo>
                                <a:lnTo>
                                  <a:pt x="1349" y="213"/>
                                </a:lnTo>
                                <a:lnTo>
                                  <a:pt x="1360" y="348"/>
                                </a:lnTo>
                                <a:lnTo>
                                  <a:pt x="1315" y="427"/>
                                </a:lnTo>
                                <a:lnTo>
                                  <a:pt x="1394" y="539"/>
                                </a:lnTo>
                                <a:lnTo>
                                  <a:pt x="1552" y="594"/>
                                </a:lnTo>
                                <a:lnTo>
                                  <a:pt x="1507" y="639"/>
                                </a:lnTo>
                                <a:lnTo>
                                  <a:pt x="1529" y="673"/>
                                </a:lnTo>
                                <a:lnTo>
                                  <a:pt x="1416" y="762"/>
                                </a:lnTo>
                                <a:lnTo>
                                  <a:pt x="1371" y="762"/>
                                </a:lnTo>
                                <a:lnTo>
                                  <a:pt x="1259" y="695"/>
                                </a:lnTo>
                                <a:lnTo>
                                  <a:pt x="1147" y="650"/>
                                </a:lnTo>
                                <a:lnTo>
                                  <a:pt x="955" y="639"/>
                                </a:lnTo>
                                <a:lnTo>
                                  <a:pt x="933" y="740"/>
                                </a:lnTo>
                                <a:lnTo>
                                  <a:pt x="978" y="807"/>
                                </a:lnTo>
                                <a:lnTo>
                                  <a:pt x="877" y="1021"/>
                                </a:lnTo>
                                <a:lnTo>
                                  <a:pt x="776" y="1054"/>
                                </a:lnTo>
                                <a:lnTo>
                                  <a:pt x="720" y="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31"/>
                        <wps:cNvSpPr>
                          <a:spLocks/>
                        </wps:cNvSpPr>
                        <wps:spPr bwMode="auto">
                          <a:xfrm>
                            <a:off x="842010" y="1245235"/>
                            <a:ext cx="628015" cy="683260"/>
                          </a:xfrm>
                          <a:custGeom>
                            <a:avLst/>
                            <a:gdLst>
                              <a:gd name="T0" fmla="*/ 517 w 989"/>
                              <a:gd name="T1" fmla="*/ 1076 h 1076"/>
                              <a:gd name="T2" fmla="*/ 393 w 989"/>
                              <a:gd name="T3" fmla="*/ 1009 h 1076"/>
                              <a:gd name="T4" fmla="*/ 224 w 989"/>
                              <a:gd name="T5" fmla="*/ 1065 h 1076"/>
                              <a:gd name="T6" fmla="*/ 179 w 989"/>
                              <a:gd name="T7" fmla="*/ 1043 h 1076"/>
                              <a:gd name="T8" fmla="*/ 258 w 989"/>
                              <a:gd name="T9" fmla="*/ 942 h 1076"/>
                              <a:gd name="T10" fmla="*/ 258 w 989"/>
                              <a:gd name="T11" fmla="*/ 728 h 1076"/>
                              <a:gd name="T12" fmla="*/ 213 w 989"/>
                              <a:gd name="T13" fmla="*/ 740 h 1076"/>
                              <a:gd name="T14" fmla="*/ 89 w 989"/>
                              <a:gd name="T15" fmla="*/ 785 h 1076"/>
                              <a:gd name="T16" fmla="*/ 0 w 989"/>
                              <a:gd name="T17" fmla="*/ 706 h 1076"/>
                              <a:gd name="T18" fmla="*/ 22 w 989"/>
                              <a:gd name="T19" fmla="*/ 672 h 1076"/>
                              <a:gd name="T20" fmla="*/ 11 w 989"/>
                              <a:gd name="T21" fmla="*/ 538 h 1076"/>
                              <a:gd name="T22" fmla="*/ 101 w 989"/>
                              <a:gd name="T23" fmla="*/ 348 h 1076"/>
                              <a:gd name="T24" fmla="*/ 112 w 989"/>
                              <a:gd name="T25" fmla="*/ 303 h 1076"/>
                              <a:gd name="T26" fmla="*/ 258 w 989"/>
                              <a:gd name="T27" fmla="*/ 247 h 1076"/>
                              <a:gd name="T28" fmla="*/ 291 w 989"/>
                              <a:gd name="T29" fmla="*/ 89 h 1076"/>
                              <a:gd name="T30" fmla="*/ 359 w 989"/>
                              <a:gd name="T31" fmla="*/ 0 h 1076"/>
                              <a:gd name="T32" fmla="*/ 483 w 989"/>
                              <a:gd name="T33" fmla="*/ 337 h 1076"/>
                              <a:gd name="T34" fmla="*/ 640 w 989"/>
                              <a:gd name="T35" fmla="*/ 337 h 1076"/>
                              <a:gd name="T36" fmla="*/ 775 w 989"/>
                              <a:gd name="T37" fmla="*/ 415 h 1076"/>
                              <a:gd name="T38" fmla="*/ 966 w 989"/>
                              <a:gd name="T39" fmla="*/ 415 h 1076"/>
                              <a:gd name="T40" fmla="*/ 966 w 989"/>
                              <a:gd name="T41" fmla="*/ 527 h 1076"/>
                              <a:gd name="T42" fmla="*/ 989 w 989"/>
                              <a:gd name="T43" fmla="*/ 695 h 1076"/>
                              <a:gd name="T44" fmla="*/ 876 w 989"/>
                              <a:gd name="T45" fmla="*/ 740 h 1076"/>
                              <a:gd name="T46" fmla="*/ 832 w 989"/>
                              <a:gd name="T47" fmla="*/ 661 h 1076"/>
                              <a:gd name="T48" fmla="*/ 752 w 989"/>
                              <a:gd name="T49" fmla="*/ 639 h 1076"/>
                              <a:gd name="T50" fmla="*/ 662 w 989"/>
                              <a:gd name="T51" fmla="*/ 706 h 1076"/>
                              <a:gd name="T52" fmla="*/ 618 w 989"/>
                              <a:gd name="T53" fmla="*/ 639 h 1076"/>
                              <a:gd name="T54" fmla="*/ 573 w 989"/>
                              <a:gd name="T55" fmla="*/ 672 h 1076"/>
                              <a:gd name="T56" fmla="*/ 561 w 989"/>
                              <a:gd name="T57" fmla="*/ 1020 h 1076"/>
                              <a:gd name="T58" fmla="*/ 517 w 989"/>
                              <a:gd name="T59" fmla="*/ 1076 h 1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89" h="1076">
                                <a:moveTo>
                                  <a:pt x="517" y="1076"/>
                                </a:moveTo>
                                <a:lnTo>
                                  <a:pt x="393" y="1009"/>
                                </a:lnTo>
                                <a:lnTo>
                                  <a:pt x="224" y="1065"/>
                                </a:lnTo>
                                <a:lnTo>
                                  <a:pt x="179" y="1043"/>
                                </a:lnTo>
                                <a:lnTo>
                                  <a:pt x="258" y="942"/>
                                </a:lnTo>
                                <a:lnTo>
                                  <a:pt x="258" y="728"/>
                                </a:lnTo>
                                <a:lnTo>
                                  <a:pt x="213" y="740"/>
                                </a:lnTo>
                                <a:lnTo>
                                  <a:pt x="89" y="785"/>
                                </a:lnTo>
                                <a:lnTo>
                                  <a:pt x="0" y="706"/>
                                </a:lnTo>
                                <a:lnTo>
                                  <a:pt x="22" y="672"/>
                                </a:lnTo>
                                <a:lnTo>
                                  <a:pt x="11" y="538"/>
                                </a:lnTo>
                                <a:lnTo>
                                  <a:pt x="101" y="348"/>
                                </a:lnTo>
                                <a:lnTo>
                                  <a:pt x="112" y="303"/>
                                </a:lnTo>
                                <a:lnTo>
                                  <a:pt x="258" y="247"/>
                                </a:lnTo>
                                <a:lnTo>
                                  <a:pt x="291" y="89"/>
                                </a:lnTo>
                                <a:lnTo>
                                  <a:pt x="359" y="0"/>
                                </a:lnTo>
                                <a:lnTo>
                                  <a:pt x="483" y="337"/>
                                </a:lnTo>
                                <a:lnTo>
                                  <a:pt x="640" y="337"/>
                                </a:lnTo>
                                <a:lnTo>
                                  <a:pt x="775" y="415"/>
                                </a:lnTo>
                                <a:lnTo>
                                  <a:pt x="966" y="415"/>
                                </a:lnTo>
                                <a:lnTo>
                                  <a:pt x="966" y="527"/>
                                </a:lnTo>
                                <a:lnTo>
                                  <a:pt x="989" y="695"/>
                                </a:lnTo>
                                <a:lnTo>
                                  <a:pt x="876" y="740"/>
                                </a:lnTo>
                                <a:lnTo>
                                  <a:pt x="832" y="661"/>
                                </a:lnTo>
                                <a:lnTo>
                                  <a:pt x="752" y="639"/>
                                </a:lnTo>
                                <a:lnTo>
                                  <a:pt x="662" y="706"/>
                                </a:lnTo>
                                <a:lnTo>
                                  <a:pt x="618" y="639"/>
                                </a:lnTo>
                                <a:lnTo>
                                  <a:pt x="573" y="672"/>
                                </a:lnTo>
                                <a:lnTo>
                                  <a:pt x="561" y="1020"/>
                                </a:lnTo>
                                <a:lnTo>
                                  <a:pt x="517" y="10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32"/>
                        <wps:cNvSpPr>
                          <a:spLocks/>
                        </wps:cNvSpPr>
                        <wps:spPr bwMode="auto">
                          <a:xfrm>
                            <a:off x="2476500" y="718820"/>
                            <a:ext cx="835025" cy="540385"/>
                          </a:xfrm>
                          <a:custGeom>
                            <a:avLst/>
                            <a:gdLst>
                              <a:gd name="T0" fmla="*/ 619 w 1315"/>
                              <a:gd name="T1" fmla="*/ 829 h 851"/>
                              <a:gd name="T2" fmla="*/ 472 w 1315"/>
                              <a:gd name="T3" fmla="*/ 795 h 851"/>
                              <a:gd name="T4" fmla="*/ 506 w 1315"/>
                              <a:gd name="T5" fmla="*/ 728 h 851"/>
                              <a:gd name="T6" fmla="*/ 472 w 1315"/>
                              <a:gd name="T7" fmla="*/ 683 h 851"/>
                              <a:gd name="T8" fmla="*/ 394 w 1315"/>
                              <a:gd name="T9" fmla="*/ 683 h 851"/>
                              <a:gd name="T10" fmla="*/ 349 w 1315"/>
                              <a:gd name="T11" fmla="*/ 840 h 851"/>
                              <a:gd name="T12" fmla="*/ 203 w 1315"/>
                              <a:gd name="T13" fmla="*/ 851 h 851"/>
                              <a:gd name="T14" fmla="*/ 192 w 1315"/>
                              <a:gd name="T15" fmla="*/ 784 h 851"/>
                              <a:gd name="T16" fmla="*/ 90 w 1315"/>
                              <a:gd name="T17" fmla="*/ 728 h 851"/>
                              <a:gd name="T18" fmla="*/ 123 w 1315"/>
                              <a:gd name="T19" fmla="*/ 571 h 851"/>
                              <a:gd name="T20" fmla="*/ 67 w 1315"/>
                              <a:gd name="T21" fmla="*/ 493 h 851"/>
                              <a:gd name="T22" fmla="*/ 90 w 1315"/>
                              <a:gd name="T23" fmla="*/ 414 h 851"/>
                              <a:gd name="T24" fmla="*/ 22 w 1315"/>
                              <a:gd name="T25" fmla="*/ 380 h 851"/>
                              <a:gd name="T26" fmla="*/ 0 w 1315"/>
                              <a:gd name="T27" fmla="*/ 279 h 851"/>
                              <a:gd name="T28" fmla="*/ 112 w 1315"/>
                              <a:gd name="T29" fmla="*/ 179 h 851"/>
                              <a:gd name="T30" fmla="*/ 281 w 1315"/>
                              <a:gd name="T31" fmla="*/ 156 h 851"/>
                              <a:gd name="T32" fmla="*/ 304 w 1315"/>
                              <a:gd name="T33" fmla="*/ 112 h 851"/>
                              <a:gd name="T34" fmla="*/ 382 w 1315"/>
                              <a:gd name="T35" fmla="*/ 0 h 851"/>
                              <a:gd name="T36" fmla="*/ 483 w 1315"/>
                              <a:gd name="T37" fmla="*/ 0 h 851"/>
                              <a:gd name="T38" fmla="*/ 562 w 1315"/>
                              <a:gd name="T39" fmla="*/ 134 h 851"/>
                              <a:gd name="T40" fmla="*/ 506 w 1315"/>
                              <a:gd name="T41" fmla="*/ 201 h 851"/>
                              <a:gd name="T42" fmla="*/ 630 w 1315"/>
                              <a:gd name="T43" fmla="*/ 313 h 851"/>
                              <a:gd name="T44" fmla="*/ 574 w 1315"/>
                              <a:gd name="T45" fmla="*/ 369 h 851"/>
                              <a:gd name="T46" fmla="*/ 709 w 1315"/>
                              <a:gd name="T47" fmla="*/ 493 h 851"/>
                              <a:gd name="T48" fmla="*/ 967 w 1315"/>
                              <a:gd name="T49" fmla="*/ 482 h 851"/>
                              <a:gd name="T50" fmla="*/ 1035 w 1315"/>
                              <a:gd name="T51" fmla="*/ 414 h 851"/>
                              <a:gd name="T52" fmla="*/ 1102 w 1315"/>
                              <a:gd name="T53" fmla="*/ 482 h 851"/>
                              <a:gd name="T54" fmla="*/ 1181 w 1315"/>
                              <a:gd name="T55" fmla="*/ 426 h 851"/>
                              <a:gd name="T56" fmla="*/ 1315 w 1315"/>
                              <a:gd name="T57" fmla="*/ 437 h 851"/>
                              <a:gd name="T58" fmla="*/ 1304 w 1315"/>
                              <a:gd name="T59" fmla="*/ 571 h 851"/>
                              <a:gd name="T60" fmla="*/ 1136 w 1315"/>
                              <a:gd name="T61" fmla="*/ 706 h 851"/>
                              <a:gd name="T62" fmla="*/ 1136 w 1315"/>
                              <a:gd name="T63" fmla="*/ 750 h 851"/>
                              <a:gd name="T64" fmla="*/ 1046 w 1315"/>
                              <a:gd name="T65" fmla="*/ 773 h 851"/>
                              <a:gd name="T66" fmla="*/ 990 w 1315"/>
                              <a:gd name="T67" fmla="*/ 728 h 851"/>
                              <a:gd name="T68" fmla="*/ 899 w 1315"/>
                              <a:gd name="T69" fmla="*/ 795 h 851"/>
                              <a:gd name="T70" fmla="*/ 776 w 1315"/>
                              <a:gd name="T71" fmla="*/ 784 h 851"/>
                              <a:gd name="T72" fmla="*/ 664 w 1315"/>
                              <a:gd name="T73" fmla="*/ 784 h 851"/>
                              <a:gd name="T74" fmla="*/ 619 w 1315"/>
                              <a:gd name="T75" fmla="*/ 829 h 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15" h="851">
                                <a:moveTo>
                                  <a:pt x="619" y="829"/>
                                </a:moveTo>
                                <a:lnTo>
                                  <a:pt x="472" y="795"/>
                                </a:lnTo>
                                <a:lnTo>
                                  <a:pt x="506" y="728"/>
                                </a:lnTo>
                                <a:lnTo>
                                  <a:pt x="472" y="683"/>
                                </a:lnTo>
                                <a:lnTo>
                                  <a:pt x="394" y="683"/>
                                </a:lnTo>
                                <a:lnTo>
                                  <a:pt x="349" y="840"/>
                                </a:lnTo>
                                <a:lnTo>
                                  <a:pt x="203" y="851"/>
                                </a:lnTo>
                                <a:lnTo>
                                  <a:pt x="192" y="784"/>
                                </a:lnTo>
                                <a:lnTo>
                                  <a:pt x="90" y="728"/>
                                </a:lnTo>
                                <a:lnTo>
                                  <a:pt x="123" y="571"/>
                                </a:lnTo>
                                <a:lnTo>
                                  <a:pt x="67" y="493"/>
                                </a:lnTo>
                                <a:lnTo>
                                  <a:pt x="90" y="414"/>
                                </a:lnTo>
                                <a:lnTo>
                                  <a:pt x="22" y="380"/>
                                </a:lnTo>
                                <a:lnTo>
                                  <a:pt x="0" y="279"/>
                                </a:lnTo>
                                <a:lnTo>
                                  <a:pt x="112" y="179"/>
                                </a:lnTo>
                                <a:lnTo>
                                  <a:pt x="281" y="156"/>
                                </a:lnTo>
                                <a:lnTo>
                                  <a:pt x="304" y="112"/>
                                </a:lnTo>
                                <a:lnTo>
                                  <a:pt x="382" y="0"/>
                                </a:lnTo>
                                <a:lnTo>
                                  <a:pt x="483" y="0"/>
                                </a:lnTo>
                                <a:lnTo>
                                  <a:pt x="562" y="134"/>
                                </a:lnTo>
                                <a:lnTo>
                                  <a:pt x="506" y="201"/>
                                </a:lnTo>
                                <a:lnTo>
                                  <a:pt x="630" y="313"/>
                                </a:lnTo>
                                <a:lnTo>
                                  <a:pt x="574" y="369"/>
                                </a:lnTo>
                                <a:lnTo>
                                  <a:pt x="709" y="493"/>
                                </a:lnTo>
                                <a:lnTo>
                                  <a:pt x="967" y="482"/>
                                </a:lnTo>
                                <a:lnTo>
                                  <a:pt x="1035" y="414"/>
                                </a:lnTo>
                                <a:lnTo>
                                  <a:pt x="1102" y="482"/>
                                </a:lnTo>
                                <a:lnTo>
                                  <a:pt x="1181" y="426"/>
                                </a:lnTo>
                                <a:lnTo>
                                  <a:pt x="1315" y="437"/>
                                </a:lnTo>
                                <a:lnTo>
                                  <a:pt x="1304" y="571"/>
                                </a:lnTo>
                                <a:lnTo>
                                  <a:pt x="1136" y="706"/>
                                </a:lnTo>
                                <a:lnTo>
                                  <a:pt x="1136" y="750"/>
                                </a:lnTo>
                                <a:lnTo>
                                  <a:pt x="1046" y="773"/>
                                </a:lnTo>
                                <a:lnTo>
                                  <a:pt x="990" y="728"/>
                                </a:lnTo>
                                <a:lnTo>
                                  <a:pt x="899" y="795"/>
                                </a:lnTo>
                                <a:lnTo>
                                  <a:pt x="776" y="784"/>
                                </a:lnTo>
                                <a:lnTo>
                                  <a:pt x="664" y="784"/>
                                </a:lnTo>
                                <a:lnTo>
                                  <a:pt x="619" y="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33"/>
                        <wps:cNvSpPr>
                          <a:spLocks/>
                        </wps:cNvSpPr>
                        <wps:spPr bwMode="auto">
                          <a:xfrm>
                            <a:off x="1298575" y="1957070"/>
                            <a:ext cx="856615" cy="662305"/>
                          </a:xfrm>
                          <a:custGeom>
                            <a:avLst/>
                            <a:gdLst>
                              <a:gd name="T0" fmla="*/ 382 w 1349"/>
                              <a:gd name="T1" fmla="*/ 1043 h 1043"/>
                              <a:gd name="T2" fmla="*/ 247 w 1349"/>
                              <a:gd name="T3" fmla="*/ 976 h 1043"/>
                              <a:gd name="T4" fmla="*/ 247 w 1349"/>
                              <a:gd name="T5" fmla="*/ 909 h 1043"/>
                              <a:gd name="T6" fmla="*/ 303 w 1349"/>
                              <a:gd name="T7" fmla="*/ 684 h 1043"/>
                              <a:gd name="T8" fmla="*/ 191 w 1349"/>
                              <a:gd name="T9" fmla="*/ 628 h 1043"/>
                              <a:gd name="T10" fmla="*/ 0 w 1349"/>
                              <a:gd name="T11" fmla="*/ 605 h 1043"/>
                              <a:gd name="T12" fmla="*/ 191 w 1349"/>
                              <a:gd name="T13" fmla="*/ 404 h 1043"/>
                              <a:gd name="T14" fmla="*/ 146 w 1349"/>
                              <a:gd name="T15" fmla="*/ 258 h 1043"/>
                              <a:gd name="T16" fmla="*/ 225 w 1349"/>
                              <a:gd name="T17" fmla="*/ 168 h 1043"/>
                              <a:gd name="T18" fmla="*/ 359 w 1349"/>
                              <a:gd name="T19" fmla="*/ 190 h 1043"/>
                              <a:gd name="T20" fmla="*/ 427 w 1349"/>
                              <a:gd name="T21" fmla="*/ 157 h 1043"/>
                              <a:gd name="T22" fmla="*/ 674 w 1349"/>
                              <a:gd name="T23" fmla="*/ 168 h 1043"/>
                              <a:gd name="T24" fmla="*/ 708 w 1349"/>
                              <a:gd name="T25" fmla="*/ 101 h 1043"/>
                              <a:gd name="T26" fmla="*/ 775 w 1349"/>
                              <a:gd name="T27" fmla="*/ 78 h 1043"/>
                              <a:gd name="T28" fmla="*/ 809 w 1349"/>
                              <a:gd name="T29" fmla="*/ 123 h 1043"/>
                              <a:gd name="T30" fmla="*/ 866 w 1349"/>
                              <a:gd name="T31" fmla="*/ 101 h 1043"/>
                              <a:gd name="T32" fmla="*/ 945 w 1349"/>
                              <a:gd name="T33" fmla="*/ 0 h 1043"/>
                              <a:gd name="T34" fmla="*/ 911 w 1349"/>
                              <a:gd name="T35" fmla="*/ 157 h 1043"/>
                              <a:gd name="T36" fmla="*/ 1090 w 1349"/>
                              <a:gd name="T37" fmla="*/ 168 h 1043"/>
                              <a:gd name="T38" fmla="*/ 1057 w 1349"/>
                              <a:gd name="T39" fmla="*/ 281 h 1043"/>
                              <a:gd name="T40" fmla="*/ 1012 w 1349"/>
                              <a:gd name="T41" fmla="*/ 292 h 1043"/>
                              <a:gd name="T42" fmla="*/ 1012 w 1349"/>
                              <a:gd name="T43" fmla="*/ 393 h 1043"/>
                              <a:gd name="T44" fmla="*/ 1057 w 1349"/>
                              <a:gd name="T45" fmla="*/ 404 h 1043"/>
                              <a:gd name="T46" fmla="*/ 1034 w 1349"/>
                              <a:gd name="T47" fmla="*/ 471 h 1043"/>
                              <a:gd name="T48" fmla="*/ 1169 w 1349"/>
                              <a:gd name="T49" fmla="*/ 505 h 1043"/>
                              <a:gd name="T50" fmla="*/ 1349 w 1349"/>
                              <a:gd name="T51" fmla="*/ 426 h 1043"/>
                              <a:gd name="T52" fmla="*/ 1293 w 1349"/>
                              <a:gd name="T53" fmla="*/ 605 h 1043"/>
                              <a:gd name="T54" fmla="*/ 1327 w 1349"/>
                              <a:gd name="T55" fmla="*/ 729 h 1043"/>
                              <a:gd name="T56" fmla="*/ 1271 w 1349"/>
                              <a:gd name="T57" fmla="*/ 773 h 1043"/>
                              <a:gd name="T58" fmla="*/ 1236 w 1349"/>
                              <a:gd name="T59" fmla="*/ 920 h 1043"/>
                              <a:gd name="T60" fmla="*/ 1124 w 1349"/>
                              <a:gd name="T61" fmla="*/ 897 h 1043"/>
                              <a:gd name="T62" fmla="*/ 978 w 1349"/>
                              <a:gd name="T63" fmla="*/ 965 h 1043"/>
                              <a:gd name="T64" fmla="*/ 978 w 1349"/>
                              <a:gd name="T65" fmla="*/ 1032 h 1043"/>
                              <a:gd name="T66" fmla="*/ 877 w 1349"/>
                              <a:gd name="T67" fmla="*/ 987 h 1043"/>
                              <a:gd name="T68" fmla="*/ 753 w 1349"/>
                              <a:gd name="T69" fmla="*/ 987 h 1043"/>
                              <a:gd name="T70" fmla="*/ 618 w 1349"/>
                              <a:gd name="T71" fmla="*/ 818 h 1043"/>
                              <a:gd name="T72" fmla="*/ 540 w 1349"/>
                              <a:gd name="T73" fmla="*/ 830 h 1043"/>
                              <a:gd name="T74" fmla="*/ 540 w 1349"/>
                              <a:gd name="T75" fmla="*/ 942 h 1043"/>
                              <a:gd name="T76" fmla="*/ 382 w 1349"/>
                              <a:gd name="T77" fmla="*/ 1043 h 10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49" h="1043">
                                <a:moveTo>
                                  <a:pt x="382" y="1043"/>
                                </a:moveTo>
                                <a:lnTo>
                                  <a:pt x="247" y="976"/>
                                </a:lnTo>
                                <a:lnTo>
                                  <a:pt x="247" y="909"/>
                                </a:lnTo>
                                <a:lnTo>
                                  <a:pt x="303" y="684"/>
                                </a:lnTo>
                                <a:lnTo>
                                  <a:pt x="191" y="628"/>
                                </a:lnTo>
                                <a:lnTo>
                                  <a:pt x="0" y="605"/>
                                </a:lnTo>
                                <a:lnTo>
                                  <a:pt x="191" y="404"/>
                                </a:lnTo>
                                <a:lnTo>
                                  <a:pt x="146" y="258"/>
                                </a:lnTo>
                                <a:lnTo>
                                  <a:pt x="225" y="168"/>
                                </a:lnTo>
                                <a:lnTo>
                                  <a:pt x="359" y="190"/>
                                </a:lnTo>
                                <a:lnTo>
                                  <a:pt x="427" y="157"/>
                                </a:lnTo>
                                <a:lnTo>
                                  <a:pt x="674" y="168"/>
                                </a:lnTo>
                                <a:lnTo>
                                  <a:pt x="708" y="101"/>
                                </a:lnTo>
                                <a:lnTo>
                                  <a:pt x="775" y="78"/>
                                </a:lnTo>
                                <a:lnTo>
                                  <a:pt x="809" y="123"/>
                                </a:lnTo>
                                <a:lnTo>
                                  <a:pt x="866" y="101"/>
                                </a:lnTo>
                                <a:lnTo>
                                  <a:pt x="945" y="0"/>
                                </a:lnTo>
                                <a:lnTo>
                                  <a:pt x="911" y="157"/>
                                </a:lnTo>
                                <a:lnTo>
                                  <a:pt x="1090" y="168"/>
                                </a:lnTo>
                                <a:lnTo>
                                  <a:pt x="1057" y="281"/>
                                </a:lnTo>
                                <a:lnTo>
                                  <a:pt x="1012" y="292"/>
                                </a:lnTo>
                                <a:lnTo>
                                  <a:pt x="1012" y="393"/>
                                </a:lnTo>
                                <a:lnTo>
                                  <a:pt x="1057" y="404"/>
                                </a:lnTo>
                                <a:lnTo>
                                  <a:pt x="1034" y="471"/>
                                </a:lnTo>
                                <a:lnTo>
                                  <a:pt x="1169" y="505"/>
                                </a:lnTo>
                                <a:lnTo>
                                  <a:pt x="1349" y="426"/>
                                </a:lnTo>
                                <a:lnTo>
                                  <a:pt x="1293" y="605"/>
                                </a:lnTo>
                                <a:lnTo>
                                  <a:pt x="1327" y="729"/>
                                </a:lnTo>
                                <a:lnTo>
                                  <a:pt x="1271" y="773"/>
                                </a:lnTo>
                                <a:lnTo>
                                  <a:pt x="1236" y="920"/>
                                </a:lnTo>
                                <a:lnTo>
                                  <a:pt x="1124" y="897"/>
                                </a:lnTo>
                                <a:lnTo>
                                  <a:pt x="978" y="965"/>
                                </a:lnTo>
                                <a:lnTo>
                                  <a:pt x="978" y="1032"/>
                                </a:lnTo>
                                <a:lnTo>
                                  <a:pt x="877" y="987"/>
                                </a:lnTo>
                                <a:lnTo>
                                  <a:pt x="753" y="987"/>
                                </a:lnTo>
                                <a:lnTo>
                                  <a:pt x="618" y="818"/>
                                </a:lnTo>
                                <a:lnTo>
                                  <a:pt x="540" y="830"/>
                                </a:lnTo>
                                <a:lnTo>
                                  <a:pt x="540" y="942"/>
                                </a:lnTo>
                                <a:lnTo>
                                  <a:pt x="382" y="10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34"/>
                        <wps:cNvSpPr>
                          <a:spLocks/>
                        </wps:cNvSpPr>
                        <wps:spPr bwMode="auto">
                          <a:xfrm>
                            <a:off x="3311525" y="895985"/>
                            <a:ext cx="1043305" cy="1289050"/>
                          </a:xfrm>
                          <a:custGeom>
                            <a:avLst/>
                            <a:gdLst>
                              <a:gd name="T0" fmla="*/ 136 w 1643"/>
                              <a:gd name="T1" fmla="*/ 1615 h 2030"/>
                              <a:gd name="T2" fmla="*/ 192 w 1643"/>
                              <a:gd name="T3" fmla="*/ 1458 h 2030"/>
                              <a:gd name="T4" fmla="*/ 237 w 1643"/>
                              <a:gd name="T5" fmla="*/ 1380 h 2030"/>
                              <a:gd name="T6" fmla="*/ 259 w 1643"/>
                              <a:gd name="T7" fmla="*/ 1290 h 2030"/>
                              <a:gd name="T8" fmla="*/ 371 w 1643"/>
                              <a:gd name="T9" fmla="*/ 1166 h 2030"/>
                              <a:gd name="T10" fmla="*/ 259 w 1643"/>
                              <a:gd name="T11" fmla="*/ 943 h 2030"/>
                              <a:gd name="T12" fmla="*/ 270 w 1643"/>
                              <a:gd name="T13" fmla="*/ 853 h 2030"/>
                              <a:gd name="T14" fmla="*/ 293 w 1643"/>
                              <a:gd name="T15" fmla="*/ 583 h 2030"/>
                              <a:gd name="T16" fmla="*/ 214 w 1643"/>
                              <a:gd name="T17" fmla="*/ 505 h 2030"/>
                              <a:gd name="T18" fmla="*/ 237 w 1643"/>
                              <a:gd name="T19" fmla="*/ 404 h 2030"/>
                              <a:gd name="T20" fmla="*/ 102 w 1643"/>
                              <a:gd name="T21" fmla="*/ 248 h 2030"/>
                              <a:gd name="T22" fmla="*/ 113 w 1643"/>
                              <a:gd name="T23" fmla="*/ 56 h 2030"/>
                              <a:gd name="T24" fmla="*/ 226 w 1643"/>
                              <a:gd name="T25" fmla="*/ 180 h 2030"/>
                              <a:gd name="T26" fmla="*/ 496 w 1643"/>
                              <a:gd name="T27" fmla="*/ 203 h 2030"/>
                              <a:gd name="T28" fmla="*/ 518 w 1643"/>
                              <a:gd name="T29" fmla="*/ 360 h 2030"/>
                              <a:gd name="T30" fmla="*/ 709 w 1643"/>
                              <a:gd name="T31" fmla="*/ 337 h 2030"/>
                              <a:gd name="T32" fmla="*/ 765 w 1643"/>
                              <a:gd name="T33" fmla="*/ 527 h 2030"/>
                              <a:gd name="T34" fmla="*/ 889 w 1643"/>
                              <a:gd name="T35" fmla="*/ 460 h 2030"/>
                              <a:gd name="T36" fmla="*/ 1114 w 1643"/>
                              <a:gd name="T37" fmla="*/ 505 h 2030"/>
                              <a:gd name="T38" fmla="*/ 1272 w 1643"/>
                              <a:gd name="T39" fmla="*/ 471 h 2030"/>
                              <a:gd name="T40" fmla="*/ 1361 w 1643"/>
                              <a:gd name="T41" fmla="*/ 606 h 2030"/>
                              <a:gd name="T42" fmla="*/ 1316 w 1643"/>
                              <a:gd name="T43" fmla="*/ 695 h 2030"/>
                              <a:gd name="T44" fmla="*/ 1350 w 1643"/>
                              <a:gd name="T45" fmla="*/ 875 h 2030"/>
                              <a:gd name="T46" fmla="*/ 1316 w 1643"/>
                              <a:gd name="T47" fmla="*/ 1200 h 2030"/>
                              <a:gd name="T48" fmla="*/ 1643 w 1643"/>
                              <a:gd name="T49" fmla="*/ 1346 h 2030"/>
                              <a:gd name="T50" fmla="*/ 1473 w 1643"/>
                              <a:gd name="T51" fmla="*/ 1436 h 2030"/>
                              <a:gd name="T52" fmla="*/ 1339 w 1643"/>
                              <a:gd name="T53" fmla="*/ 1559 h 2030"/>
                              <a:gd name="T54" fmla="*/ 1316 w 1643"/>
                              <a:gd name="T55" fmla="*/ 1649 h 2030"/>
                              <a:gd name="T56" fmla="*/ 1272 w 1643"/>
                              <a:gd name="T57" fmla="*/ 1850 h 2030"/>
                              <a:gd name="T58" fmla="*/ 1058 w 1643"/>
                              <a:gd name="T59" fmla="*/ 1974 h 2030"/>
                              <a:gd name="T60" fmla="*/ 878 w 1643"/>
                              <a:gd name="T61" fmla="*/ 1985 h 2030"/>
                              <a:gd name="T62" fmla="*/ 630 w 1643"/>
                              <a:gd name="T63" fmla="*/ 2008 h 2030"/>
                              <a:gd name="T64" fmla="*/ 529 w 1643"/>
                              <a:gd name="T65" fmla="*/ 1895 h 2030"/>
                              <a:gd name="T66" fmla="*/ 282 w 1643"/>
                              <a:gd name="T67" fmla="*/ 1761 h 2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43" h="2030">
                                <a:moveTo>
                                  <a:pt x="214" y="1749"/>
                                </a:moveTo>
                                <a:lnTo>
                                  <a:pt x="136" y="1615"/>
                                </a:lnTo>
                                <a:lnTo>
                                  <a:pt x="237" y="1537"/>
                                </a:lnTo>
                                <a:lnTo>
                                  <a:pt x="192" y="1458"/>
                                </a:lnTo>
                                <a:lnTo>
                                  <a:pt x="237" y="1436"/>
                                </a:lnTo>
                                <a:lnTo>
                                  <a:pt x="237" y="1380"/>
                                </a:lnTo>
                                <a:lnTo>
                                  <a:pt x="304" y="1346"/>
                                </a:lnTo>
                                <a:lnTo>
                                  <a:pt x="259" y="1290"/>
                                </a:lnTo>
                                <a:lnTo>
                                  <a:pt x="282" y="1211"/>
                                </a:lnTo>
                                <a:lnTo>
                                  <a:pt x="371" y="1166"/>
                                </a:lnTo>
                                <a:lnTo>
                                  <a:pt x="304" y="1122"/>
                                </a:lnTo>
                                <a:lnTo>
                                  <a:pt x="259" y="943"/>
                                </a:lnTo>
                                <a:lnTo>
                                  <a:pt x="338" y="943"/>
                                </a:lnTo>
                                <a:lnTo>
                                  <a:pt x="270" y="853"/>
                                </a:lnTo>
                                <a:lnTo>
                                  <a:pt x="315" y="707"/>
                                </a:lnTo>
                                <a:lnTo>
                                  <a:pt x="293" y="583"/>
                                </a:lnTo>
                                <a:lnTo>
                                  <a:pt x="22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59" y="494"/>
                                </a:lnTo>
                                <a:lnTo>
                                  <a:pt x="237" y="404"/>
                                </a:lnTo>
                                <a:lnTo>
                                  <a:pt x="113" y="393"/>
                                </a:lnTo>
                                <a:lnTo>
                                  <a:pt x="102" y="248"/>
                                </a:lnTo>
                                <a:lnTo>
                                  <a:pt x="0" y="158"/>
                                </a:lnTo>
                                <a:lnTo>
                                  <a:pt x="113" y="56"/>
                                </a:lnTo>
                                <a:lnTo>
                                  <a:pt x="113" y="0"/>
                                </a:lnTo>
                                <a:lnTo>
                                  <a:pt x="226" y="180"/>
                                </a:lnTo>
                                <a:lnTo>
                                  <a:pt x="440" y="101"/>
                                </a:lnTo>
                                <a:lnTo>
                                  <a:pt x="496" y="203"/>
                                </a:lnTo>
                                <a:lnTo>
                                  <a:pt x="552" y="214"/>
                                </a:lnTo>
                                <a:lnTo>
                                  <a:pt x="518" y="360"/>
                                </a:lnTo>
                                <a:lnTo>
                                  <a:pt x="574" y="382"/>
                                </a:lnTo>
                                <a:lnTo>
                                  <a:pt x="709" y="337"/>
                                </a:lnTo>
                                <a:lnTo>
                                  <a:pt x="765" y="393"/>
                                </a:lnTo>
                                <a:lnTo>
                                  <a:pt x="765" y="527"/>
                                </a:lnTo>
                                <a:lnTo>
                                  <a:pt x="856" y="527"/>
                                </a:lnTo>
                                <a:lnTo>
                                  <a:pt x="889" y="460"/>
                                </a:lnTo>
                                <a:lnTo>
                                  <a:pt x="979" y="539"/>
                                </a:lnTo>
                                <a:lnTo>
                                  <a:pt x="1114" y="505"/>
                                </a:lnTo>
                                <a:lnTo>
                                  <a:pt x="1181" y="527"/>
                                </a:lnTo>
                                <a:lnTo>
                                  <a:pt x="1272" y="471"/>
                                </a:lnTo>
                                <a:lnTo>
                                  <a:pt x="1316" y="505"/>
                                </a:lnTo>
                                <a:lnTo>
                                  <a:pt x="1361" y="606"/>
                                </a:lnTo>
                                <a:lnTo>
                                  <a:pt x="1294" y="617"/>
                                </a:lnTo>
                                <a:lnTo>
                                  <a:pt x="1316" y="695"/>
                                </a:lnTo>
                                <a:lnTo>
                                  <a:pt x="1272" y="786"/>
                                </a:lnTo>
                                <a:lnTo>
                                  <a:pt x="1350" y="875"/>
                                </a:lnTo>
                                <a:lnTo>
                                  <a:pt x="1283" y="943"/>
                                </a:lnTo>
                                <a:lnTo>
                                  <a:pt x="1316" y="1200"/>
                                </a:lnTo>
                                <a:lnTo>
                                  <a:pt x="1597" y="1234"/>
                                </a:lnTo>
                                <a:lnTo>
                                  <a:pt x="1643" y="1346"/>
                                </a:lnTo>
                                <a:lnTo>
                                  <a:pt x="1574" y="1414"/>
                                </a:lnTo>
                                <a:lnTo>
                                  <a:pt x="1473" y="1436"/>
                                </a:lnTo>
                                <a:lnTo>
                                  <a:pt x="1473" y="1526"/>
                                </a:lnTo>
                                <a:lnTo>
                                  <a:pt x="1339" y="1559"/>
                                </a:lnTo>
                                <a:lnTo>
                                  <a:pt x="1238" y="1548"/>
                                </a:lnTo>
                                <a:lnTo>
                                  <a:pt x="1316" y="1649"/>
                                </a:lnTo>
                                <a:lnTo>
                                  <a:pt x="1316" y="1783"/>
                                </a:lnTo>
                                <a:lnTo>
                                  <a:pt x="1272" y="1850"/>
                                </a:lnTo>
                                <a:lnTo>
                                  <a:pt x="1192" y="1839"/>
                                </a:lnTo>
                                <a:lnTo>
                                  <a:pt x="1058" y="1974"/>
                                </a:lnTo>
                                <a:lnTo>
                                  <a:pt x="1001" y="1895"/>
                                </a:lnTo>
                                <a:lnTo>
                                  <a:pt x="878" y="1985"/>
                                </a:lnTo>
                                <a:lnTo>
                                  <a:pt x="709" y="2030"/>
                                </a:lnTo>
                                <a:lnTo>
                                  <a:pt x="630" y="2008"/>
                                </a:lnTo>
                                <a:lnTo>
                                  <a:pt x="597" y="1997"/>
                                </a:lnTo>
                                <a:lnTo>
                                  <a:pt x="529" y="1895"/>
                                </a:lnTo>
                                <a:lnTo>
                                  <a:pt x="293" y="1817"/>
                                </a:lnTo>
                                <a:lnTo>
                                  <a:pt x="282" y="1761"/>
                                </a:lnTo>
                                <a:lnTo>
                                  <a:pt x="214" y="17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35"/>
                        <wps:cNvSpPr>
                          <a:spLocks/>
                        </wps:cNvSpPr>
                        <wps:spPr bwMode="auto">
                          <a:xfrm>
                            <a:off x="1926590" y="2967990"/>
                            <a:ext cx="692785" cy="633730"/>
                          </a:xfrm>
                          <a:custGeom>
                            <a:avLst/>
                            <a:gdLst>
                              <a:gd name="T0" fmla="*/ 1091 w 1091"/>
                              <a:gd name="T1" fmla="*/ 325 h 998"/>
                              <a:gd name="T2" fmla="*/ 1023 w 1091"/>
                              <a:gd name="T3" fmla="*/ 449 h 998"/>
                              <a:gd name="T4" fmla="*/ 978 w 1091"/>
                              <a:gd name="T5" fmla="*/ 460 h 998"/>
                              <a:gd name="T6" fmla="*/ 956 w 1091"/>
                              <a:gd name="T7" fmla="*/ 617 h 998"/>
                              <a:gd name="T8" fmla="*/ 900 w 1091"/>
                              <a:gd name="T9" fmla="*/ 673 h 998"/>
                              <a:gd name="T10" fmla="*/ 922 w 1091"/>
                              <a:gd name="T11" fmla="*/ 751 h 998"/>
                              <a:gd name="T12" fmla="*/ 844 w 1091"/>
                              <a:gd name="T13" fmla="*/ 830 h 998"/>
                              <a:gd name="T14" fmla="*/ 855 w 1091"/>
                              <a:gd name="T15" fmla="*/ 998 h 998"/>
                              <a:gd name="T16" fmla="*/ 675 w 1091"/>
                              <a:gd name="T17" fmla="*/ 874 h 998"/>
                              <a:gd name="T18" fmla="*/ 641 w 1091"/>
                              <a:gd name="T19" fmla="*/ 762 h 998"/>
                              <a:gd name="T20" fmla="*/ 383 w 1091"/>
                              <a:gd name="T21" fmla="*/ 740 h 998"/>
                              <a:gd name="T22" fmla="*/ 293 w 1091"/>
                              <a:gd name="T23" fmla="*/ 886 h 998"/>
                              <a:gd name="T24" fmla="*/ 247 w 1091"/>
                              <a:gd name="T25" fmla="*/ 908 h 998"/>
                              <a:gd name="T26" fmla="*/ 135 w 1091"/>
                              <a:gd name="T27" fmla="*/ 874 h 998"/>
                              <a:gd name="T28" fmla="*/ 90 w 1091"/>
                              <a:gd name="T29" fmla="*/ 897 h 998"/>
                              <a:gd name="T30" fmla="*/ 0 w 1091"/>
                              <a:gd name="T31" fmla="*/ 830 h 998"/>
                              <a:gd name="T32" fmla="*/ 90 w 1091"/>
                              <a:gd name="T33" fmla="*/ 628 h 998"/>
                              <a:gd name="T34" fmla="*/ 158 w 1091"/>
                              <a:gd name="T35" fmla="*/ 583 h 998"/>
                              <a:gd name="T36" fmla="*/ 90 w 1091"/>
                              <a:gd name="T37" fmla="*/ 483 h 998"/>
                              <a:gd name="T38" fmla="*/ 113 w 1091"/>
                              <a:gd name="T39" fmla="*/ 403 h 998"/>
                              <a:gd name="T40" fmla="*/ 90 w 1091"/>
                              <a:gd name="T41" fmla="*/ 291 h 998"/>
                              <a:gd name="T42" fmla="*/ 214 w 1091"/>
                              <a:gd name="T43" fmla="*/ 258 h 998"/>
                              <a:gd name="T44" fmla="*/ 338 w 1091"/>
                              <a:gd name="T45" fmla="*/ 370 h 998"/>
                              <a:gd name="T46" fmla="*/ 405 w 1091"/>
                              <a:gd name="T47" fmla="*/ 258 h 998"/>
                              <a:gd name="T48" fmla="*/ 473 w 1091"/>
                              <a:gd name="T49" fmla="*/ 258 h 998"/>
                              <a:gd name="T50" fmla="*/ 473 w 1091"/>
                              <a:gd name="T51" fmla="*/ 146 h 998"/>
                              <a:gd name="T52" fmla="*/ 506 w 1091"/>
                              <a:gd name="T53" fmla="*/ 146 h 998"/>
                              <a:gd name="T54" fmla="*/ 630 w 1091"/>
                              <a:gd name="T55" fmla="*/ 90 h 998"/>
                              <a:gd name="T56" fmla="*/ 720 w 1091"/>
                              <a:gd name="T57" fmla="*/ 90 h 998"/>
                              <a:gd name="T58" fmla="*/ 743 w 1091"/>
                              <a:gd name="T59" fmla="*/ 34 h 998"/>
                              <a:gd name="T60" fmla="*/ 844 w 1091"/>
                              <a:gd name="T61" fmla="*/ 0 h 998"/>
                              <a:gd name="T62" fmla="*/ 900 w 1091"/>
                              <a:gd name="T63" fmla="*/ 34 h 998"/>
                              <a:gd name="T64" fmla="*/ 911 w 1091"/>
                              <a:gd name="T65" fmla="*/ 90 h 998"/>
                              <a:gd name="T66" fmla="*/ 1023 w 1091"/>
                              <a:gd name="T67" fmla="*/ 191 h 998"/>
                              <a:gd name="T68" fmla="*/ 1091 w 1091"/>
                              <a:gd name="T69" fmla="*/ 325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91" h="998">
                                <a:moveTo>
                                  <a:pt x="1091" y="325"/>
                                </a:moveTo>
                                <a:lnTo>
                                  <a:pt x="1023" y="449"/>
                                </a:lnTo>
                                <a:lnTo>
                                  <a:pt x="978" y="460"/>
                                </a:lnTo>
                                <a:lnTo>
                                  <a:pt x="956" y="617"/>
                                </a:lnTo>
                                <a:lnTo>
                                  <a:pt x="900" y="673"/>
                                </a:lnTo>
                                <a:lnTo>
                                  <a:pt x="922" y="751"/>
                                </a:lnTo>
                                <a:lnTo>
                                  <a:pt x="844" y="830"/>
                                </a:lnTo>
                                <a:lnTo>
                                  <a:pt x="855" y="998"/>
                                </a:lnTo>
                                <a:lnTo>
                                  <a:pt x="675" y="874"/>
                                </a:lnTo>
                                <a:lnTo>
                                  <a:pt x="641" y="762"/>
                                </a:lnTo>
                                <a:lnTo>
                                  <a:pt x="383" y="740"/>
                                </a:lnTo>
                                <a:lnTo>
                                  <a:pt x="293" y="886"/>
                                </a:lnTo>
                                <a:lnTo>
                                  <a:pt x="247" y="908"/>
                                </a:lnTo>
                                <a:lnTo>
                                  <a:pt x="135" y="874"/>
                                </a:lnTo>
                                <a:lnTo>
                                  <a:pt x="90" y="897"/>
                                </a:lnTo>
                                <a:lnTo>
                                  <a:pt x="0" y="830"/>
                                </a:lnTo>
                                <a:lnTo>
                                  <a:pt x="90" y="628"/>
                                </a:lnTo>
                                <a:lnTo>
                                  <a:pt x="158" y="583"/>
                                </a:lnTo>
                                <a:lnTo>
                                  <a:pt x="90" y="483"/>
                                </a:lnTo>
                                <a:lnTo>
                                  <a:pt x="113" y="403"/>
                                </a:lnTo>
                                <a:lnTo>
                                  <a:pt x="90" y="291"/>
                                </a:lnTo>
                                <a:lnTo>
                                  <a:pt x="214" y="258"/>
                                </a:lnTo>
                                <a:lnTo>
                                  <a:pt x="338" y="370"/>
                                </a:lnTo>
                                <a:lnTo>
                                  <a:pt x="405" y="258"/>
                                </a:lnTo>
                                <a:lnTo>
                                  <a:pt x="473" y="258"/>
                                </a:lnTo>
                                <a:lnTo>
                                  <a:pt x="473" y="146"/>
                                </a:lnTo>
                                <a:lnTo>
                                  <a:pt x="506" y="146"/>
                                </a:lnTo>
                                <a:lnTo>
                                  <a:pt x="630" y="90"/>
                                </a:lnTo>
                                <a:lnTo>
                                  <a:pt x="720" y="90"/>
                                </a:lnTo>
                                <a:lnTo>
                                  <a:pt x="743" y="34"/>
                                </a:lnTo>
                                <a:lnTo>
                                  <a:pt x="844" y="0"/>
                                </a:lnTo>
                                <a:lnTo>
                                  <a:pt x="900" y="34"/>
                                </a:lnTo>
                                <a:lnTo>
                                  <a:pt x="911" y="90"/>
                                </a:lnTo>
                                <a:lnTo>
                                  <a:pt x="1023" y="191"/>
                                </a:lnTo>
                                <a:lnTo>
                                  <a:pt x="1091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36"/>
                        <wps:cNvSpPr>
                          <a:spLocks/>
                        </wps:cNvSpPr>
                        <wps:spPr bwMode="auto">
                          <a:xfrm>
                            <a:off x="1155700" y="1508760"/>
                            <a:ext cx="828040" cy="633730"/>
                          </a:xfrm>
                          <a:custGeom>
                            <a:avLst/>
                            <a:gdLst>
                              <a:gd name="T0" fmla="*/ 371 w 1304"/>
                              <a:gd name="T1" fmla="*/ 964 h 998"/>
                              <a:gd name="T2" fmla="*/ 315 w 1304"/>
                              <a:gd name="T3" fmla="*/ 998 h 998"/>
                              <a:gd name="T4" fmla="*/ 157 w 1304"/>
                              <a:gd name="T5" fmla="*/ 976 h 998"/>
                              <a:gd name="T6" fmla="*/ 112 w 1304"/>
                              <a:gd name="T7" fmla="*/ 941 h 998"/>
                              <a:gd name="T8" fmla="*/ 0 w 1304"/>
                              <a:gd name="T9" fmla="*/ 773 h 998"/>
                              <a:gd name="T10" fmla="*/ 34 w 1304"/>
                              <a:gd name="T11" fmla="*/ 717 h 998"/>
                              <a:gd name="T12" fmla="*/ 23 w 1304"/>
                              <a:gd name="T13" fmla="*/ 661 h 998"/>
                              <a:gd name="T14" fmla="*/ 67 w 1304"/>
                              <a:gd name="T15" fmla="*/ 605 h 998"/>
                              <a:gd name="T16" fmla="*/ 79 w 1304"/>
                              <a:gd name="T17" fmla="*/ 257 h 998"/>
                              <a:gd name="T18" fmla="*/ 124 w 1304"/>
                              <a:gd name="T19" fmla="*/ 224 h 998"/>
                              <a:gd name="T20" fmla="*/ 168 w 1304"/>
                              <a:gd name="T21" fmla="*/ 291 h 998"/>
                              <a:gd name="T22" fmla="*/ 258 w 1304"/>
                              <a:gd name="T23" fmla="*/ 224 h 998"/>
                              <a:gd name="T24" fmla="*/ 338 w 1304"/>
                              <a:gd name="T25" fmla="*/ 246 h 998"/>
                              <a:gd name="T26" fmla="*/ 382 w 1304"/>
                              <a:gd name="T27" fmla="*/ 325 h 998"/>
                              <a:gd name="T28" fmla="*/ 495 w 1304"/>
                              <a:gd name="T29" fmla="*/ 280 h 998"/>
                              <a:gd name="T30" fmla="*/ 472 w 1304"/>
                              <a:gd name="T31" fmla="*/ 112 h 998"/>
                              <a:gd name="T32" fmla="*/ 472 w 1304"/>
                              <a:gd name="T33" fmla="*/ 0 h 998"/>
                              <a:gd name="T34" fmla="*/ 573 w 1304"/>
                              <a:gd name="T35" fmla="*/ 0 h 998"/>
                              <a:gd name="T36" fmla="*/ 652 w 1304"/>
                              <a:gd name="T37" fmla="*/ 45 h 998"/>
                              <a:gd name="T38" fmla="*/ 686 w 1304"/>
                              <a:gd name="T39" fmla="*/ 123 h 998"/>
                              <a:gd name="T40" fmla="*/ 731 w 1304"/>
                              <a:gd name="T41" fmla="*/ 89 h 998"/>
                              <a:gd name="T42" fmla="*/ 754 w 1304"/>
                              <a:gd name="T43" fmla="*/ 157 h 998"/>
                              <a:gd name="T44" fmla="*/ 866 w 1304"/>
                              <a:gd name="T45" fmla="*/ 134 h 998"/>
                              <a:gd name="T46" fmla="*/ 956 w 1304"/>
                              <a:gd name="T47" fmla="*/ 179 h 998"/>
                              <a:gd name="T48" fmla="*/ 911 w 1304"/>
                              <a:gd name="T49" fmla="*/ 235 h 998"/>
                              <a:gd name="T50" fmla="*/ 989 w 1304"/>
                              <a:gd name="T51" fmla="*/ 291 h 998"/>
                              <a:gd name="T52" fmla="*/ 1023 w 1304"/>
                              <a:gd name="T53" fmla="*/ 257 h 998"/>
                              <a:gd name="T54" fmla="*/ 1080 w 1304"/>
                              <a:gd name="T55" fmla="*/ 280 h 998"/>
                              <a:gd name="T56" fmla="*/ 1091 w 1304"/>
                              <a:gd name="T57" fmla="*/ 404 h 998"/>
                              <a:gd name="T58" fmla="*/ 1181 w 1304"/>
                              <a:gd name="T59" fmla="*/ 393 h 998"/>
                              <a:gd name="T60" fmla="*/ 1214 w 1304"/>
                              <a:gd name="T61" fmla="*/ 471 h 998"/>
                              <a:gd name="T62" fmla="*/ 1304 w 1304"/>
                              <a:gd name="T63" fmla="*/ 561 h 998"/>
                              <a:gd name="T64" fmla="*/ 1226 w 1304"/>
                              <a:gd name="T65" fmla="*/ 594 h 998"/>
                              <a:gd name="T66" fmla="*/ 1170 w 1304"/>
                              <a:gd name="T67" fmla="*/ 706 h 998"/>
                              <a:gd name="T68" fmla="*/ 1091 w 1304"/>
                              <a:gd name="T69" fmla="*/ 807 h 998"/>
                              <a:gd name="T70" fmla="*/ 1034 w 1304"/>
                              <a:gd name="T71" fmla="*/ 829 h 998"/>
                              <a:gd name="T72" fmla="*/ 1000 w 1304"/>
                              <a:gd name="T73" fmla="*/ 784 h 998"/>
                              <a:gd name="T74" fmla="*/ 933 w 1304"/>
                              <a:gd name="T75" fmla="*/ 807 h 998"/>
                              <a:gd name="T76" fmla="*/ 899 w 1304"/>
                              <a:gd name="T77" fmla="*/ 874 h 998"/>
                              <a:gd name="T78" fmla="*/ 652 w 1304"/>
                              <a:gd name="T79" fmla="*/ 863 h 998"/>
                              <a:gd name="T80" fmla="*/ 584 w 1304"/>
                              <a:gd name="T81" fmla="*/ 896 h 998"/>
                              <a:gd name="T82" fmla="*/ 450 w 1304"/>
                              <a:gd name="T83" fmla="*/ 874 h 998"/>
                              <a:gd name="T84" fmla="*/ 371 w 1304"/>
                              <a:gd name="T85" fmla="*/ 964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4" h="998">
                                <a:moveTo>
                                  <a:pt x="371" y="964"/>
                                </a:moveTo>
                                <a:lnTo>
                                  <a:pt x="315" y="998"/>
                                </a:lnTo>
                                <a:lnTo>
                                  <a:pt x="157" y="976"/>
                                </a:lnTo>
                                <a:lnTo>
                                  <a:pt x="112" y="941"/>
                                </a:lnTo>
                                <a:lnTo>
                                  <a:pt x="0" y="773"/>
                                </a:lnTo>
                                <a:lnTo>
                                  <a:pt x="34" y="717"/>
                                </a:lnTo>
                                <a:lnTo>
                                  <a:pt x="23" y="661"/>
                                </a:lnTo>
                                <a:lnTo>
                                  <a:pt x="67" y="605"/>
                                </a:lnTo>
                                <a:lnTo>
                                  <a:pt x="79" y="257"/>
                                </a:lnTo>
                                <a:lnTo>
                                  <a:pt x="124" y="224"/>
                                </a:lnTo>
                                <a:lnTo>
                                  <a:pt x="168" y="291"/>
                                </a:lnTo>
                                <a:lnTo>
                                  <a:pt x="258" y="224"/>
                                </a:lnTo>
                                <a:lnTo>
                                  <a:pt x="338" y="246"/>
                                </a:lnTo>
                                <a:lnTo>
                                  <a:pt x="382" y="325"/>
                                </a:lnTo>
                                <a:lnTo>
                                  <a:pt x="495" y="280"/>
                                </a:lnTo>
                                <a:lnTo>
                                  <a:pt x="472" y="112"/>
                                </a:lnTo>
                                <a:lnTo>
                                  <a:pt x="472" y="0"/>
                                </a:lnTo>
                                <a:lnTo>
                                  <a:pt x="573" y="0"/>
                                </a:lnTo>
                                <a:lnTo>
                                  <a:pt x="652" y="45"/>
                                </a:lnTo>
                                <a:lnTo>
                                  <a:pt x="686" y="123"/>
                                </a:lnTo>
                                <a:lnTo>
                                  <a:pt x="731" y="89"/>
                                </a:lnTo>
                                <a:lnTo>
                                  <a:pt x="754" y="157"/>
                                </a:lnTo>
                                <a:lnTo>
                                  <a:pt x="866" y="134"/>
                                </a:lnTo>
                                <a:lnTo>
                                  <a:pt x="956" y="179"/>
                                </a:lnTo>
                                <a:lnTo>
                                  <a:pt x="911" y="235"/>
                                </a:lnTo>
                                <a:lnTo>
                                  <a:pt x="989" y="291"/>
                                </a:lnTo>
                                <a:lnTo>
                                  <a:pt x="1023" y="257"/>
                                </a:lnTo>
                                <a:lnTo>
                                  <a:pt x="1080" y="280"/>
                                </a:lnTo>
                                <a:lnTo>
                                  <a:pt x="1091" y="404"/>
                                </a:lnTo>
                                <a:lnTo>
                                  <a:pt x="1181" y="393"/>
                                </a:lnTo>
                                <a:lnTo>
                                  <a:pt x="1214" y="471"/>
                                </a:lnTo>
                                <a:lnTo>
                                  <a:pt x="1304" y="561"/>
                                </a:lnTo>
                                <a:lnTo>
                                  <a:pt x="1226" y="594"/>
                                </a:lnTo>
                                <a:lnTo>
                                  <a:pt x="1170" y="706"/>
                                </a:lnTo>
                                <a:lnTo>
                                  <a:pt x="1091" y="807"/>
                                </a:lnTo>
                                <a:lnTo>
                                  <a:pt x="1034" y="829"/>
                                </a:lnTo>
                                <a:lnTo>
                                  <a:pt x="1000" y="784"/>
                                </a:lnTo>
                                <a:lnTo>
                                  <a:pt x="933" y="807"/>
                                </a:lnTo>
                                <a:lnTo>
                                  <a:pt x="899" y="874"/>
                                </a:lnTo>
                                <a:lnTo>
                                  <a:pt x="652" y="863"/>
                                </a:lnTo>
                                <a:lnTo>
                                  <a:pt x="584" y="896"/>
                                </a:lnTo>
                                <a:lnTo>
                                  <a:pt x="450" y="874"/>
                                </a:lnTo>
                                <a:lnTo>
                                  <a:pt x="371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37"/>
                        <wps:cNvSpPr>
                          <a:spLocks/>
                        </wps:cNvSpPr>
                        <wps:spPr bwMode="auto">
                          <a:xfrm>
                            <a:off x="2226945" y="1301750"/>
                            <a:ext cx="671195" cy="577215"/>
                          </a:xfrm>
                          <a:custGeom>
                            <a:avLst/>
                            <a:gdLst>
                              <a:gd name="T0" fmla="*/ 0 w 1057"/>
                              <a:gd name="T1" fmla="*/ 516 h 909"/>
                              <a:gd name="T2" fmla="*/ 168 w 1057"/>
                              <a:gd name="T3" fmla="*/ 483 h 909"/>
                              <a:gd name="T4" fmla="*/ 112 w 1057"/>
                              <a:gd name="T5" fmla="*/ 404 h 909"/>
                              <a:gd name="T6" fmla="*/ 247 w 1057"/>
                              <a:gd name="T7" fmla="*/ 382 h 909"/>
                              <a:gd name="T8" fmla="*/ 303 w 1057"/>
                              <a:gd name="T9" fmla="*/ 236 h 909"/>
                              <a:gd name="T10" fmla="*/ 573 w 1057"/>
                              <a:gd name="T11" fmla="*/ 236 h 909"/>
                              <a:gd name="T12" fmla="*/ 618 w 1057"/>
                              <a:gd name="T13" fmla="*/ 158 h 909"/>
                              <a:gd name="T14" fmla="*/ 697 w 1057"/>
                              <a:gd name="T15" fmla="*/ 113 h 909"/>
                              <a:gd name="T16" fmla="*/ 753 w 1057"/>
                              <a:gd name="T17" fmla="*/ 102 h 909"/>
                              <a:gd name="T18" fmla="*/ 831 w 1057"/>
                              <a:gd name="T19" fmla="*/ 0 h 909"/>
                              <a:gd name="T20" fmla="*/ 932 w 1057"/>
                              <a:gd name="T21" fmla="*/ 12 h 909"/>
                              <a:gd name="T22" fmla="*/ 967 w 1057"/>
                              <a:gd name="T23" fmla="*/ 113 h 909"/>
                              <a:gd name="T24" fmla="*/ 1034 w 1057"/>
                              <a:gd name="T25" fmla="*/ 158 h 909"/>
                              <a:gd name="T26" fmla="*/ 1057 w 1057"/>
                              <a:gd name="T27" fmla="*/ 360 h 909"/>
                              <a:gd name="T28" fmla="*/ 978 w 1057"/>
                              <a:gd name="T29" fmla="*/ 415 h 909"/>
                              <a:gd name="T30" fmla="*/ 978 w 1057"/>
                              <a:gd name="T31" fmla="*/ 483 h 909"/>
                              <a:gd name="T32" fmla="*/ 899 w 1057"/>
                              <a:gd name="T33" fmla="*/ 494 h 909"/>
                              <a:gd name="T34" fmla="*/ 865 w 1057"/>
                              <a:gd name="T35" fmla="*/ 438 h 909"/>
                              <a:gd name="T36" fmla="*/ 809 w 1057"/>
                              <a:gd name="T37" fmla="*/ 606 h 909"/>
                              <a:gd name="T38" fmla="*/ 820 w 1057"/>
                              <a:gd name="T39" fmla="*/ 707 h 909"/>
                              <a:gd name="T40" fmla="*/ 674 w 1057"/>
                              <a:gd name="T41" fmla="*/ 909 h 909"/>
                              <a:gd name="T42" fmla="*/ 561 w 1057"/>
                              <a:gd name="T43" fmla="*/ 875 h 909"/>
                              <a:gd name="T44" fmla="*/ 528 w 1057"/>
                              <a:gd name="T45" fmla="*/ 808 h 909"/>
                              <a:gd name="T46" fmla="*/ 438 w 1057"/>
                              <a:gd name="T47" fmla="*/ 831 h 909"/>
                              <a:gd name="T48" fmla="*/ 382 w 1057"/>
                              <a:gd name="T49" fmla="*/ 786 h 909"/>
                              <a:gd name="T50" fmla="*/ 393 w 1057"/>
                              <a:gd name="T51" fmla="*/ 707 h 909"/>
                              <a:gd name="T52" fmla="*/ 123 w 1057"/>
                              <a:gd name="T53" fmla="*/ 775 h 909"/>
                              <a:gd name="T54" fmla="*/ 78 w 1057"/>
                              <a:gd name="T55" fmla="*/ 651 h 909"/>
                              <a:gd name="T56" fmla="*/ 0 w 1057"/>
                              <a:gd name="T57" fmla="*/ 516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57" h="909">
                                <a:moveTo>
                                  <a:pt x="0" y="516"/>
                                </a:moveTo>
                                <a:lnTo>
                                  <a:pt x="168" y="483"/>
                                </a:lnTo>
                                <a:lnTo>
                                  <a:pt x="112" y="404"/>
                                </a:lnTo>
                                <a:lnTo>
                                  <a:pt x="247" y="382"/>
                                </a:lnTo>
                                <a:lnTo>
                                  <a:pt x="303" y="236"/>
                                </a:lnTo>
                                <a:lnTo>
                                  <a:pt x="573" y="236"/>
                                </a:lnTo>
                                <a:lnTo>
                                  <a:pt x="618" y="158"/>
                                </a:lnTo>
                                <a:lnTo>
                                  <a:pt x="697" y="113"/>
                                </a:lnTo>
                                <a:lnTo>
                                  <a:pt x="753" y="102"/>
                                </a:lnTo>
                                <a:lnTo>
                                  <a:pt x="831" y="0"/>
                                </a:lnTo>
                                <a:lnTo>
                                  <a:pt x="932" y="12"/>
                                </a:lnTo>
                                <a:lnTo>
                                  <a:pt x="967" y="113"/>
                                </a:lnTo>
                                <a:lnTo>
                                  <a:pt x="1034" y="158"/>
                                </a:lnTo>
                                <a:lnTo>
                                  <a:pt x="1057" y="360"/>
                                </a:lnTo>
                                <a:lnTo>
                                  <a:pt x="978" y="415"/>
                                </a:lnTo>
                                <a:lnTo>
                                  <a:pt x="978" y="483"/>
                                </a:lnTo>
                                <a:lnTo>
                                  <a:pt x="899" y="494"/>
                                </a:lnTo>
                                <a:lnTo>
                                  <a:pt x="865" y="438"/>
                                </a:lnTo>
                                <a:lnTo>
                                  <a:pt x="809" y="606"/>
                                </a:lnTo>
                                <a:lnTo>
                                  <a:pt x="820" y="707"/>
                                </a:lnTo>
                                <a:lnTo>
                                  <a:pt x="674" y="909"/>
                                </a:lnTo>
                                <a:lnTo>
                                  <a:pt x="561" y="875"/>
                                </a:lnTo>
                                <a:lnTo>
                                  <a:pt x="528" y="808"/>
                                </a:lnTo>
                                <a:lnTo>
                                  <a:pt x="438" y="831"/>
                                </a:lnTo>
                                <a:lnTo>
                                  <a:pt x="382" y="786"/>
                                </a:lnTo>
                                <a:lnTo>
                                  <a:pt x="393" y="707"/>
                                </a:lnTo>
                                <a:lnTo>
                                  <a:pt x="123" y="775"/>
                                </a:lnTo>
                                <a:lnTo>
                                  <a:pt x="78" y="651"/>
                                </a:lnTo>
                                <a:lnTo>
                                  <a:pt x="0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38"/>
                        <wps:cNvSpPr>
                          <a:spLocks/>
                        </wps:cNvSpPr>
                        <wps:spPr bwMode="auto">
                          <a:xfrm>
                            <a:off x="1955165" y="1252220"/>
                            <a:ext cx="664210" cy="377190"/>
                          </a:xfrm>
                          <a:custGeom>
                            <a:avLst/>
                            <a:gdLst>
                              <a:gd name="T0" fmla="*/ 428 w 1046"/>
                              <a:gd name="T1" fmla="*/ 594 h 594"/>
                              <a:gd name="T2" fmla="*/ 282 w 1046"/>
                              <a:gd name="T3" fmla="*/ 538 h 594"/>
                              <a:gd name="T4" fmla="*/ 146 w 1046"/>
                              <a:gd name="T5" fmla="*/ 572 h 594"/>
                              <a:gd name="T6" fmla="*/ 101 w 1046"/>
                              <a:gd name="T7" fmla="*/ 482 h 594"/>
                              <a:gd name="T8" fmla="*/ 0 w 1046"/>
                              <a:gd name="T9" fmla="*/ 505 h 594"/>
                              <a:gd name="T10" fmla="*/ 0 w 1046"/>
                              <a:gd name="T11" fmla="*/ 404 h 594"/>
                              <a:gd name="T12" fmla="*/ 56 w 1046"/>
                              <a:gd name="T13" fmla="*/ 370 h 594"/>
                              <a:gd name="T14" fmla="*/ 68 w 1046"/>
                              <a:gd name="T15" fmla="*/ 270 h 594"/>
                              <a:gd name="T16" fmla="*/ 23 w 1046"/>
                              <a:gd name="T17" fmla="*/ 214 h 594"/>
                              <a:gd name="T18" fmla="*/ 157 w 1046"/>
                              <a:gd name="T19" fmla="*/ 101 h 594"/>
                              <a:gd name="T20" fmla="*/ 157 w 1046"/>
                              <a:gd name="T21" fmla="*/ 34 h 594"/>
                              <a:gd name="T22" fmla="*/ 259 w 1046"/>
                              <a:gd name="T23" fmla="*/ 11 h 594"/>
                              <a:gd name="T24" fmla="*/ 315 w 1046"/>
                              <a:gd name="T25" fmla="*/ 90 h 594"/>
                              <a:gd name="T26" fmla="*/ 349 w 1046"/>
                              <a:gd name="T27" fmla="*/ 0 h 594"/>
                              <a:gd name="T28" fmla="*/ 461 w 1046"/>
                              <a:gd name="T29" fmla="*/ 67 h 594"/>
                              <a:gd name="T30" fmla="*/ 551 w 1046"/>
                              <a:gd name="T31" fmla="*/ 67 h 594"/>
                              <a:gd name="T32" fmla="*/ 585 w 1046"/>
                              <a:gd name="T33" fmla="*/ 22 h 594"/>
                              <a:gd name="T34" fmla="*/ 956 w 1046"/>
                              <a:gd name="T35" fmla="*/ 22 h 594"/>
                              <a:gd name="T36" fmla="*/ 1001 w 1046"/>
                              <a:gd name="T37" fmla="*/ 90 h 594"/>
                              <a:gd name="T38" fmla="*/ 967 w 1046"/>
                              <a:gd name="T39" fmla="*/ 157 h 594"/>
                              <a:gd name="T40" fmla="*/ 1046 w 1046"/>
                              <a:gd name="T41" fmla="*/ 236 h 594"/>
                              <a:gd name="T42" fmla="*/ 1001 w 1046"/>
                              <a:gd name="T43" fmla="*/ 314 h 594"/>
                              <a:gd name="T44" fmla="*/ 731 w 1046"/>
                              <a:gd name="T45" fmla="*/ 314 h 594"/>
                              <a:gd name="T46" fmla="*/ 675 w 1046"/>
                              <a:gd name="T47" fmla="*/ 460 h 594"/>
                              <a:gd name="T48" fmla="*/ 540 w 1046"/>
                              <a:gd name="T49" fmla="*/ 482 h 594"/>
                              <a:gd name="T50" fmla="*/ 596 w 1046"/>
                              <a:gd name="T51" fmla="*/ 561 h 594"/>
                              <a:gd name="T52" fmla="*/ 428 w 1046"/>
                              <a:gd name="T53" fmla="*/ 594 h 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46" h="594">
                                <a:moveTo>
                                  <a:pt x="428" y="594"/>
                                </a:moveTo>
                                <a:lnTo>
                                  <a:pt x="282" y="538"/>
                                </a:lnTo>
                                <a:lnTo>
                                  <a:pt x="146" y="572"/>
                                </a:lnTo>
                                <a:lnTo>
                                  <a:pt x="101" y="482"/>
                                </a:lnTo>
                                <a:lnTo>
                                  <a:pt x="0" y="505"/>
                                </a:lnTo>
                                <a:lnTo>
                                  <a:pt x="0" y="404"/>
                                </a:lnTo>
                                <a:lnTo>
                                  <a:pt x="56" y="370"/>
                                </a:lnTo>
                                <a:lnTo>
                                  <a:pt x="68" y="270"/>
                                </a:lnTo>
                                <a:lnTo>
                                  <a:pt x="23" y="214"/>
                                </a:lnTo>
                                <a:lnTo>
                                  <a:pt x="157" y="101"/>
                                </a:lnTo>
                                <a:lnTo>
                                  <a:pt x="157" y="34"/>
                                </a:lnTo>
                                <a:lnTo>
                                  <a:pt x="259" y="11"/>
                                </a:lnTo>
                                <a:lnTo>
                                  <a:pt x="315" y="90"/>
                                </a:lnTo>
                                <a:lnTo>
                                  <a:pt x="349" y="0"/>
                                </a:lnTo>
                                <a:lnTo>
                                  <a:pt x="461" y="67"/>
                                </a:lnTo>
                                <a:lnTo>
                                  <a:pt x="551" y="67"/>
                                </a:lnTo>
                                <a:lnTo>
                                  <a:pt x="585" y="22"/>
                                </a:lnTo>
                                <a:lnTo>
                                  <a:pt x="956" y="22"/>
                                </a:lnTo>
                                <a:lnTo>
                                  <a:pt x="1001" y="90"/>
                                </a:lnTo>
                                <a:lnTo>
                                  <a:pt x="967" y="157"/>
                                </a:lnTo>
                                <a:lnTo>
                                  <a:pt x="1046" y="236"/>
                                </a:lnTo>
                                <a:lnTo>
                                  <a:pt x="1001" y="314"/>
                                </a:lnTo>
                                <a:lnTo>
                                  <a:pt x="731" y="314"/>
                                </a:lnTo>
                                <a:lnTo>
                                  <a:pt x="675" y="460"/>
                                </a:lnTo>
                                <a:lnTo>
                                  <a:pt x="540" y="482"/>
                                </a:lnTo>
                                <a:lnTo>
                                  <a:pt x="596" y="561"/>
                                </a:lnTo>
                                <a:lnTo>
                                  <a:pt x="428" y="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39"/>
                        <wps:cNvSpPr>
                          <a:spLocks/>
                        </wps:cNvSpPr>
                        <wps:spPr bwMode="auto">
                          <a:xfrm>
                            <a:off x="3362325" y="2355850"/>
                            <a:ext cx="170815" cy="263525"/>
                          </a:xfrm>
                          <a:custGeom>
                            <a:avLst/>
                            <a:gdLst>
                              <a:gd name="T0" fmla="*/ 78 w 269"/>
                              <a:gd name="T1" fmla="*/ 0 h 415"/>
                              <a:gd name="T2" fmla="*/ 224 w 269"/>
                              <a:gd name="T3" fmla="*/ 89 h 415"/>
                              <a:gd name="T4" fmla="*/ 235 w 269"/>
                              <a:gd name="T5" fmla="*/ 179 h 415"/>
                              <a:gd name="T6" fmla="*/ 269 w 269"/>
                              <a:gd name="T7" fmla="*/ 236 h 415"/>
                              <a:gd name="T8" fmla="*/ 224 w 269"/>
                              <a:gd name="T9" fmla="*/ 281 h 415"/>
                              <a:gd name="T10" fmla="*/ 258 w 269"/>
                              <a:gd name="T11" fmla="*/ 325 h 415"/>
                              <a:gd name="T12" fmla="*/ 224 w 269"/>
                              <a:gd name="T13" fmla="*/ 370 h 415"/>
                              <a:gd name="T14" fmla="*/ 190 w 269"/>
                              <a:gd name="T15" fmla="*/ 415 h 415"/>
                              <a:gd name="T16" fmla="*/ 112 w 269"/>
                              <a:gd name="T17" fmla="*/ 393 h 415"/>
                              <a:gd name="T18" fmla="*/ 89 w 269"/>
                              <a:gd name="T19" fmla="*/ 348 h 415"/>
                              <a:gd name="T20" fmla="*/ 22 w 269"/>
                              <a:gd name="T21" fmla="*/ 381 h 415"/>
                              <a:gd name="T22" fmla="*/ 0 w 269"/>
                              <a:gd name="T23" fmla="*/ 236 h 415"/>
                              <a:gd name="T24" fmla="*/ 56 w 269"/>
                              <a:gd name="T25" fmla="*/ 190 h 415"/>
                              <a:gd name="T26" fmla="*/ 22 w 269"/>
                              <a:gd name="T27" fmla="*/ 157 h 415"/>
                              <a:gd name="T28" fmla="*/ 22 w 269"/>
                              <a:gd name="T29" fmla="*/ 101 h 415"/>
                              <a:gd name="T30" fmla="*/ 78 w 269"/>
                              <a:gd name="T31" fmla="*/ 0 h 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9" h="415">
                                <a:moveTo>
                                  <a:pt x="78" y="0"/>
                                </a:moveTo>
                                <a:lnTo>
                                  <a:pt x="224" y="89"/>
                                </a:lnTo>
                                <a:lnTo>
                                  <a:pt x="235" y="179"/>
                                </a:lnTo>
                                <a:lnTo>
                                  <a:pt x="269" y="236"/>
                                </a:lnTo>
                                <a:lnTo>
                                  <a:pt x="224" y="281"/>
                                </a:lnTo>
                                <a:lnTo>
                                  <a:pt x="258" y="325"/>
                                </a:lnTo>
                                <a:lnTo>
                                  <a:pt x="224" y="370"/>
                                </a:lnTo>
                                <a:lnTo>
                                  <a:pt x="190" y="415"/>
                                </a:lnTo>
                                <a:lnTo>
                                  <a:pt x="112" y="393"/>
                                </a:lnTo>
                                <a:lnTo>
                                  <a:pt x="89" y="348"/>
                                </a:lnTo>
                                <a:lnTo>
                                  <a:pt x="22" y="381"/>
                                </a:lnTo>
                                <a:lnTo>
                                  <a:pt x="0" y="236"/>
                                </a:lnTo>
                                <a:lnTo>
                                  <a:pt x="56" y="190"/>
                                </a:lnTo>
                                <a:lnTo>
                                  <a:pt x="22" y="157"/>
                                </a:lnTo>
                                <a:lnTo>
                                  <a:pt x="22" y="101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40"/>
                        <wps:cNvSpPr>
                          <a:spLocks/>
                        </wps:cNvSpPr>
                        <wps:spPr bwMode="auto">
                          <a:xfrm>
                            <a:off x="3719195" y="1358900"/>
                            <a:ext cx="185420" cy="206375"/>
                          </a:xfrm>
                          <a:custGeom>
                            <a:avLst/>
                            <a:gdLst>
                              <a:gd name="T0" fmla="*/ 179 w 292"/>
                              <a:gd name="T1" fmla="*/ 0 h 325"/>
                              <a:gd name="T2" fmla="*/ 225 w 292"/>
                              <a:gd name="T3" fmla="*/ 135 h 325"/>
                              <a:gd name="T4" fmla="*/ 292 w 292"/>
                              <a:gd name="T5" fmla="*/ 90 h 325"/>
                              <a:gd name="T6" fmla="*/ 258 w 292"/>
                              <a:gd name="T7" fmla="*/ 202 h 325"/>
                              <a:gd name="T8" fmla="*/ 247 w 292"/>
                              <a:gd name="T9" fmla="*/ 292 h 325"/>
                              <a:gd name="T10" fmla="*/ 145 w 292"/>
                              <a:gd name="T11" fmla="*/ 314 h 325"/>
                              <a:gd name="T12" fmla="*/ 67 w 292"/>
                              <a:gd name="T13" fmla="*/ 325 h 325"/>
                              <a:gd name="T14" fmla="*/ 0 w 292"/>
                              <a:gd name="T15" fmla="*/ 236 h 325"/>
                              <a:gd name="T16" fmla="*/ 11 w 292"/>
                              <a:gd name="T17" fmla="*/ 169 h 325"/>
                              <a:gd name="T18" fmla="*/ 168 w 292"/>
                              <a:gd name="T19" fmla="*/ 90 h 325"/>
                              <a:gd name="T20" fmla="*/ 179 w 292"/>
                              <a:gd name="T21" fmla="*/ 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2" h="325">
                                <a:moveTo>
                                  <a:pt x="179" y="0"/>
                                </a:moveTo>
                                <a:lnTo>
                                  <a:pt x="225" y="135"/>
                                </a:lnTo>
                                <a:lnTo>
                                  <a:pt x="292" y="90"/>
                                </a:lnTo>
                                <a:lnTo>
                                  <a:pt x="258" y="202"/>
                                </a:lnTo>
                                <a:lnTo>
                                  <a:pt x="247" y="292"/>
                                </a:lnTo>
                                <a:lnTo>
                                  <a:pt x="145" y="314"/>
                                </a:lnTo>
                                <a:lnTo>
                                  <a:pt x="67" y="325"/>
                                </a:lnTo>
                                <a:lnTo>
                                  <a:pt x="0" y="236"/>
                                </a:lnTo>
                                <a:lnTo>
                                  <a:pt x="11" y="169"/>
                                </a:lnTo>
                                <a:lnTo>
                                  <a:pt x="168" y="90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910205" y="1597448"/>
                            <a:ext cx="1250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A5F0B" w14:textId="337ABB96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268557" y="1498177"/>
                            <a:ext cx="134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98134" w14:textId="7A1C1D06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324187" y="1139825"/>
                            <a:ext cx="1244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5BCE8" w14:textId="17944F2B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820160" y="771525"/>
                            <a:ext cx="1244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F7B5E" w14:textId="410FEF14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136601" y="2283037"/>
                            <a:ext cx="1187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59990" w14:textId="58B136AB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96652" y="949537"/>
                            <a:ext cx="134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5F476" w14:textId="4EE49872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706370" y="2138257"/>
                            <a:ext cx="1250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04CBD" w14:textId="4A83B14D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80920" y="447675"/>
                            <a:ext cx="126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F6FA5" w14:textId="0263005C" w:rsidR="002D512B" w:rsidRPr="00DE3D55" w:rsidRDefault="002D512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D55"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3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162175" y="1851025"/>
                            <a:ext cx="1352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840F6" w14:textId="71B05474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96641" y="2658322"/>
                            <a:ext cx="1352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68D6C" w14:textId="3CBDA6D0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62175" y="2621799"/>
                            <a:ext cx="1250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EB760" w14:textId="49542EA8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576282" y="597535"/>
                            <a:ext cx="134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2453A" w14:textId="3F0C7972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22985" y="1434465"/>
                            <a:ext cx="1257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0ABF2" w14:textId="6F4BFD50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668780" y="2153285"/>
                            <a:ext cx="1320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66D7F" w14:textId="09EF0A49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731896" y="1647190"/>
                            <a:ext cx="1371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D181F" w14:textId="45A54175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280285" y="3090333"/>
                            <a:ext cx="1193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856E2" w14:textId="109B3E0F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70025" y="1701800"/>
                            <a:ext cx="1352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F3276" w14:textId="03D312FC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533439" y="1503045"/>
                            <a:ext cx="1352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6E44" w14:textId="13581DAC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155190" y="1260475"/>
                            <a:ext cx="12509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F9CC9" w14:textId="5671E397" w:rsidR="002D512B" w:rsidRPr="002D2BB6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2BB6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83280" y="2359872"/>
                            <a:ext cx="1352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9B24A" w14:textId="1BED19A5" w:rsidR="002D512B" w:rsidRPr="0041101E" w:rsidRDefault="002D512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1101E"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4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722159" y="1337945"/>
                            <a:ext cx="1289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30C3" w14:textId="26C05A13" w:rsidR="002D512B" w:rsidRPr="0041101E" w:rsidRDefault="002D512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1101E"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92" name="Grupa 292"/>
                        <wpg:cNvGrpSpPr/>
                        <wpg:grpSpPr>
                          <a:xfrm>
                            <a:off x="81067" y="2823210"/>
                            <a:ext cx="1357600" cy="818606"/>
                            <a:chOff x="81067" y="2823210"/>
                            <a:chExt cx="1357600" cy="818606"/>
                          </a:xfrm>
                        </wpg:grpSpPr>
                        <wpg:grpSp>
                          <wpg:cNvPr id="285" name="Grupa 285"/>
                          <wpg:cNvGrpSpPr/>
                          <wpg:grpSpPr>
                            <a:xfrm>
                              <a:off x="82337" y="3367258"/>
                              <a:ext cx="184785" cy="93980"/>
                              <a:chOff x="89535" y="2708327"/>
                              <a:chExt cx="160655" cy="93980"/>
                            </a:xfrm>
                          </wpg:grpSpPr>
                          <wps:wsp>
                            <wps:cNvPr id="4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35" y="2708327"/>
                                <a:ext cx="16065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79646"/>
                              </a:solidFill>
                              <a:ln w="6350">
                                <a:solidFill>
                                  <a:srgbClr val="B75606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35" y="2708327"/>
                                <a:ext cx="16065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D2E4"/>
                              </a:solidFill>
                              <a:ln w="6350">
                                <a:solidFill>
                                  <a:srgbClr val="8C92A4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63" y="3321537"/>
                              <a:ext cx="483447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57B3E" w14:textId="6A97A5AE" w:rsidR="002D512B" w:rsidRPr="002D2BB6" w:rsidRDefault="002D512B" w:rsidP="003C3F0F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D2BB6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0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,3</w:t>
                                </w:r>
                                <w:r>
                                  <w:t>–</w:t>
                                </w:r>
                                <w:r w:rsidRPr="002D2BB6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,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87" name="Grupa 287"/>
                          <wpg:cNvGrpSpPr/>
                          <wpg:grpSpPr>
                            <a:xfrm>
                              <a:off x="81067" y="3198707"/>
                              <a:ext cx="183600" cy="93600"/>
                              <a:chOff x="89535" y="2836597"/>
                              <a:chExt cx="160655" cy="94615"/>
                            </a:xfrm>
                          </wpg:grpSpPr>
                          <wps:wsp>
                            <wps:cNvPr id="8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35" y="2836597"/>
                                <a:ext cx="16065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6350">
                                <a:solidFill>
                                  <a:srgbClr val="00701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2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35" y="2836597"/>
                                <a:ext cx="160655" cy="94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A5C9"/>
                              </a:solidFill>
                              <a:ln w="6350">
                                <a:solidFill>
                                  <a:srgbClr val="5965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341" y="3156842"/>
                              <a:ext cx="492368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38B2A3" w14:textId="4CA8CFB1" w:rsidR="002D512B" w:rsidRPr="002D2BB6" w:rsidRDefault="002D512B" w:rsidP="003C3F0F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D2BB6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1,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3</w:t>
                                </w:r>
                                <w:r>
                                  <w:t>–</w:t>
                                </w:r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2,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g:grpSp>
                          <wpg:cNvPr id="291" name="Grupa 291"/>
                          <wpg:cNvGrpSpPr/>
                          <wpg:grpSpPr>
                            <a:xfrm>
                              <a:off x="81068" y="3033230"/>
                              <a:ext cx="183600" cy="93600"/>
                              <a:chOff x="89535" y="2965502"/>
                              <a:chExt cx="160655" cy="93980"/>
                            </a:xfrm>
                          </wpg:grpSpPr>
                          <wps:wsp>
                            <wps:cNvPr id="220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35" y="2965502"/>
                                <a:ext cx="16065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0FF"/>
                              </a:solidFill>
                              <a:ln w="6350">
                                <a:solidFill>
                                  <a:srgbClr val="C020C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35" y="2965502"/>
                                <a:ext cx="16065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77AD"/>
                              </a:solidFill>
                              <a:ln w="6350">
                                <a:solidFill>
                                  <a:srgbClr val="26376D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807" y="2986617"/>
                              <a:ext cx="29718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ABD95" w14:textId="7BB270C5" w:rsidR="002D512B" w:rsidRPr="002D2BB6" w:rsidRDefault="002D512B" w:rsidP="003C3F0F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  <w:r w:rsidRPr="006323FB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,</w:t>
                                </w:r>
                                <w:r w:rsidRPr="006323FB">
                                  <w:rPr>
                                    <w:sz w:val="16"/>
                                    <w:szCs w:val="16"/>
                                  </w:rPr>
                                  <w:t>2–3,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286" name="Grupa 286"/>
                          <wpg:cNvGrpSpPr/>
                          <wpg:grpSpPr>
                            <a:xfrm>
                              <a:off x="81068" y="2867924"/>
                              <a:ext cx="183600" cy="93600"/>
                              <a:chOff x="89535" y="3093772"/>
                              <a:chExt cx="160655" cy="93980"/>
                            </a:xfrm>
                          </wpg:grpSpPr>
                          <wps:wsp>
                            <wps:cNvPr id="22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35" y="3093772"/>
                                <a:ext cx="16065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F7F7F"/>
                              </a:solidFill>
                              <a:ln w="6350">
                                <a:solidFill>
                                  <a:srgbClr val="3F3F3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35" y="3093772"/>
                                <a:ext cx="160655" cy="9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A92"/>
                              </a:solidFill>
                              <a:ln w="6350">
                                <a:solidFill>
                                  <a:srgbClr val="000A5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341" y="2823210"/>
                              <a:ext cx="31369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6CC778" w14:textId="31DA8456" w:rsidR="002D512B" w:rsidRPr="006323FB" w:rsidRDefault="002D512B" w:rsidP="006323FB">
                                <w:pPr>
                                  <w:spacing w:before="0" w:after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323FB">
                                  <w:rPr>
                                    <w:rFonts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3,</w:t>
                                </w:r>
                                <w:r w:rsidRPr="006323FB">
                                  <w:rPr>
                                    <w:sz w:val="16"/>
                                    <w:szCs w:val="16"/>
                                  </w:rPr>
                                  <w:t>2–4,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grpSp>
                          <wpg:cNvPr id="288" name="Grupa 288"/>
                          <wpg:cNvGrpSpPr/>
                          <wpg:grpSpPr>
                            <a:xfrm>
                              <a:off x="81068" y="3532469"/>
                              <a:ext cx="183600" cy="93600"/>
                              <a:chOff x="0" y="0"/>
                              <a:chExt cx="160655" cy="9398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8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398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3F3F3F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9398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solidFill>
                                  <a:srgbClr val="000A52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9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642" y="3489416"/>
                              <a:ext cx="1089025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D6F715" w14:textId="587B2237" w:rsidR="002D512B" w:rsidRDefault="002D512B" w:rsidP="00290DFB">
                                <w:pPr>
                                  <w:pStyle w:val="NormalnyWeb"/>
                                  <w:spacing w:before="0" w:beforeAutospacing="0" w:after="0" w:afterAutospacing="0" w:line="240" w:lineRule="exact"/>
                                </w:pPr>
                                <w:proofErr w:type="spellStart"/>
                                <w:r>
                                  <w:rPr>
                                    <w:rFonts w:ascii="Fira Sans" w:eastAsia="Fira Sans Light" w:hAnsi="Fira Sans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zjawisko</w:t>
                                </w:r>
                                <w:proofErr w:type="spellEnd"/>
                                <w:r>
                                  <w:rPr>
                                    <w:rFonts w:ascii="Fira Sans" w:eastAsia="Fira Sans Light" w:hAnsi="Fira Sans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ra Sans" w:eastAsia="Fira Sans Light" w:hAnsi="Fira Sans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nie</w:t>
                                </w:r>
                                <w:proofErr w:type="spellEnd"/>
                                <w:r>
                                  <w:rPr>
                                    <w:rFonts w:ascii="Fira Sans" w:eastAsia="Fira Sans Light" w:hAnsi="Fira Sans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ira Sans" w:eastAsia="Fira Sans Light" w:hAnsi="Fira Sans" w:cs="Arial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wystąpił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C8BD64" id="Kanwa 281" o:spid="_x0000_s1095" editas="canvas" style="position:absolute;margin-left:-3.25pt;margin-top:14.65pt;width:403.35pt;height:311.9pt;z-index:251834368" coordsize="51225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">
                <v:shape id="_x0000_s1096" type="#_x0000_t75" style="position:absolute;width:51225;height:39611;visibility:visible;mso-wrap-style:square">
                  <v:fill o:detectmouseclick="t"/>
                  <v:path o:connecttype="none"/>
                </v:shape>
                <v:shape id="Freeform 19" o:spid="_x0000_s1097" style="position:absolute;left:26549;top:12166;width:6210;height:8611;visibility:visible;mso-wrap-style:square;v-text-anchor:top" coordsize="978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" path="m,1043l146,841,135,740,191,572r34,56l304,617r,-68l383,494,360,292,293,247,258,146,338,45,383,,495,,618,11r12,90l674,101r35,67l787,157,978,258r-90,45l754,605r11,56l720,729,832,830,821,987r67,123l765,1132r-45,157l596,1256r11,100l315,1334r,-78l247,1211r-90,45l34,1166,,1043xe" fillcolor="#ccd2e4" strokeweight=".5pt">
                  <v:path arrowok="t" o:connecttype="custom" o:connectlocs="0,662305;92710,534035;85725,469900;121285,363220;142875,398780;193040,391795;193040,348615;243205,313690;228600,185420;186055,156845;163830,92710;214630,28575;243205,0;314325,0;392430,6985;400050,64135;427990,64135;450215,106680;499745,99695;621030,163830;563880,192405;478790,384175;485775,419735;457200,462915;528320,527050;521335,626745;563880,704850;485775,718820;457200,818515;378460,797560;385445,861060;200025,847090;200025,797560;156845,768985;99695,797560;21590,740410;0,662305" o:connectangles="0,0,0,0,0,0,0,0,0,0,0,0,0,0,0,0,0,0,0,0,0,0,0,0,0,0,0,0,0,0,0,0,0,0,0,0,0"/>
                </v:shape>
                <v:shape id="Freeform 20" o:spid="_x0000_s1098" style="position:absolute;left:30473;top:9963;width:4998;height:11099;visibility:visible;mso-wrap-style:square;v-text-anchor:top" coordsize="787,1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" path="m,358l91,291r56,45l237,313r,-44l405,134,416,,518,90r11,145l653,246r22,90l630,347r12,45l709,425r22,124l686,695r68,90l675,785r45,179l787,1008r-89,45l675,1132r45,56l653,1222r,56l608,1300r45,79l552,1457r78,134l518,1591r-147,68l304,1748,169,1703r-67,-67l147,1479r123,-22l203,1334r11,-157l102,1076r45,-68l136,952,270,650r90,-45l169,504,91,515,56,448r-44,l,358xe" fillcolor="#ccd2e4" strokeweight=".5pt">
                  <v:path arrowok="t" o:connecttype="custom" o:connectlocs="0,227330;57785,184785;93345,213360;150495,198755;150495,170815;257175,85090;264160,0;328930,57150;335915,149225;414655,156210;428625,213360;400050,220345;407670,248920;450215,269875;464185,348615;435610,441325;478790,498475;428625,498475;457200,612140;499745,640080;443230,668655;428625,718820;457200,754380;414655,775970;414655,811530;386080,825500;414655,875665;350520,925195;400050,1010285;328930,1010285;235585,1053465;193040,1109980;107315,1081405;64770,1038860;93345,939165;171450,925195;128905,847090;135890,747395;64770,683260;93345,640080;86360,604520;171450,412750;228600,384175;107315,320040;57785,327025;35560,284480;7620,284480;0,227330" o:connectangles="0,0,0,0,0,0,0,0,0,0,0,0,0,0,0,0,0,0,0,0,0,0,0,0,0,0,0,0,0,0,0,0,0,0,0,0,0,0,0,0,0,0,0,0,0,0,0,0"/>
                </v:shape>
                <v:shape id="Freeform 21" o:spid="_x0000_s1099" style="position:absolute;left:10699;top:10102;width:6496;height:5271;visibility:visible;mso-wrap-style:square;v-text-anchor:top" coordsize="1023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" path="m607,785r-191,l281,707r-157,l,370,90,336,259,280,225,135r78,33l337,68,461,,596,12,731,68r101,l844,101,742,112r-45,23l764,191r23,145l731,347r45,157l877,549r45,102l1023,763,922,751r,45l787,830,708,785r-101,xe" fillcolor="#99a5c9" strokeweight=".5pt">
                  <v:path arrowok="t" o:connecttype="custom" o:connectlocs="385445,498475;264160,498475;178435,448945;78740,448945;0,234950;57150,213360;164465,177800;142875,85725;192405,106680;213995,43180;292735,0;378460,7620;464185,43180;528320,43180;535940,64135;471170,71120;442595,85725;485140,121285;499745,213360;464185,220345;492760,320040;556895,348615;585470,413385;649605,484505;585470,476885;585470,505460;499745,527050;449580,498475;385445,498475" o:connectangles="0,0,0,0,0,0,0,0,0,0,0,0,0,0,0,0,0,0,0,0,0,0,0,0,0,0,0,0,0"/>
                </v:shape>
                <v:shape id="Freeform 22" o:spid="_x0000_s1100" style="position:absolute;left:33832;top:6191;width:8071;height:6191;visibility:visible;mso-wrap-style:square;v-text-anchor:top" coordsize="1271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" path="m,436l12,380r89,-33l135,291r67,l281,336r,-67l416,190r68,45l529,168,754,145r67,23l888,89,956,78,989,22r45,l1102,112r45,-90l1203,r68,201l1203,257,1090,403r57,67l1102,492r68,113l1125,840r34,67l1068,963r-67,-22l866,975,776,896r-33,67l652,963r,-134l596,773,461,818,405,796,439,650,383,639,327,537,113,616,,436xe" fillcolor="#99a5c9" strokeweight=".5pt">
                  <v:path arrowok="t" o:connecttype="custom" o:connectlocs="0,276860;7620,241300;64135,220345;85725,184785;128270,184785;178435,213360;178435,170815;264160,120650;307340,149225;335915,106680;478790,92075;521335,106680;563880,56515;607060,49530;628015,13970;656590,13970;699770,71120;728345,13970;763905,0;807085,127635;763905,163195;692150,255905;728345,298450;699770,312420;742950,384175;714375,533400;735965,575945;678180,611505;635635,597535;549910,619125;492760,568960;471805,611505;414020,611505;414020,526415;378460,490855;292735,519430;257175,505460;278765,412750;243205,405765;207645,340995;71755,391160;0,276860" o:connectangles="0,0,0,0,0,0,0,0,0,0,0,0,0,0,0,0,0,0,0,0,0,0,0,0,0,0,0,0,0,0,0,0,0,0,0,0,0,0,0,0,0,0"/>
                </v:shape>
                <v:shape id="Freeform 23" o:spid="_x0000_s1101" style="position:absolute;left:37115;top:20142;width:8789;height:9614;visibility:visible;mso-wrap-style:square;v-text-anchor:top" coordsize="1384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" path="m1338,1357r-67,11l1192,1322r-191,-33l967,1368r-79,l877,1480r-56,34l619,1368r-46,45l461,1413,394,1311r45,-112l338,1054,360,919r45,-67l349,841,315,717,416,706,461,583,282,415r-79,22l157,504,,370,,247r79,22l248,224,371,134r57,79l562,78r80,11l686,22,765,,922,44r169,113l1203,370r-11,67l1226,583r-68,100l1158,796r113,23l1259,886r113,212l1316,1110r,44l1384,1210r-46,68l1338,1357xe" fillcolor="#ccd2e4" strokeweight=".5pt">
                  <v:path arrowok="t" o:connecttype="custom" o:connectlocs="849630,861695;807085,868680;756920,839470;635635,818515;614045,868680;563880,868680;556895,939800;521335,961390;393065,868680;363855,897255;292735,897255;250190,832485;278765,761365;214630,669290;228600,583565;257175,541020;221615,534035;200025,455295;264160,448310;292735,370205;179070,263525;128905,277495;99695,320040;0,234950;0,156845;50165,170815;157480,142240;235585,85090;271780,135255;356870,49530;407670,56515;435610,13970;485775,0;585470,27940;692785,99695;763905,234950;756920,277495;778510,370205;735330,433705;735330,505460;807085,520065;799465,562610;871220,697230;835660,704850;835660,732790;878840,768350;849630,811530;849630,861695" o:connectangles="0,0,0,0,0,0,0,0,0,0,0,0,0,0,0,0,0,0,0,0,0,0,0,0,0,0,0,0,0,0,0,0,0,0,0,0,0,0,0,0,0,0,0,0,0,0,0,0"/>
                </v:shape>
                <v:shape id="Freeform 24" o:spid="_x0000_s1102" style="position:absolute;left:15125;top:7683;width:13570;height:10395;visibility:visible;mso-wrap-style:square;v-text-anchor:top" coordsize="2137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" path="m90,1211r135,-34l225,1132r101,12l225,1032,180,930,79,885,34,728,90,717,67,572,,516,45,493,147,482r56,67l304,516,405,302,360,235,382,134r192,11l686,190r112,67l843,257,956,168r34,-11l1024,235r56,-101l1181,145r44,-44l1406,89,1428,r90,l1462,56r168,45l1518,201r22,101l1608,336r-23,79l1641,493r-33,157l1710,706r11,67l1867,762r45,-157l1990,605r34,45l1990,717r147,34l2057,852,1956,840r-78,102l1822,953r-79,45l1664,919r34,-67l1653,784r-371,l1248,829r-90,l1046,762r-34,90l956,773,854,796r,67l720,976r45,56l753,1132r-56,34l697,1267r101,-23l843,1334r136,-34l1125,1356r78,135l1024,1603,843,1513r-22,90l652,1637r-33,-78l529,1570,518,1446r-57,-23l427,1457r-78,-56l394,1345r-90,-45l192,1323r-23,-68l124,1289,90,1211xe" fillcolor="#ccd2e4" strokeweight=".5pt">
                  <v:path arrowok="t" o:connecttype="custom" o:connectlocs="142875,747395;207010,726440;114300,590550;21590,462280;42545,363220;28575,313055;128905,348615;257175,191770;242570,85090;435610,120650;535305,163195;628650,99695;685800,85090;777875,64135;906780,0;928370,35560;963930,127635;1021080,213360;1042035,313055;1085850,448310;1185545,483870;1263650,384175;1263650,455295;1306195,541020;1192530,598170;1106805,633730;1078230,541020;814070,497840;735330,526415;642620,541020;542290,505460;457200,619760;478155,718820;442595,804545;535305,847090;714375,861060;650240,1017905;521335,1017905;393065,989965;328930,918210;271145,925195;250190,854075;121920,840105;78740,818515" o:connectangles="0,0,0,0,0,0,0,0,0,0,0,0,0,0,0,0,0,0,0,0,0,0,0,0,0,0,0,0,0,0,0,0,0,0,0,0,0,0,0,0,0,0,0,0"/>
                </v:shape>
                <v:shape id="Freeform 25" o:spid="_x0000_s1103" style="position:absolute;left:22980;top:19570;width:9639;height:7265;visibility:visible;mso-wrap-style:square;v-text-anchor:top" coordsize="1518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" path="m,684l33,617,11,527,79,359r135,45l303,359r34,l337,247,393,112,495,101,596,,719,90,809,45r68,45l877,168r292,22l1158,90r124,33l1349,190r135,45l1518,270,1361,382r134,67l1484,527r-67,78l1484,673r-78,44l1316,706r90,79l1394,920r-101,33l1225,897r-56,23l1124,841,945,796,922,942r56,90l933,1144r-67,l798,1043r-438,89l247,1077,124,1065,11,841,,684xe" fillcolor="#ccd2e4" strokeweight=".5pt">
                  <v:path arrowok="t" o:connecttype="custom" o:connectlocs="0,434340;20955,391795;6985,334645;50165,227965;135890,256540;192405,227965;213995,227965;213995,156845;249555,71120;314325,64135;378460,0;456565,57150;513715,28575;556895,57150;556895,106680;742315,120650;735330,57150;814070,78105;856615,120650;942340,149225;963930,171450;864235,242570;949325,285115;942340,334645;899795,384175;942340,427355;892810,455295;835660,448310;892810,498475;885190,584200;821055,605155;777875,569595;742315,584200;713740,534035;600075,505460;585470,598170;621030,655320;592455,726440;549910,726440;506730,662305;228600,718820;156845,683895;78740,676275;6985,534035;0,434340" o:connectangles="0,0,0,0,0,0,0,0,0,0,0,0,0,0,0,0,0,0,0,0,0,0,0,0,0,0,0,0,0,0,0,0,0,0,0,0,0,0,0,0,0,0,0,0,0"/>
                </v:shape>
                <v:shape id="Freeform 26" o:spid="_x0000_s1104" style="position:absolute;left:19837;top:2419;width:7925;height:6756;visibility:visible;mso-wrap-style:square;v-text-anchor:top" coordsize="1248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" path="m214,997l192,963r45,-45l79,863,,751,45,672,34,537,79,470,45,335,68,291,169,280,146,190,315,156r,-67l371,,551,78,619,33r56,123l776,123r45,22l911,89r79,79l1102,201r,134l1248,639r-90,l1158,672r,79l1080,863r-23,44l888,930,720,885r56,-56l686,829r-22,89l483,930r-44,44l338,963r-56,101l248,986r-34,11xe" fillcolor="#334a92" strokeweight=".5pt">
                  <v:path arrowok="t" o:connecttype="custom" o:connectlocs="135890,633095;121920,611505;150495,582930;50165,548005;0,476885;28575,426720;21590,340995;50165,298450;28575,212725;43180,184785;107315,177800;92710,120650;200025,99060;200025,56515;235585,0;349885,49530;393065,20955;428625,99060;492760,78105;521335,92075;578485,56515;628650,106680;699770,127635;699770,212725;792480,405765;735330,405765;735330,426720;735330,476885;685800,548005;671195,575945;563880,590550;457200,561975;492760,526415;435610,526415;421640,582930;306705,590550;278765,618490;214630,611505;179070,675640;157480,626110;135890,633095" o:connectangles="0,0,0,0,0,0,0,0,0,0,0,0,0,0,0,0,0,0,0,0,0,0,0,0,0,0,0,0,0,0,0,0,0,0,0,0,0,0,0,0,0"/>
                </v:shape>
                <v:shape id="Freeform 27" o:spid="_x0000_s1105" style="position:absolute;left:18770;top:17151;width:7995;height:7614;visibility:visible;mso-wrap-style:square;v-text-anchor:top" coordsize="1259,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" path="m34,381l90,269r78,-33l78,146,247,112,269,22r181,90l629,r45,124l944,56r-11,79l989,180r90,-23l1112,224r113,34l1259,381,1158,482r-102,11l1000,628r,112l966,740r-89,45l742,740,674,908r22,90l663,1065r-90,-34l506,1076r11,123l461,1199r-45,-89l382,986,438,807,258,886,123,852r23,-67l101,774r,-101l146,662,179,549,,538,34,381xe" fillcolor="#ccd2e4" strokeweight=".5pt">
                  <v:path arrowok="t" o:connecttype="custom" o:connectlocs="21590,241935;57150,170815;106680,149860;49530,92710;156845,71120;170815,13970;285750,71120;399415,0;427990,78740;599440,35560;592455,85725;628015,114300;685165,99695;706120,142240;777875,163830;799465,241935;735330,306070;670560,313055;635000,398780;635000,469900;613410,469900;556895,498475;471170,469900;427990,576580;441960,633730;421005,676275;363855,654685;321310,683260;328295,761365;292735,761365;264160,704850;242570,626110;278130,512445;163830,562610;78105,541020;92710,498475;64135,491490;64135,427355;92710,420370;113665,348615;0,341630;21590,241935" o:connectangles="0,0,0,0,0,0,0,0,0,0,0,0,0,0,0,0,0,0,0,0,0,0,0,0,0,0,0,0,0,0,0,0,0,0,0,0,0,0,0,0,0,0"/>
                </v:shape>
                <v:shape id="Freeform 28" o:spid="_x0000_s1106" style="position:absolute;left:28835;top:20066;width:11779;height:12395;visibility:visible;mso-wrap-style:square;v-text-anchor:top" coordsize="1855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" path="m11,1066l56,954,,864,23,718r179,45l247,842r56,-23l371,875,472,842,484,707,394,628r90,11l562,595,495,527r67,-78l573,371,439,304,596,192,562,157,629,68,776,,888,r68,12l967,68r236,78l1271,248r33,11l1304,382r157,134l1507,449r79,-22l1765,595r-45,123l1619,729r34,124l1709,864r-45,67l1642,1066r101,145l1698,1323r67,102l1732,1470r123,112l1844,1649r-124,l1631,1761r-45,100l1428,1952r-56,-68l1282,1906r67,-78l1282,1805r-90,45l944,1649r,-67l866,1503r-90,56l674,1537,663,1380,472,1278r-89,-11l326,1312r-79,-90l213,1133,11,1066xe" fillcolor="#ccd2e4" strokeweight=".5pt">
                  <v:path arrowok="t" o:connecttype="custom" o:connectlocs="35560,605790;14605,455930;156845,534670;235585,555625;307340,448945;307340,405765;314325,334645;363855,235585;378460,121920;399415,43180;563880,0;614045,43180;807085,157480;828040,242570;956945,285115;1120775,377825;1028065,462915;1085215,548640;1042670,676910;1078230,840105;1099820,933450;1170940,1047115;1035685,1118235;906780,1239520;814070,1210310;814070,1146175;599440,1047115;549910,954405;427990,975995;299720,811530;207010,833120;135255,719455" o:connectangles="0,0,0,0,0,0,0,0,0,0,0,0,0,0,0,0,0,0,0,0,0,0,0,0,0,0,0,0,0,0,0,0"/>
                </v:shape>
                <v:shape id="Freeform 29" o:spid="_x0000_s1107" style="position:absolute;left:15411;top:23698;width:17704;height:8331;visibility:visible;mso-wrap-style:square;v-text-anchor:top" coordsize="2788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" path="m697,1233l686,1077,630,987r-45,l495,1121,382,1054,259,1032,360,853,337,786r-101,l147,842,56,594,11,572,,393,158,292r,-112l236,168,371,337r124,l596,382r,-67l742,247r112,23l889,123,945,79r45,89l1046,168,1035,45,1102,r90,34l1203,191r113,224l1439,427r113,55l1990,393r68,101l2125,494r202,67l2361,650r79,90l2497,695r89,11l2777,808r11,157l2699,1066r-45,11l2384,942r-45,101l2260,1054r-45,45l2137,1043r-102,-11l2069,1155r-34,67l1900,1211r-202,56l1630,1133,1518,1032r-11,-56l1451,942r-101,34l1327,1032r-90,l1113,1088r-33,l1080,1200r-68,l945,1312,821,1200r-124,33xe" fillcolor="#ccd2e4" strokeweight=".5pt">
                  <v:path arrowok="t" o:connecttype="custom" o:connectlocs="435610,683895;371475,626745;242570,669290;228600,541655;149860,499110;35560,377190;0,249555;100330,114300;235585,213995;378460,242570;471170,156845;564515,78105;628650,106680;657225,28575;756920,21590;835660,263525;985520,306070;1306830,313690;1477645,356235;1549400,469900;1642110,448310;1770380,612775;1685290,683895;1485265,662305;1406525,697865;1292225,655320;1292225,775970;1078230,804545;963930,655320;921385,598170;842645,655320;706755,690880;685800,762000;600075,833120;442595,782955" o:connectangles="0,0,0,0,0,0,0,0,0,0,0,0,0,0,0,0,0,0,0,0,0,0,0,0,0,0,0,0,0,0,0,0,0,0,0"/>
                </v:shape>
                <v:shape id="Freeform 30" o:spid="_x0000_s1108" style="position:absolute;left:11487;top:4476;width:9855;height:6693;visibility:visible;mso-wrap-style:square;v-text-anchor:top" coordsize="1552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" path="m720,987l708,954r-101,l472,898,337,886,191,853,34,729r,l11,662,,617r67,l179,505r68,11l292,471r79,34l472,471,461,359,393,326,506,303,461,191,551,90r157,67l922,112,1011,r226,l1360,11r34,135l1349,213r11,135l1315,427r79,112l1552,594r-45,45l1529,673r-113,89l1371,762,1259,695,1147,650,955,639,933,740r45,67l877,1021r-101,33l720,987xe" fillcolor="#ccd2e4" strokeweight=".5pt">
                  <v:path arrowok="t" o:connecttype="custom" o:connectlocs="457200,626745;449580,605790;385445,605790;299720,570230;213995,562610;121285,541655;21590,462915;21590,462915;6985,420370;0,391795;42545,391795;113665,320675;156845,327660;185420,299085;235585,320675;299720,299085;292735,227965;249555,207010;321310,192405;292735,121285;349885,57150;449580,99695;585470,71120;641985,0;785495,0;863600,6985;885190,92710;856615,135255;863600,220980;835025,271145;885190,342265;985520,377190;956945,405765;970915,427355;899160,483870;870585,483870;799465,441325;728345,412750;606425,405765;592455,469900;621030,512445;556895,648335;492760,669290;457200,626745" o:connectangles="0,0,0,0,0,0,0,0,0,0,0,0,0,0,0,0,0,0,0,0,0,0,0,0,0,0,0,0,0,0,0,0,0,0,0,0,0,0,0,0,0,0,0,0"/>
                </v:shape>
                <v:shape id="Freeform 31" o:spid="_x0000_s1109" style="position:absolute;left:8420;top:12452;width:6280;height:6832;visibility:visible;mso-wrap-style:square;v-text-anchor:top" coordsize="989,1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" path="m517,1076l393,1009r-169,56l179,1043,258,942r,-214l213,740,89,785,,706,22,672,11,538,101,348r11,-45l258,247,291,89,359,,483,337r157,l775,415r191,l966,527r23,168l876,740,832,661,752,639r-90,67l618,639r-45,33l561,1020r-44,56xe" fillcolor="#6677ad" strokeweight=".5pt">
                  <v:path arrowok="t" o:connecttype="custom" o:connectlocs="328295,683260;249555,640715;142240,676275;113665,662305;163830,598170;163830,462280;135255,469900;56515,498475;0,448310;13970,426720;6985,341630;64135,220980;71120,192405;163830,156845;184785,56515;227965,0;306705,213995;406400,213995;492125,263525;613410,263525;613410,334645;628015,441325;556260,469900;528320,419735;477520,405765;420370,448310;392430,405765;363855,426720;356235,647700;328295,683260" o:connectangles="0,0,0,0,0,0,0,0,0,0,0,0,0,0,0,0,0,0,0,0,0,0,0,0,0,0,0,0,0,0"/>
                </v:shape>
                <v:shape id="Freeform 32" o:spid="_x0000_s1110" style="position:absolute;left:24765;top:7188;width:8350;height:5404;visibility:visible;mso-wrap-style:square;v-text-anchor:top" coordsize="1315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" path="m619,829l472,795r34,-67l472,683r-78,l349,840,203,851,192,784,90,728,123,571,67,493,90,414,22,380,,279,112,179,281,156r23,-44l382,,483,r79,134l506,201,630,313r-56,56l709,493,967,482r68,-68l1102,482r79,-56l1315,437r-11,134l1136,706r,44l1046,773,990,728r-91,67l776,784r-112,l619,829xe" fillcolor="white [3212]" strokeweight=".5pt">
                  <v:path arrowok="t" o:connecttype="custom" o:connectlocs="393065,526415;299720,504825;321310,462280;299720,433705;250190,433705;221615,533400;128905,540385;121920,497840;57150,462280;78105,362585;42545,313055;57150,262890;13970,241300;0,177165;71120,113665;178435,99060;193040,71120;242570,0;306705,0;356870,85090;321310,127635;400050,198755;364490,234315;450215,313055;614045,306070;657225,262890;699770,306070;749935,270510;835025,277495;828040,362585;721360,448310;721360,476250;664210,490855;628650,462280;570865,504825;492760,497840;421640,497840;393065,526415" o:connectangles="0,0,0,0,0,0,0,0,0,0,0,0,0,0,0,0,0,0,0,0,0,0,0,0,0,0,0,0,0,0,0,0,0,0,0,0,0,0"/>
                </v:shape>
                <v:shape id="Freeform 33" o:spid="_x0000_s1111" style="position:absolute;left:12985;top:19570;width:8566;height:6623;visibility:visible;mso-wrap-style:square;v-text-anchor:top" coordsize="1349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" path="m382,1043l247,976r,-67l303,684,191,628,,605,191,404,146,258r79,-90l359,190r68,-33l674,168r34,-67l775,78r34,45l866,101,945,,911,157r179,11l1057,281r-45,11l1012,393r45,11l1034,471r135,34l1349,426r-56,179l1327,729r-56,44l1236,920,1124,897,978,965r,67l877,987r-124,l618,818r-78,12l540,942,382,1043xe" fillcolor="#ccd2e4" strokeweight=".5pt">
                  <v:path arrowok="t" o:connecttype="custom" o:connectlocs="242570,662305;156845,619760;156845,577215;192405,434340;121285,398780;0,384175;121285,256540;92710,163830;142875,106680;227965,120650;271145,99695;427990,106680;449580,64135;492125,49530;513715,78105;549910,64135;600075,0;578485,99695;692150,106680;671195,178435;642620,185420;642620,249555;671195,256540;656590,299085;742315,320675;856615,270510;821055,384175;842645,462915;807085,490855;784860,584200;713740,569595;621030,612775;621030,655320;556895,626745;478155,626745;392430,519430;342900,527050;342900,598170;242570,662305" o:connectangles="0,0,0,0,0,0,0,0,0,0,0,0,0,0,0,0,0,0,0,0,0,0,0,0,0,0,0,0,0,0,0,0,0,0,0,0,0,0,0"/>
                </v:shape>
                <v:shape id="Freeform 34" o:spid="_x0000_s1112" style="position:absolute;left:33115;top:8959;width:10433;height:12891;visibility:visible;mso-wrap-style:square;v-text-anchor:top" coordsize="1643,2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" path="m214,1749l136,1615r101,-78l192,1458r45,-22l237,1380r67,-34l259,1290r23,-79l371,1166r-67,-44l259,943r79,l270,853,315,707,293,583,226,550,214,505r45,-11l237,404,113,393,102,248,,158,113,56,113,,226,180,440,101r56,102l552,214,518,360r56,22l709,337r56,56l765,527r91,l889,460r90,79l1114,505r67,22l1272,471r44,34l1361,606r-67,11l1316,695r-44,91l1350,875r-67,68l1316,1200r281,34l1643,1346r-69,68l1473,1436r,90l1339,1559r-101,-11l1316,1649r,134l1272,1850r-80,-11l1058,1974r-57,-79l878,1985r-169,45l630,2008r-33,-11l529,1895,293,1817r-11,-56l214,1749xe" fillcolor="#ccd2e4" strokeweight=".5pt">
                  <v:path arrowok="t" o:connecttype="custom" o:connectlocs="86360,1025525;121920,925830;150495,876300;164465,819150;235585,740410;164465,598805;171450,541655;186055,370205;135890,320675;150495,256540;64770,157480;71755,35560;143510,114300;314960,128905;328930,228600;450215,213995;485775,334645;564515,292100;707390,320675;807720,299085;864235,384810;835660,441325;857250,555625;835660,762000;1043305,854710;935355,911860;850265,989965;835660,1047115;807720,1174750;671830,1253490;557530,1260475;400050,1275080;335915,1203325;179070,1118235" o:connectangles="0,0,0,0,0,0,0,0,0,0,0,0,0,0,0,0,0,0,0,0,0,0,0,0,0,0,0,0,0,0,0,0,0,0"/>
                </v:shape>
                <v:shape id="Freeform 35" o:spid="_x0000_s1113" style="position:absolute;left:19265;top:29679;width:6928;height:6338;visibility:visible;mso-wrap-style:square;v-text-anchor:top" coordsize="1091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" path="m1091,325r-68,124l978,460,956,617r-56,56l922,751r-78,79l855,998,675,874,641,762,383,740,293,886r-46,22l135,874,90,897,,830,90,628r68,-45l90,483r23,-80l90,291,214,258,338,370,405,258r68,l473,146r33,l630,90r90,l743,34,844,r56,34l911,90r112,101l1091,325xe" fillcolor="#99a5c9" strokeweight=".5pt">
                  <v:path arrowok="t" o:connecttype="custom" o:connectlocs="692785,206375;649605,285115;621030,292100;607060,391795;571500,427355;585470,476885;535940,527050;542925,633730;428625,554990;407035,483870;243205,469900;186055,562610;156845,576580;85725,554990;57150,569595;0,527050;57150,398780;100330,370205;57150,306705;71755,255905;57150,184785;135890,163830;214630,234950;257175,163830;300355,163830;300355,92710;321310,92710;400050,57150;457200,57150;471805,21590;535940,0;571500,21590;578485,57150;649605,121285;692785,206375" o:connectangles="0,0,0,0,0,0,0,0,0,0,0,0,0,0,0,0,0,0,0,0,0,0,0,0,0,0,0,0,0,0,0,0,0,0,0"/>
                </v:shape>
                <v:shape id="Freeform 36" o:spid="_x0000_s1114" style="position:absolute;left:11557;top:15087;width:8280;height:6337;visibility:visible;mso-wrap-style:square;v-text-anchor:top" coordsize="1304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" path="m371,964r-56,34l157,976,112,941,,773,34,717,23,661,67,605,79,257r45,-33l168,291r90,-67l338,246r44,79l495,280,472,112,472,,573,r79,45l686,123,731,89r23,68l866,134r90,45l911,235r78,56l1023,257r57,23l1091,404r90,-11l1214,471r90,90l1226,594r-56,112l1091,807r-57,22l1000,784r-67,23l899,874,652,863r-68,33l450,874r-79,90xe" fillcolor="#ccd2e4" strokeweight=".5pt">
                  <v:path arrowok="t" o:connecttype="custom" o:connectlocs="235585,612140;200025,633730;99695,619760;71120,597535;0,490855;21590,455295;14605,419735;42545,384175;50165,163195;78740,142240;106680,184785;163830,142240;214630,156210;242570,206375;314325,177800;299720,71120;299720,0;363855,0;414020,28575;435610,78105;464185,56515;478790,99695;549910,85090;607060,113665;578485,149225;628015,184785;649605,163195;685800,177800;692785,256540;749935,249555;770890,299085;828040,356235;778510,377190;742950,448310;692785,512445;656590,526415;635000,497840;592455,512445;570865,554990;414020,548005;370840,568960;285750,554990;235585,612140" o:connectangles="0,0,0,0,0,0,0,0,0,0,0,0,0,0,0,0,0,0,0,0,0,0,0,0,0,0,0,0,0,0,0,0,0,0,0,0,0,0,0,0,0,0,0"/>
                </v:shape>
                <v:shape id="Freeform 37" o:spid="_x0000_s1115" style="position:absolute;left:22269;top:13017;width:6712;height:5772;visibility:visible;mso-wrap-style:square;v-text-anchor:top" coordsize="105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" path="m,516l168,483,112,404,247,382,303,236r270,l618,158r79,-45l753,102,831,,932,12r35,101l1034,158r23,202l978,415r,68l899,494,865,438,809,606r11,101l674,909,561,875,528,808r-90,23l382,786r11,-79l123,775,78,651,,516xe" fillcolor="#ccd2e4" strokeweight=".5pt">
                  <v:path arrowok="t" o:connecttype="custom" o:connectlocs="0,327660;106680,306705;71120,256540;156845,242570;192405,149860;363855,149860;392430,100330;442595,71755;478155,64770;527685,0;591820,7620;614045,71755;656590,100330;671195,228600;621030,263525;621030,306705;570865,313690;549275,278130;513715,384810;520700,448945;427990,577215;356235,555625;335280,513080;278130,527685;242570,499110;249555,448945;78105,492125;49530,413385;0,327660" o:connectangles="0,0,0,0,0,0,0,0,0,0,0,0,0,0,0,0,0,0,0,0,0,0,0,0,0,0,0,0,0"/>
                </v:shape>
                <v:shape id="Freeform 38" o:spid="_x0000_s1116" style="position:absolute;left:19551;top:12522;width:6642;height:3772;visibility:visible;mso-wrap-style:square;v-text-anchor:top" coordsize="1046,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" path="m428,594l282,538,146,572,101,482,,505,,404,56,370,68,270,23,214,157,101r,-67l259,11r56,79l349,,461,67r90,l585,22r371,l1001,90r-34,67l1046,236r-45,78l731,314,675,460,540,482r56,79l428,594xe" fillcolor="#6677ad" strokeweight=".5pt">
                  <v:path arrowok="t" o:connecttype="custom" o:connectlocs="271780,377190;179070,341630;92710,363220;64135,306070;0,320675;0,256540;35560,234950;43180,171450;14605,135890;99695,64135;99695,21590;164465,6985;200025,57150;221615,0;292735,42545;349885,42545;371475,13970;607060,13970;635635,57150;614045,99695;664210,149860;635635,199390;464185,199390;428625,292100;342900,306070;378460,356235;271780,377190" o:connectangles="0,0,0,0,0,0,0,0,0,0,0,0,0,0,0,0,0,0,0,0,0,0,0,0,0,0,0"/>
                </v:shape>
                <v:shape id="Freeform 39" o:spid="_x0000_s1117" style="position:absolute;left:33623;top:23558;width:1708;height:2635;visibility:visible;mso-wrap-style:square;v-text-anchor:top" coordsize="269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" path="m78,l224,89r11,90l269,236r-45,45l258,325r-34,45l190,415,112,393,89,348,22,381,,236,56,190,22,157r,-56l78,xe" fillcolor="#334a92" strokeweight=".5pt">
                  <v:path arrowok="t" o:connecttype="custom" o:connectlocs="49530,0;142240,56515;149225,113665;170815,149860;142240,178435;163830,206375;142240,234950;120650,263525;71120,249555;56515,220980;13970,241935;0,149860;35560,120650;13970,99695;13970,64135;49530,0" o:connectangles="0,0,0,0,0,0,0,0,0,0,0,0,0,0,0,0"/>
                </v:shape>
                <v:shape id="Freeform 40" o:spid="_x0000_s1118" style="position:absolute;left:37191;top:13589;width:1855;height:2063;visibility:visible;mso-wrap-style:square;v-text-anchor:top" coordsize="292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" path="m179,r46,135l292,90,258,202r-11,90l145,314,67,325,,236,11,169,168,90,179,xe" fillcolor="#6677ad" strokeweight=".5pt">
                  <v:path arrowok="t" o:connecttype="custom" o:connectlocs="113665,0;142875,85725;185420,57150;163830,128270;156845,185420;92075,199390;42545,206375;0,149860;6985,107315;106680,57150;113665,0" o:connectangles="0,0,0,0,0,0,0,0,0,0,0"/>
                </v:shape>
                <v:rect id="Rectangle 41" o:spid="_x0000_s1119" style="position:absolute;left:29102;top:15974;width:1251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1gS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Axt1gSwgAAANwAAAAPAAAA&#10;AAAAAAAAAAAAAAcCAABkcnMvZG93bnJldi54bWxQSwUGAAAAAAMAAwC3AAAA9gIAAAAA&#10;" filled="f" stroked="f">
                  <v:textbox style="mso-fit-shape-to-text:t" inset="0,0,0,0">
                    <w:txbxContent>
                      <w:p w14:paraId="5B8A5F0B" w14:textId="337ABB96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,0</w:t>
                        </w:r>
                      </w:p>
                    </w:txbxContent>
                  </v:textbox>
                </v:rect>
                <v:rect id="Rectangle 42" o:spid="_x0000_s1120" style="position:absolute;left:32685;top:14981;width:134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8398134" w14:textId="7A1C1D06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,9</w:t>
                        </w:r>
                      </w:p>
                    </w:txbxContent>
                  </v:textbox>
                </v:rect>
                <v:rect id="Rectangle 43" o:spid="_x0000_s1121" style="position:absolute;left:13241;top:11398;width:124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3B45BCE8" w14:textId="17944F2B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,8</w:t>
                        </w:r>
                      </w:p>
                    </w:txbxContent>
                  </v:textbox>
                </v:rect>
                <v:rect id="Rectangle 44" o:spid="_x0000_s1122" style="position:absolute;left:38201;top:7715;width:124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678F7B5E" w14:textId="410FEF14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,8</w:t>
                        </w:r>
                      </w:p>
                    </w:txbxContent>
                  </v:textbox>
                </v:rect>
                <v:rect id="Rectangle 45" o:spid="_x0000_s1123" style="position:absolute;left:41366;top:22830;width:118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7C559990" w14:textId="58B136AB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,2</w:t>
                        </w:r>
                      </w:p>
                    </w:txbxContent>
                  </v:textbox>
                </v:rect>
                <v:rect id="Rectangle 46" o:spid="_x0000_s1124" style="position:absolute;left:19966;top:9495;width:134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09F5F476" w14:textId="4EE49872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,9</w:t>
                        </w:r>
                      </w:p>
                    </w:txbxContent>
                  </v:textbox>
                </v:rect>
                <v:rect id="Rectangle 47" o:spid="_x0000_s1125" style="position:absolute;left:27063;top:21382;width:1251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30304CBD" w14:textId="4A83B14D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,0</w:t>
                        </w:r>
                      </w:p>
                    </w:txbxContent>
                  </v:textbox>
                </v:rect>
                <v:rect id="Rectangle 48" o:spid="_x0000_s1126" style="position:absolute;left:22809;top:4476;width:126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5D3F6FA5" w14:textId="0263005C" w:rsidR="002D512B" w:rsidRPr="00DE3D55" w:rsidRDefault="002D512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D55"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3,5</w:t>
                        </w:r>
                      </w:p>
                    </w:txbxContent>
                  </v:textbox>
                </v:rect>
                <v:rect id="Rectangle 49" o:spid="_x0000_s1127" style="position:absolute;left:21621;top:18510;width:135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NG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" filled="f" stroked="f">
                  <v:textbox style="mso-fit-shape-to-text:t" inset="0,0,0,0">
                    <w:txbxContent>
                      <w:p w14:paraId="609840F6" w14:textId="71B05474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,4</w:t>
                        </w:r>
                      </w:p>
                    </w:txbxContent>
                  </v:textbox>
                </v:rect>
                <v:rect id="Rectangle 50" o:spid="_x0000_s1128" style="position:absolute;left:35966;top:26583;width:135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zc0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" filled="f" stroked="f">
                  <v:textbox style="mso-fit-shape-to-text:t" inset="0,0,0,0">
                    <w:txbxContent>
                      <w:p w14:paraId="40668D6C" w14:textId="3CBDA6D0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,6</w:t>
                        </w:r>
                      </w:p>
                    </w:txbxContent>
                  </v:textbox>
                </v:rect>
                <v:rect id="Rectangle 51" o:spid="_x0000_s1129" style="position:absolute;left:21621;top:26217;width:1251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4ABEB760" w14:textId="49542EA8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,0</w:t>
                        </w:r>
                      </w:p>
                    </w:txbxContent>
                  </v:textbox>
                </v:rect>
                <v:rect id="Rectangle 52" o:spid="_x0000_s1130" style="position:absolute;left:15762;top:5975;width:134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4EC2453A" w14:textId="3F0C7972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,9</w:t>
                        </w:r>
                      </w:p>
                    </w:txbxContent>
                  </v:textbox>
                </v:rect>
                <v:rect id="Rectangle 53" o:spid="_x0000_s1131" style="position:absolute;left:10229;top:14344;width:1258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h0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CEdAh0wgAAANwAAAAPAAAA&#10;AAAAAAAAAAAAAAcCAABkcnMvZG93bnJldi54bWxQSwUGAAAAAAMAAwC3AAAA9gIAAAAA&#10;" filled="f" stroked="f">
                  <v:textbox style="mso-fit-shape-to-text:t" inset="0,0,0,0">
                    <w:txbxContent>
                      <w:p w14:paraId="57B0ABF2" w14:textId="6F4BFD50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2,3</w:t>
                        </w:r>
                      </w:p>
                    </w:txbxContent>
                  </v:textbox>
                </v:rect>
                <v:rect id="Rectangle 55" o:spid="_x0000_s1132" style="position:absolute;left:16687;top:21532;width:1321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24B66D7F" w14:textId="09EF0A49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,3</w:t>
                        </w:r>
                      </w:p>
                    </w:txbxContent>
                  </v:textbox>
                </v:rect>
                <v:rect id="Rectangle 56" o:spid="_x0000_s1133" style="position:absolute;left:37318;top:16471;width:137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754D181F" w14:textId="45A54175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,8</w:t>
                        </w:r>
                      </w:p>
                    </w:txbxContent>
                  </v:textbox>
                </v:rect>
                <v:rect id="Rectangle 57" o:spid="_x0000_s1134" style="position:absolute;left:22802;top:30903;width:119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378856E2" w14:textId="109B3E0F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,3</w:t>
                        </w:r>
                      </w:p>
                    </w:txbxContent>
                  </v:textbox>
                </v:rect>
                <v:rect id="Rectangle 58" o:spid="_x0000_s1135" style="position:absolute;left:14700;top:17018;width:135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498F3276" w14:textId="03D312FC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,6</w:t>
                        </w:r>
                      </w:p>
                    </w:txbxContent>
                  </v:textbox>
                </v:rect>
                <v:rect id="Rectangle 59" o:spid="_x0000_s1136" style="position:absolute;left:25334;top:15030;width:135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4C876E44" w14:textId="13581DAC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0,4</w:t>
                        </w:r>
                      </w:p>
                    </w:txbxContent>
                  </v:textbox>
                </v:rect>
                <v:rect id="Rectangle 60" o:spid="_x0000_s1137" style="position:absolute;left:21551;top:12604;width:1251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0A9F9CC9" w14:textId="5671E397" w:rsidR="002D512B" w:rsidRPr="002D2BB6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D2BB6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2,2</w:t>
                        </w:r>
                      </w:p>
                    </w:txbxContent>
                  </v:textbox>
                </v:rect>
                <v:rect id="Rectangle 61" o:spid="_x0000_s1138" style="position:absolute;left:33832;top:23598;width:135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3F29B24A" w14:textId="1BED19A5" w:rsidR="002D512B" w:rsidRPr="0041101E" w:rsidRDefault="002D512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1101E"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4,0</w:t>
                        </w:r>
                      </w:p>
                    </w:txbxContent>
                  </v:textbox>
                </v:rect>
                <v:rect id="Rectangle 62" o:spid="_x0000_s1139" style="position:absolute;left:37221;top:13379;width:128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3E5930C3" w14:textId="26C05A13" w:rsidR="002D512B" w:rsidRPr="0041101E" w:rsidRDefault="002D512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1101E"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2,4</w:t>
                        </w:r>
                      </w:p>
                    </w:txbxContent>
                  </v:textbox>
                </v:rect>
                <v:group id="Grupa 292" o:spid="_x0000_s1140" style="position:absolute;left:810;top:28232;width:13576;height:8186" coordorigin="810,28232" coordsize="13576,8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group id="Grupa 285" o:spid="_x0000_s1141" style="position:absolute;left:823;top:33672;width:1848;height:940" coordorigin="895,27083" coordsize="1606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rect id="Rectangle 7" o:spid="_x0000_s1142" style="position:absolute;left:895;top:27083;width:1606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" fillcolor="#f79646" strokecolor="#b75606" strokeweight=".5pt"/>
                    <v:rect id="Rectangle 8" o:spid="_x0000_s1143" style="position:absolute;left:895;top:27083;width:1606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" fillcolor="#ccd2e4" strokecolor="#8c92a4" strokeweight=".5pt"/>
                  </v:group>
                  <v:rect id="Rectangle 9" o:spid="_x0000_s1144" style="position:absolute;left:3585;top:33215;width:483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5C57B3E" w14:textId="6A97A5AE" w:rsidR="002D512B" w:rsidRPr="002D2BB6" w:rsidRDefault="002D512B" w:rsidP="003C3F0F">
                          <w:pPr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  <w:r w:rsidRPr="002D2BB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3</w:t>
                          </w:r>
                          <w:r>
                            <w:t>–</w:t>
                          </w:r>
                          <w:r w:rsidRPr="002D2BB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,2</w:t>
                          </w:r>
                        </w:p>
                      </w:txbxContent>
                    </v:textbox>
                  </v:rect>
                  <v:group id="Grupa 287" o:spid="_x0000_s1145" style="position:absolute;left:810;top:31987;width:1836;height:936" coordorigin="895,28365" coordsize="1606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ect id="Rectangle 10" o:spid="_x0000_s1146" style="position:absolute;left:895;top:28365;width:1606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" fillcolor="#00b050" strokecolor="#007010" strokeweight=".5pt"/>
                    <v:rect id="Rectangle 11" o:spid="_x0000_s1147" style="position:absolute;left:895;top:28365;width:1606;height: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" fillcolor="#99a5c9" strokecolor="#596589" strokeweight=".5pt"/>
                  </v:group>
                  <v:rect id="Rectangle 12" o:spid="_x0000_s1148" style="position:absolute;left:3623;top:31568;width:49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7B38B2A3" w14:textId="4CA8CFB1" w:rsidR="002D512B" w:rsidRPr="002D2BB6" w:rsidRDefault="002D512B" w:rsidP="003C3F0F">
                          <w:pPr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  <w:r w:rsidRPr="002D2BB6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1,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  <w:r>
                            <w:t>–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,1</w:t>
                          </w:r>
                        </w:p>
                      </w:txbxContent>
                    </v:textbox>
                  </v:rect>
                  <v:group id="Grupa 291" o:spid="_x0000_s1149" style="position:absolute;left:810;top:30332;width:1836;height:936" coordorigin="895,29655" coordsize="1606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rect id="Rectangle 13" o:spid="_x0000_s1150" style="position:absolute;left:895;top:29655;width:1606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" fillcolor="#ff60ff" strokecolor="#c020c0" strokeweight=".5pt"/>
                    <v:rect id="Rectangle 14" o:spid="_x0000_s1151" style="position:absolute;left:895;top:29655;width:1606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" fillcolor="#6677ad" strokecolor="#26376d" strokeweight=".5pt"/>
                  </v:group>
                  <v:rect id="Rectangle 15" o:spid="_x0000_s1152" style="position:absolute;left:3708;top:29866;width:297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29ABD95" w14:textId="7BB270C5" w:rsidR="002D512B" w:rsidRPr="002D2BB6" w:rsidRDefault="002D512B" w:rsidP="003C3F0F">
                          <w:pPr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6323FB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 w:rsidRPr="006323FB">
                            <w:rPr>
                              <w:sz w:val="16"/>
                              <w:szCs w:val="16"/>
                            </w:rPr>
                            <w:t>2–3,1</w:t>
                          </w:r>
                        </w:p>
                      </w:txbxContent>
                    </v:textbox>
                  </v:rect>
                  <v:group id="Grupa 286" o:spid="_x0000_s1153" style="position:absolute;left:810;top:28679;width:1836;height:936" coordorigin="895,30937" coordsize="1606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<v:rect id="Rectangle 16" o:spid="_x0000_s1154" style="position:absolute;left:895;top:30937;width:1606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" fillcolor="#7f7f7f" strokecolor="#3f3f3f" strokeweight=".5pt"/>
                    <v:rect id="Rectangle 17" o:spid="_x0000_s1155" style="position:absolute;left:895;top:30937;width:1606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" fillcolor="#334a92" strokecolor="#000a52" strokeweight=".5pt"/>
                  </v:group>
                  <v:rect id="Rectangle 18" o:spid="_x0000_s1156" style="position:absolute;left:3623;top:28232;width:313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E6CC778" w14:textId="31DA8456" w:rsidR="002D512B" w:rsidRPr="006323FB" w:rsidRDefault="002D512B" w:rsidP="006323FB">
                          <w:pPr>
                            <w:spacing w:before="0" w:after="0"/>
                            <w:rPr>
                              <w:sz w:val="16"/>
                              <w:szCs w:val="16"/>
                            </w:rPr>
                          </w:pPr>
                          <w:r w:rsidRPr="006323FB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3,</w:t>
                          </w:r>
                          <w:r w:rsidRPr="006323FB">
                            <w:rPr>
                              <w:sz w:val="16"/>
                              <w:szCs w:val="16"/>
                            </w:rPr>
                            <w:t>2–4,0</w:t>
                          </w:r>
                        </w:p>
                      </w:txbxContent>
                    </v:textbox>
                  </v:rect>
                  <v:group id="Grupa 288" o:spid="_x0000_s1157" style="position:absolute;left:810;top:35324;width:1836;height:936" coordsize="16065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rect id="Rectangle 16" o:spid="_x0000_s1158" style="position:absolute;width:160655;height:9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" filled="f" strokecolor="#3f3f3f" strokeweight=".5pt"/>
                    <v:rect id="Rectangle 17" o:spid="_x0000_s1159" style="position:absolute;width:160655;height:9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" filled="f" strokecolor="#000a52" strokeweight=".5pt"/>
                  </v:group>
                  <v:rect id="Rectangle 18" o:spid="_x0000_s1160" style="position:absolute;left:3496;top:34894;width:10890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" filled="f" stroked="f">
                    <v:textbox style="mso-fit-shape-to-text:t" inset="0,0,0,0">
                      <w:txbxContent>
                        <w:p w14:paraId="6AD6F715" w14:textId="587B2237" w:rsidR="002D512B" w:rsidRDefault="002D512B" w:rsidP="00290DFB">
                          <w:pPr>
                            <w:pStyle w:val="NormalnyWeb"/>
                            <w:spacing w:before="0" w:beforeAutospacing="0" w:after="0" w:afterAutospacing="0" w:line="240" w:lineRule="exact"/>
                          </w:pPr>
                          <w:proofErr w:type="spellStart"/>
                          <w:r>
                            <w:rPr>
                              <w:rFonts w:ascii="Fira Sans" w:eastAsia="Fira Sans Light" w:hAnsi="Fira Sans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zjawisko</w:t>
                          </w:r>
                          <w:proofErr w:type="spellEnd"/>
                          <w:r>
                            <w:rPr>
                              <w:rFonts w:ascii="Fira Sans" w:eastAsia="Fira Sans Light" w:hAnsi="Fira Sans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ra Sans" w:eastAsia="Fira Sans Light" w:hAnsi="Fira Sans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nie</w:t>
                          </w:r>
                          <w:proofErr w:type="spellEnd"/>
                          <w:r>
                            <w:rPr>
                              <w:rFonts w:ascii="Fira Sans" w:eastAsia="Fira Sans Light" w:hAnsi="Fira Sans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ira Sans" w:eastAsia="Fira Sans Light" w:hAnsi="Fira Sans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wystąpiło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0732E27A" w14:textId="7C3DFADC" w:rsidR="00B21A56" w:rsidRDefault="00B21A56" w:rsidP="00B21A56">
      <w:pPr>
        <w:spacing w:after="0"/>
        <w:rPr>
          <w:rFonts w:cs="Arial"/>
        </w:rPr>
      </w:pPr>
      <w:r w:rsidRPr="008112C1">
        <w:rPr>
          <w:rFonts w:cs="Arial"/>
        </w:rPr>
        <w:t xml:space="preserve">Spośród wszystkich wychowanków </w:t>
      </w:r>
      <w:r w:rsidR="00E457C8">
        <w:rPr>
          <w:rFonts w:cs="Arial"/>
        </w:rPr>
        <w:t>18,2% stanowiły półsieroty, a 2,4</w:t>
      </w:r>
      <w:r>
        <w:rPr>
          <w:rFonts w:cs="Arial"/>
        </w:rPr>
        <w:t xml:space="preserve">% sieroty. W placówkach pieczy instytucjonalnej przebywało </w:t>
      </w:r>
      <w:r w:rsidRPr="008112C1">
        <w:rPr>
          <w:rFonts w:cs="Arial"/>
        </w:rPr>
        <w:t>1</w:t>
      </w:r>
      <w:r w:rsidR="00DD0712">
        <w:rPr>
          <w:rFonts w:cs="Arial"/>
        </w:rPr>
        <w:t>18</w:t>
      </w:r>
      <w:r w:rsidRPr="008112C1">
        <w:rPr>
          <w:rFonts w:cs="Arial"/>
        </w:rPr>
        <w:t xml:space="preserve"> </w:t>
      </w:r>
      <w:r>
        <w:rPr>
          <w:rFonts w:cs="Arial"/>
        </w:rPr>
        <w:t>dzieci</w:t>
      </w:r>
      <w:r w:rsidRPr="008112C1">
        <w:rPr>
          <w:rFonts w:cs="Arial"/>
        </w:rPr>
        <w:t xml:space="preserve"> chorując</w:t>
      </w:r>
      <w:r>
        <w:rPr>
          <w:rFonts w:cs="Arial"/>
        </w:rPr>
        <w:t>ych przewlekle, </w:t>
      </w:r>
      <w:r w:rsidR="00DD0712">
        <w:rPr>
          <w:rFonts w:cs="Arial"/>
        </w:rPr>
        <w:t>66</w:t>
      </w:r>
      <w:r>
        <w:rPr>
          <w:rFonts w:cs="Arial"/>
        </w:rPr>
        <w:t xml:space="preserve"> posiadających orzeczenie o niepełnosprawności, 5 cudzoziemców oraz 5 małoletnich matek.</w:t>
      </w:r>
      <w:r w:rsidRPr="008112C1">
        <w:rPr>
          <w:rFonts w:cs="Arial"/>
        </w:rPr>
        <w:t xml:space="preserve"> </w:t>
      </w:r>
    </w:p>
    <w:p w14:paraId="46270E9A" w14:textId="7280E07D" w:rsidR="00B21A56" w:rsidRDefault="00B21A56" w:rsidP="00B21A56">
      <w:pPr>
        <w:spacing w:after="0"/>
        <w:rPr>
          <w:rFonts w:cs="Arial"/>
        </w:rPr>
      </w:pPr>
      <w:r w:rsidRPr="008112C1">
        <w:rPr>
          <w:rFonts w:cs="Arial"/>
        </w:rPr>
        <w:t xml:space="preserve">W ciągu całego </w:t>
      </w:r>
      <w:r>
        <w:rPr>
          <w:rFonts w:cs="Arial"/>
        </w:rPr>
        <w:t>20</w:t>
      </w:r>
      <w:r w:rsidR="00420E74">
        <w:rPr>
          <w:rFonts w:cs="Arial"/>
        </w:rPr>
        <w:t>20</w:t>
      </w:r>
      <w:r>
        <w:rPr>
          <w:rFonts w:cs="Arial"/>
        </w:rPr>
        <w:t xml:space="preserve"> r.</w:t>
      </w:r>
      <w:r w:rsidRPr="008112C1">
        <w:rPr>
          <w:rFonts w:cs="Arial"/>
        </w:rPr>
        <w:t xml:space="preserve"> </w:t>
      </w:r>
      <w:r w:rsidR="006B2D50">
        <w:rPr>
          <w:rFonts w:cs="Arial"/>
        </w:rPr>
        <w:t>290</w:t>
      </w:r>
      <w:r w:rsidRPr="008112C1">
        <w:rPr>
          <w:rFonts w:cs="Arial"/>
        </w:rPr>
        <w:t xml:space="preserve"> wychowanków do 18 roku życia opuściło z różnych powodów </w:t>
      </w:r>
      <w:r>
        <w:rPr>
          <w:rFonts w:cs="Arial"/>
        </w:rPr>
        <w:t>placówki instytucjonalnej pieczy zastępczej</w:t>
      </w:r>
      <w:r w:rsidRPr="008112C1">
        <w:rPr>
          <w:rFonts w:cs="Arial"/>
        </w:rPr>
        <w:t>. Najliczniejsza grupa (</w:t>
      </w:r>
      <w:r w:rsidR="006B2D50">
        <w:rPr>
          <w:rFonts w:cs="Arial"/>
        </w:rPr>
        <w:t>36,2</w:t>
      </w:r>
      <w:r w:rsidRPr="008112C1">
        <w:rPr>
          <w:rFonts w:cs="Arial"/>
        </w:rPr>
        <w:t>%) to wychowank</w:t>
      </w:r>
      <w:r>
        <w:rPr>
          <w:rFonts w:cs="Arial"/>
        </w:rPr>
        <w:t>owie</w:t>
      </w:r>
      <w:r w:rsidRPr="004B4D6F">
        <w:rPr>
          <w:rFonts w:cs="Arial"/>
        </w:rPr>
        <w:t xml:space="preserve"> </w:t>
      </w:r>
      <w:r>
        <w:rPr>
          <w:rFonts w:cs="Arial"/>
        </w:rPr>
        <w:t xml:space="preserve">umieszczeni w innej formie </w:t>
      </w:r>
      <w:r w:rsidRPr="008112C1">
        <w:rPr>
          <w:rFonts w:cs="Arial"/>
        </w:rPr>
        <w:t xml:space="preserve">instytucjonalnej pieczy zastępczej. Powodem opuszczenia placówki przez </w:t>
      </w:r>
      <w:r w:rsidR="006B2D50">
        <w:rPr>
          <w:rFonts w:cs="Arial"/>
        </w:rPr>
        <w:t>33,8</w:t>
      </w:r>
      <w:r>
        <w:rPr>
          <w:rFonts w:cs="Arial"/>
        </w:rPr>
        <w:t>% podopiecznych był</w:t>
      </w:r>
      <w:r w:rsidRPr="004B4D6F">
        <w:rPr>
          <w:rFonts w:cs="Arial"/>
        </w:rPr>
        <w:t xml:space="preserve"> </w:t>
      </w:r>
      <w:r w:rsidRPr="008112C1">
        <w:rPr>
          <w:rFonts w:cs="Arial"/>
        </w:rPr>
        <w:t>powró</w:t>
      </w:r>
      <w:r>
        <w:rPr>
          <w:rFonts w:cs="Arial"/>
        </w:rPr>
        <w:t>t</w:t>
      </w:r>
      <w:r w:rsidRPr="008112C1">
        <w:rPr>
          <w:rFonts w:cs="Arial"/>
        </w:rPr>
        <w:t xml:space="preserve"> do rodziny naturalnej</w:t>
      </w:r>
      <w:r>
        <w:rPr>
          <w:rFonts w:cs="Arial"/>
        </w:rPr>
        <w:t>.</w:t>
      </w:r>
    </w:p>
    <w:p w14:paraId="63681132" w14:textId="636F822C" w:rsidR="0035240C" w:rsidRPr="00BC5822" w:rsidRDefault="0035240C" w:rsidP="00D551B0">
      <w:pPr>
        <w:spacing w:after="0"/>
        <w:ind w:left="879" w:hanging="879"/>
        <w:rPr>
          <w:b/>
          <w:noProof/>
          <w:sz w:val="18"/>
          <w:szCs w:val="18"/>
          <w:lang w:eastAsia="pl-PL"/>
        </w:rPr>
      </w:pPr>
      <w:r w:rsidRPr="00BC5822">
        <w:rPr>
          <w:b/>
          <w:noProof/>
          <w:sz w:val="18"/>
          <w:szCs w:val="18"/>
          <w:lang w:eastAsia="pl-PL"/>
        </w:rPr>
        <w:t xml:space="preserve">Wykres </w:t>
      </w:r>
      <w:r w:rsidR="0036578B">
        <w:rPr>
          <w:b/>
          <w:noProof/>
          <w:sz w:val="18"/>
          <w:szCs w:val="18"/>
          <w:lang w:eastAsia="pl-PL"/>
        </w:rPr>
        <w:t>3</w:t>
      </w:r>
      <w:r w:rsidRPr="00BC5822">
        <w:rPr>
          <w:b/>
          <w:noProof/>
          <w:sz w:val="18"/>
          <w:szCs w:val="18"/>
          <w:lang w:eastAsia="pl-PL"/>
        </w:rPr>
        <w:t>. Wychowankowie do 18 roku życia według przy</w:t>
      </w:r>
      <w:r w:rsidR="004D1B00">
        <w:rPr>
          <w:b/>
          <w:noProof/>
          <w:sz w:val="18"/>
          <w:szCs w:val="18"/>
          <w:lang w:eastAsia="pl-PL"/>
        </w:rPr>
        <w:t>czyny opuszczenia placówki w 2020</w:t>
      </w:r>
      <w:r w:rsidRPr="00BC5822">
        <w:rPr>
          <w:b/>
          <w:noProof/>
          <w:sz w:val="18"/>
          <w:szCs w:val="18"/>
          <w:lang w:eastAsia="pl-PL"/>
        </w:rPr>
        <w:t> r.</w:t>
      </w:r>
    </w:p>
    <w:p w14:paraId="2A68908B" w14:textId="5160DC0D" w:rsidR="0037034C" w:rsidRPr="005E6885" w:rsidRDefault="0037034C" w:rsidP="00406C26">
      <w:pPr>
        <w:spacing w:before="0" w:after="0" w:line="240" w:lineRule="auto"/>
        <w:rPr>
          <w:rFonts w:cs="Fira Sans"/>
          <w:sz w:val="16"/>
          <w:szCs w:val="16"/>
        </w:rPr>
      </w:pPr>
    </w:p>
    <w:p w14:paraId="087DF51F" w14:textId="3635ACE1" w:rsidR="00E22E4A" w:rsidRDefault="004217C9" w:rsidP="00406C26">
      <w:pPr>
        <w:spacing w:before="0" w:after="0" w:line="240" w:lineRule="auto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4435F959" wp14:editId="281CA648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0478543-259E-415D-A49C-92EC99B41F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3316AD2" w14:textId="21780AC3" w:rsidR="00B21A56" w:rsidRDefault="00B21A56" w:rsidP="00B21A56">
      <w:pPr>
        <w:spacing w:after="0"/>
        <w:rPr>
          <w:rFonts w:cs="Arial"/>
          <w:color w:val="000000" w:themeColor="text1"/>
        </w:rPr>
      </w:pPr>
      <w:r w:rsidRPr="008112C1">
        <w:rPr>
          <w:rFonts w:cs="Arial"/>
        </w:rPr>
        <w:t>Wśród 1</w:t>
      </w:r>
      <w:r w:rsidR="003C2C14">
        <w:rPr>
          <w:rFonts w:cs="Arial"/>
        </w:rPr>
        <w:t>36</w:t>
      </w:r>
      <w:r w:rsidRPr="008112C1">
        <w:rPr>
          <w:rFonts w:cs="Arial"/>
        </w:rPr>
        <w:t xml:space="preserve"> wychowanków powyżej 1</w:t>
      </w:r>
      <w:r w:rsidR="003C2C14">
        <w:rPr>
          <w:rFonts w:cs="Arial"/>
        </w:rPr>
        <w:t>8 roku życia, którzy w ciągu 2020</w:t>
      </w:r>
      <w:r>
        <w:rPr>
          <w:rFonts w:cs="Arial"/>
        </w:rPr>
        <w:t xml:space="preserve"> r.</w:t>
      </w:r>
      <w:r w:rsidRPr="008112C1">
        <w:rPr>
          <w:rFonts w:cs="Arial"/>
        </w:rPr>
        <w:t xml:space="preserve"> opuścili placówki </w:t>
      </w:r>
      <w:r>
        <w:rPr>
          <w:rFonts w:cs="Arial"/>
        </w:rPr>
        <w:t xml:space="preserve">instytucjonalnej pieczy zastępczej </w:t>
      </w:r>
      <w:r w:rsidR="00F03ADC">
        <w:rPr>
          <w:rFonts w:cs="Arial"/>
        </w:rPr>
        <w:t xml:space="preserve">44,9% </w:t>
      </w:r>
      <w:r w:rsidRPr="008112C1">
        <w:rPr>
          <w:rFonts w:cs="Arial"/>
        </w:rPr>
        <w:t>powróciło do rodziny naturalnej</w:t>
      </w:r>
      <w:r w:rsidR="003C2C14">
        <w:rPr>
          <w:rFonts w:cs="Arial"/>
        </w:rPr>
        <w:t xml:space="preserve">, a </w:t>
      </w:r>
      <w:r w:rsidR="00F03ADC">
        <w:rPr>
          <w:rFonts w:cs="Arial"/>
        </w:rPr>
        <w:t xml:space="preserve">47,1% </w:t>
      </w:r>
      <w:r>
        <w:rPr>
          <w:rFonts w:cs="Arial"/>
        </w:rPr>
        <w:t>założyło własne gospodarstwo</w:t>
      </w:r>
      <w:r>
        <w:rPr>
          <w:rFonts w:cs="Arial"/>
          <w:color w:val="000000" w:themeColor="text1"/>
        </w:rPr>
        <w:t>.</w:t>
      </w:r>
    </w:p>
    <w:p w14:paraId="028DDA58" w14:textId="77777777" w:rsidR="009F63AE" w:rsidRPr="00AF0D50" w:rsidRDefault="009F63AE" w:rsidP="009F63AE">
      <w:pPr>
        <w:pStyle w:val="Nagwek1"/>
      </w:pPr>
      <w:r>
        <w:rPr>
          <w:rFonts w:ascii="Fira Sans" w:hAnsi="Fira Sans"/>
          <w:b/>
          <w:noProof/>
          <w:spacing w:val="-2"/>
          <w:szCs w:val="19"/>
        </w:rPr>
        <w:lastRenderedPageBreak/>
        <w:t>Placówki wsparci</w:t>
      </w:r>
      <w:r w:rsidR="00C277D1">
        <w:rPr>
          <w:rFonts w:ascii="Fira Sans" w:hAnsi="Fira Sans"/>
          <w:b/>
          <w:noProof/>
          <w:spacing w:val="-2"/>
          <w:szCs w:val="19"/>
        </w:rPr>
        <w:t xml:space="preserve">a </w:t>
      </w:r>
      <w:r>
        <w:rPr>
          <w:rFonts w:ascii="Fira Sans" w:hAnsi="Fira Sans"/>
          <w:b/>
          <w:noProof/>
          <w:spacing w:val="-2"/>
          <w:szCs w:val="19"/>
        </w:rPr>
        <w:t>dziennego</w:t>
      </w:r>
    </w:p>
    <w:p w14:paraId="16FE129A" w14:textId="43BDD80E" w:rsidR="00B21A56" w:rsidRPr="008166C7" w:rsidRDefault="00B21A56" w:rsidP="00B21A56">
      <w:pPr>
        <w:pStyle w:val="tytuinformacji"/>
        <w:spacing w:before="0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6BB2B7F" wp14:editId="15806F25">
                <wp:simplePos x="0" y="0"/>
                <wp:positionH relativeFrom="margin">
                  <wp:posOffset>0</wp:posOffset>
                </wp:positionH>
                <wp:positionV relativeFrom="paragraph">
                  <wp:posOffset>22860</wp:posOffset>
                </wp:positionV>
                <wp:extent cx="2085975" cy="1118870"/>
                <wp:effectExtent l="0" t="0" r="9525" b="508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1188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BE14" w14:textId="0DF087C8" w:rsidR="002D512B" w:rsidRPr="00FD7770" w:rsidRDefault="00800EEA" w:rsidP="00B21A56">
                            <w:pPr>
                              <w:pStyle w:val="tekstnaniebieskimtle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8519</w:t>
                            </w:r>
                          </w:p>
                          <w:p w14:paraId="1BE9DDFC" w14:textId="7B23B190" w:rsidR="002D512B" w:rsidRPr="00381315" w:rsidRDefault="009A2E58" w:rsidP="00E53649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="002D512B">
                              <w:rPr>
                                <w:color w:val="FFFFFF" w:themeColor="background1"/>
                                <w:szCs w:val="20"/>
                              </w:rPr>
                              <w:t>iczb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</w:t>
                            </w:r>
                            <w:r w:rsidR="002D512B">
                              <w:rPr>
                                <w:color w:val="FFFFFF" w:themeColor="background1"/>
                                <w:szCs w:val="20"/>
                              </w:rPr>
                              <w:t xml:space="preserve"> korzystających z placówek wsparcia dziennego w</w:t>
                            </w:r>
                            <w:r w:rsidR="00D51D86">
                              <w:rPr>
                                <w:color w:val="FFFFFF" w:themeColor="background1"/>
                                <w:szCs w:val="20"/>
                              </w:rPr>
                              <w:t> </w:t>
                            </w:r>
                            <w:r w:rsidR="00800EEA">
                              <w:rPr>
                                <w:color w:val="FFFFFF" w:themeColor="background1"/>
                                <w:szCs w:val="20"/>
                              </w:rPr>
                              <w:t>2020</w:t>
                            </w:r>
                            <w:r w:rsidR="00D51D86">
                              <w:rPr>
                                <w:color w:val="FFFFFF" w:themeColor="background1"/>
                                <w:szCs w:val="20"/>
                              </w:rPr>
                              <w:t> </w:t>
                            </w:r>
                            <w:r w:rsidR="00800EEA">
                              <w:rPr>
                                <w:color w:val="FFFFFF" w:themeColor="background1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BB2B7F" id="_x0000_t202" coordsize="21600,21600" o:spt="202" path="m,l,21600r21600,l21600,xe">
                <v:stroke joinstyle="miter"/>
                <v:path gradientshapeok="t" o:connecttype="rect"/>
              </v:shapetype>
              <v:shape id="_x0000_s1161" type="#_x0000_t202" style="position:absolute;margin-left:0;margin-top:1.8pt;width:164.25pt;height:88.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" fillcolor="#001d77" stroked="f">
                <v:textbox>
                  <w:txbxContent>
                    <w:p w14:paraId="4DD5BE14" w14:textId="0DF087C8" w:rsidR="002D512B" w:rsidRPr="00FD7770" w:rsidRDefault="00800EEA" w:rsidP="00B21A56">
                      <w:pPr>
                        <w:pStyle w:val="tekstnaniebieskimtle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8519</w:t>
                      </w:r>
                    </w:p>
                    <w:p w14:paraId="1BE9DDFC" w14:textId="7B23B190" w:rsidR="002D512B" w:rsidRPr="00381315" w:rsidRDefault="009A2E58" w:rsidP="00E53649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L</w:t>
                      </w:r>
                      <w:r w:rsidR="002D512B">
                        <w:rPr>
                          <w:color w:val="FFFFFF" w:themeColor="background1"/>
                          <w:szCs w:val="20"/>
                        </w:rPr>
                        <w:t>iczb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a</w:t>
                      </w:r>
                      <w:r w:rsidR="002D512B">
                        <w:rPr>
                          <w:color w:val="FFFFFF" w:themeColor="background1"/>
                          <w:szCs w:val="20"/>
                        </w:rPr>
                        <w:t xml:space="preserve"> korzystających z placówek wsparcia dziennego w</w:t>
                      </w:r>
                      <w:r w:rsidR="00D51D86">
                        <w:rPr>
                          <w:color w:val="FFFFFF" w:themeColor="background1"/>
                          <w:szCs w:val="20"/>
                        </w:rPr>
                        <w:t> </w:t>
                      </w:r>
                      <w:r w:rsidR="00800EEA">
                        <w:rPr>
                          <w:color w:val="FFFFFF" w:themeColor="background1"/>
                          <w:szCs w:val="20"/>
                        </w:rPr>
                        <w:t>2020</w:t>
                      </w:r>
                      <w:r w:rsidR="00D51D86">
                        <w:rPr>
                          <w:color w:val="FFFFFF" w:themeColor="background1"/>
                          <w:szCs w:val="20"/>
                        </w:rPr>
                        <w:t> </w:t>
                      </w:r>
                      <w:r w:rsidR="00800EEA">
                        <w:rPr>
                          <w:color w:val="FFFFFF" w:themeColor="background1"/>
                          <w:szCs w:val="20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Fira Sans" w:hAnsi="Fira Sans"/>
          <w:b/>
          <w:bCs/>
          <w:sz w:val="19"/>
          <w:szCs w:val="19"/>
        </w:rPr>
        <w:t>N</w:t>
      </w:r>
      <w:r w:rsidRPr="00BA49C5">
        <w:rPr>
          <w:rFonts w:ascii="Fira Sans" w:hAnsi="Fira Sans"/>
          <w:b/>
          <w:bCs/>
          <w:sz w:val="19"/>
          <w:szCs w:val="19"/>
        </w:rPr>
        <w:t xml:space="preserve">a </w:t>
      </w:r>
      <w:r>
        <w:rPr>
          <w:rFonts w:ascii="Fira Sans" w:hAnsi="Fira Sans"/>
          <w:b/>
          <w:bCs/>
          <w:sz w:val="19"/>
          <w:szCs w:val="19"/>
        </w:rPr>
        <w:t>koniec 20</w:t>
      </w:r>
      <w:r w:rsidR="00850155">
        <w:rPr>
          <w:rFonts w:ascii="Fira Sans" w:hAnsi="Fira Sans"/>
          <w:b/>
          <w:bCs/>
          <w:sz w:val="19"/>
          <w:szCs w:val="19"/>
        </w:rPr>
        <w:t>20</w:t>
      </w:r>
      <w:r>
        <w:rPr>
          <w:rFonts w:ascii="Fira Sans" w:hAnsi="Fira Sans"/>
          <w:b/>
          <w:bCs/>
          <w:sz w:val="19"/>
          <w:szCs w:val="19"/>
        </w:rPr>
        <w:t xml:space="preserve"> r. na terenie województwa małopolskiego</w:t>
      </w:r>
      <w:r w:rsidRPr="00BA49C5">
        <w:rPr>
          <w:rFonts w:ascii="Fira Sans" w:hAnsi="Fira Sans"/>
          <w:b/>
          <w:bCs/>
          <w:sz w:val="19"/>
          <w:szCs w:val="19"/>
        </w:rPr>
        <w:t xml:space="preserve"> </w:t>
      </w:r>
      <w:r w:rsidR="00850155">
        <w:rPr>
          <w:rFonts w:ascii="Fira Sans" w:hAnsi="Fira Sans"/>
          <w:b/>
          <w:bCs/>
          <w:sz w:val="19"/>
          <w:szCs w:val="19"/>
        </w:rPr>
        <w:t>działało</w:t>
      </w:r>
      <w:r w:rsidRPr="00BA49C5">
        <w:rPr>
          <w:rFonts w:ascii="Fira Sans" w:hAnsi="Fira Sans"/>
          <w:b/>
          <w:bCs/>
          <w:sz w:val="19"/>
          <w:szCs w:val="19"/>
        </w:rPr>
        <w:t xml:space="preserve"> </w:t>
      </w:r>
      <w:r w:rsidR="00850155">
        <w:rPr>
          <w:rFonts w:ascii="Fira Sans" w:hAnsi="Fira Sans"/>
          <w:b/>
          <w:bCs/>
          <w:sz w:val="19"/>
          <w:szCs w:val="19"/>
        </w:rPr>
        <w:t>329 placówek</w:t>
      </w:r>
      <w:r>
        <w:rPr>
          <w:rFonts w:ascii="Fira Sans" w:hAnsi="Fira Sans"/>
          <w:b/>
          <w:bCs/>
          <w:sz w:val="19"/>
          <w:szCs w:val="19"/>
        </w:rPr>
        <w:t xml:space="preserve"> wsparcia dziennego, które </w:t>
      </w:r>
      <w:r w:rsidR="00C74051">
        <w:rPr>
          <w:rFonts w:ascii="Fira Sans" w:hAnsi="Fira Sans"/>
          <w:b/>
          <w:bCs/>
          <w:sz w:val="19"/>
          <w:szCs w:val="19"/>
        </w:rPr>
        <w:t>posiadały</w:t>
      </w:r>
      <w:r w:rsidRPr="00BA49C5">
        <w:rPr>
          <w:rFonts w:ascii="Fira Sans" w:hAnsi="Fira Sans"/>
          <w:b/>
          <w:bCs/>
          <w:sz w:val="19"/>
          <w:szCs w:val="19"/>
        </w:rPr>
        <w:t xml:space="preserve"> </w:t>
      </w:r>
      <w:r w:rsidR="00850155">
        <w:rPr>
          <w:rFonts w:ascii="Fira Sans" w:hAnsi="Fira Sans"/>
          <w:b/>
          <w:bCs/>
          <w:sz w:val="19"/>
          <w:szCs w:val="19"/>
        </w:rPr>
        <w:t>8730</w:t>
      </w:r>
      <w:r w:rsidRPr="00BA49C5">
        <w:rPr>
          <w:rFonts w:ascii="Fira Sans" w:hAnsi="Fira Sans"/>
          <w:b/>
          <w:bCs/>
          <w:sz w:val="19"/>
          <w:szCs w:val="19"/>
        </w:rPr>
        <w:t xml:space="preserve"> miejsc. Przebywało w nich </w:t>
      </w:r>
      <w:r w:rsidR="007E51E1">
        <w:rPr>
          <w:rFonts w:ascii="Fira Sans" w:hAnsi="Fira Sans"/>
          <w:b/>
          <w:bCs/>
          <w:sz w:val="19"/>
          <w:szCs w:val="19"/>
        </w:rPr>
        <w:t>8519</w:t>
      </w:r>
      <w:r>
        <w:rPr>
          <w:rFonts w:ascii="Fira Sans" w:hAnsi="Fira Sans"/>
          <w:b/>
          <w:bCs/>
          <w:sz w:val="19"/>
          <w:szCs w:val="19"/>
        </w:rPr>
        <w:t xml:space="preserve"> dzieci</w:t>
      </w:r>
      <w:r w:rsidRPr="00BA49C5">
        <w:rPr>
          <w:rFonts w:ascii="Fira Sans" w:hAnsi="Fira Sans"/>
          <w:b/>
          <w:bCs/>
          <w:sz w:val="19"/>
          <w:szCs w:val="19"/>
        </w:rPr>
        <w:t xml:space="preserve">. </w:t>
      </w:r>
      <w:r w:rsidR="00F27ED8">
        <w:rPr>
          <w:rFonts w:ascii="Fira Sans" w:hAnsi="Fira Sans"/>
          <w:b/>
          <w:sz w:val="19"/>
          <w:szCs w:val="19"/>
        </w:rPr>
        <w:t>W porównaniu z 2019</w:t>
      </w:r>
      <w:r>
        <w:rPr>
          <w:rFonts w:ascii="Fira Sans" w:hAnsi="Fira Sans"/>
          <w:b/>
          <w:sz w:val="19"/>
          <w:szCs w:val="19"/>
        </w:rPr>
        <w:t> </w:t>
      </w:r>
      <w:r w:rsidRPr="00BA49C5">
        <w:rPr>
          <w:rFonts w:ascii="Fira Sans" w:hAnsi="Fira Sans"/>
          <w:b/>
          <w:sz w:val="19"/>
          <w:szCs w:val="19"/>
        </w:rPr>
        <w:t xml:space="preserve">r. liczba </w:t>
      </w:r>
      <w:r>
        <w:rPr>
          <w:rFonts w:ascii="Fira Sans" w:hAnsi="Fira Sans"/>
          <w:b/>
          <w:sz w:val="19"/>
          <w:szCs w:val="19"/>
        </w:rPr>
        <w:t>placówek</w:t>
      </w:r>
      <w:r w:rsidR="00F27ED8">
        <w:rPr>
          <w:rFonts w:ascii="Fira Sans" w:hAnsi="Fira Sans"/>
          <w:b/>
          <w:sz w:val="19"/>
          <w:szCs w:val="19"/>
        </w:rPr>
        <w:t xml:space="preserve"> zmniejszyła</w:t>
      </w:r>
      <w:r w:rsidRPr="00BA49C5">
        <w:rPr>
          <w:rFonts w:ascii="Fira Sans" w:hAnsi="Fira Sans"/>
          <w:b/>
          <w:sz w:val="19"/>
          <w:szCs w:val="19"/>
        </w:rPr>
        <w:t xml:space="preserve"> się o </w:t>
      </w:r>
      <w:r w:rsidR="00B525D2">
        <w:rPr>
          <w:rFonts w:ascii="Fira Sans" w:hAnsi="Fira Sans"/>
          <w:b/>
          <w:sz w:val="19"/>
          <w:szCs w:val="19"/>
        </w:rPr>
        <w:t>13</w:t>
      </w:r>
      <w:r w:rsidRPr="00BA49C5">
        <w:rPr>
          <w:rFonts w:ascii="Fira Sans" w:hAnsi="Fira Sans"/>
          <w:b/>
          <w:sz w:val="19"/>
          <w:szCs w:val="19"/>
        </w:rPr>
        <w:t xml:space="preserve">, </w:t>
      </w:r>
      <w:r w:rsidR="00F27ED8">
        <w:rPr>
          <w:rFonts w:ascii="Fira Sans" w:hAnsi="Fira Sans"/>
          <w:b/>
          <w:sz w:val="19"/>
          <w:szCs w:val="19"/>
        </w:rPr>
        <w:t xml:space="preserve">miejsc o </w:t>
      </w:r>
      <w:r w:rsidR="00B525D2">
        <w:rPr>
          <w:rFonts w:ascii="Fira Sans" w:hAnsi="Fira Sans"/>
          <w:b/>
          <w:sz w:val="19"/>
          <w:szCs w:val="19"/>
        </w:rPr>
        <w:t>582</w:t>
      </w:r>
      <w:r>
        <w:rPr>
          <w:rFonts w:ascii="Fira Sans" w:hAnsi="Fira Sans"/>
          <w:b/>
          <w:sz w:val="19"/>
          <w:szCs w:val="19"/>
        </w:rPr>
        <w:t xml:space="preserve">, </w:t>
      </w:r>
      <w:r w:rsidRPr="00BA49C5">
        <w:rPr>
          <w:rFonts w:ascii="Fira Sans" w:hAnsi="Fira Sans"/>
          <w:b/>
          <w:sz w:val="19"/>
          <w:szCs w:val="19"/>
        </w:rPr>
        <w:t>a </w:t>
      </w:r>
      <w:r>
        <w:rPr>
          <w:rFonts w:ascii="Fira Sans" w:hAnsi="Fira Sans"/>
          <w:b/>
          <w:sz w:val="19"/>
          <w:szCs w:val="19"/>
        </w:rPr>
        <w:t>dzi</w:t>
      </w:r>
      <w:r w:rsidR="00F27ED8">
        <w:rPr>
          <w:rFonts w:ascii="Fira Sans" w:hAnsi="Fira Sans"/>
          <w:b/>
          <w:sz w:val="19"/>
          <w:szCs w:val="19"/>
        </w:rPr>
        <w:t xml:space="preserve">eci w nich przebywających o </w:t>
      </w:r>
      <w:r w:rsidR="00B525D2">
        <w:rPr>
          <w:rFonts w:ascii="Fira Sans" w:hAnsi="Fira Sans"/>
          <w:b/>
          <w:sz w:val="19"/>
          <w:szCs w:val="19"/>
        </w:rPr>
        <w:t>678</w:t>
      </w:r>
      <w:r>
        <w:rPr>
          <w:rFonts w:ascii="Fira Sans" w:hAnsi="Fira Sans" w:cs="Arial"/>
          <w:b/>
          <w:sz w:val="19"/>
          <w:szCs w:val="19"/>
        </w:rPr>
        <w:t>.</w:t>
      </w:r>
    </w:p>
    <w:p w14:paraId="2C1C4D01" w14:textId="77777777" w:rsidR="009F63AE" w:rsidRDefault="009F63AE" w:rsidP="009F63AE">
      <w:pPr>
        <w:spacing w:after="0"/>
        <w:jc w:val="both"/>
        <w:rPr>
          <w:rFonts w:cs="Arial"/>
        </w:rPr>
      </w:pPr>
    </w:p>
    <w:p w14:paraId="54C2EC8A" w14:textId="77777777" w:rsidR="00DA38B5" w:rsidRDefault="00480354" w:rsidP="009F63AE">
      <w:pPr>
        <w:spacing w:after="0"/>
        <w:jc w:val="both"/>
        <w:rPr>
          <w:rFonts w:cs="Aria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7B34A745" wp14:editId="2E01F130">
                <wp:simplePos x="0" y="0"/>
                <wp:positionH relativeFrom="page">
                  <wp:posOffset>5665139</wp:posOffset>
                </wp:positionH>
                <wp:positionV relativeFrom="paragraph">
                  <wp:posOffset>161925</wp:posOffset>
                </wp:positionV>
                <wp:extent cx="1725295" cy="699135"/>
                <wp:effectExtent l="0" t="0" r="0" b="5715"/>
                <wp:wrapTight wrapText="bothSides">
                  <wp:wrapPolygon edited="0">
                    <wp:start x="715" y="0"/>
                    <wp:lineTo x="715" y="21188"/>
                    <wp:lineTo x="20749" y="21188"/>
                    <wp:lineTo x="20749" y="0"/>
                    <wp:lineTo x="715" y="0"/>
                  </wp:wrapPolygon>
                </wp:wrapTight>
                <wp:docPr id="231" name="Pole tekstow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073B6" w14:textId="6C818B2B" w:rsidR="002D512B" w:rsidRPr="00480354" w:rsidRDefault="002D512B" w:rsidP="00480354">
                            <w:pPr>
                              <w:pStyle w:val="tekstzboku"/>
                            </w:pPr>
                            <w:r>
                              <w:t>W 2020 r. działało 329 placówek wsparcia dzien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34A745" id="Pole tekstowe 231" o:spid="_x0000_s1162" type="#_x0000_t202" style="position:absolute;left:0;text-align:left;margin-left:446.05pt;margin-top:12.75pt;width:135.85pt;height:55.05pt;z-index:-251489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" filled="f" stroked="f">
                <v:textbox>
                  <w:txbxContent>
                    <w:p w14:paraId="703073B6" w14:textId="6C818B2B" w:rsidR="002D512B" w:rsidRPr="00480354" w:rsidRDefault="002D512B" w:rsidP="00480354">
                      <w:pPr>
                        <w:pStyle w:val="tekstzboku"/>
                      </w:pPr>
                      <w:r>
                        <w:t>W 2020 r. działało 329 placówek wsparcia dzienneg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4F9476B" w14:textId="614135BE" w:rsidR="00B21A56" w:rsidRDefault="00B21A56" w:rsidP="00B21A56">
      <w:pPr>
        <w:spacing w:after="0"/>
        <w:rPr>
          <w:rFonts w:cs="Arial"/>
        </w:rPr>
      </w:pPr>
      <w:r>
        <w:rPr>
          <w:rFonts w:cs="Arial"/>
        </w:rPr>
        <w:t>We</w:t>
      </w:r>
      <w:r w:rsidR="00DB3B3A">
        <w:rPr>
          <w:rFonts w:cs="Arial"/>
        </w:rPr>
        <w:t>dług stanu w dniu 31 grudnia 2020</w:t>
      </w:r>
      <w:r>
        <w:rPr>
          <w:rFonts w:cs="Arial"/>
        </w:rPr>
        <w:t xml:space="preserve"> r. w</w:t>
      </w:r>
      <w:r w:rsidRPr="007C7223">
        <w:rPr>
          <w:rFonts w:cs="Arial"/>
        </w:rPr>
        <w:t xml:space="preserve"> województ</w:t>
      </w:r>
      <w:r>
        <w:rPr>
          <w:rFonts w:cs="Arial"/>
        </w:rPr>
        <w:t xml:space="preserve">wie małopolskim opiekę dzienną </w:t>
      </w:r>
      <w:r w:rsidRPr="007C7223">
        <w:rPr>
          <w:rFonts w:cs="Arial"/>
        </w:rPr>
        <w:t>zapewnia</w:t>
      </w:r>
      <w:r w:rsidR="00DB3B3A">
        <w:rPr>
          <w:rFonts w:cs="Arial"/>
        </w:rPr>
        <w:t>ło</w:t>
      </w:r>
      <w:r>
        <w:rPr>
          <w:rFonts w:cs="Arial"/>
        </w:rPr>
        <w:t xml:space="preserve"> 3</w:t>
      </w:r>
      <w:r w:rsidR="00DB3B3A">
        <w:rPr>
          <w:rFonts w:cs="Arial"/>
        </w:rPr>
        <w:t>29 placówek</w:t>
      </w:r>
      <w:r w:rsidR="00325163">
        <w:rPr>
          <w:rFonts w:cs="Arial"/>
        </w:rPr>
        <w:t xml:space="preserve"> wsparcia dziennego, to 12,1</w:t>
      </w:r>
      <w:r>
        <w:rPr>
          <w:rFonts w:cs="Arial"/>
        </w:rPr>
        <w:t>% wszystkich</w:t>
      </w:r>
      <w:r w:rsidRPr="007C7223">
        <w:rPr>
          <w:rFonts w:cs="Arial"/>
        </w:rPr>
        <w:t xml:space="preserve"> </w:t>
      </w:r>
      <w:r>
        <w:rPr>
          <w:rFonts w:cs="Arial"/>
        </w:rPr>
        <w:t xml:space="preserve">tego typu </w:t>
      </w:r>
      <w:r w:rsidRPr="00C54732">
        <w:rPr>
          <w:rFonts w:cs="Arial"/>
        </w:rPr>
        <w:t>placówek w Polsce</w:t>
      </w:r>
      <w:r w:rsidR="00325163">
        <w:rPr>
          <w:rFonts w:cs="Arial"/>
        </w:rPr>
        <w:t>.</w:t>
      </w:r>
    </w:p>
    <w:p w14:paraId="7A35B32D" w14:textId="77777777" w:rsidR="00B21A56" w:rsidRPr="00EA45F0" w:rsidRDefault="00B21A56" w:rsidP="00114D0E">
      <w:pPr>
        <w:spacing w:after="0"/>
        <w:rPr>
          <w:b/>
          <w:bCs/>
          <w:spacing w:val="-2"/>
          <w:sz w:val="18"/>
          <w:szCs w:val="19"/>
        </w:rPr>
      </w:pPr>
      <w:r>
        <w:rPr>
          <w:b/>
          <w:spacing w:val="-2"/>
          <w:sz w:val="18"/>
        </w:rPr>
        <w:t xml:space="preserve">Tablica 3. </w:t>
      </w:r>
      <w:r>
        <w:rPr>
          <w:b/>
          <w:spacing w:val="-2"/>
          <w:sz w:val="18"/>
          <w:shd w:val="clear" w:color="auto" w:fill="FFFFFF"/>
        </w:rPr>
        <w:t>P</w:t>
      </w:r>
      <w:r w:rsidRPr="00EA45F0">
        <w:rPr>
          <w:b/>
          <w:bCs/>
          <w:spacing w:val="-2"/>
          <w:sz w:val="18"/>
          <w:szCs w:val="19"/>
        </w:rPr>
        <w:t>lacówk</w:t>
      </w:r>
      <w:r>
        <w:rPr>
          <w:b/>
          <w:bCs/>
          <w:spacing w:val="-2"/>
          <w:sz w:val="18"/>
          <w:szCs w:val="19"/>
        </w:rPr>
        <w:t>i wsparcia dziennego</w:t>
      </w:r>
      <w:r w:rsidRPr="00EA45F0">
        <w:rPr>
          <w:b/>
          <w:bCs/>
          <w:spacing w:val="-2"/>
          <w:sz w:val="18"/>
          <w:szCs w:val="19"/>
        </w:rPr>
        <w:t xml:space="preserve"> według typu placówki</w:t>
      </w:r>
    </w:p>
    <w:p w14:paraId="7927C758" w14:textId="77777777" w:rsidR="00B21A56" w:rsidRPr="007C681D" w:rsidRDefault="00B21A56" w:rsidP="00114D0E">
      <w:pPr>
        <w:spacing w:before="0"/>
        <w:ind w:left="59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Stan w dniu 31 grudnia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single" w:sz="2" w:space="0" w:color="001D77"/>
          <w:right w:val="none" w:sz="0" w:space="0" w:color="auto"/>
          <w:insideH w:val="single" w:sz="2" w:space="0" w:color="001D77"/>
          <w:insideV w:val="single" w:sz="2" w:space="0" w:color="001D77"/>
        </w:tblBorders>
        <w:tblLook w:val="04A0" w:firstRow="1" w:lastRow="0" w:firstColumn="1" w:lastColumn="0" w:noHBand="0" w:noVBand="1"/>
      </w:tblPr>
      <w:tblGrid>
        <w:gridCol w:w="2851"/>
        <w:gridCol w:w="575"/>
        <w:gridCol w:w="1504"/>
        <w:gridCol w:w="1504"/>
        <w:gridCol w:w="1504"/>
      </w:tblGrid>
      <w:tr w:rsidR="00B21A56" w:rsidRPr="00607160" w14:paraId="229AD1F1" w14:textId="77777777" w:rsidTr="00E96357">
        <w:trPr>
          <w:trHeight w:val="340"/>
        </w:trPr>
        <w:tc>
          <w:tcPr>
            <w:tcW w:w="3426" w:type="dxa"/>
            <w:gridSpan w:val="2"/>
            <w:tcBorders>
              <w:top w:val="nil"/>
              <w:bottom w:val="single" w:sz="12" w:space="0" w:color="001D77"/>
            </w:tcBorders>
            <w:vAlign w:val="center"/>
          </w:tcPr>
          <w:p w14:paraId="061780DF" w14:textId="77777777" w:rsidR="00B21A56" w:rsidRPr="00607160" w:rsidRDefault="00B21A56" w:rsidP="00E96357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04" w:type="dxa"/>
            <w:tcBorders>
              <w:top w:val="nil"/>
              <w:bottom w:val="single" w:sz="12" w:space="0" w:color="001D77"/>
            </w:tcBorders>
            <w:vAlign w:val="center"/>
          </w:tcPr>
          <w:p w14:paraId="4EB78EE7" w14:textId="77777777" w:rsidR="00B21A56" w:rsidRPr="00607160" w:rsidRDefault="00B21A56" w:rsidP="00E96357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 w:rsidRPr="00607160">
              <w:rPr>
                <w:noProof/>
                <w:sz w:val="16"/>
                <w:szCs w:val="16"/>
                <w:lang w:eastAsia="pl-PL"/>
              </w:rPr>
              <w:t>Placówki</w:t>
            </w:r>
          </w:p>
        </w:tc>
        <w:tc>
          <w:tcPr>
            <w:tcW w:w="1504" w:type="dxa"/>
            <w:tcBorders>
              <w:top w:val="nil"/>
              <w:bottom w:val="single" w:sz="12" w:space="0" w:color="001D77"/>
            </w:tcBorders>
            <w:vAlign w:val="center"/>
          </w:tcPr>
          <w:p w14:paraId="72F20DFB" w14:textId="77777777" w:rsidR="00B21A56" w:rsidRPr="00607160" w:rsidRDefault="00B21A56" w:rsidP="00E96357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Miejsca</w:t>
            </w:r>
          </w:p>
        </w:tc>
        <w:tc>
          <w:tcPr>
            <w:tcW w:w="1504" w:type="dxa"/>
            <w:tcBorders>
              <w:top w:val="nil"/>
              <w:bottom w:val="single" w:sz="12" w:space="0" w:color="001D77"/>
            </w:tcBorders>
            <w:vAlign w:val="center"/>
          </w:tcPr>
          <w:p w14:paraId="4B0F3CC3" w14:textId="77777777" w:rsidR="00B21A56" w:rsidRPr="00607160" w:rsidRDefault="00B21A56" w:rsidP="00E96357">
            <w:pPr>
              <w:spacing w:before="0" w:after="0"/>
              <w:jc w:val="center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Korzystający</w:t>
            </w:r>
          </w:p>
        </w:tc>
      </w:tr>
      <w:tr w:rsidR="00B21A56" w:rsidRPr="00607160" w14:paraId="7E7EA3FB" w14:textId="77777777" w:rsidTr="00E96357">
        <w:tc>
          <w:tcPr>
            <w:tcW w:w="2851" w:type="dxa"/>
            <w:tcBorders>
              <w:top w:val="single" w:sz="12" w:space="0" w:color="001D77"/>
              <w:bottom w:val="nil"/>
              <w:right w:val="nil"/>
            </w:tcBorders>
          </w:tcPr>
          <w:p w14:paraId="2874E0DF" w14:textId="77777777" w:rsidR="00B21A56" w:rsidRPr="00115C2F" w:rsidRDefault="00B21A56" w:rsidP="00E96357">
            <w:pPr>
              <w:spacing w:before="0" w:after="0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 w:rsidRPr="00115C2F"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Placówki wsparcia dziennego</w:t>
            </w:r>
          </w:p>
        </w:tc>
        <w:tc>
          <w:tcPr>
            <w:tcW w:w="575" w:type="dxa"/>
            <w:tcBorders>
              <w:top w:val="single" w:sz="12" w:space="0" w:color="001D77"/>
              <w:left w:val="nil"/>
            </w:tcBorders>
          </w:tcPr>
          <w:p w14:paraId="26E38815" w14:textId="76B6F794" w:rsidR="00B21A56" w:rsidRPr="00607160" w:rsidRDefault="00814E1A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019</w:t>
            </w:r>
          </w:p>
        </w:tc>
        <w:tc>
          <w:tcPr>
            <w:tcW w:w="1504" w:type="dxa"/>
            <w:tcBorders>
              <w:top w:val="single" w:sz="12" w:space="0" w:color="001D77"/>
            </w:tcBorders>
          </w:tcPr>
          <w:p w14:paraId="01E84288" w14:textId="5F9B33DF" w:rsidR="00B21A56" w:rsidRPr="00607160" w:rsidRDefault="00995903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342</w:t>
            </w:r>
          </w:p>
        </w:tc>
        <w:tc>
          <w:tcPr>
            <w:tcW w:w="1504" w:type="dxa"/>
            <w:tcBorders>
              <w:top w:val="single" w:sz="12" w:space="0" w:color="001D77"/>
            </w:tcBorders>
          </w:tcPr>
          <w:p w14:paraId="464D1806" w14:textId="0C3174E3" w:rsidR="00B21A56" w:rsidRPr="00607160" w:rsidRDefault="00995903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9312</w:t>
            </w:r>
          </w:p>
        </w:tc>
        <w:tc>
          <w:tcPr>
            <w:tcW w:w="1504" w:type="dxa"/>
            <w:tcBorders>
              <w:top w:val="single" w:sz="12" w:space="0" w:color="001D77"/>
            </w:tcBorders>
          </w:tcPr>
          <w:p w14:paraId="169F7600" w14:textId="0CDF71D0" w:rsidR="00B21A56" w:rsidRPr="00607160" w:rsidRDefault="00995903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9197</w:t>
            </w:r>
          </w:p>
        </w:tc>
      </w:tr>
      <w:tr w:rsidR="00B21A56" w:rsidRPr="00607160" w14:paraId="706D7A8D" w14:textId="77777777" w:rsidTr="00E96357">
        <w:tc>
          <w:tcPr>
            <w:tcW w:w="2851" w:type="dxa"/>
            <w:tcBorders>
              <w:top w:val="nil"/>
              <w:right w:val="nil"/>
            </w:tcBorders>
          </w:tcPr>
          <w:p w14:paraId="5B65C70C" w14:textId="77777777" w:rsidR="00B21A56" w:rsidRPr="00607160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</w:p>
        </w:tc>
        <w:tc>
          <w:tcPr>
            <w:tcW w:w="575" w:type="dxa"/>
            <w:tcBorders>
              <w:top w:val="single" w:sz="2" w:space="0" w:color="001D77"/>
              <w:left w:val="nil"/>
            </w:tcBorders>
          </w:tcPr>
          <w:p w14:paraId="6A9202BB" w14:textId="1382FD7D" w:rsidR="00B21A56" w:rsidRPr="00115C2F" w:rsidRDefault="00814E1A" w:rsidP="00E96357">
            <w:pPr>
              <w:spacing w:before="0" w:after="0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1504" w:type="dxa"/>
          </w:tcPr>
          <w:p w14:paraId="7E7FA4EF" w14:textId="566EE98A" w:rsidR="00B21A56" w:rsidRPr="00115C2F" w:rsidRDefault="009E5EFA" w:rsidP="00E96357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329</w:t>
            </w:r>
          </w:p>
        </w:tc>
        <w:tc>
          <w:tcPr>
            <w:tcW w:w="1504" w:type="dxa"/>
          </w:tcPr>
          <w:p w14:paraId="01E75F56" w14:textId="65A3A5B9" w:rsidR="00B21A56" w:rsidRPr="00115C2F" w:rsidRDefault="004F00F1" w:rsidP="00E96357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8730</w:t>
            </w:r>
          </w:p>
        </w:tc>
        <w:tc>
          <w:tcPr>
            <w:tcW w:w="1504" w:type="dxa"/>
          </w:tcPr>
          <w:p w14:paraId="2441191F" w14:textId="38980A46" w:rsidR="00B21A56" w:rsidRPr="00115C2F" w:rsidRDefault="004F00F1" w:rsidP="00E96357">
            <w:pPr>
              <w:spacing w:before="0" w:after="0"/>
              <w:jc w:val="right"/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</w:pPr>
            <w:r>
              <w:rPr>
                <w:rFonts w:ascii="Fira Sans SemiBold" w:hAnsi="Fira Sans SemiBold"/>
                <w:noProof/>
                <w:sz w:val="16"/>
                <w:szCs w:val="16"/>
                <w:lang w:eastAsia="pl-PL"/>
              </w:rPr>
              <w:t>8519</w:t>
            </w:r>
          </w:p>
        </w:tc>
      </w:tr>
      <w:tr w:rsidR="00B21A56" w:rsidRPr="00607160" w14:paraId="31E85043" w14:textId="77777777" w:rsidTr="00E96357">
        <w:tc>
          <w:tcPr>
            <w:tcW w:w="3426" w:type="dxa"/>
            <w:gridSpan w:val="2"/>
          </w:tcPr>
          <w:p w14:paraId="33035E39" w14:textId="77777777" w:rsidR="00B21A56" w:rsidRPr="00607160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Opiekuńcze</w:t>
            </w:r>
          </w:p>
        </w:tc>
        <w:tc>
          <w:tcPr>
            <w:tcW w:w="1504" w:type="dxa"/>
          </w:tcPr>
          <w:p w14:paraId="234272DF" w14:textId="62BAF47B" w:rsidR="00B21A56" w:rsidRPr="00607160" w:rsidRDefault="00A94ED0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69</w:t>
            </w:r>
          </w:p>
        </w:tc>
        <w:tc>
          <w:tcPr>
            <w:tcW w:w="1504" w:type="dxa"/>
          </w:tcPr>
          <w:p w14:paraId="473D9766" w14:textId="225BE069" w:rsidR="00B21A56" w:rsidRPr="00607160" w:rsidRDefault="008F1171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4333</w:t>
            </w:r>
          </w:p>
        </w:tc>
        <w:tc>
          <w:tcPr>
            <w:tcW w:w="1504" w:type="dxa"/>
          </w:tcPr>
          <w:p w14:paraId="20E5FB59" w14:textId="2DE3B258" w:rsidR="00B21A56" w:rsidRPr="00607160" w:rsidRDefault="000F060E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3947</w:t>
            </w:r>
          </w:p>
        </w:tc>
      </w:tr>
      <w:tr w:rsidR="00B21A56" w:rsidRPr="00607160" w14:paraId="4BCA5E5B" w14:textId="77777777" w:rsidTr="00E96357">
        <w:tc>
          <w:tcPr>
            <w:tcW w:w="3426" w:type="dxa"/>
            <w:gridSpan w:val="2"/>
          </w:tcPr>
          <w:p w14:paraId="385BE665" w14:textId="77777777" w:rsidR="00B21A56" w:rsidRPr="00607160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Specjalistyczne</w:t>
            </w:r>
          </w:p>
        </w:tc>
        <w:tc>
          <w:tcPr>
            <w:tcW w:w="1504" w:type="dxa"/>
          </w:tcPr>
          <w:p w14:paraId="38A2722E" w14:textId="77777777" w:rsidR="00B21A56" w:rsidRPr="00607160" w:rsidRDefault="00B21A56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504" w:type="dxa"/>
          </w:tcPr>
          <w:p w14:paraId="4B031F1C" w14:textId="1DE59C5F" w:rsidR="00B21A56" w:rsidRPr="00607160" w:rsidRDefault="008F1171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709</w:t>
            </w:r>
          </w:p>
        </w:tc>
        <w:tc>
          <w:tcPr>
            <w:tcW w:w="1504" w:type="dxa"/>
          </w:tcPr>
          <w:p w14:paraId="51CD4B30" w14:textId="3DA70639" w:rsidR="00B21A56" w:rsidRPr="00607160" w:rsidRDefault="000F060E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737</w:t>
            </w:r>
          </w:p>
        </w:tc>
      </w:tr>
      <w:tr w:rsidR="00B21A56" w:rsidRPr="00607160" w14:paraId="647EE7A9" w14:textId="77777777" w:rsidTr="00E96357">
        <w:tc>
          <w:tcPr>
            <w:tcW w:w="3426" w:type="dxa"/>
            <w:gridSpan w:val="2"/>
          </w:tcPr>
          <w:p w14:paraId="2D92B4CF" w14:textId="77777777" w:rsidR="00B21A56" w:rsidRPr="00607160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Pracy podwórkowej</w:t>
            </w:r>
          </w:p>
        </w:tc>
        <w:tc>
          <w:tcPr>
            <w:tcW w:w="1504" w:type="dxa"/>
          </w:tcPr>
          <w:p w14:paraId="702F2451" w14:textId="32F02D46" w:rsidR="00B21A56" w:rsidRPr="00607160" w:rsidRDefault="00A94ED0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83</w:t>
            </w:r>
          </w:p>
        </w:tc>
        <w:tc>
          <w:tcPr>
            <w:tcW w:w="1504" w:type="dxa"/>
          </w:tcPr>
          <w:p w14:paraId="5B911D54" w14:textId="04B95795" w:rsidR="00B21A56" w:rsidRPr="00607160" w:rsidRDefault="008F1171" w:rsidP="008F1171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392</w:t>
            </w:r>
          </w:p>
        </w:tc>
        <w:tc>
          <w:tcPr>
            <w:tcW w:w="1504" w:type="dxa"/>
          </w:tcPr>
          <w:p w14:paraId="691EFA8D" w14:textId="5E65E891" w:rsidR="00B21A56" w:rsidRPr="00607160" w:rsidRDefault="000F060E" w:rsidP="000F060E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405</w:t>
            </w:r>
          </w:p>
        </w:tc>
      </w:tr>
      <w:tr w:rsidR="00B21A56" w:rsidRPr="00607160" w14:paraId="5C06549A" w14:textId="77777777" w:rsidTr="00E96357">
        <w:tc>
          <w:tcPr>
            <w:tcW w:w="3426" w:type="dxa"/>
            <w:gridSpan w:val="2"/>
            <w:tcBorders>
              <w:bottom w:val="nil"/>
            </w:tcBorders>
          </w:tcPr>
          <w:p w14:paraId="738A2292" w14:textId="77777777" w:rsidR="00B21A56" w:rsidRDefault="00B21A56" w:rsidP="00E96357">
            <w:pPr>
              <w:spacing w:before="0" w:after="0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W połączonych formach</w:t>
            </w:r>
          </w:p>
        </w:tc>
        <w:tc>
          <w:tcPr>
            <w:tcW w:w="1504" w:type="dxa"/>
            <w:tcBorders>
              <w:bottom w:val="nil"/>
            </w:tcBorders>
          </w:tcPr>
          <w:p w14:paraId="155D35A0" w14:textId="49489B45" w:rsidR="00B21A56" w:rsidRPr="00607160" w:rsidRDefault="00A94ED0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1504" w:type="dxa"/>
            <w:tcBorders>
              <w:bottom w:val="nil"/>
            </w:tcBorders>
          </w:tcPr>
          <w:p w14:paraId="33DEF4E5" w14:textId="1E26604B" w:rsidR="00B21A56" w:rsidRPr="00607160" w:rsidRDefault="008F1171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296</w:t>
            </w:r>
          </w:p>
        </w:tc>
        <w:tc>
          <w:tcPr>
            <w:tcW w:w="1504" w:type="dxa"/>
            <w:tcBorders>
              <w:bottom w:val="nil"/>
            </w:tcBorders>
          </w:tcPr>
          <w:p w14:paraId="0B65D0C2" w14:textId="0C329746" w:rsidR="00B21A56" w:rsidRPr="00607160" w:rsidRDefault="000F060E" w:rsidP="00E96357">
            <w:pPr>
              <w:spacing w:before="0" w:after="0"/>
              <w:jc w:val="right"/>
              <w:rPr>
                <w:noProof/>
                <w:sz w:val="16"/>
                <w:szCs w:val="16"/>
                <w:lang w:eastAsia="pl-PL"/>
              </w:rPr>
            </w:pPr>
            <w:r>
              <w:rPr>
                <w:noProof/>
                <w:sz w:val="16"/>
                <w:szCs w:val="16"/>
                <w:lang w:eastAsia="pl-PL"/>
              </w:rPr>
              <w:t>1430</w:t>
            </w:r>
          </w:p>
        </w:tc>
      </w:tr>
    </w:tbl>
    <w:p w14:paraId="79E885A3" w14:textId="77777777" w:rsidR="00F003E3" w:rsidRDefault="00F003E3" w:rsidP="00F003E3">
      <w:pPr>
        <w:spacing w:after="0"/>
        <w:rPr>
          <w:rFonts w:cs="Arial"/>
        </w:rPr>
      </w:pPr>
    </w:p>
    <w:p w14:paraId="685BBB6B" w14:textId="27BE1322" w:rsidR="00B21A56" w:rsidRDefault="006310F5" w:rsidP="00B21A56">
      <w:pPr>
        <w:spacing w:after="0"/>
        <w:rPr>
          <w:rFonts w:cs="Arial"/>
        </w:rPr>
      </w:pPr>
      <w:r>
        <w:rPr>
          <w:rFonts w:cs="Arial"/>
        </w:rPr>
        <w:t>Ponad 51</w:t>
      </w:r>
      <w:r w:rsidR="00B21A56">
        <w:rPr>
          <w:rFonts w:cs="Arial"/>
        </w:rPr>
        <w:t>% wszystkich placówek wsparcia dziennego stanowiły placówki opiekuńcze. Zdecydowanie mniej było placówek specjalistycznych, pracy podwórkowej oraz placówek działających w połączonych formach.</w:t>
      </w:r>
    </w:p>
    <w:p w14:paraId="2231E5CB" w14:textId="337E84EB" w:rsidR="00B21A56" w:rsidRDefault="00B21A56" w:rsidP="00B21A56">
      <w:pPr>
        <w:spacing w:after="0"/>
        <w:rPr>
          <w:rFonts w:cs="Arial"/>
        </w:rPr>
      </w:pPr>
      <w:r w:rsidRPr="007C7223">
        <w:rPr>
          <w:rFonts w:cs="Arial"/>
        </w:rPr>
        <w:t>W porównaniu z rokiem poprzednim liczba placówek wsparcia dziennego w województwie małopolskim z</w:t>
      </w:r>
      <w:r w:rsidR="00453658">
        <w:rPr>
          <w:rFonts w:cs="Arial"/>
        </w:rPr>
        <w:t>mniejszyła się o 3,8</w:t>
      </w:r>
      <w:r>
        <w:rPr>
          <w:rFonts w:cs="Arial"/>
        </w:rPr>
        <w:t>%, liczba</w:t>
      </w:r>
      <w:r w:rsidR="00453658">
        <w:rPr>
          <w:rFonts w:cs="Arial"/>
        </w:rPr>
        <w:t xml:space="preserve"> miejsc w tych placówkach o 6,3</w:t>
      </w:r>
      <w:r>
        <w:rPr>
          <w:rFonts w:cs="Arial"/>
        </w:rPr>
        <w:t>%, a dzi</w:t>
      </w:r>
      <w:r w:rsidR="00453658">
        <w:rPr>
          <w:rFonts w:cs="Arial"/>
        </w:rPr>
        <w:t>eci w nich przebywających o 7,4</w:t>
      </w:r>
      <w:r>
        <w:rPr>
          <w:rFonts w:cs="Arial"/>
        </w:rPr>
        <w:t>%.</w:t>
      </w:r>
    </w:p>
    <w:p w14:paraId="6F496221" w14:textId="00C3B271" w:rsidR="00B21A56" w:rsidRDefault="00B21A56" w:rsidP="00B21A56">
      <w:pPr>
        <w:spacing w:after="0"/>
        <w:rPr>
          <w:rFonts w:cs="Arial"/>
        </w:rPr>
      </w:pPr>
      <w:r>
        <w:rPr>
          <w:rFonts w:cs="Arial"/>
        </w:rPr>
        <w:t xml:space="preserve">Liczba dni pracy placówek wsparcia dziennego w województwie w ciągu tygodnia wynosiła </w:t>
      </w:r>
      <w:r w:rsidR="00F81C2B">
        <w:rPr>
          <w:rFonts w:cs="Arial"/>
        </w:rPr>
        <w:t>od 1 do 6 dni. Najwięcej, ponad 89</w:t>
      </w:r>
      <w:r>
        <w:rPr>
          <w:rFonts w:cs="Arial"/>
        </w:rPr>
        <w:t xml:space="preserve">% wszystkich placówek, pracowało </w:t>
      </w:r>
      <w:r w:rsidR="00D67E7F">
        <w:rPr>
          <w:rFonts w:cs="Arial"/>
        </w:rPr>
        <w:t xml:space="preserve">5 dni w tygodniu, </w:t>
      </w:r>
      <w:r w:rsidR="00F81C2B">
        <w:rPr>
          <w:rFonts w:cs="Arial"/>
        </w:rPr>
        <w:t>3,3</w:t>
      </w:r>
      <w:r>
        <w:rPr>
          <w:rFonts w:cs="Arial"/>
        </w:rPr>
        <w:t xml:space="preserve">% stanowiły placówki pracujące </w:t>
      </w:r>
      <w:r w:rsidR="00F81C2B">
        <w:rPr>
          <w:rFonts w:cs="Arial"/>
        </w:rPr>
        <w:t xml:space="preserve">6 dni w tygodniu, </w:t>
      </w:r>
      <w:r w:rsidR="00D67E7F">
        <w:rPr>
          <w:rFonts w:cs="Arial"/>
        </w:rPr>
        <w:t xml:space="preserve">a </w:t>
      </w:r>
      <w:r w:rsidR="00F81C2B">
        <w:rPr>
          <w:rFonts w:cs="Arial"/>
        </w:rPr>
        <w:t>3,0</w:t>
      </w:r>
      <w:r>
        <w:rPr>
          <w:rFonts w:cs="Arial"/>
        </w:rPr>
        <w:t xml:space="preserve">% pracujące </w:t>
      </w:r>
      <w:r w:rsidR="00F81C2B">
        <w:rPr>
          <w:rFonts w:cs="Arial"/>
        </w:rPr>
        <w:t>2</w:t>
      </w:r>
      <w:r>
        <w:rPr>
          <w:rFonts w:cs="Arial"/>
        </w:rPr>
        <w:t xml:space="preserve"> dni w tygodniu.</w:t>
      </w:r>
    </w:p>
    <w:p w14:paraId="6D466D78" w14:textId="4F7691EC" w:rsidR="00B21A56" w:rsidRDefault="00B21A56" w:rsidP="00B21A56">
      <w:pPr>
        <w:spacing w:after="0"/>
        <w:rPr>
          <w:rFonts w:cs="Arial"/>
        </w:rPr>
      </w:pPr>
      <w:r w:rsidRPr="007C7223">
        <w:rPr>
          <w:rFonts w:cs="Arial"/>
        </w:rPr>
        <w:t>W każdym powiecie działał</w:t>
      </w:r>
      <w:r>
        <w:rPr>
          <w:rFonts w:cs="Arial"/>
        </w:rPr>
        <w:t xml:space="preserve">y przynajmniej 3 placówki, </w:t>
      </w:r>
      <w:r w:rsidRPr="007C7223">
        <w:rPr>
          <w:rFonts w:cs="Arial"/>
        </w:rPr>
        <w:t>któr</w:t>
      </w:r>
      <w:r>
        <w:rPr>
          <w:rFonts w:cs="Arial"/>
        </w:rPr>
        <w:t>e</w:t>
      </w:r>
      <w:r w:rsidRPr="007C7223">
        <w:rPr>
          <w:rFonts w:cs="Arial"/>
        </w:rPr>
        <w:t xml:space="preserve"> świadczył</w:t>
      </w:r>
      <w:r>
        <w:rPr>
          <w:rFonts w:cs="Arial"/>
        </w:rPr>
        <w:t>y</w:t>
      </w:r>
      <w:r w:rsidRPr="007C7223">
        <w:rPr>
          <w:rFonts w:cs="Arial"/>
        </w:rPr>
        <w:t xml:space="preserve"> opiekę dzienną i</w:t>
      </w:r>
      <w:r w:rsidR="00E53649">
        <w:rPr>
          <w:rFonts w:cs="Arial"/>
        </w:rPr>
        <w:t> </w:t>
      </w:r>
      <w:r w:rsidRPr="007C7223">
        <w:rPr>
          <w:rFonts w:cs="Arial"/>
        </w:rPr>
        <w:t>zapewniał</w:t>
      </w:r>
      <w:r>
        <w:rPr>
          <w:rFonts w:cs="Arial"/>
        </w:rPr>
        <w:t>y</w:t>
      </w:r>
      <w:r w:rsidRPr="007C7223">
        <w:rPr>
          <w:rFonts w:cs="Arial"/>
        </w:rPr>
        <w:t xml:space="preserve"> dziecku np. pomoc w nauce, posiłek (w miarę możliwości), organizację czasu wolnego, zajęcia socjoterapeutyczne, indywidualne programy korekcyjne. </w:t>
      </w:r>
      <w:r>
        <w:rPr>
          <w:rFonts w:cs="Arial"/>
        </w:rPr>
        <w:t xml:space="preserve">Najwięcej takich placówek było zlokalizowanych w Krakowie </w:t>
      </w:r>
      <w:r w:rsidR="00E53649" w:rsidRPr="0096241C">
        <w:t>–</w:t>
      </w:r>
      <w:r w:rsidR="0026021B">
        <w:rPr>
          <w:rFonts w:cs="Arial"/>
        </w:rPr>
        <w:t xml:space="preserve"> 50</w:t>
      </w:r>
      <w:r>
        <w:rPr>
          <w:rFonts w:cs="Arial"/>
        </w:rPr>
        <w:t>. W powiecie wadowickim działało 31 placówek</w:t>
      </w:r>
      <w:r w:rsidR="00760CA9">
        <w:rPr>
          <w:rFonts w:cs="Arial"/>
        </w:rPr>
        <w:t>,</w:t>
      </w:r>
      <w:r>
        <w:rPr>
          <w:rFonts w:cs="Arial"/>
        </w:rPr>
        <w:t xml:space="preserve"> a w tarnowskim </w:t>
      </w:r>
      <w:r w:rsidR="00760CA9" w:rsidRPr="0096241C">
        <w:t>–</w:t>
      </w:r>
      <w:r w:rsidR="00760CA9">
        <w:rPr>
          <w:rFonts w:cs="Arial"/>
        </w:rPr>
        <w:t xml:space="preserve"> </w:t>
      </w:r>
      <w:r w:rsidR="0026021B">
        <w:rPr>
          <w:rFonts w:cs="Arial"/>
        </w:rPr>
        <w:t>30</w:t>
      </w:r>
      <w:r>
        <w:rPr>
          <w:rFonts w:cs="Arial"/>
        </w:rPr>
        <w:t>.</w:t>
      </w:r>
    </w:p>
    <w:p w14:paraId="41E27A92" w14:textId="5DAD352C" w:rsidR="00B21A56" w:rsidRDefault="00B21A56" w:rsidP="00B21A56">
      <w:pPr>
        <w:spacing w:after="0"/>
        <w:rPr>
          <w:szCs w:val="19"/>
        </w:rPr>
      </w:pPr>
      <w:r>
        <w:rPr>
          <w:bCs/>
          <w:szCs w:val="19"/>
        </w:rPr>
        <w:t>Pod koniec 20</w:t>
      </w:r>
      <w:r w:rsidR="00343724">
        <w:rPr>
          <w:bCs/>
          <w:szCs w:val="19"/>
        </w:rPr>
        <w:t>20</w:t>
      </w:r>
      <w:r>
        <w:rPr>
          <w:bCs/>
          <w:szCs w:val="19"/>
        </w:rPr>
        <w:t xml:space="preserve"> r. placówki opiekuńcze dysponowały połową</w:t>
      </w:r>
      <w:r w:rsidRPr="00B43E91">
        <w:rPr>
          <w:bCs/>
          <w:szCs w:val="19"/>
        </w:rPr>
        <w:t xml:space="preserve"> wszystkich</w:t>
      </w:r>
      <w:r>
        <w:rPr>
          <w:bCs/>
          <w:szCs w:val="19"/>
        </w:rPr>
        <w:t xml:space="preserve"> m</w:t>
      </w:r>
      <w:r w:rsidRPr="00B43E91">
        <w:rPr>
          <w:bCs/>
          <w:szCs w:val="19"/>
        </w:rPr>
        <w:t>iejsc w</w:t>
      </w:r>
      <w:r w:rsidR="00E53649">
        <w:rPr>
          <w:bCs/>
          <w:szCs w:val="19"/>
        </w:rPr>
        <w:t> </w:t>
      </w:r>
      <w:r w:rsidRPr="00B43E91">
        <w:rPr>
          <w:bCs/>
          <w:szCs w:val="19"/>
        </w:rPr>
        <w:t xml:space="preserve">placówkach </w:t>
      </w:r>
      <w:r>
        <w:rPr>
          <w:bCs/>
          <w:szCs w:val="19"/>
        </w:rPr>
        <w:t>wsparcia dziennego</w:t>
      </w:r>
      <w:r w:rsidRPr="00B43E91">
        <w:rPr>
          <w:bCs/>
          <w:szCs w:val="19"/>
        </w:rPr>
        <w:t>.</w:t>
      </w:r>
      <w:r>
        <w:rPr>
          <w:szCs w:val="19"/>
        </w:rPr>
        <w:t xml:space="preserve"> Dużo</w:t>
      </w:r>
      <w:r w:rsidRPr="00B43E91">
        <w:rPr>
          <w:szCs w:val="19"/>
        </w:rPr>
        <w:t xml:space="preserve"> mniej miejsc posiadały placówki </w:t>
      </w:r>
      <w:r>
        <w:rPr>
          <w:szCs w:val="19"/>
        </w:rPr>
        <w:t>specjalistyczne</w:t>
      </w:r>
      <w:r w:rsidRPr="00B43E91">
        <w:rPr>
          <w:szCs w:val="19"/>
        </w:rPr>
        <w:t xml:space="preserve"> (</w:t>
      </w:r>
      <w:r w:rsidR="00E02E43">
        <w:rPr>
          <w:szCs w:val="19"/>
        </w:rPr>
        <w:t>19</w:t>
      </w:r>
      <w:r>
        <w:rPr>
          <w:szCs w:val="19"/>
        </w:rPr>
        <w:t>,6%</w:t>
      </w:r>
      <w:r w:rsidRPr="00B43E91">
        <w:rPr>
          <w:szCs w:val="19"/>
        </w:rPr>
        <w:t>),</w:t>
      </w:r>
      <w:r w:rsidR="00760CA9">
        <w:rPr>
          <w:szCs w:val="19"/>
        </w:rPr>
        <w:t xml:space="preserve"> </w:t>
      </w:r>
      <w:r w:rsidR="00E02E43">
        <w:rPr>
          <w:szCs w:val="19"/>
        </w:rPr>
        <w:t>pracy podwórkowej (15,9</w:t>
      </w:r>
      <w:r>
        <w:rPr>
          <w:szCs w:val="19"/>
        </w:rPr>
        <w:t xml:space="preserve">%) oraz placówki </w:t>
      </w:r>
      <w:r w:rsidR="00E02E43">
        <w:rPr>
          <w:szCs w:val="19"/>
        </w:rPr>
        <w:t>w połączonych formach</w:t>
      </w:r>
      <w:r w:rsidRPr="00B43E91">
        <w:rPr>
          <w:szCs w:val="19"/>
        </w:rPr>
        <w:t xml:space="preserve"> (</w:t>
      </w:r>
      <w:r w:rsidR="00E02E43">
        <w:rPr>
          <w:szCs w:val="19"/>
        </w:rPr>
        <w:t>14,8</w:t>
      </w:r>
      <w:r>
        <w:rPr>
          <w:szCs w:val="19"/>
        </w:rPr>
        <w:t>% wszystkich placówek).</w:t>
      </w:r>
    </w:p>
    <w:p w14:paraId="2885151F" w14:textId="45F54E92" w:rsidR="00B21A56" w:rsidRPr="00D20915" w:rsidRDefault="00B21A56" w:rsidP="00B21A56">
      <w:pPr>
        <w:jc w:val="both"/>
        <w:rPr>
          <w:rFonts w:cs="Arial"/>
          <w:szCs w:val="19"/>
        </w:rPr>
      </w:pPr>
      <w:r>
        <w:rPr>
          <w:rFonts w:cs="Arial"/>
          <w:szCs w:val="19"/>
        </w:rPr>
        <w:t>Najwięcej miejsc zapewniały placówki, których</w:t>
      </w:r>
      <w:r w:rsidRPr="00D20915">
        <w:rPr>
          <w:rFonts w:cs="Arial"/>
          <w:szCs w:val="19"/>
        </w:rPr>
        <w:t xml:space="preserve"> organem prowadzącym </w:t>
      </w:r>
      <w:r w:rsidR="00961FE0">
        <w:rPr>
          <w:rFonts w:cs="Arial"/>
          <w:szCs w:val="19"/>
        </w:rPr>
        <w:t>było stowarzyszenie -41</w:t>
      </w:r>
      <w:r>
        <w:rPr>
          <w:rFonts w:cs="Arial"/>
          <w:szCs w:val="19"/>
        </w:rPr>
        <w:t xml:space="preserve">47 oraz samorząd gminny </w:t>
      </w:r>
      <w:r w:rsidR="00E53649" w:rsidRPr="0096241C">
        <w:t>–</w:t>
      </w:r>
      <w:r w:rsidR="00114D0E">
        <w:t xml:space="preserve"> </w:t>
      </w:r>
      <w:r w:rsidR="00961FE0">
        <w:rPr>
          <w:rFonts w:cs="Arial"/>
          <w:szCs w:val="19"/>
        </w:rPr>
        <w:t>3049</w:t>
      </w:r>
      <w:r w:rsidRPr="00D20915">
        <w:rPr>
          <w:rFonts w:cs="Arial"/>
          <w:szCs w:val="19"/>
        </w:rPr>
        <w:t>.</w:t>
      </w:r>
    </w:p>
    <w:p w14:paraId="0AAC0166" w14:textId="2BC4B966" w:rsidR="00DD4356" w:rsidRDefault="00DD4356" w:rsidP="00DD4356">
      <w:pPr>
        <w:spacing w:after="0"/>
        <w:rPr>
          <w:rFonts w:cs="Arial"/>
          <w:szCs w:val="19"/>
        </w:rPr>
      </w:pPr>
      <w:r w:rsidRPr="000E7D6E">
        <w:rPr>
          <w:szCs w:val="19"/>
        </w:rPr>
        <w:t>W ciągu całego roku w placówkach wsp</w:t>
      </w:r>
      <w:r w:rsidR="00D31CE0">
        <w:rPr>
          <w:szCs w:val="19"/>
        </w:rPr>
        <w:t>arcia dziennego przebywało 12790</w:t>
      </w:r>
      <w:r w:rsidRPr="000E7D6E">
        <w:rPr>
          <w:szCs w:val="19"/>
        </w:rPr>
        <w:t xml:space="preserve"> dzieci, a w ostatnim dniu 201</w:t>
      </w:r>
      <w:r>
        <w:rPr>
          <w:szCs w:val="19"/>
        </w:rPr>
        <w:t>9</w:t>
      </w:r>
      <w:r w:rsidRPr="000E7D6E">
        <w:rPr>
          <w:szCs w:val="19"/>
        </w:rPr>
        <w:t xml:space="preserve"> r.</w:t>
      </w:r>
      <w:r w:rsidRPr="00E53649">
        <w:t xml:space="preserve"> </w:t>
      </w:r>
      <w:r w:rsidRPr="0096241C">
        <w:t>–</w:t>
      </w:r>
      <w:r w:rsidR="00D31CE0">
        <w:rPr>
          <w:szCs w:val="19"/>
        </w:rPr>
        <w:t xml:space="preserve"> 8519</w:t>
      </w:r>
      <w:r w:rsidRPr="000E7D6E">
        <w:rPr>
          <w:szCs w:val="19"/>
        </w:rPr>
        <w:t xml:space="preserve"> dzieci.</w:t>
      </w:r>
      <w:r w:rsidRPr="000E7D6E">
        <w:rPr>
          <w:rFonts w:cs="Arial"/>
          <w:szCs w:val="19"/>
        </w:rPr>
        <w:t xml:space="preserve"> W placówkach wsparcia dziennego objęto opieką </w:t>
      </w:r>
      <w:r w:rsidR="0080299F">
        <w:rPr>
          <w:rFonts w:cs="Arial"/>
          <w:szCs w:val="19"/>
        </w:rPr>
        <w:t>368</w:t>
      </w:r>
      <w:r w:rsidRPr="000E7D6E">
        <w:rPr>
          <w:rFonts w:cs="Arial"/>
          <w:szCs w:val="19"/>
        </w:rPr>
        <w:t xml:space="preserve"> osób niepełnosprawnych, w tym </w:t>
      </w:r>
      <w:r w:rsidR="0080299F">
        <w:rPr>
          <w:rFonts w:cs="Arial"/>
          <w:szCs w:val="19"/>
        </w:rPr>
        <w:t>200</w:t>
      </w:r>
      <w:r w:rsidRPr="000E7D6E">
        <w:rPr>
          <w:rFonts w:cs="Arial"/>
          <w:szCs w:val="19"/>
        </w:rPr>
        <w:t xml:space="preserve"> osób w placówka</w:t>
      </w:r>
      <w:r>
        <w:rPr>
          <w:rFonts w:cs="Arial"/>
          <w:szCs w:val="19"/>
        </w:rPr>
        <w:t>ch specjalistycznych</w:t>
      </w:r>
      <w:r w:rsidRPr="000E7D6E">
        <w:rPr>
          <w:rFonts w:cs="Arial"/>
          <w:szCs w:val="19"/>
        </w:rPr>
        <w:t>.</w:t>
      </w:r>
    </w:p>
    <w:p w14:paraId="43EE4682" w14:textId="77777777" w:rsidR="00114D0E" w:rsidRDefault="00114D0E" w:rsidP="00AD57D7">
      <w:pPr>
        <w:spacing w:after="0"/>
        <w:ind w:left="851" w:hanging="851"/>
        <w:rPr>
          <w:b/>
          <w:sz w:val="18"/>
          <w:szCs w:val="18"/>
        </w:rPr>
      </w:pPr>
    </w:p>
    <w:p w14:paraId="2713BA4D" w14:textId="77777777" w:rsidR="00114D0E" w:rsidRDefault="00114D0E" w:rsidP="00AD57D7">
      <w:pPr>
        <w:spacing w:after="0"/>
        <w:ind w:left="851" w:hanging="851"/>
        <w:rPr>
          <w:b/>
          <w:sz w:val="18"/>
          <w:szCs w:val="18"/>
        </w:rPr>
      </w:pPr>
    </w:p>
    <w:p w14:paraId="3ADEE3FB" w14:textId="77777777" w:rsidR="00114D0E" w:rsidRDefault="00114D0E" w:rsidP="00AD57D7">
      <w:pPr>
        <w:spacing w:after="0"/>
        <w:ind w:left="851" w:hanging="851"/>
        <w:rPr>
          <w:b/>
          <w:sz w:val="18"/>
          <w:szCs w:val="18"/>
        </w:rPr>
      </w:pPr>
    </w:p>
    <w:p w14:paraId="13DCDD04" w14:textId="77777777" w:rsidR="00114D0E" w:rsidRDefault="00114D0E" w:rsidP="00AD57D7">
      <w:pPr>
        <w:spacing w:after="0"/>
        <w:ind w:left="851" w:hanging="851"/>
        <w:rPr>
          <w:b/>
          <w:sz w:val="18"/>
          <w:szCs w:val="18"/>
        </w:rPr>
      </w:pPr>
    </w:p>
    <w:p w14:paraId="1B17AB36" w14:textId="77777777" w:rsidR="00114D0E" w:rsidRDefault="00114D0E" w:rsidP="00AD57D7">
      <w:pPr>
        <w:spacing w:after="0"/>
        <w:ind w:left="851" w:hanging="851"/>
        <w:rPr>
          <w:b/>
          <w:sz w:val="18"/>
          <w:szCs w:val="18"/>
        </w:rPr>
      </w:pPr>
    </w:p>
    <w:p w14:paraId="760FF867" w14:textId="77777777" w:rsidR="00114D0E" w:rsidRDefault="00114D0E" w:rsidP="00AD57D7">
      <w:pPr>
        <w:spacing w:after="0"/>
        <w:ind w:left="851" w:hanging="851"/>
        <w:rPr>
          <w:b/>
          <w:sz w:val="18"/>
          <w:szCs w:val="18"/>
        </w:rPr>
      </w:pPr>
    </w:p>
    <w:p w14:paraId="5DB973B0" w14:textId="77777777" w:rsidR="00114D0E" w:rsidRDefault="00114D0E" w:rsidP="00AD57D7">
      <w:pPr>
        <w:spacing w:after="0"/>
        <w:ind w:left="851" w:hanging="851"/>
        <w:rPr>
          <w:b/>
          <w:sz w:val="18"/>
          <w:szCs w:val="18"/>
        </w:rPr>
      </w:pPr>
    </w:p>
    <w:p w14:paraId="1B1A44AC" w14:textId="7C4D3495" w:rsidR="00B21A56" w:rsidRDefault="00B21A56" w:rsidP="00AD57D7">
      <w:pPr>
        <w:spacing w:after="0"/>
        <w:ind w:left="851" w:hanging="851"/>
        <w:rPr>
          <w:b/>
          <w:sz w:val="18"/>
          <w:szCs w:val="18"/>
        </w:rPr>
      </w:pPr>
      <w:r w:rsidRPr="00114D0E">
        <w:rPr>
          <w:b/>
          <w:sz w:val="18"/>
          <w:szCs w:val="18"/>
        </w:rPr>
        <w:lastRenderedPageBreak/>
        <w:t>Wykres 4. Struktura miejsc w placówkach wsparcia dziennego według organu prowadzącego w</w:t>
      </w:r>
      <w:r w:rsidR="00114D0E">
        <w:rPr>
          <w:b/>
          <w:sz w:val="18"/>
          <w:szCs w:val="18"/>
        </w:rPr>
        <w:t> </w:t>
      </w:r>
      <w:r w:rsidR="00E4581E">
        <w:rPr>
          <w:b/>
          <w:sz w:val="18"/>
          <w:szCs w:val="18"/>
        </w:rPr>
        <w:t>2020</w:t>
      </w:r>
      <w:r w:rsidRPr="00114D0E">
        <w:rPr>
          <w:b/>
          <w:sz w:val="18"/>
          <w:szCs w:val="18"/>
        </w:rPr>
        <w:t xml:space="preserve"> r.</w:t>
      </w:r>
    </w:p>
    <w:p w14:paraId="59C92DA9" w14:textId="465F81F5" w:rsidR="00114D0E" w:rsidRPr="00114D0E" w:rsidRDefault="000F287A" w:rsidP="00114D0E">
      <w:pPr>
        <w:spacing w:before="0"/>
        <w:ind w:left="709" w:hanging="1"/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835392" behindDoc="0" locked="0" layoutInCell="1" allowOverlap="1" wp14:anchorId="18B16892" wp14:editId="1AC817E0">
            <wp:simplePos x="0" y="0"/>
            <wp:positionH relativeFrom="column">
              <wp:posOffset>158750</wp:posOffset>
            </wp:positionH>
            <wp:positionV relativeFrom="paragraph">
              <wp:posOffset>165100</wp:posOffset>
            </wp:positionV>
            <wp:extent cx="4387850" cy="2622550"/>
            <wp:effectExtent l="0" t="0" r="0" b="0"/>
            <wp:wrapTopAndBottom/>
            <wp:docPr id="294" name="Wykres 29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732ED1-5ADF-4262-8873-57CE2772C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0E">
        <w:rPr>
          <w:sz w:val="18"/>
          <w:szCs w:val="18"/>
        </w:rPr>
        <w:t xml:space="preserve">   </w:t>
      </w:r>
      <w:r w:rsidR="00114D0E" w:rsidRPr="00114D0E">
        <w:rPr>
          <w:sz w:val="18"/>
          <w:szCs w:val="18"/>
        </w:rPr>
        <w:t>Stan w dniu 31 grudnia</w:t>
      </w:r>
    </w:p>
    <w:p w14:paraId="1F941099" w14:textId="0DA16AFF" w:rsidR="00B21A56" w:rsidRDefault="00B21A56" w:rsidP="00760CA9">
      <w:r>
        <w:t xml:space="preserve">Wskaźnik liczby dzieci korzystających z placówek wsparcia dziennego w przeliczeniu na 1 tys. dzieci w wieku do 18 </w:t>
      </w:r>
      <w:r w:rsidR="00760CA9">
        <w:t>roku</w:t>
      </w:r>
      <w:r>
        <w:t xml:space="preserve"> życia</w:t>
      </w:r>
      <w:r>
        <w:rPr>
          <w:rFonts w:cs="Arial"/>
        </w:rPr>
        <w:t xml:space="preserve"> wyniósł</w:t>
      </w:r>
      <w:r w:rsidR="00295109">
        <w:rPr>
          <w:rFonts w:cs="Arial"/>
        </w:rPr>
        <w:t xml:space="preserve"> w województwie małopolskim 13,1</w:t>
      </w:r>
      <w:r>
        <w:rPr>
          <w:rFonts w:cs="Arial"/>
        </w:rPr>
        <w:t xml:space="preserve"> i był </w:t>
      </w:r>
      <w:r w:rsidR="00E53649">
        <w:rPr>
          <w:rFonts w:cs="Arial"/>
        </w:rPr>
        <w:t>wyższy</w:t>
      </w:r>
      <w:r>
        <w:rPr>
          <w:rFonts w:cs="Arial"/>
        </w:rPr>
        <w:t xml:space="preserve"> od</w:t>
      </w:r>
      <w:r w:rsidRPr="00892154">
        <w:rPr>
          <w:rFonts w:cs="Arial"/>
        </w:rPr>
        <w:t xml:space="preserve"> wskaźnika dla Polski, który wyniósł </w:t>
      </w:r>
      <w:r w:rsidR="00CD0067">
        <w:rPr>
          <w:rFonts w:cs="Arial"/>
        </w:rPr>
        <w:t>8,8</w:t>
      </w:r>
      <w:r w:rsidRPr="00892154">
        <w:rPr>
          <w:rFonts w:cs="Arial"/>
        </w:rPr>
        <w:t>.</w:t>
      </w:r>
      <w:r>
        <w:t xml:space="preserve"> Analizując dostępność na poziomie powiatów można zauważyć, że najwyższą wartością wskaźnika ch</w:t>
      </w:r>
      <w:r w:rsidR="005E6885">
        <w:t>arakter</w:t>
      </w:r>
      <w:r w:rsidR="00DD30FA">
        <w:t>yzował się powiat gorlicki (34,1</w:t>
      </w:r>
      <w:r w:rsidR="005E6885">
        <w:t xml:space="preserve">), a </w:t>
      </w:r>
      <w:r w:rsidR="00DD30FA">
        <w:t>najniższą powiat dąbrowski (5,3</w:t>
      </w:r>
      <w:r>
        <w:t>).</w:t>
      </w:r>
    </w:p>
    <w:p w14:paraId="0E4D7110" w14:textId="21CF1100" w:rsidR="00F003E3" w:rsidRPr="00114D0E" w:rsidRDefault="00F003E3" w:rsidP="00080377">
      <w:pPr>
        <w:spacing w:after="0"/>
        <w:ind w:left="709" w:hanging="709"/>
        <w:rPr>
          <w:sz w:val="18"/>
          <w:szCs w:val="18"/>
        </w:rPr>
      </w:pPr>
      <w:r w:rsidRPr="00114D0E">
        <w:rPr>
          <w:b/>
          <w:sz w:val="18"/>
          <w:szCs w:val="18"/>
        </w:rPr>
        <w:t xml:space="preserve">Mapa 3. </w:t>
      </w:r>
      <w:r w:rsidR="0009401F">
        <w:rPr>
          <w:b/>
          <w:sz w:val="18"/>
          <w:szCs w:val="18"/>
        </w:rPr>
        <w:t>Korzystający</w:t>
      </w:r>
      <w:r w:rsidR="003B2690">
        <w:rPr>
          <w:b/>
          <w:sz w:val="18"/>
          <w:szCs w:val="18"/>
        </w:rPr>
        <w:t xml:space="preserve"> z</w:t>
      </w:r>
      <w:r w:rsidRPr="00114D0E">
        <w:rPr>
          <w:b/>
          <w:sz w:val="18"/>
          <w:szCs w:val="18"/>
        </w:rPr>
        <w:t xml:space="preserve"> placówek wsparcia dziennego na </w:t>
      </w:r>
      <w:r w:rsidR="00760CA9">
        <w:rPr>
          <w:b/>
          <w:sz w:val="18"/>
          <w:szCs w:val="18"/>
        </w:rPr>
        <w:t>1000</w:t>
      </w:r>
      <w:r w:rsidRPr="00114D0E">
        <w:rPr>
          <w:b/>
          <w:sz w:val="18"/>
          <w:szCs w:val="18"/>
        </w:rPr>
        <w:t xml:space="preserve"> dzieci do 18 roku życia w </w:t>
      </w:r>
      <w:r w:rsidR="007C5FEE" w:rsidRPr="00114D0E">
        <w:rPr>
          <w:b/>
          <w:sz w:val="18"/>
          <w:szCs w:val="18"/>
        </w:rPr>
        <w:t> </w:t>
      </w:r>
      <w:r w:rsidRPr="00114D0E">
        <w:rPr>
          <w:b/>
          <w:sz w:val="18"/>
          <w:szCs w:val="18"/>
        </w:rPr>
        <w:t>20</w:t>
      </w:r>
      <w:r w:rsidR="00DA3692">
        <w:rPr>
          <w:b/>
          <w:sz w:val="18"/>
          <w:szCs w:val="18"/>
        </w:rPr>
        <w:t>20</w:t>
      </w:r>
      <w:r w:rsidRPr="00114D0E">
        <w:rPr>
          <w:b/>
          <w:sz w:val="18"/>
          <w:szCs w:val="18"/>
        </w:rPr>
        <w:t xml:space="preserve"> r</w:t>
      </w:r>
      <w:r w:rsidRPr="00114D0E">
        <w:rPr>
          <w:sz w:val="18"/>
          <w:szCs w:val="18"/>
        </w:rPr>
        <w:t>.</w:t>
      </w:r>
    </w:p>
    <w:p w14:paraId="4BF71E1F" w14:textId="5A9918FE" w:rsidR="00F003E3" w:rsidRDefault="003362AF" w:rsidP="00C42F6D">
      <w:pPr>
        <w:spacing w:before="0"/>
        <w:ind w:firstLine="692"/>
        <w:rPr>
          <w:sz w:val="18"/>
          <w:szCs w:val="18"/>
        </w:rPr>
      </w:pPr>
      <w:r>
        <w:rPr>
          <w:b/>
          <w:noProof/>
          <w:sz w:val="18"/>
          <w:szCs w:val="18"/>
          <w:lang w:eastAsia="pl-PL"/>
        </w:rPr>
        <mc:AlternateContent>
          <mc:Choice Requires="wpc">
            <w:drawing>
              <wp:anchor distT="0" distB="0" distL="114300" distR="114300" simplePos="0" relativeHeight="251839488" behindDoc="0" locked="0" layoutInCell="1" allowOverlap="1" wp14:anchorId="0530DB8F" wp14:editId="15E709C6">
                <wp:simplePos x="0" y="0"/>
                <wp:positionH relativeFrom="column">
                  <wp:posOffset>-77470</wp:posOffset>
                </wp:positionH>
                <wp:positionV relativeFrom="paragraph">
                  <wp:posOffset>205740</wp:posOffset>
                </wp:positionV>
                <wp:extent cx="5122545" cy="3963670"/>
                <wp:effectExtent l="0" t="0" r="0" b="0"/>
                <wp:wrapTopAndBottom/>
                <wp:docPr id="609" name="Kanwa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10" name="Grupa 610"/>
                        <wpg:cNvGrpSpPr/>
                        <wpg:grpSpPr>
                          <a:xfrm>
                            <a:off x="182445" y="3094184"/>
                            <a:ext cx="160655" cy="94615"/>
                            <a:chOff x="148155" y="2979884"/>
                            <a:chExt cx="160655" cy="94615"/>
                          </a:xfrm>
                        </wpg:grpSpPr>
                        <wps:wsp>
                          <wps:cNvPr id="29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55" y="2979884"/>
                              <a:ext cx="160655" cy="94615"/>
                            </a:xfrm>
                            <a:prstGeom prst="rect">
                              <a:avLst/>
                            </a:prstGeom>
                            <a:solidFill>
                              <a:srgbClr val="F79646"/>
                            </a:solidFill>
                            <a:ln w="6350">
                              <a:solidFill>
                                <a:srgbClr val="B75606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55" y="2979884"/>
                              <a:ext cx="160655" cy="94615"/>
                            </a:xfrm>
                            <a:prstGeom prst="rect">
                              <a:avLst/>
                            </a:prstGeom>
                            <a:solidFill>
                              <a:srgbClr val="CCD2E4"/>
                            </a:solidFill>
                            <a:ln w="6350">
                              <a:solidFill>
                                <a:srgbClr val="8C92A4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6410" y="3052445"/>
                            <a:ext cx="5473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2DCB6" w14:textId="64040CDE" w:rsidR="002D512B" w:rsidRPr="00E169CB" w:rsidRDefault="002D512B" w:rsidP="00E169CB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69CB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,</w:t>
                              </w:r>
                              <w:r w:rsidRPr="00E169CB">
                                <w:rPr>
                                  <w:sz w:val="16"/>
                                  <w:szCs w:val="16"/>
                                </w:rPr>
                                <w:t>3–10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611" name="Grupa 611"/>
                        <wpg:cNvGrpSpPr/>
                        <wpg:grpSpPr>
                          <a:xfrm>
                            <a:off x="182445" y="2937339"/>
                            <a:ext cx="160655" cy="93980"/>
                            <a:chOff x="148155" y="3108789"/>
                            <a:chExt cx="160655" cy="93980"/>
                          </a:xfrm>
                        </wpg:grpSpPr>
                        <wps:wsp>
                          <wps:cNvPr id="300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55" y="3108789"/>
                              <a:ext cx="160655" cy="9398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solidFill>
                                <a:srgbClr val="00701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55" y="3108789"/>
                              <a:ext cx="160655" cy="93980"/>
                            </a:xfrm>
                            <a:prstGeom prst="rect">
                              <a:avLst/>
                            </a:prstGeom>
                            <a:solidFill>
                              <a:srgbClr val="99A5C9"/>
                            </a:solidFill>
                            <a:ln w="6350">
                              <a:solidFill>
                                <a:srgbClr val="596589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29260" y="2895923"/>
                            <a:ext cx="5778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31C27" w14:textId="2DC31EB9" w:rsidR="002D512B" w:rsidRPr="00E169CB" w:rsidRDefault="002D512B" w:rsidP="00E169CB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69CB">
                                <w:rPr>
                                  <w:sz w:val="16"/>
                                  <w:szCs w:val="16"/>
                                </w:rPr>
                                <w:t>10,8–19</w:t>
                              </w:r>
                              <w:r w:rsidRPr="00E169CB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612" name="Grupa 612"/>
                        <wpg:cNvGrpSpPr/>
                        <wpg:grpSpPr>
                          <a:xfrm>
                            <a:off x="183327" y="2779823"/>
                            <a:ext cx="160655" cy="94615"/>
                            <a:chOff x="148155" y="3237059"/>
                            <a:chExt cx="160655" cy="94615"/>
                          </a:xfrm>
                        </wpg:grpSpPr>
                        <wps:wsp>
                          <wps:cNvPr id="30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55" y="3237059"/>
                              <a:ext cx="160655" cy="94615"/>
                            </a:xfrm>
                            <a:prstGeom prst="rect">
                              <a:avLst/>
                            </a:prstGeom>
                            <a:solidFill>
                              <a:srgbClr val="FF60FF"/>
                            </a:solidFill>
                            <a:ln w="6350">
                              <a:solidFill>
                                <a:srgbClr val="C020C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55" y="3237059"/>
                              <a:ext cx="160655" cy="94615"/>
                            </a:xfrm>
                            <a:prstGeom prst="rect">
                              <a:avLst/>
                            </a:prstGeom>
                            <a:solidFill>
                              <a:srgbClr val="6677AD"/>
                            </a:solidFill>
                            <a:ln w="6350">
                              <a:solidFill>
                                <a:srgbClr val="26376D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27990" y="2726800"/>
                            <a:ext cx="609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F25BE" w14:textId="5CC5678C" w:rsidR="002D512B" w:rsidRPr="00E169CB" w:rsidRDefault="002D512B" w:rsidP="001113F3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69CB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9,8</w:t>
                              </w:r>
                              <w:r w:rsidRPr="00E169CB">
                                <w:rPr>
                                  <w:sz w:val="16"/>
                                  <w:szCs w:val="16"/>
                                </w:rPr>
                                <w:t>–26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wgp>
                        <wpg:cNvPr id="613" name="Grupa 613"/>
                        <wpg:cNvGrpSpPr/>
                        <wpg:grpSpPr>
                          <a:xfrm>
                            <a:off x="183327" y="2621490"/>
                            <a:ext cx="160655" cy="93980"/>
                            <a:chOff x="148155" y="3365964"/>
                            <a:chExt cx="160655" cy="93980"/>
                          </a:xfrm>
                        </wpg:grpSpPr>
                        <wps:wsp>
                          <wps:cNvPr id="30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55" y="3365964"/>
                              <a:ext cx="160655" cy="93980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6350">
                              <a:solidFill>
                                <a:srgbClr val="3F3F3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155" y="3365964"/>
                              <a:ext cx="160655" cy="93980"/>
                            </a:xfrm>
                            <a:prstGeom prst="rect">
                              <a:avLst/>
                            </a:prstGeom>
                            <a:solidFill>
                              <a:srgbClr val="334A92"/>
                            </a:solidFill>
                            <a:ln w="6350">
                              <a:solidFill>
                                <a:srgbClr val="000A52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30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26732" y="2574400"/>
                            <a:ext cx="5695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3C9D2" w14:textId="7D907AFF" w:rsidR="002D512B" w:rsidRPr="00275C50" w:rsidRDefault="002D512B" w:rsidP="00275C50">
                              <w:pPr>
                                <w:spacing w:before="0"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75C5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  <w:r w:rsidRPr="00275C5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275C50">
                                <w:rPr>
                                  <w:sz w:val="16"/>
                                  <w:szCs w:val="16"/>
                                </w:rPr>
                                <w:t>–34</w:t>
                              </w:r>
                              <w:r w:rsidRPr="00275C50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9" name="Freeform 78"/>
                        <wps:cNvSpPr>
                          <a:spLocks/>
                        </wps:cNvSpPr>
                        <wps:spPr bwMode="auto">
                          <a:xfrm>
                            <a:off x="2562860" y="1217295"/>
                            <a:ext cx="621030" cy="862330"/>
                          </a:xfrm>
                          <a:custGeom>
                            <a:avLst/>
                            <a:gdLst>
                              <a:gd name="T0" fmla="*/ 0 w 978"/>
                              <a:gd name="T1" fmla="*/ 1044 h 1358"/>
                              <a:gd name="T2" fmla="*/ 146 w 978"/>
                              <a:gd name="T3" fmla="*/ 842 h 1358"/>
                              <a:gd name="T4" fmla="*/ 135 w 978"/>
                              <a:gd name="T5" fmla="*/ 741 h 1358"/>
                              <a:gd name="T6" fmla="*/ 191 w 978"/>
                              <a:gd name="T7" fmla="*/ 573 h 1358"/>
                              <a:gd name="T8" fmla="*/ 225 w 978"/>
                              <a:gd name="T9" fmla="*/ 629 h 1358"/>
                              <a:gd name="T10" fmla="*/ 304 w 978"/>
                              <a:gd name="T11" fmla="*/ 617 h 1358"/>
                              <a:gd name="T12" fmla="*/ 304 w 978"/>
                              <a:gd name="T13" fmla="*/ 550 h 1358"/>
                              <a:gd name="T14" fmla="*/ 383 w 978"/>
                              <a:gd name="T15" fmla="*/ 494 h 1358"/>
                              <a:gd name="T16" fmla="*/ 360 w 978"/>
                              <a:gd name="T17" fmla="*/ 292 h 1358"/>
                              <a:gd name="T18" fmla="*/ 293 w 978"/>
                              <a:gd name="T19" fmla="*/ 248 h 1358"/>
                              <a:gd name="T20" fmla="*/ 258 w 978"/>
                              <a:gd name="T21" fmla="*/ 146 h 1358"/>
                              <a:gd name="T22" fmla="*/ 338 w 978"/>
                              <a:gd name="T23" fmla="*/ 45 h 1358"/>
                              <a:gd name="T24" fmla="*/ 383 w 978"/>
                              <a:gd name="T25" fmla="*/ 0 h 1358"/>
                              <a:gd name="T26" fmla="*/ 495 w 978"/>
                              <a:gd name="T27" fmla="*/ 0 h 1358"/>
                              <a:gd name="T28" fmla="*/ 618 w 978"/>
                              <a:gd name="T29" fmla="*/ 12 h 1358"/>
                              <a:gd name="T30" fmla="*/ 630 w 978"/>
                              <a:gd name="T31" fmla="*/ 101 h 1358"/>
                              <a:gd name="T32" fmla="*/ 674 w 978"/>
                              <a:gd name="T33" fmla="*/ 101 h 1358"/>
                              <a:gd name="T34" fmla="*/ 709 w 978"/>
                              <a:gd name="T35" fmla="*/ 168 h 1358"/>
                              <a:gd name="T36" fmla="*/ 787 w 978"/>
                              <a:gd name="T37" fmla="*/ 157 h 1358"/>
                              <a:gd name="T38" fmla="*/ 978 w 978"/>
                              <a:gd name="T39" fmla="*/ 259 h 1358"/>
                              <a:gd name="T40" fmla="*/ 888 w 978"/>
                              <a:gd name="T41" fmla="*/ 304 h 1358"/>
                              <a:gd name="T42" fmla="*/ 754 w 978"/>
                              <a:gd name="T43" fmla="*/ 606 h 1358"/>
                              <a:gd name="T44" fmla="*/ 765 w 978"/>
                              <a:gd name="T45" fmla="*/ 662 h 1358"/>
                              <a:gd name="T46" fmla="*/ 720 w 978"/>
                              <a:gd name="T47" fmla="*/ 729 h 1358"/>
                              <a:gd name="T48" fmla="*/ 832 w 978"/>
                              <a:gd name="T49" fmla="*/ 831 h 1358"/>
                              <a:gd name="T50" fmla="*/ 821 w 978"/>
                              <a:gd name="T51" fmla="*/ 988 h 1358"/>
                              <a:gd name="T52" fmla="*/ 888 w 978"/>
                              <a:gd name="T53" fmla="*/ 1111 h 1358"/>
                              <a:gd name="T54" fmla="*/ 765 w 978"/>
                              <a:gd name="T55" fmla="*/ 1134 h 1358"/>
                              <a:gd name="T56" fmla="*/ 720 w 978"/>
                              <a:gd name="T57" fmla="*/ 1290 h 1358"/>
                              <a:gd name="T58" fmla="*/ 596 w 978"/>
                              <a:gd name="T59" fmla="*/ 1257 h 1358"/>
                              <a:gd name="T60" fmla="*/ 607 w 978"/>
                              <a:gd name="T61" fmla="*/ 1358 h 1358"/>
                              <a:gd name="T62" fmla="*/ 315 w 978"/>
                              <a:gd name="T63" fmla="*/ 1335 h 1358"/>
                              <a:gd name="T64" fmla="*/ 315 w 978"/>
                              <a:gd name="T65" fmla="*/ 1257 h 1358"/>
                              <a:gd name="T66" fmla="*/ 247 w 978"/>
                              <a:gd name="T67" fmla="*/ 1212 h 1358"/>
                              <a:gd name="T68" fmla="*/ 157 w 978"/>
                              <a:gd name="T69" fmla="*/ 1257 h 1358"/>
                              <a:gd name="T70" fmla="*/ 34 w 978"/>
                              <a:gd name="T71" fmla="*/ 1167 h 1358"/>
                              <a:gd name="T72" fmla="*/ 0 w 978"/>
                              <a:gd name="T73" fmla="*/ 1044 h 1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78" h="1358">
                                <a:moveTo>
                                  <a:pt x="0" y="1044"/>
                                </a:moveTo>
                                <a:lnTo>
                                  <a:pt x="146" y="842"/>
                                </a:lnTo>
                                <a:lnTo>
                                  <a:pt x="135" y="741"/>
                                </a:lnTo>
                                <a:lnTo>
                                  <a:pt x="191" y="573"/>
                                </a:lnTo>
                                <a:lnTo>
                                  <a:pt x="225" y="629"/>
                                </a:lnTo>
                                <a:lnTo>
                                  <a:pt x="304" y="617"/>
                                </a:lnTo>
                                <a:lnTo>
                                  <a:pt x="304" y="550"/>
                                </a:lnTo>
                                <a:lnTo>
                                  <a:pt x="383" y="494"/>
                                </a:lnTo>
                                <a:lnTo>
                                  <a:pt x="360" y="292"/>
                                </a:lnTo>
                                <a:lnTo>
                                  <a:pt x="293" y="248"/>
                                </a:lnTo>
                                <a:lnTo>
                                  <a:pt x="258" y="146"/>
                                </a:lnTo>
                                <a:lnTo>
                                  <a:pt x="338" y="45"/>
                                </a:lnTo>
                                <a:lnTo>
                                  <a:pt x="383" y="0"/>
                                </a:lnTo>
                                <a:lnTo>
                                  <a:pt x="495" y="0"/>
                                </a:lnTo>
                                <a:lnTo>
                                  <a:pt x="618" y="12"/>
                                </a:lnTo>
                                <a:lnTo>
                                  <a:pt x="630" y="101"/>
                                </a:lnTo>
                                <a:lnTo>
                                  <a:pt x="674" y="101"/>
                                </a:lnTo>
                                <a:lnTo>
                                  <a:pt x="709" y="168"/>
                                </a:lnTo>
                                <a:lnTo>
                                  <a:pt x="787" y="157"/>
                                </a:lnTo>
                                <a:lnTo>
                                  <a:pt x="978" y="259"/>
                                </a:lnTo>
                                <a:lnTo>
                                  <a:pt x="888" y="304"/>
                                </a:lnTo>
                                <a:lnTo>
                                  <a:pt x="754" y="606"/>
                                </a:lnTo>
                                <a:lnTo>
                                  <a:pt x="765" y="662"/>
                                </a:lnTo>
                                <a:lnTo>
                                  <a:pt x="720" y="729"/>
                                </a:lnTo>
                                <a:lnTo>
                                  <a:pt x="832" y="831"/>
                                </a:lnTo>
                                <a:lnTo>
                                  <a:pt x="821" y="988"/>
                                </a:lnTo>
                                <a:lnTo>
                                  <a:pt x="888" y="1111"/>
                                </a:lnTo>
                                <a:lnTo>
                                  <a:pt x="765" y="1134"/>
                                </a:lnTo>
                                <a:lnTo>
                                  <a:pt x="720" y="1290"/>
                                </a:lnTo>
                                <a:lnTo>
                                  <a:pt x="596" y="1257"/>
                                </a:lnTo>
                                <a:lnTo>
                                  <a:pt x="607" y="1358"/>
                                </a:lnTo>
                                <a:lnTo>
                                  <a:pt x="315" y="1335"/>
                                </a:lnTo>
                                <a:lnTo>
                                  <a:pt x="315" y="1257"/>
                                </a:lnTo>
                                <a:lnTo>
                                  <a:pt x="247" y="1212"/>
                                </a:lnTo>
                                <a:lnTo>
                                  <a:pt x="157" y="1257"/>
                                </a:lnTo>
                                <a:lnTo>
                                  <a:pt x="34" y="1167"/>
                                </a:lnTo>
                                <a:lnTo>
                                  <a:pt x="0" y="1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79"/>
                        <wps:cNvSpPr>
                          <a:spLocks/>
                        </wps:cNvSpPr>
                        <wps:spPr bwMode="auto">
                          <a:xfrm>
                            <a:off x="2955290" y="996950"/>
                            <a:ext cx="499745" cy="1110615"/>
                          </a:xfrm>
                          <a:custGeom>
                            <a:avLst/>
                            <a:gdLst>
                              <a:gd name="T0" fmla="*/ 0 w 787"/>
                              <a:gd name="T1" fmla="*/ 359 h 1749"/>
                              <a:gd name="T2" fmla="*/ 91 w 787"/>
                              <a:gd name="T3" fmla="*/ 291 h 1749"/>
                              <a:gd name="T4" fmla="*/ 147 w 787"/>
                              <a:gd name="T5" fmla="*/ 336 h 1749"/>
                              <a:gd name="T6" fmla="*/ 237 w 787"/>
                              <a:gd name="T7" fmla="*/ 314 h 1749"/>
                              <a:gd name="T8" fmla="*/ 237 w 787"/>
                              <a:gd name="T9" fmla="*/ 269 h 1749"/>
                              <a:gd name="T10" fmla="*/ 405 w 787"/>
                              <a:gd name="T11" fmla="*/ 134 h 1749"/>
                              <a:gd name="T12" fmla="*/ 416 w 787"/>
                              <a:gd name="T13" fmla="*/ 0 h 1749"/>
                              <a:gd name="T14" fmla="*/ 518 w 787"/>
                              <a:gd name="T15" fmla="*/ 90 h 1749"/>
                              <a:gd name="T16" fmla="*/ 529 w 787"/>
                              <a:gd name="T17" fmla="*/ 235 h 1749"/>
                              <a:gd name="T18" fmla="*/ 653 w 787"/>
                              <a:gd name="T19" fmla="*/ 247 h 1749"/>
                              <a:gd name="T20" fmla="*/ 675 w 787"/>
                              <a:gd name="T21" fmla="*/ 336 h 1749"/>
                              <a:gd name="T22" fmla="*/ 630 w 787"/>
                              <a:gd name="T23" fmla="*/ 347 h 1749"/>
                              <a:gd name="T24" fmla="*/ 642 w 787"/>
                              <a:gd name="T25" fmla="*/ 392 h 1749"/>
                              <a:gd name="T26" fmla="*/ 709 w 787"/>
                              <a:gd name="T27" fmla="*/ 426 h 1749"/>
                              <a:gd name="T28" fmla="*/ 731 w 787"/>
                              <a:gd name="T29" fmla="*/ 549 h 1749"/>
                              <a:gd name="T30" fmla="*/ 686 w 787"/>
                              <a:gd name="T31" fmla="*/ 695 h 1749"/>
                              <a:gd name="T32" fmla="*/ 754 w 787"/>
                              <a:gd name="T33" fmla="*/ 785 h 1749"/>
                              <a:gd name="T34" fmla="*/ 675 w 787"/>
                              <a:gd name="T35" fmla="*/ 785 h 1749"/>
                              <a:gd name="T36" fmla="*/ 720 w 787"/>
                              <a:gd name="T37" fmla="*/ 964 h 1749"/>
                              <a:gd name="T38" fmla="*/ 787 w 787"/>
                              <a:gd name="T39" fmla="*/ 1009 h 1749"/>
                              <a:gd name="T40" fmla="*/ 698 w 787"/>
                              <a:gd name="T41" fmla="*/ 1054 h 1749"/>
                              <a:gd name="T42" fmla="*/ 675 w 787"/>
                              <a:gd name="T43" fmla="*/ 1132 h 1749"/>
                              <a:gd name="T44" fmla="*/ 720 w 787"/>
                              <a:gd name="T45" fmla="*/ 1189 h 1749"/>
                              <a:gd name="T46" fmla="*/ 653 w 787"/>
                              <a:gd name="T47" fmla="*/ 1223 h 1749"/>
                              <a:gd name="T48" fmla="*/ 653 w 787"/>
                              <a:gd name="T49" fmla="*/ 1279 h 1749"/>
                              <a:gd name="T50" fmla="*/ 608 w 787"/>
                              <a:gd name="T51" fmla="*/ 1301 h 1749"/>
                              <a:gd name="T52" fmla="*/ 653 w 787"/>
                              <a:gd name="T53" fmla="*/ 1380 h 1749"/>
                              <a:gd name="T54" fmla="*/ 552 w 787"/>
                              <a:gd name="T55" fmla="*/ 1458 h 1749"/>
                              <a:gd name="T56" fmla="*/ 630 w 787"/>
                              <a:gd name="T57" fmla="*/ 1593 h 1749"/>
                              <a:gd name="T58" fmla="*/ 518 w 787"/>
                              <a:gd name="T59" fmla="*/ 1593 h 1749"/>
                              <a:gd name="T60" fmla="*/ 371 w 787"/>
                              <a:gd name="T61" fmla="*/ 1660 h 1749"/>
                              <a:gd name="T62" fmla="*/ 304 w 787"/>
                              <a:gd name="T63" fmla="*/ 1749 h 1749"/>
                              <a:gd name="T64" fmla="*/ 169 w 787"/>
                              <a:gd name="T65" fmla="*/ 1705 h 1749"/>
                              <a:gd name="T66" fmla="*/ 102 w 787"/>
                              <a:gd name="T67" fmla="*/ 1637 h 1749"/>
                              <a:gd name="T68" fmla="*/ 147 w 787"/>
                              <a:gd name="T69" fmla="*/ 1481 h 1749"/>
                              <a:gd name="T70" fmla="*/ 270 w 787"/>
                              <a:gd name="T71" fmla="*/ 1458 h 1749"/>
                              <a:gd name="T72" fmla="*/ 203 w 787"/>
                              <a:gd name="T73" fmla="*/ 1335 h 1749"/>
                              <a:gd name="T74" fmla="*/ 214 w 787"/>
                              <a:gd name="T75" fmla="*/ 1178 h 1749"/>
                              <a:gd name="T76" fmla="*/ 102 w 787"/>
                              <a:gd name="T77" fmla="*/ 1076 h 1749"/>
                              <a:gd name="T78" fmla="*/ 147 w 787"/>
                              <a:gd name="T79" fmla="*/ 1009 h 1749"/>
                              <a:gd name="T80" fmla="*/ 136 w 787"/>
                              <a:gd name="T81" fmla="*/ 953 h 1749"/>
                              <a:gd name="T82" fmla="*/ 270 w 787"/>
                              <a:gd name="T83" fmla="*/ 651 h 1749"/>
                              <a:gd name="T84" fmla="*/ 360 w 787"/>
                              <a:gd name="T85" fmla="*/ 606 h 1749"/>
                              <a:gd name="T86" fmla="*/ 169 w 787"/>
                              <a:gd name="T87" fmla="*/ 504 h 1749"/>
                              <a:gd name="T88" fmla="*/ 91 w 787"/>
                              <a:gd name="T89" fmla="*/ 515 h 1749"/>
                              <a:gd name="T90" fmla="*/ 56 w 787"/>
                              <a:gd name="T91" fmla="*/ 448 h 1749"/>
                              <a:gd name="T92" fmla="*/ 12 w 787"/>
                              <a:gd name="T93" fmla="*/ 448 h 1749"/>
                              <a:gd name="T94" fmla="*/ 0 w 787"/>
                              <a:gd name="T95" fmla="*/ 359 h 17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787" h="1749">
                                <a:moveTo>
                                  <a:pt x="0" y="359"/>
                                </a:moveTo>
                                <a:lnTo>
                                  <a:pt x="91" y="291"/>
                                </a:lnTo>
                                <a:lnTo>
                                  <a:pt x="147" y="336"/>
                                </a:lnTo>
                                <a:lnTo>
                                  <a:pt x="237" y="314"/>
                                </a:lnTo>
                                <a:lnTo>
                                  <a:pt x="237" y="269"/>
                                </a:lnTo>
                                <a:lnTo>
                                  <a:pt x="405" y="134"/>
                                </a:lnTo>
                                <a:lnTo>
                                  <a:pt x="416" y="0"/>
                                </a:lnTo>
                                <a:lnTo>
                                  <a:pt x="518" y="90"/>
                                </a:lnTo>
                                <a:lnTo>
                                  <a:pt x="529" y="235"/>
                                </a:lnTo>
                                <a:lnTo>
                                  <a:pt x="653" y="247"/>
                                </a:lnTo>
                                <a:lnTo>
                                  <a:pt x="675" y="336"/>
                                </a:lnTo>
                                <a:lnTo>
                                  <a:pt x="630" y="347"/>
                                </a:lnTo>
                                <a:lnTo>
                                  <a:pt x="642" y="392"/>
                                </a:lnTo>
                                <a:lnTo>
                                  <a:pt x="709" y="426"/>
                                </a:lnTo>
                                <a:lnTo>
                                  <a:pt x="731" y="549"/>
                                </a:lnTo>
                                <a:lnTo>
                                  <a:pt x="686" y="695"/>
                                </a:lnTo>
                                <a:lnTo>
                                  <a:pt x="754" y="785"/>
                                </a:lnTo>
                                <a:lnTo>
                                  <a:pt x="675" y="785"/>
                                </a:lnTo>
                                <a:lnTo>
                                  <a:pt x="720" y="964"/>
                                </a:lnTo>
                                <a:lnTo>
                                  <a:pt x="787" y="1009"/>
                                </a:lnTo>
                                <a:lnTo>
                                  <a:pt x="698" y="1054"/>
                                </a:lnTo>
                                <a:lnTo>
                                  <a:pt x="675" y="1132"/>
                                </a:lnTo>
                                <a:lnTo>
                                  <a:pt x="720" y="1189"/>
                                </a:lnTo>
                                <a:lnTo>
                                  <a:pt x="653" y="1223"/>
                                </a:lnTo>
                                <a:lnTo>
                                  <a:pt x="653" y="1279"/>
                                </a:lnTo>
                                <a:lnTo>
                                  <a:pt x="608" y="1301"/>
                                </a:lnTo>
                                <a:lnTo>
                                  <a:pt x="653" y="1380"/>
                                </a:lnTo>
                                <a:lnTo>
                                  <a:pt x="552" y="1458"/>
                                </a:lnTo>
                                <a:lnTo>
                                  <a:pt x="630" y="1593"/>
                                </a:lnTo>
                                <a:lnTo>
                                  <a:pt x="518" y="1593"/>
                                </a:lnTo>
                                <a:lnTo>
                                  <a:pt x="371" y="1660"/>
                                </a:lnTo>
                                <a:lnTo>
                                  <a:pt x="304" y="1749"/>
                                </a:lnTo>
                                <a:lnTo>
                                  <a:pt x="169" y="1705"/>
                                </a:lnTo>
                                <a:lnTo>
                                  <a:pt x="102" y="1637"/>
                                </a:lnTo>
                                <a:lnTo>
                                  <a:pt x="147" y="1481"/>
                                </a:lnTo>
                                <a:lnTo>
                                  <a:pt x="270" y="1458"/>
                                </a:lnTo>
                                <a:lnTo>
                                  <a:pt x="203" y="1335"/>
                                </a:lnTo>
                                <a:lnTo>
                                  <a:pt x="214" y="1178"/>
                                </a:lnTo>
                                <a:lnTo>
                                  <a:pt x="102" y="1076"/>
                                </a:lnTo>
                                <a:lnTo>
                                  <a:pt x="147" y="1009"/>
                                </a:lnTo>
                                <a:lnTo>
                                  <a:pt x="136" y="953"/>
                                </a:lnTo>
                                <a:lnTo>
                                  <a:pt x="270" y="651"/>
                                </a:lnTo>
                                <a:lnTo>
                                  <a:pt x="360" y="606"/>
                                </a:lnTo>
                                <a:lnTo>
                                  <a:pt x="169" y="504"/>
                                </a:lnTo>
                                <a:lnTo>
                                  <a:pt x="91" y="515"/>
                                </a:lnTo>
                                <a:lnTo>
                                  <a:pt x="56" y="448"/>
                                </a:lnTo>
                                <a:lnTo>
                                  <a:pt x="12" y="448"/>
                                </a:lnTo>
                                <a:lnTo>
                                  <a:pt x="0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80"/>
                        <wps:cNvSpPr>
                          <a:spLocks/>
                        </wps:cNvSpPr>
                        <wps:spPr bwMode="auto">
                          <a:xfrm>
                            <a:off x="977900" y="1010920"/>
                            <a:ext cx="649605" cy="527050"/>
                          </a:xfrm>
                          <a:custGeom>
                            <a:avLst/>
                            <a:gdLst>
                              <a:gd name="T0" fmla="*/ 607 w 1023"/>
                              <a:gd name="T1" fmla="*/ 786 h 830"/>
                              <a:gd name="T2" fmla="*/ 416 w 1023"/>
                              <a:gd name="T3" fmla="*/ 786 h 830"/>
                              <a:gd name="T4" fmla="*/ 281 w 1023"/>
                              <a:gd name="T5" fmla="*/ 707 h 830"/>
                              <a:gd name="T6" fmla="*/ 124 w 1023"/>
                              <a:gd name="T7" fmla="*/ 707 h 830"/>
                              <a:gd name="T8" fmla="*/ 0 w 1023"/>
                              <a:gd name="T9" fmla="*/ 370 h 830"/>
                              <a:gd name="T10" fmla="*/ 90 w 1023"/>
                              <a:gd name="T11" fmla="*/ 337 h 830"/>
                              <a:gd name="T12" fmla="*/ 259 w 1023"/>
                              <a:gd name="T13" fmla="*/ 281 h 830"/>
                              <a:gd name="T14" fmla="*/ 225 w 1023"/>
                              <a:gd name="T15" fmla="*/ 135 h 830"/>
                              <a:gd name="T16" fmla="*/ 303 w 1023"/>
                              <a:gd name="T17" fmla="*/ 169 h 830"/>
                              <a:gd name="T18" fmla="*/ 337 w 1023"/>
                              <a:gd name="T19" fmla="*/ 68 h 830"/>
                              <a:gd name="T20" fmla="*/ 461 w 1023"/>
                              <a:gd name="T21" fmla="*/ 0 h 830"/>
                              <a:gd name="T22" fmla="*/ 596 w 1023"/>
                              <a:gd name="T23" fmla="*/ 12 h 830"/>
                              <a:gd name="T24" fmla="*/ 731 w 1023"/>
                              <a:gd name="T25" fmla="*/ 68 h 830"/>
                              <a:gd name="T26" fmla="*/ 832 w 1023"/>
                              <a:gd name="T27" fmla="*/ 68 h 830"/>
                              <a:gd name="T28" fmla="*/ 844 w 1023"/>
                              <a:gd name="T29" fmla="*/ 101 h 830"/>
                              <a:gd name="T30" fmla="*/ 742 w 1023"/>
                              <a:gd name="T31" fmla="*/ 112 h 830"/>
                              <a:gd name="T32" fmla="*/ 697 w 1023"/>
                              <a:gd name="T33" fmla="*/ 135 h 830"/>
                              <a:gd name="T34" fmla="*/ 764 w 1023"/>
                              <a:gd name="T35" fmla="*/ 191 h 830"/>
                              <a:gd name="T36" fmla="*/ 787 w 1023"/>
                              <a:gd name="T37" fmla="*/ 337 h 830"/>
                              <a:gd name="T38" fmla="*/ 731 w 1023"/>
                              <a:gd name="T39" fmla="*/ 348 h 830"/>
                              <a:gd name="T40" fmla="*/ 776 w 1023"/>
                              <a:gd name="T41" fmla="*/ 505 h 830"/>
                              <a:gd name="T42" fmla="*/ 877 w 1023"/>
                              <a:gd name="T43" fmla="*/ 549 h 830"/>
                              <a:gd name="T44" fmla="*/ 922 w 1023"/>
                              <a:gd name="T45" fmla="*/ 651 h 830"/>
                              <a:gd name="T46" fmla="*/ 1023 w 1023"/>
                              <a:gd name="T47" fmla="*/ 763 h 830"/>
                              <a:gd name="T48" fmla="*/ 922 w 1023"/>
                              <a:gd name="T49" fmla="*/ 752 h 830"/>
                              <a:gd name="T50" fmla="*/ 922 w 1023"/>
                              <a:gd name="T51" fmla="*/ 797 h 830"/>
                              <a:gd name="T52" fmla="*/ 787 w 1023"/>
                              <a:gd name="T53" fmla="*/ 830 h 830"/>
                              <a:gd name="T54" fmla="*/ 708 w 1023"/>
                              <a:gd name="T55" fmla="*/ 786 h 830"/>
                              <a:gd name="T56" fmla="*/ 607 w 1023"/>
                              <a:gd name="T57" fmla="*/ 786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23" h="830">
                                <a:moveTo>
                                  <a:pt x="607" y="786"/>
                                </a:moveTo>
                                <a:lnTo>
                                  <a:pt x="416" y="786"/>
                                </a:lnTo>
                                <a:lnTo>
                                  <a:pt x="281" y="707"/>
                                </a:lnTo>
                                <a:lnTo>
                                  <a:pt x="124" y="707"/>
                                </a:lnTo>
                                <a:lnTo>
                                  <a:pt x="0" y="370"/>
                                </a:lnTo>
                                <a:lnTo>
                                  <a:pt x="90" y="337"/>
                                </a:lnTo>
                                <a:lnTo>
                                  <a:pt x="259" y="281"/>
                                </a:lnTo>
                                <a:lnTo>
                                  <a:pt x="225" y="135"/>
                                </a:lnTo>
                                <a:lnTo>
                                  <a:pt x="303" y="169"/>
                                </a:lnTo>
                                <a:lnTo>
                                  <a:pt x="337" y="68"/>
                                </a:lnTo>
                                <a:lnTo>
                                  <a:pt x="461" y="0"/>
                                </a:lnTo>
                                <a:lnTo>
                                  <a:pt x="596" y="12"/>
                                </a:lnTo>
                                <a:lnTo>
                                  <a:pt x="731" y="68"/>
                                </a:lnTo>
                                <a:lnTo>
                                  <a:pt x="832" y="68"/>
                                </a:lnTo>
                                <a:lnTo>
                                  <a:pt x="844" y="101"/>
                                </a:lnTo>
                                <a:lnTo>
                                  <a:pt x="742" y="112"/>
                                </a:lnTo>
                                <a:lnTo>
                                  <a:pt x="697" y="135"/>
                                </a:lnTo>
                                <a:lnTo>
                                  <a:pt x="764" y="191"/>
                                </a:lnTo>
                                <a:lnTo>
                                  <a:pt x="787" y="337"/>
                                </a:lnTo>
                                <a:lnTo>
                                  <a:pt x="731" y="348"/>
                                </a:lnTo>
                                <a:lnTo>
                                  <a:pt x="776" y="505"/>
                                </a:lnTo>
                                <a:lnTo>
                                  <a:pt x="877" y="549"/>
                                </a:lnTo>
                                <a:lnTo>
                                  <a:pt x="922" y="651"/>
                                </a:lnTo>
                                <a:lnTo>
                                  <a:pt x="1023" y="763"/>
                                </a:lnTo>
                                <a:lnTo>
                                  <a:pt x="922" y="752"/>
                                </a:lnTo>
                                <a:lnTo>
                                  <a:pt x="922" y="797"/>
                                </a:lnTo>
                                <a:lnTo>
                                  <a:pt x="787" y="830"/>
                                </a:lnTo>
                                <a:lnTo>
                                  <a:pt x="708" y="786"/>
                                </a:lnTo>
                                <a:lnTo>
                                  <a:pt x="607" y="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81"/>
                        <wps:cNvSpPr>
                          <a:spLocks/>
                        </wps:cNvSpPr>
                        <wps:spPr bwMode="auto">
                          <a:xfrm>
                            <a:off x="3291205" y="619125"/>
                            <a:ext cx="807085" cy="619760"/>
                          </a:xfrm>
                          <a:custGeom>
                            <a:avLst/>
                            <a:gdLst>
                              <a:gd name="T0" fmla="*/ 0 w 1271"/>
                              <a:gd name="T1" fmla="*/ 437 h 976"/>
                              <a:gd name="T2" fmla="*/ 12 w 1271"/>
                              <a:gd name="T3" fmla="*/ 381 h 976"/>
                              <a:gd name="T4" fmla="*/ 101 w 1271"/>
                              <a:gd name="T5" fmla="*/ 348 h 976"/>
                              <a:gd name="T6" fmla="*/ 135 w 1271"/>
                              <a:gd name="T7" fmla="*/ 292 h 976"/>
                              <a:gd name="T8" fmla="*/ 202 w 1271"/>
                              <a:gd name="T9" fmla="*/ 292 h 976"/>
                              <a:gd name="T10" fmla="*/ 281 w 1271"/>
                              <a:gd name="T11" fmla="*/ 337 h 976"/>
                              <a:gd name="T12" fmla="*/ 281 w 1271"/>
                              <a:gd name="T13" fmla="*/ 269 h 976"/>
                              <a:gd name="T14" fmla="*/ 416 w 1271"/>
                              <a:gd name="T15" fmla="*/ 191 h 976"/>
                              <a:gd name="T16" fmla="*/ 484 w 1271"/>
                              <a:gd name="T17" fmla="*/ 236 h 976"/>
                              <a:gd name="T18" fmla="*/ 529 w 1271"/>
                              <a:gd name="T19" fmla="*/ 169 h 976"/>
                              <a:gd name="T20" fmla="*/ 754 w 1271"/>
                              <a:gd name="T21" fmla="*/ 146 h 976"/>
                              <a:gd name="T22" fmla="*/ 821 w 1271"/>
                              <a:gd name="T23" fmla="*/ 169 h 976"/>
                              <a:gd name="T24" fmla="*/ 888 w 1271"/>
                              <a:gd name="T25" fmla="*/ 90 h 976"/>
                              <a:gd name="T26" fmla="*/ 956 w 1271"/>
                              <a:gd name="T27" fmla="*/ 79 h 976"/>
                              <a:gd name="T28" fmla="*/ 989 w 1271"/>
                              <a:gd name="T29" fmla="*/ 23 h 976"/>
                              <a:gd name="T30" fmla="*/ 1034 w 1271"/>
                              <a:gd name="T31" fmla="*/ 23 h 976"/>
                              <a:gd name="T32" fmla="*/ 1102 w 1271"/>
                              <a:gd name="T33" fmla="*/ 113 h 976"/>
                              <a:gd name="T34" fmla="*/ 1147 w 1271"/>
                              <a:gd name="T35" fmla="*/ 23 h 976"/>
                              <a:gd name="T36" fmla="*/ 1203 w 1271"/>
                              <a:gd name="T37" fmla="*/ 0 h 976"/>
                              <a:gd name="T38" fmla="*/ 1271 w 1271"/>
                              <a:gd name="T39" fmla="*/ 202 h 976"/>
                              <a:gd name="T40" fmla="*/ 1203 w 1271"/>
                              <a:gd name="T41" fmla="*/ 258 h 976"/>
                              <a:gd name="T42" fmla="*/ 1090 w 1271"/>
                              <a:gd name="T43" fmla="*/ 404 h 976"/>
                              <a:gd name="T44" fmla="*/ 1147 w 1271"/>
                              <a:gd name="T45" fmla="*/ 471 h 976"/>
                              <a:gd name="T46" fmla="*/ 1102 w 1271"/>
                              <a:gd name="T47" fmla="*/ 493 h 976"/>
                              <a:gd name="T48" fmla="*/ 1170 w 1271"/>
                              <a:gd name="T49" fmla="*/ 606 h 976"/>
                              <a:gd name="T50" fmla="*/ 1125 w 1271"/>
                              <a:gd name="T51" fmla="*/ 842 h 976"/>
                              <a:gd name="T52" fmla="*/ 1159 w 1271"/>
                              <a:gd name="T53" fmla="*/ 909 h 976"/>
                              <a:gd name="T54" fmla="*/ 1068 w 1271"/>
                              <a:gd name="T55" fmla="*/ 965 h 976"/>
                              <a:gd name="T56" fmla="*/ 1001 w 1271"/>
                              <a:gd name="T57" fmla="*/ 942 h 976"/>
                              <a:gd name="T58" fmla="*/ 866 w 1271"/>
                              <a:gd name="T59" fmla="*/ 976 h 976"/>
                              <a:gd name="T60" fmla="*/ 776 w 1271"/>
                              <a:gd name="T61" fmla="*/ 898 h 976"/>
                              <a:gd name="T62" fmla="*/ 743 w 1271"/>
                              <a:gd name="T63" fmla="*/ 965 h 976"/>
                              <a:gd name="T64" fmla="*/ 652 w 1271"/>
                              <a:gd name="T65" fmla="*/ 965 h 976"/>
                              <a:gd name="T66" fmla="*/ 652 w 1271"/>
                              <a:gd name="T67" fmla="*/ 830 h 976"/>
                              <a:gd name="T68" fmla="*/ 596 w 1271"/>
                              <a:gd name="T69" fmla="*/ 774 h 976"/>
                              <a:gd name="T70" fmla="*/ 461 w 1271"/>
                              <a:gd name="T71" fmla="*/ 819 h 976"/>
                              <a:gd name="T72" fmla="*/ 405 w 1271"/>
                              <a:gd name="T73" fmla="*/ 797 h 976"/>
                              <a:gd name="T74" fmla="*/ 439 w 1271"/>
                              <a:gd name="T75" fmla="*/ 651 h 976"/>
                              <a:gd name="T76" fmla="*/ 383 w 1271"/>
                              <a:gd name="T77" fmla="*/ 640 h 976"/>
                              <a:gd name="T78" fmla="*/ 327 w 1271"/>
                              <a:gd name="T79" fmla="*/ 538 h 976"/>
                              <a:gd name="T80" fmla="*/ 113 w 1271"/>
                              <a:gd name="T81" fmla="*/ 617 h 976"/>
                              <a:gd name="T82" fmla="*/ 0 w 1271"/>
                              <a:gd name="T83" fmla="*/ 437 h 9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71" h="976">
                                <a:moveTo>
                                  <a:pt x="0" y="437"/>
                                </a:moveTo>
                                <a:lnTo>
                                  <a:pt x="12" y="381"/>
                                </a:lnTo>
                                <a:lnTo>
                                  <a:pt x="101" y="348"/>
                                </a:lnTo>
                                <a:lnTo>
                                  <a:pt x="135" y="292"/>
                                </a:lnTo>
                                <a:lnTo>
                                  <a:pt x="202" y="292"/>
                                </a:lnTo>
                                <a:lnTo>
                                  <a:pt x="281" y="337"/>
                                </a:lnTo>
                                <a:lnTo>
                                  <a:pt x="281" y="269"/>
                                </a:lnTo>
                                <a:lnTo>
                                  <a:pt x="416" y="191"/>
                                </a:lnTo>
                                <a:lnTo>
                                  <a:pt x="484" y="236"/>
                                </a:lnTo>
                                <a:lnTo>
                                  <a:pt x="529" y="169"/>
                                </a:lnTo>
                                <a:lnTo>
                                  <a:pt x="754" y="146"/>
                                </a:lnTo>
                                <a:lnTo>
                                  <a:pt x="821" y="169"/>
                                </a:lnTo>
                                <a:lnTo>
                                  <a:pt x="888" y="90"/>
                                </a:lnTo>
                                <a:lnTo>
                                  <a:pt x="956" y="79"/>
                                </a:lnTo>
                                <a:lnTo>
                                  <a:pt x="989" y="23"/>
                                </a:lnTo>
                                <a:lnTo>
                                  <a:pt x="1034" y="23"/>
                                </a:lnTo>
                                <a:lnTo>
                                  <a:pt x="1102" y="113"/>
                                </a:lnTo>
                                <a:lnTo>
                                  <a:pt x="1147" y="23"/>
                                </a:lnTo>
                                <a:lnTo>
                                  <a:pt x="1203" y="0"/>
                                </a:lnTo>
                                <a:lnTo>
                                  <a:pt x="1271" y="202"/>
                                </a:lnTo>
                                <a:lnTo>
                                  <a:pt x="1203" y="258"/>
                                </a:lnTo>
                                <a:lnTo>
                                  <a:pt x="1090" y="404"/>
                                </a:lnTo>
                                <a:lnTo>
                                  <a:pt x="1147" y="471"/>
                                </a:lnTo>
                                <a:lnTo>
                                  <a:pt x="1102" y="493"/>
                                </a:lnTo>
                                <a:lnTo>
                                  <a:pt x="1170" y="606"/>
                                </a:lnTo>
                                <a:lnTo>
                                  <a:pt x="1125" y="842"/>
                                </a:lnTo>
                                <a:lnTo>
                                  <a:pt x="1159" y="909"/>
                                </a:lnTo>
                                <a:lnTo>
                                  <a:pt x="1068" y="965"/>
                                </a:lnTo>
                                <a:lnTo>
                                  <a:pt x="1001" y="942"/>
                                </a:lnTo>
                                <a:lnTo>
                                  <a:pt x="866" y="976"/>
                                </a:lnTo>
                                <a:lnTo>
                                  <a:pt x="776" y="898"/>
                                </a:lnTo>
                                <a:lnTo>
                                  <a:pt x="743" y="965"/>
                                </a:lnTo>
                                <a:lnTo>
                                  <a:pt x="652" y="965"/>
                                </a:lnTo>
                                <a:lnTo>
                                  <a:pt x="652" y="830"/>
                                </a:lnTo>
                                <a:lnTo>
                                  <a:pt x="596" y="774"/>
                                </a:lnTo>
                                <a:lnTo>
                                  <a:pt x="461" y="819"/>
                                </a:lnTo>
                                <a:lnTo>
                                  <a:pt x="405" y="797"/>
                                </a:lnTo>
                                <a:lnTo>
                                  <a:pt x="439" y="651"/>
                                </a:lnTo>
                                <a:lnTo>
                                  <a:pt x="383" y="640"/>
                                </a:lnTo>
                                <a:lnTo>
                                  <a:pt x="327" y="538"/>
                                </a:lnTo>
                                <a:lnTo>
                                  <a:pt x="113" y="617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82"/>
                        <wps:cNvSpPr>
                          <a:spLocks/>
                        </wps:cNvSpPr>
                        <wps:spPr bwMode="auto">
                          <a:xfrm>
                            <a:off x="3613638" y="2015490"/>
                            <a:ext cx="878840" cy="962025"/>
                          </a:xfrm>
                          <a:custGeom>
                            <a:avLst/>
                            <a:gdLst>
                              <a:gd name="T0" fmla="*/ 1338 w 1384"/>
                              <a:gd name="T1" fmla="*/ 1358 h 1515"/>
                              <a:gd name="T2" fmla="*/ 1271 w 1384"/>
                              <a:gd name="T3" fmla="*/ 1369 h 1515"/>
                              <a:gd name="T4" fmla="*/ 1192 w 1384"/>
                              <a:gd name="T5" fmla="*/ 1323 h 1515"/>
                              <a:gd name="T6" fmla="*/ 1001 w 1384"/>
                              <a:gd name="T7" fmla="*/ 1290 h 1515"/>
                              <a:gd name="T8" fmla="*/ 967 w 1384"/>
                              <a:gd name="T9" fmla="*/ 1369 h 1515"/>
                              <a:gd name="T10" fmla="*/ 888 w 1384"/>
                              <a:gd name="T11" fmla="*/ 1369 h 1515"/>
                              <a:gd name="T12" fmla="*/ 877 w 1384"/>
                              <a:gd name="T13" fmla="*/ 1481 h 1515"/>
                              <a:gd name="T14" fmla="*/ 821 w 1384"/>
                              <a:gd name="T15" fmla="*/ 1515 h 1515"/>
                              <a:gd name="T16" fmla="*/ 619 w 1384"/>
                              <a:gd name="T17" fmla="*/ 1369 h 1515"/>
                              <a:gd name="T18" fmla="*/ 573 w 1384"/>
                              <a:gd name="T19" fmla="*/ 1414 h 1515"/>
                              <a:gd name="T20" fmla="*/ 461 w 1384"/>
                              <a:gd name="T21" fmla="*/ 1414 h 1515"/>
                              <a:gd name="T22" fmla="*/ 394 w 1384"/>
                              <a:gd name="T23" fmla="*/ 1312 h 1515"/>
                              <a:gd name="T24" fmla="*/ 439 w 1384"/>
                              <a:gd name="T25" fmla="*/ 1200 h 1515"/>
                              <a:gd name="T26" fmla="*/ 338 w 1384"/>
                              <a:gd name="T27" fmla="*/ 1054 h 1515"/>
                              <a:gd name="T28" fmla="*/ 360 w 1384"/>
                              <a:gd name="T29" fmla="*/ 920 h 1515"/>
                              <a:gd name="T30" fmla="*/ 405 w 1384"/>
                              <a:gd name="T31" fmla="*/ 853 h 1515"/>
                              <a:gd name="T32" fmla="*/ 349 w 1384"/>
                              <a:gd name="T33" fmla="*/ 842 h 1515"/>
                              <a:gd name="T34" fmla="*/ 315 w 1384"/>
                              <a:gd name="T35" fmla="*/ 718 h 1515"/>
                              <a:gd name="T36" fmla="*/ 416 w 1384"/>
                              <a:gd name="T37" fmla="*/ 706 h 1515"/>
                              <a:gd name="T38" fmla="*/ 461 w 1384"/>
                              <a:gd name="T39" fmla="*/ 583 h 1515"/>
                              <a:gd name="T40" fmla="*/ 282 w 1384"/>
                              <a:gd name="T41" fmla="*/ 415 h 1515"/>
                              <a:gd name="T42" fmla="*/ 203 w 1384"/>
                              <a:gd name="T43" fmla="*/ 437 h 1515"/>
                              <a:gd name="T44" fmla="*/ 157 w 1384"/>
                              <a:gd name="T45" fmla="*/ 505 h 1515"/>
                              <a:gd name="T46" fmla="*/ 0 w 1384"/>
                              <a:gd name="T47" fmla="*/ 370 h 1515"/>
                              <a:gd name="T48" fmla="*/ 0 w 1384"/>
                              <a:gd name="T49" fmla="*/ 247 h 1515"/>
                              <a:gd name="T50" fmla="*/ 79 w 1384"/>
                              <a:gd name="T51" fmla="*/ 269 h 1515"/>
                              <a:gd name="T52" fmla="*/ 248 w 1384"/>
                              <a:gd name="T53" fmla="*/ 225 h 1515"/>
                              <a:gd name="T54" fmla="*/ 371 w 1384"/>
                              <a:gd name="T55" fmla="*/ 134 h 1515"/>
                              <a:gd name="T56" fmla="*/ 428 w 1384"/>
                              <a:gd name="T57" fmla="*/ 213 h 1515"/>
                              <a:gd name="T58" fmla="*/ 562 w 1384"/>
                              <a:gd name="T59" fmla="*/ 78 h 1515"/>
                              <a:gd name="T60" fmla="*/ 642 w 1384"/>
                              <a:gd name="T61" fmla="*/ 89 h 1515"/>
                              <a:gd name="T62" fmla="*/ 686 w 1384"/>
                              <a:gd name="T63" fmla="*/ 22 h 1515"/>
                              <a:gd name="T64" fmla="*/ 765 w 1384"/>
                              <a:gd name="T65" fmla="*/ 0 h 1515"/>
                              <a:gd name="T66" fmla="*/ 922 w 1384"/>
                              <a:gd name="T67" fmla="*/ 45 h 1515"/>
                              <a:gd name="T68" fmla="*/ 1091 w 1384"/>
                              <a:gd name="T69" fmla="*/ 157 h 1515"/>
                              <a:gd name="T70" fmla="*/ 1203 w 1384"/>
                              <a:gd name="T71" fmla="*/ 370 h 1515"/>
                              <a:gd name="T72" fmla="*/ 1192 w 1384"/>
                              <a:gd name="T73" fmla="*/ 437 h 1515"/>
                              <a:gd name="T74" fmla="*/ 1226 w 1384"/>
                              <a:gd name="T75" fmla="*/ 583 h 1515"/>
                              <a:gd name="T76" fmla="*/ 1158 w 1384"/>
                              <a:gd name="T77" fmla="*/ 684 h 1515"/>
                              <a:gd name="T78" fmla="*/ 1158 w 1384"/>
                              <a:gd name="T79" fmla="*/ 797 h 1515"/>
                              <a:gd name="T80" fmla="*/ 1271 w 1384"/>
                              <a:gd name="T81" fmla="*/ 819 h 1515"/>
                              <a:gd name="T82" fmla="*/ 1259 w 1384"/>
                              <a:gd name="T83" fmla="*/ 886 h 1515"/>
                              <a:gd name="T84" fmla="*/ 1372 w 1384"/>
                              <a:gd name="T85" fmla="*/ 1099 h 1515"/>
                              <a:gd name="T86" fmla="*/ 1316 w 1384"/>
                              <a:gd name="T87" fmla="*/ 1110 h 1515"/>
                              <a:gd name="T88" fmla="*/ 1316 w 1384"/>
                              <a:gd name="T89" fmla="*/ 1155 h 1515"/>
                              <a:gd name="T90" fmla="*/ 1384 w 1384"/>
                              <a:gd name="T91" fmla="*/ 1211 h 1515"/>
                              <a:gd name="T92" fmla="*/ 1338 w 1384"/>
                              <a:gd name="T93" fmla="*/ 1279 h 1515"/>
                              <a:gd name="T94" fmla="*/ 1338 w 1384"/>
                              <a:gd name="T95" fmla="*/ 1358 h 1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84" h="1515">
                                <a:moveTo>
                                  <a:pt x="1338" y="1358"/>
                                </a:moveTo>
                                <a:lnTo>
                                  <a:pt x="1271" y="1369"/>
                                </a:lnTo>
                                <a:lnTo>
                                  <a:pt x="1192" y="1323"/>
                                </a:lnTo>
                                <a:lnTo>
                                  <a:pt x="1001" y="1290"/>
                                </a:lnTo>
                                <a:lnTo>
                                  <a:pt x="967" y="1369"/>
                                </a:lnTo>
                                <a:lnTo>
                                  <a:pt x="888" y="1369"/>
                                </a:lnTo>
                                <a:lnTo>
                                  <a:pt x="877" y="1481"/>
                                </a:lnTo>
                                <a:lnTo>
                                  <a:pt x="821" y="1515"/>
                                </a:lnTo>
                                <a:lnTo>
                                  <a:pt x="619" y="1369"/>
                                </a:lnTo>
                                <a:lnTo>
                                  <a:pt x="573" y="1414"/>
                                </a:lnTo>
                                <a:lnTo>
                                  <a:pt x="461" y="1414"/>
                                </a:lnTo>
                                <a:lnTo>
                                  <a:pt x="394" y="1312"/>
                                </a:lnTo>
                                <a:lnTo>
                                  <a:pt x="439" y="1200"/>
                                </a:lnTo>
                                <a:lnTo>
                                  <a:pt x="338" y="1054"/>
                                </a:lnTo>
                                <a:lnTo>
                                  <a:pt x="360" y="920"/>
                                </a:lnTo>
                                <a:lnTo>
                                  <a:pt x="405" y="853"/>
                                </a:lnTo>
                                <a:lnTo>
                                  <a:pt x="349" y="842"/>
                                </a:lnTo>
                                <a:lnTo>
                                  <a:pt x="315" y="718"/>
                                </a:lnTo>
                                <a:lnTo>
                                  <a:pt x="416" y="706"/>
                                </a:lnTo>
                                <a:lnTo>
                                  <a:pt x="461" y="583"/>
                                </a:lnTo>
                                <a:lnTo>
                                  <a:pt x="282" y="415"/>
                                </a:lnTo>
                                <a:lnTo>
                                  <a:pt x="203" y="437"/>
                                </a:lnTo>
                                <a:lnTo>
                                  <a:pt x="157" y="505"/>
                                </a:lnTo>
                                <a:lnTo>
                                  <a:pt x="0" y="370"/>
                                </a:lnTo>
                                <a:lnTo>
                                  <a:pt x="0" y="247"/>
                                </a:lnTo>
                                <a:lnTo>
                                  <a:pt x="79" y="269"/>
                                </a:lnTo>
                                <a:lnTo>
                                  <a:pt x="248" y="225"/>
                                </a:lnTo>
                                <a:lnTo>
                                  <a:pt x="371" y="134"/>
                                </a:lnTo>
                                <a:lnTo>
                                  <a:pt x="428" y="213"/>
                                </a:lnTo>
                                <a:lnTo>
                                  <a:pt x="562" y="78"/>
                                </a:lnTo>
                                <a:lnTo>
                                  <a:pt x="642" y="89"/>
                                </a:lnTo>
                                <a:lnTo>
                                  <a:pt x="686" y="22"/>
                                </a:lnTo>
                                <a:lnTo>
                                  <a:pt x="765" y="0"/>
                                </a:lnTo>
                                <a:lnTo>
                                  <a:pt x="922" y="45"/>
                                </a:lnTo>
                                <a:lnTo>
                                  <a:pt x="1091" y="157"/>
                                </a:lnTo>
                                <a:lnTo>
                                  <a:pt x="1203" y="370"/>
                                </a:lnTo>
                                <a:lnTo>
                                  <a:pt x="1192" y="437"/>
                                </a:lnTo>
                                <a:lnTo>
                                  <a:pt x="1226" y="583"/>
                                </a:lnTo>
                                <a:lnTo>
                                  <a:pt x="1158" y="684"/>
                                </a:lnTo>
                                <a:lnTo>
                                  <a:pt x="1158" y="797"/>
                                </a:lnTo>
                                <a:lnTo>
                                  <a:pt x="1271" y="819"/>
                                </a:lnTo>
                                <a:lnTo>
                                  <a:pt x="1259" y="886"/>
                                </a:lnTo>
                                <a:lnTo>
                                  <a:pt x="1372" y="1099"/>
                                </a:lnTo>
                                <a:lnTo>
                                  <a:pt x="1316" y="1110"/>
                                </a:lnTo>
                                <a:lnTo>
                                  <a:pt x="1316" y="1155"/>
                                </a:lnTo>
                                <a:lnTo>
                                  <a:pt x="1384" y="1211"/>
                                </a:lnTo>
                                <a:lnTo>
                                  <a:pt x="1338" y="1279"/>
                                </a:lnTo>
                                <a:lnTo>
                                  <a:pt x="1338" y="1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4A92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83"/>
                        <wps:cNvSpPr>
                          <a:spLocks/>
                        </wps:cNvSpPr>
                        <wps:spPr bwMode="auto">
                          <a:xfrm>
                            <a:off x="1420495" y="768985"/>
                            <a:ext cx="1356995" cy="1040130"/>
                          </a:xfrm>
                          <a:custGeom>
                            <a:avLst/>
                            <a:gdLst>
                              <a:gd name="T0" fmla="*/ 225 w 2137"/>
                              <a:gd name="T1" fmla="*/ 1178 h 1638"/>
                              <a:gd name="T2" fmla="*/ 326 w 2137"/>
                              <a:gd name="T3" fmla="*/ 1144 h 1638"/>
                              <a:gd name="T4" fmla="*/ 180 w 2137"/>
                              <a:gd name="T5" fmla="*/ 930 h 1638"/>
                              <a:gd name="T6" fmla="*/ 34 w 2137"/>
                              <a:gd name="T7" fmla="*/ 729 h 1638"/>
                              <a:gd name="T8" fmla="*/ 67 w 2137"/>
                              <a:gd name="T9" fmla="*/ 572 h 1638"/>
                              <a:gd name="T10" fmla="*/ 45 w 2137"/>
                              <a:gd name="T11" fmla="*/ 493 h 1638"/>
                              <a:gd name="T12" fmla="*/ 203 w 2137"/>
                              <a:gd name="T13" fmla="*/ 550 h 1638"/>
                              <a:gd name="T14" fmla="*/ 405 w 2137"/>
                              <a:gd name="T15" fmla="*/ 302 h 1638"/>
                              <a:gd name="T16" fmla="*/ 382 w 2137"/>
                              <a:gd name="T17" fmla="*/ 134 h 1638"/>
                              <a:gd name="T18" fmla="*/ 686 w 2137"/>
                              <a:gd name="T19" fmla="*/ 190 h 1638"/>
                              <a:gd name="T20" fmla="*/ 843 w 2137"/>
                              <a:gd name="T21" fmla="*/ 257 h 1638"/>
                              <a:gd name="T22" fmla="*/ 990 w 2137"/>
                              <a:gd name="T23" fmla="*/ 157 h 1638"/>
                              <a:gd name="T24" fmla="*/ 1080 w 2137"/>
                              <a:gd name="T25" fmla="*/ 134 h 1638"/>
                              <a:gd name="T26" fmla="*/ 1225 w 2137"/>
                              <a:gd name="T27" fmla="*/ 101 h 1638"/>
                              <a:gd name="T28" fmla="*/ 1428 w 2137"/>
                              <a:gd name="T29" fmla="*/ 0 h 1638"/>
                              <a:gd name="T30" fmla="*/ 1462 w 2137"/>
                              <a:gd name="T31" fmla="*/ 56 h 1638"/>
                              <a:gd name="T32" fmla="*/ 1518 w 2137"/>
                              <a:gd name="T33" fmla="*/ 201 h 1638"/>
                              <a:gd name="T34" fmla="*/ 1608 w 2137"/>
                              <a:gd name="T35" fmla="*/ 336 h 1638"/>
                              <a:gd name="T36" fmla="*/ 1641 w 2137"/>
                              <a:gd name="T37" fmla="*/ 493 h 1638"/>
                              <a:gd name="T38" fmla="*/ 1710 w 2137"/>
                              <a:gd name="T39" fmla="*/ 706 h 1638"/>
                              <a:gd name="T40" fmla="*/ 1867 w 2137"/>
                              <a:gd name="T41" fmla="*/ 762 h 1638"/>
                              <a:gd name="T42" fmla="*/ 1990 w 2137"/>
                              <a:gd name="T43" fmla="*/ 606 h 1638"/>
                              <a:gd name="T44" fmla="*/ 1990 w 2137"/>
                              <a:gd name="T45" fmla="*/ 718 h 1638"/>
                              <a:gd name="T46" fmla="*/ 2057 w 2137"/>
                              <a:gd name="T47" fmla="*/ 852 h 1638"/>
                              <a:gd name="T48" fmla="*/ 1878 w 2137"/>
                              <a:gd name="T49" fmla="*/ 942 h 1638"/>
                              <a:gd name="T50" fmla="*/ 1743 w 2137"/>
                              <a:gd name="T51" fmla="*/ 998 h 1638"/>
                              <a:gd name="T52" fmla="*/ 1698 w 2137"/>
                              <a:gd name="T53" fmla="*/ 852 h 1638"/>
                              <a:gd name="T54" fmla="*/ 1282 w 2137"/>
                              <a:gd name="T55" fmla="*/ 785 h 1638"/>
                              <a:gd name="T56" fmla="*/ 1158 w 2137"/>
                              <a:gd name="T57" fmla="*/ 830 h 1638"/>
                              <a:gd name="T58" fmla="*/ 1012 w 2137"/>
                              <a:gd name="T59" fmla="*/ 852 h 1638"/>
                              <a:gd name="T60" fmla="*/ 854 w 2137"/>
                              <a:gd name="T61" fmla="*/ 796 h 1638"/>
                              <a:gd name="T62" fmla="*/ 720 w 2137"/>
                              <a:gd name="T63" fmla="*/ 976 h 1638"/>
                              <a:gd name="T64" fmla="*/ 753 w 2137"/>
                              <a:gd name="T65" fmla="*/ 1133 h 1638"/>
                              <a:gd name="T66" fmla="*/ 697 w 2137"/>
                              <a:gd name="T67" fmla="*/ 1267 h 1638"/>
                              <a:gd name="T68" fmla="*/ 843 w 2137"/>
                              <a:gd name="T69" fmla="*/ 1335 h 1638"/>
                              <a:gd name="T70" fmla="*/ 1125 w 2137"/>
                              <a:gd name="T71" fmla="*/ 1357 h 1638"/>
                              <a:gd name="T72" fmla="*/ 1024 w 2137"/>
                              <a:gd name="T73" fmla="*/ 1604 h 1638"/>
                              <a:gd name="T74" fmla="*/ 821 w 2137"/>
                              <a:gd name="T75" fmla="*/ 1604 h 1638"/>
                              <a:gd name="T76" fmla="*/ 619 w 2137"/>
                              <a:gd name="T77" fmla="*/ 1559 h 1638"/>
                              <a:gd name="T78" fmla="*/ 518 w 2137"/>
                              <a:gd name="T79" fmla="*/ 1447 h 1638"/>
                              <a:gd name="T80" fmla="*/ 427 w 2137"/>
                              <a:gd name="T81" fmla="*/ 1458 h 1638"/>
                              <a:gd name="T82" fmla="*/ 394 w 2137"/>
                              <a:gd name="T83" fmla="*/ 1346 h 1638"/>
                              <a:gd name="T84" fmla="*/ 192 w 2137"/>
                              <a:gd name="T85" fmla="*/ 1323 h 1638"/>
                              <a:gd name="T86" fmla="*/ 124 w 2137"/>
                              <a:gd name="T87" fmla="*/ 1290 h 1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137" h="1638">
                                <a:moveTo>
                                  <a:pt x="90" y="1211"/>
                                </a:moveTo>
                                <a:lnTo>
                                  <a:pt x="225" y="1178"/>
                                </a:lnTo>
                                <a:lnTo>
                                  <a:pt x="225" y="1133"/>
                                </a:lnTo>
                                <a:lnTo>
                                  <a:pt x="326" y="1144"/>
                                </a:lnTo>
                                <a:lnTo>
                                  <a:pt x="225" y="1032"/>
                                </a:lnTo>
                                <a:lnTo>
                                  <a:pt x="180" y="930"/>
                                </a:lnTo>
                                <a:lnTo>
                                  <a:pt x="79" y="886"/>
                                </a:lnTo>
                                <a:lnTo>
                                  <a:pt x="34" y="729"/>
                                </a:lnTo>
                                <a:lnTo>
                                  <a:pt x="90" y="718"/>
                                </a:lnTo>
                                <a:lnTo>
                                  <a:pt x="67" y="572"/>
                                </a:lnTo>
                                <a:lnTo>
                                  <a:pt x="0" y="516"/>
                                </a:lnTo>
                                <a:lnTo>
                                  <a:pt x="45" y="493"/>
                                </a:lnTo>
                                <a:lnTo>
                                  <a:pt x="147" y="482"/>
                                </a:lnTo>
                                <a:lnTo>
                                  <a:pt x="203" y="550"/>
                                </a:lnTo>
                                <a:lnTo>
                                  <a:pt x="304" y="516"/>
                                </a:lnTo>
                                <a:lnTo>
                                  <a:pt x="405" y="302"/>
                                </a:lnTo>
                                <a:lnTo>
                                  <a:pt x="360" y="235"/>
                                </a:lnTo>
                                <a:lnTo>
                                  <a:pt x="382" y="134"/>
                                </a:lnTo>
                                <a:lnTo>
                                  <a:pt x="574" y="145"/>
                                </a:lnTo>
                                <a:lnTo>
                                  <a:pt x="686" y="190"/>
                                </a:lnTo>
                                <a:lnTo>
                                  <a:pt x="798" y="257"/>
                                </a:lnTo>
                                <a:lnTo>
                                  <a:pt x="843" y="257"/>
                                </a:lnTo>
                                <a:lnTo>
                                  <a:pt x="956" y="168"/>
                                </a:lnTo>
                                <a:lnTo>
                                  <a:pt x="990" y="157"/>
                                </a:lnTo>
                                <a:lnTo>
                                  <a:pt x="1024" y="235"/>
                                </a:lnTo>
                                <a:lnTo>
                                  <a:pt x="1080" y="134"/>
                                </a:lnTo>
                                <a:lnTo>
                                  <a:pt x="1181" y="145"/>
                                </a:lnTo>
                                <a:lnTo>
                                  <a:pt x="1225" y="101"/>
                                </a:lnTo>
                                <a:lnTo>
                                  <a:pt x="1406" y="89"/>
                                </a:lnTo>
                                <a:lnTo>
                                  <a:pt x="1428" y="0"/>
                                </a:lnTo>
                                <a:lnTo>
                                  <a:pt x="1518" y="0"/>
                                </a:lnTo>
                                <a:lnTo>
                                  <a:pt x="1462" y="56"/>
                                </a:lnTo>
                                <a:lnTo>
                                  <a:pt x="1630" y="101"/>
                                </a:lnTo>
                                <a:lnTo>
                                  <a:pt x="1518" y="201"/>
                                </a:lnTo>
                                <a:lnTo>
                                  <a:pt x="1540" y="302"/>
                                </a:lnTo>
                                <a:lnTo>
                                  <a:pt x="1608" y="336"/>
                                </a:lnTo>
                                <a:lnTo>
                                  <a:pt x="1585" y="415"/>
                                </a:lnTo>
                                <a:lnTo>
                                  <a:pt x="1641" y="493"/>
                                </a:lnTo>
                                <a:lnTo>
                                  <a:pt x="1608" y="650"/>
                                </a:lnTo>
                                <a:lnTo>
                                  <a:pt x="1710" y="706"/>
                                </a:lnTo>
                                <a:lnTo>
                                  <a:pt x="1721" y="774"/>
                                </a:lnTo>
                                <a:lnTo>
                                  <a:pt x="1867" y="762"/>
                                </a:lnTo>
                                <a:lnTo>
                                  <a:pt x="1912" y="606"/>
                                </a:lnTo>
                                <a:lnTo>
                                  <a:pt x="1990" y="606"/>
                                </a:lnTo>
                                <a:lnTo>
                                  <a:pt x="2024" y="650"/>
                                </a:lnTo>
                                <a:lnTo>
                                  <a:pt x="1990" y="718"/>
                                </a:lnTo>
                                <a:lnTo>
                                  <a:pt x="2137" y="751"/>
                                </a:lnTo>
                                <a:lnTo>
                                  <a:pt x="2057" y="852"/>
                                </a:lnTo>
                                <a:lnTo>
                                  <a:pt x="1956" y="841"/>
                                </a:lnTo>
                                <a:lnTo>
                                  <a:pt x="1878" y="942"/>
                                </a:lnTo>
                                <a:lnTo>
                                  <a:pt x="1822" y="954"/>
                                </a:lnTo>
                                <a:lnTo>
                                  <a:pt x="1743" y="998"/>
                                </a:lnTo>
                                <a:lnTo>
                                  <a:pt x="1664" y="919"/>
                                </a:lnTo>
                                <a:lnTo>
                                  <a:pt x="1698" y="852"/>
                                </a:lnTo>
                                <a:lnTo>
                                  <a:pt x="1653" y="785"/>
                                </a:lnTo>
                                <a:lnTo>
                                  <a:pt x="1282" y="785"/>
                                </a:lnTo>
                                <a:lnTo>
                                  <a:pt x="1248" y="830"/>
                                </a:lnTo>
                                <a:lnTo>
                                  <a:pt x="1158" y="830"/>
                                </a:lnTo>
                                <a:lnTo>
                                  <a:pt x="1046" y="762"/>
                                </a:lnTo>
                                <a:lnTo>
                                  <a:pt x="1012" y="852"/>
                                </a:lnTo>
                                <a:lnTo>
                                  <a:pt x="956" y="774"/>
                                </a:lnTo>
                                <a:lnTo>
                                  <a:pt x="854" y="796"/>
                                </a:lnTo>
                                <a:lnTo>
                                  <a:pt x="854" y="863"/>
                                </a:lnTo>
                                <a:lnTo>
                                  <a:pt x="720" y="976"/>
                                </a:lnTo>
                                <a:lnTo>
                                  <a:pt x="765" y="1032"/>
                                </a:lnTo>
                                <a:lnTo>
                                  <a:pt x="753" y="1133"/>
                                </a:lnTo>
                                <a:lnTo>
                                  <a:pt x="697" y="1167"/>
                                </a:lnTo>
                                <a:lnTo>
                                  <a:pt x="697" y="1267"/>
                                </a:lnTo>
                                <a:lnTo>
                                  <a:pt x="798" y="1245"/>
                                </a:lnTo>
                                <a:lnTo>
                                  <a:pt x="843" y="1335"/>
                                </a:lnTo>
                                <a:lnTo>
                                  <a:pt x="979" y="1301"/>
                                </a:lnTo>
                                <a:lnTo>
                                  <a:pt x="1125" y="1357"/>
                                </a:lnTo>
                                <a:lnTo>
                                  <a:pt x="1203" y="1491"/>
                                </a:lnTo>
                                <a:lnTo>
                                  <a:pt x="1024" y="1604"/>
                                </a:lnTo>
                                <a:lnTo>
                                  <a:pt x="843" y="1514"/>
                                </a:lnTo>
                                <a:lnTo>
                                  <a:pt x="821" y="1604"/>
                                </a:lnTo>
                                <a:lnTo>
                                  <a:pt x="652" y="1638"/>
                                </a:lnTo>
                                <a:lnTo>
                                  <a:pt x="619" y="1559"/>
                                </a:lnTo>
                                <a:lnTo>
                                  <a:pt x="529" y="1571"/>
                                </a:lnTo>
                                <a:lnTo>
                                  <a:pt x="518" y="1447"/>
                                </a:lnTo>
                                <a:lnTo>
                                  <a:pt x="461" y="1424"/>
                                </a:lnTo>
                                <a:lnTo>
                                  <a:pt x="427" y="1458"/>
                                </a:lnTo>
                                <a:lnTo>
                                  <a:pt x="349" y="1402"/>
                                </a:lnTo>
                                <a:lnTo>
                                  <a:pt x="394" y="1346"/>
                                </a:lnTo>
                                <a:lnTo>
                                  <a:pt x="304" y="1301"/>
                                </a:lnTo>
                                <a:lnTo>
                                  <a:pt x="192" y="1323"/>
                                </a:lnTo>
                                <a:lnTo>
                                  <a:pt x="169" y="1256"/>
                                </a:lnTo>
                                <a:lnTo>
                                  <a:pt x="124" y="1290"/>
                                </a:lnTo>
                                <a:lnTo>
                                  <a:pt x="90" y="1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84"/>
                        <wps:cNvSpPr>
                          <a:spLocks/>
                        </wps:cNvSpPr>
                        <wps:spPr bwMode="auto">
                          <a:xfrm>
                            <a:off x="2205990" y="1958340"/>
                            <a:ext cx="963930" cy="726440"/>
                          </a:xfrm>
                          <a:custGeom>
                            <a:avLst/>
                            <a:gdLst>
                              <a:gd name="T0" fmla="*/ 0 w 1518"/>
                              <a:gd name="T1" fmla="*/ 684 h 1144"/>
                              <a:gd name="T2" fmla="*/ 33 w 1518"/>
                              <a:gd name="T3" fmla="*/ 617 h 1144"/>
                              <a:gd name="T4" fmla="*/ 11 w 1518"/>
                              <a:gd name="T5" fmla="*/ 527 h 1144"/>
                              <a:gd name="T6" fmla="*/ 79 w 1518"/>
                              <a:gd name="T7" fmla="*/ 359 h 1144"/>
                              <a:gd name="T8" fmla="*/ 214 w 1518"/>
                              <a:gd name="T9" fmla="*/ 404 h 1144"/>
                              <a:gd name="T10" fmla="*/ 303 w 1518"/>
                              <a:gd name="T11" fmla="*/ 359 h 1144"/>
                              <a:gd name="T12" fmla="*/ 337 w 1518"/>
                              <a:gd name="T13" fmla="*/ 359 h 1144"/>
                              <a:gd name="T14" fmla="*/ 337 w 1518"/>
                              <a:gd name="T15" fmla="*/ 247 h 1144"/>
                              <a:gd name="T16" fmla="*/ 393 w 1518"/>
                              <a:gd name="T17" fmla="*/ 112 h 1144"/>
                              <a:gd name="T18" fmla="*/ 495 w 1518"/>
                              <a:gd name="T19" fmla="*/ 101 h 1144"/>
                              <a:gd name="T20" fmla="*/ 596 w 1518"/>
                              <a:gd name="T21" fmla="*/ 0 h 1144"/>
                              <a:gd name="T22" fmla="*/ 719 w 1518"/>
                              <a:gd name="T23" fmla="*/ 90 h 1144"/>
                              <a:gd name="T24" fmla="*/ 809 w 1518"/>
                              <a:gd name="T25" fmla="*/ 45 h 1144"/>
                              <a:gd name="T26" fmla="*/ 877 w 1518"/>
                              <a:gd name="T27" fmla="*/ 90 h 1144"/>
                              <a:gd name="T28" fmla="*/ 877 w 1518"/>
                              <a:gd name="T29" fmla="*/ 168 h 1144"/>
                              <a:gd name="T30" fmla="*/ 1169 w 1518"/>
                              <a:gd name="T31" fmla="*/ 191 h 1144"/>
                              <a:gd name="T32" fmla="*/ 1158 w 1518"/>
                              <a:gd name="T33" fmla="*/ 90 h 1144"/>
                              <a:gd name="T34" fmla="*/ 1282 w 1518"/>
                              <a:gd name="T35" fmla="*/ 123 h 1144"/>
                              <a:gd name="T36" fmla="*/ 1349 w 1518"/>
                              <a:gd name="T37" fmla="*/ 191 h 1144"/>
                              <a:gd name="T38" fmla="*/ 1484 w 1518"/>
                              <a:gd name="T39" fmla="*/ 235 h 1144"/>
                              <a:gd name="T40" fmla="*/ 1518 w 1518"/>
                              <a:gd name="T41" fmla="*/ 270 h 1144"/>
                              <a:gd name="T42" fmla="*/ 1361 w 1518"/>
                              <a:gd name="T43" fmla="*/ 382 h 1144"/>
                              <a:gd name="T44" fmla="*/ 1495 w 1518"/>
                              <a:gd name="T45" fmla="*/ 449 h 1144"/>
                              <a:gd name="T46" fmla="*/ 1484 w 1518"/>
                              <a:gd name="T47" fmla="*/ 527 h 1144"/>
                              <a:gd name="T48" fmla="*/ 1417 w 1518"/>
                              <a:gd name="T49" fmla="*/ 606 h 1144"/>
                              <a:gd name="T50" fmla="*/ 1484 w 1518"/>
                              <a:gd name="T51" fmla="*/ 673 h 1144"/>
                              <a:gd name="T52" fmla="*/ 1406 w 1518"/>
                              <a:gd name="T53" fmla="*/ 718 h 1144"/>
                              <a:gd name="T54" fmla="*/ 1316 w 1518"/>
                              <a:gd name="T55" fmla="*/ 707 h 1144"/>
                              <a:gd name="T56" fmla="*/ 1406 w 1518"/>
                              <a:gd name="T57" fmla="*/ 785 h 1144"/>
                              <a:gd name="T58" fmla="*/ 1394 w 1518"/>
                              <a:gd name="T59" fmla="*/ 920 h 1144"/>
                              <a:gd name="T60" fmla="*/ 1293 w 1518"/>
                              <a:gd name="T61" fmla="*/ 954 h 1144"/>
                              <a:gd name="T62" fmla="*/ 1225 w 1518"/>
                              <a:gd name="T63" fmla="*/ 898 h 1144"/>
                              <a:gd name="T64" fmla="*/ 1169 w 1518"/>
                              <a:gd name="T65" fmla="*/ 920 h 1144"/>
                              <a:gd name="T66" fmla="*/ 1124 w 1518"/>
                              <a:gd name="T67" fmla="*/ 842 h 1144"/>
                              <a:gd name="T68" fmla="*/ 945 w 1518"/>
                              <a:gd name="T69" fmla="*/ 796 h 1144"/>
                              <a:gd name="T70" fmla="*/ 922 w 1518"/>
                              <a:gd name="T71" fmla="*/ 943 h 1144"/>
                              <a:gd name="T72" fmla="*/ 978 w 1518"/>
                              <a:gd name="T73" fmla="*/ 1032 h 1144"/>
                              <a:gd name="T74" fmla="*/ 934 w 1518"/>
                              <a:gd name="T75" fmla="*/ 1144 h 1144"/>
                              <a:gd name="T76" fmla="*/ 866 w 1518"/>
                              <a:gd name="T77" fmla="*/ 1144 h 1144"/>
                              <a:gd name="T78" fmla="*/ 798 w 1518"/>
                              <a:gd name="T79" fmla="*/ 1044 h 1144"/>
                              <a:gd name="T80" fmla="*/ 360 w 1518"/>
                              <a:gd name="T81" fmla="*/ 1133 h 1144"/>
                              <a:gd name="T82" fmla="*/ 247 w 1518"/>
                              <a:gd name="T83" fmla="*/ 1077 h 1144"/>
                              <a:gd name="T84" fmla="*/ 124 w 1518"/>
                              <a:gd name="T85" fmla="*/ 1066 h 1144"/>
                              <a:gd name="T86" fmla="*/ 11 w 1518"/>
                              <a:gd name="T87" fmla="*/ 842 h 1144"/>
                              <a:gd name="T88" fmla="*/ 0 w 1518"/>
                              <a:gd name="T89" fmla="*/ 684 h 1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18" h="1144">
                                <a:moveTo>
                                  <a:pt x="0" y="684"/>
                                </a:moveTo>
                                <a:lnTo>
                                  <a:pt x="33" y="617"/>
                                </a:lnTo>
                                <a:lnTo>
                                  <a:pt x="11" y="527"/>
                                </a:lnTo>
                                <a:lnTo>
                                  <a:pt x="79" y="359"/>
                                </a:lnTo>
                                <a:lnTo>
                                  <a:pt x="214" y="404"/>
                                </a:lnTo>
                                <a:lnTo>
                                  <a:pt x="303" y="359"/>
                                </a:lnTo>
                                <a:lnTo>
                                  <a:pt x="337" y="359"/>
                                </a:lnTo>
                                <a:lnTo>
                                  <a:pt x="337" y="247"/>
                                </a:lnTo>
                                <a:lnTo>
                                  <a:pt x="393" y="112"/>
                                </a:lnTo>
                                <a:lnTo>
                                  <a:pt x="495" y="101"/>
                                </a:lnTo>
                                <a:lnTo>
                                  <a:pt x="596" y="0"/>
                                </a:lnTo>
                                <a:lnTo>
                                  <a:pt x="719" y="90"/>
                                </a:lnTo>
                                <a:lnTo>
                                  <a:pt x="809" y="45"/>
                                </a:lnTo>
                                <a:lnTo>
                                  <a:pt x="877" y="90"/>
                                </a:lnTo>
                                <a:lnTo>
                                  <a:pt x="877" y="168"/>
                                </a:lnTo>
                                <a:lnTo>
                                  <a:pt x="1169" y="191"/>
                                </a:lnTo>
                                <a:lnTo>
                                  <a:pt x="1158" y="90"/>
                                </a:lnTo>
                                <a:lnTo>
                                  <a:pt x="1282" y="123"/>
                                </a:lnTo>
                                <a:lnTo>
                                  <a:pt x="1349" y="191"/>
                                </a:lnTo>
                                <a:lnTo>
                                  <a:pt x="1484" y="235"/>
                                </a:lnTo>
                                <a:lnTo>
                                  <a:pt x="1518" y="270"/>
                                </a:lnTo>
                                <a:lnTo>
                                  <a:pt x="1361" y="382"/>
                                </a:lnTo>
                                <a:lnTo>
                                  <a:pt x="1495" y="449"/>
                                </a:lnTo>
                                <a:lnTo>
                                  <a:pt x="1484" y="527"/>
                                </a:lnTo>
                                <a:lnTo>
                                  <a:pt x="1417" y="606"/>
                                </a:lnTo>
                                <a:lnTo>
                                  <a:pt x="1484" y="673"/>
                                </a:lnTo>
                                <a:lnTo>
                                  <a:pt x="1406" y="718"/>
                                </a:lnTo>
                                <a:lnTo>
                                  <a:pt x="1316" y="707"/>
                                </a:lnTo>
                                <a:lnTo>
                                  <a:pt x="1406" y="785"/>
                                </a:lnTo>
                                <a:lnTo>
                                  <a:pt x="1394" y="920"/>
                                </a:lnTo>
                                <a:lnTo>
                                  <a:pt x="1293" y="954"/>
                                </a:lnTo>
                                <a:lnTo>
                                  <a:pt x="1225" y="898"/>
                                </a:lnTo>
                                <a:lnTo>
                                  <a:pt x="1169" y="920"/>
                                </a:lnTo>
                                <a:lnTo>
                                  <a:pt x="1124" y="842"/>
                                </a:lnTo>
                                <a:lnTo>
                                  <a:pt x="945" y="796"/>
                                </a:lnTo>
                                <a:lnTo>
                                  <a:pt x="922" y="943"/>
                                </a:lnTo>
                                <a:lnTo>
                                  <a:pt x="978" y="1032"/>
                                </a:lnTo>
                                <a:lnTo>
                                  <a:pt x="934" y="1144"/>
                                </a:lnTo>
                                <a:lnTo>
                                  <a:pt x="866" y="1144"/>
                                </a:lnTo>
                                <a:lnTo>
                                  <a:pt x="798" y="1044"/>
                                </a:lnTo>
                                <a:lnTo>
                                  <a:pt x="360" y="1133"/>
                                </a:lnTo>
                                <a:lnTo>
                                  <a:pt x="247" y="1077"/>
                                </a:lnTo>
                                <a:lnTo>
                                  <a:pt x="124" y="1066"/>
                                </a:lnTo>
                                <a:lnTo>
                                  <a:pt x="11" y="842"/>
                                </a:lnTo>
                                <a:lnTo>
                                  <a:pt x="0" y="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85"/>
                        <wps:cNvSpPr>
                          <a:spLocks/>
                        </wps:cNvSpPr>
                        <wps:spPr bwMode="auto">
                          <a:xfrm>
                            <a:off x="1891665" y="241935"/>
                            <a:ext cx="792480" cy="676275"/>
                          </a:xfrm>
                          <a:custGeom>
                            <a:avLst/>
                            <a:gdLst>
                              <a:gd name="T0" fmla="*/ 214 w 1248"/>
                              <a:gd name="T1" fmla="*/ 998 h 1065"/>
                              <a:gd name="T2" fmla="*/ 192 w 1248"/>
                              <a:gd name="T3" fmla="*/ 964 h 1065"/>
                              <a:gd name="T4" fmla="*/ 237 w 1248"/>
                              <a:gd name="T5" fmla="*/ 919 h 1065"/>
                              <a:gd name="T6" fmla="*/ 79 w 1248"/>
                              <a:gd name="T7" fmla="*/ 863 h 1065"/>
                              <a:gd name="T8" fmla="*/ 0 w 1248"/>
                              <a:gd name="T9" fmla="*/ 751 h 1065"/>
                              <a:gd name="T10" fmla="*/ 45 w 1248"/>
                              <a:gd name="T11" fmla="*/ 673 h 1065"/>
                              <a:gd name="T12" fmla="*/ 34 w 1248"/>
                              <a:gd name="T13" fmla="*/ 538 h 1065"/>
                              <a:gd name="T14" fmla="*/ 79 w 1248"/>
                              <a:gd name="T15" fmla="*/ 470 h 1065"/>
                              <a:gd name="T16" fmla="*/ 45 w 1248"/>
                              <a:gd name="T17" fmla="*/ 336 h 1065"/>
                              <a:gd name="T18" fmla="*/ 68 w 1248"/>
                              <a:gd name="T19" fmla="*/ 291 h 1065"/>
                              <a:gd name="T20" fmla="*/ 169 w 1248"/>
                              <a:gd name="T21" fmla="*/ 280 h 1065"/>
                              <a:gd name="T22" fmla="*/ 146 w 1248"/>
                              <a:gd name="T23" fmla="*/ 190 h 1065"/>
                              <a:gd name="T24" fmla="*/ 315 w 1248"/>
                              <a:gd name="T25" fmla="*/ 157 h 1065"/>
                              <a:gd name="T26" fmla="*/ 315 w 1248"/>
                              <a:gd name="T27" fmla="*/ 90 h 1065"/>
                              <a:gd name="T28" fmla="*/ 371 w 1248"/>
                              <a:gd name="T29" fmla="*/ 0 h 1065"/>
                              <a:gd name="T30" fmla="*/ 551 w 1248"/>
                              <a:gd name="T31" fmla="*/ 78 h 1065"/>
                              <a:gd name="T32" fmla="*/ 619 w 1248"/>
                              <a:gd name="T33" fmla="*/ 33 h 1065"/>
                              <a:gd name="T34" fmla="*/ 675 w 1248"/>
                              <a:gd name="T35" fmla="*/ 157 h 1065"/>
                              <a:gd name="T36" fmla="*/ 776 w 1248"/>
                              <a:gd name="T37" fmla="*/ 123 h 1065"/>
                              <a:gd name="T38" fmla="*/ 821 w 1248"/>
                              <a:gd name="T39" fmla="*/ 146 h 1065"/>
                              <a:gd name="T40" fmla="*/ 911 w 1248"/>
                              <a:gd name="T41" fmla="*/ 90 h 1065"/>
                              <a:gd name="T42" fmla="*/ 990 w 1248"/>
                              <a:gd name="T43" fmla="*/ 168 h 1065"/>
                              <a:gd name="T44" fmla="*/ 1102 w 1248"/>
                              <a:gd name="T45" fmla="*/ 202 h 1065"/>
                              <a:gd name="T46" fmla="*/ 1102 w 1248"/>
                              <a:gd name="T47" fmla="*/ 336 h 1065"/>
                              <a:gd name="T48" fmla="*/ 1248 w 1248"/>
                              <a:gd name="T49" fmla="*/ 639 h 1065"/>
                              <a:gd name="T50" fmla="*/ 1158 w 1248"/>
                              <a:gd name="T51" fmla="*/ 639 h 1065"/>
                              <a:gd name="T52" fmla="*/ 1158 w 1248"/>
                              <a:gd name="T53" fmla="*/ 673 h 1065"/>
                              <a:gd name="T54" fmla="*/ 1158 w 1248"/>
                              <a:gd name="T55" fmla="*/ 751 h 1065"/>
                              <a:gd name="T56" fmla="*/ 1080 w 1248"/>
                              <a:gd name="T57" fmla="*/ 863 h 1065"/>
                              <a:gd name="T58" fmla="*/ 1057 w 1248"/>
                              <a:gd name="T59" fmla="*/ 908 h 1065"/>
                              <a:gd name="T60" fmla="*/ 888 w 1248"/>
                              <a:gd name="T61" fmla="*/ 931 h 1065"/>
                              <a:gd name="T62" fmla="*/ 720 w 1248"/>
                              <a:gd name="T63" fmla="*/ 886 h 1065"/>
                              <a:gd name="T64" fmla="*/ 776 w 1248"/>
                              <a:gd name="T65" fmla="*/ 830 h 1065"/>
                              <a:gd name="T66" fmla="*/ 686 w 1248"/>
                              <a:gd name="T67" fmla="*/ 830 h 1065"/>
                              <a:gd name="T68" fmla="*/ 664 w 1248"/>
                              <a:gd name="T69" fmla="*/ 919 h 1065"/>
                              <a:gd name="T70" fmla="*/ 483 w 1248"/>
                              <a:gd name="T71" fmla="*/ 931 h 1065"/>
                              <a:gd name="T72" fmla="*/ 439 w 1248"/>
                              <a:gd name="T73" fmla="*/ 975 h 1065"/>
                              <a:gd name="T74" fmla="*/ 338 w 1248"/>
                              <a:gd name="T75" fmla="*/ 964 h 1065"/>
                              <a:gd name="T76" fmla="*/ 282 w 1248"/>
                              <a:gd name="T77" fmla="*/ 1065 h 1065"/>
                              <a:gd name="T78" fmla="*/ 248 w 1248"/>
                              <a:gd name="T79" fmla="*/ 987 h 1065"/>
                              <a:gd name="T80" fmla="*/ 214 w 1248"/>
                              <a:gd name="T81" fmla="*/ 998 h 1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48" h="1065">
                                <a:moveTo>
                                  <a:pt x="214" y="998"/>
                                </a:moveTo>
                                <a:lnTo>
                                  <a:pt x="192" y="964"/>
                                </a:lnTo>
                                <a:lnTo>
                                  <a:pt x="237" y="919"/>
                                </a:lnTo>
                                <a:lnTo>
                                  <a:pt x="79" y="863"/>
                                </a:lnTo>
                                <a:lnTo>
                                  <a:pt x="0" y="751"/>
                                </a:lnTo>
                                <a:lnTo>
                                  <a:pt x="45" y="673"/>
                                </a:lnTo>
                                <a:lnTo>
                                  <a:pt x="34" y="538"/>
                                </a:lnTo>
                                <a:lnTo>
                                  <a:pt x="79" y="470"/>
                                </a:lnTo>
                                <a:lnTo>
                                  <a:pt x="45" y="336"/>
                                </a:lnTo>
                                <a:lnTo>
                                  <a:pt x="68" y="291"/>
                                </a:lnTo>
                                <a:lnTo>
                                  <a:pt x="169" y="280"/>
                                </a:lnTo>
                                <a:lnTo>
                                  <a:pt x="146" y="190"/>
                                </a:lnTo>
                                <a:lnTo>
                                  <a:pt x="315" y="157"/>
                                </a:lnTo>
                                <a:lnTo>
                                  <a:pt x="315" y="90"/>
                                </a:lnTo>
                                <a:lnTo>
                                  <a:pt x="371" y="0"/>
                                </a:lnTo>
                                <a:lnTo>
                                  <a:pt x="551" y="78"/>
                                </a:lnTo>
                                <a:lnTo>
                                  <a:pt x="619" y="33"/>
                                </a:lnTo>
                                <a:lnTo>
                                  <a:pt x="675" y="157"/>
                                </a:lnTo>
                                <a:lnTo>
                                  <a:pt x="776" y="123"/>
                                </a:lnTo>
                                <a:lnTo>
                                  <a:pt x="821" y="146"/>
                                </a:lnTo>
                                <a:lnTo>
                                  <a:pt x="911" y="90"/>
                                </a:lnTo>
                                <a:lnTo>
                                  <a:pt x="990" y="168"/>
                                </a:lnTo>
                                <a:lnTo>
                                  <a:pt x="1102" y="202"/>
                                </a:lnTo>
                                <a:lnTo>
                                  <a:pt x="1102" y="336"/>
                                </a:lnTo>
                                <a:lnTo>
                                  <a:pt x="1248" y="639"/>
                                </a:lnTo>
                                <a:lnTo>
                                  <a:pt x="1158" y="639"/>
                                </a:lnTo>
                                <a:lnTo>
                                  <a:pt x="1158" y="673"/>
                                </a:lnTo>
                                <a:lnTo>
                                  <a:pt x="1158" y="751"/>
                                </a:lnTo>
                                <a:lnTo>
                                  <a:pt x="1080" y="863"/>
                                </a:lnTo>
                                <a:lnTo>
                                  <a:pt x="1057" y="908"/>
                                </a:lnTo>
                                <a:lnTo>
                                  <a:pt x="888" y="931"/>
                                </a:lnTo>
                                <a:lnTo>
                                  <a:pt x="720" y="886"/>
                                </a:lnTo>
                                <a:lnTo>
                                  <a:pt x="776" y="830"/>
                                </a:lnTo>
                                <a:lnTo>
                                  <a:pt x="686" y="830"/>
                                </a:lnTo>
                                <a:lnTo>
                                  <a:pt x="664" y="919"/>
                                </a:lnTo>
                                <a:lnTo>
                                  <a:pt x="483" y="931"/>
                                </a:lnTo>
                                <a:lnTo>
                                  <a:pt x="439" y="975"/>
                                </a:lnTo>
                                <a:lnTo>
                                  <a:pt x="338" y="964"/>
                                </a:lnTo>
                                <a:lnTo>
                                  <a:pt x="282" y="1065"/>
                                </a:lnTo>
                                <a:lnTo>
                                  <a:pt x="248" y="987"/>
                                </a:lnTo>
                                <a:lnTo>
                                  <a:pt x="214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86"/>
                        <wps:cNvSpPr>
                          <a:spLocks/>
                        </wps:cNvSpPr>
                        <wps:spPr bwMode="auto">
                          <a:xfrm>
                            <a:off x="1784985" y="1715770"/>
                            <a:ext cx="799465" cy="762635"/>
                          </a:xfrm>
                          <a:custGeom>
                            <a:avLst/>
                            <a:gdLst>
                              <a:gd name="T0" fmla="*/ 34 w 1259"/>
                              <a:gd name="T1" fmla="*/ 382 h 1201"/>
                              <a:gd name="T2" fmla="*/ 90 w 1259"/>
                              <a:gd name="T3" fmla="*/ 270 h 1201"/>
                              <a:gd name="T4" fmla="*/ 168 w 1259"/>
                              <a:gd name="T5" fmla="*/ 236 h 1201"/>
                              <a:gd name="T6" fmla="*/ 78 w 1259"/>
                              <a:gd name="T7" fmla="*/ 147 h 1201"/>
                              <a:gd name="T8" fmla="*/ 247 w 1259"/>
                              <a:gd name="T9" fmla="*/ 113 h 1201"/>
                              <a:gd name="T10" fmla="*/ 269 w 1259"/>
                              <a:gd name="T11" fmla="*/ 23 h 1201"/>
                              <a:gd name="T12" fmla="*/ 450 w 1259"/>
                              <a:gd name="T13" fmla="*/ 113 h 1201"/>
                              <a:gd name="T14" fmla="*/ 629 w 1259"/>
                              <a:gd name="T15" fmla="*/ 0 h 1201"/>
                              <a:gd name="T16" fmla="*/ 674 w 1259"/>
                              <a:gd name="T17" fmla="*/ 124 h 1201"/>
                              <a:gd name="T18" fmla="*/ 944 w 1259"/>
                              <a:gd name="T19" fmla="*/ 57 h 1201"/>
                              <a:gd name="T20" fmla="*/ 933 w 1259"/>
                              <a:gd name="T21" fmla="*/ 136 h 1201"/>
                              <a:gd name="T22" fmla="*/ 989 w 1259"/>
                              <a:gd name="T23" fmla="*/ 180 h 1201"/>
                              <a:gd name="T24" fmla="*/ 1079 w 1259"/>
                              <a:gd name="T25" fmla="*/ 158 h 1201"/>
                              <a:gd name="T26" fmla="*/ 1112 w 1259"/>
                              <a:gd name="T27" fmla="*/ 225 h 1201"/>
                              <a:gd name="T28" fmla="*/ 1225 w 1259"/>
                              <a:gd name="T29" fmla="*/ 259 h 1201"/>
                              <a:gd name="T30" fmla="*/ 1259 w 1259"/>
                              <a:gd name="T31" fmla="*/ 382 h 1201"/>
                              <a:gd name="T32" fmla="*/ 1158 w 1259"/>
                              <a:gd name="T33" fmla="*/ 483 h 1201"/>
                              <a:gd name="T34" fmla="*/ 1056 w 1259"/>
                              <a:gd name="T35" fmla="*/ 494 h 1201"/>
                              <a:gd name="T36" fmla="*/ 1000 w 1259"/>
                              <a:gd name="T37" fmla="*/ 629 h 1201"/>
                              <a:gd name="T38" fmla="*/ 1000 w 1259"/>
                              <a:gd name="T39" fmla="*/ 741 h 1201"/>
                              <a:gd name="T40" fmla="*/ 966 w 1259"/>
                              <a:gd name="T41" fmla="*/ 741 h 1201"/>
                              <a:gd name="T42" fmla="*/ 877 w 1259"/>
                              <a:gd name="T43" fmla="*/ 786 h 1201"/>
                              <a:gd name="T44" fmla="*/ 742 w 1259"/>
                              <a:gd name="T45" fmla="*/ 741 h 1201"/>
                              <a:gd name="T46" fmla="*/ 674 w 1259"/>
                              <a:gd name="T47" fmla="*/ 909 h 1201"/>
                              <a:gd name="T48" fmla="*/ 696 w 1259"/>
                              <a:gd name="T49" fmla="*/ 999 h 1201"/>
                              <a:gd name="T50" fmla="*/ 663 w 1259"/>
                              <a:gd name="T51" fmla="*/ 1066 h 1201"/>
                              <a:gd name="T52" fmla="*/ 573 w 1259"/>
                              <a:gd name="T53" fmla="*/ 1033 h 1201"/>
                              <a:gd name="T54" fmla="*/ 506 w 1259"/>
                              <a:gd name="T55" fmla="*/ 1078 h 1201"/>
                              <a:gd name="T56" fmla="*/ 517 w 1259"/>
                              <a:gd name="T57" fmla="*/ 1201 h 1201"/>
                              <a:gd name="T58" fmla="*/ 461 w 1259"/>
                              <a:gd name="T59" fmla="*/ 1201 h 1201"/>
                              <a:gd name="T60" fmla="*/ 416 w 1259"/>
                              <a:gd name="T61" fmla="*/ 1111 h 1201"/>
                              <a:gd name="T62" fmla="*/ 382 w 1259"/>
                              <a:gd name="T63" fmla="*/ 988 h 1201"/>
                              <a:gd name="T64" fmla="*/ 438 w 1259"/>
                              <a:gd name="T65" fmla="*/ 809 h 1201"/>
                              <a:gd name="T66" fmla="*/ 258 w 1259"/>
                              <a:gd name="T67" fmla="*/ 887 h 1201"/>
                              <a:gd name="T68" fmla="*/ 123 w 1259"/>
                              <a:gd name="T69" fmla="*/ 853 h 1201"/>
                              <a:gd name="T70" fmla="*/ 146 w 1259"/>
                              <a:gd name="T71" fmla="*/ 786 h 1201"/>
                              <a:gd name="T72" fmla="*/ 101 w 1259"/>
                              <a:gd name="T73" fmla="*/ 775 h 1201"/>
                              <a:gd name="T74" fmla="*/ 101 w 1259"/>
                              <a:gd name="T75" fmla="*/ 674 h 1201"/>
                              <a:gd name="T76" fmla="*/ 146 w 1259"/>
                              <a:gd name="T77" fmla="*/ 663 h 1201"/>
                              <a:gd name="T78" fmla="*/ 179 w 1259"/>
                              <a:gd name="T79" fmla="*/ 550 h 1201"/>
                              <a:gd name="T80" fmla="*/ 0 w 1259"/>
                              <a:gd name="T81" fmla="*/ 539 h 1201"/>
                              <a:gd name="T82" fmla="*/ 34 w 1259"/>
                              <a:gd name="T83" fmla="*/ 382 h 1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9" h="1201">
                                <a:moveTo>
                                  <a:pt x="34" y="382"/>
                                </a:moveTo>
                                <a:lnTo>
                                  <a:pt x="90" y="270"/>
                                </a:lnTo>
                                <a:lnTo>
                                  <a:pt x="168" y="236"/>
                                </a:lnTo>
                                <a:lnTo>
                                  <a:pt x="78" y="147"/>
                                </a:lnTo>
                                <a:lnTo>
                                  <a:pt x="247" y="113"/>
                                </a:lnTo>
                                <a:lnTo>
                                  <a:pt x="269" y="23"/>
                                </a:lnTo>
                                <a:lnTo>
                                  <a:pt x="450" y="113"/>
                                </a:lnTo>
                                <a:lnTo>
                                  <a:pt x="629" y="0"/>
                                </a:lnTo>
                                <a:lnTo>
                                  <a:pt x="674" y="124"/>
                                </a:lnTo>
                                <a:lnTo>
                                  <a:pt x="944" y="57"/>
                                </a:lnTo>
                                <a:lnTo>
                                  <a:pt x="933" y="136"/>
                                </a:lnTo>
                                <a:lnTo>
                                  <a:pt x="989" y="180"/>
                                </a:lnTo>
                                <a:lnTo>
                                  <a:pt x="1079" y="158"/>
                                </a:lnTo>
                                <a:lnTo>
                                  <a:pt x="1112" y="225"/>
                                </a:lnTo>
                                <a:lnTo>
                                  <a:pt x="1225" y="259"/>
                                </a:lnTo>
                                <a:lnTo>
                                  <a:pt x="1259" y="382"/>
                                </a:lnTo>
                                <a:lnTo>
                                  <a:pt x="1158" y="483"/>
                                </a:lnTo>
                                <a:lnTo>
                                  <a:pt x="1056" y="494"/>
                                </a:lnTo>
                                <a:lnTo>
                                  <a:pt x="1000" y="629"/>
                                </a:lnTo>
                                <a:lnTo>
                                  <a:pt x="1000" y="741"/>
                                </a:lnTo>
                                <a:lnTo>
                                  <a:pt x="966" y="741"/>
                                </a:lnTo>
                                <a:lnTo>
                                  <a:pt x="877" y="786"/>
                                </a:lnTo>
                                <a:lnTo>
                                  <a:pt x="742" y="741"/>
                                </a:lnTo>
                                <a:lnTo>
                                  <a:pt x="674" y="909"/>
                                </a:lnTo>
                                <a:lnTo>
                                  <a:pt x="696" y="999"/>
                                </a:lnTo>
                                <a:lnTo>
                                  <a:pt x="663" y="1066"/>
                                </a:lnTo>
                                <a:lnTo>
                                  <a:pt x="573" y="1033"/>
                                </a:lnTo>
                                <a:lnTo>
                                  <a:pt x="506" y="1078"/>
                                </a:lnTo>
                                <a:lnTo>
                                  <a:pt x="517" y="1201"/>
                                </a:lnTo>
                                <a:lnTo>
                                  <a:pt x="461" y="1201"/>
                                </a:lnTo>
                                <a:lnTo>
                                  <a:pt x="416" y="1111"/>
                                </a:lnTo>
                                <a:lnTo>
                                  <a:pt x="382" y="988"/>
                                </a:lnTo>
                                <a:lnTo>
                                  <a:pt x="438" y="809"/>
                                </a:lnTo>
                                <a:lnTo>
                                  <a:pt x="258" y="887"/>
                                </a:lnTo>
                                <a:lnTo>
                                  <a:pt x="123" y="853"/>
                                </a:lnTo>
                                <a:lnTo>
                                  <a:pt x="146" y="786"/>
                                </a:lnTo>
                                <a:lnTo>
                                  <a:pt x="101" y="775"/>
                                </a:lnTo>
                                <a:lnTo>
                                  <a:pt x="101" y="674"/>
                                </a:lnTo>
                                <a:lnTo>
                                  <a:pt x="146" y="663"/>
                                </a:lnTo>
                                <a:lnTo>
                                  <a:pt x="179" y="550"/>
                                </a:lnTo>
                                <a:lnTo>
                                  <a:pt x="0" y="539"/>
                                </a:lnTo>
                                <a:lnTo>
                                  <a:pt x="34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87"/>
                        <wps:cNvSpPr>
                          <a:spLocks/>
                        </wps:cNvSpPr>
                        <wps:spPr bwMode="auto">
                          <a:xfrm>
                            <a:off x="2786038" y="2008505"/>
                            <a:ext cx="1177925" cy="1239520"/>
                          </a:xfrm>
                          <a:custGeom>
                            <a:avLst/>
                            <a:gdLst>
                              <a:gd name="T0" fmla="*/ 56 w 1855"/>
                              <a:gd name="T1" fmla="*/ 953 h 1952"/>
                              <a:gd name="T2" fmla="*/ 23 w 1855"/>
                              <a:gd name="T3" fmla="*/ 717 h 1952"/>
                              <a:gd name="T4" fmla="*/ 247 w 1855"/>
                              <a:gd name="T5" fmla="*/ 841 h 1952"/>
                              <a:gd name="T6" fmla="*/ 371 w 1855"/>
                              <a:gd name="T7" fmla="*/ 875 h 1952"/>
                              <a:gd name="T8" fmla="*/ 484 w 1855"/>
                              <a:gd name="T9" fmla="*/ 706 h 1952"/>
                              <a:gd name="T10" fmla="*/ 484 w 1855"/>
                              <a:gd name="T11" fmla="*/ 639 h 1952"/>
                              <a:gd name="T12" fmla="*/ 495 w 1855"/>
                              <a:gd name="T13" fmla="*/ 527 h 1952"/>
                              <a:gd name="T14" fmla="*/ 573 w 1855"/>
                              <a:gd name="T15" fmla="*/ 370 h 1952"/>
                              <a:gd name="T16" fmla="*/ 596 w 1855"/>
                              <a:gd name="T17" fmla="*/ 191 h 1952"/>
                              <a:gd name="T18" fmla="*/ 629 w 1855"/>
                              <a:gd name="T19" fmla="*/ 67 h 1952"/>
                              <a:gd name="T20" fmla="*/ 888 w 1855"/>
                              <a:gd name="T21" fmla="*/ 0 h 1952"/>
                              <a:gd name="T22" fmla="*/ 967 w 1855"/>
                              <a:gd name="T23" fmla="*/ 67 h 1952"/>
                              <a:gd name="T24" fmla="*/ 1271 w 1855"/>
                              <a:gd name="T25" fmla="*/ 247 h 1952"/>
                              <a:gd name="T26" fmla="*/ 1304 w 1855"/>
                              <a:gd name="T27" fmla="*/ 381 h 1952"/>
                              <a:gd name="T28" fmla="*/ 1507 w 1855"/>
                              <a:gd name="T29" fmla="*/ 448 h 1952"/>
                              <a:gd name="T30" fmla="*/ 1765 w 1855"/>
                              <a:gd name="T31" fmla="*/ 594 h 1952"/>
                              <a:gd name="T32" fmla="*/ 1619 w 1855"/>
                              <a:gd name="T33" fmla="*/ 729 h 1952"/>
                              <a:gd name="T34" fmla="*/ 1709 w 1855"/>
                              <a:gd name="T35" fmla="*/ 864 h 1952"/>
                              <a:gd name="T36" fmla="*/ 1642 w 1855"/>
                              <a:gd name="T37" fmla="*/ 1065 h 1952"/>
                              <a:gd name="T38" fmla="*/ 1698 w 1855"/>
                              <a:gd name="T39" fmla="*/ 1323 h 1952"/>
                              <a:gd name="T40" fmla="*/ 1732 w 1855"/>
                              <a:gd name="T41" fmla="*/ 1470 h 1952"/>
                              <a:gd name="T42" fmla="*/ 1844 w 1855"/>
                              <a:gd name="T43" fmla="*/ 1649 h 1952"/>
                              <a:gd name="T44" fmla="*/ 1631 w 1855"/>
                              <a:gd name="T45" fmla="*/ 1761 h 1952"/>
                              <a:gd name="T46" fmla="*/ 1428 w 1855"/>
                              <a:gd name="T47" fmla="*/ 1952 h 1952"/>
                              <a:gd name="T48" fmla="*/ 1282 w 1855"/>
                              <a:gd name="T49" fmla="*/ 1907 h 1952"/>
                              <a:gd name="T50" fmla="*/ 1282 w 1855"/>
                              <a:gd name="T51" fmla="*/ 1806 h 1952"/>
                              <a:gd name="T52" fmla="*/ 944 w 1855"/>
                              <a:gd name="T53" fmla="*/ 1649 h 1952"/>
                              <a:gd name="T54" fmla="*/ 866 w 1855"/>
                              <a:gd name="T55" fmla="*/ 1503 h 1952"/>
                              <a:gd name="T56" fmla="*/ 674 w 1855"/>
                              <a:gd name="T57" fmla="*/ 1537 h 1952"/>
                              <a:gd name="T58" fmla="*/ 472 w 1855"/>
                              <a:gd name="T59" fmla="*/ 1278 h 1952"/>
                              <a:gd name="T60" fmla="*/ 327 w 1855"/>
                              <a:gd name="T61" fmla="*/ 1312 h 1952"/>
                              <a:gd name="T62" fmla="*/ 213 w 1855"/>
                              <a:gd name="T63" fmla="*/ 1133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55" h="1952">
                                <a:moveTo>
                                  <a:pt x="12" y="1065"/>
                                </a:moveTo>
                                <a:lnTo>
                                  <a:pt x="56" y="953"/>
                                </a:lnTo>
                                <a:lnTo>
                                  <a:pt x="0" y="864"/>
                                </a:lnTo>
                                <a:lnTo>
                                  <a:pt x="23" y="717"/>
                                </a:lnTo>
                                <a:lnTo>
                                  <a:pt x="202" y="763"/>
                                </a:lnTo>
                                <a:lnTo>
                                  <a:pt x="247" y="841"/>
                                </a:lnTo>
                                <a:lnTo>
                                  <a:pt x="303" y="819"/>
                                </a:lnTo>
                                <a:lnTo>
                                  <a:pt x="371" y="875"/>
                                </a:lnTo>
                                <a:lnTo>
                                  <a:pt x="472" y="841"/>
                                </a:lnTo>
                                <a:lnTo>
                                  <a:pt x="484" y="706"/>
                                </a:lnTo>
                                <a:lnTo>
                                  <a:pt x="394" y="628"/>
                                </a:lnTo>
                                <a:lnTo>
                                  <a:pt x="484" y="639"/>
                                </a:lnTo>
                                <a:lnTo>
                                  <a:pt x="562" y="594"/>
                                </a:lnTo>
                                <a:lnTo>
                                  <a:pt x="495" y="527"/>
                                </a:lnTo>
                                <a:lnTo>
                                  <a:pt x="562" y="448"/>
                                </a:lnTo>
                                <a:lnTo>
                                  <a:pt x="573" y="370"/>
                                </a:lnTo>
                                <a:lnTo>
                                  <a:pt x="439" y="303"/>
                                </a:lnTo>
                                <a:lnTo>
                                  <a:pt x="596" y="191"/>
                                </a:lnTo>
                                <a:lnTo>
                                  <a:pt x="562" y="156"/>
                                </a:lnTo>
                                <a:lnTo>
                                  <a:pt x="629" y="67"/>
                                </a:lnTo>
                                <a:lnTo>
                                  <a:pt x="776" y="0"/>
                                </a:lnTo>
                                <a:lnTo>
                                  <a:pt x="888" y="0"/>
                                </a:lnTo>
                                <a:lnTo>
                                  <a:pt x="956" y="11"/>
                                </a:lnTo>
                                <a:lnTo>
                                  <a:pt x="967" y="67"/>
                                </a:lnTo>
                                <a:lnTo>
                                  <a:pt x="1203" y="145"/>
                                </a:lnTo>
                                <a:lnTo>
                                  <a:pt x="1271" y="247"/>
                                </a:lnTo>
                                <a:lnTo>
                                  <a:pt x="1304" y="258"/>
                                </a:lnTo>
                                <a:lnTo>
                                  <a:pt x="1304" y="381"/>
                                </a:lnTo>
                                <a:lnTo>
                                  <a:pt x="1461" y="516"/>
                                </a:lnTo>
                                <a:lnTo>
                                  <a:pt x="1507" y="448"/>
                                </a:lnTo>
                                <a:lnTo>
                                  <a:pt x="1586" y="426"/>
                                </a:lnTo>
                                <a:lnTo>
                                  <a:pt x="1765" y="594"/>
                                </a:lnTo>
                                <a:lnTo>
                                  <a:pt x="1720" y="717"/>
                                </a:lnTo>
                                <a:lnTo>
                                  <a:pt x="1619" y="729"/>
                                </a:lnTo>
                                <a:lnTo>
                                  <a:pt x="1653" y="853"/>
                                </a:lnTo>
                                <a:lnTo>
                                  <a:pt x="1709" y="864"/>
                                </a:lnTo>
                                <a:lnTo>
                                  <a:pt x="1664" y="931"/>
                                </a:lnTo>
                                <a:lnTo>
                                  <a:pt x="1642" y="1065"/>
                                </a:lnTo>
                                <a:lnTo>
                                  <a:pt x="1743" y="1211"/>
                                </a:lnTo>
                                <a:lnTo>
                                  <a:pt x="1698" y="1323"/>
                                </a:lnTo>
                                <a:lnTo>
                                  <a:pt x="1765" y="1425"/>
                                </a:lnTo>
                                <a:lnTo>
                                  <a:pt x="1732" y="1470"/>
                                </a:lnTo>
                                <a:lnTo>
                                  <a:pt x="1855" y="1582"/>
                                </a:lnTo>
                                <a:lnTo>
                                  <a:pt x="1844" y="1649"/>
                                </a:lnTo>
                                <a:lnTo>
                                  <a:pt x="1720" y="1649"/>
                                </a:lnTo>
                                <a:lnTo>
                                  <a:pt x="1631" y="1761"/>
                                </a:lnTo>
                                <a:lnTo>
                                  <a:pt x="1586" y="1862"/>
                                </a:lnTo>
                                <a:lnTo>
                                  <a:pt x="1428" y="1952"/>
                                </a:lnTo>
                                <a:lnTo>
                                  <a:pt x="1372" y="1884"/>
                                </a:lnTo>
                                <a:lnTo>
                                  <a:pt x="1282" y="1907"/>
                                </a:lnTo>
                                <a:lnTo>
                                  <a:pt x="1349" y="1828"/>
                                </a:lnTo>
                                <a:lnTo>
                                  <a:pt x="1282" y="1806"/>
                                </a:lnTo>
                                <a:lnTo>
                                  <a:pt x="1192" y="1851"/>
                                </a:lnTo>
                                <a:lnTo>
                                  <a:pt x="944" y="1649"/>
                                </a:lnTo>
                                <a:lnTo>
                                  <a:pt x="944" y="1582"/>
                                </a:lnTo>
                                <a:lnTo>
                                  <a:pt x="866" y="1503"/>
                                </a:lnTo>
                                <a:lnTo>
                                  <a:pt x="776" y="1559"/>
                                </a:lnTo>
                                <a:lnTo>
                                  <a:pt x="674" y="1537"/>
                                </a:lnTo>
                                <a:lnTo>
                                  <a:pt x="663" y="1380"/>
                                </a:lnTo>
                                <a:lnTo>
                                  <a:pt x="472" y="1278"/>
                                </a:lnTo>
                                <a:lnTo>
                                  <a:pt x="383" y="1267"/>
                                </a:lnTo>
                                <a:lnTo>
                                  <a:pt x="327" y="1312"/>
                                </a:lnTo>
                                <a:lnTo>
                                  <a:pt x="247" y="1222"/>
                                </a:lnTo>
                                <a:lnTo>
                                  <a:pt x="213" y="1133"/>
                                </a:lnTo>
                                <a:lnTo>
                                  <a:pt x="12" y="10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88"/>
                        <wps:cNvSpPr>
                          <a:spLocks/>
                        </wps:cNvSpPr>
                        <wps:spPr bwMode="auto">
                          <a:xfrm>
                            <a:off x="1449070" y="2371725"/>
                            <a:ext cx="1770380" cy="833120"/>
                          </a:xfrm>
                          <a:custGeom>
                            <a:avLst/>
                            <a:gdLst>
                              <a:gd name="T0" fmla="*/ 686 w 2788"/>
                              <a:gd name="T1" fmla="*/ 1077 h 1312"/>
                              <a:gd name="T2" fmla="*/ 585 w 2788"/>
                              <a:gd name="T3" fmla="*/ 987 h 1312"/>
                              <a:gd name="T4" fmla="*/ 382 w 2788"/>
                              <a:gd name="T5" fmla="*/ 1054 h 1312"/>
                              <a:gd name="T6" fmla="*/ 360 w 2788"/>
                              <a:gd name="T7" fmla="*/ 853 h 1312"/>
                              <a:gd name="T8" fmla="*/ 236 w 2788"/>
                              <a:gd name="T9" fmla="*/ 786 h 1312"/>
                              <a:gd name="T10" fmla="*/ 56 w 2788"/>
                              <a:gd name="T11" fmla="*/ 594 h 1312"/>
                              <a:gd name="T12" fmla="*/ 0 w 2788"/>
                              <a:gd name="T13" fmla="*/ 393 h 1312"/>
                              <a:gd name="T14" fmla="*/ 158 w 2788"/>
                              <a:gd name="T15" fmla="*/ 180 h 1312"/>
                              <a:gd name="T16" fmla="*/ 371 w 2788"/>
                              <a:gd name="T17" fmla="*/ 337 h 1312"/>
                              <a:gd name="T18" fmla="*/ 596 w 2788"/>
                              <a:gd name="T19" fmla="*/ 381 h 1312"/>
                              <a:gd name="T20" fmla="*/ 742 w 2788"/>
                              <a:gd name="T21" fmla="*/ 247 h 1312"/>
                              <a:gd name="T22" fmla="*/ 889 w 2788"/>
                              <a:gd name="T23" fmla="*/ 123 h 1312"/>
                              <a:gd name="T24" fmla="*/ 990 w 2788"/>
                              <a:gd name="T25" fmla="*/ 168 h 1312"/>
                              <a:gd name="T26" fmla="*/ 1035 w 2788"/>
                              <a:gd name="T27" fmla="*/ 45 h 1312"/>
                              <a:gd name="T28" fmla="*/ 1192 w 2788"/>
                              <a:gd name="T29" fmla="*/ 33 h 1312"/>
                              <a:gd name="T30" fmla="*/ 1316 w 2788"/>
                              <a:gd name="T31" fmla="*/ 415 h 1312"/>
                              <a:gd name="T32" fmla="*/ 1552 w 2788"/>
                              <a:gd name="T33" fmla="*/ 482 h 1312"/>
                              <a:gd name="T34" fmla="*/ 2058 w 2788"/>
                              <a:gd name="T35" fmla="*/ 493 h 1312"/>
                              <a:gd name="T36" fmla="*/ 2327 w 2788"/>
                              <a:gd name="T37" fmla="*/ 561 h 1312"/>
                              <a:gd name="T38" fmla="*/ 2441 w 2788"/>
                              <a:gd name="T39" fmla="*/ 740 h 1312"/>
                              <a:gd name="T40" fmla="*/ 2586 w 2788"/>
                              <a:gd name="T41" fmla="*/ 706 h 1312"/>
                              <a:gd name="T42" fmla="*/ 2788 w 2788"/>
                              <a:gd name="T43" fmla="*/ 965 h 1312"/>
                              <a:gd name="T44" fmla="*/ 2654 w 2788"/>
                              <a:gd name="T45" fmla="*/ 1077 h 1312"/>
                              <a:gd name="T46" fmla="*/ 2339 w 2788"/>
                              <a:gd name="T47" fmla="*/ 1043 h 1312"/>
                              <a:gd name="T48" fmla="*/ 2215 w 2788"/>
                              <a:gd name="T49" fmla="*/ 1099 h 1312"/>
                              <a:gd name="T50" fmla="*/ 2035 w 2788"/>
                              <a:gd name="T51" fmla="*/ 1032 h 1312"/>
                              <a:gd name="T52" fmla="*/ 2035 w 2788"/>
                              <a:gd name="T53" fmla="*/ 1223 h 1312"/>
                              <a:gd name="T54" fmla="*/ 1698 w 2788"/>
                              <a:gd name="T55" fmla="*/ 1267 h 1312"/>
                              <a:gd name="T56" fmla="*/ 1518 w 2788"/>
                              <a:gd name="T57" fmla="*/ 1032 h 1312"/>
                              <a:gd name="T58" fmla="*/ 1451 w 2788"/>
                              <a:gd name="T59" fmla="*/ 942 h 1312"/>
                              <a:gd name="T60" fmla="*/ 1327 w 2788"/>
                              <a:gd name="T61" fmla="*/ 1032 h 1312"/>
                              <a:gd name="T62" fmla="*/ 1113 w 2788"/>
                              <a:gd name="T63" fmla="*/ 1088 h 1312"/>
                              <a:gd name="T64" fmla="*/ 1080 w 2788"/>
                              <a:gd name="T65" fmla="*/ 1200 h 1312"/>
                              <a:gd name="T66" fmla="*/ 945 w 2788"/>
                              <a:gd name="T67" fmla="*/ 1312 h 1312"/>
                              <a:gd name="T68" fmla="*/ 697 w 2788"/>
                              <a:gd name="T69" fmla="*/ 1234 h 1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88" h="1312">
                                <a:moveTo>
                                  <a:pt x="697" y="1234"/>
                                </a:moveTo>
                                <a:lnTo>
                                  <a:pt x="686" y="1077"/>
                                </a:lnTo>
                                <a:lnTo>
                                  <a:pt x="630" y="987"/>
                                </a:lnTo>
                                <a:lnTo>
                                  <a:pt x="585" y="987"/>
                                </a:lnTo>
                                <a:lnTo>
                                  <a:pt x="495" y="1122"/>
                                </a:lnTo>
                                <a:lnTo>
                                  <a:pt x="382" y="1054"/>
                                </a:lnTo>
                                <a:lnTo>
                                  <a:pt x="259" y="1032"/>
                                </a:lnTo>
                                <a:lnTo>
                                  <a:pt x="360" y="853"/>
                                </a:lnTo>
                                <a:lnTo>
                                  <a:pt x="337" y="786"/>
                                </a:lnTo>
                                <a:lnTo>
                                  <a:pt x="236" y="786"/>
                                </a:lnTo>
                                <a:lnTo>
                                  <a:pt x="147" y="842"/>
                                </a:lnTo>
                                <a:lnTo>
                                  <a:pt x="56" y="594"/>
                                </a:lnTo>
                                <a:lnTo>
                                  <a:pt x="11" y="572"/>
                                </a:lnTo>
                                <a:lnTo>
                                  <a:pt x="0" y="393"/>
                                </a:lnTo>
                                <a:lnTo>
                                  <a:pt x="158" y="292"/>
                                </a:lnTo>
                                <a:lnTo>
                                  <a:pt x="158" y="180"/>
                                </a:lnTo>
                                <a:lnTo>
                                  <a:pt x="236" y="168"/>
                                </a:lnTo>
                                <a:lnTo>
                                  <a:pt x="371" y="337"/>
                                </a:lnTo>
                                <a:lnTo>
                                  <a:pt x="495" y="337"/>
                                </a:lnTo>
                                <a:lnTo>
                                  <a:pt x="596" y="381"/>
                                </a:lnTo>
                                <a:lnTo>
                                  <a:pt x="596" y="314"/>
                                </a:lnTo>
                                <a:lnTo>
                                  <a:pt x="742" y="247"/>
                                </a:lnTo>
                                <a:lnTo>
                                  <a:pt x="854" y="269"/>
                                </a:lnTo>
                                <a:lnTo>
                                  <a:pt x="889" y="123"/>
                                </a:lnTo>
                                <a:lnTo>
                                  <a:pt x="945" y="78"/>
                                </a:lnTo>
                                <a:lnTo>
                                  <a:pt x="990" y="168"/>
                                </a:lnTo>
                                <a:lnTo>
                                  <a:pt x="1046" y="168"/>
                                </a:lnTo>
                                <a:lnTo>
                                  <a:pt x="1035" y="45"/>
                                </a:lnTo>
                                <a:lnTo>
                                  <a:pt x="1102" y="0"/>
                                </a:lnTo>
                                <a:lnTo>
                                  <a:pt x="1192" y="33"/>
                                </a:lnTo>
                                <a:lnTo>
                                  <a:pt x="1203" y="191"/>
                                </a:lnTo>
                                <a:lnTo>
                                  <a:pt x="1316" y="415"/>
                                </a:lnTo>
                                <a:lnTo>
                                  <a:pt x="1439" y="426"/>
                                </a:lnTo>
                                <a:lnTo>
                                  <a:pt x="1552" y="482"/>
                                </a:lnTo>
                                <a:lnTo>
                                  <a:pt x="1990" y="393"/>
                                </a:lnTo>
                                <a:lnTo>
                                  <a:pt x="2058" y="493"/>
                                </a:lnTo>
                                <a:lnTo>
                                  <a:pt x="2126" y="493"/>
                                </a:lnTo>
                                <a:lnTo>
                                  <a:pt x="2327" y="561"/>
                                </a:lnTo>
                                <a:lnTo>
                                  <a:pt x="2361" y="650"/>
                                </a:lnTo>
                                <a:lnTo>
                                  <a:pt x="2441" y="740"/>
                                </a:lnTo>
                                <a:lnTo>
                                  <a:pt x="2497" y="695"/>
                                </a:lnTo>
                                <a:lnTo>
                                  <a:pt x="2586" y="706"/>
                                </a:lnTo>
                                <a:lnTo>
                                  <a:pt x="2777" y="808"/>
                                </a:lnTo>
                                <a:lnTo>
                                  <a:pt x="2788" y="965"/>
                                </a:lnTo>
                                <a:lnTo>
                                  <a:pt x="2699" y="1066"/>
                                </a:lnTo>
                                <a:lnTo>
                                  <a:pt x="2654" y="1077"/>
                                </a:lnTo>
                                <a:lnTo>
                                  <a:pt x="2384" y="942"/>
                                </a:lnTo>
                                <a:lnTo>
                                  <a:pt x="2339" y="1043"/>
                                </a:lnTo>
                                <a:lnTo>
                                  <a:pt x="2260" y="1054"/>
                                </a:lnTo>
                                <a:lnTo>
                                  <a:pt x="2215" y="1099"/>
                                </a:lnTo>
                                <a:lnTo>
                                  <a:pt x="2137" y="1043"/>
                                </a:lnTo>
                                <a:lnTo>
                                  <a:pt x="2035" y="1032"/>
                                </a:lnTo>
                                <a:lnTo>
                                  <a:pt x="2069" y="1155"/>
                                </a:lnTo>
                                <a:lnTo>
                                  <a:pt x="2035" y="1223"/>
                                </a:lnTo>
                                <a:lnTo>
                                  <a:pt x="1900" y="1211"/>
                                </a:lnTo>
                                <a:lnTo>
                                  <a:pt x="1698" y="1267"/>
                                </a:lnTo>
                                <a:lnTo>
                                  <a:pt x="1630" y="1133"/>
                                </a:lnTo>
                                <a:lnTo>
                                  <a:pt x="1518" y="1032"/>
                                </a:lnTo>
                                <a:lnTo>
                                  <a:pt x="1507" y="976"/>
                                </a:lnTo>
                                <a:lnTo>
                                  <a:pt x="1451" y="942"/>
                                </a:lnTo>
                                <a:lnTo>
                                  <a:pt x="1350" y="976"/>
                                </a:lnTo>
                                <a:lnTo>
                                  <a:pt x="1327" y="1032"/>
                                </a:lnTo>
                                <a:lnTo>
                                  <a:pt x="1237" y="1032"/>
                                </a:lnTo>
                                <a:lnTo>
                                  <a:pt x="1113" y="1088"/>
                                </a:lnTo>
                                <a:lnTo>
                                  <a:pt x="1080" y="1088"/>
                                </a:lnTo>
                                <a:lnTo>
                                  <a:pt x="1080" y="1200"/>
                                </a:lnTo>
                                <a:lnTo>
                                  <a:pt x="1012" y="1200"/>
                                </a:lnTo>
                                <a:lnTo>
                                  <a:pt x="945" y="1312"/>
                                </a:lnTo>
                                <a:lnTo>
                                  <a:pt x="821" y="1200"/>
                                </a:lnTo>
                                <a:lnTo>
                                  <a:pt x="697" y="1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89"/>
                        <wps:cNvSpPr>
                          <a:spLocks/>
                        </wps:cNvSpPr>
                        <wps:spPr bwMode="auto">
                          <a:xfrm>
                            <a:off x="1056640" y="448310"/>
                            <a:ext cx="985520" cy="669925"/>
                          </a:xfrm>
                          <a:custGeom>
                            <a:avLst/>
                            <a:gdLst>
                              <a:gd name="T0" fmla="*/ 720 w 1552"/>
                              <a:gd name="T1" fmla="*/ 987 h 1055"/>
                              <a:gd name="T2" fmla="*/ 708 w 1552"/>
                              <a:gd name="T3" fmla="*/ 954 h 1055"/>
                              <a:gd name="T4" fmla="*/ 607 w 1552"/>
                              <a:gd name="T5" fmla="*/ 954 h 1055"/>
                              <a:gd name="T6" fmla="*/ 472 w 1552"/>
                              <a:gd name="T7" fmla="*/ 898 h 1055"/>
                              <a:gd name="T8" fmla="*/ 337 w 1552"/>
                              <a:gd name="T9" fmla="*/ 886 h 1055"/>
                              <a:gd name="T10" fmla="*/ 191 w 1552"/>
                              <a:gd name="T11" fmla="*/ 853 h 1055"/>
                              <a:gd name="T12" fmla="*/ 34 w 1552"/>
                              <a:gd name="T13" fmla="*/ 729 h 1055"/>
                              <a:gd name="T14" fmla="*/ 34 w 1552"/>
                              <a:gd name="T15" fmla="*/ 729 h 1055"/>
                              <a:gd name="T16" fmla="*/ 11 w 1552"/>
                              <a:gd name="T17" fmla="*/ 662 h 1055"/>
                              <a:gd name="T18" fmla="*/ 0 w 1552"/>
                              <a:gd name="T19" fmla="*/ 617 h 1055"/>
                              <a:gd name="T20" fmla="*/ 67 w 1552"/>
                              <a:gd name="T21" fmla="*/ 617 h 1055"/>
                              <a:gd name="T22" fmla="*/ 179 w 1552"/>
                              <a:gd name="T23" fmla="*/ 505 h 1055"/>
                              <a:gd name="T24" fmla="*/ 247 w 1552"/>
                              <a:gd name="T25" fmla="*/ 516 h 1055"/>
                              <a:gd name="T26" fmla="*/ 292 w 1552"/>
                              <a:gd name="T27" fmla="*/ 471 h 1055"/>
                              <a:gd name="T28" fmla="*/ 371 w 1552"/>
                              <a:gd name="T29" fmla="*/ 505 h 1055"/>
                              <a:gd name="T30" fmla="*/ 472 w 1552"/>
                              <a:gd name="T31" fmla="*/ 471 h 1055"/>
                              <a:gd name="T32" fmla="*/ 461 w 1552"/>
                              <a:gd name="T33" fmla="*/ 359 h 1055"/>
                              <a:gd name="T34" fmla="*/ 393 w 1552"/>
                              <a:gd name="T35" fmla="*/ 325 h 1055"/>
                              <a:gd name="T36" fmla="*/ 506 w 1552"/>
                              <a:gd name="T37" fmla="*/ 303 h 1055"/>
                              <a:gd name="T38" fmla="*/ 461 w 1552"/>
                              <a:gd name="T39" fmla="*/ 190 h 1055"/>
                              <a:gd name="T40" fmla="*/ 551 w 1552"/>
                              <a:gd name="T41" fmla="*/ 89 h 1055"/>
                              <a:gd name="T42" fmla="*/ 708 w 1552"/>
                              <a:gd name="T43" fmla="*/ 157 h 1055"/>
                              <a:gd name="T44" fmla="*/ 922 w 1552"/>
                              <a:gd name="T45" fmla="*/ 112 h 1055"/>
                              <a:gd name="T46" fmla="*/ 1011 w 1552"/>
                              <a:gd name="T47" fmla="*/ 0 h 1055"/>
                              <a:gd name="T48" fmla="*/ 1237 w 1552"/>
                              <a:gd name="T49" fmla="*/ 0 h 1055"/>
                              <a:gd name="T50" fmla="*/ 1360 w 1552"/>
                              <a:gd name="T51" fmla="*/ 11 h 1055"/>
                              <a:gd name="T52" fmla="*/ 1394 w 1552"/>
                              <a:gd name="T53" fmla="*/ 145 h 1055"/>
                              <a:gd name="T54" fmla="*/ 1349 w 1552"/>
                              <a:gd name="T55" fmla="*/ 213 h 1055"/>
                              <a:gd name="T56" fmla="*/ 1360 w 1552"/>
                              <a:gd name="T57" fmla="*/ 348 h 1055"/>
                              <a:gd name="T58" fmla="*/ 1315 w 1552"/>
                              <a:gd name="T59" fmla="*/ 426 h 1055"/>
                              <a:gd name="T60" fmla="*/ 1394 w 1552"/>
                              <a:gd name="T61" fmla="*/ 538 h 1055"/>
                              <a:gd name="T62" fmla="*/ 1552 w 1552"/>
                              <a:gd name="T63" fmla="*/ 594 h 1055"/>
                              <a:gd name="T64" fmla="*/ 1507 w 1552"/>
                              <a:gd name="T65" fmla="*/ 639 h 1055"/>
                              <a:gd name="T66" fmla="*/ 1529 w 1552"/>
                              <a:gd name="T67" fmla="*/ 673 h 1055"/>
                              <a:gd name="T68" fmla="*/ 1416 w 1552"/>
                              <a:gd name="T69" fmla="*/ 762 h 1055"/>
                              <a:gd name="T70" fmla="*/ 1371 w 1552"/>
                              <a:gd name="T71" fmla="*/ 762 h 1055"/>
                              <a:gd name="T72" fmla="*/ 1259 w 1552"/>
                              <a:gd name="T73" fmla="*/ 695 h 1055"/>
                              <a:gd name="T74" fmla="*/ 1147 w 1552"/>
                              <a:gd name="T75" fmla="*/ 650 h 1055"/>
                              <a:gd name="T76" fmla="*/ 955 w 1552"/>
                              <a:gd name="T77" fmla="*/ 639 h 1055"/>
                              <a:gd name="T78" fmla="*/ 933 w 1552"/>
                              <a:gd name="T79" fmla="*/ 740 h 1055"/>
                              <a:gd name="T80" fmla="*/ 978 w 1552"/>
                              <a:gd name="T81" fmla="*/ 807 h 1055"/>
                              <a:gd name="T82" fmla="*/ 877 w 1552"/>
                              <a:gd name="T83" fmla="*/ 1021 h 1055"/>
                              <a:gd name="T84" fmla="*/ 776 w 1552"/>
                              <a:gd name="T85" fmla="*/ 1055 h 1055"/>
                              <a:gd name="T86" fmla="*/ 720 w 1552"/>
                              <a:gd name="T87" fmla="*/ 987 h 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52" h="1055">
                                <a:moveTo>
                                  <a:pt x="720" y="987"/>
                                </a:moveTo>
                                <a:lnTo>
                                  <a:pt x="708" y="954"/>
                                </a:lnTo>
                                <a:lnTo>
                                  <a:pt x="607" y="954"/>
                                </a:lnTo>
                                <a:lnTo>
                                  <a:pt x="472" y="898"/>
                                </a:lnTo>
                                <a:lnTo>
                                  <a:pt x="337" y="886"/>
                                </a:lnTo>
                                <a:lnTo>
                                  <a:pt x="191" y="853"/>
                                </a:lnTo>
                                <a:lnTo>
                                  <a:pt x="34" y="729"/>
                                </a:lnTo>
                                <a:lnTo>
                                  <a:pt x="34" y="729"/>
                                </a:lnTo>
                                <a:lnTo>
                                  <a:pt x="11" y="662"/>
                                </a:lnTo>
                                <a:lnTo>
                                  <a:pt x="0" y="617"/>
                                </a:lnTo>
                                <a:lnTo>
                                  <a:pt x="67" y="617"/>
                                </a:lnTo>
                                <a:lnTo>
                                  <a:pt x="179" y="505"/>
                                </a:lnTo>
                                <a:lnTo>
                                  <a:pt x="247" y="516"/>
                                </a:lnTo>
                                <a:lnTo>
                                  <a:pt x="292" y="471"/>
                                </a:lnTo>
                                <a:lnTo>
                                  <a:pt x="371" y="505"/>
                                </a:lnTo>
                                <a:lnTo>
                                  <a:pt x="472" y="471"/>
                                </a:lnTo>
                                <a:lnTo>
                                  <a:pt x="461" y="359"/>
                                </a:lnTo>
                                <a:lnTo>
                                  <a:pt x="393" y="325"/>
                                </a:lnTo>
                                <a:lnTo>
                                  <a:pt x="506" y="303"/>
                                </a:lnTo>
                                <a:lnTo>
                                  <a:pt x="461" y="190"/>
                                </a:lnTo>
                                <a:lnTo>
                                  <a:pt x="551" y="89"/>
                                </a:lnTo>
                                <a:lnTo>
                                  <a:pt x="708" y="157"/>
                                </a:lnTo>
                                <a:lnTo>
                                  <a:pt x="922" y="112"/>
                                </a:lnTo>
                                <a:lnTo>
                                  <a:pt x="1011" y="0"/>
                                </a:lnTo>
                                <a:lnTo>
                                  <a:pt x="1237" y="0"/>
                                </a:lnTo>
                                <a:lnTo>
                                  <a:pt x="1360" y="11"/>
                                </a:lnTo>
                                <a:lnTo>
                                  <a:pt x="1394" y="145"/>
                                </a:lnTo>
                                <a:lnTo>
                                  <a:pt x="1349" y="213"/>
                                </a:lnTo>
                                <a:lnTo>
                                  <a:pt x="1360" y="348"/>
                                </a:lnTo>
                                <a:lnTo>
                                  <a:pt x="1315" y="426"/>
                                </a:lnTo>
                                <a:lnTo>
                                  <a:pt x="1394" y="538"/>
                                </a:lnTo>
                                <a:lnTo>
                                  <a:pt x="1552" y="594"/>
                                </a:lnTo>
                                <a:lnTo>
                                  <a:pt x="1507" y="639"/>
                                </a:lnTo>
                                <a:lnTo>
                                  <a:pt x="1529" y="673"/>
                                </a:lnTo>
                                <a:lnTo>
                                  <a:pt x="1416" y="762"/>
                                </a:lnTo>
                                <a:lnTo>
                                  <a:pt x="1371" y="762"/>
                                </a:lnTo>
                                <a:lnTo>
                                  <a:pt x="1259" y="695"/>
                                </a:lnTo>
                                <a:lnTo>
                                  <a:pt x="1147" y="650"/>
                                </a:lnTo>
                                <a:lnTo>
                                  <a:pt x="955" y="639"/>
                                </a:lnTo>
                                <a:lnTo>
                                  <a:pt x="933" y="740"/>
                                </a:lnTo>
                                <a:lnTo>
                                  <a:pt x="978" y="807"/>
                                </a:lnTo>
                                <a:lnTo>
                                  <a:pt x="877" y="1021"/>
                                </a:lnTo>
                                <a:lnTo>
                                  <a:pt x="776" y="1055"/>
                                </a:lnTo>
                                <a:lnTo>
                                  <a:pt x="720" y="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90"/>
                        <wps:cNvSpPr>
                          <a:spLocks/>
                        </wps:cNvSpPr>
                        <wps:spPr bwMode="auto">
                          <a:xfrm>
                            <a:off x="749935" y="1245870"/>
                            <a:ext cx="628015" cy="683895"/>
                          </a:xfrm>
                          <a:custGeom>
                            <a:avLst/>
                            <a:gdLst>
                              <a:gd name="T0" fmla="*/ 517 w 989"/>
                              <a:gd name="T1" fmla="*/ 1077 h 1077"/>
                              <a:gd name="T2" fmla="*/ 393 w 989"/>
                              <a:gd name="T3" fmla="*/ 1010 h 1077"/>
                              <a:gd name="T4" fmla="*/ 224 w 989"/>
                              <a:gd name="T5" fmla="*/ 1066 h 1077"/>
                              <a:gd name="T6" fmla="*/ 179 w 989"/>
                              <a:gd name="T7" fmla="*/ 1044 h 1077"/>
                              <a:gd name="T8" fmla="*/ 258 w 989"/>
                              <a:gd name="T9" fmla="*/ 943 h 1077"/>
                              <a:gd name="T10" fmla="*/ 258 w 989"/>
                              <a:gd name="T11" fmla="*/ 729 h 1077"/>
                              <a:gd name="T12" fmla="*/ 213 w 989"/>
                              <a:gd name="T13" fmla="*/ 740 h 1077"/>
                              <a:gd name="T14" fmla="*/ 89 w 989"/>
                              <a:gd name="T15" fmla="*/ 786 h 1077"/>
                              <a:gd name="T16" fmla="*/ 0 w 989"/>
                              <a:gd name="T17" fmla="*/ 707 h 1077"/>
                              <a:gd name="T18" fmla="*/ 22 w 989"/>
                              <a:gd name="T19" fmla="*/ 673 h 1077"/>
                              <a:gd name="T20" fmla="*/ 11 w 989"/>
                              <a:gd name="T21" fmla="*/ 539 h 1077"/>
                              <a:gd name="T22" fmla="*/ 101 w 989"/>
                              <a:gd name="T23" fmla="*/ 348 h 1077"/>
                              <a:gd name="T24" fmla="*/ 112 w 989"/>
                              <a:gd name="T25" fmla="*/ 303 h 1077"/>
                              <a:gd name="T26" fmla="*/ 258 w 989"/>
                              <a:gd name="T27" fmla="*/ 247 h 1077"/>
                              <a:gd name="T28" fmla="*/ 291 w 989"/>
                              <a:gd name="T29" fmla="*/ 90 h 1077"/>
                              <a:gd name="T30" fmla="*/ 359 w 989"/>
                              <a:gd name="T31" fmla="*/ 0 h 1077"/>
                              <a:gd name="T32" fmla="*/ 483 w 989"/>
                              <a:gd name="T33" fmla="*/ 337 h 1077"/>
                              <a:gd name="T34" fmla="*/ 640 w 989"/>
                              <a:gd name="T35" fmla="*/ 337 h 1077"/>
                              <a:gd name="T36" fmla="*/ 775 w 989"/>
                              <a:gd name="T37" fmla="*/ 416 h 1077"/>
                              <a:gd name="T38" fmla="*/ 966 w 989"/>
                              <a:gd name="T39" fmla="*/ 416 h 1077"/>
                              <a:gd name="T40" fmla="*/ 966 w 989"/>
                              <a:gd name="T41" fmla="*/ 528 h 1077"/>
                              <a:gd name="T42" fmla="*/ 989 w 989"/>
                              <a:gd name="T43" fmla="*/ 696 h 1077"/>
                              <a:gd name="T44" fmla="*/ 876 w 989"/>
                              <a:gd name="T45" fmla="*/ 740 h 1077"/>
                              <a:gd name="T46" fmla="*/ 832 w 989"/>
                              <a:gd name="T47" fmla="*/ 662 h 1077"/>
                              <a:gd name="T48" fmla="*/ 752 w 989"/>
                              <a:gd name="T49" fmla="*/ 640 h 1077"/>
                              <a:gd name="T50" fmla="*/ 662 w 989"/>
                              <a:gd name="T51" fmla="*/ 707 h 1077"/>
                              <a:gd name="T52" fmla="*/ 618 w 989"/>
                              <a:gd name="T53" fmla="*/ 640 h 1077"/>
                              <a:gd name="T54" fmla="*/ 573 w 989"/>
                              <a:gd name="T55" fmla="*/ 673 h 1077"/>
                              <a:gd name="T56" fmla="*/ 561 w 989"/>
                              <a:gd name="T57" fmla="*/ 1021 h 1077"/>
                              <a:gd name="T58" fmla="*/ 517 w 989"/>
                              <a:gd name="T59" fmla="*/ 1077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89" h="1077">
                                <a:moveTo>
                                  <a:pt x="517" y="1077"/>
                                </a:moveTo>
                                <a:lnTo>
                                  <a:pt x="393" y="1010"/>
                                </a:lnTo>
                                <a:lnTo>
                                  <a:pt x="224" y="1066"/>
                                </a:lnTo>
                                <a:lnTo>
                                  <a:pt x="179" y="1044"/>
                                </a:lnTo>
                                <a:lnTo>
                                  <a:pt x="258" y="943"/>
                                </a:lnTo>
                                <a:lnTo>
                                  <a:pt x="258" y="729"/>
                                </a:lnTo>
                                <a:lnTo>
                                  <a:pt x="213" y="740"/>
                                </a:lnTo>
                                <a:lnTo>
                                  <a:pt x="89" y="786"/>
                                </a:lnTo>
                                <a:lnTo>
                                  <a:pt x="0" y="707"/>
                                </a:lnTo>
                                <a:lnTo>
                                  <a:pt x="22" y="673"/>
                                </a:lnTo>
                                <a:lnTo>
                                  <a:pt x="11" y="539"/>
                                </a:lnTo>
                                <a:lnTo>
                                  <a:pt x="101" y="348"/>
                                </a:lnTo>
                                <a:lnTo>
                                  <a:pt x="112" y="303"/>
                                </a:lnTo>
                                <a:lnTo>
                                  <a:pt x="258" y="247"/>
                                </a:lnTo>
                                <a:lnTo>
                                  <a:pt x="291" y="90"/>
                                </a:lnTo>
                                <a:lnTo>
                                  <a:pt x="359" y="0"/>
                                </a:lnTo>
                                <a:lnTo>
                                  <a:pt x="483" y="337"/>
                                </a:lnTo>
                                <a:lnTo>
                                  <a:pt x="640" y="337"/>
                                </a:lnTo>
                                <a:lnTo>
                                  <a:pt x="775" y="416"/>
                                </a:lnTo>
                                <a:lnTo>
                                  <a:pt x="966" y="416"/>
                                </a:lnTo>
                                <a:lnTo>
                                  <a:pt x="966" y="528"/>
                                </a:lnTo>
                                <a:lnTo>
                                  <a:pt x="989" y="696"/>
                                </a:lnTo>
                                <a:lnTo>
                                  <a:pt x="876" y="740"/>
                                </a:lnTo>
                                <a:lnTo>
                                  <a:pt x="832" y="662"/>
                                </a:lnTo>
                                <a:lnTo>
                                  <a:pt x="752" y="640"/>
                                </a:lnTo>
                                <a:lnTo>
                                  <a:pt x="662" y="707"/>
                                </a:lnTo>
                                <a:lnTo>
                                  <a:pt x="618" y="640"/>
                                </a:lnTo>
                                <a:lnTo>
                                  <a:pt x="573" y="673"/>
                                </a:lnTo>
                                <a:lnTo>
                                  <a:pt x="561" y="1021"/>
                                </a:lnTo>
                                <a:lnTo>
                                  <a:pt x="517" y="10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91"/>
                        <wps:cNvSpPr>
                          <a:spLocks/>
                        </wps:cNvSpPr>
                        <wps:spPr bwMode="auto">
                          <a:xfrm>
                            <a:off x="2384425" y="718820"/>
                            <a:ext cx="835025" cy="541655"/>
                          </a:xfrm>
                          <a:custGeom>
                            <a:avLst/>
                            <a:gdLst>
                              <a:gd name="T0" fmla="*/ 619 w 1315"/>
                              <a:gd name="T1" fmla="*/ 830 h 853"/>
                              <a:gd name="T2" fmla="*/ 472 w 1315"/>
                              <a:gd name="T3" fmla="*/ 797 h 853"/>
                              <a:gd name="T4" fmla="*/ 506 w 1315"/>
                              <a:gd name="T5" fmla="*/ 729 h 853"/>
                              <a:gd name="T6" fmla="*/ 472 w 1315"/>
                              <a:gd name="T7" fmla="*/ 685 h 853"/>
                              <a:gd name="T8" fmla="*/ 394 w 1315"/>
                              <a:gd name="T9" fmla="*/ 685 h 853"/>
                              <a:gd name="T10" fmla="*/ 349 w 1315"/>
                              <a:gd name="T11" fmla="*/ 841 h 853"/>
                              <a:gd name="T12" fmla="*/ 203 w 1315"/>
                              <a:gd name="T13" fmla="*/ 853 h 853"/>
                              <a:gd name="T14" fmla="*/ 192 w 1315"/>
                              <a:gd name="T15" fmla="*/ 785 h 853"/>
                              <a:gd name="T16" fmla="*/ 90 w 1315"/>
                              <a:gd name="T17" fmla="*/ 729 h 853"/>
                              <a:gd name="T18" fmla="*/ 123 w 1315"/>
                              <a:gd name="T19" fmla="*/ 572 h 853"/>
                              <a:gd name="T20" fmla="*/ 67 w 1315"/>
                              <a:gd name="T21" fmla="*/ 494 h 853"/>
                              <a:gd name="T22" fmla="*/ 90 w 1315"/>
                              <a:gd name="T23" fmla="*/ 415 h 853"/>
                              <a:gd name="T24" fmla="*/ 22 w 1315"/>
                              <a:gd name="T25" fmla="*/ 381 h 853"/>
                              <a:gd name="T26" fmla="*/ 0 w 1315"/>
                              <a:gd name="T27" fmla="*/ 280 h 853"/>
                              <a:gd name="T28" fmla="*/ 112 w 1315"/>
                              <a:gd name="T29" fmla="*/ 180 h 853"/>
                              <a:gd name="T30" fmla="*/ 281 w 1315"/>
                              <a:gd name="T31" fmla="*/ 157 h 853"/>
                              <a:gd name="T32" fmla="*/ 304 w 1315"/>
                              <a:gd name="T33" fmla="*/ 112 h 853"/>
                              <a:gd name="T34" fmla="*/ 382 w 1315"/>
                              <a:gd name="T35" fmla="*/ 0 h 853"/>
                              <a:gd name="T36" fmla="*/ 483 w 1315"/>
                              <a:gd name="T37" fmla="*/ 0 h 853"/>
                              <a:gd name="T38" fmla="*/ 562 w 1315"/>
                              <a:gd name="T39" fmla="*/ 135 h 853"/>
                              <a:gd name="T40" fmla="*/ 506 w 1315"/>
                              <a:gd name="T41" fmla="*/ 202 h 853"/>
                              <a:gd name="T42" fmla="*/ 630 w 1315"/>
                              <a:gd name="T43" fmla="*/ 314 h 853"/>
                              <a:gd name="T44" fmla="*/ 574 w 1315"/>
                              <a:gd name="T45" fmla="*/ 370 h 853"/>
                              <a:gd name="T46" fmla="*/ 709 w 1315"/>
                              <a:gd name="T47" fmla="*/ 494 h 853"/>
                              <a:gd name="T48" fmla="*/ 968 w 1315"/>
                              <a:gd name="T49" fmla="*/ 483 h 853"/>
                              <a:gd name="T50" fmla="*/ 1035 w 1315"/>
                              <a:gd name="T51" fmla="*/ 415 h 853"/>
                              <a:gd name="T52" fmla="*/ 1102 w 1315"/>
                              <a:gd name="T53" fmla="*/ 483 h 853"/>
                              <a:gd name="T54" fmla="*/ 1181 w 1315"/>
                              <a:gd name="T55" fmla="*/ 427 h 853"/>
                              <a:gd name="T56" fmla="*/ 1315 w 1315"/>
                              <a:gd name="T57" fmla="*/ 438 h 853"/>
                              <a:gd name="T58" fmla="*/ 1304 w 1315"/>
                              <a:gd name="T59" fmla="*/ 572 h 853"/>
                              <a:gd name="T60" fmla="*/ 1136 w 1315"/>
                              <a:gd name="T61" fmla="*/ 707 h 853"/>
                              <a:gd name="T62" fmla="*/ 1136 w 1315"/>
                              <a:gd name="T63" fmla="*/ 752 h 853"/>
                              <a:gd name="T64" fmla="*/ 1046 w 1315"/>
                              <a:gd name="T65" fmla="*/ 774 h 853"/>
                              <a:gd name="T66" fmla="*/ 990 w 1315"/>
                              <a:gd name="T67" fmla="*/ 729 h 853"/>
                              <a:gd name="T68" fmla="*/ 899 w 1315"/>
                              <a:gd name="T69" fmla="*/ 797 h 853"/>
                              <a:gd name="T70" fmla="*/ 776 w 1315"/>
                              <a:gd name="T71" fmla="*/ 785 h 853"/>
                              <a:gd name="T72" fmla="*/ 664 w 1315"/>
                              <a:gd name="T73" fmla="*/ 785 h 853"/>
                              <a:gd name="T74" fmla="*/ 619 w 1315"/>
                              <a:gd name="T75" fmla="*/ 830 h 8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315" h="853">
                                <a:moveTo>
                                  <a:pt x="619" y="830"/>
                                </a:moveTo>
                                <a:lnTo>
                                  <a:pt x="472" y="797"/>
                                </a:lnTo>
                                <a:lnTo>
                                  <a:pt x="506" y="729"/>
                                </a:lnTo>
                                <a:lnTo>
                                  <a:pt x="472" y="685"/>
                                </a:lnTo>
                                <a:lnTo>
                                  <a:pt x="394" y="685"/>
                                </a:lnTo>
                                <a:lnTo>
                                  <a:pt x="349" y="841"/>
                                </a:lnTo>
                                <a:lnTo>
                                  <a:pt x="203" y="853"/>
                                </a:lnTo>
                                <a:lnTo>
                                  <a:pt x="192" y="785"/>
                                </a:lnTo>
                                <a:lnTo>
                                  <a:pt x="90" y="729"/>
                                </a:lnTo>
                                <a:lnTo>
                                  <a:pt x="123" y="572"/>
                                </a:lnTo>
                                <a:lnTo>
                                  <a:pt x="67" y="494"/>
                                </a:lnTo>
                                <a:lnTo>
                                  <a:pt x="90" y="415"/>
                                </a:lnTo>
                                <a:lnTo>
                                  <a:pt x="22" y="381"/>
                                </a:lnTo>
                                <a:lnTo>
                                  <a:pt x="0" y="280"/>
                                </a:lnTo>
                                <a:lnTo>
                                  <a:pt x="112" y="180"/>
                                </a:lnTo>
                                <a:lnTo>
                                  <a:pt x="281" y="157"/>
                                </a:lnTo>
                                <a:lnTo>
                                  <a:pt x="304" y="112"/>
                                </a:lnTo>
                                <a:lnTo>
                                  <a:pt x="382" y="0"/>
                                </a:lnTo>
                                <a:lnTo>
                                  <a:pt x="483" y="0"/>
                                </a:lnTo>
                                <a:lnTo>
                                  <a:pt x="562" y="135"/>
                                </a:lnTo>
                                <a:lnTo>
                                  <a:pt x="506" y="202"/>
                                </a:lnTo>
                                <a:lnTo>
                                  <a:pt x="630" y="314"/>
                                </a:lnTo>
                                <a:lnTo>
                                  <a:pt x="574" y="370"/>
                                </a:lnTo>
                                <a:lnTo>
                                  <a:pt x="709" y="494"/>
                                </a:lnTo>
                                <a:lnTo>
                                  <a:pt x="968" y="483"/>
                                </a:lnTo>
                                <a:lnTo>
                                  <a:pt x="1035" y="415"/>
                                </a:lnTo>
                                <a:lnTo>
                                  <a:pt x="1102" y="483"/>
                                </a:lnTo>
                                <a:lnTo>
                                  <a:pt x="1181" y="427"/>
                                </a:lnTo>
                                <a:lnTo>
                                  <a:pt x="1315" y="438"/>
                                </a:lnTo>
                                <a:lnTo>
                                  <a:pt x="1304" y="572"/>
                                </a:lnTo>
                                <a:lnTo>
                                  <a:pt x="1136" y="707"/>
                                </a:lnTo>
                                <a:lnTo>
                                  <a:pt x="1136" y="752"/>
                                </a:lnTo>
                                <a:lnTo>
                                  <a:pt x="1046" y="774"/>
                                </a:lnTo>
                                <a:lnTo>
                                  <a:pt x="990" y="729"/>
                                </a:lnTo>
                                <a:lnTo>
                                  <a:pt x="899" y="797"/>
                                </a:lnTo>
                                <a:lnTo>
                                  <a:pt x="776" y="785"/>
                                </a:lnTo>
                                <a:lnTo>
                                  <a:pt x="664" y="785"/>
                                </a:lnTo>
                                <a:lnTo>
                                  <a:pt x="619" y="8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92"/>
                        <wps:cNvSpPr>
                          <a:spLocks/>
                        </wps:cNvSpPr>
                        <wps:spPr bwMode="auto">
                          <a:xfrm>
                            <a:off x="1206500" y="1958340"/>
                            <a:ext cx="856615" cy="662940"/>
                          </a:xfrm>
                          <a:custGeom>
                            <a:avLst/>
                            <a:gdLst>
                              <a:gd name="T0" fmla="*/ 382 w 1349"/>
                              <a:gd name="T1" fmla="*/ 1044 h 1044"/>
                              <a:gd name="T2" fmla="*/ 247 w 1349"/>
                              <a:gd name="T3" fmla="*/ 976 h 1044"/>
                              <a:gd name="T4" fmla="*/ 247 w 1349"/>
                              <a:gd name="T5" fmla="*/ 909 h 1044"/>
                              <a:gd name="T6" fmla="*/ 303 w 1349"/>
                              <a:gd name="T7" fmla="*/ 684 h 1044"/>
                              <a:gd name="T8" fmla="*/ 191 w 1349"/>
                              <a:gd name="T9" fmla="*/ 628 h 1044"/>
                              <a:gd name="T10" fmla="*/ 0 w 1349"/>
                              <a:gd name="T11" fmla="*/ 606 h 1044"/>
                              <a:gd name="T12" fmla="*/ 191 w 1349"/>
                              <a:gd name="T13" fmla="*/ 404 h 1044"/>
                              <a:gd name="T14" fmla="*/ 146 w 1349"/>
                              <a:gd name="T15" fmla="*/ 259 h 1044"/>
                              <a:gd name="T16" fmla="*/ 225 w 1349"/>
                              <a:gd name="T17" fmla="*/ 168 h 1044"/>
                              <a:gd name="T18" fmla="*/ 359 w 1349"/>
                              <a:gd name="T19" fmla="*/ 191 h 1044"/>
                              <a:gd name="T20" fmla="*/ 427 w 1349"/>
                              <a:gd name="T21" fmla="*/ 157 h 1044"/>
                              <a:gd name="T22" fmla="*/ 674 w 1349"/>
                              <a:gd name="T23" fmla="*/ 168 h 1044"/>
                              <a:gd name="T24" fmla="*/ 708 w 1349"/>
                              <a:gd name="T25" fmla="*/ 101 h 1044"/>
                              <a:gd name="T26" fmla="*/ 775 w 1349"/>
                              <a:gd name="T27" fmla="*/ 79 h 1044"/>
                              <a:gd name="T28" fmla="*/ 809 w 1349"/>
                              <a:gd name="T29" fmla="*/ 123 h 1044"/>
                              <a:gd name="T30" fmla="*/ 866 w 1349"/>
                              <a:gd name="T31" fmla="*/ 101 h 1044"/>
                              <a:gd name="T32" fmla="*/ 945 w 1349"/>
                              <a:gd name="T33" fmla="*/ 0 h 1044"/>
                              <a:gd name="T34" fmla="*/ 911 w 1349"/>
                              <a:gd name="T35" fmla="*/ 157 h 1044"/>
                              <a:gd name="T36" fmla="*/ 1090 w 1349"/>
                              <a:gd name="T37" fmla="*/ 168 h 1044"/>
                              <a:gd name="T38" fmla="*/ 1057 w 1349"/>
                              <a:gd name="T39" fmla="*/ 281 h 1044"/>
                              <a:gd name="T40" fmla="*/ 1012 w 1349"/>
                              <a:gd name="T41" fmla="*/ 292 h 1044"/>
                              <a:gd name="T42" fmla="*/ 1012 w 1349"/>
                              <a:gd name="T43" fmla="*/ 393 h 1044"/>
                              <a:gd name="T44" fmla="*/ 1057 w 1349"/>
                              <a:gd name="T45" fmla="*/ 404 h 1044"/>
                              <a:gd name="T46" fmla="*/ 1034 w 1349"/>
                              <a:gd name="T47" fmla="*/ 471 h 1044"/>
                              <a:gd name="T48" fmla="*/ 1169 w 1349"/>
                              <a:gd name="T49" fmla="*/ 505 h 1044"/>
                              <a:gd name="T50" fmla="*/ 1349 w 1349"/>
                              <a:gd name="T51" fmla="*/ 427 h 1044"/>
                              <a:gd name="T52" fmla="*/ 1293 w 1349"/>
                              <a:gd name="T53" fmla="*/ 606 h 1044"/>
                              <a:gd name="T54" fmla="*/ 1327 w 1349"/>
                              <a:gd name="T55" fmla="*/ 729 h 1044"/>
                              <a:gd name="T56" fmla="*/ 1271 w 1349"/>
                              <a:gd name="T57" fmla="*/ 774 h 1044"/>
                              <a:gd name="T58" fmla="*/ 1236 w 1349"/>
                              <a:gd name="T59" fmla="*/ 920 h 1044"/>
                              <a:gd name="T60" fmla="*/ 1124 w 1349"/>
                              <a:gd name="T61" fmla="*/ 898 h 1044"/>
                              <a:gd name="T62" fmla="*/ 978 w 1349"/>
                              <a:gd name="T63" fmla="*/ 965 h 1044"/>
                              <a:gd name="T64" fmla="*/ 978 w 1349"/>
                              <a:gd name="T65" fmla="*/ 1032 h 1044"/>
                              <a:gd name="T66" fmla="*/ 877 w 1349"/>
                              <a:gd name="T67" fmla="*/ 988 h 1044"/>
                              <a:gd name="T68" fmla="*/ 753 w 1349"/>
                              <a:gd name="T69" fmla="*/ 988 h 1044"/>
                              <a:gd name="T70" fmla="*/ 618 w 1349"/>
                              <a:gd name="T71" fmla="*/ 819 h 1044"/>
                              <a:gd name="T72" fmla="*/ 540 w 1349"/>
                              <a:gd name="T73" fmla="*/ 831 h 1044"/>
                              <a:gd name="T74" fmla="*/ 540 w 1349"/>
                              <a:gd name="T75" fmla="*/ 943 h 1044"/>
                              <a:gd name="T76" fmla="*/ 382 w 1349"/>
                              <a:gd name="T77" fmla="*/ 1044 h 10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49" h="1044">
                                <a:moveTo>
                                  <a:pt x="382" y="1044"/>
                                </a:moveTo>
                                <a:lnTo>
                                  <a:pt x="247" y="976"/>
                                </a:lnTo>
                                <a:lnTo>
                                  <a:pt x="247" y="909"/>
                                </a:lnTo>
                                <a:lnTo>
                                  <a:pt x="303" y="684"/>
                                </a:lnTo>
                                <a:lnTo>
                                  <a:pt x="191" y="628"/>
                                </a:lnTo>
                                <a:lnTo>
                                  <a:pt x="0" y="606"/>
                                </a:lnTo>
                                <a:lnTo>
                                  <a:pt x="191" y="404"/>
                                </a:lnTo>
                                <a:lnTo>
                                  <a:pt x="146" y="259"/>
                                </a:lnTo>
                                <a:lnTo>
                                  <a:pt x="225" y="168"/>
                                </a:lnTo>
                                <a:lnTo>
                                  <a:pt x="359" y="191"/>
                                </a:lnTo>
                                <a:lnTo>
                                  <a:pt x="427" y="157"/>
                                </a:lnTo>
                                <a:lnTo>
                                  <a:pt x="674" y="168"/>
                                </a:lnTo>
                                <a:lnTo>
                                  <a:pt x="708" y="101"/>
                                </a:lnTo>
                                <a:lnTo>
                                  <a:pt x="775" y="79"/>
                                </a:lnTo>
                                <a:lnTo>
                                  <a:pt x="809" y="123"/>
                                </a:lnTo>
                                <a:lnTo>
                                  <a:pt x="866" y="101"/>
                                </a:lnTo>
                                <a:lnTo>
                                  <a:pt x="945" y="0"/>
                                </a:lnTo>
                                <a:lnTo>
                                  <a:pt x="911" y="157"/>
                                </a:lnTo>
                                <a:lnTo>
                                  <a:pt x="1090" y="168"/>
                                </a:lnTo>
                                <a:lnTo>
                                  <a:pt x="1057" y="281"/>
                                </a:lnTo>
                                <a:lnTo>
                                  <a:pt x="1012" y="292"/>
                                </a:lnTo>
                                <a:lnTo>
                                  <a:pt x="1012" y="393"/>
                                </a:lnTo>
                                <a:lnTo>
                                  <a:pt x="1057" y="404"/>
                                </a:lnTo>
                                <a:lnTo>
                                  <a:pt x="1034" y="471"/>
                                </a:lnTo>
                                <a:lnTo>
                                  <a:pt x="1169" y="505"/>
                                </a:lnTo>
                                <a:lnTo>
                                  <a:pt x="1349" y="427"/>
                                </a:lnTo>
                                <a:lnTo>
                                  <a:pt x="1293" y="606"/>
                                </a:lnTo>
                                <a:lnTo>
                                  <a:pt x="1327" y="729"/>
                                </a:lnTo>
                                <a:lnTo>
                                  <a:pt x="1271" y="774"/>
                                </a:lnTo>
                                <a:lnTo>
                                  <a:pt x="1236" y="920"/>
                                </a:lnTo>
                                <a:lnTo>
                                  <a:pt x="1124" y="898"/>
                                </a:lnTo>
                                <a:lnTo>
                                  <a:pt x="978" y="965"/>
                                </a:lnTo>
                                <a:lnTo>
                                  <a:pt x="978" y="1032"/>
                                </a:lnTo>
                                <a:lnTo>
                                  <a:pt x="877" y="988"/>
                                </a:lnTo>
                                <a:lnTo>
                                  <a:pt x="753" y="988"/>
                                </a:lnTo>
                                <a:lnTo>
                                  <a:pt x="618" y="819"/>
                                </a:lnTo>
                                <a:lnTo>
                                  <a:pt x="540" y="831"/>
                                </a:lnTo>
                                <a:lnTo>
                                  <a:pt x="540" y="943"/>
                                </a:lnTo>
                                <a:lnTo>
                                  <a:pt x="382" y="10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93"/>
                        <wps:cNvSpPr>
                          <a:spLocks/>
                        </wps:cNvSpPr>
                        <wps:spPr bwMode="auto">
                          <a:xfrm>
                            <a:off x="3219450" y="896620"/>
                            <a:ext cx="1043305" cy="1289685"/>
                          </a:xfrm>
                          <a:custGeom>
                            <a:avLst/>
                            <a:gdLst>
                              <a:gd name="T0" fmla="*/ 136 w 1643"/>
                              <a:gd name="T1" fmla="*/ 1616 h 2031"/>
                              <a:gd name="T2" fmla="*/ 192 w 1643"/>
                              <a:gd name="T3" fmla="*/ 1459 h 2031"/>
                              <a:gd name="T4" fmla="*/ 237 w 1643"/>
                              <a:gd name="T5" fmla="*/ 1381 h 2031"/>
                              <a:gd name="T6" fmla="*/ 259 w 1643"/>
                              <a:gd name="T7" fmla="*/ 1290 h 2031"/>
                              <a:gd name="T8" fmla="*/ 371 w 1643"/>
                              <a:gd name="T9" fmla="*/ 1167 h 2031"/>
                              <a:gd name="T10" fmla="*/ 259 w 1643"/>
                              <a:gd name="T11" fmla="*/ 943 h 2031"/>
                              <a:gd name="T12" fmla="*/ 270 w 1643"/>
                              <a:gd name="T13" fmla="*/ 853 h 2031"/>
                              <a:gd name="T14" fmla="*/ 293 w 1643"/>
                              <a:gd name="T15" fmla="*/ 584 h 2031"/>
                              <a:gd name="T16" fmla="*/ 214 w 1643"/>
                              <a:gd name="T17" fmla="*/ 505 h 2031"/>
                              <a:gd name="T18" fmla="*/ 237 w 1643"/>
                              <a:gd name="T19" fmla="*/ 405 h 2031"/>
                              <a:gd name="T20" fmla="*/ 102 w 1643"/>
                              <a:gd name="T21" fmla="*/ 248 h 2031"/>
                              <a:gd name="T22" fmla="*/ 113 w 1643"/>
                              <a:gd name="T23" fmla="*/ 56 h 2031"/>
                              <a:gd name="T24" fmla="*/ 226 w 1643"/>
                              <a:gd name="T25" fmla="*/ 180 h 2031"/>
                              <a:gd name="T26" fmla="*/ 496 w 1643"/>
                              <a:gd name="T27" fmla="*/ 203 h 2031"/>
                              <a:gd name="T28" fmla="*/ 518 w 1643"/>
                              <a:gd name="T29" fmla="*/ 360 h 2031"/>
                              <a:gd name="T30" fmla="*/ 709 w 1643"/>
                              <a:gd name="T31" fmla="*/ 337 h 2031"/>
                              <a:gd name="T32" fmla="*/ 765 w 1643"/>
                              <a:gd name="T33" fmla="*/ 528 h 2031"/>
                              <a:gd name="T34" fmla="*/ 889 w 1643"/>
                              <a:gd name="T35" fmla="*/ 461 h 2031"/>
                              <a:gd name="T36" fmla="*/ 1114 w 1643"/>
                              <a:gd name="T37" fmla="*/ 505 h 2031"/>
                              <a:gd name="T38" fmla="*/ 1272 w 1643"/>
                              <a:gd name="T39" fmla="*/ 472 h 2031"/>
                              <a:gd name="T40" fmla="*/ 1361 w 1643"/>
                              <a:gd name="T41" fmla="*/ 606 h 2031"/>
                              <a:gd name="T42" fmla="*/ 1316 w 1643"/>
                              <a:gd name="T43" fmla="*/ 696 h 2031"/>
                              <a:gd name="T44" fmla="*/ 1350 w 1643"/>
                              <a:gd name="T45" fmla="*/ 876 h 2031"/>
                              <a:gd name="T46" fmla="*/ 1316 w 1643"/>
                              <a:gd name="T47" fmla="*/ 1201 h 2031"/>
                              <a:gd name="T48" fmla="*/ 1643 w 1643"/>
                              <a:gd name="T49" fmla="*/ 1347 h 2031"/>
                              <a:gd name="T50" fmla="*/ 1473 w 1643"/>
                              <a:gd name="T51" fmla="*/ 1437 h 2031"/>
                              <a:gd name="T52" fmla="*/ 1339 w 1643"/>
                              <a:gd name="T53" fmla="*/ 1560 h 2031"/>
                              <a:gd name="T54" fmla="*/ 1316 w 1643"/>
                              <a:gd name="T55" fmla="*/ 1650 h 2031"/>
                              <a:gd name="T56" fmla="*/ 1272 w 1643"/>
                              <a:gd name="T57" fmla="*/ 1851 h 2031"/>
                              <a:gd name="T58" fmla="*/ 1058 w 1643"/>
                              <a:gd name="T59" fmla="*/ 1975 h 2031"/>
                              <a:gd name="T60" fmla="*/ 878 w 1643"/>
                              <a:gd name="T61" fmla="*/ 1987 h 2031"/>
                              <a:gd name="T62" fmla="*/ 630 w 1643"/>
                              <a:gd name="T63" fmla="*/ 2009 h 2031"/>
                              <a:gd name="T64" fmla="*/ 529 w 1643"/>
                              <a:gd name="T65" fmla="*/ 1896 h 2031"/>
                              <a:gd name="T66" fmla="*/ 282 w 1643"/>
                              <a:gd name="T67" fmla="*/ 1762 h 2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43" h="2031">
                                <a:moveTo>
                                  <a:pt x="214" y="1751"/>
                                </a:moveTo>
                                <a:lnTo>
                                  <a:pt x="136" y="1616"/>
                                </a:lnTo>
                                <a:lnTo>
                                  <a:pt x="237" y="1538"/>
                                </a:lnTo>
                                <a:lnTo>
                                  <a:pt x="192" y="1459"/>
                                </a:lnTo>
                                <a:lnTo>
                                  <a:pt x="237" y="1437"/>
                                </a:lnTo>
                                <a:lnTo>
                                  <a:pt x="237" y="1381"/>
                                </a:lnTo>
                                <a:lnTo>
                                  <a:pt x="304" y="1347"/>
                                </a:lnTo>
                                <a:lnTo>
                                  <a:pt x="259" y="1290"/>
                                </a:lnTo>
                                <a:lnTo>
                                  <a:pt x="282" y="1212"/>
                                </a:lnTo>
                                <a:lnTo>
                                  <a:pt x="371" y="1167"/>
                                </a:lnTo>
                                <a:lnTo>
                                  <a:pt x="304" y="1122"/>
                                </a:lnTo>
                                <a:lnTo>
                                  <a:pt x="259" y="943"/>
                                </a:lnTo>
                                <a:lnTo>
                                  <a:pt x="338" y="943"/>
                                </a:lnTo>
                                <a:lnTo>
                                  <a:pt x="270" y="853"/>
                                </a:lnTo>
                                <a:lnTo>
                                  <a:pt x="315" y="707"/>
                                </a:lnTo>
                                <a:lnTo>
                                  <a:pt x="293" y="584"/>
                                </a:lnTo>
                                <a:lnTo>
                                  <a:pt x="226" y="550"/>
                                </a:lnTo>
                                <a:lnTo>
                                  <a:pt x="214" y="505"/>
                                </a:lnTo>
                                <a:lnTo>
                                  <a:pt x="259" y="494"/>
                                </a:lnTo>
                                <a:lnTo>
                                  <a:pt x="237" y="405"/>
                                </a:lnTo>
                                <a:lnTo>
                                  <a:pt x="113" y="393"/>
                                </a:lnTo>
                                <a:lnTo>
                                  <a:pt x="102" y="248"/>
                                </a:lnTo>
                                <a:lnTo>
                                  <a:pt x="0" y="158"/>
                                </a:lnTo>
                                <a:lnTo>
                                  <a:pt x="113" y="56"/>
                                </a:lnTo>
                                <a:lnTo>
                                  <a:pt x="113" y="0"/>
                                </a:lnTo>
                                <a:lnTo>
                                  <a:pt x="226" y="180"/>
                                </a:lnTo>
                                <a:lnTo>
                                  <a:pt x="440" y="101"/>
                                </a:lnTo>
                                <a:lnTo>
                                  <a:pt x="496" y="203"/>
                                </a:lnTo>
                                <a:lnTo>
                                  <a:pt x="552" y="214"/>
                                </a:lnTo>
                                <a:lnTo>
                                  <a:pt x="518" y="360"/>
                                </a:lnTo>
                                <a:lnTo>
                                  <a:pt x="574" y="382"/>
                                </a:lnTo>
                                <a:lnTo>
                                  <a:pt x="709" y="337"/>
                                </a:lnTo>
                                <a:lnTo>
                                  <a:pt x="765" y="393"/>
                                </a:lnTo>
                                <a:lnTo>
                                  <a:pt x="765" y="528"/>
                                </a:lnTo>
                                <a:lnTo>
                                  <a:pt x="856" y="528"/>
                                </a:lnTo>
                                <a:lnTo>
                                  <a:pt x="889" y="461"/>
                                </a:lnTo>
                                <a:lnTo>
                                  <a:pt x="979" y="539"/>
                                </a:lnTo>
                                <a:lnTo>
                                  <a:pt x="1114" y="505"/>
                                </a:lnTo>
                                <a:lnTo>
                                  <a:pt x="1181" y="528"/>
                                </a:lnTo>
                                <a:lnTo>
                                  <a:pt x="1272" y="472"/>
                                </a:lnTo>
                                <a:lnTo>
                                  <a:pt x="1316" y="505"/>
                                </a:lnTo>
                                <a:lnTo>
                                  <a:pt x="1361" y="606"/>
                                </a:lnTo>
                                <a:lnTo>
                                  <a:pt x="1294" y="617"/>
                                </a:lnTo>
                                <a:lnTo>
                                  <a:pt x="1316" y="696"/>
                                </a:lnTo>
                                <a:lnTo>
                                  <a:pt x="1272" y="786"/>
                                </a:lnTo>
                                <a:lnTo>
                                  <a:pt x="1350" y="876"/>
                                </a:lnTo>
                                <a:lnTo>
                                  <a:pt x="1283" y="943"/>
                                </a:lnTo>
                                <a:lnTo>
                                  <a:pt x="1316" y="1201"/>
                                </a:lnTo>
                                <a:lnTo>
                                  <a:pt x="1597" y="1234"/>
                                </a:lnTo>
                                <a:lnTo>
                                  <a:pt x="1643" y="1347"/>
                                </a:lnTo>
                                <a:lnTo>
                                  <a:pt x="1574" y="1414"/>
                                </a:lnTo>
                                <a:lnTo>
                                  <a:pt x="1473" y="1437"/>
                                </a:lnTo>
                                <a:lnTo>
                                  <a:pt x="1473" y="1526"/>
                                </a:lnTo>
                                <a:lnTo>
                                  <a:pt x="1339" y="1560"/>
                                </a:lnTo>
                                <a:lnTo>
                                  <a:pt x="1238" y="1549"/>
                                </a:lnTo>
                                <a:lnTo>
                                  <a:pt x="1316" y="1650"/>
                                </a:lnTo>
                                <a:lnTo>
                                  <a:pt x="1316" y="1784"/>
                                </a:lnTo>
                                <a:lnTo>
                                  <a:pt x="1272" y="1851"/>
                                </a:lnTo>
                                <a:lnTo>
                                  <a:pt x="1192" y="1840"/>
                                </a:lnTo>
                                <a:lnTo>
                                  <a:pt x="1058" y="1975"/>
                                </a:lnTo>
                                <a:lnTo>
                                  <a:pt x="1001" y="1896"/>
                                </a:lnTo>
                                <a:lnTo>
                                  <a:pt x="878" y="1987"/>
                                </a:lnTo>
                                <a:lnTo>
                                  <a:pt x="709" y="2031"/>
                                </a:lnTo>
                                <a:lnTo>
                                  <a:pt x="630" y="2009"/>
                                </a:lnTo>
                                <a:lnTo>
                                  <a:pt x="597" y="1998"/>
                                </a:lnTo>
                                <a:lnTo>
                                  <a:pt x="529" y="1896"/>
                                </a:lnTo>
                                <a:lnTo>
                                  <a:pt x="293" y="1818"/>
                                </a:lnTo>
                                <a:lnTo>
                                  <a:pt x="282" y="1762"/>
                                </a:lnTo>
                                <a:lnTo>
                                  <a:pt x="214" y="17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94"/>
                        <wps:cNvSpPr>
                          <a:spLocks/>
                        </wps:cNvSpPr>
                        <wps:spPr bwMode="auto">
                          <a:xfrm>
                            <a:off x="1834515" y="2969895"/>
                            <a:ext cx="692785" cy="633730"/>
                          </a:xfrm>
                          <a:custGeom>
                            <a:avLst/>
                            <a:gdLst>
                              <a:gd name="T0" fmla="*/ 1091 w 1091"/>
                              <a:gd name="T1" fmla="*/ 325 h 998"/>
                              <a:gd name="T2" fmla="*/ 1023 w 1091"/>
                              <a:gd name="T3" fmla="*/ 449 h 998"/>
                              <a:gd name="T4" fmla="*/ 978 w 1091"/>
                              <a:gd name="T5" fmla="*/ 461 h 998"/>
                              <a:gd name="T6" fmla="*/ 956 w 1091"/>
                              <a:gd name="T7" fmla="*/ 617 h 998"/>
                              <a:gd name="T8" fmla="*/ 900 w 1091"/>
                              <a:gd name="T9" fmla="*/ 673 h 998"/>
                              <a:gd name="T10" fmla="*/ 922 w 1091"/>
                              <a:gd name="T11" fmla="*/ 752 h 998"/>
                              <a:gd name="T12" fmla="*/ 844 w 1091"/>
                              <a:gd name="T13" fmla="*/ 830 h 998"/>
                              <a:gd name="T14" fmla="*/ 855 w 1091"/>
                              <a:gd name="T15" fmla="*/ 998 h 998"/>
                              <a:gd name="T16" fmla="*/ 675 w 1091"/>
                              <a:gd name="T17" fmla="*/ 875 h 998"/>
                              <a:gd name="T18" fmla="*/ 641 w 1091"/>
                              <a:gd name="T19" fmla="*/ 763 h 998"/>
                              <a:gd name="T20" fmla="*/ 383 w 1091"/>
                              <a:gd name="T21" fmla="*/ 741 h 998"/>
                              <a:gd name="T22" fmla="*/ 293 w 1091"/>
                              <a:gd name="T23" fmla="*/ 886 h 998"/>
                              <a:gd name="T24" fmla="*/ 247 w 1091"/>
                              <a:gd name="T25" fmla="*/ 909 h 998"/>
                              <a:gd name="T26" fmla="*/ 135 w 1091"/>
                              <a:gd name="T27" fmla="*/ 875 h 998"/>
                              <a:gd name="T28" fmla="*/ 90 w 1091"/>
                              <a:gd name="T29" fmla="*/ 898 h 998"/>
                              <a:gd name="T30" fmla="*/ 0 w 1091"/>
                              <a:gd name="T31" fmla="*/ 830 h 998"/>
                              <a:gd name="T32" fmla="*/ 90 w 1091"/>
                              <a:gd name="T33" fmla="*/ 629 h 998"/>
                              <a:gd name="T34" fmla="*/ 158 w 1091"/>
                              <a:gd name="T35" fmla="*/ 584 h 998"/>
                              <a:gd name="T36" fmla="*/ 90 w 1091"/>
                              <a:gd name="T37" fmla="*/ 483 h 998"/>
                              <a:gd name="T38" fmla="*/ 113 w 1091"/>
                              <a:gd name="T39" fmla="*/ 404 h 998"/>
                              <a:gd name="T40" fmla="*/ 90 w 1091"/>
                              <a:gd name="T41" fmla="*/ 292 h 998"/>
                              <a:gd name="T42" fmla="*/ 214 w 1091"/>
                              <a:gd name="T43" fmla="*/ 258 h 998"/>
                              <a:gd name="T44" fmla="*/ 338 w 1091"/>
                              <a:gd name="T45" fmla="*/ 370 h 998"/>
                              <a:gd name="T46" fmla="*/ 405 w 1091"/>
                              <a:gd name="T47" fmla="*/ 258 h 998"/>
                              <a:gd name="T48" fmla="*/ 473 w 1091"/>
                              <a:gd name="T49" fmla="*/ 258 h 998"/>
                              <a:gd name="T50" fmla="*/ 473 w 1091"/>
                              <a:gd name="T51" fmla="*/ 146 h 998"/>
                              <a:gd name="T52" fmla="*/ 506 w 1091"/>
                              <a:gd name="T53" fmla="*/ 146 h 998"/>
                              <a:gd name="T54" fmla="*/ 630 w 1091"/>
                              <a:gd name="T55" fmla="*/ 90 h 998"/>
                              <a:gd name="T56" fmla="*/ 720 w 1091"/>
                              <a:gd name="T57" fmla="*/ 90 h 998"/>
                              <a:gd name="T58" fmla="*/ 743 w 1091"/>
                              <a:gd name="T59" fmla="*/ 34 h 998"/>
                              <a:gd name="T60" fmla="*/ 844 w 1091"/>
                              <a:gd name="T61" fmla="*/ 0 h 998"/>
                              <a:gd name="T62" fmla="*/ 900 w 1091"/>
                              <a:gd name="T63" fmla="*/ 34 h 998"/>
                              <a:gd name="T64" fmla="*/ 911 w 1091"/>
                              <a:gd name="T65" fmla="*/ 90 h 998"/>
                              <a:gd name="T66" fmla="*/ 1023 w 1091"/>
                              <a:gd name="T67" fmla="*/ 191 h 998"/>
                              <a:gd name="T68" fmla="*/ 1091 w 1091"/>
                              <a:gd name="T69" fmla="*/ 325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091" h="998">
                                <a:moveTo>
                                  <a:pt x="1091" y="325"/>
                                </a:moveTo>
                                <a:lnTo>
                                  <a:pt x="1023" y="449"/>
                                </a:lnTo>
                                <a:lnTo>
                                  <a:pt x="978" y="461"/>
                                </a:lnTo>
                                <a:lnTo>
                                  <a:pt x="956" y="617"/>
                                </a:lnTo>
                                <a:lnTo>
                                  <a:pt x="900" y="673"/>
                                </a:lnTo>
                                <a:lnTo>
                                  <a:pt x="922" y="752"/>
                                </a:lnTo>
                                <a:lnTo>
                                  <a:pt x="844" y="830"/>
                                </a:lnTo>
                                <a:lnTo>
                                  <a:pt x="855" y="998"/>
                                </a:lnTo>
                                <a:lnTo>
                                  <a:pt x="675" y="875"/>
                                </a:lnTo>
                                <a:lnTo>
                                  <a:pt x="641" y="763"/>
                                </a:lnTo>
                                <a:lnTo>
                                  <a:pt x="383" y="741"/>
                                </a:lnTo>
                                <a:lnTo>
                                  <a:pt x="293" y="886"/>
                                </a:lnTo>
                                <a:lnTo>
                                  <a:pt x="247" y="909"/>
                                </a:lnTo>
                                <a:lnTo>
                                  <a:pt x="135" y="875"/>
                                </a:lnTo>
                                <a:lnTo>
                                  <a:pt x="90" y="898"/>
                                </a:lnTo>
                                <a:lnTo>
                                  <a:pt x="0" y="830"/>
                                </a:lnTo>
                                <a:lnTo>
                                  <a:pt x="90" y="629"/>
                                </a:lnTo>
                                <a:lnTo>
                                  <a:pt x="158" y="584"/>
                                </a:lnTo>
                                <a:lnTo>
                                  <a:pt x="90" y="483"/>
                                </a:lnTo>
                                <a:lnTo>
                                  <a:pt x="113" y="404"/>
                                </a:lnTo>
                                <a:lnTo>
                                  <a:pt x="90" y="292"/>
                                </a:lnTo>
                                <a:lnTo>
                                  <a:pt x="214" y="258"/>
                                </a:lnTo>
                                <a:lnTo>
                                  <a:pt x="338" y="370"/>
                                </a:lnTo>
                                <a:lnTo>
                                  <a:pt x="405" y="258"/>
                                </a:lnTo>
                                <a:lnTo>
                                  <a:pt x="473" y="258"/>
                                </a:lnTo>
                                <a:lnTo>
                                  <a:pt x="473" y="146"/>
                                </a:lnTo>
                                <a:lnTo>
                                  <a:pt x="506" y="146"/>
                                </a:lnTo>
                                <a:lnTo>
                                  <a:pt x="630" y="90"/>
                                </a:lnTo>
                                <a:lnTo>
                                  <a:pt x="720" y="90"/>
                                </a:lnTo>
                                <a:lnTo>
                                  <a:pt x="743" y="34"/>
                                </a:lnTo>
                                <a:lnTo>
                                  <a:pt x="844" y="0"/>
                                </a:lnTo>
                                <a:lnTo>
                                  <a:pt x="900" y="34"/>
                                </a:lnTo>
                                <a:lnTo>
                                  <a:pt x="911" y="90"/>
                                </a:lnTo>
                                <a:lnTo>
                                  <a:pt x="1023" y="191"/>
                                </a:lnTo>
                                <a:lnTo>
                                  <a:pt x="1091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95"/>
                        <wps:cNvSpPr>
                          <a:spLocks/>
                        </wps:cNvSpPr>
                        <wps:spPr bwMode="auto">
                          <a:xfrm>
                            <a:off x="1063625" y="1510030"/>
                            <a:ext cx="828040" cy="633730"/>
                          </a:xfrm>
                          <a:custGeom>
                            <a:avLst/>
                            <a:gdLst>
                              <a:gd name="T0" fmla="*/ 371 w 1304"/>
                              <a:gd name="T1" fmla="*/ 965 h 998"/>
                              <a:gd name="T2" fmla="*/ 315 w 1304"/>
                              <a:gd name="T3" fmla="*/ 998 h 998"/>
                              <a:gd name="T4" fmla="*/ 157 w 1304"/>
                              <a:gd name="T5" fmla="*/ 976 h 998"/>
                              <a:gd name="T6" fmla="*/ 112 w 1304"/>
                              <a:gd name="T7" fmla="*/ 941 h 998"/>
                              <a:gd name="T8" fmla="*/ 0 w 1304"/>
                              <a:gd name="T9" fmla="*/ 773 h 998"/>
                              <a:gd name="T10" fmla="*/ 34 w 1304"/>
                              <a:gd name="T11" fmla="*/ 717 h 998"/>
                              <a:gd name="T12" fmla="*/ 23 w 1304"/>
                              <a:gd name="T13" fmla="*/ 661 h 998"/>
                              <a:gd name="T14" fmla="*/ 67 w 1304"/>
                              <a:gd name="T15" fmla="*/ 605 h 998"/>
                              <a:gd name="T16" fmla="*/ 79 w 1304"/>
                              <a:gd name="T17" fmla="*/ 257 h 998"/>
                              <a:gd name="T18" fmla="*/ 124 w 1304"/>
                              <a:gd name="T19" fmla="*/ 224 h 998"/>
                              <a:gd name="T20" fmla="*/ 168 w 1304"/>
                              <a:gd name="T21" fmla="*/ 291 h 998"/>
                              <a:gd name="T22" fmla="*/ 258 w 1304"/>
                              <a:gd name="T23" fmla="*/ 224 h 998"/>
                              <a:gd name="T24" fmla="*/ 338 w 1304"/>
                              <a:gd name="T25" fmla="*/ 246 h 998"/>
                              <a:gd name="T26" fmla="*/ 382 w 1304"/>
                              <a:gd name="T27" fmla="*/ 324 h 998"/>
                              <a:gd name="T28" fmla="*/ 495 w 1304"/>
                              <a:gd name="T29" fmla="*/ 280 h 998"/>
                              <a:gd name="T30" fmla="*/ 472 w 1304"/>
                              <a:gd name="T31" fmla="*/ 112 h 998"/>
                              <a:gd name="T32" fmla="*/ 472 w 1304"/>
                              <a:gd name="T33" fmla="*/ 0 h 998"/>
                              <a:gd name="T34" fmla="*/ 573 w 1304"/>
                              <a:gd name="T35" fmla="*/ 0 h 998"/>
                              <a:gd name="T36" fmla="*/ 652 w 1304"/>
                              <a:gd name="T37" fmla="*/ 44 h 998"/>
                              <a:gd name="T38" fmla="*/ 686 w 1304"/>
                              <a:gd name="T39" fmla="*/ 123 h 998"/>
                              <a:gd name="T40" fmla="*/ 731 w 1304"/>
                              <a:gd name="T41" fmla="*/ 89 h 998"/>
                              <a:gd name="T42" fmla="*/ 754 w 1304"/>
                              <a:gd name="T43" fmla="*/ 156 h 998"/>
                              <a:gd name="T44" fmla="*/ 866 w 1304"/>
                              <a:gd name="T45" fmla="*/ 134 h 998"/>
                              <a:gd name="T46" fmla="*/ 956 w 1304"/>
                              <a:gd name="T47" fmla="*/ 179 h 998"/>
                              <a:gd name="T48" fmla="*/ 911 w 1304"/>
                              <a:gd name="T49" fmla="*/ 235 h 998"/>
                              <a:gd name="T50" fmla="*/ 989 w 1304"/>
                              <a:gd name="T51" fmla="*/ 291 h 998"/>
                              <a:gd name="T52" fmla="*/ 1023 w 1304"/>
                              <a:gd name="T53" fmla="*/ 257 h 998"/>
                              <a:gd name="T54" fmla="*/ 1080 w 1304"/>
                              <a:gd name="T55" fmla="*/ 280 h 998"/>
                              <a:gd name="T56" fmla="*/ 1091 w 1304"/>
                              <a:gd name="T57" fmla="*/ 404 h 998"/>
                              <a:gd name="T58" fmla="*/ 1181 w 1304"/>
                              <a:gd name="T59" fmla="*/ 392 h 998"/>
                              <a:gd name="T60" fmla="*/ 1214 w 1304"/>
                              <a:gd name="T61" fmla="*/ 471 h 998"/>
                              <a:gd name="T62" fmla="*/ 1304 w 1304"/>
                              <a:gd name="T63" fmla="*/ 560 h 998"/>
                              <a:gd name="T64" fmla="*/ 1226 w 1304"/>
                              <a:gd name="T65" fmla="*/ 594 h 998"/>
                              <a:gd name="T66" fmla="*/ 1170 w 1304"/>
                              <a:gd name="T67" fmla="*/ 706 h 998"/>
                              <a:gd name="T68" fmla="*/ 1091 w 1304"/>
                              <a:gd name="T69" fmla="*/ 807 h 998"/>
                              <a:gd name="T70" fmla="*/ 1034 w 1304"/>
                              <a:gd name="T71" fmla="*/ 829 h 998"/>
                              <a:gd name="T72" fmla="*/ 1000 w 1304"/>
                              <a:gd name="T73" fmla="*/ 785 h 998"/>
                              <a:gd name="T74" fmla="*/ 933 w 1304"/>
                              <a:gd name="T75" fmla="*/ 807 h 998"/>
                              <a:gd name="T76" fmla="*/ 899 w 1304"/>
                              <a:gd name="T77" fmla="*/ 874 h 998"/>
                              <a:gd name="T78" fmla="*/ 652 w 1304"/>
                              <a:gd name="T79" fmla="*/ 863 h 998"/>
                              <a:gd name="T80" fmla="*/ 584 w 1304"/>
                              <a:gd name="T81" fmla="*/ 897 h 998"/>
                              <a:gd name="T82" fmla="*/ 450 w 1304"/>
                              <a:gd name="T83" fmla="*/ 874 h 998"/>
                              <a:gd name="T84" fmla="*/ 371 w 1304"/>
                              <a:gd name="T85" fmla="*/ 965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04" h="998">
                                <a:moveTo>
                                  <a:pt x="371" y="965"/>
                                </a:moveTo>
                                <a:lnTo>
                                  <a:pt x="315" y="998"/>
                                </a:lnTo>
                                <a:lnTo>
                                  <a:pt x="157" y="976"/>
                                </a:lnTo>
                                <a:lnTo>
                                  <a:pt x="112" y="941"/>
                                </a:lnTo>
                                <a:lnTo>
                                  <a:pt x="0" y="773"/>
                                </a:lnTo>
                                <a:lnTo>
                                  <a:pt x="34" y="717"/>
                                </a:lnTo>
                                <a:lnTo>
                                  <a:pt x="23" y="661"/>
                                </a:lnTo>
                                <a:lnTo>
                                  <a:pt x="67" y="605"/>
                                </a:lnTo>
                                <a:lnTo>
                                  <a:pt x="79" y="257"/>
                                </a:lnTo>
                                <a:lnTo>
                                  <a:pt x="124" y="224"/>
                                </a:lnTo>
                                <a:lnTo>
                                  <a:pt x="168" y="291"/>
                                </a:lnTo>
                                <a:lnTo>
                                  <a:pt x="258" y="224"/>
                                </a:lnTo>
                                <a:lnTo>
                                  <a:pt x="338" y="246"/>
                                </a:lnTo>
                                <a:lnTo>
                                  <a:pt x="382" y="324"/>
                                </a:lnTo>
                                <a:lnTo>
                                  <a:pt x="495" y="280"/>
                                </a:lnTo>
                                <a:lnTo>
                                  <a:pt x="472" y="112"/>
                                </a:lnTo>
                                <a:lnTo>
                                  <a:pt x="472" y="0"/>
                                </a:lnTo>
                                <a:lnTo>
                                  <a:pt x="573" y="0"/>
                                </a:lnTo>
                                <a:lnTo>
                                  <a:pt x="652" y="44"/>
                                </a:lnTo>
                                <a:lnTo>
                                  <a:pt x="686" y="123"/>
                                </a:lnTo>
                                <a:lnTo>
                                  <a:pt x="731" y="89"/>
                                </a:lnTo>
                                <a:lnTo>
                                  <a:pt x="754" y="156"/>
                                </a:lnTo>
                                <a:lnTo>
                                  <a:pt x="866" y="134"/>
                                </a:lnTo>
                                <a:lnTo>
                                  <a:pt x="956" y="179"/>
                                </a:lnTo>
                                <a:lnTo>
                                  <a:pt x="911" y="235"/>
                                </a:lnTo>
                                <a:lnTo>
                                  <a:pt x="989" y="291"/>
                                </a:lnTo>
                                <a:lnTo>
                                  <a:pt x="1023" y="257"/>
                                </a:lnTo>
                                <a:lnTo>
                                  <a:pt x="1080" y="280"/>
                                </a:lnTo>
                                <a:lnTo>
                                  <a:pt x="1091" y="404"/>
                                </a:lnTo>
                                <a:lnTo>
                                  <a:pt x="1181" y="392"/>
                                </a:lnTo>
                                <a:lnTo>
                                  <a:pt x="1214" y="471"/>
                                </a:lnTo>
                                <a:lnTo>
                                  <a:pt x="1304" y="560"/>
                                </a:lnTo>
                                <a:lnTo>
                                  <a:pt x="1226" y="594"/>
                                </a:lnTo>
                                <a:lnTo>
                                  <a:pt x="1170" y="706"/>
                                </a:lnTo>
                                <a:lnTo>
                                  <a:pt x="1091" y="807"/>
                                </a:lnTo>
                                <a:lnTo>
                                  <a:pt x="1034" y="829"/>
                                </a:lnTo>
                                <a:lnTo>
                                  <a:pt x="1000" y="785"/>
                                </a:lnTo>
                                <a:lnTo>
                                  <a:pt x="933" y="807"/>
                                </a:lnTo>
                                <a:lnTo>
                                  <a:pt x="899" y="874"/>
                                </a:lnTo>
                                <a:lnTo>
                                  <a:pt x="652" y="863"/>
                                </a:lnTo>
                                <a:lnTo>
                                  <a:pt x="584" y="897"/>
                                </a:lnTo>
                                <a:lnTo>
                                  <a:pt x="450" y="874"/>
                                </a:lnTo>
                                <a:lnTo>
                                  <a:pt x="371" y="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77AD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96"/>
                        <wps:cNvSpPr>
                          <a:spLocks/>
                        </wps:cNvSpPr>
                        <wps:spPr bwMode="auto">
                          <a:xfrm>
                            <a:off x="2134870" y="1303020"/>
                            <a:ext cx="671195" cy="577215"/>
                          </a:xfrm>
                          <a:custGeom>
                            <a:avLst/>
                            <a:gdLst>
                              <a:gd name="T0" fmla="*/ 0 w 1057"/>
                              <a:gd name="T1" fmla="*/ 516 h 909"/>
                              <a:gd name="T2" fmla="*/ 168 w 1057"/>
                              <a:gd name="T3" fmla="*/ 482 h 909"/>
                              <a:gd name="T4" fmla="*/ 112 w 1057"/>
                              <a:gd name="T5" fmla="*/ 404 h 909"/>
                              <a:gd name="T6" fmla="*/ 247 w 1057"/>
                              <a:gd name="T7" fmla="*/ 382 h 909"/>
                              <a:gd name="T8" fmla="*/ 303 w 1057"/>
                              <a:gd name="T9" fmla="*/ 236 h 909"/>
                              <a:gd name="T10" fmla="*/ 573 w 1057"/>
                              <a:gd name="T11" fmla="*/ 236 h 909"/>
                              <a:gd name="T12" fmla="*/ 618 w 1057"/>
                              <a:gd name="T13" fmla="*/ 157 h 909"/>
                              <a:gd name="T14" fmla="*/ 697 w 1057"/>
                              <a:gd name="T15" fmla="*/ 113 h 909"/>
                              <a:gd name="T16" fmla="*/ 753 w 1057"/>
                              <a:gd name="T17" fmla="*/ 101 h 909"/>
                              <a:gd name="T18" fmla="*/ 831 w 1057"/>
                              <a:gd name="T19" fmla="*/ 0 h 909"/>
                              <a:gd name="T20" fmla="*/ 932 w 1057"/>
                              <a:gd name="T21" fmla="*/ 11 h 909"/>
                              <a:gd name="T22" fmla="*/ 967 w 1057"/>
                              <a:gd name="T23" fmla="*/ 113 h 909"/>
                              <a:gd name="T24" fmla="*/ 1034 w 1057"/>
                              <a:gd name="T25" fmla="*/ 157 h 909"/>
                              <a:gd name="T26" fmla="*/ 1057 w 1057"/>
                              <a:gd name="T27" fmla="*/ 359 h 909"/>
                              <a:gd name="T28" fmla="*/ 978 w 1057"/>
                              <a:gd name="T29" fmla="*/ 415 h 909"/>
                              <a:gd name="T30" fmla="*/ 978 w 1057"/>
                              <a:gd name="T31" fmla="*/ 482 h 909"/>
                              <a:gd name="T32" fmla="*/ 899 w 1057"/>
                              <a:gd name="T33" fmla="*/ 494 h 909"/>
                              <a:gd name="T34" fmla="*/ 865 w 1057"/>
                              <a:gd name="T35" fmla="*/ 438 h 909"/>
                              <a:gd name="T36" fmla="*/ 809 w 1057"/>
                              <a:gd name="T37" fmla="*/ 606 h 909"/>
                              <a:gd name="T38" fmla="*/ 820 w 1057"/>
                              <a:gd name="T39" fmla="*/ 707 h 909"/>
                              <a:gd name="T40" fmla="*/ 674 w 1057"/>
                              <a:gd name="T41" fmla="*/ 909 h 909"/>
                              <a:gd name="T42" fmla="*/ 561 w 1057"/>
                              <a:gd name="T43" fmla="*/ 875 h 909"/>
                              <a:gd name="T44" fmla="*/ 528 w 1057"/>
                              <a:gd name="T45" fmla="*/ 808 h 909"/>
                              <a:gd name="T46" fmla="*/ 438 w 1057"/>
                              <a:gd name="T47" fmla="*/ 830 h 909"/>
                              <a:gd name="T48" fmla="*/ 382 w 1057"/>
                              <a:gd name="T49" fmla="*/ 786 h 909"/>
                              <a:gd name="T50" fmla="*/ 393 w 1057"/>
                              <a:gd name="T51" fmla="*/ 707 h 909"/>
                              <a:gd name="T52" fmla="*/ 123 w 1057"/>
                              <a:gd name="T53" fmla="*/ 774 h 909"/>
                              <a:gd name="T54" fmla="*/ 78 w 1057"/>
                              <a:gd name="T55" fmla="*/ 650 h 909"/>
                              <a:gd name="T56" fmla="*/ 0 w 1057"/>
                              <a:gd name="T57" fmla="*/ 516 h 9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57" h="909">
                                <a:moveTo>
                                  <a:pt x="0" y="516"/>
                                </a:moveTo>
                                <a:lnTo>
                                  <a:pt x="168" y="482"/>
                                </a:lnTo>
                                <a:lnTo>
                                  <a:pt x="112" y="404"/>
                                </a:lnTo>
                                <a:lnTo>
                                  <a:pt x="247" y="382"/>
                                </a:lnTo>
                                <a:lnTo>
                                  <a:pt x="303" y="236"/>
                                </a:lnTo>
                                <a:lnTo>
                                  <a:pt x="573" y="236"/>
                                </a:lnTo>
                                <a:lnTo>
                                  <a:pt x="618" y="157"/>
                                </a:lnTo>
                                <a:lnTo>
                                  <a:pt x="697" y="113"/>
                                </a:lnTo>
                                <a:lnTo>
                                  <a:pt x="753" y="101"/>
                                </a:lnTo>
                                <a:lnTo>
                                  <a:pt x="831" y="0"/>
                                </a:lnTo>
                                <a:lnTo>
                                  <a:pt x="932" y="11"/>
                                </a:lnTo>
                                <a:lnTo>
                                  <a:pt x="967" y="113"/>
                                </a:lnTo>
                                <a:lnTo>
                                  <a:pt x="1034" y="157"/>
                                </a:lnTo>
                                <a:lnTo>
                                  <a:pt x="1057" y="359"/>
                                </a:lnTo>
                                <a:lnTo>
                                  <a:pt x="978" y="415"/>
                                </a:lnTo>
                                <a:lnTo>
                                  <a:pt x="978" y="482"/>
                                </a:lnTo>
                                <a:lnTo>
                                  <a:pt x="899" y="494"/>
                                </a:lnTo>
                                <a:lnTo>
                                  <a:pt x="865" y="438"/>
                                </a:lnTo>
                                <a:lnTo>
                                  <a:pt x="809" y="606"/>
                                </a:lnTo>
                                <a:lnTo>
                                  <a:pt x="820" y="707"/>
                                </a:lnTo>
                                <a:lnTo>
                                  <a:pt x="674" y="909"/>
                                </a:lnTo>
                                <a:lnTo>
                                  <a:pt x="561" y="875"/>
                                </a:lnTo>
                                <a:lnTo>
                                  <a:pt x="528" y="808"/>
                                </a:lnTo>
                                <a:lnTo>
                                  <a:pt x="438" y="830"/>
                                </a:lnTo>
                                <a:lnTo>
                                  <a:pt x="382" y="786"/>
                                </a:lnTo>
                                <a:lnTo>
                                  <a:pt x="393" y="707"/>
                                </a:lnTo>
                                <a:lnTo>
                                  <a:pt x="123" y="774"/>
                                </a:lnTo>
                                <a:lnTo>
                                  <a:pt x="78" y="650"/>
                                </a:lnTo>
                                <a:lnTo>
                                  <a:pt x="0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D2E4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97"/>
                        <wps:cNvSpPr>
                          <a:spLocks/>
                        </wps:cNvSpPr>
                        <wps:spPr bwMode="auto">
                          <a:xfrm>
                            <a:off x="1863090" y="1252855"/>
                            <a:ext cx="664210" cy="377825"/>
                          </a:xfrm>
                          <a:custGeom>
                            <a:avLst/>
                            <a:gdLst>
                              <a:gd name="T0" fmla="*/ 428 w 1046"/>
                              <a:gd name="T1" fmla="*/ 595 h 595"/>
                              <a:gd name="T2" fmla="*/ 282 w 1046"/>
                              <a:gd name="T3" fmla="*/ 539 h 595"/>
                              <a:gd name="T4" fmla="*/ 146 w 1046"/>
                              <a:gd name="T5" fmla="*/ 573 h 595"/>
                              <a:gd name="T6" fmla="*/ 101 w 1046"/>
                              <a:gd name="T7" fmla="*/ 483 h 595"/>
                              <a:gd name="T8" fmla="*/ 0 w 1046"/>
                              <a:gd name="T9" fmla="*/ 505 h 595"/>
                              <a:gd name="T10" fmla="*/ 0 w 1046"/>
                              <a:gd name="T11" fmla="*/ 405 h 595"/>
                              <a:gd name="T12" fmla="*/ 56 w 1046"/>
                              <a:gd name="T13" fmla="*/ 371 h 595"/>
                              <a:gd name="T14" fmla="*/ 68 w 1046"/>
                              <a:gd name="T15" fmla="*/ 270 h 595"/>
                              <a:gd name="T16" fmla="*/ 23 w 1046"/>
                              <a:gd name="T17" fmla="*/ 214 h 595"/>
                              <a:gd name="T18" fmla="*/ 157 w 1046"/>
                              <a:gd name="T19" fmla="*/ 101 h 595"/>
                              <a:gd name="T20" fmla="*/ 157 w 1046"/>
                              <a:gd name="T21" fmla="*/ 34 h 595"/>
                              <a:gd name="T22" fmla="*/ 259 w 1046"/>
                              <a:gd name="T23" fmla="*/ 12 h 595"/>
                              <a:gd name="T24" fmla="*/ 315 w 1046"/>
                              <a:gd name="T25" fmla="*/ 90 h 595"/>
                              <a:gd name="T26" fmla="*/ 349 w 1046"/>
                              <a:gd name="T27" fmla="*/ 0 h 595"/>
                              <a:gd name="T28" fmla="*/ 461 w 1046"/>
                              <a:gd name="T29" fmla="*/ 68 h 595"/>
                              <a:gd name="T30" fmla="*/ 551 w 1046"/>
                              <a:gd name="T31" fmla="*/ 68 h 595"/>
                              <a:gd name="T32" fmla="*/ 585 w 1046"/>
                              <a:gd name="T33" fmla="*/ 23 h 595"/>
                              <a:gd name="T34" fmla="*/ 956 w 1046"/>
                              <a:gd name="T35" fmla="*/ 23 h 595"/>
                              <a:gd name="T36" fmla="*/ 1001 w 1046"/>
                              <a:gd name="T37" fmla="*/ 90 h 595"/>
                              <a:gd name="T38" fmla="*/ 967 w 1046"/>
                              <a:gd name="T39" fmla="*/ 157 h 595"/>
                              <a:gd name="T40" fmla="*/ 1046 w 1046"/>
                              <a:gd name="T41" fmla="*/ 236 h 595"/>
                              <a:gd name="T42" fmla="*/ 1001 w 1046"/>
                              <a:gd name="T43" fmla="*/ 315 h 595"/>
                              <a:gd name="T44" fmla="*/ 731 w 1046"/>
                              <a:gd name="T45" fmla="*/ 315 h 595"/>
                              <a:gd name="T46" fmla="*/ 675 w 1046"/>
                              <a:gd name="T47" fmla="*/ 461 h 595"/>
                              <a:gd name="T48" fmla="*/ 540 w 1046"/>
                              <a:gd name="T49" fmla="*/ 483 h 595"/>
                              <a:gd name="T50" fmla="*/ 596 w 1046"/>
                              <a:gd name="T51" fmla="*/ 561 h 595"/>
                              <a:gd name="T52" fmla="*/ 428 w 1046"/>
                              <a:gd name="T53" fmla="*/ 595 h 5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46" h="595">
                                <a:moveTo>
                                  <a:pt x="428" y="595"/>
                                </a:moveTo>
                                <a:lnTo>
                                  <a:pt x="282" y="539"/>
                                </a:lnTo>
                                <a:lnTo>
                                  <a:pt x="146" y="573"/>
                                </a:lnTo>
                                <a:lnTo>
                                  <a:pt x="101" y="483"/>
                                </a:lnTo>
                                <a:lnTo>
                                  <a:pt x="0" y="505"/>
                                </a:lnTo>
                                <a:lnTo>
                                  <a:pt x="0" y="405"/>
                                </a:lnTo>
                                <a:lnTo>
                                  <a:pt x="56" y="371"/>
                                </a:lnTo>
                                <a:lnTo>
                                  <a:pt x="68" y="270"/>
                                </a:lnTo>
                                <a:lnTo>
                                  <a:pt x="23" y="214"/>
                                </a:lnTo>
                                <a:lnTo>
                                  <a:pt x="157" y="101"/>
                                </a:lnTo>
                                <a:lnTo>
                                  <a:pt x="157" y="34"/>
                                </a:lnTo>
                                <a:lnTo>
                                  <a:pt x="259" y="12"/>
                                </a:lnTo>
                                <a:lnTo>
                                  <a:pt x="315" y="90"/>
                                </a:lnTo>
                                <a:lnTo>
                                  <a:pt x="349" y="0"/>
                                </a:lnTo>
                                <a:lnTo>
                                  <a:pt x="461" y="68"/>
                                </a:lnTo>
                                <a:lnTo>
                                  <a:pt x="551" y="68"/>
                                </a:lnTo>
                                <a:lnTo>
                                  <a:pt x="585" y="23"/>
                                </a:lnTo>
                                <a:lnTo>
                                  <a:pt x="956" y="23"/>
                                </a:lnTo>
                                <a:lnTo>
                                  <a:pt x="1001" y="90"/>
                                </a:lnTo>
                                <a:lnTo>
                                  <a:pt x="967" y="157"/>
                                </a:lnTo>
                                <a:lnTo>
                                  <a:pt x="1046" y="236"/>
                                </a:lnTo>
                                <a:lnTo>
                                  <a:pt x="1001" y="315"/>
                                </a:lnTo>
                                <a:lnTo>
                                  <a:pt x="731" y="315"/>
                                </a:lnTo>
                                <a:lnTo>
                                  <a:pt x="675" y="461"/>
                                </a:lnTo>
                                <a:lnTo>
                                  <a:pt x="540" y="483"/>
                                </a:lnTo>
                                <a:lnTo>
                                  <a:pt x="596" y="561"/>
                                </a:lnTo>
                                <a:lnTo>
                                  <a:pt x="428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98"/>
                        <wps:cNvSpPr>
                          <a:spLocks/>
                        </wps:cNvSpPr>
                        <wps:spPr bwMode="auto">
                          <a:xfrm>
                            <a:off x="3270250" y="2357120"/>
                            <a:ext cx="170815" cy="264160"/>
                          </a:xfrm>
                          <a:custGeom>
                            <a:avLst/>
                            <a:gdLst>
                              <a:gd name="T0" fmla="*/ 78 w 269"/>
                              <a:gd name="T1" fmla="*/ 0 h 416"/>
                              <a:gd name="T2" fmla="*/ 224 w 269"/>
                              <a:gd name="T3" fmla="*/ 90 h 416"/>
                              <a:gd name="T4" fmla="*/ 235 w 269"/>
                              <a:gd name="T5" fmla="*/ 180 h 416"/>
                              <a:gd name="T6" fmla="*/ 269 w 269"/>
                              <a:gd name="T7" fmla="*/ 236 h 416"/>
                              <a:gd name="T8" fmla="*/ 224 w 269"/>
                              <a:gd name="T9" fmla="*/ 281 h 416"/>
                              <a:gd name="T10" fmla="*/ 258 w 269"/>
                              <a:gd name="T11" fmla="*/ 326 h 416"/>
                              <a:gd name="T12" fmla="*/ 224 w 269"/>
                              <a:gd name="T13" fmla="*/ 371 h 416"/>
                              <a:gd name="T14" fmla="*/ 190 w 269"/>
                              <a:gd name="T15" fmla="*/ 416 h 416"/>
                              <a:gd name="T16" fmla="*/ 112 w 269"/>
                              <a:gd name="T17" fmla="*/ 393 h 416"/>
                              <a:gd name="T18" fmla="*/ 89 w 269"/>
                              <a:gd name="T19" fmla="*/ 348 h 416"/>
                              <a:gd name="T20" fmla="*/ 22 w 269"/>
                              <a:gd name="T21" fmla="*/ 382 h 416"/>
                              <a:gd name="T22" fmla="*/ 0 w 269"/>
                              <a:gd name="T23" fmla="*/ 236 h 416"/>
                              <a:gd name="T24" fmla="*/ 56 w 269"/>
                              <a:gd name="T25" fmla="*/ 191 h 416"/>
                              <a:gd name="T26" fmla="*/ 22 w 269"/>
                              <a:gd name="T27" fmla="*/ 157 h 416"/>
                              <a:gd name="T28" fmla="*/ 22 w 269"/>
                              <a:gd name="T29" fmla="*/ 101 h 416"/>
                              <a:gd name="T30" fmla="*/ 78 w 269"/>
                              <a:gd name="T31" fmla="*/ 0 h 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9" h="416">
                                <a:moveTo>
                                  <a:pt x="78" y="0"/>
                                </a:moveTo>
                                <a:lnTo>
                                  <a:pt x="224" y="90"/>
                                </a:lnTo>
                                <a:lnTo>
                                  <a:pt x="235" y="180"/>
                                </a:lnTo>
                                <a:lnTo>
                                  <a:pt x="269" y="236"/>
                                </a:lnTo>
                                <a:lnTo>
                                  <a:pt x="224" y="281"/>
                                </a:lnTo>
                                <a:lnTo>
                                  <a:pt x="258" y="326"/>
                                </a:lnTo>
                                <a:lnTo>
                                  <a:pt x="224" y="371"/>
                                </a:lnTo>
                                <a:lnTo>
                                  <a:pt x="190" y="416"/>
                                </a:lnTo>
                                <a:lnTo>
                                  <a:pt x="112" y="393"/>
                                </a:lnTo>
                                <a:lnTo>
                                  <a:pt x="89" y="348"/>
                                </a:lnTo>
                                <a:lnTo>
                                  <a:pt x="22" y="382"/>
                                </a:lnTo>
                                <a:lnTo>
                                  <a:pt x="0" y="236"/>
                                </a:lnTo>
                                <a:lnTo>
                                  <a:pt x="56" y="191"/>
                                </a:lnTo>
                                <a:lnTo>
                                  <a:pt x="22" y="157"/>
                                </a:lnTo>
                                <a:lnTo>
                                  <a:pt x="22" y="101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99"/>
                        <wps:cNvSpPr>
                          <a:spLocks/>
                        </wps:cNvSpPr>
                        <wps:spPr bwMode="auto">
                          <a:xfrm>
                            <a:off x="3627120" y="1359535"/>
                            <a:ext cx="185420" cy="207010"/>
                          </a:xfrm>
                          <a:custGeom>
                            <a:avLst/>
                            <a:gdLst>
                              <a:gd name="T0" fmla="*/ 179 w 292"/>
                              <a:gd name="T1" fmla="*/ 0 h 326"/>
                              <a:gd name="T2" fmla="*/ 225 w 292"/>
                              <a:gd name="T3" fmla="*/ 136 h 326"/>
                              <a:gd name="T4" fmla="*/ 292 w 292"/>
                              <a:gd name="T5" fmla="*/ 91 h 326"/>
                              <a:gd name="T6" fmla="*/ 258 w 292"/>
                              <a:gd name="T7" fmla="*/ 203 h 326"/>
                              <a:gd name="T8" fmla="*/ 247 w 292"/>
                              <a:gd name="T9" fmla="*/ 293 h 326"/>
                              <a:gd name="T10" fmla="*/ 145 w 292"/>
                              <a:gd name="T11" fmla="*/ 315 h 326"/>
                              <a:gd name="T12" fmla="*/ 67 w 292"/>
                              <a:gd name="T13" fmla="*/ 326 h 326"/>
                              <a:gd name="T14" fmla="*/ 0 w 292"/>
                              <a:gd name="T15" fmla="*/ 237 h 326"/>
                              <a:gd name="T16" fmla="*/ 11 w 292"/>
                              <a:gd name="T17" fmla="*/ 169 h 326"/>
                              <a:gd name="T18" fmla="*/ 168 w 292"/>
                              <a:gd name="T19" fmla="*/ 91 h 326"/>
                              <a:gd name="T20" fmla="*/ 179 w 292"/>
                              <a:gd name="T21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2" h="326">
                                <a:moveTo>
                                  <a:pt x="179" y="0"/>
                                </a:moveTo>
                                <a:lnTo>
                                  <a:pt x="225" y="136"/>
                                </a:lnTo>
                                <a:lnTo>
                                  <a:pt x="292" y="91"/>
                                </a:lnTo>
                                <a:lnTo>
                                  <a:pt x="258" y="203"/>
                                </a:lnTo>
                                <a:lnTo>
                                  <a:pt x="247" y="293"/>
                                </a:lnTo>
                                <a:lnTo>
                                  <a:pt x="145" y="315"/>
                                </a:lnTo>
                                <a:lnTo>
                                  <a:pt x="67" y="326"/>
                                </a:lnTo>
                                <a:lnTo>
                                  <a:pt x="0" y="237"/>
                                </a:lnTo>
                                <a:lnTo>
                                  <a:pt x="11" y="169"/>
                                </a:lnTo>
                                <a:lnTo>
                                  <a:pt x="168" y="91"/>
                                </a:lnTo>
                                <a:lnTo>
                                  <a:pt x="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A5C9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813001" y="1572895"/>
                            <a:ext cx="1371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3E124" w14:textId="77B876E1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141198" y="1510030"/>
                            <a:ext cx="1314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A4185" w14:textId="5E680398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9,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19493" y="1139825"/>
                            <a:ext cx="1638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C712F" w14:textId="38ED01EE" w:rsidR="002D512B" w:rsidRPr="00241B3D" w:rsidRDefault="002D512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27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728085" y="826037"/>
                            <a:ext cx="126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A87A3" w14:textId="6A07FE81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052668" y="2393901"/>
                            <a:ext cx="1733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1AF60" w14:textId="1759341B" w:rsidR="002D512B" w:rsidRPr="008461E8" w:rsidRDefault="002D512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461E8"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34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891714" y="921140"/>
                            <a:ext cx="13271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03676" w14:textId="2F244C3B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616835" y="2173605"/>
                            <a:ext cx="1225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10B0F" w14:textId="3E78DD65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05990" y="446160"/>
                            <a:ext cx="170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9D5AB" w14:textId="2BADC991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0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090518" y="1838960"/>
                            <a:ext cx="120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1E5173" w14:textId="65D73EB8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516630" y="2657304"/>
                            <a:ext cx="1136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3DDAF" w14:textId="14D3F1ED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081530" y="2621280"/>
                            <a:ext cx="134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9D56B" w14:textId="73BE06B8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3515" y="598170"/>
                            <a:ext cx="17399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5BAC6" w14:textId="70E869FC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35990" y="1419225"/>
                            <a:ext cx="1206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7F05A" w14:textId="1DCB1E3D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566035" y="846552"/>
                            <a:ext cx="17335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E8F3C" w14:textId="49DEEDA0" w:rsidR="002D512B" w:rsidRPr="008461E8" w:rsidRDefault="002D512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461E8"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21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52868" y="2176877"/>
                            <a:ext cx="1670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0EB21" w14:textId="657ACD89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9,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668395" y="1724025"/>
                            <a:ext cx="170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EC525" w14:textId="3A5D3D6F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,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188747" y="3110230"/>
                            <a:ext cx="1244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E4CAA" w14:textId="2C966A61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,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383323" y="1678207"/>
                            <a:ext cx="1695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42C66" w14:textId="6F6ECFC5" w:rsidR="002D512B" w:rsidRPr="008461E8" w:rsidRDefault="002D512B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461E8">
                                <w:rPr>
                                  <w:rFonts w:cs="Arial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21,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438644" y="1467680"/>
                            <a:ext cx="1314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470A3" w14:textId="484C6BF3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,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042160" y="1300773"/>
                            <a:ext cx="1797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B6356" w14:textId="5BE774C2" w:rsidR="002D512B" w:rsidRPr="00241B3D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1B3D">
                                <w:rPr>
                                  <w:rFonts w:cs="Aria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429635" y="2349890"/>
                            <a:ext cx="1701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4035C" w14:textId="580FAEC4" w:rsidR="002D512B" w:rsidRPr="003362AF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62AF">
                                <w:rPr>
                                  <w:rFonts w:cs="Arial"/>
                                  <w:sz w:val="16"/>
                                  <w:szCs w:val="16"/>
                                  <w:lang w:val="en-US"/>
                                </w:rPr>
                                <w:t>17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794760" y="1334086"/>
                            <a:ext cx="1676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7DBF" w14:textId="38EC7E71" w:rsidR="002D512B" w:rsidRPr="002E0B01" w:rsidRDefault="002D512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0B01">
                                <w:rPr>
                                  <w:rFonts w:cs="Arial"/>
                                  <w:sz w:val="16"/>
                                  <w:szCs w:val="16"/>
                                  <w:lang w:val="en-US"/>
                                </w:rPr>
                                <w:t>17,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30DB8F" id="Kanwa 609" o:spid="_x0000_s1163" editas="canvas" style="position:absolute;left:0;text-align:left;margin-left:-6.1pt;margin-top:16.2pt;width:403.35pt;height:312.1pt;z-index:251839488" coordsize="51225,3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">
                <v:shape id="_x0000_s1164" type="#_x0000_t75" style="position:absolute;width:51225;height:39636;visibility:visible;mso-wrap-style:square">
                  <v:fill o:detectmouseclick="t"/>
                  <v:path o:connecttype="none"/>
                </v:shape>
                <v:group id="Grupa 610" o:spid="_x0000_s1165" style="position:absolute;left:1824;top:30941;width:1607;height:946" coordorigin="1481,29798" coordsize="1606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rect id="Rectangle 66" o:spid="_x0000_s1166" style="position:absolute;left:1481;top:29798;width:160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" fillcolor="#f79646" strokecolor="#b75606" strokeweight=".5pt"/>
                  <v:rect id="Rectangle 67" o:spid="_x0000_s1167" style="position:absolute;left:1481;top:29798;width:160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" fillcolor="#ccd2e4" strokecolor="#8c92a4" strokeweight=".5pt"/>
                </v:group>
                <v:rect id="Rectangle 68" o:spid="_x0000_s1168" style="position:absolute;left:4864;top:30524;width:5473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" filled="f" stroked="f">
                  <v:textbox style="mso-fit-shape-to-text:t" inset="0,0,0,0">
                    <w:txbxContent>
                      <w:p w14:paraId="05D2DCB6" w14:textId="64040CDE" w:rsidR="002D512B" w:rsidRPr="00E169CB" w:rsidRDefault="002D512B" w:rsidP="00E169CB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E169CB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5,</w:t>
                        </w:r>
                        <w:r w:rsidRPr="00E169CB">
                          <w:rPr>
                            <w:sz w:val="16"/>
                            <w:szCs w:val="16"/>
                          </w:rPr>
                          <w:t>3–10,7</w:t>
                        </w:r>
                      </w:p>
                    </w:txbxContent>
                  </v:textbox>
                </v:rect>
                <v:group id="Grupa 611" o:spid="_x0000_s1169" style="position:absolute;left:1824;top:29373;width:1607;height:940" coordorigin="1481,31087" coordsize="1606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rect id="Rectangle 69" o:spid="_x0000_s1170" style="position:absolute;left:1481;top:31087;width:1607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" fillcolor="#00b050" strokecolor="#007010" strokeweight=".5pt"/>
                  <v:rect id="Rectangle 70" o:spid="_x0000_s1171" style="position:absolute;left:1481;top:31087;width:1607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" fillcolor="#99a5c9" strokecolor="#596589" strokeweight=".5pt"/>
                </v:group>
                <v:rect id="Rectangle 71" o:spid="_x0000_s1172" style="position:absolute;left:4292;top:28959;width:577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" filled="f" stroked="f">
                  <v:textbox style="mso-fit-shape-to-text:t" inset="0,0,0,0">
                    <w:txbxContent>
                      <w:p w14:paraId="26731C27" w14:textId="2DC31EB9" w:rsidR="002D512B" w:rsidRPr="00E169CB" w:rsidRDefault="002D512B" w:rsidP="00E169CB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E169CB">
                          <w:rPr>
                            <w:sz w:val="16"/>
                            <w:szCs w:val="16"/>
                          </w:rPr>
                          <w:t>10,8–19</w:t>
                        </w:r>
                        <w:r w:rsidRPr="00E169CB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7</w:t>
                        </w:r>
                      </w:p>
                    </w:txbxContent>
                  </v:textbox>
                </v:rect>
                <v:group id="Grupa 612" o:spid="_x0000_s1173" style="position:absolute;left:1833;top:27798;width:1606;height:946" coordorigin="1481,32370" coordsize="1606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rect id="Rectangle 72" o:spid="_x0000_s1174" style="position:absolute;left:1481;top:32370;width:160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" fillcolor="#ff60ff" strokecolor="#c020c0" strokeweight=".5pt"/>
                  <v:rect id="Rectangle 73" o:spid="_x0000_s1175" style="position:absolute;left:1481;top:32370;width:160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" fillcolor="#6677ad" strokecolor="#26376d" strokeweight=".5pt"/>
                </v:group>
                <v:rect id="Rectangle 74" o:spid="_x0000_s1176" style="position:absolute;left:4279;top:27268;width:609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" filled="f" stroked="f">
                  <v:textbox style="mso-fit-shape-to-text:t" inset="0,0,0,0">
                    <w:txbxContent>
                      <w:p w14:paraId="37CF25BE" w14:textId="5CC5678C" w:rsidR="002D512B" w:rsidRPr="00E169CB" w:rsidRDefault="002D512B" w:rsidP="001113F3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E169CB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9,8</w:t>
                        </w:r>
                        <w:r w:rsidRPr="00E169CB">
                          <w:rPr>
                            <w:sz w:val="16"/>
                            <w:szCs w:val="16"/>
                          </w:rPr>
                          <w:t>–26,9</w:t>
                        </w:r>
                      </w:p>
                    </w:txbxContent>
                  </v:textbox>
                </v:rect>
                <v:group id="Grupa 613" o:spid="_x0000_s1177" style="position:absolute;left:1833;top:26214;width:1606;height:940" coordorigin="1481,33659" coordsize="1606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ect id="Rectangle 75" o:spid="_x0000_s1178" style="position:absolute;left:1481;top:33659;width:1607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" fillcolor="#7f7f7f" strokecolor="#3f3f3f" strokeweight=".5pt"/>
                  <v:rect id="Rectangle 76" o:spid="_x0000_s1179" style="position:absolute;left:1481;top:33659;width:1607;height: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" fillcolor="#334a92" strokecolor="#000a52" strokeweight=".5pt"/>
                </v:group>
                <v:rect id="Rectangle 77" o:spid="_x0000_s1180" style="position:absolute;left:4267;top:25744;width:569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" filled="f" stroked="f">
                  <v:textbox style="mso-fit-shape-to-text:t" inset="0,0,0,0">
                    <w:txbxContent>
                      <w:p w14:paraId="0B53C9D2" w14:textId="7D907AFF" w:rsidR="002D512B" w:rsidRPr="00275C50" w:rsidRDefault="002D512B" w:rsidP="00275C50">
                        <w:pPr>
                          <w:spacing w:before="0" w:after="0"/>
                          <w:rPr>
                            <w:sz w:val="16"/>
                            <w:szCs w:val="16"/>
                          </w:rPr>
                        </w:pPr>
                        <w:r w:rsidRPr="00275C5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7</w:t>
                        </w:r>
                        <w:r w:rsidRPr="00275C5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 w:rsidRPr="00275C50">
                          <w:rPr>
                            <w:sz w:val="16"/>
                            <w:szCs w:val="16"/>
                          </w:rPr>
                          <w:t>–34</w:t>
                        </w:r>
                        <w:r w:rsidRPr="00275C50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,</w:t>
                        </w:r>
                        <w:r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shape id="Freeform 78" o:spid="_x0000_s1181" style="position:absolute;left:25628;top:12172;width:6210;height:8624;visibility:visible;mso-wrap-style:square;v-text-anchor:top" coordsize="978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" path="m,1044l146,842,135,741,191,573r34,56l304,617r,-67l383,494,360,292,293,248,258,146,338,45,383,,495,,618,12r12,89l674,101r35,67l787,157,978,259r-90,45l754,606r11,56l720,729,832,831,821,988r67,123l765,1134r-45,156l596,1257r11,101l315,1335r,-78l247,1212r-90,45l34,1167,,1044xe" fillcolor="#ccd2e4" strokeweight=".5pt">
                  <v:path arrowok="t" o:connecttype="custom" o:connectlocs="0,662940;92710,534670;85725,470535;121285,363855;142875,399415;193040,391795;193040,349250;243205,313690;228600,185420;186055,157480;163830,92710;214630,28575;243205,0;314325,0;392430,7620;400050,64135;427990,64135;450215,106680;499745,99695;621030,164465;563880,193040;478790,384810;485775,420370;457200,462915;528320,527685;521335,627380;563880,705485;485775,720090;457200,819150;378460,798195;385445,862330;200025,847725;200025,798195;156845,769620;99695,798195;21590,741045;0,662940" o:connectangles="0,0,0,0,0,0,0,0,0,0,0,0,0,0,0,0,0,0,0,0,0,0,0,0,0,0,0,0,0,0,0,0,0,0,0,0,0"/>
                </v:shape>
                <v:shape id="Freeform 79" o:spid="_x0000_s1182" style="position:absolute;left:29552;top:9969;width:4998;height:11106;visibility:visible;mso-wrap-style:square;v-text-anchor:top" coordsize="787,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" path="m,359l91,291r56,45l237,314r,-45l405,134,416,,518,90r11,145l653,247r22,89l630,347r12,45l709,426r22,123l686,695r68,90l675,785r45,179l787,1009r-89,45l675,1132r45,57l653,1223r,56l608,1301r45,79l552,1458r78,135l518,1593r-147,67l304,1749,169,1705r-67,-68l147,1481r123,-23l203,1335r11,-157l102,1076r45,-67l136,953,270,651r90,-45l169,504,91,515,56,448r-44,l,359xe" fillcolor="#ccd2e4" strokeweight=".5pt">
                  <v:path arrowok="t" o:connecttype="custom" o:connectlocs="0,227965;57785,184785;93345,213360;150495,199390;150495,170815;257175,85090;264160,0;328930,57150;335915,149225;414655,156845;428625,213360;400050,220345;407670,248920;450215,270510;464185,348615;435610,441325;478790,498475;428625,498475;457200,612140;499745,640715;443230,669290;428625,718820;457200,755015;414655,776605;414655,812165;386080,826135;414655,876300;350520,925830;400050,1011555;328930,1011555;235585,1054100;193040,1110615;107315,1082675;64770,1039495;93345,940435;171450,925830;128905,847725;135890,748030;64770,683260;93345,640715;86360,605155;171450,413385;228600,384810;107315,320040;57785,327025;35560,284480;7620,284480;0,227965" o:connectangles="0,0,0,0,0,0,0,0,0,0,0,0,0,0,0,0,0,0,0,0,0,0,0,0,0,0,0,0,0,0,0,0,0,0,0,0,0,0,0,0,0,0,0,0,0,0,0,0"/>
                </v:shape>
                <v:shape id="Freeform 80" o:spid="_x0000_s1183" style="position:absolute;left:9779;top:10109;width:6496;height:5270;visibility:visible;mso-wrap-style:square;v-text-anchor:top" coordsize="1023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" path="m607,786r-191,l281,707r-157,l,370,90,337,259,281,225,135r78,34l337,68,461,,596,12,731,68r101,l844,101,742,112r-45,23l764,191r23,146l731,348r45,157l877,549r45,102l1023,763,922,752r,45l787,830,708,786r-101,xe" fillcolor="#334a92" strokeweight=".5pt">
                  <v:path arrowok="t" o:connecttype="custom" o:connectlocs="385445,499110;264160,499110;178435,448945;78740,448945;0,234950;57150,213995;164465,178435;142875,85725;192405,107315;213995,43180;292735,0;378460,7620;464185,43180;528320,43180;535940,64135;471170,71120;442595,85725;485140,121285;499745,213995;464185,220980;492760,320675;556895,348615;585470,413385;649605,484505;585470,477520;585470,506095;499745,527050;449580,499110;385445,499110" o:connectangles="0,0,0,0,0,0,0,0,0,0,0,0,0,0,0,0,0,0,0,0,0,0,0,0,0,0,0,0,0"/>
                </v:shape>
                <v:shape id="Freeform 81" o:spid="_x0000_s1184" style="position:absolute;left:32912;top:6191;width:8070;height:6197;visibility:visible;mso-wrap-style:square;v-text-anchor:top" coordsize="1271,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" path="m,437l12,381r89,-33l135,292r67,l281,337r,-68l416,191r68,45l529,169,754,146r67,23l888,90,956,79,989,23r45,l1102,113r45,-90l1203,r68,202l1203,258,1090,404r57,67l1102,493r68,113l1125,842r34,67l1068,965r-67,-23l866,976,776,898r-33,67l652,965r,-135l596,774,461,819,405,797,439,651,383,640,327,538,113,617,,437xe" fillcolor="#ccd2e4" strokeweight=".5pt">
                  <v:path arrowok="t" o:connecttype="custom" o:connectlocs="0,277495;7620,241935;64135,220980;85725,185420;128270,185420;178435,213995;178435,170815;264160,121285;307340,149860;335915,107315;478790,92710;521335,107315;563880,57150;607060,50165;628015,14605;656590,14605;699770,71755;728345,14605;763905,0;807085,128270;763905,163830;692150,256540;728345,299085;699770,313055;742950,384810;714375,534670;735965,577215;678180,612775;635635,598170;549910,619760;492760,570230;471805,612775;414020,612775;414020,527050;378460,491490;292735,520065;257175,506095;278765,413385;243205,406400;207645,341630;71755,391795;0,277495" o:connectangles="0,0,0,0,0,0,0,0,0,0,0,0,0,0,0,0,0,0,0,0,0,0,0,0,0,0,0,0,0,0,0,0,0,0,0,0,0,0,0,0,0,0"/>
                </v:shape>
                <v:shape id="Freeform 82" o:spid="_x0000_s1185" style="position:absolute;left:36136;top:20154;width:8788;height:9621;visibility:visible;mso-wrap-style:square;v-text-anchor:top" coordsize="1384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" path="m1338,1358r-67,11l1192,1323r-191,-33l967,1369r-79,l877,1481r-56,34l619,1369r-46,45l461,1414,394,1312r45,-112l338,1054,360,920r45,-67l349,842,315,718,416,706,461,583,282,415r-79,22l157,505,,370,,247r79,22l248,225,371,134r57,79l562,78r80,11l686,22,765,,922,45r169,112l1203,370r-11,67l1226,583r-68,101l1158,797r113,22l1259,886r113,213l1316,1110r,45l1384,1211r-46,68l1338,1358xe" fillcolor="#334a92" strokeweight=".5pt">
                  <v:path arrowok="t" o:connecttype="custom" o:connectlocs="849630,862330;807085,869315;756920,840105;635635,819150;614045,869315;563880,869315;556895,940435;521335,962025;393065,869315;363855,897890;292735,897890;250190,833120;278765,762000;214630,669290;228600,584200;257175,541655;221615,534670;200025,455930;264160,448310;292735,370205;179070,263525;128905,277495;99695,320675;0,234950;0,156845;50165,170815;157480,142875;235585,85090;271780,135255;356870,49530;407670,56515;435610,13970;485775,0;585470,28575;692785,99695;763905,234950;756920,277495;778510,370205;735330,434340;735330,506095;807085,520065;799465,562610;871220,697865;835660,704850;835660,733425;878840,768985;849630,812165;849630,862330" o:connectangles="0,0,0,0,0,0,0,0,0,0,0,0,0,0,0,0,0,0,0,0,0,0,0,0,0,0,0,0,0,0,0,0,0,0,0,0,0,0,0,0,0,0,0,0,0,0,0,0"/>
                </v:shape>
                <v:shape id="Freeform 83" o:spid="_x0000_s1186" style="position:absolute;left:14204;top:7689;width:13570;height:10402;visibility:visible;mso-wrap-style:square;v-text-anchor:top" coordsize="2137,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" path="m90,1211r135,-33l225,1133r101,11l225,1032,180,930,79,886,34,729,90,718,67,572,,516,45,493,147,482r56,68l304,516,405,302,360,235,382,134r192,11l686,190r112,67l843,257,956,168r34,-11l1024,235r56,-101l1181,145r44,-44l1406,89,1428,r90,l1462,56r168,45l1518,201r22,101l1608,336r-23,79l1641,493r-33,157l1710,706r11,68l1867,762r45,-156l1990,606r34,44l1990,718r147,33l2057,852,1956,841r-78,101l1822,954r-79,44l1664,919r34,-67l1653,785r-371,l1248,830r-90,l1046,762r-34,90l956,774,854,796r,67l720,976r45,56l753,1133r-56,34l697,1267r101,-22l843,1335r136,-34l1125,1357r78,134l1024,1604,843,1514r-22,90l652,1638r-33,-79l529,1571,518,1447r-57,-23l427,1458r-78,-56l394,1346r-90,-45l192,1323r-23,-67l124,1290,90,1211xe" fillcolor="#ccd2e4" strokeweight=".5pt">
                  <v:path arrowok="t" o:connecttype="custom" o:connectlocs="142875,748030;207010,726440;114300,590550;21590,462915;42545,363220;28575,313055;128905,349250;257175,191770;242570,85090;435610,120650;535305,163195;628650,99695;685800,85090;777875,64135;906780,0;928370,35560;963930,127635;1021080,213360;1042035,313055;1085850,448310;1185545,483870;1263650,384810;1263650,455930;1306195,541020;1192530,598170;1106805,633730;1078230,541020;814070,498475;735330,527050;642620,541020;542290,505460;457200,619760;478155,719455;442595,804545;535305,847725;714375,861695;650240,1018540;521335,1018540;393065,989965;328930,918845;271145,925830;250190,854710;121920,840105;78740,819150" o:connectangles="0,0,0,0,0,0,0,0,0,0,0,0,0,0,0,0,0,0,0,0,0,0,0,0,0,0,0,0,0,0,0,0,0,0,0,0,0,0,0,0,0,0,0,0"/>
                </v:shape>
                <v:shape id="Freeform 84" o:spid="_x0000_s1187" style="position:absolute;left:22059;top:19583;width:9640;height:7264;visibility:visible;mso-wrap-style:square;v-text-anchor:top" coordsize="1518,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" path="m,684l33,617,11,527,79,359r135,45l303,359r34,l337,247,393,112,495,101,596,,719,90,809,45r68,45l877,168r292,23l1158,90r124,33l1349,191r135,44l1518,270,1361,382r134,67l1484,527r-67,79l1484,673r-78,45l1316,707r90,78l1394,920r-101,34l1225,898r-56,22l1124,842,945,796,922,943r56,89l934,1144r-68,l798,1044r-438,89l247,1077,124,1066,11,842,,684xe" fillcolor="#ccd2e4" strokeweight=".5pt">
                  <v:path arrowok="t" o:connecttype="custom" o:connectlocs="0,434340;20955,391795;6985,334645;50165,227965;135890,256540;192405,227965;213995,227965;213995,156845;249555,71120;314325,64135;378460,0;456565,57150;513715,28575;556895,57150;556895,106680;742315,121285;735330,57150;814070,78105;856615,121285;942340,149225;963930,171450;864235,242570;949325,285115;942340,334645;899795,384810;942340,427355;892810,455930;835660,448945;892810,498475;885190,584200;821055,605790;777875,570230;742315,584200;713740,534670;600075,505460;585470,598805;621030,655320;593090,726440;549910,726440;506730,662940;228600,719455;156845,683895;78740,676910;6985,534670;0,434340" o:connectangles="0,0,0,0,0,0,0,0,0,0,0,0,0,0,0,0,0,0,0,0,0,0,0,0,0,0,0,0,0,0,0,0,0,0,0,0,0,0,0,0,0,0,0,0,0"/>
                </v:shape>
                <v:shape id="Freeform 85" o:spid="_x0000_s1188" style="position:absolute;left:18916;top:2419;width:7925;height:6763;visibility:visible;mso-wrap-style:square;v-text-anchor:top" coordsize="1248,1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" path="m214,998l192,964r45,-45l79,863,,751,45,673,34,538,79,470,45,336,68,291,169,280,146,190,315,157r,-67l371,,551,78,619,33r56,124l776,123r45,23l911,90r79,78l1102,202r,134l1248,639r-90,l1158,673r,78l1080,863r-23,45l888,931,720,886r56,-56l686,830r-22,89l483,931r-44,44l338,964r-56,101l248,987r-34,11xe" fillcolor="#ccd2e4" strokeweight=".5pt">
                  <v:path arrowok="t" o:connecttype="custom" o:connectlocs="135890,633730;121920,612140;150495,583565;50165,548005;0,476885;28575,427355;21590,341630;50165,298450;28575,213360;43180,184785;107315,177800;92710,120650;200025,99695;200025,57150;235585,0;349885,49530;393065,20955;428625,99695;492760,78105;521335,92710;578485,57150;628650,106680;699770,128270;699770,213360;792480,405765;735330,405765;735330,427355;735330,476885;685800,548005;671195,576580;563880,591185;457200,562610;492760,527050;435610,527050;421640,583565;306705,591185;278765,619125;214630,612140;179070,676275;157480,626745;135890,633730" o:connectangles="0,0,0,0,0,0,0,0,0,0,0,0,0,0,0,0,0,0,0,0,0,0,0,0,0,0,0,0,0,0,0,0,0,0,0,0,0,0,0,0,0"/>
                </v:shape>
                <v:shape id="Freeform 86" o:spid="_x0000_s1189" style="position:absolute;left:17849;top:17157;width:7995;height:7627;visibility:visible;mso-wrap-style:square;v-text-anchor:top" coordsize="1259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" path="m34,382l90,270r78,-34l78,147,247,113,269,23r181,90l629,r45,124l944,57r-11,79l989,180r90,-22l1112,225r113,34l1259,382,1158,483r-102,11l1000,629r,112l966,741r-89,45l742,741,674,909r22,90l663,1066r-90,-33l506,1078r11,123l461,1201r-45,-90l382,988,438,809,258,887,123,853r23,-67l101,775r,-101l146,663,179,550,,539,34,382xe" fillcolor="#ccd2e4" strokeweight=".5pt">
                  <v:path arrowok="t" o:connecttype="custom" o:connectlocs="21590,242570;57150,171450;106680,149860;49530,93345;156845,71755;170815,14605;285750,71755;399415,0;427990,78740;599440,36195;592455,86360;628015,114300;685165,100330;706120,142875;777875,164465;799465,242570;735330,306705;670560,313690;635000,399415;635000,470535;613410,470535;556895,499110;471170,470535;427990,577215;441960,634365;421005,676910;363855,655955;321310,684530;328295,762635;292735,762635;264160,705485;242570,627380;278130,513715;163830,563245;78105,541655;92710,499110;64135,492125;64135,427990;92710,421005;113665,349250;0,342265;21590,242570" o:connectangles="0,0,0,0,0,0,0,0,0,0,0,0,0,0,0,0,0,0,0,0,0,0,0,0,0,0,0,0,0,0,0,0,0,0,0,0,0,0,0,0,0,0"/>
                </v:shape>
                <v:shape id="Freeform 87" o:spid="_x0000_s1190" style="position:absolute;left:27860;top:20085;width:11779;height:12395;visibility:visible;mso-wrap-style:square;v-text-anchor:top" coordsize="1855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" path="m12,1065l56,953,,864,23,717r179,46l247,841r56,-22l371,875,472,841,484,706,394,628r90,11l562,594,495,527r67,-79l573,370,439,303,596,191,562,156,629,67,776,,888,r68,11l967,67r236,78l1271,247r33,11l1304,381r157,135l1507,448r79,-22l1765,594r-45,123l1619,729r34,124l1709,864r-45,67l1642,1065r101,146l1698,1323r67,102l1732,1470r123,112l1844,1649r-124,l1631,1761r-45,101l1428,1952r-56,-68l1282,1907r67,-79l1282,1806r-90,45l944,1649r,-67l866,1503r-90,56l674,1537,663,1380,472,1278r-89,-11l327,1312r-80,-90l213,1133,12,1065xe" fillcolor="#ccd2e4" strokeweight=".5pt">
                  <v:path arrowok="t" o:connecttype="custom" o:connectlocs="35560,605155;14605,455295;156845,534035;235585,555625;307340,448310;307340,405765;314325,334645;363855,234950;378460,121285;399415,42545;563880,0;614045,42545;807085,156845;828040,241935;956945,284480;1120775,377190;1028065,462915;1085215,548640;1042670,676275;1078230,840105;1099820,933450;1170940,1047115;1035685,1118235;906780,1239520;814070,1210945;814070,1146810;599440,1047115;549910,954405;427990,975995;299720,811530;207645,833120;135255,719455" o:connectangles="0,0,0,0,0,0,0,0,0,0,0,0,0,0,0,0,0,0,0,0,0,0,0,0,0,0,0,0,0,0,0,0"/>
                </v:shape>
                <v:shape id="Freeform 88" o:spid="_x0000_s1191" style="position:absolute;left:14490;top:23717;width:17704;height:8331;visibility:visible;mso-wrap-style:square;v-text-anchor:top" coordsize="2788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" path="m697,1234l686,1077,630,987r-45,l495,1122,382,1054,259,1032,360,853,337,786r-101,l147,842,56,594,11,572,,393,158,292r,-112l236,168,371,337r124,l596,381r,-67l742,247r112,22l889,123,945,78r45,90l1046,168,1035,45,1102,r90,33l1203,191r113,224l1439,426r113,56l1990,393r68,100l2126,493r201,68l2361,650r80,90l2497,695r89,11l2777,808r11,157l2699,1066r-45,11l2384,942r-45,101l2260,1054r-45,45l2137,1043r-102,-11l2069,1155r-34,68l1900,1211r-202,56l1630,1133,1518,1032r-11,-56l1451,942r-101,34l1327,1032r-90,l1113,1088r-33,l1080,1200r-68,l945,1312,821,1200r-124,34xe" fillcolor="#ccd2e4" strokeweight=".5pt">
                  <v:path arrowok="t" o:connecttype="custom" o:connectlocs="435610,683895;371475,626745;242570,669290;228600,541655;149860,499110;35560,377190;0,249555;100330,114300;235585,213995;378460,241935;471170,156845;564515,78105;628650,106680;657225,28575;756920,20955;835660,263525;985520,306070;1306830,313055;1477645,356235;1550035,469900;1642110,448310;1770380,612775;1685290,683895;1485265,662305;1406525,697865;1292225,655320;1292225,776605;1078230,804545;963930,655320;921385,598170;842645,655320;706755,690880;685800,762000;600075,833120;442595,783590" o:connectangles="0,0,0,0,0,0,0,0,0,0,0,0,0,0,0,0,0,0,0,0,0,0,0,0,0,0,0,0,0,0,0,0,0,0,0"/>
                </v:shape>
                <v:shape id="Freeform 89" o:spid="_x0000_s1192" style="position:absolute;left:10566;top:4483;width:9855;height:6699;visibility:visible;mso-wrap-style:square;v-text-anchor:top" coordsize="1552,1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" path="m720,987l708,954r-101,l472,898,337,886,191,853,34,729r,l11,662,,617r67,l179,505r68,11l292,471r79,34l472,471,461,359,393,325,506,303,461,190,551,89r157,68l922,112,1011,r226,l1360,11r34,134l1349,213r11,135l1315,426r79,112l1552,594r-45,45l1529,673r-113,89l1371,762,1259,695,1147,650,955,639,933,740r45,67l877,1021r-101,34l720,987xe" fillcolor="#99a5c9" strokeweight=".5pt">
                  <v:path arrowok="t" o:connecttype="custom" o:connectlocs="457200,626745;449580,605790;385445,605790;299720,570230;213995,562610;121285,541655;21590,462915;21590,462915;6985,420370;0,391795;42545,391795;113665,320675;156845,327660;185420,299085;235585,320675;299720,299085;292735,227965;249555,206375;321310,192405;292735,120650;349885,56515;449580,99695;585470,71120;641985,0;785495,0;863600,6985;885190,92075;856615,135255;863600,220980;835025,270510;885190,341630;985520,377190;956945,405765;970915,427355;899160,483870;870585,483870;799465,441325;728345,412750;606425,405765;592455,469900;621030,512445;556895,648335;492760,669925;457200,626745" o:connectangles="0,0,0,0,0,0,0,0,0,0,0,0,0,0,0,0,0,0,0,0,0,0,0,0,0,0,0,0,0,0,0,0,0,0,0,0,0,0,0,0,0,0,0,0"/>
                </v:shape>
                <v:shape id="Freeform 90" o:spid="_x0000_s1193" style="position:absolute;left:7499;top:12458;width:6280;height:6839;visibility:visible;mso-wrap-style:square;v-text-anchor:top" coordsize="989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" path="m517,1077l393,1010r-169,56l179,1044,258,943r,-214l213,740,89,786,,707,22,673,11,539,101,348r11,-45l258,247,291,90,359,,483,337r157,l775,416r191,l966,528r23,168l876,740,832,662,752,640r-90,67l618,640r-45,33l561,1021r-44,56xe" fillcolor="#ccd2e4" strokeweight=".5pt">
                  <v:path arrowok="t" o:connecttype="custom" o:connectlocs="328295,683895;249555,641350;142240,676910;113665,662940;163830,598805;163830,462915;135255,469900;56515,499110;0,448945;13970,427355;6985,342265;64135,220980;71120,192405;163830,156845;184785,57150;227965,0;306705,213995;406400,213995;492125,264160;613410,264160;613410,335280;628015,441960;556260,469900;528320,420370;477520,406400;420370,448945;392430,406400;363855,427355;356235,648335;328295,683895" o:connectangles="0,0,0,0,0,0,0,0,0,0,0,0,0,0,0,0,0,0,0,0,0,0,0,0,0,0,0,0,0,0"/>
                </v:shape>
                <v:shape id="Freeform 91" o:spid="_x0000_s1194" style="position:absolute;left:23844;top:7188;width:8350;height:5416;visibility:visible;mso-wrap-style:square;v-text-anchor:top" coordsize="1315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" path="m619,830l472,797r34,-68l472,685r-78,l349,841,203,853,192,785,90,729,123,572,67,494,90,415,22,381,,280,112,180,281,157r23,-45l382,,483,r79,135l506,202,630,314r-56,56l709,494,968,483r67,-68l1102,483r79,-56l1315,438r-11,134l1136,707r,45l1046,774,990,729r-91,68l776,785r-112,l619,830xe" fillcolor="#6677ad" strokeweight=".5pt">
                  <v:path arrowok="t" o:connecttype="custom" o:connectlocs="393065,527050;299720,506095;321310,462915;299720,434975;250190,434975;221615,534035;128905,541655;121920,498475;57150,462915;78105,363220;42545,313690;57150,263525;13970,241935;0,177800;71120,114300;178435,99695;193040,71120;242570,0;306705,0;356870,85725;321310,128270;400050,199390;364490,234950;450215,313690;614680,306705;657225,263525;699770,306705;749935,271145;835025,278130;828040,363220;721360,448945;721360,477520;664210,491490;628650,462915;570865,506095;492760,498475;421640,498475;393065,527050" o:connectangles="0,0,0,0,0,0,0,0,0,0,0,0,0,0,0,0,0,0,0,0,0,0,0,0,0,0,0,0,0,0,0,0,0,0,0,0,0,0"/>
                </v:shape>
                <v:shape id="Freeform 92" o:spid="_x0000_s1195" style="position:absolute;left:12065;top:19583;width:8566;height:6629;visibility:visible;mso-wrap-style:square;v-text-anchor:top" coordsize="1349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" path="m382,1044l247,976r,-67l303,684,191,628,,606,191,404,146,259r79,-91l359,191r68,-34l674,168r34,-67l775,79r34,44l866,101,945,,911,157r179,11l1057,281r-45,11l1012,393r45,11l1034,471r135,34l1349,427r-56,179l1327,729r-56,45l1236,920,1124,898,978,965r,67l877,988r-124,l618,819r-78,12l540,943,382,1044xe" fillcolor="#99a5c9" strokeweight=".5pt">
                  <v:path arrowok="t" o:connecttype="custom" o:connectlocs="242570,662940;156845,619760;156845,577215;192405,434340;121285,398780;0,384810;121285,256540;92710,164465;142875,106680;227965,121285;271145,99695;427990,106680;449580,64135;492125,50165;513715,78105;549910,64135;600075,0;578485,99695;692150,106680;671195,178435;642620,185420;642620,249555;671195,256540;656590,299085;742315,320675;856615,271145;821055,384810;842645,462915;807085,491490;784860,584200;713740,570230;621030,612775;621030,655320;556895,627380;478155,627380;392430,520065;342900,527685;342900,598805;242570,662940" o:connectangles="0,0,0,0,0,0,0,0,0,0,0,0,0,0,0,0,0,0,0,0,0,0,0,0,0,0,0,0,0,0,0,0,0,0,0,0,0,0,0"/>
                </v:shape>
                <v:shape id="Freeform 93" o:spid="_x0000_s1196" style="position:absolute;left:32194;top:8966;width:10433;height:12897;visibility:visible;mso-wrap-style:square;v-text-anchor:top" coordsize="1643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" path="m214,1751l136,1616r101,-78l192,1459r45,-22l237,1381r67,-34l259,1290r23,-78l371,1167r-67,-45l259,943r79,l270,853,315,707,293,584,226,550,214,505r45,-11l237,405,113,393,102,248,,158,113,56,113,,226,180,440,101r56,102l552,214,518,360r56,22l709,337r56,56l765,528r91,l889,461r90,78l1114,505r67,23l1272,472r44,33l1361,606r-67,11l1316,696r-44,90l1350,876r-67,67l1316,1201r281,33l1643,1347r-69,67l1473,1437r,89l1339,1560r-101,-11l1316,1650r,134l1272,1851r-80,-11l1058,1975r-57,-79l878,1987r-169,44l630,2009r-33,-11l529,1896,293,1818r-11,-56l214,1751xe" fillcolor="#99a5c9" strokeweight=".5pt">
                  <v:path arrowok="t" o:connecttype="custom" o:connectlocs="86360,1026160;121920,926465;150495,876935;164465,819150;235585,741045;164465,598805;171450,541655;186055,370840;135890,320675;150495,257175;64770,157480;71755,35560;143510,114300;314960,128905;328930,228600;450215,213995;485775,335280;564515,292735;707390,320675;807720,299720;864235,384810;835660,441960;857250,556260;835660,762635;1043305,855345;935355,912495;850265,990600;835660,1047750;807720,1175385;671830,1254125;557530,1261745;400050,1275715;335915,1203960;179070,1118870" o:connectangles="0,0,0,0,0,0,0,0,0,0,0,0,0,0,0,0,0,0,0,0,0,0,0,0,0,0,0,0,0,0,0,0,0,0"/>
                </v:shape>
                <v:shape id="Freeform 94" o:spid="_x0000_s1197" style="position:absolute;left:18345;top:29698;width:6928;height:6338;visibility:visible;mso-wrap-style:square;v-text-anchor:top" coordsize="1091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" path="m1091,325r-68,124l978,461,956,617r-56,56l922,752r-78,78l855,998,675,875,641,763,383,741,293,886r-46,23l135,875,90,898,,830,90,629r68,-45l90,483r23,-79l90,292,214,258,338,370,405,258r68,l473,146r33,l630,90r90,l743,34,844,r56,34l911,90r112,101l1091,325xe" fillcolor="#ccd2e4" strokeweight=".5pt">
                  <v:path arrowok="t" o:connecttype="custom" o:connectlocs="692785,206375;649605,285115;621030,292735;607060,391795;571500,427355;585470,477520;535940,527050;542925,633730;428625,555625;407035,484505;243205,470535;186055,562610;156845,577215;85725,555625;57150,570230;0,527050;57150,399415;100330,370840;57150,306705;71755,256540;57150,185420;135890,163830;214630,234950;257175,163830;300355,163830;300355,92710;321310,92710;400050,57150;457200,57150;471805,21590;535940,0;571500,21590;578485,57150;649605,121285;692785,206375" o:connectangles="0,0,0,0,0,0,0,0,0,0,0,0,0,0,0,0,0,0,0,0,0,0,0,0,0,0,0,0,0,0,0,0,0,0,0"/>
                </v:shape>
                <v:shape id="Freeform 95" o:spid="_x0000_s1198" style="position:absolute;left:10636;top:15100;width:8280;height:6337;visibility:visible;mso-wrap-style:square;v-text-anchor:top" coordsize="1304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" path="m371,965r-56,33l157,976,112,941,,773,34,717,23,661,67,605,79,257r45,-33l168,291r90,-67l338,246r44,78l495,280,472,112,472,,573,r79,44l686,123,731,89r23,67l866,134r90,45l911,235r78,56l1023,257r57,23l1091,404r90,-12l1214,471r90,89l1226,594r-56,112l1091,807r-57,22l1000,785r-67,22l899,874,652,863r-68,34l450,874r-79,91xe" fillcolor="#6677ad" strokeweight=".5pt">
                  <v:path arrowok="t" o:connecttype="custom" o:connectlocs="235585,612775;200025,633730;99695,619760;71120,597535;0,490855;21590,455295;14605,419735;42545,384175;50165,163195;78740,142240;106680,184785;163830,142240;214630,156210;242570,205740;314325,177800;299720,71120;299720,0;363855,0;414020,27940;435610,78105;464185,56515;478790,99060;549910,85090;607060,113665;578485,149225;628015,184785;649605,163195;685800,177800;692785,256540;749935,248920;770890,299085;828040,355600;778510,377190;742950,448310;692785,512445;656590,526415;635000,498475;592455,512445;570865,554990;414020,548005;370840,569595;285750,554990;235585,612775" o:connectangles="0,0,0,0,0,0,0,0,0,0,0,0,0,0,0,0,0,0,0,0,0,0,0,0,0,0,0,0,0,0,0,0,0,0,0,0,0,0,0,0,0,0,0"/>
                </v:shape>
                <v:shape id="Freeform 96" o:spid="_x0000_s1199" style="position:absolute;left:21348;top:13030;width:6712;height:5772;visibility:visible;mso-wrap-style:square;v-text-anchor:top" coordsize="1057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" path="m,516l168,482,112,404,247,382,303,236r270,l618,157r79,-44l753,101,831,,932,11r35,102l1034,157r23,202l978,415r,67l899,494,865,438,809,606r11,101l674,909,561,875,528,808r-90,22l382,786r11,-79l123,774,78,650,,516xe" fillcolor="#ccd2e4" strokeweight=".5pt">
                  <v:path arrowok="t" o:connecttype="custom" o:connectlocs="0,327660;106680,306070;71120,256540;156845,242570;192405,149860;363855,149860;392430,99695;442595,71755;478155,64135;527685,0;591820,6985;614045,71755;656590,99695;671195,227965;621030,263525;621030,306070;570865,313690;549275,278130;513715,384810;520700,448945;427990,577215;356235,555625;335280,513080;278130,527050;242570,499110;249555,448945;78105,491490;49530,412750;0,327660" o:connectangles="0,0,0,0,0,0,0,0,0,0,0,0,0,0,0,0,0,0,0,0,0,0,0,0,0,0,0,0,0"/>
                </v:shape>
                <v:shape id="Freeform 97" o:spid="_x0000_s1200" style="position:absolute;left:18630;top:12528;width:6643;height:3778;visibility:visible;mso-wrap-style:square;v-text-anchor:top" coordsize="1046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" path="m428,595l282,539,146,573,101,483,,505,,405,56,371,68,270,23,214,157,101r,-67l259,12r56,78l349,,461,68r90,l585,23r371,l1001,90r-34,67l1046,236r-45,79l731,315,675,461,540,483r56,78l428,595xe" fillcolor="#99a5c9" strokeweight=".5pt">
                  <v:path arrowok="t" o:connecttype="custom" o:connectlocs="271780,377825;179070,342265;92710,363855;64135,306705;0,320675;0,257175;35560,235585;43180,171450;14605,135890;99695,64135;99695,21590;164465,7620;200025,57150;221615,0;292735,43180;349885,43180;371475,14605;607060,14605;635635,57150;614045,99695;664210,149860;635635,200025;464185,200025;428625,292735;342900,306705;378460,356235;271780,377825" o:connectangles="0,0,0,0,0,0,0,0,0,0,0,0,0,0,0,0,0,0,0,0,0,0,0,0,0,0,0"/>
                </v:shape>
                <v:shape id="Freeform 98" o:spid="_x0000_s1201" style="position:absolute;left:32702;top:23571;width:1708;height:2641;visibility:visible;mso-wrap-style:square;v-text-anchor:top" coordsize="26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" path="m78,l224,90r11,90l269,236r-45,45l258,326r-34,45l190,416,112,393,89,348,22,382,,236,56,191,22,157r,-56l78,xe" fillcolor="#99a5c9" strokeweight=".5pt">
                  <v:path arrowok="t" o:connecttype="custom" o:connectlocs="49530,0;142240,57150;149225,114300;170815,149860;142240,178435;163830,207010;142240,235585;120650,264160;71120,249555;56515,220980;13970,242570;0,149860;35560,121285;13970,99695;13970,64135;49530,0" o:connectangles="0,0,0,0,0,0,0,0,0,0,0,0,0,0,0,0"/>
                </v:shape>
                <v:shape id="Freeform 99" o:spid="_x0000_s1202" style="position:absolute;left:36271;top:13595;width:1854;height:2070;visibility:visible;mso-wrap-style:square;v-text-anchor:top" coordsize="292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" path="m179,r46,136l292,91,258,203r-11,90l145,315,67,326,,237,11,169,168,91,179,xe" fillcolor="#99a5c9" strokeweight=".5pt">
                  <v:path arrowok="t" o:connecttype="custom" o:connectlocs="113665,0;142875,86360;185420,57785;163830,128905;156845,186055;92075,200025;42545,207010;0,150495;6985,107315;106680,57785;113665,0" o:connectangles="0,0,0,0,0,0,0,0,0,0,0"/>
                </v:shape>
                <v:rect id="Rectangle 100" o:spid="_x0000_s1203" style="position:absolute;left:28130;top:15728;width:1371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<v:textbox style="mso-fit-shape-to-text:t" inset="0,0,0,0">
                    <w:txbxContent>
                      <w:p w14:paraId="4C83E124" w14:textId="77B876E1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8,0</w:t>
                        </w:r>
                      </w:p>
                    </w:txbxContent>
                  </v:textbox>
                </v:rect>
                <v:rect id="Rectangle 101" o:spid="_x0000_s1204" style="position:absolute;left:31411;top:15100;width:131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<v:textbox style="mso-fit-shape-to-text:t" inset="0,0,0,0">
                    <w:txbxContent>
                      <w:p w14:paraId="493A4185" w14:textId="5E680398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9,9</w:t>
                        </w:r>
                      </w:p>
                    </w:txbxContent>
                  </v:textbox>
                </v:rect>
                <v:rect id="Rectangle 102" o:spid="_x0000_s1205" style="position:absolute;left:12194;top:11398;width:163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<v:textbox style="mso-fit-shape-to-text:t" inset="0,0,0,0">
                    <w:txbxContent>
                      <w:p w14:paraId="4D7C712F" w14:textId="38ED01EE" w:rsidR="002D512B" w:rsidRPr="00241B3D" w:rsidRDefault="002D512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27,1</w:t>
                        </w:r>
                      </w:p>
                    </w:txbxContent>
                  </v:textbox>
                </v:rect>
                <v:rect id="Rectangle 103" o:spid="_x0000_s1206" style="position:absolute;left:37280;top:8260;width:126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<v:textbox style="mso-fit-shape-to-text:t" inset="0,0,0,0">
                    <w:txbxContent>
                      <w:p w14:paraId="312A87A3" w14:textId="6A07FE81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5,3</w:t>
                        </w:r>
                      </w:p>
                    </w:txbxContent>
                  </v:textbox>
                </v:rect>
                <v:rect id="Rectangle 104" o:spid="_x0000_s1207" style="position:absolute;left:40526;top:23939;width:173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<v:textbox style="mso-fit-shape-to-text:t" inset="0,0,0,0">
                    <w:txbxContent>
                      <w:p w14:paraId="5501AF60" w14:textId="1759341B" w:rsidR="002D512B" w:rsidRPr="008461E8" w:rsidRDefault="002D512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461E8"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34,1</w:t>
                        </w:r>
                      </w:p>
                    </w:txbxContent>
                  </v:textbox>
                </v:rect>
                <v:rect id="Rectangle 105" o:spid="_x0000_s1208" style="position:absolute;left:18917;top:9211;width:132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<v:textbox style="mso-fit-shape-to-text:t" inset="0,0,0,0">
                    <w:txbxContent>
                      <w:p w14:paraId="23703676" w14:textId="2F244C3B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6,4</w:t>
                        </w:r>
                      </w:p>
                    </w:txbxContent>
                  </v:textbox>
                </v:rect>
                <v:rect id="Rectangle 106" o:spid="_x0000_s1209" style="position:absolute;left:26168;top:21736;width:122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0BA10B0F" w14:textId="3E78DD65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6,1</w:t>
                        </w:r>
                      </w:p>
                    </w:txbxContent>
                  </v:textbox>
                </v:rect>
                <v:rect id="Rectangle 107" o:spid="_x0000_s1210" style="position:absolute;left:22059;top:4461;width:170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<v:textbox style="mso-fit-shape-to-text:t" inset="0,0,0,0">
                    <w:txbxContent>
                      <w:p w14:paraId="6F69D5AB" w14:textId="2BADC991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0,7</w:t>
                        </w:r>
                      </w:p>
                    </w:txbxContent>
                  </v:textbox>
                </v:rect>
                <v:rect id="Rectangle 108" o:spid="_x0000_s1211" style="position:absolute;left:20905;top:18389;width:120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Xo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L6SXowgAAANwAAAAPAAAA&#10;AAAAAAAAAAAAAAcCAABkcnMvZG93bnJldi54bWxQSwUGAAAAAAMAAwC3AAAA9gIAAAAA&#10;" filled="f" stroked="f">
                  <v:textbox style="mso-fit-shape-to-text:t" inset="0,0,0,0">
                    <w:txbxContent>
                      <w:p w14:paraId="111E5173" w14:textId="65D73EB8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7,3</w:t>
                        </w:r>
                      </w:p>
                    </w:txbxContent>
                  </v:textbox>
                </v:rect>
                <v:rect id="Rectangle 109" o:spid="_x0000_s1212" style="position:absolute;left:35166;top:26573;width:113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<v:textbox style="mso-fit-shape-to-text:t" inset="0,0,0,0">
                    <w:txbxContent>
                      <w:p w14:paraId="1D03DDAF" w14:textId="14D3F1ED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7,1</w:t>
                        </w:r>
                      </w:p>
                    </w:txbxContent>
                  </v:textbox>
                </v:rect>
                <v:rect id="Rectangle 110" o:spid="_x0000_s1213" style="position:absolute;left:20815;top:26212;width:134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14:paraId="54C9D56B" w14:textId="73BE06B8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8,6</w:t>
                        </w:r>
                      </w:p>
                    </w:txbxContent>
                  </v:textbox>
                </v:rect>
                <v:rect id="Rectangle 111" o:spid="_x0000_s1214" style="position:absolute;left:14535;top:5981;width:1740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14:paraId="27E5BAC6" w14:textId="70E869FC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5,6</w:t>
                        </w:r>
                      </w:p>
                    </w:txbxContent>
                  </v:textbox>
                </v:rect>
                <v:rect id="Rectangle 112" o:spid="_x0000_s1215" style="position:absolute;left:9359;top:14192;width:120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<v:textbox style="mso-fit-shape-to-text:t" inset="0,0,0,0">
                    <w:txbxContent>
                      <w:p w14:paraId="7D37F05A" w14:textId="1DCB1E3D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7,5</w:t>
                        </w:r>
                      </w:p>
                    </w:txbxContent>
                  </v:textbox>
                </v:rect>
                <v:rect id="Rectangle 113" o:spid="_x0000_s1216" style="position:absolute;left:25660;top:8465;width:173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L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s/P&#10;Z/IRkJs3AAAA//8DAFBLAQItABQABgAIAAAAIQDb4fbL7gAAAIUBAAATAAAAAAAAAAAAAAAAAAAA&#10;AABbQ29udGVudF9UeXBlc10ueG1sUEsBAi0AFAAGAAgAAAAhAFr0LFu/AAAAFQEAAAsAAAAAAAAA&#10;AAAAAAAAHwEAAF9yZWxzLy5yZWxzUEsBAi0AFAAGAAgAAAAhAKixcou+AAAA3AAAAA8AAAAAAAAA&#10;AAAAAAAABwIAAGRycy9kb3ducmV2LnhtbFBLBQYAAAAAAwADALcAAADyAgAAAAA=&#10;" filled="f" stroked="f">
                  <v:textbox style="mso-fit-shape-to-text:t" inset="0,0,0,0">
                    <w:txbxContent>
                      <w:p w14:paraId="223E8F3C" w14:textId="49DEEDA0" w:rsidR="002D512B" w:rsidRPr="008461E8" w:rsidRDefault="002D512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461E8"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21,6</w:t>
                        </w:r>
                      </w:p>
                    </w:txbxContent>
                  </v:textbox>
                </v:rect>
                <v:rect id="Rectangle 114" o:spid="_x0000_s1217" style="position:absolute;left:15528;top:21768;width:1670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<v:textbox style="mso-fit-shape-to-text:t" inset="0,0,0,0">
                    <w:txbxContent>
                      <w:p w14:paraId="7DD0EB21" w14:textId="657ACD89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9,7</w:t>
                        </w:r>
                      </w:p>
                    </w:txbxContent>
                  </v:textbox>
                </v:rect>
                <v:rect id="Rectangle 115" o:spid="_x0000_s1218" style="position:absolute;left:36683;top:17240;width:170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ln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" filled="f" stroked="f">
                  <v:textbox style="mso-fit-shape-to-text:t" inset="0,0,0,0">
                    <w:txbxContent>
                      <w:p w14:paraId="690EC525" w14:textId="3A5D3D6F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5,2</w:t>
                        </w:r>
                      </w:p>
                    </w:txbxContent>
                  </v:textbox>
                </v:rect>
                <v:rect id="Rectangle 116" o:spid="_x0000_s1219" style="position:absolute;left:21887;top:31102;width:124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z8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Fhj7PzBAAAA3AAAAA8AAAAA&#10;AAAAAAAAAAAABwIAAGRycy9kb3ducmV2LnhtbFBLBQYAAAAAAwADALcAAAD1AgAAAAA=&#10;" filled="f" stroked="f">
                  <v:textbox style="mso-fit-shape-to-text:t" inset="0,0,0,0">
                    <w:txbxContent>
                      <w:p w14:paraId="681E4CAA" w14:textId="2C966A61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8,1</w:t>
                        </w:r>
                      </w:p>
                    </w:txbxContent>
                  </v:textbox>
                </v:rect>
                <v:rect id="Rectangle 117" o:spid="_x0000_s1220" style="position:absolute;left:13833;top:16782;width:1695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<v:textbox style="mso-fit-shape-to-text:t" inset="0,0,0,0">
                    <w:txbxContent>
                      <w:p w14:paraId="6B542C66" w14:textId="6F6ECFC5" w:rsidR="002D512B" w:rsidRPr="008461E8" w:rsidRDefault="002D512B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461E8">
                          <w:rPr>
                            <w:rFonts w:cs="Arial"/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21,3</w:t>
                        </w:r>
                      </w:p>
                    </w:txbxContent>
                  </v:textbox>
                </v:rect>
                <v:rect id="Rectangle 118" o:spid="_x0000_s1221" style="position:absolute;left:24386;top:14676;width:1314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T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LjG0RPBAAAA3AAAAA8AAAAA&#10;AAAAAAAAAAAABwIAAGRycy9kb3ducmV2LnhtbFBLBQYAAAAAAwADALcAAAD1AgAAAAA=&#10;" filled="f" stroked="f">
                  <v:textbox style="mso-fit-shape-to-text:t" inset="0,0,0,0">
                    <w:txbxContent>
                      <w:p w14:paraId="67A470A3" w14:textId="484C6BF3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8,5</w:t>
                        </w:r>
                      </w:p>
                    </w:txbxContent>
                  </v:textbox>
                </v:rect>
                <v:rect id="Rectangle 119" o:spid="_x0000_s1222" style="position:absolute;left:20421;top:13007;width:179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" filled="f" stroked="f">
                  <v:textbox style="mso-fit-shape-to-text:t" inset="0,0,0,0">
                    <w:txbxContent>
                      <w:p w14:paraId="1A8B6356" w14:textId="5BE774C2" w:rsidR="002D512B" w:rsidRPr="00241B3D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41B3D">
                          <w:rPr>
                            <w:rFonts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16,0</w:t>
                        </w:r>
                      </w:p>
                    </w:txbxContent>
                  </v:textbox>
                </v:rect>
                <v:rect id="Rectangle 120" o:spid="_x0000_s1223" style="position:absolute;left:34296;top:23498;width:170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r/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" filled="f" stroked="f">
                  <v:textbox style="mso-fit-shape-to-text:t" inset="0,0,0,0">
                    <w:txbxContent>
                      <w:p w14:paraId="3B54035C" w14:textId="580FAEC4" w:rsidR="002D512B" w:rsidRPr="003362AF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3362AF">
                          <w:rPr>
                            <w:rFonts w:cs="Arial"/>
                            <w:sz w:val="16"/>
                            <w:szCs w:val="16"/>
                            <w:lang w:val="en-US"/>
                          </w:rPr>
                          <w:t>17,0</w:t>
                        </w:r>
                      </w:p>
                    </w:txbxContent>
                  </v:textbox>
                </v:rect>
                <v:rect id="Rectangle 121" o:spid="_x0000_s1224" style="position:absolute;left:37947;top:13340;width:1677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6N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q/N&#10;Z/IRkJs3AAAA//8DAFBLAQItABQABgAIAAAAIQDb4fbL7gAAAIUBAAATAAAAAAAAAAAAAAAAAAAA&#10;AABbQ29udGVudF9UeXBlc10ueG1sUEsBAi0AFAAGAAgAAAAhAFr0LFu/AAAAFQEAAAsAAAAAAAAA&#10;AAAAAAAAHwEAAF9yZWxzLy5yZWxzUEsBAi0AFAAGAAgAAAAhAFbHfo2+AAAA3AAAAA8AAAAAAAAA&#10;AAAAAAAABwIAAGRycy9kb3ducmV2LnhtbFBLBQYAAAAAAwADALcAAADyAgAAAAA=&#10;" filled="f" stroked="f">
                  <v:textbox style="mso-fit-shape-to-text:t" inset="0,0,0,0">
                    <w:txbxContent>
                      <w:p w14:paraId="49457DBF" w14:textId="38EC7E71" w:rsidR="002D512B" w:rsidRPr="002E0B01" w:rsidRDefault="002D512B">
                        <w:pPr>
                          <w:rPr>
                            <w:sz w:val="16"/>
                            <w:szCs w:val="16"/>
                          </w:rPr>
                        </w:pPr>
                        <w:r w:rsidRPr="002E0B01">
                          <w:rPr>
                            <w:rFonts w:cs="Arial"/>
                            <w:sz w:val="16"/>
                            <w:szCs w:val="16"/>
                            <w:lang w:val="en-US"/>
                          </w:rPr>
                          <w:t>17,6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F003E3" w:rsidRPr="00114D0E">
        <w:rPr>
          <w:sz w:val="18"/>
          <w:szCs w:val="18"/>
        </w:rPr>
        <w:t>Stan w dniu 31 grudnia</w:t>
      </w:r>
    </w:p>
    <w:p w14:paraId="016128E6" w14:textId="722D8162" w:rsidR="00AD473B" w:rsidRDefault="00AD473B" w:rsidP="00872457">
      <w:pPr>
        <w:spacing w:before="0" w:after="0" w:line="240" w:lineRule="auto"/>
        <w:rPr>
          <w:rFonts w:cs="Arial"/>
        </w:rPr>
      </w:pPr>
      <w:r>
        <w:rPr>
          <w:rFonts w:cs="Arial"/>
        </w:rPr>
        <w:t xml:space="preserve">Placówki wsparcia dziennego </w:t>
      </w:r>
      <w:r w:rsidR="00E206A5">
        <w:t>w swojej działalności</w:t>
      </w:r>
      <w:r>
        <w:t xml:space="preserve"> wspierane były przez wolontariuszy. W</w:t>
      </w:r>
      <w:r w:rsidR="009011B0">
        <w:t> </w:t>
      </w:r>
      <w:r w:rsidR="00E33C34">
        <w:t>ciągu całego 2020</w:t>
      </w:r>
      <w:r w:rsidR="000212F8">
        <w:t xml:space="preserve"> r. pomagało 529</w:t>
      </w:r>
      <w:r>
        <w:t xml:space="preserve"> wolontariuszy. W porównaniu z poprzednim rokiem ich </w:t>
      </w:r>
      <w:r w:rsidR="000E652B">
        <w:t xml:space="preserve">liczba zmniejszyła się </w:t>
      </w:r>
      <w:r>
        <w:t xml:space="preserve">o </w:t>
      </w:r>
      <w:r w:rsidR="000212F8">
        <w:t>11,1</w:t>
      </w:r>
      <w:r>
        <w:t>%.</w:t>
      </w:r>
      <w:r>
        <w:rPr>
          <w:rFonts w:cs="Arial"/>
        </w:rPr>
        <w:t xml:space="preserve"> </w:t>
      </w:r>
    </w:p>
    <w:p w14:paraId="439CAD66" w14:textId="56B8634E" w:rsidR="00276031" w:rsidRPr="00276031" w:rsidRDefault="00276031" w:rsidP="00F003E3">
      <w:pPr>
        <w:rPr>
          <w:szCs w:val="19"/>
        </w:rPr>
        <w:sectPr w:rsidR="00276031" w:rsidRPr="00276031" w:rsidSect="00B7775C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4" w:gutter="0"/>
          <w:cols w:space="708"/>
          <w:titlePg/>
          <w:docGrid w:linePitch="360"/>
        </w:sectPr>
      </w:pPr>
      <w:r w:rsidRPr="00276031">
        <w:rPr>
          <w:szCs w:val="19"/>
        </w:rPr>
        <w:t>W przypadku cytowania danych Głównego Urzędu Statystycznego prosimy o zamieszczenie informacji: „Źródło danych GUS”, a</w:t>
      </w:r>
      <w:r>
        <w:rPr>
          <w:szCs w:val="19"/>
        </w:rPr>
        <w:t xml:space="preserve"> w</w:t>
      </w:r>
      <w:r w:rsidRPr="00276031">
        <w:rPr>
          <w:szCs w:val="19"/>
        </w:rPr>
        <w:t xml:space="preserve"> przypadku publikowania obliczeń dokonanych na danych opublikowanych przez GUS prosimy o zamieszczenie informacji: „Opracowanie własne na podstawie danych GUS”.</w:t>
      </w:r>
    </w:p>
    <w:p w14:paraId="2146A3E5" w14:textId="77777777" w:rsidR="009F63AE" w:rsidRDefault="009F63AE" w:rsidP="009F63AE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6"/>
        <w:gridCol w:w="3821"/>
      </w:tblGrid>
      <w:tr w:rsidR="009F63AE" w:rsidRPr="008F3638" w14:paraId="41C22D08" w14:textId="77777777" w:rsidTr="00FD7770">
        <w:trPr>
          <w:trHeight w:val="1702"/>
        </w:trPr>
        <w:tc>
          <w:tcPr>
            <w:tcW w:w="4379" w:type="dxa"/>
          </w:tcPr>
          <w:p w14:paraId="2E0A4E37" w14:textId="77777777" w:rsidR="009F63AE" w:rsidRDefault="009F63AE" w:rsidP="00FD7770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14:paraId="5C6750C9" w14:textId="77777777" w:rsidR="009F63AE" w:rsidRPr="008F3638" w:rsidRDefault="00BD5546" w:rsidP="00FD777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14:paraId="02930514" w14:textId="77777777" w:rsidR="009F63AE" w:rsidRPr="00E036F8" w:rsidRDefault="00B278A6" w:rsidP="00FD777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Dyrektor</w:t>
            </w:r>
            <w:proofErr w:type="spellEnd"/>
            <w:r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 </w:t>
            </w:r>
            <w:r w:rsidR="009F63AE" w:rsidRPr="00305B7B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Agnieszka </w:t>
            </w:r>
            <w:r w:rsidR="00BD5546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>Szlubowska</w:t>
            </w:r>
          </w:p>
          <w:p w14:paraId="5D368829" w14:textId="5474D819" w:rsidR="009F63AE" w:rsidRPr="00E036F8" w:rsidRDefault="009702AC" w:rsidP="00FD7770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</w:pPr>
            <w:r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>Tel:</w:t>
            </w:r>
            <w:r w:rsidR="00F44BF8">
              <w:rPr>
                <w:rFonts w:ascii="Fira Sans" w:hAnsi="Fira Sans" w:cs="Arial"/>
                <w:color w:val="auto"/>
                <w:sz w:val="20"/>
                <w:szCs w:val="20"/>
                <w:lang w:val="fi-FI"/>
              </w:rPr>
              <w:t xml:space="preserve"> </w:t>
            </w:r>
            <w:r w:rsidR="009F63AE" w:rsidRPr="00305B7B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t xml:space="preserve">12 </w:t>
            </w:r>
            <w:r w:rsidR="00F22FE1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t>420</w:t>
            </w:r>
            <w:r w:rsidR="009F63AE" w:rsidRPr="00305B7B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="00F22FE1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t>4</w:t>
            </w:r>
            <w:r w:rsidR="009F63AE" w:rsidRPr="00305B7B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t>0</w:t>
            </w:r>
            <w:r w:rsidR="00F22FE1"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  <w:t xml:space="preserve"> 50</w:t>
            </w:r>
          </w:p>
          <w:p w14:paraId="10127A12" w14:textId="77777777" w:rsidR="009F63AE" w:rsidRPr="00305B7B" w:rsidRDefault="009F63AE" w:rsidP="003D1E74">
            <w:pPr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3942" w:type="dxa"/>
          </w:tcPr>
          <w:p w14:paraId="2FE1C19B" w14:textId="77777777" w:rsidR="009F63AE" w:rsidRDefault="009F63AE" w:rsidP="00FD7770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</w:p>
          <w:p w14:paraId="02CD3293" w14:textId="77777777" w:rsidR="009F63AE" w:rsidRDefault="00BD5546" w:rsidP="00FD7770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Rzecznik Prasowy Prezesa GUS</w:t>
            </w:r>
          </w:p>
          <w:p w14:paraId="1519EE06" w14:textId="77777777" w:rsidR="009F63AE" w:rsidRPr="005F5F59" w:rsidRDefault="00BD5546" w:rsidP="00FD7770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rolina Banaszek</w:t>
            </w:r>
          </w:p>
          <w:p w14:paraId="1ECD0DA3" w14:textId="6D9DA94D" w:rsidR="009F63AE" w:rsidRPr="008F3638" w:rsidRDefault="00F44BF8" w:rsidP="00FD7770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BD5546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 011</w:t>
            </w:r>
          </w:p>
          <w:p w14:paraId="3B90EC33" w14:textId="77777777" w:rsidR="009F63AE" w:rsidRPr="003D1E74" w:rsidRDefault="009F63AE" w:rsidP="003D1E74">
            <w:pPr>
              <w:pStyle w:val="Nagwek3"/>
              <w:spacing w:before="0"/>
              <w:rPr>
                <w:rFonts w:ascii="Fira Sans" w:hAnsi="Fira Sans" w:cs="Arial"/>
                <w:color w:val="001D77"/>
                <w:sz w:val="20"/>
                <w:szCs w:val="20"/>
                <w:lang w:val="en-US"/>
              </w:rPr>
            </w:pPr>
          </w:p>
        </w:tc>
      </w:tr>
    </w:tbl>
    <w:p w14:paraId="514650D7" w14:textId="77777777" w:rsidR="009F63AE" w:rsidRDefault="009F63AE" w:rsidP="009F63AE">
      <w:pPr>
        <w:rPr>
          <w:sz w:val="20"/>
        </w:rPr>
      </w:pPr>
    </w:p>
    <w:p w14:paraId="11982625" w14:textId="77777777" w:rsidR="009F63AE" w:rsidRDefault="009B72FC" w:rsidP="009F63AE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A55FB96" wp14:editId="1FA170C0">
                <wp:simplePos x="0" y="0"/>
                <wp:positionH relativeFrom="margin">
                  <wp:posOffset>20320</wp:posOffset>
                </wp:positionH>
                <wp:positionV relativeFrom="paragraph">
                  <wp:posOffset>1441450</wp:posOffset>
                </wp:positionV>
                <wp:extent cx="6559550" cy="5069840"/>
                <wp:effectExtent l="0" t="0" r="12700" b="1651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69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CDBD" w14:textId="77777777" w:rsidR="002D512B" w:rsidRDefault="002D512B" w:rsidP="009F63AE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14:paraId="52BDAC51" w14:textId="6F4D983F" w:rsidR="002D512B" w:rsidRPr="002A266C" w:rsidRDefault="002D512B" w:rsidP="00F22FE1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begin"/>
                            </w:r>
                            <w:r w:rsidR="00FB7A5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instrText>HYPERLINK "https://stat.gov.pl/obszary-tematyczne/warunki-zycia/ubostwo-pomoc-spoleczna/pomoc-spoleczna-i-opieka-nad-dzieckiem-i-rodzina-w-2019-roku,10,11.html"</w:instrText>
                            </w: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separate"/>
                            </w: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Pomoc społeczna i opieka nad dzieckiem i rodziną w 201</w:t>
                            </w:r>
                            <w:r w:rsidR="00FB7A52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9</w:t>
                            </w: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 xml:space="preserve"> roku</w:t>
                            </w:r>
                          </w:p>
                          <w:p w14:paraId="51888567" w14:textId="77777777" w:rsidR="002D512B" w:rsidRPr="00505A92" w:rsidRDefault="002D512B" w:rsidP="00F22FE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A266C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u w:val="none"/>
                              </w:rPr>
                              <w:fldChar w:fldCharType="end"/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7D72A26C" w14:textId="77777777" w:rsidR="002D512B" w:rsidRPr="003D1E74" w:rsidRDefault="004770C8" w:rsidP="009F63A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19" w:history="1">
                              <w:r w:rsidR="002D512B" w:rsidRPr="003D1E74">
                                <w:rPr>
                                  <w:color w:val="001D77"/>
                                  <w:szCs w:val="19"/>
                                  <w:u w:val="single"/>
                                </w:rPr>
                                <w:t>Baza BDL- temat ochrona zdrowia i opieka społeczna</w:t>
                              </w:r>
                            </w:hyperlink>
                          </w:p>
                          <w:p w14:paraId="31CDF98E" w14:textId="77777777" w:rsidR="002D512B" w:rsidRDefault="002D512B" w:rsidP="009F63A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EB7ADA" w14:textId="77777777" w:rsidR="002D512B" w:rsidRDefault="002D512B" w:rsidP="009F63A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5D4D4DC" w14:textId="77777777" w:rsidR="002D512B" w:rsidRPr="003D1E74" w:rsidRDefault="004770C8" w:rsidP="009F63AE">
                            <w:pPr>
                              <w:rPr>
                                <w:color w:val="001D77"/>
                                <w:szCs w:val="19"/>
                              </w:rPr>
                            </w:pPr>
                            <w:hyperlink r:id="rId20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 xml:space="preserve">Interwencyjny ośrodek </w:t>
                              </w:r>
                              <w:proofErr w:type="spellStart"/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preadopcyjny</w:t>
                              </w:r>
                              <w:proofErr w:type="spellEnd"/>
                            </w:hyperlink>
                          </w:p>
                          <w:p w14:paraId="00F6E9B2" w14:textId="77777777" w:rsidR="002D512B" w:rsidRPr="003D1E74" w:rsidRDefault="004770C8" w:rsidP="009F63AE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hyperlink r:id="rId21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Koordynator rodzinnej pieczy zastępczej</w:t>
                              </w:r>
                            </w:hyperlink>
                          </w:p>
                          <w:p w14:paraId="1B700930" w14:textId="77777777" w:rsidR="002D512B" w:rsidRPr="003D1E74" w:rsidRDefault="004770C8" w:rsidP="009F63AE">
                            <w:pPr>
                              <w:rPr>
                                <w:color w:val="001D77"/>
                              </w:rPr>
                            </w:pPr>
                            <w:hyperlink r:id="rId22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Organizator rodzinnej pieczy zastępczej</w:t>
                              </w:r>
                            </w:hyperlink>
                          </w:p>
                          <w:p w14:paraId="341D40C5" w14:textId="77777777" w:rsidR="002D512B" w:rsidRPr="003D1E74" w:rsidRDefault="004770C8" w:rsidP="009F63AE">
                            <w:pPr>
                              <w:rPr>
                                <w:color w:val="001D77"/>
                              </w:rPr>
                            </w:pPr>
                            <w:hyperlink r:id="rId23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Piecza zastępcza</w:t>
                              </w:r>
                            </w:hyperlink>
                          </w:p>
                          <w:p w14:paraId="614A8BBC" w14:textId="77777777" w:rsidR="002D512B" w:rsidRPr="003D1E74" w:rsidRDefault="004770C8" w:rsidP="009F63AE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24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szCs w:val="19"/>
                                  <w:u w:val="single"/>
                                </w:rPr>
                                <w:t>Placówka łącząca zadania placówek</w:t>
                              </w:r>
                            </w:hyperlink>
                          </w:p>
                          <w:p w14:paraId="03DF9C68" w14:textId="77777777" w:rsidR="002D512B" w:rsidRPr="003D1E74" w:rsidRDefault="004770C8" w:rsidP="009F63AE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25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szCs w:val="19"/>
                                  <w:u w:val="single"/>
                                </w:rPr>
                                <w:t>Placówka opiekuńczo-wychowawcza</w:t>
                              </w:r>
                            </w:hyperlink>
                          </w:p>
                          <w:p w14:paraId="347FE932" w14:textId="77777777" w:rsidR="002D512B" w:rsidRPr="003D1E74" w:rsidRDefault="004770C8" w:rsidP="009F63AE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26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szCs w:val="19"/>
                                  <w:u w:val="single"/>
                                </w:rPr>
                                <w:t>Placówka typu interwencyjnego</w:t>
                              </w:r>
                            </w:hyperlink>
                          </w:p>
                          <w:p w14:paraId="2A21EB79" w14:textId="77777777" w:rsidR="002D512B" w:rsidRPr="003D1E74" w:rsidRDefault="004770C8" w:rsidP="009F63AE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27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szCs w:val="19"/>
                                  <w:u w:val="single"/>
                                </w:rPr>
                                <w:t>Placówka typu rodzinnego</w:t>
                              </w:r>
                            </w:hyperlink>
                          </w:p>
                          <w:p w14:paraId="72533F4B" w14:textId="77777777" w:rsidR="002D512B" w:rsidRPr="00FB241D" w:rsidRDefault="004770C8" w:rsidP="009F63AE">
                            <w:pPr>
                              <w:rPr>
                                <w:szCs w:val="19"/>
                                <w:lang w:eastAsia="pl-PL"/>
                              </w:rPr>
                            </w:pPr>
                            <w:hyperlink r:id="rId28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szCs w:val="19"/>
                                  <w:u w:val="single"/>
                                </w:rPr>
                                <w:t>Placówka typu socjalizacyjnego</w:t>
                              </w:r>
                            </w:hyperlink>
                          </w:p>
                          <w:p w14:paraId="7EB0253E" w14:textId="77777777" w:rsidR="002D512B" w:rsidRPr="003D1E74" w:rsidRDefault="004770C8" w:rsidP="009F63AE">
                            <w:pPr>
                              <w:rPr>
                                <w:color w:val="001D77"/>
                                <w:szCs w:val="19"/>
                                <w:lang w:eastAsia="pl-PL"/>
                              </w:rPr>
                            </w:pPr>
                            <w:hyperlink r:id="rId29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szCs w:val="19"/>
                                  <w:u w:val="single"/>
                                </w:rPr>
                                <w:t>Placówka typu specjalistyczno-terapeutycznego</w:t>
                              </w:r>
                            </w:hyperlink>
                          </w:p>
                          <w:p w14:paraId="4691A53F" w14:textId="77777777" w:rsidR="002D512B" w:rsidRPr="003D1E74" w:rsidRDefault="004770C8" w:rsidP="009F63AE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hyperlink r:id="rId30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Powiatowe Centrum Pomocy Rodzinie</w:t>
                              </w:r>
                            </w:hyperlink>
                          </w:p>
                          <w:p w14:paraId="5C7D471D" w14:textId="77777777" w:rsidR="002D512B" w:rsidRPr="003D1E74" w:rsidRDefault="004770C8" w:rsidP="009F63AE">
                            <w:pPr>
                              <w:rPr>
                                <w:rFonts w:cs="Times New Roman"/>
                                <w:color w:val="001D77"/>
                                <w:u w:val="single"/>
                              </w:rPr>
                            </w:pPr>
                            <w:hyperlink r:id="rId31" w:history="1">
                              <w:r w:rsidR="002D512B" w:rsidRPr="003D1E74">
                                <w:rPr>
                                  <w:rFonts w:cs="Times New Roman"/>
                                  <w:color w:val="001D77"/>
                                  <w:u w:val="single"/>
                                </w:rPr>
                                <w:t>Regionalna placówka opiekuńczo-terapeutyczna</w:t>
                              </w:r>
                            </w:hyperlink>
                          </w:p>
                          <w:p w14:paraId="4D1E0C96" w14:textId="77777777" w:rsidR="002D512B" w:rsidRDefault="002D512B" w:rsidP="009F63AE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5FB96" id="_x0000_s1225" type="#_x0000_t202" style="position:absolute;margin-left:1.6pt;margin-top:113.5pt;width:516.5pt;height:399.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" fillcolor="#f2f2f2 [3052]" strokecolor="white [3212]">
                <v:textbox>
                  <w:txbxContent>
                    <w:p w14:paraId="368CCDBD" w14:textId="77777777" w:rsidR="002D512B" w:rsidRDefault="002D512B" w:rsidP="009F63AE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14:paraId="52BDAC51" w14:textId="6F4D983F" w:rsidR="002D512B" w:rsidRPr="002A266C" w:rsidRDefault="002D512B" w:rsidP="00F22FE1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begin"/>
                      </w:r>
                      <w:r w:rsidR="00FB7A52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instrText>HYPERLINK "https://stat.gov.pl/obszary-tematyczne/warunki-zycia/ubostwo-pomoc-spoleczna/pomoc-spoleczna-i-opieka-nad-dzieckiem-i-rodzina-w-2019-roku,10,11.html"</w:instrText>
                      </w:r>
                      <w:r w:rsidR="00FB7A52"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</w: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separate"/>
                      </w: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Pomoc społeczna i opieka nad dzieckie</w:t>
                      </w: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m</w:t>
                      </w: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i rodziną w 201</w:t>
                      </w:r>
                      <w:r w:rsidR="00FB7A52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9</w:t>
                      </w: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 xml:space="preserve"> roku</w:t>
                      </w:r>
                    </w:p>
                    <w:p w14:paraId="51888567" w14:textId="77777777" w:rsidR="002D512B" w:rsidRPr="00505A92" w:rsidRDefault="002D512B" w:rsidP="00F22FE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2A266C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u w:val="none"/>
                        </w:rPr>
                        <w:fldChar w:fldCharType="end"/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7D72A26C" w14:textId="77777777" w:rsidR="002D512B" w:rsidRPr="003D1E74" w:rsidRDefault="002D512B" w:rsidP="009F63AE">
                      <w:pPr>
                        <w:rPr>
                          <w:color w:val="001D77"/>
                          <w:szCs w:val="19"/>
                        </w:rPr>
                      </w:pPr>
                      <w:hyperlink r:id="rId36" w:history="1">
                        <w:r w:rsidRPr="003D1E74">
                          <w:rPr>
                            <w:color w:val="001D77"/>
                            <w:szCs w:val="19"/>
                            <w:u w:val="single"/>
                          </w:rPr>
                          <w:t>Baza BDL- temat ochrona zdrowia i opieka społeczna</w:t>
                        </w:r>
                      </w:hyperlink>
                    </w:p>
                    <w:p w14:paraId="31CDF98E" w14:textId="77777777" w:rsidR="002D512B" w:rsidRDefault="002D512B" w:rsidP="009F63A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5EB7ADA" w14:textId="77777777" w:rsidR="002D512B" w:rsidRDefault="002D512B" w:rsidP="009F63A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5D4D4DC" w14:textId="77777777" w:rsidR="002D512B" w:rsidRPr="003D1E74" w:rsidRDefault="002D512B" w:rsidP="009F63AE">
                      <w:pPr>
                        <w:rPr>
                          <w:color w:val="001D77"/>
                          <w:szCs w:val="19"/>
                        </w:rPr>
                      </w:pPr>
                      <w:hyperlink r:id="rId37" w:history="1">
                        <w:r w:rsidRPr="003D1E74">
                          <w:rPr>
                            <w:rFonts w:cs="Times New Roman"/>
                            <w:color w:val="001D77"/>
                            <w:u w:val="single"/>
                          </w:rPr>
                          <w:t xml:space="preserve">Interwencyjny ośrodek </w:t>
                        </w:r>
                        <w:proofErr w:type="spellStart"/>
                        <w:r w:rsidRPr="003D1E74">
                          <w:rPr>
                            <w:rFonts w:cs="Times New Roman"/>
                            <w:color w:val="001D77"/>
                            <w:u w:val="single"/>
                          </w:rPr>
                          <w:t>preadopcyjny</w:t>
                        </w:r>
                        <w:proofErr w:type="spellEnd"/>
                      </w:hyperlink>
                    </w:p>
                    <w:p w14:paraId="00F6E9B2" w14:textId="77777777" w:rsidR="002D512B" w:rsidRPr="003D1E74" w:rsidRDefault="002D512B" w:rsidP="009F63AE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hyperlink r:id="rId38" w:history="1">
                        <w:r w:rsidRPr="003D1E74">
                          <w:rPr>
                            <w:rFonts w:cs="Times New Roman"/>
                            <w:color w:val="001D77"/>
                            <w:u w:val="single"/>
                          </w:rPr>
                          <w:t>Koordynator rodzinnej pieczy zastępczej</w:t>
                        </w:r>
                      </w:hyperlink>
                    </w:p>
                    <w:p w14:paraId="1B700930" w14:textId="77777777" w:rsidR="002D512B" w:rsidRPr="003D1E74" w:rsidRDefault="002D512B" w:rsidP="009F63AE">
                      <w:pPr>
                        <w:rPr>
                          <w:color w:val="001D77"/>
                        </w:rPr>
                      </w:pPr>
                      <w:hyperlink r:id="rId39" w:history="1">
                        <w:r w:rsidRPr="003D1E74">
                          <w:rPr>
                            <w:rFonts w:cs="Times New Roman"/>
                            <w:color w:val="001D77"/>
                            <w:u w:val="single"/>
                          </w:rPr>
                          <w:t>Organizator rodzinnej pieczy zastępczej</w:t>
                        </w:r>
                      </w:hyperlink>
                    </w:p>
                    <w:p w14:paraId="341D40C5" w14:textId="77777777" w:rsidR="002D512B" w:rsidRPr="003D1E74" w:rsidRDefault="002D512B" w:rsidP="009F63AE">
                      <w:pPr>
                        <w:rPr>
                          <w:color w:val="001D77"/>
                        </w:rPr>
                      </w:pPr>
                      <w:hyperlink r:id="rId40" w:history="1">
                        <w:r w:rsidRPr="003D1E74">
                          <w:rPr>
                            <w:rFonts w:cs="Times New Roman"/>
                            <w:color w:val="001D77"/>
                            <w:u w:val="single"/>
                          </w:rPr>
                          <w:t>Piecza zastępcza</w:t>
                        </w:r>
                      </w:hyperlink>
                    </w:p>
                    <w:p w14:paraId="614A8BBC" w14:textId="77777777" w:rsidR="002D512B" w:rsidRPr="003D1E74" w:rsidRDefault="002D512B" w:rsidP="009F63AE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1" w:history="1">
                        <w:r w:rsidRPr="003D1E74">
                          <w:rPr>
                            <w:rFonts w:cs="Times New Roman"/>
                            <w:color w:val="001D77"/>
                            <w:szCs w:val="19"/>
                            <w:u w:val="single"/>
                          </w:rPr>
                          <w:t>Placówka łącząca zadania placówek</w:t>
                        </w:r>
                      </w:hyperlink>
                    </w:p>
                    <w:p w14:paraId="03DF9C68" w14:textId="77777777" w:rsidR="002D512B" w:rsidRPr="003D1E74" w:rsidRDefault="002D512B" w:rsidP="009F63AE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2" w:history="1">
                        <w:r w:rsidRPr="003D1E74">
                          <w:rPr>
                            <w:rFonts w:cs="Times New Roman"/>
                            <w:color w:val="001D77"/>
                            <w:szCs w:val="19"/>
                            <w:u w:val="single"/>
                          </w:rPr>
                          <w:t>Placówka opiekuńczo-wychowawcza</w:t>
                        </w:r>
                      </w:hyperlink>
                    </w:p>
                    <w:p w14:paraId="347FE932" w14:textId="77777777" w:rsidR="002D512B" w:rsidRPr="003D1E74" w:rsidRDefault="002D512B" w:rsidP="009F63AE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3" w:history="1">
                        <w:r w:rsidRPr="003D1E74">
                          <w:rPr>
                            <w:rFonts w:cs="Times New Roman"/>
                            <w:color w:val="001D77"/>
                            <w:szCs w:val="19"/>
                            <w:u w:val="single"/>
                          </w:rPr>
                          <w:t>Placówka typu interwencyjnego</w:t>
                        </w:r>
                      </w:hyperlink>
                    </w:p>
                    <w:p w14:paraId="2A21EB79" w14:textId="77777777" w:rsidR="002D512B" w:rsidRPr="003D1E74" w:rsidRDefault="002D512B" w:rsidP="009F63AE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4" w:history="1">
                        <w:r w:rsidRPr="003D1E74">
                          <w:rPr>
                            <w:rFonts w:cs="Times New Roman"/>
                            <w:color w:val="001D77"/>
                            <w:szCs w:val="19"/>
                            <w:u w:val="single"/>
                          </w:rPr>
                          <w:t>Placówka typu rodzinnego</w:t>
                        </w:r>
                      </w:hyperlink>
                    </w:p>
                    <w:p w14:paraId="72533F4B" w14:textId="77777777" w:rsidR="002D512B" w:rsidRPr="00FB241D" w:rsidRDefault="002D512B" w:rsidP="009F63AE">
                      <w:pPr>
                        <w:rPr>
                          <w:szCs w:val="19"/>
                          <w:lang w:eastAsia="pl-PL"/>
                        </w:rPr>
                      </w:pPr>
                      <w:hyperlink r:id="rId45" w:history="1">
                        <w:r w:rsidRPr="003D1E74">
                          <w:rPr>
                            <w:rFonts w:cs="Times New Roman"/>
                            <w:color w:val="001D77"/>
                            <w:szCs w:val="19"/>
                            <w:u w:val="single"/>
                          </w:rPr>
                          <w:t>Placówka typu socjalizacyjnego</w:t>
                        </w:r>
                      </w:hyperlink>
                    </w:p>
                    <w:p w14:paraId="7EB0253E" w14:textId="77777777" w:rsidR="002D512B" w:rsidRPr="003D1E74" w:rsidRDefault="002D512B" w:rsidP="009F63AE">
                      <w:pPr>
                        <w:rPr>
                          <w:color w:val="001D77"/>
                          <w:szCs w:val="19"/>
                          <w:lang w:eastAsia="pl-PL"/>
                        </w:rPr>
                      </w:pPr>
                      <w:hyperlink r:id="rId46" w:history="1">
                        <w:r w:rsidRPr="003D1E74">
                          <w:rPr>
                            <w:rFonts w:cs="Times New Roman"/>
                            <w:color w:val="001D77"/>
                            <w:szCs w:val="19"/>
                            <w:u w:val="single"/>
                          </w:rPr>
                          <w:t>Placówka typu specjalistyczno-terapeutycznego</w:t>
                        </w:r>
                      </w:hyperlink>
                    </w:p>
                    <w:p w14:paraId="4691A53F" w14:textId="77777777" w:rsidR="002D512B" w:rsidRPr="003D1E74" w:rsidRDefault="002D512B" w:rsidP="009F63AE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hyperlink r:id="rId47" w:history="1">
                        <w:r w:rsidRPr="003D1E74">
                          <w:rPr>
                            <w:rFonts w:cs="Times New Roman"/>
                            <w:color w:val="001D77"/>
                            <w:u w:val="single"/>
                          </w:rPr>
                          <w:t>Powiatowe Centrum Pomocy Rodzinie</w:t>
                        </w:r>
                      </w:hyperlink>
                    </w:p>
                    <w:p w14:paraId="5C7D471D" w14:textId="77777777" w:rsidR="002D512B" w:rsidRPr="003D1E74" w:rsidRDefault="002D512B" w:rsidP="009F63AE">
                      <w:pPr>
                        <w:rPr>
                          <w:rFonts w:cs="Times New Roman"/>
                          <w:color w:val="001D77"/>
                          <w:u w:val="single"/>
                        </w:rPr>
                      </w:pPr>
                      <w:hyperlink r:id="rId48" w:history="1">
                        <w:r w:rsidRPr="003D1E74">
                          <w:rPr>
                            <w:rFonts w:cs="Times New Roman"/>
                            <w:color w:val="001D77"/>
                            <w:u w:val="single"/>
                          </w:rPr>
                          <w:t>Regionalna placówka opiekuńczo-terapeutyczna</w:t>
                        </w:r>
                      </w:hyperlink>
                    </w:p>
                    <w:p w14:paraId="4D1E0C96" w14:textId="77777777" w:rsidR="002D512B" w:rsidRDefault="002D512B" w:rsidP="009F63AE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9011B0" w14:paraId="66870187" w14:textId="77777777" w:rsidTr="00E96357">
        <w:trPr>
          <w:trHeight w:val="610"/>
        </w:trPr>
        <w:tc>
          <w:tcPr>
            <w:tcW w:w="2721" w:type="pct"/>
            <w:vMerge w:val="restart"/>
          </w:tcPr>
          <w:p w14:paraId="14FC0B59" w14:textId="77777777" w:rsidR="009011B0" w:rsidRPr="00C91687" w:rsidRDefault="009011B0" w:rsidP="00E96357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244C07C3" w14:textId="77777777" w:rsidR="009011B0" w:rsidRPr="00C91687" w:rsidRDefault="009011B0" w:rsidP="00E96357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4 91, 22</w:t>
            </w:r>
            <w:r w:rsidRPr="00C91687">
              <w:rPr>
                <w:sz w:val="20"/>
              </w:rPr>
              <w:t xml:space="preserve"> 608 38 04 </w:t>
            </w:r>
          </w:p>
          <w:p w14:paraId="13D280AF" w14:textId="77777777" w:rsidR="009011B0" w:rsidRPr="005E6885" w:rsidRDefault="009011B0" w:rsidP="00E96357">
            <w:pPr>
              <w:rPr>
                <w:sz w:val="18"/>
                <w:lang w:val="en-GB"/>
              </w:rPr>
            </w:pPr>
            <w:r w:rsidRPr="005E6885">
              <w:rPr>
                <w:b/>
                <w:sz w:val="20"/>
                <w:lang w:val="en-GB"/>
              </w:rPr>
              <w:t>e-mail:</w:t>
            </w:r>
            <w:r w:rsidRPr="005E6885">
              <w:rPr>
                <w:sz w:val="20"/>
                <w:lang w:val="en-GB"/>
              </w:rPr>
              <w:t xml:space="preserve"> </w:t>
            </w:r>
            <w:hyperlink r:id="rId49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D9F7FEF" w14:textId="77777777" w:rsidR="009011B0" w:rsidRPr="005E6885" w:rsidRDefault="009011B0" w:rsidP="00E96357">
            <w:pPr>
              <w:rPr>
                <w:sz w:val="18"/>
                <w:lang w:val="en-GB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1056" behindDoc="0" locked="0" layoutInCell="1" allowOverlap="1" wp14:anchorId="0F6F45A0" wp14:editId="3ACED6B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28" name="Obraz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3AFBBCCE" w14:textId="77777777" w:rsidR="009011B0" w:rsidRDefault="009011B0" w:rsidP="00E9635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9011B0" w14:paraId="352D6570" w14:textId="77777777" w:rsidTr="00E96357">
        <w:trPr>
          <w:trHeight w:val="436"/>
        </w:trPr>
        <w:tc>
          <w:tcPr>
            <w:tcW w:w="2721" w:type="pct"/>
            <w:vMerge/>
            <w:vAlign w:val="center"/>
          </w:tcPr>
          <w:p w14:paraId="645277F3" w14:textId="77777777" w:rsidR="009011B0" w:rsidRDefault="009011B0" w:rsidP="00E9635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4AD0924C" w14:textId="77777777" w:rsidR="009011B0" w:rsidRDefault="009011B0" w:rsidP="00E9635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 wp14:anchorId="2C1081FA" wp14:editId="10571696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9" name="Obraz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3E895277" w14:textId="77777777" w:rsidR="009011B0" w:rsidRDefault="009011B0" w:rsidP="00E9635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9011B0" w14:paraId="68CDF9DD" w14:textId="77777777" w:rsidTr="00E96357">
        <w:trPr>
          <w:trHeight w:val="436"/>
        </w:trPr>
        <w:tc>
          <w:tcPr>
            <w:tcW w:w="2721" w:type="pct"/>
            <w:vMerge/>
            <w:vAlign w:val="center"/>
          </w:tcPr>
          <w:p w14:paraId="29995B19" w14:textId="77777777" w:rsidR="009011B0" w:rsidRDefault="009011B0" w:rsidP="00E9635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4886A6" w14:textId="77777777" w:rsidR="009011B0" w:rsidRDefault="009011B0" w:rsidP="00E9635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22080" behindDoc="0" locked="0" layoutInCell="1" allowOverlap="1" wp14:anchorId="780A25E5" wp14:editId="385CC53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0" name="Obraz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286293D4" w14:textId="77777777" w:rsidR="009011B0" w:rsidRDefault="009011B0" w:rsidP="00E9635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40F788EC" w14:textId="40601CED" w:rsidR="000470AA" w:rsidRDefault="000470AA" w:rsidP="00BB45D5">
      <w:pPr>
        <w:rPr>
          <w:sz w:val="18"/>
        </w:rPr>
      </w:pPr>
    </w:p>
    <w:sectPr w:rsidR="000470AA" w:rsidSect="003B18B6">
      <w:headerReference w:type="default" r:id="rId53"/>
      <w:footerReference w:type="default" r:id="rId5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3156" w14:textId="77777777" w:rsidR="004770C8" w:rsidRDefault="004770C8" w:rsidP="000662E2">
      <w:pPr>
        <w:spacing w:after="0" w:line="240" w:lineRule="auto"/>
      </w:pPr>
      <w:r>
        <w:separator/>
      </w:r>
    </w:p>
  </w:endnote>
  <w:endnote w:type="continuationSeparator" w:id="0">
    <w:p w14:paraId="0CF841A7" w14:textId="77777777" w:rsidR="004770C8" w:rsidRDefault="004770C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3FB1C40C-A8D6-4E25-9BF4-31B3393EA556}"/>
    <w:embedBold r:id="rId2" w:fontKey="{E73E8942-B2C2-4157-B872-FDC8B7A93BDB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A70324D2-D02F-4129-AAE0-64D58D18604A}"/>
    <w:embedBold r:id="rId4" w:fontKey="{B7C0A50A-4FED-4BA5-997A-EB4D2E42136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EBA7ECE3-01F7-4BFC-91F1-3EA48353F474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35F91D00-9A7B-43EC-AC09-D72A797F59F4}"/>
    <w:embedItalic r:id="rId7" w:fontKey="{9BDE73D9-D53D-49A1-9AB9-CE568161034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E4CD16A9-FD40-4E78-8005-3095CD5E73E2}"/>
  </w:font>
  <w:font w:name="Fira Sans Extra Condensed SemiB">
    <w:altName w:val="Fira Sans SemiBold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5F7A270-ECF0-4F92-8E61-D0C1E2DFFF3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0" w:fontKey="{65A30212-8F6D-49B1-AC45-6C62EAA8D8EC}"/>
    <w:embedBold r:id="rId11" w:fontKey="{665DD763-2A4D-4389-8C9E-87C3F27BD842}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358140"/>
      <w:docPartObj>
        <w:docPartGallery w:val="Page Numbers (Bottom of Page)"/>
        <w:docPartUnique/>
      </w:docPartObj>
    </w:sdtPr>
    <w:sdtEndPr/>
    <w:sdtContent>
      <w:p w14:paraId="0209FE13" w14:textId="77777777" w:rsidR="002D512B" w:rsidRDefault="002D51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5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270406"/>
      <w:docPartObj>
        <w:docPartGallery w:val="Page Numbers (Bottom of Page)"/>
        <w:docPartUnique/>
      </w:docPartObj>
    </w:sdtPr>
    <w:sdtEndPr/>
    <w:sdtContent>
      <w:p w14:paraId="7AFE2840" w14:textId="77777777" w:rsidR="002D512B" w:rsidRDefault="002D512B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85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F0C8E" w14:textId="77777777" w:rsidR="002D512B" w:rsidRDefault="002D512B" w:rsidP="003B18B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9085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6809E" w14:textId="77777777" w:rsidR="004770C8" w:rsidRDefault="004770C8" w:rsidP="000662E2">
      <w:pPr>
        <w:spacing w:after="0" w:line="240" w:lineRule="auto"/>
      </w:pPr>
      <w:r>
        <w:separator/>
      </w:r>
    </w:p>
  </w:footnote>
  <w:footnote w:type="continuationSeparator" w:id="0">
    <w:p w14:paraId="7DEC43DD" w14:textId="77777777" w:rsidR="004770C8" w:rsidRDefault="004770C8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7B8F4" w14:textId="77777777" w:rsidR="002D512B" w:rsidRDefault="002D51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50C535" wp14:editId="26AA5773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4AF79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718F2135" w14:textId="77777777" w:rsidR="002D512B" w:rsidRDefault="002D51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AF09C" w14:textId="77777777" w:rsidR="002D512B" w:rsidRDefault="002D512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E99E68" wp14:editId="706EEE7E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9F310F" w14:textId="77777777" w:rsidR="002D512B" w:rsidRPr="006B724E" w:rsidRDefault="002D512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6B724E"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E99E68" id="Schemat blokowy: opóźnienie 6" o:spid="_x0000_s1226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E9F310F" w14:textId="77777777" w:rsidR="002D512B" w:rsidRPr="006B724E" w:rsidRDefault="002D512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 w:rsidRPr="006B724E"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C05B92" wp14:editId="7085DD5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101F45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aB0mYN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A89ECC9" wp14:editId="784DB741">
          <wp:extent cx="1635125" cy="723900"/>
          <wp:effectExtent l="0" t="0" r="3175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US_podst_k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1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D5FE0" w14:textId="77777777" w:rsidR="002D512B" w:rsidRDefault="002D512B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87C2974" wp14:editId="2E4F3643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3ACDA2" w14:textId="068EDE14" w:rsidR="002D512B" w:rsidRPr="00C97596" w:rsidRDefault="002D512B" w:rsidP="00830FED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7.06.2021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7C2974" id="_x0000_t202" coordsize="21600,21600" o:spt="202" path="m,l,21600r21600,l21600,xe">
              <v:stroke joinstyle="miter"/>
              <v:path gradientshapeok="t" o:connecttype="rect"/>
            </v:shapetype>
            <v:shape id="_x0000_s1227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F3ACDA2" w14:textId="068EDE14" w:rsidR="002D512B" w:rsidRPr="00C97596" w:rsidRDefault="002D512B" w:rsidP="00830FED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7.06.2021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8266" w14:textId="77777777" w:rsidR="002D512B" w:rsidRDefault="002D512B">
    <w:pPr>
      <w:pStyle w:val="Nagwek"/>
    </w:pPr>
  </w:p>
  <w:p w14:paraId="77E6674E" w14:textId="77777777" w:rsidR="002D512B" w:rsidRDefault="002D51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4.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4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7C"/>
    <w:rsid w:val="00000926"/>
    <w:rsid w:val="00001C5B"/>
    <w:rsid w:val="00003437"/>
    <w:rsid w:val="000058CE"/>
    <w:rsid w:val="00005ADB"/>
    <w:rsid w:val="00006578"/>
    <w:rsid w:val="0000709F"/>
    <w:rsid w:val="0001050E"/>
    <w:rsid w:val="000108B8"/>
    <w:rsid w:val="00010FD1"/>
    <w:rsid w:val="00011FB4"/>
    <w:rsid w:val="00013B23"/>
    <w:rsid w:val="00013FA7"/>
    <w:rsid w:val="000152F5"/>
    <w:rsid w:val="00015714"/>
    <w:rsid w:val="00016DDF"/>
    <w:rsid w:val="00017566"/>
    <w:rsid w:val="00020A96"/>
    <w:rsid w:val="000212F8"/>
    <w:rsid w:val="0002583D"/>
    <w:rsid w:val="000363EA"/>
    <w:rsid w:val="00037DD8"/>
    <w:rsid w:val="00044E68"/>
    <w:rsid w:val="0004582E"/>
    <w:rsid w:val="000470AA"/>
    <w:rsid w:val="00052C5B"/>
    <w:rsid w:val="00054BBA"/>
    <w:rsid w:val="000579E5"/>
    <w:rsid w:val="00057CA1"/>
    <w:rsid w:val="00061E19"/>
    <w:rsid w:val="00065005"/>
    <w:rsid w:val="000662E2"/>
    <w:rsid w:val="00066883"/>
    <w:rsid w:val="00066C50"/>
    <w:rsid w:val="000677CB"/>
    <w:rsid w:val="00074DD8"/>
    <w:rsid w:val="00080377"/>
    <w:rsid w:val="000806F7"/>
    <w:rsid w:val="00082155"/>
    <w:rsid w:val="00087DF8"/>
    <w:rsid w:val="00093F00"/>
    <w:rsid w:val="0009401F"/>
    <w:rsid w:val="00097056"/>
    <w:rsid w:val="00097365"/>
    <w:rsid w:val="00097840"/>
    <w:rsid w:val="000A0D15"/>
    <w:rsid w:val="000A2B9B"/>
    <w:rsid w:val="000A3604"/>
    <w:rsid w:val="000A419D"/>
    <w:rsid w:val="000B0727"/>
    <w:rsid w:val="000B19F0"/>
    <w:rsid w:val="000B339C"/>
    <w:rsid w:val="000B40B5"/>
    <w:rsid w:val="000B7082"/>
    <w:rsid w:val="000C08CD"/>
    <w:rsid w:val="000C135D"/>
    <w:rsid w:val="000C5280"/>
    <w:rsid w:val="000C690D"/>
    <w:rsid w:val="000C6A31"/>
    <w:rsid w:val="000D097B"/>
    <w:rsid w:val="000D1D43"/>
    <w:rsid w:val="000D225C"/>
    <w:rsid w:val="000D2A5C"/>
    <w:rsid w:val="000D3E40"/>
    <w:rsid w:val="000D59D8"/>
    <w:rsid w:val="000D7749"/>
    <w:rsid w:val="000E0918"/>
    <w:rsid w:val="000E0D84"/>
    <w:rsid w:val="000E2960"/>
    <w:rsid w:val="000E2D8D"/>
    <w:rsid w:val="000E3338"/>
    <w:rsid w:val="000E3C45"/>
    <w:rsid w:val="000E470C"/>
    <w:rsid w:val="000E4A52"/>
    <w:rsid w:val="000E652B"/>
    <w:rsid w:val="000F060E"/>
    <w:rsid w:val="000F1FB0"/>
    <w:rsid w:val="000F287A"/>
    <w:rsid w:val="000F5B3D"/>
    <w:rsid w:val="000F61C2"/>
    <w:rsid w:val="000F6363"/>
    <w:rsid w:val="000F6D9F"/>
    <w:rsid w:val="001011C3"/>
    <w:rsid w:val="0010210A"/>
    <w:rsid w:val="001050F2"/>
    <w:rsid w:val="00107CFE"/>
    <w:rsid w:val="00110D87"/>
    <w:rsid w:val="001113F3"/>
    <w:rsid w:val="001140B4"/>
    <w:rsid w:val="00114D0E"/>
    <w:rsid w:val="00114D21"/>
    <w:rsid w:val="00114DB9"/>
    <w:rsid w:val="00116087"/>
    <w:rsid w:val="00122797"/>
    <w:rsid w:val="001234D1"/>
    <w:rsid w:val="00124982"/>
    <w:rsid w:val="00130296"/>
    <w:rsid w:val="001342EA"/>
    <w:rsid w:val="00141E28"/>
    <w:rsid w:val="001423B6"/>
    <w:rsid w:val="001448A7"/>
    <w:rsid w:val="00146621"/>
    <w:rsid w:val="00146FC8"/>
    <w:rsid w:val="001500B9"/>
    <w:rsid w:val="00155A04"/>
    <w:rsid w:val="00156F42"/>
    <w:rsid w:val="00157277"/>
    <w:rsid w:val="00162325"/>
    <w:rsid w:val="00171697"/>
    <w:rsid w:val="00174757"/>
    <w:rsid w:val="00175BE7"/>
    <w:rsid w:val="00176CD3"/>
    <w:rsid w:val="0018132F"/>
    <w:rsid w:val="001839ED"/>
    <w:rsid w:val="0018483B"/>
    <w:rsid w:val="00185C4D"/>
    <w:rsid w:val="001948E6"/>
    <w:rsid w:val="001951DA"/>
    <w:rsid w:val="0019716E"/>
    <w:rsid w:val="00197C02"/>
    <w:rsid w:val="001A18B4"/>
    <w:rsid w:val="001A42EF"/>
    <w:rsid w:val="001B305A"/>
    <w:rsid w:val="001B3E46"/>
    <w:rsid w:val="001B52E8"/>
    <w:rsid w:val="001C3269"/>
    <w:rsid w:val="001C37FC"/>
    <w:rsid w:val="001D18B6"/>
    <w:rsid w:val="001D1DB4"/>
    <w:rsid w:val="001D5DC0"/>
    <w:rsid w:val="001D76CA"/>
    <w:rsid w:val="001E0853"/>
    <w:rsid w:val="001E4A05"/>
    <w:rsid w:val="001E59B3"/>
    <w:rsid w:val="001E6037"/>
    <w:rsid w:val="001F272B"/>
    <w:rsid w:val="001F2931"/>
    <w:rsid w:val="001F582E"/>
    <w:rsid w:val="001F7109"/>
    <w:rsid w:val="00200C85"/>
    <w:rsid w:val="00216EFB"/>
    <w:rsid w:val="002170B3"/>
    <w:rsid w:val="002210AD"/>
    <w:rsid w:val="002217E6"/>
    <w:rsid w:val="002262BC"/>
    <w:rsid w:val="002301FE"/>
    <w:rsid w:val="00232B8D"/>
    <w:rsid w:val="0024008D"/>
    <w:rsid w:val="00240429"/>
    <w:rsid w:val="00240D93"/>
    <w:rsid w:val="00241A99"/>
    <w:rsid w:val="00241B3D"/>
    <w:rsid w:val="00241D32"/>
    <w:rsid w:val="00242B10"/>
    <w:rsid w:val="002462E5"/>
    <w:rsid w:val="00247A3E"/>
    <w:rsid w:val="0025168E"/>
    <w:rsid w:val="002574F9"/>
    <w:rsid w:val="0026021B"/>
    <w:rsid w:val="00261C9F"/>
    <w:rsid w:val="00261E34"/>
    <w:rsid w:val="002628A4"/>
    <w:rsid w:val="00262B61"/>
    <w:rsid w:val="002646FB"/>
    <w:rsid w:val="00267738"/>
    <w:rsid w:val="0027032C"/>
    <w:rsid w:val="00275619"/>
    <w:rsid w:val="00275C50"/>
    <w:rsid w:val="00276031"/>
    <w:rsid w:val="00276811"/>
    <w:rsid w:val="0028163B"/>
    <w:rsid w:val="00282699"/>
    <w:rsid w:val="00282FB6"/>
    <w:rsid w:val="00283539"/>
    <w:rsid w:val="0028494C"/>
    <w:rsid w:val="00285539"/>
    <w:rsid w:val="00290DFB"/>
    <w:rsid w:val="0029168C"/>
    <w:rsid w:val="002925CB"/>
    <w:rsid w:val="002926DF"/>
    <w:rsid w:val="0029477A"/>
    <w:rsid w:val="00294ACF"/>
    <w:rsid w:val="00295109"/>
    <w:rsid w:val="00296697"/>
    <w:rsid w:val="00297BD3"/>
    <w:rsid w:val="002B0472"/>
    <w:rsid w:val="002B05CC"/>
    <w:rsid w:val="002B0C44"/>
    <w:rsid w:val="002B6422"/>
    <w:rsid w:val="002B64C4"/>
    <w:rsid w:val="002B67E8"/>
    <w:rsid w:val="002B6B12"/>
    <w:rsid w:val="002B7477"/>
    <w:rsid w:val="002C191D"/>
    <w:rsid w:val="002C5B40"/>
    <w:rsid w:val="002D065B"/>
    <w:rsid w:val="002D2BB6"/>
    <w:rsid w:val="002D512B"/>
    <w:rsid w:val="002D7A1E"/>
    <w:rsid w:val="002E0B01"/>
    <w:rsid w:val="002E0CCB"/>
    <w:rsid w:val="002E2187"/>
    <w:rsid w:val="002E4EAF"/>
    <w:rsid w:val="002E6140"/>
    <w:rsid w:val="002E6985"/>
    <w:rsid w:val="002E71B6"/>
    <w:rsid w:val="002E7971"/>
    <w:rsid w:val="002E7D77"/>
    <w:rsid w:val="002F10F6"/>
    <w:rsid w:val="002F15B8"/>
    <w:rsid w:val="002F33BB"/>
    <w:rsid w:val="002F4272"/>
    <w:rsid w:val="002F5243"/>
    <w:rsid w:val="002F5AA9"/>
    <w:rsid w:val="002F77C8"/>
    <w:rsid w:val="003022BE"/>
    <w:rsid w:val="00302BE2"/>
    <w:rsid w:val="00304F22"/>
    <w:rsid w:val="00305752"/>
    <w:rsid w:val="00305B7B"/>
    <w:rsid w:val="00306308"/>
    <w:rsid w:val="0030671F"/>
    <w:rsid w:val="00306C7C"/>
    <w:rsid w:val="00310437"/>
    <w:rsid w:val="00310EFD"/>
    <w:rsid w:val="00316F2A"/>
    <w:rsid w:val="003217FC"/>
    <w:rsid w:val="00321CB8"/>
    <w:rsid w:val="00322EDD"/>
    <w:rsid w:val="00323E51"/>
    <w:rsid w:val="00325163"/>
    <w:rsid w:val="003279CB"/>
    <w:rsid w:val="00327BF1"/>
    <w:rsid w:val="00332320"/>
    <w:rsid w:val="00332984"/>
    <w:rsid w:val="003362AF"/>
    <w:rsid w:val="00341F91"/>
    <w:rsid w:val="00343724"/>
    <w:rsid w:val="00344338"/>
    <w:rsid w:val="00347D72"/>
    <w:rsid w:val="0035240C"/>
    <w:rsid w:val="00357611"/>
    <w:rsid w:val="00357AE4"/>
    <w:rsid w:val="003603D1"/>
    <w:rsid w:val="003606E9"/>
    <w:rsid w:val="00362B4F"/>
    <w:rsid w:val="0036578B"/>
    <w:rsid w:val="00367237"/>
    <w:rsid w:val="0037034C"/>
    <w:rsid w:val="0037077F"/>
    <w:rsid w:val="00372411"/>
    <w:rsid w:val="00372BF0"/>
    <w:rsid w:val="00373882"/>
    <w:rsid w:val="00375A4E"/>
    <w:rsid w:val="00381315"/>
    <w:rsid w:val="003815B0"/>
    <w:rsid w:val="003824AC"/>
    <w:rsid w:val="003843DB"/>
    <w:rsid w:val="003846AB"/>
    <w:rsid w:val="0039083E"/>
    <w:rsid w:val="0039138E"/>
    <w:rsid w:val="00391950"/>
    <w:rsid w:val="00393761"/>
    <w:rsid w:val="00394308"/>
    <w:rsid w:val="003972D3"/>
    <w:rsid w:val="00397D18"/>
    <w:rsid w:val="003A1640"/>
    <w:rsid w:val="003A1B36"/>
    <w:rsid w:val="003A1B43"/>
    <w:rsid w:val="003A3288"/>
    <w:rsid w:val="003A4AA5"/>
    <w:rsid w:val="003A5CF5"/>
    <w:rsid w:val="003B1454"/>
    <w:rsid w:val="003B18B6"/>
    <w:rsid w:val="003B2690"/>
    <w:rsid w:val="003B4B22"/>
    <w:rsid w:val="003B570E"/>
    <w:rsid w:val="003B59C5"/>
    <w:rsid w:val="003C2C14"/>
    <w:rsid w:val="003C3F0F"/>
    <w:rsid w:val="003C5795"/>
    <w:rsid w:val="003C59E0"/>
    <w:rsid w:val="003C6C8D"/>
    <w:rsid w:val="003C7A58"/>
    <w:rsid w:val="003C7B3C"/>
    <w:rsid w:val="003C7C0A"/>
    <w:rsid w:val="003D1E74"/>
    <w:rsid w:val="003D35D9"/>
    <w:rsid w:val="003D3A88"/>
    <w:rsid w:val="003D4F95"/>
    <w:rsid w:val="003D54C4"/>
    <w:rsid w:val="003D5D56"/>
    <w:rsid w:val="003D5F42"/>
    <w:rsid w:val="003D5F61"/>
    <w:rsid w:val="003D60A9"/>
    <w:rsid w:val="003E1587"/>
    <w:rsid w:val="003E76C1"/>
    <w:rsid w:val="003E7F7E"/>
    <w:rsid w:val="003F3A3B"/>
    <w:rsid w:val="003F4C97"/>
    <w:rsid w:val="003F6A47"/>
    <w:rsid w:val="003F7FE6"/>
    <w:rsid w:val="00400193"/>
    <w:rsid w:val="00406C26"/>
    <w:rsid w:val="004101F9"/>
    <w:rsid w:val="00410882"/>
    <w:rsid w:val="0041101E"/>
    <w:rsid w:val="00411C43"/>
    <w:rsid w:val="00420E74"/>
    <w:rsid w:val="004212E7"/>
    <w:rsid w:val="004217C9"/>
    <w:rsid w:val="004237E5"/>
    <w:rsid w:val="0042446D"/>
    <w:rsid w:val="004259B0"/>
    <w:rsid w:val="004268BA"/>
    <w:rsid w:val="00426EBF"/>
    <w:rsid w:val="00427BF8"/>
    <w:rsid w:val="00427DD8"/>
    <w:rsid w:val="00431C02"/>
    <w:rsid w:val="00437395"/>
    <w:rsid w:val="00437A7F"/>
    <w:rsid w:val="00445047"/>
    <w:rsid w:val="0045274E"/>
    <w:rsid w:val="00452993"/>
    <w:rsid w:val="00453658"/>
    <w:rsid w:val="0045435C"/>
    <w:rsid w:val="00463E39"/>
    <w:rsid w:val="004642DD"/>
    <w:rsid w:val="004657FC"/>
    <w:rsid w:val="00465A8B"/>
    <w:rsid w:val="004671E2"/>
    <w:rsid w:val="00471A5B"/>
    <w:rsid w:val="004733F6"/>
    <w:rsid w:val="00474E69"/>
    <w:rsid w:val="00476859"/>
    <w:rsid w:val="004770C8"/>
    <w:rsid w:val="00477BF6"/>
    <w:rsid w:val="00480354"/>
    <w:rsid w:val="00482BF2"/>
    <w:rsid w:val="004832F6"/>
    <w:rsid w:val="0049621B"/>
    <w:rsid w:val="004963B0"/>
    <w:rsid w:val="00496E2A"/>
    <w:rsid w:val="0049776E"/>
    <w:rsid w:val="004A0723"/>
    <w:rsid w:val="004A2FE5"/>
    <w:rsid w:val="004A30B7"/>
    <w:rsid w:val="004B13DF"/>
    <w:rsid w:val="004B172A"/>
    <w:rsid w:val="004B4AA5"/>
    <w:rsid w:val="004C1895"/>
    <w:rsid w:val="004C270B"/>
    <w:rsid w:val="004C522B"/>
    <w:rsid w:val="004C544E"/>
    <w:rsid w:val="004C6D40"/>
    <w:rsid w:val="004D1B00"/>
    <w:rsid w:val="004D4C4E"/>
    <w:rsid w:val="004F00F1"/>
    <w:rsid w:val="004F0C3C"/>
    <w:rsid w:val="004F30DE"/>
    <w:rsid w:val="004F422B"/>
    <w:rsid w:val="004F63FC"/>
    <w:rsid w:val="00505A92"/>
    <w:rsid w:val="00513376"/>
    <w:rsid w:val="005155B0"/>
    <w:rsid w:val="00515F6F"/>
    <w:rsid w:val="00517100"/>
    <w:rsid w:val="005203F1"/>
    <w:rsid w:val="00521BC3"/>
    <w:rsid w:val="00524B99"/>
    <w:rsid w:val="005327EB"/>
    <w:rsid w:val="00533632"/>
    <w:rsid w:val="00534B79"/>
    <w:rsid w:val="00534E16"/>
    <w:rsid w:val="00534E8F"/>
    <w:rsid w:val="00535548"/>
    <w:rsid w:val="00536561"/>
    <w:rsid w:val="00540787"/>
    <w:rsid w:val="00540A51"/>
    <w:rsid w:val="00540E71"/>
    <w:rsid w:val="005411BF"/>
    <w:rsid w:val="005419C6"/>
    <w:rsid w:val="00541E6E"/>
    <w:rsid w:val="005420F1"/>
    <w:rsid w:val="0054251F"/>
    <w:rsid w:val="00544B08"/>
    <w:rsid w:val="005520D8"/>
    <w:rsid w:val="005522F0"/>
    <w:rsid w:val="00555684"/>
    <w:rsid w:val="00555BA1"/>
    <w:rsid w:val="00556CF1"/>
    <w:rsid w:val="00560AB1"/>
    <w:rsid w:val="00560EF8"/>
    <w:rsid w:val="00561BE3"/>
    <w:rsid w:val="005648A4"/>
    <w:rsid w:val="005672E2"/>
    <w:rsid w:val="00570A0A"/>
    <w:rsid w:val="005762A7"/>
    <w:rsid w:val="00581716"/>
    <w:rsid w:val="00582B42"/>
    <w:rsid w:val="00582DA3"/>
    <w:rsid w:val="0058488D"/>
    <w:rsid w:val="00585AFE"/>
    <w:rsid w:val="00587E97"/>
    <w:rsid w:val="0059021E"/>
    <w:rsid w:val="005916D7"/>
    <w:rsid w:val="00592743"/>
    <w:rsid w:val="00594FAC"/>
    <w:rsid w:val="005A15FA"/>
    <w:rsid w:val="005A2B0D"/>
    <w:rsid w:val="005A4681"/>
    <w:rsid w:val="005A698C"/>
    <w:rsid w:val="005A74BC"/>
    <w:rsid w:val="005B083D"/>
    <w:rsid w:val="005B101F"/>
    <w:rsid w:val="005B4C31"/>
    <w:rsid w:val="005C0E20"/>
    <w:rsid w:val="005C3308"/>
    <w:rsid w:val="005C4288"/>
    <w:rsid w:val="005C5440"/>
    <w:rsid w:val="005C7736"/>
    <w:rsid w:val="005D2882"/>
    <w:rsid w:val="005D358C"/>
    <w:rsid w:val="005D5038"/>
    <w:rsid w:val="005E0799"/>
    <w:rsid w:val="005E4DC1"/>
    <w:rsid w:val="005E5B00"/>
    <w:rsid w:val="005E6885"/>
    <w:rsid w:val="005F0782"/>
    <w:rsid w:val="005F2D36"/>
    <w:rsid w:val="005F2FB3"/>
    <w:rsid w:val="005F41D0"/>
    <w:rsid w:val="005F5A80"/>
    <w:rsid w:val="005F5F59"/>
    <w:rsid w:val="006044FF"/>
    <w:rsid w:val="00604B1C"/>
    <w:rsid w:val="006053F1"/>
    <w:rsid w:val="0060603E"/>
    <w:rsid w:val="00606221"/>
    <w:rsid w:val="00606BC8"/>
    <w:rsid w:val="00607CC5"/>
    <w:rsid w:val="006116A4"/>
    <w:rsid w:val="00620919"/>
    <w:rsid w:val="00621260"/>
    <w:rsid w:val="00623A93"/>
    <w:rsid w:val="00624F2C"/>
    <w:rsid w:val="00624F60"/>
    <w:rsid w:val="00625738"/>
    <w:rsid w:val="00626C19"/>
    <w:rsid w:val="006276A0"/>
    <w:rsid w:val="006277D1"/>
    <w:rsid w:val="00630045"/>
    <w:rsid w:val="00630C33"/>
    <w:rsid w:val="006310F5"/>
    <w:rsid w:val="006323FB"/>
    <w:rsid w:val="00633014"/>
    <w:rsid w:val="0063323B"/>
    <w:rsid w:val="0063437B"/>
    <w:rsid w:val="0063501D"/>
    <w:rsid w:val="006369FF"/>
    <w:rsid w:val="00637FD8"/>
    <w:rsid w:val="00642639"/>
    <w:rsid w:val="00646D0F"/>
    <w:rsid w:val="00647DC1"/>
    <w:rsid w:val="00651602"/>
    <w:rsid w:val="006521F3"/>
    <w:rsid w:val="00653760"/>
    <w:rsid w:val="00653F3C"/>
    <w:rsid w:val="006570FC"/>
    <w:rsid w:val="00661CCA"/>
    <w:rsid w:val="0066221C"/>
    <w:rsid w:val="006637B4"/>
    <w:rsid w:val="00664C18"/>
    <w:rsid w:val="00665E17"/>
    <w:rsid w:val="006673CA"/>
    <w:rsid w:val="00673C26"/>
    <w:rsid w:val="00676A6F"/>
    <w:rsid w:val="006812AF"/>
    <w:rsid w:val="0068327D"/>
    <w:rsid w:val="00684231"/>
    <w:rsid w:val="00693B9F"/>
    <w:rsid w:val="00694AF0"/>
    <w:rsid w:val="00696BB7"/>
    <w:rsid w:val="006974A6"/>
    <w:rsid w:val="006A4686"/>
    <w:rsid w:val="006A6E55"/>
    <w:rsid w:val="006A6EDC"/>
    <w:rsid w:val="006A7A72"/>
    <w:rsid w:val="006B0279"/>
    <w:rsid w:val="006B0E9E"/>
    <w:rsid w:val="006B2D50"/>
    <w:rsid w:val="006B3F18"/>
    <w:rsid w:val="006B4D45"/>
    <w:rsid w:val="006B5AE4"/>
    <w:rsid w:val="006B724E"/>
    <w:rsid w:val="006C2660"/>
    <w:rsid w:val="006C767C"/>
    <w:rsid w:val="006D1507"/>
    <w:rsid w:val="006D3FBD"/>
    <w:rsid w:val="006D4054"/>
    <w:rsid w:val="006E02EC"/>
    <w:rsid w:val="006E0662"/>
    <w:rsid w:val="006E59AC"/>
    <w:rsid w:val="006E6895"/>
    <w:rsid w:val="006F2189"/>
    <w:rsid w:val="006F6079"/>
    <w:rsid w:val="006F798E"/>
    <w:rsid w:val="00700092"/>
    <w:rsid w:val="00713613"/>
    <w:rsid w:val="00720998"/>
    <w:rsid w:val="00720A28"/>
    <w:rsid w:val="007211B1"/>
    <w:rsid w:val="00725CC6"/>
    <w:rsid w:val="007264B8"/>
    <w:rsid w:val="0073356F"/>
    <w:rsid w:val="007336DC"/>
    <w:rsid w:val="00735203"/>
    <w:rsid w:val="00735220"/>
    <w:rsid w:val="00742034"/>
    <w:rsid w:val="00742401"/>
    <w:rsid w:val="00742651"/>
    <w:rsid w:val="00746187"/>
    <w:rsid w:val="00746FF3"/>
    <w:rsid w:val="00747E5C"/>
    <w:rsid w:val="00752193"/>
    <w:rsid w:val="00752F2C"/>
    <w:rsid w:val="00754836"/>
    <w:rsid w:val="0075496C"/>
    <w:rsid w:val="0075525C"/>
    <w:rsid w:val="0075681B"/>
    <w:rsid w:val="00760CA9"/>
    <w:rsid w:val="0076254F"/>
    <w:rsid w:val="0076462A"/>
    <w:rsid w:val="0077197E"/>
    <w:rsid w:val="00771C77"/>
    <w:rsid w:val="00775569"/>
    <w:rsid w:val="007764DD"/>
    <w:rsid w:val="007801F5"/>
    <w:rsid w:val="00780F00"/>
    <w:rsid w:val="007813D9"/>
    <w:rsid w:val="00781AFA"/>
    <w:rsid w:val="00783CA4"/>
    <w:rsid w:val="007842FB"/>
    <w:rsid w:val="00784475"/>
    <w:rsid w:val="00786124"/>
    <w:rsid w:val="00786FA6"/>
    <w:rsid w:val="00794449"/>
    <w:rsid w:val="0079514B"/>
    <w:rsid w:val="0079541F"/>
    <w:rsid w:val="007954DB"/>
    <w:rsid w:val="007A2DC1"/>
    <w:rsid w:val="007A3DC7"/>
    <w:rsid w:val="007A6F2F"/>
    <w:rsid w:val="007B0CE9"/>
    <w:rsid w:val="007B0E0F"/>
    <w:rsid w:val="007B2246"/>
    <w:rsid w:val="007B61E4"/>
    <w:rsid w:val="007B731D"/>
    <w:rsid w:val="007C4E5A"/>
    <w:rsid w:val="007C5FEE"/>
    <w:rsid w:val="007D0B2F"/>
    <w:rsid w:val="007D1199"/>
    <w:rsid w:val="007D3319"/>
    <w:rsid w:val="007D335D"/>
    <w:rsid w:val="007E3314"/>
    <w:rsid w:val="007E4B03"/>
    <w:rsid w:val="007E51E1"/>
    <w:rsid w:val="007E567D"/>
    <w:rsid w:val="007E71C1"/>
    <w:rsid w:val="007F2A55"/>
    <w:rsid w:val="007F324B"/>
    <w:rsid w:val="007F4000"/>
    <w:rsid w:val="007F67C9"/>
    <w:rsid w:val="00800EEA"/>
    <w:rsid w:val="0080299F"/>
    <w:rsid w:val="00803393"/>
    <w:rsid w:val="00803C67"/>
    <w:rsid w:val="0080553C"/>
    <w:rsid w:val="00805B46"/>
    <w:rsid w:val="0081206E"/>
    <w:rsid w:val="008127E3"/>
    <w:rsid w:val="00814E1A"/>
    <w:rsid w:val="00815365"/>
    <w:rsid w:val="008166C7"/>
    <w:rsid w:val="008201C7"/>
    <w:rsid w:val="00822810"/>
    <w:rsid w:val="00825DC2"/>
    <w:rsid w:val="00827D2A"/>
    <w:rsid w:val="00830FED"/>
    <w:rsid w:val="00834AD3"/>
    <w:rsid w:val="00835E83"/>
    <w:rsid w:val="008371F1"/>
    <w:rsid w:val="00837670"/>
    <w:rsid w:val="00842402"/>
    <w:rsid w:val="00843795"/>
    <w:rsid w:val="0084382E"/>
    <w:rsid w:val="0084543C"/>
    <w:rsid w:val="00845B36"/>
    <w:rsid w:val="008461E8"/>
    <w:rsid w:val="00847F0F"/>
    <w:rsid w:val="00850155"/>
    <w:rsid w:val="00852448"/>
    <w:rsid w:val="00852CD2"/>
    <w:rsid w:val="00855925"/>
    <w:rsid w:val="00855C27"/>
    <w:rsid w:val="00865C48"/>
    <w:rsid w:val="00867976"/>
    <w:rsid w:val="00867CDE"/>
    <w:rsid w:val="00872457"/>
    <w:rsid w:val="00875AF7"/>
    <w:rsid w:val="008762B9"/>
    <w:rsid w:val="0087774A"/>
    <w:rsid w:val="0088005C"/>
    <w:rsid w:val="0088258A"/>
    <w:rsid w:val="00883819"/>
    <w:rsid w:val="00883BF9"/>
    <w:rsid w:val="008840B7"/>
    <w:rsid w:val="00886332"/>
    <w:rsid w:val="00886721"/>
    <w:rsid w:val="00892414"/>
    <w:rsid w:val="0089265D"/>
    <w:rsid w:val="008950B9"/>
    <w:rsid w:val="00895EA4"/>
    <w:rsid w:val="008964BF"/>
    <w:rsid w:val="00897A0E"/>
    <w:rsid w:val="00897F01"/>
    <w:rsid w:val="008A145F"/>
    <w:rsid w:val="008A1F25"/>
    <w:rsid w:val="008A26D9"/>
    <w:rsid w:val="008A64A7"/>
    <w:rsid w:val="008B3824"/>
    <w:rsid w:val="008B4A87"/>
    <w:rsid w:val="008C029E"/>
    <w:rsid w:val="008C0BBB"/>
    <w:rsid w:val="008C0C29"/>
    <w:rsid w:val="008C1CB9"/>
    <w:rsid w:val="008C1D10"/>
    <w:rsid w:val="008C418D"/>
    <w:rsid w:val="008C5141"/>
    <w:rsid w:val="008C54A7"/>
    <w:rsid w:val="008C6375"/>
    <w:rsid w:val="008E06D9"/>
    <w:rsid w:val="008E0930"/>
    <w:rsid w:val="008E5340"/>
    <w:rsid w:val="008E6448"/>
    <w:rsid w:val="008F1171"/>
    <w:rsid w:val="008F1C33"/>
    <w:rsid w:val="008F34AC"/>
    <w:rsid w:val="008F3638"/>
    <w:rsid w:val="008F4441"/>
    <w:rsid w:val="008F58C4"/>
    <w:rsid w:val="008F6F31"/>
    <w:rsid w:val="008F74DF"/>
    <w:rsid w:val="009011B0"/>
    <w:rsid w:val="00901E63"/>
    <w:rsid w:val="00906672"/>
    <w:rsid w:val="009127BA"/>
    <w:rsid w:val="00913163"/>
    <w:rsid w:val="009156C6"/>
    <w:rsid w:val="009161E0"/>
    <w:rsid w:val="00917CDD"/>
    <w:rsid w:val="009227A6"/>
    <w:rsid w:val="00923B0F"/>
    <w:rsid w:val="00923BD5"/>
    <w:rsid w:val="00933EC1"/>
    <w:rsid w:val="00934A44"/>
    <w:rsid w:val="009358EE"/>
    <w:rsid w:val="009428BF"/>
    <w:rsid w:val="009438DE"/>
    <w:rsid w:val="00945BE0"/>
    <w:rsid w:val="00946649"/>
    <w:rsid w:val="0095161F"/>
    <w:rsid w:val="009525F8"/>
    <w:rsid w:val="00952BF3"/>
    <w:rsid w:val="009530DB"/>
    <w:rsid w:val="00953676"/>
    <w:rsid w:val="009546D2"/>
    <w:rsid w:val="009616AB"/>
    <w:rsid w:val="00961FE0"/>
    <w:rsid w:val="0096241C"/>
    <w:rsid w:val="00963857"/>
    <w:rsid w:val="00963A70"/>
    <w:rsid w:val="009663C6"/>
    <w:rsid w:val="009702AC"/>
    <w:rsid w:val="009705EE"/>
    <w:rsid w:val="00977927"/>
    <w:rsid w:val="0098135C"/>
    <w:rsid w:val="00981540"/>
    <w:rsid w:val="0098156A"/>
    <w:rsid w:val="00982095"/>
    <w:rsid w:val="009824B8"/>
    <w:rsid w:val="00983FA9"/>
    <w:rsid w:val="00985395"/>
    <w:rsid w:val="009858AB"/>
    <w:rsid w:val="0098719C"/>
    <w:rsid w:val="00991BAC"/>
    <w:rsid w:val="009927BE"/>
    <w:rsid w:val="009951FF"/>
    <w:rsid w:val="0099539C"/>
    <w:rsid w:val="00995903"/>
    <w:rsid w:val="009A2E58"/>
    <w:rsid w:val="009A3A5F"/>
    <w:rsid w:val="009A6EA0"/>
    <w:rsid w:val="009B72FC"/>
    <w:rsid w:val="009C0720"/>
    <w:rsid w:val="009C0960"/>
    <w:rsid w:val="009C1335"/>
    <w:rsid w:val="009C1AB2"/>
    <w:rsid w:val="009C26A0"/>
    <w:rsid w:val="009C339E"/>
    <w:rsid w:val="009C7251"/>
    <w:rsid w:val="009D3247"/>
    <w:rsid w:val="009D40CC"/>
    <w:rsid w:val="009D5526"/>
    <w:rsid w:val="009D61D0"/>
    <w:rsid w:val="009D6F79"/>
    <w:rsid w:val="009E2895"/>
    <w:rsid w:val="009E2E91"/>
    <w:rsid w:val="009E5EFA"/>
    <w:rsid w:val="009F2018"/>
    <w:rsid w:val="009F63AE"/>
    <w:rsid w:val="009F7785"/>
    <w:rsid w:val="00A03A9F"/>
    <w:rsid w:val="00A03F3C"/>
    <w:rsid w:val="00A139F5"/>
    <w:rsid w:val="00A14868"/>
    <w:rsid w:val="00A21A2E"/>
    <w:rsid w:val="00A274FF"/>
    <w:rsid w:val="00A30EBC"/>
    <w:rsid w:val="00A321C3"/>
    <w:rsid w:val="00A35476"/>
    <w:rsid w:val="00A36366"/>
    <w:rsid w:val="00A365F4"/>
    <w:rsid w:val="00A378E5"/>
    <w:rsid w:val="00A37949"/>
    <w:rsid w:val="00A42A58"/>
    <w:rsid w:val="00A43422"/>
    <w:rsid w:val="00A46EA2"/>
    <w:rsid w:val="00A47D80"/>
    <w:rsid w:val="00A518E7"/>
    <w:rsid w:val="00A53132"/>
    <w:rsid w:val="00A53C3C"/>
    <w:rsid w:val="00A53CE8"/>
    <w:rsid w:val="00A563F2"/>
    <w:rsid w:val="00A566E8"/>
    <w:rsid w:val="00A63F23"/>
    <w:rsid w:val="00A6446A"/>
    <w:rsid w:val="00A65BAB"/>
    <w:rsid w:val="00A6617B"/>
    <w:rsid w:val="00A67A74"/>
    <w:rsid w:val="00A71DB9"/>
    <w:rsid w:val="00A720B5"/>
    <w:rsid w:val="00A73BD5"/>
    <w:rsid w:val="00A76815"/>
    <w:rsid w:val="00A810F9"/>
    <w:rsid w:val="00A81A41"/>
    <w:rsid w:val="00A83A8C"/>
    <w:rsid w:val="00A86ECC"/>
    <w:rsid w:val="00A86FCC"/>
    <w:rsid w:val="00A90180"/>
    <w:rsid w:val="00A92325"/>
    <w:rsid w:val="00A92573"/>
    <w:rsid w:val="00A92B7C"/>
    <w:rsid w:val="00A93BFC"/>
    <w:rsid w:val="00A94ED0"/>
    <w:rsid w:val="00A95A88"/>
    <w:rsid w:val="00A973E2"/>
    <w:rsid w:val="00AA0D17"/>
    <w:rsid w:val="00AA1B83"/>
    <w:rsid w:val="00AA4A40"/>
    <w:rsid w:val="00AA5F83"/>
    <w:rsid w:val="00AA710D"/>
    <w:rsid w:val="00AB00AC"/>
    <w:rsid w:val="00AB5AE4"/>
    <w:rsid w:val="00AB6D25"/>
    <w:rsid w:val="00AC21E7"/>
    <w:rsid w:val="00AC5BBE"/>
    <w:rsid w:val="00AC6D1E"/>
    <w:rsid w:val="00AD1EA7"/>
    <w:rsid w:val="00AD39DF"/>
    <w:rsid w:val="00AD473B"/>
    <w:rsid w:val="00AD517B"/>
    <w:rsid w:val="00AD57D7"/>
    <w:rsid w:val="00AD72DD"/>
    <w:rsid w:val="00AD76ED"/>
    <w:rsid w:val="00AE1D8C"/>
    <w:rsid w:val="00AE2D4B"/>
    <w:rsid w:val="00AE3716"/>
    <w:rsid w:val="00AE3D9C"/>
    <w:rsid w:val="00AE4F99"/>
    <w:rsid w:val="00AF0D50"/>
    <w:rsid w:val="00AF3F50"/>
    <w:rsid w:val="00AF7E78"/>
    <w:rsid w:val="00B0124C"/>
    <w:rsid w:val="00B0198F"/>
    <w:rsid w:val="00B02088"/>
    <w:rsid w:val="00B06A84"/>
    <w:rsid w:val="00B11B69"/>
    <w:rsid w:val="00B14952"/>
    <w:rsid w:val="00B15687"/>
    <w:rsid w:val="00B21A56"/>
    <w:rsid w:val="00B231F3"/>
    <w:rsid w:val="00B255A2"/>
    <w:rsid w:val="00B26A0F"/>
    <w:rsid w:val="00B2742D"/>
    <w:rsid w:val="00B278A6"/>
    <w:rsid w:val="00B27F1A"/>
    <w:rsid w:val="00B308B6"/>
    <w:rsid w:val="00B3124E"/>
    <w:rsid w:val="00B31E5A"/>
    <w:rsid w:val="00B321D6"/>
    <w:rsid w:val="00B40772"/>
    <w:rsid w:val="00B42024"/>
    <w:rsid w:val="00B42B2B"/>
    <w:rsid w:val="00B43559"/>
    <w:rsid w:val="00B525D2"/>
    <w:rsid w:val="00B54CCD"/>
    <w:rsid w:val="00B55AB9"/>
    <w:rsid w:val="00B56378"/>
    <w:rsid w:val="00B61A7C"/>
    <w:rsid w:val="00B653AB"/>
    <w:rsid w:val="00B65A78"/>
    <w:rsid w:val="00B65F9E"/>
    <w:rsid w:val="00B66826"/>
    <w:rsid w:val="00B66B19"/>
    <w:rsid w:val="00B66B73"/>
    <w:rsid w:val="00B719CA"/>
    <w:rsid w:val="00B72C94"/>
    <w:rsid w:val="00B743EA"/>
    <w:rsid w:val="00B7775C"/>
    <w:rsid w:val="00B81269"/>
    <w:rsid w:val="00B82F7C"/>
    <w:rsid w:val="00B87543"/>
    <w:rsid w:val="00B914E9"/>
    <w:rsid w:val="00B920E8"/>
    <w:rsid w:val="00B92DB8"/>
    <w:rsid w:val="00B956EE"/>
    <w:rsid w:val="00B96523"/>
    <w:rsid w:val="00B96821"/>
    <w:rsid w:val="00BA2BA1"/>
    <w:rsid w:val="00BA3562"/>
    <w:rsid w:val="00BB0B9C"/>
    <w:rsid w:val="00BB32F5"/>
    <w:rsid w:val="00BB45D5"/>
    <w:rsid w:val="00BB4F09"/>
    <w:rsid w:val="00BB4FD5"/>
    <w:rsid w:val="00BB78AD"/>
    <w:rsid w:val="00BC2B25"/>
    <w:rsid w:val="00BC5822"/>
    <w:rsid w:val="00BD0294"/>
    <w:rsid w:val="00BD2C67"/>
    <w:rsid w:val="00BD3C38"/>
    <w:rsid w:val="00BD4E33"/>
    <w:rsid w:val="00BD5546"/>
    <w:rsid w:val="00BE507F"/>
    <w:rsid w:val="00BF14D7"/>
    <w:rsid w:val="00BF5189"/>
    <w:rsid w:val="00C030DE"/>
    <w:rsid w:val="00C04377"/>
    <w:rsid w:val="00C06949"/>
    <w:rsid w:val="00C06BBC"/>
    <w:rsid w:val="00C07158"/>
    <w:rsid w:val="00C124B8"/>
    <w:rsid w:val="00C143BC"/>
    <w:rsid w:val="00C15D36"/>
    <w:rsid w:val="00C22105"/>
    <w:rsid w:val="00C22929"/>
    <w:rsid w:val="00C244B6"/>
    <w:rsid w:val="00C25519"/>
    <w:rsid w:val="00C26BC9"/>
    <w:rsid w:val="00C277D1"/>
    <w:rsid w:val="00C363B3"/>
    <w:rsid w:val="00C3702F"/>
    <w:rsid w:val="00C40AED"/>
    <w:rsid w:val="00C42F6D"/>
    <w:rsid w:val="00C4500A"/>
    <w:rsid w:val="00C4519F"/>
    <w:rsid w:val="00C465B0"/>
    <w:rsid w:val="00C46F00"/>
    <w:rsid w:val="00C51886"/>
    <w:rsid w:val="00C518E7"/>
    <w:rsid w:val="00C53F7C"/>
    <w:rsid w:val="00C6147A"/>
    <w:rsid w:val="00C6149D"/>
    <w:rsid w:val="00C64A37"/>
    <w:rsid w:val="00C7158E"/>
    <w:rsid w:val="00C7250B"/>
    <w:rsid w:val="00C7346B"/>
    <w:rsid w:val="00C74051"/>
    <w:rsid w:val="00C74B93"/>
    <w:rsid w:val="00C75146"/>
    <w:rsid w:val="00C77C0E"/>
    <w:rsid w:val="00C80A8D"/>
    <w:rsid w:val="00C8186A"/>
    <w:rsid w:val="00C83931"/>
    <w:rsid w:val="00C85B76"/>
    <w:rsid w:val="00C85C7F"/>
    <w:rsid w:val="00C85EBF"/>
    <w:rsid w:val="00C91687"/>
    <w:rsid w:val="00C924A8"/>
    <w:rsid w:val="00C92FCA"/>
    <w:rsid w:val="00C945FE"/>
    <w:rsid w:val="00C96FAA"/>
    <w:rsid w:val="00C97A04"/>
    <w:rsid w:val="00CA107B"/>
    <w:rsid w:val="00CA484D"/>
    <w:rsid w:val="00CA4FB6"/>
    <w:rsid w:val="00CC0A3E"/>
    <w:rsid w:val="00CC6666"/>
    <w:rsid w:val="00CC739E"/>
    <w:rsid w:val="00CD0067"/>
    <w:rsid w:val="00CD0CDC"/>
    <w:rsid w:val="00CD1102"/>
    <w:rsid w:val="00CD238E"/>
    <w:rsid w:val="00CD2722"/>
    <w:rsid w:val="00CD58B7"/>
    <w:rsid w:val="00CD7EFA"/>
    <w:rsid w:val="00CE0773"/>
    <w:rsid w:val="00CE34D9"/>
    <w:rsid w:val="00CE420E"/>
    <w:rsid w:val="00CF21D9"/>
    <w:rsid w:val="00CF4099"/>
    <w:rsid w:val="00CF5AC3"/>
    <w:rsid w:val="00CF6EE3"/>
    <w:rsid w:val="00CF7186"/>
    <w:rsid w:val="00D00796"/>
    <w:rsid w:val="00D01D0D"/>
    <w:rsid w:val="00D0284B"/>
    <w:rsid w:val="00D12ECB"/>
    <w:rsid w:val="00D21056"/>
    <w:rsid w:val="00D21564"/>
    <w:rsid w:val="00D21DD9"/>
    <w:rsid w:val="00D24625"/>
    <w:rsid w:val="00D261A2"/>
    <w:rsid w:val="00D31CE0"/>
    <w:rsid w:val="00D4636C"/>
    <w:rsid w:val="00D46F5C"/>
    <w:rsid w:val="00D4743C"/>
    <w:rsid w:val="00D51D86"/>
    <w:rsid w:val="00D53979"/>
    <w:rsid w:val="00D54F41"/>
    <w:rsid w:val="00D551B0"/>
    <w:rsid w:val="00D55273"/>
    <w:rsid w:val="00D561B2"/>
    <w:rsid w:val="00D60B52"/>
    <w:rsid w:val="00D616D2"/>
    <w:rsid w:val="00D6316A"/>
    <w:rsid w:val="00D63B5F"/>
    <w:rsid w:val="00D67E7F"/>
    <w:rsid w:val="00D70EF7"/>
    <w:rsid w:val="00D71002"/>
    <w:rsid w:val="00D71464"/>
    <w:rsid w:val="00D75219"/>
    <w:rsid w:val="00D7728F"/>
    <w:rsid w:val="00D8397C"/>
    <w:rsid w:val="00D92380"/>
    <w:rsid w:val="00D93F2E"/>
    <w:rsid w:val="00D94EED"/>
    <w:rsid w:val="00D96026"/>
    <w:rsid w:val="00D96E60"/>
    <w:rsid w:val="00DA067C"/>
    <w:rsid w:val="00DA3496"/>
    <w:rsid w:val="00DA3692"/>
    <w:rsid w:val="00DA38B5"/>
    <w:rsid w:val="00DA44EE"/>
    <w:rsid w:val="00DA4FAC"/>
    <w:rsid w:val="00DA72ED"/>
    <w:rsid w:val="00DA7C1C"/>
    <w:rsid w:val="00DB147A"/>
    <w:rsid w:val="00DB1B7A"/>
    <w:rsid w:val="00DB3B3A"/>
    <w:rsid w:val="00DB4164"/>
    <w:rsid w:val="00DB4716"/>
    <w:rsid w:val="00DB7E10"/>
    <w:rsid w:val="00DC4BEE"/>
    <w:rsid w:val="00DC6708"/>
    <w:rsid w:val="00DC7823"/>
    <w:rsid w:val="00DD0712"/>
    <w:rsid w:val="00DD30FA"/>
    <w:rsid w:val="00DD3314"/>
    <w:rsid w:val="00DD3D98"/>
    <w:rsid w:val="00DD4356"/>
    <w:rsid w:val="00DD50AE"/>
    <w:rsid w:val="00DE198A"/>
    <w:rsid w:val="00DE3D55"/>
    <w:rsid w:val="00DF2072"/>
    <w:rsid w:val="00DF5264"/>
    <w:rsid w:val="00DF6183"/>
    <w:rsid w:val="00E01436"/>
    <w:rsid w:val="00E02E43"/>
    <w:rsid w:val="00E036F8"/>
    <w:rsid w:val="00E045BD"/>
    <w:rsid w:val="00E07F54"/>
    <w:rsid w:val="00E1006A"/>
    <w:rsid w:val="00E14099"/>
    <w:rsid w:val="00E14245"/>
    <w:rsid w:val="00E15FB0"/>
    <w:rsid w:val="00E169CB"/>
    <w:rsid w:val="00E17B77"/>
    <w:rsid w:val="00E206A5"/>
    <w:rsid w:val="00E21223"/>
    <w:rsid w:val="00E22E4A"/>
    <w:rsid w:val="00E23337"/>
    <w:rsid w:val="00E24647"/>
    <w:rsid w:val="00E25093"/>
    <w:rsid w:val="00E25770"/>
    <w:rsid w:val="00E259EA"/>
    <w:rsid w:val="00E268A3"/>
    <w:rsid w:val="00E310CF"/>
    <w:rsid w:val="00E32061"/>
    <w:rsid w:val="00E32761"/>
    <w:rsid w:val="00E33AC0"/>
    <w:rsid w:val="00E33C34"/>
    <w:rsid w:val="00E42FF9"/>
    <w:rsid w:val="00E43054"/>
    <w:rsid w:val="00E43BE1"/>
    <w:rsid w:val="00E45314"/>
    <w:rsid w:val="00E457C8"/>
    <w:rsid w:val="00E4581E"/>
    <w:rsid w:val="00E4714C"/>
    <w:rsid w:val="00E47181"/>
    <w:rsid w:val="00E47575"/>
    <w:rsid w:val="00E5192D"/>
    <w:rsid w:val="00E51AEB"/>
    <w:rsid w:val="00E522A7"/>
    <w:rsid w:val="00E5269D"/>
    <w:rsid w:val="00E53649"/>
    <w:rsid w:val="00E538F6"/>
    <w:rsid w:val="00E54452"/>
    <w:rsid w:val="00E562DD"/>
    <w:rsid w:val="00E56FF9"/>
    <w:rsid w:val="00E62072"/>
    <w:rsid w:val="00E63027"/>
    <w:rsid w:val="00E664C5"/>
    <w:rsid w:val="00E671A2"/>
    <w:rsid w:val="00E70F43"/>
    <w:rsid w:val="00E739E0"/>
    <w:rsid w:val="00E76D26"/>
    <w:rsid w:val="00E82AF0"/>
    <w:rsid w:val="00E83B48"/>
    <w:rsid w:val="00E85185"/>
    <w:rsid w:val="00E85326"/>
    <w:rsid w:val="00E85493"/>
    <w:rsid w:val="00E85B38"/>
    <w:rsid w:val="00E90859"/>
    <w:rsid w:val="00E96357"/>
    <w:rsid w:val="00E969F0"/>
    <w:rsid w:val="00E97381"/>
    <w:rsid w:val="00E97FD8"/>
    <w:rsid w:val="00EA189A"/>
    <w:rsid w:val="00EA2B1C"/>
    <w:rsid w:val="00EA3316"/>
    <w:rsid w:val="00EA3FF5"/>
    <w:rsid w:val="00EA56FB"/>
    <w:rsid w:val="00EA5B43"/>
    <w:rsid w:val="00EA7837"/>
    <w:rsid w:val="00EB105D"/>
    <w:rsid w:val="00EB1390"/>
    <w:rsid w:val="00EB22F5"/>
    <w:rsid w:val="00EB2C71"/>
    <w:rsid w:val="00EB418D"/>
    <w:rsid w:val="00EB4340"/>
    <w:rsid w:val="00EB5523"/>
    <w:rsid w:val="00EB556D"/>
    <w:rsid w:val="00EB5A7D"/>
    <w:rsid w:val="00EC1C19"/>
    <w:rsid w:val="00EC2781"/>
    <w:rsid w:val="00EC47CF"/>
    <w:rsid w:val="00EC51E0"/>
    <w:rsid w:val="00EC715C"/>
    <w:rsid w:val="00ED55C0"/>
    <w:rsid w:val="00ED594C"/>
    <w:rsid w:val="00ED612D"/>
    <w:rsid w:val="00ED682B"/>
    <w:rsid w:val="00ED7508"/>
    <w:rsid w:val="00EE41D5"/>
    <w:rsid w:val="00EE6C11"/>
    <w:rsid w:val="00EF514C"/>
    <w:rsid w:val="00F003E3"/>
    <w:rsid w:val="00F021C3"/>
    <w:rsid w:val="00F037A4"/>
    <w:rsid w:val="00F03ADC"/>
    <w:rsid w:val="00F04939"/>
    <w:rsid w:val="00F05141"/>
    <w:rsid w:val="00F068D8"/>
    <w:rsid w:val="00F06A4A"/>
    <w:rsid w:val="00F10E61"/>
    <w:rsid w:val="00F13DEF"/>
    <w:rsid w:val="00F219E1"/>
    <w:rsid w:val="00F22FE1"/>
    <w:rsid w:val="00F243C6"/>
    <w:rsid w:val="00F2707C"/>
    <w:rsid w:val="00F27C8F"/>
    <w:rsid w:val="00F27ED8"/>
    <w:rsid w:val="00F302AF"/>
    <w:rsid w:val="00F31E07"/>
    <w:rsid w:val="00F32749"/>
    <w:rsid w:val="00F33721"/>
    <w:rsid w:val="00F33A3E"/>
    <w:rsid w:val="00F352C4"/>
    <w:rsid w:val="00F37172"/>
    <w:rsid w:val="00F37226"/>
    <w:rsid w:val="00F41E42"/>
    <w:rsid w:val="00F434D2"/>
    <w:rsid w:val="00F4464A"/>
    <w:rsid w:val="00F4477E"/>
    <w:rsid w:val="00F44BF8"/>
    <w:rsid w:val="00F47E22"/>
    <w:rsid w:val="00F579F1"/>
    <w:rsid w:val="00F67D8F"/>
    <w:rsid w:val="00F71593"/>
    <w:rsid w:val="00F71C10"/>
    <w:rsid w:val="00F72DD8"/>
    <w:rsid w:val="00F7353F"/>
    <w:rsid w:val="00F75899"/>
    <w:rsid w:val="00F76C5F"/>
    <w:rsid w:val="00F76C8A"/>
    <w:rsid w:val="00F775CB"/>
    <w:rsid w:val="00F802BE"/>
    <w:rsid w:val="00F80E93"/>
    <w:rsid w:val="00F8153E"/>
    <w:rsid w:val="00F81C2B"/>
    <w:rsid w:val="00F835A3"/>
    <w:rsid w:val="00F85B8A"/>
    <w:rsid w:val="00F86024"/>
    <w:rsid w:val="00F8611A"/>
    <w:rsid w:val="00F8751D"/>
    <w:rsid w:val="00F91753"/>
    <w:rsid w:val="00F93978"/>
    <w:rsid w:val="00F9477F"/>
    <w:rsid w:val="00F95501"/>
    <w:rsid w:val="00FA0622"/>
    <w:rsid w:val="00FA1769"/>
    <w:rsid w:val="00FA4C4E"/>
    <w:rsid w:val="00FA5128"/>
    <w:rsid w:val="00FA51DD"/>
    <w:rsid w:val="00FA667A"/>
    <w:rsid w:val="00FA698E"/>
    <w:rsid w:val="00FB26CC"/>
    <w:rsid w:val="00FB28DE"/>
    <w:rsid w:val="00FB42D4"/>
    <w:rsid w:val="00FB5906"/>
    <w:rsid w:val="00FB762F"/>
    <w:rsid w:val="00FB7A52"/>
    <w:rsid w:val="00FB7E54"/>
    <w:rsid w:val="00FC0DB4"/>
    <w:rsid w:val="00FC2AED"/>
    <w:rsid w:val="00FC4CF7"/>
    <w:rsid w:val="00FD12AB"/>
    <w:rsid w:val="00FD5EA7"/>
    <w:rsid w:val="00FD6556"/>
    <w:rsid w:val="00FD7770"/>
    <w:rsid w:val="00FE015D"/>
    <w:rsid w:val="00FE23C0"/>
    <w:rsid w:val="00FE3C25"/>
    <w:rsid w:val="00FF3765"/>
    <w:rsid w:val="00FF4BF8"/>
    <w:rsid w:val="00FF62F5"/>
    <w:rsid w:val="00FF6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DB047"/>
  <w15:docId w15:val="{2CDE61C4-6AAC-4C44-A784-C6E876D2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Tabela-Siatka1">
    <w:name w:val="Tabela - Siatka1"/>
    <w:basedOn w:val="Standardowy"/>
    <w:next w:val="Tabela-Siatka"/>
    <w:rsid w:val="000E0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646FB"/>
    <w:pPr>
      <w:autoSpaceDE w:val="0"/>
      <w:autoSpaceDN w:val="0"/>
      <w:adjustRightInd w:val="0"/>
      <w:spacing w:before="0" w:after="0" w:line="161" w:lineRule="atLeast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2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2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2B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2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2B9"/>
    <w:rPr>
      <w:rFonts w:ascii="Fira Sans" w:hAnsi="Fira Sans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56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7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9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24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4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3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29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26" Type="http://schemas.openxmlformats.org/officeDocument/2006/relationships/hyperlink" Target="https://stat.gov.pl/metainformacje/slownik-pojec/pojecia-stosowane-w-statystyce-publicznej/1355,pojecie.html" TargetMode="External"/><Relationship Id="rId39" Type="http://schemas.openxmlformats.org/officeDocument/2006/relationships/hyperlink" Target="https://stat.gov.pl/metainformacje/slownik-pojec/pojecia-stosowane-w-statystyce-publicznej/3069,pojecie.html" TargetMode="External"/><Relationship Id="rId21" Type="http://schemas.openxmlformats.org/officeDocument/2006/relationships/hyperlink" Target="https://stat.gov.pl/metainformacje/slownik-pojec/pojecia-stosowane-w-statystyce-publicznej/3065,pojecie.html" TargetMode="External"/><Relationship Id="rId42" Type="http://schemas.openxmlformats.org/officeDocument/2006/relationships/hyperlink" Target="https://stat.gov.pl/metainformacje/slownik-pojec/pojecia-stosowane-w-statystyce-publicznej/1389,pojecie.html" TargetMode="External"/><Relationship Id="rId47" Type="http://schemas.openxmlformats.org/officeDocument/2006/relationships/hyperlink" Target="https://stat.gov.pl/metainformacje/slownik-pojec/pojecia-stosowane-w-statystyce-publicznej/1927,pojecie.html" TargetMode="External"/><Relationship Id="rId50" Type="http://schemas.openxmlformats.org/officeDocument/2006/relationships/image" Target="media/image4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stat.gov.pl/metainformacje/slownik-pojec/pojecia-stosowane-w-statystyce-publicznej/3066,pojecie.html" TargetMode="External"/><Relationship Id="rId11" Type="http://schemas.openxmlformats.org/officeDocument/2006/relationships/chart" Target="charts/chart1.xml"/><Relationship Id="rId24" Type="http://schemas.openxmlformats.org/officeDocument/2006/relationships/hyperlink" Target="https://stat.gov.pl/metainformacje/slownik-pojec/pojecia-stosowane-w-statystyce-publicznej/1358,pojecie.html" TargetMode="External"/><Relationship Id="rId37" Type="http://schemas.openxmlformats.org/officeDocument/2006/relationships/hyperlink" Target="https://stat.gov.pl/metainformacje/slownik-pojec/pojecia-stosowane-w-statystyce-publicznej/3068,pojecie.html" TargetMode="External"/><Relationship Id="rId40" Type="http://schemas.openxmlformats.org/officeDocument/2006/relationships/hyperlink" Target="https://stat.gov.pl/metainformacje/slownik-pojec/pojecia-stosowane-w-statystyce-publicznej/3061,pojecie.html" TargetMode="External"/><Relationship Id="rId45" Type="http://schemas.openxmlformats.org/officeDocument/2006/relationships/hyperlink" Target="https://stat.gov.pl/metainformacje/slownik-pojec/pojecia-stosowane-w-statystyce-publicznej/1354,pojecie.html" TargetMode="External"/><Relationship Id="rId53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stat.gov.pl/metainformacje/slownik-pojec/pojecia-stosowane-w-statystyce-publicznej/3061,pojecie.html" TargetMode="External"/><Relationship Id="rId28" Type="http://schemas.openxmlformats.org/officeDocument/2006/relationships/hyperlink" Target="https://stat.gov.pl/metainformacje/slownik-pojec/pojecia-stosowane-w-statystyce-publicznej/1354,pojecie.html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mailto:obslugaprasowa@stat.gov.p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dl.stat.gov.pl/BDL/dane/podgrup/temat" TargetMode="External"/><Relationship Id="rId31" Type="http://schemas.openxmlformats.org/officeDocument/2006/relationships/hyperlink" Target="https://stat.gov.pl/metainformacje/slownik-pojec/pojecia-stosowane-w-statystyce-publicznej/3067,pojecie.html" TargetMode="External"/><Relationship Id="rId44" Type="http://schemas.openxmlformats.org/officeDocument/2006/relationships/hyperlink" Target="https://stat.gov.pl/metainformacje/slownik-pojec/pojecia-stosowane-w-statystyce-publicznej/1388,pojecie.html" TargetMode="External"/><Relationship Id="rId52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hyperlink" Target="https://stat.gov.pl/metainformacje/slownik-pojec/pojecia-stosowane-w-statystyce-publicznej/3069,pojecie.html" TargetMode="External"/><Relationship Id="rId27" Type="http://schemas.openxmlformats.org/officeDocument/2006/relationships/hyperlink" Target="https://stat.gov.pl/metainformacje/slownik-pojec/pojecia-stosowane-w-statystyce-publicznej/1388,pojecie.html" TargetMode="External"/><Relationship Id="rId30" Type="http://schemas.openxmlformats.org/officeDocument/2006/relationships/hyperlink" Target="https://stat.gov.pl/metainformacje/slownik-pojec/pojecia-stosowane-w-statystyce-publicznej/1927,pojecie.html" TargetMode="External"/><Relationship Id="rId43" Type="http://schemas.openxmlformats.org/officeDocument/2006/relationships/hyperlink" Target="https://stat.gov.pl/metainformacje/slownik-pojec/pojecia-stosowane-w-statystyce-publicznej/1355,pojecie.html" TargetMode="External"/><Relationship Id="rId48" Type="http://schemas.openxmlformats.org/officeDocument/2006/relationships/hyperlink" Target="https://stat.gov.pl/metainformacje/slownik-pojec/pojecia-stosowane-w-statystyce-publicznej/3067,pojecie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5.png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5" Type="http://schemas.openxmlformats.org/officeDocument/2006/relationships/hyperlink" Target="https://stat.gov.pl/metainformacje/slownik-pojec/pojecia-stosowane-w-statystyce-publicznej/1389,pojecie.html" TargetMode="External"/><Relationship Id="rId38" Type="http://schemas.openxmlformats.org/officeDocument/2006/relationships/hyperlink" Target="https://stat.gov.pl/metainformacje/slownik-pojec/pojecia-stosowane-w-statystyce-publicznej/3065,pojecie.html" TargetMode="External"/><Relationship Id="rId46" Type="http://schemas.openxmlformats.org/officeDocument/2006/relationships/hyperlink" Target="https://stat.gov.pl/metainformacje/slownik-pojec/pojecia-stosowane-w-statystyce-publicznej/3066,pojecie.html" TargetMode="External"/><Relationship Id="rId20" Type="http://schemas.openxmlformats.org/officeDocument/2006/relationships/hyperlink" Target="https://stat.gov.pl/metainformacje/slownik-pojec/pojecia-stosowane-w-statystyce-publicznej/3068,pojecie.html" TargetMode="External"/><Relationship Id="rId41" Type="http://schemas.openxmlformats.org/officeDocument/2006/relationships/hyperlink" Target="https://stat.gov.pl/metainformacje/slownik-pojec/pojecia-stosowane-w-statystyce-publicznej/1358,pojecie.html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wojew&#243;dzka\PS-02_Piecza_zast&#281;pcza_2020_mal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wojew&#243;dzka\PS-02_Piecza_zast&#281;pcza_2020_mal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wojew&#243;dzka\ps0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backup\D\PUBLIKACJA\SYGNALNA\2020\wojew&#243;dzka\ps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iek_os_pelniacych_frpz!$B$3</c:f>
              <c:strCache>
                <c:ptCount val="1"/>
                <c:pt idx="0">
                  <c:v>30 lat i mniej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099D262-5C64-4C44-98DF-B70876AF6A72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20A-492B-9618-9FEC79A785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_os_pelniacych_frpz!$C$3</c:f>
              <c:numCache>
                <c:formatCode>General</c:formatCode>
                <c:ptCount val="1"/>
                <c:pt idx="0">
                  <c:v>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0A-492B-9618-9FEC79A78525}"/>
            </c:ext>
          </c:extLst>
        </c:ser>
        <c:ser>
          <c:idx val="1"/>
          <c:order val="1"/>
          <c:tx>
            <c:strRef>
              <c:f>wiek_os_pelniacych_frpz!$B$4</c:f>
              <c:strCache>
                <c:ptCount val="1"/>
                <c:pt idx="0">
                  <c:v>31 - 40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23C2A402-73DF-43A1-A15B-4C76F19E06D3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20A-492B-9618-9FEC79A785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_os_pelniacych_frpz!$C$4</c:f>
              <c:numCache>
                <c:formatCode>General</c:formatCode>
                <c:ptCount val="1"/>
                <c:pt idx="0">
                  <c:v>1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0A-492B-9618-9FEC79A78525}"/>
            </c:ext>
          </c:extLst>
        </c:ser>
        <c:ser>
          <c:idx val="2"/>
          <c:order val="2"/>
          <c:tx>
            <c:strRef>
              <c:f>wiek_os_pelniacych_frpz!$B$5</c:f>
              <c:strCache>
                <c:ptCount val="1"/>
                <c:pt idx="0">
                  <c:v>41 - 50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76181C-678B-47D7-BE67-627DD6CDC07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20A-492B-9618-9FEC79A785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_os_pelniacych_frpz!$C$5</c:f>
              <c:numCache>
                <c:formatCode>General</c:formatCode>
                <c:ptCount val="1"/>
                <c:pt idx="0">
                  <c:v>17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0A-492B-9618-9FEC79A78525}"/>
            </c:ext>
          </c:extLst>
        </c:ser>
        <c:ser>
          <c:idx val="3"/>
          <c:order val="3"/>
          <c:tx>
            <c:strRef>
              <c:f>wiek_os_pelniacych_frpz!$B$6</c:f>
              <c:strCache>
                <c:ptCount val="1"/>
                <c:pt idx="0">
                  <c:v>51 - 60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C049A8E-F4D6-4499-86A4-AC0B8EDD2105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820A-492B-9618-9FEC79A785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_os_pelniacych_frpz!$C$6</c:f>
              <c:numCache>
                <c:formatCode>General</c:formatCode>
                <c:ptCount val="1"/>
                <c:pt idx="0">
                  <c:v>2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0A-492B-9618-9FEC79A78525}"/>
            </c:ext>
          </c:extLst>
        </c:ser>
        <c:ser>
          <c:idx val="4"/>
          <c:order val="4"/>
          <c:tx>
            <c:strRef>
              <c:f>wiek_os_pelniacych_frpz!$B$7</c:f>
              <c:strCache>
                <c:ptCount val="1"/>
                <c:pt idx="0">
                  <c:v>61 - 70</c:v>
                </c:pt>
              </c:strCache>
            </c:strRef>
          </c:tx>
          <c:spPr>
            <a:solidFill>
              <a:srgbClr val="B2B3B3"/>
            </a:solidFill>
            <a:ln>
              <a:solidFill>
                <a:srgbClr val="B2B3B3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2ABD6BB-9D13-49DA-94A7-E72EA0C1DF6F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820A-492B-9618-9FEC79A785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_os_pelniacych_frpz!$C$7</c:f>
              <c:numCache>
                <c:formatCode>General</c:formatCode>
                <c:ptCount val="1"/>
                <c:pt idx="0">
                  <c:v>2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20A-492B-9618-9FEC79A78525}"/>
            </c:ext>
          </c:extLst>
        </c:ser>
        <c:ser>
          <c:idx val="5"/>
          <c:order val="5"/>
          <c:tx>
            <c:strRef>
              <c:f>wiek_os_pelniacych_frpz!$B$8</c:f>
              <c:strCache>
                <c:ptCount val="1"/>
                <c:pt idx="0">
                  <c:v>71 lat i więcej</c:v>
                </c:pt>
              </c:strCache>
            </c:strRef>
          </c:tx>
          <c:spPr>
            <a:solidFill>
              <a:srgbClr val="C5C6C6"/>
            </a:solidFill>
            <a:ln>
              <a:solidFill>
                <a:srgbClr val="C5C6C6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8E96A87A-2124-43F3-B99E-3DCE32570681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820A-492B-9618-9FEC79A785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wiek_os_pelniacych_frpz!$C$8</c:f>
              <c:numCache>
                <c:formatCode>General</c:formatCode>
                <c:ptCount val="1"/>
                <c:pt idx="0">
                  <c:v>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820A-492B-9618-9FEC79A785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overlap val="100"/>
        <c:axId val="-2122332224"/>
        <c:axId val="-2122327328"/>
      </c:barChart>
      <c:catAx>
        <c:axId val="-2122332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122327328"/>
        <c:crosses val="autoZero"/>
        <c:auto val="1"/>
        <c:lblAlgn val="ctr"/>
        <c:lblOffset val="100"/>
        <c:noMultiLvlLbl val="0"/>
      </c:catAx>
      <c:valAx>
        <c:axId val="-212232732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-212233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58223463346151E-2"/>
          <c:y val="0.83634751135560115"/>
          <c:w val="0.92399037874626133"/>
          <c:h val="0.117990388187777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lolet_opuciły!$B$14:$B$18</c:f>
              <c:strCache>
                <c:ptCount val="5"/>
                <c:pt idx="0">
                  <c:v>powróciły do rodziny naturalnej</c:v>
                </c:pt>
                <c:pt idx="1">
                  <c:v>umieszczone w innej formie rodzinnej pieczy zastępczej</c:v>
                </c:pt>
                <c:pt idx="2">
                  <c:v>przekazane do adopcji
</c:v>
                </c:pt>
                <c:pt idx="3">
                  <c:v>umieszczone w instytucjonalnej pieczy zastępczej </c:v>
                </c:pt>
                <c:pt idx="4">
                  <c:v>inny powód</c:v>
                </c:pt>
              </c:strCache>
            </c:strRef>
          </c:cat>
          <c:val>
            <c:numRef>
              <c:f>malolet_opuciły!$C$14:$C$18</c:f>
              <c:numCache>
                <c:formatCode>[$-10409]0;\(0\);"-"</c:formatCode>
                <c:ptCount val="5"/>
                <c:pt idx="0">
                  <c:v>93</c:v>
                </c:pt>
                <c:pt idx="1">
                  <c:v>78</c:v>
                </c:pt>
                <c:pt idx="2">
                  <c:v>56</c:v>
                </c:pt>
                <c:pt idx="3">
                  <c:v>35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8C-4600-AFAA-B939826F79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6"/>
        <c:overlap val="-27"/>
        <c:axId val="-2122324064"/>
        <c:axId val="-2122325152"/>
      </c:barChart>
      <c:catAx>
        <c:axId val="-212232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325152"/>
        <c:crosses val="autoZero"/>
        <c:auto val="1"/>
        <c:lblAlgn val="ctr"/>
        <c:lblOffset val="100"/>
        <c:noMultiLvlLbl val="0"/>
      </c:catAx>
      <c:valAx>
        <c:axId val="-2122325152"/>
        <c:scaling>
          <c:orientation val="minMax"/>
        </c:scaling>
        <c:delete val="1"/>
        <c:axPos val="l"/>
        <c:numFmt formatCode="[$-10409]0;\(0\);&quot;-&quot;" sourceLinked="1"/>
        <c:majorTickMark val="none"/>
        <c:minorTickMark val="none"/>
        <c:tickLblPos val="nextTo"/>
        <c:crossAx val="-212232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3!$B$6:$B$10</c:f>
              <c:strCache>
                <c:ptCount val="5"/>
                <c:pt idx="0">
                  <c:v>inny powód</c:v>
                </c:pt>
                <c:pt idx="1">
                  <c:v>przekazani do adopcji</c:v>
                </c:pt>
                <c:pt idx="2">
                  <c:v>umieszczeni w rodzinnej pieczy zastępczej</c:v>
                </c:pt>
                <c:pt idx="3">
                  <c:v>na stałe powrócili do rodziny naturalnej</c:v>
                </c:pt>
                <c:pt idx="4">
                  <c:v>umieszczeni w innej formie instytucjonalnej pieczy zastępczej</c:v>
                </c:pt>
              </c:strCache>
            </c:strRef>
          </c:cat>
          <c:val>
            <c:numRef>
              <c:f>wykres3!$C$6:$C$10</c:f>
              <c:numCache>
                <c:formatCode>General</c:formatCode>
                <c:ptCount val="5"/>
                <c:pt idx="0">
                  <c:v>16</c:v>
                </c:pt>
                <c:pt idx="1">
                  <c:v>13</c:v>
                </c:pt>
                <c:pt idx="2">
                  <c:v>58</c:v>
                </c:pt>
                <c:pt idx="3">
                  <c:v>98</c:v>
                </c:pt>
                <c:pt idx="4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B7-4C87-9298-3B10A27C8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4"/>
        <c:axId val="-2122331680"/>
        <c:axId val="-2122332768"/>
      </c:barChart>
      <c:catAx>
        <c:axId val="-21223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22332768"/>
        <c:crosses val="autoZero"/>
        <c:auto val="1"/>
        <c:lblAlgn val="ctr"/>
        <c:lblOffset val="100"/>
        <c:noMultiLvlLbl val="0"/>
      </c:catAx>
      <c:valAx>
        <c:axId val="-212233276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212233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1D77"/>
              </a:solidFill>
              <a:ln w="19050">
                <a:solidFill>
                  <a:srgbClr val="001D77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EEC-4017-B216-0133BA310AAF}"/>
              </c:ext>
            </c:extLst>
          </c:dPt>
          <c:dPt>
            <c:idx val="1"/>
            <c:bubble3D val="0"/>
            <c:spPr>
              <a:solidFill>
                <a:srgbClr val="334A92"/>
              </a:solidFill>
              <a:ln w="19050">
                <a:solidFill>
                  <a:srgbClr val="334A9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EEC-4017-B216-0133BA310AAF}"/>
              </c:ext>
            </c:extLst>
          </c:dPt>
          <c:dPt>
            <c:idx val="2"/>
            <c:bubble3D val="0"/>
            <c:spPr>
              <a:solidFill>
                <a:srgbClr val="6677AD"/>
              </a:solidFill>
              <a:ln w="19050">
                <a:solidFill>
                  <a:srgbClr val="6677AD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EEC-4017-B216-0133BA310AAF}"/>
              </c:ext>
            </c:extLst>
          </c:dPt>
          <c:dPt>
            <c:idx val="3"/>
            <c:bubble3D val="0"/>
            <c:spPr>
              <a:solidFill>
                <a:srgbClr val="99A5C9"/>
              </a:solidFill>
              <a:ln w="19050">
                <a:solidFill>
                  <a:srgbClr val="99A5C9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EEC-4017-B216-0133BA310AAF}"/>
              </c:ext>
            </c:extLst>
          </c:dPt>
          <c:dPt>
            <c:idx val="4"/>
            <c:bubble3D val="0"/>
            <c:spPr>
              <a:solidFill>
                <a:srgbClr val="CCD2E4"/>
              </a:solidFill>
              <a:ln w="19050">
                <a:solidFill>
                  <a:srgbClr val="CCD2E4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EEC-4017-B216-0133BA310AAF}"/>
              </c:ext>
            </c:extLst>
          </c:dPt>
          <c:dPt>
            <c:idx val="5"/>
            <c:bubble3D val="0"/>
            <c:spPr>
              <a:solidFill>
                <a:srgbClr val="B2B3B3"/>
              </a:solidFill>
              <a:ln w="19050">
                <a:solidFill>
                  <a:srgbClr val="B2B3B3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EEC-4017-B216-0133BA310AAF}"/>
              </c:ext>
            </c:extLst>
          </c:dPt>
          <c:dPt>
            <c:idx val="6"/>
            <c:bubble3D val="0"/>
            <c:spPr>
              <a:solidFill>
                <a:srgbClr val="D9DADA"/>
              </a:solidFill>
              <a:ln w="19050">
                <a:solidFill>
                  <a:srgbClr val="D9DADA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EEC-4017-B216-0133BA310AAF}"/>
              </c:ext>
            </c:extLst>
          </c:dPt>
          <c:dLbls>
            <c:dLbl>
              <c:idx val="0"/>
              <c:layout>
                <c:manualLayout>
                  <c:x val="3.901388888888889E-2"/>
                  <c:y val="-1.7725284339457567E-2"/>
                </c:manualLayout>
              </c:layout>
              <c:tx>
                <c:rich>
                  <a:bodyPr/>
                  <a:lstStyle/>
                  <a:p>
                    <a:fld id="{BD9F1AC2-0C5D-4332-ABE0-107D445BAF0C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EEC-4017-B216-0133BA310A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5.624300087489064E-2"/>
                  <c:y val="0.127194517351997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bg1"/>
                        </a:solidFill>
                        <a:latin typeface="Fira Sans" panose="020B0503050000020004" pitchFamily="34" charset="0"/>
                        <a:ea typeface="Fira Sans" panose="020B0503050000020004" pitchFamily="34" charset="0"/>
                        <a:cs typeface="+mn-cs"/>
                      </a:defRPr>
                    </a:pPr>
                    <a:fld id="{4DDC1226-C458-411B-8BF1-6F4ECAA7B923}" type="VALUE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WARTOŚĆ]</a:t>
                    </a:fld>
                    <a:r>
                      <a:rPr lang="en-US">
                        <a:solidFill>
                          <a:schemeClr val="bg1"/>
                        </a:solidFill>
                      </a:rPr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EEC-4017-B216-0133BA310A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4576771653543307E-2"/>
                  <c:y val="-1.3809419655876327E-2"/>
                </c:manualLayout>
              </c:layout>
              <c:tx>
                <c:rich>
                  <a:bodyPr/>
                  <a:lstStyle/>
                  <a:p>
                    <a:fld id="{BE7FBE16-235B-4E61-8906-518903E517F8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EEC-4017-B216-0133BA310A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2.7195647419072617E-2"/>
                  <c:y val="5.585228929717119E-2"/>
                </c:manualLayout>
              </c:layout>
              <c:tx>
                <c:rich>
                  <a:bodyPr/>
                  <a:lstStyle/>
                  <a:p>
                    <a:fld id="{92C4A8A3-DBFD-4D05-99E1-64DADB8BDE14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8EEC-4017-B216-0133BA310A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0.13527340332458443"/>
                  <c:y val="-0.12608012540099153"/>
                </c:manualLayout>
              </c:layout>
              <c:tx>
                <c:rich>
                  <a:bodyPr/>
                  <a:lstStyle/>
                  <a:p>
                    <a:fld id="{CEB22379-9A0B-4E4D-B95A-FCDF58061D0B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8EEC-4017-B216-0133BA310A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15498414260717411"/>
                  <c:y val="1.6628390201224846E-2"/>
                </c:manualLayout>
              </c:layout>
              <c:tx>
                <c:rich>
                  <a:bodyPr/>
                  <a:lstStyle/>
                  <a:p>
                    <a:fld id="{8147D9B2-CD6D-44DB-A2C8-326E49B5A38A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8EEC-4017-B216-0133BA310A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7.9262795275590547E-2"/>
                  <c:y val="-1.0886920384951881E-2"/>
                </c:manualLayout>
              </c:layout>
              <c:tx>
                <c:rich>
                  <a:bodyPr/>
                  <a:lstStyle/>
                  <a:p>
                    <a:fld id="{CAFA15D7-00BB-43FF-BDE5-A5E6F220B285}" type="VALUE">
                      <a:rPr lang="en-US"/>
                      <a:pPr/>
                      <a:t>[WARTOŚĆ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8EEC-4017-B216-0133BA310AAF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wykres 4'!$A$27:$A$33</c:f>
              <c:strCache>
                <c:ptCount val="7"/>
                <c:pt idx="0">
                  <c:v>fundacja</c:v>
                </c:pt>
                <c:pt idx="1">
                  <c:v>Kościół katolicki, inne Kościoły i związki wyznaniowe</c:v>
                </c:pt>
                <c:pt idx="2">
                  <c:v>miasto na prawach powiatu</c:v>
                </c:pt>
                <c:pt idx="3">
                  <c:v>osoba prawna</c:v>
                </c:pt>
                <c:pt idx="4">
                  <c:v>samorząd gminny</c:v>
                </c:pt>
                <c:pt idx="5">
                  <c:v>stowarzyszenie</c:v>
                </c:pt>
                <c:pt idx="6">
                  <c:v>inny</c:v>
                </c:pt>
              </c:strCache>
            </c:strRef>
          </c:cat>
          <c:val>
            <c:numRef>
              <c:f>'wykres 4'!$B$27:$B$33</c:f>
              <c:numCache>
                <c:formatCode>0.0</c:formatCode>
                <c:ptCount val="7"/>
                <c:pt idx="0">
                  <c:v>4.2382588774341352</c:v>
                </c:pt>
                <c:pt idx="1">
                  <c:v>7.880870561282932</c:v>
                </c:pt>
                <c:pt idx="2">
                  <c:v>3.4936998854524628</c:v>
                </c:pt>
                <c:pt idx="3">
                  <c:v>0.97365406643757157</c:v>
                </c:pt>
                <c:pt idx="4">
                  <c:v>34.925544100801829</c:v>
                </c:pt>
                <c:pt idx="5">
                  <c:v>47.502863688430693</c:v>
                </c:pt>
                <c:pt idx="6">
                  <c:v>0.985108820160366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EEC-4017-B216-0133BA310A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B9FAE-5198-42C5-BE26-09CC4E4B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Stachańczyk Aneta</cp:lastModifiedBy>
  <cp:revision>18</cp:revision>
  <cp:lastPrinted>2019-06-18T05:32:00Z</cp:lastPrinted>
  <dcterms:created xsi:type="dcterms:W3CDTF">2021-06-02T11:27:00Z</dcterms:created>
  <dcterms:modified xsi:type="dcterms:W3CDTF">2021-06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Order">
    <vt:r8>3453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